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1E0" w:firstRow="1" w:lastRow="1" w:firstColumn="1" w:lastColumn="1" w:noHBand="0" w:noVBand="0"/>
      </w:tblPr>
      <w:tblGrid>
        <w:gridCol w:w="3043"/>
        <w:gridCol w:w="1015"/>
        <w:gridCol w:w="5797"/>
      </w:tblGrid>
      <w:tr w:rsidR="008D4BD4" w:rsidRPr="008D4BD4" w14:paraId="38A9196D" w14:textId="77777777" w:rsidTr="00464260">
        <w:trPr>
          <w:trHeight w:val="1021"/>
        </w:trPr>
        <w:tc>
          <w:tcPr>
            <w:tcW w:w="3043" w:type="dxa"/>
            <w:hideMark/>
          </w:tcPr>
          <w:p w14:paraId="005E36B6" w14:textId="77777777" w:rsidR="008D4BD4" w:rsidRPr="008D4BD4" w:rsidRDefault="008D4BD4" w:rsidP="008D4BD4">
            <w:pPr>
              <w:jc w:val="center"/>
              <w:rPr>
                <w:rFonts w:eastAsia="PMingLiU"/>
                <w:b/>
                <w:sz w:val="26"/>
                <w:szCs w:val="26"/>
                <w:highlight w:val="white"/>
              </w:rPr>
            </w:pPr>
            <w:r w:rsidRPr="008D4BD4">
              <w:rPr>
                <w:rFonts w:eastAsia="PMingLiU"/>
                <w:b/>
                <w:sz w:val="26"/>
                <w:szCs w:val="26"/>
                <w:highlight w:val="white"/>
              </w:rPr>
              <w:t>ỦY BAN NHÂN DÂN</w:t>
            </w:r>
          </w:p>
          <w:p w14:paraId="39659B0A" w14:textId="77777777" w:rsidR="008D4BD4" w:rsidRPr="008D4BD4" w:rsidRDefault="008D4BD4" w:rsidP="008D4BD4">
            <w:pPr>
              <w:jc w:val="center"/>
              <w:rPr>
                <w:rFonts w:eastAsia="PMingLiU"/>
                <w:b/>
                <w:sz w:val="26"/>
                <w:szCs w:val="26"/>
                <w:highlight w:val="white"/>
              </w:rPr>
            </w:pPr>
            <w:r w:rsidRPr="008D4BD4">
              <w:rPr>
                <w:noProof/>
                <w:sz w:val="24"/>
              </w:rPr>
              <mc:AlternateContent>
                <mc:Choice Requires="wps">
                  <w:drawing>
                    <wp:anchor distT="4294967263" distB="4294967263" distL="114300" distR="114300" simplePos="0" relativeHeight="251664384" behindDoc="0" locked="0" layoutInCell="1" allowOverlap="1" wp14:anchorId="19C05A8E" wp14:editId="035EBC5A">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8D4BD4">
              <w:rPr>
                <w:rFonts w:eastAsia="PMingLiU"/>
                <w:b/>
                <w:sz w:val="26"/>
                <w:szCs w:val="26"/>
                <w:highlight w:val="white"/>
              </w:rPr>
              <w:t>TỈNH ĐỒNG NAI</w:t>
            </w:r>
          </w:p>
        </w:tc>
        <w:tc>
          <w:tcPr>
            <w:tcW w:w="1015" w:type="dxa"/>
          </w:tcPr>
          <w:p w14:paraId="09F9ADF2" w14:textId="77777777" w:rsidR="008D4BD4" w:rsidRPr="008D4BD4" w:rsidRDefault="008D4BD4" w:rsidP="008D4BD4">
            <w:pPr>
              <w:jc w:val="center"/>
              <w:rPr>
                <w:rFonts w:eastAsia="PMingLiU"/>
                <w:b/>
                <w:sz w:val="26"/>
                <w:szCs w:val="26"/>
                <w:highlight w:val="white"/>
              </w:rPr>
            </w:pPr>
          </w:p>
          <w:p w14:paraId="4A92E093" w14:textId="77777777" w:rsidR="008D4BD4" w:rsidRPr="008D4BD4" w:rsidRDefault="008D4BD4" w:rsidP="008D4BD4">
            <w:pPr>
              <w:jc w:val="center"/>
              <w:rPr>
                <w:rFonts w:eastAsia="PMingLiU"/>
                <w:szCs w:val="28"/>
                <w:highlight w:val="white"/>
              </w:rPr>
            </w:pPr>
          </w:p>
        </w:tc>
        <w:tc>
          <w:tcPr>
            <w:tcW w:w="5797" w:type="dxa"/>
            <w:hideMark/>
          </w:tcPr>
          <w:p w14:paraId="7FBE4210" w14:textId="77777777" w:rsidR="008D4BD4" w:rsidRPr="008D4BD4" w:rsidRDefault="008D4BD4" w:rsidP="008D4BD4">
            <w:pPr>
              <w:jc w:val="center"/>
              <w:rPr>
                <w:rFonts w:eastAsia="PMingLiU"/>
                <w:b/>
                <w:sz w:val="26"/>
                <w:szCs w:val="26"/>
                <w:highlight w:val="white"/>
              </w:rPr>
            </w:pPr>
            <w:r w:rsidRPr="008D4BD4">
              <w:rPr>
                <w:rFonts w:eastAsia="PMingLiU"/>
                <w:b/>
                <w:sz w:val="26"/>
                <w:szCs w:val="26"/>
                <w:highlight w:val="white"/>
              </w:rPr>
              <w:t>CỘNG HÒA XÃ HỘI CHỦ NGHĨA VIỆT NAM</w:t>
            </w:r>
          </w:p>
          <w:p w14:paraId="40F957C6" w14:textId="77777777" w:rsidR="008D4BD4" w:rsidRPr="008D4BD4" w:rsidRDefault="008D4BD4" w:rsidP="008D4BD4">
            <w:pPr>
              <w:jc w:val="center"/>
              <w:rPr>
                <w:rFonts w:eastAsia="PMingLiU"/>
                <w:szCs w:val="28"/>
                <w:highlight w:val="white"/>
              </w:rPr>
            </w:pPr>
            <w:r w:rsidRPr="008D4BD4">
              <w:rPr>
                <w:noProof/>
                <w:sz w:val="24"/>
              </w:rPr>
              <mc:AlternateContent>
                <mc:Choice Requires="wps">
                  <w:drawing>
                    <wp:anchor distT="4294967263" distB="4294967263" distL="114300" distR="114300" simplePos="0" relativeHeight="251665408" behindDoc="0" locked="0" layoutInCell="1" allowOverlap="1" wp14:anchorId="646C761A" wp14:editId="2FFBA022">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doZB&#10;C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8D4BD4">
              <w:rPr>
                <w:rFonts w:eastAsia="PMingLiU"/>
                <w:b/>
                <w:szCs w:val="28"/>
                <w:highlight w:val="white"/>
              </w:rPr>
              <w:t>Độc lập - Tự do - Hạnh phúc</w:t>
            </w:r>
          </w:p>
        </w:tc>
      </w:tr>
      <w:tr w:rsidR="008D4BD4" w:rsidRPr="008D4BD4" w14:paraId="5824E05E" w14:textId="77777777" w:rsidTr="00464260">
        <w:trPr>
          <w:trHeight w:val="20"/>
        </w:trPr>
        <w:tc>
          <w:tcPr>
            <w:tcW w:w="3043" w:type="dxa"/>
            <w:hideMark/>
          </w:tcPr>
          <w:p w14:paraId="4A4143E9" w14:textId="73323A3E" w:rsidR="008D4BD4" w:rsidRPr="008D4BD4" w:rsidRDefault="008D4BD4" w:rsidP="008D4BD4">
            <w:pPr>
              <w:jc w:val="center"/>
              <w:rPr>
                <w:rFonts w:eastAsia="PMingLiU"/>
                <w:b/>
                <w:sz w:val="26"/>
                <w:szCs w:val="26"/>
                <w:highlight w:val="white"/>
              </w:rPr>
            </w:pPr>
            <w:r w:rsidRPr="008D4BD4">
              <w:rPr>
                <w:rFonts w:eastAsia="PMingLiU"/>
                <w:sz w:val="26"/>
                <w:szCs w:val="26"/>
                <w:highlight w:val="white"/>
              </w:rPr>
              <w:t>Số</w:t>
            </w:r>
            <w:r>
              <w:rPr>
                <w:rFonts w:eastAsia="PMingLiU"/>
                <w:sz w:val="26"/>
                <w:szCs w:val="26"/>
                <w:highlight w:val="white"/>
              </w:rPr>
              <w:t>: 92</w:t>
            </w:r>
            <w:r w:rsidRPr="008D4BD4">
              <w:rPr>
                <w:rFonts w:eastAsia="PMingLiU"/>
                <w:sz w:val="26"/>
                <w:szCs w:val="26"/>
                <w:highlight w:val="white"/>
              </w:rPr>
              <w:t>/KH-UBND</w:t>
            </w:r>
          </w:p>
        </w:tc>
        <w:tc>
          <w:tcPr>
            <w:tcW w:w="1015" w:type="dxa"/>
          </w:tcPr>
          <w:p w14:paraId="44D72F44" w14:textId="77777777" w:rsidR="008D4BD4" w:rsidRPr="008D4BD4" w:rsidRDefault="008D4BD4" w:rsidP="008D4BD4">
            <w:pPr>
              <w:jc w:val="center"/>
              <w:rPr>
                <w:rFonts w:eastAsia="PMingLiU"/>
                <w:b/>
                <w:sz w:val="26"/>
                <w:szCs w:val="26"/>
                <w:highlight w:val="white"/>
              </w:rPr>
            </w:pPr>
          </w:p>
        </w:tc>
        <w:tc>
          <w:tcPr>
            <w:tcW w:w="5797" w:type="dxa"/>
            <w:hideMark/>
          </w:tcPr>
          <w:p w14:paraId="0E3D1394" w14:textId="795410CF" w:rsidR="008D4BD4" w:rsidRPr="008D4BD4" w:rsidRDefault="008D4BD4" w:rsidP="008D4BD4">
            <w:pPr>
              <w:jc w:val="center"/>
              <w:rPr>
                <w:rFonts w:eastAsia="PMingLiU"/>
                <w:b/>
                <w:sz w:val="26"/>
                <w:szCs w:val="26"/>
                <w:highlight w:val="white"/>
              </w:rPr>
            </w:pPr>
            <w:r w:rsidRPr="008D4BD4">
              <w:rPr>
                <w:rFonts w:eastAsia="PMingLiU"/>
                <w:i/>
                <w:szCs w:val="28"/>
                <w:highlight w:val="white"/>
              </w:rPr>
              <w:t xml:space="preserve">Đồng Nai, ngày </w:t>
            </w:r>
            <w:r>
              <w:rPr>
                <w:rFonts w:eastAsia="PMingLiU"/>
                <w:i/>
                <w:szCs w:val="28"/>
                <w:highlight w:val="white"/>
              </w:rPr>
              <w:t>18 tháng 3</w:t>
            </w:r>
            <w:r w:rsidRPr="008D4BD4">
              <w:rPr>
                <w:rFonts w:eastAsia="PMingLiU"/>
                <w:i/>
                <w:szCs w:val="28"/>
                <w:highlight w:val="white"/>
              </w:rPr>
              <w:t xml:space="preserve"> năm 2024</w:t>
            </w:r>
          </w:p>
        </w:tc>
      </w:tr>
    </w:tbl>
    <w:p w14:paraId="5D10AEAE" w14:textId="77777777" w:rsidR="008D4BD4" w:rsidRPr="00DA4E46" w:rsidRDefault="008D4BD4" w:rsidP="00DA4E46">
      <w:pPr>
        <w:tabs>
          <w:tab w:val="left" w:pos="720"/>
          <w:tab w:val="left" w:pos="4621"/>
          <w:tab w:val="left" w:pos="5087"/>
        </w:tabs>
        <w:jc w:val="center"/>
        <w:rPr>
          <w:b/>
          <w:szCs w:val="28"/>
          <w:highlight w:val="white"/>
        </w:rPr>
      </w:pPr>
    </w:p>
    <w:p w14:paraId="56B4BD14" w14:textId="3AE1A779" w:rsidR="00A01864" w:rsidRPr="00DA4E46" w:rsidRDefault="001A176A" w:rsidP="00DA4E46">
      <w:pPr>
        <w:tabs>
          <w:tab w:val="left" w:pos="720"/>
          <w:tab w:val="left" w:pos="4621"/>
          <w:tab w:val="left" w:pos="5087"/>
        </w:tabs>
        <w:jc w:val="center"/>
        <w:rPr>
          <w:b/>
          <w:szCs w:val="28"/>
          <w:highlight w:val="white"/>
        </w:rPr>
      </w:pPr>
      <w:r w:rsidRPr="00DA4E46">
        <w:rPr>
          <w:b/>
          <w:szCs w:val="28"/>
          <w:highlight w:val="white"/>
        </w:rPr>
        <w:t>KẾ HOẠCH</w:t>
      </w:r>
    </w:p>
    <w:p w14:paraId="223E9F91" w14:textId="77777777" w:rsidR="008D4BD4" w:rsidRDefault="00FF6BD2" w:rsidP="00DA4E46">
      <w:pPr>
        <w:pStyle w:val="BodyText"/>
        <w:widowControl w:val="0"/>
        <w:tabs>
          <w:tab w:val="left" w:pos="985"/>
        </w:tabs>
        <w:suppressAutoHyphens w:val="0"/>
        <w:spacing w:after="0"/>
        <w:jc w:val="center"/>
        <w:rPr>
          <w:b/>
          <w:sz w:val="28"/>
          <w:szCs w:val="28"/>
        </w:rPr>
      </w:pPr>
      <w:r w:rsidRPr="00DA4E46">
        <w:rPr>
          <w:b/>
          <w:sz w:val="28"/>
          <w:szCs w:val="28"/>
          <w:highlight w:val="white"/>
        </w:rPr>
        <w:t xml:space="preserve">Thực hiện </w:t>
      </w:r>
      <w:r w:rsidR="00A01864" w:rsidRPr="00DA4E46">
        <w:rPr>
          <w:b/>
          <w:sz w:val="28"/>
          <w:szCs w:val="28"/>
          <w:highlight w:val="white"/>
        </w:rPr>
        <w:t xml:space="preserve">Chương trình </w:t>
      </w:r>
      <w:r w:rsidR="00EB7629" w:rsidRPr="00DA4E46">
        <w:rPr>
          <w:b/>
          <w:sz w:val="28"/>
          <w:szCs w:val="28"/>
          <w:highlight w:val="white"/>
        </w:rPr>
        <w:t>m</w:t>
      </w:r>
      <w:r w:rsidR="005A04C3" w:rsidRPr="00DA4E46">
        <w:rPr>
          <w:b/>
          <w:sz w:val="28"/>
          <w:szCs w:val="28"/>
          <w:highlight w:val="white"/>
        </w:rPr>
        <w:t>ục tiêu quốc gia</w:t>
      </w:r>
      <w:r w:rsidR="00A01864" w:rsidRPr="00DA4E46">
        <w:rPr>
          <w:b/>
          <w:sz w:val="28"/>
          <w:szCs w:val="28"/>
          <w:highlight w:val="white"/>
        </w:rPr>
        <w:t xml:space="preserve"> xây dựng nông thôn mới</w:t>
      </w:r>
      <w:r w:rsidR="00DB7255" w:rsidRPr="00DA4E46">
        <w:rPr>
          <w:b/>
          <w:sz w:val="28"/>
          <w:szCs w:val="28"/>
          <w:highlight w:val="white"/>
        </w:rPr>
        <w:t xml:space="preserve">, </w:t>
      </w:r>
      <w:r w:rsidR="0015220A" w:rsidRPr="00DA4E46">
        <w:rPr>
          <w:b/>
          <w:sz w:val="28"/>
          <w:szCs w:val="28"/>
          <w:highlight w:val="white"/>
        </w:rPr>
        <w:t>Chương trình mục tiêu quốc gia giảm nghèo bền vững</w:t>
      </w:r>
      <w:r w:rsidR="00A565E2" w:rsidRPr="00DA4E46">
        <w:rPr>
          <w:b/>
          <w:sz w:val="28"/>
          <w:szCs w:val="28"/>
          <w:highlight w:val="white"/>
        </w:rPr>
        <w:t xml:space="preserve">, </w:t>
      </w:r>
      <w:r w:rsidR="00A565E2" w:rsidRPr="00DA4E46">
        <w:rPr>
          <w:b/>
          <w:sz w:val="28"/>
          <w:szCs w:val="28"/>
          <w:lang w:val="vi-VN"/>
        </w:rPr>
        <w:t xml:space="preserve">Chương trình </w:t>
      </w:r>
      <w:r w:rsidR="002B5773" w:rsidRPr="00DA4E46">
        <w:rPr>
          <w:b/>
          <w:sz w:val="28"/>
          <w:szCs w:val="28"/>
          <w:highlight w:val="white"/>
        </w:rPr>
        <w:t>mục tiêu quốc gia</w:t>
      </w:r>
      <w:r w:rsidR="00A565E2" w:rsidRPr="00DA4E46">
        <w:rPr>
          <w:b/>
          <w:sz w:val="28"/>
          <w:szCs w:val="28"/>
          <w:lang w:val="vi-VN"/>
        </w:rPr>
        <w:t xml:space="preserve"> </w:t>
      </w:r>
    </w:p>
    <w:p w14:paraId="261F97C3" w14:textId="577C3FE9" w:rsidR="008D4BD4" w:rsidRDefault="00A565E2" w:rsidP="00DA4E46">
      <w:pPr>
        <w:pStyle w:val="BodyText"/>
        <w:widowControl w:val="0"/>
        <w:tabs>
          <w:tab w:val="left" w:pos="985"/>
        </w:tabs>
        <w:suppressAutoHyphens w:val="0"/>
        <w:spacing w:after="0"/>
        <w:jc w:val="center"/>
        <w:rPr>
          <w:b/>
          <w:sz w:val="28"/>
          <w:szCs w:val="28"/>
        </w:rPr>
      </w:pPr>
      <w:r w:rsidRPr="00DA4E46">
        <w:rPr>
          <w:b/>
          <w:sz w:val="28"/>
          <w:szCs w:val="28"/>
        </w:rPr>
        <w:t>phát triển kinh tế - xã hội vùng đồng bào dân tộc thiểu số và miền núi</w:t>
      </w:r>
      <w:r w:rsidRPr="00DA4E46">
        <w:rPr>
          <w:b/>
          <w:sz w:val="28"/>
          <w:szCs w:val="28"/>
          <w:lang w:val="vi-VN"/>
        </w:rPr>
        <w:t xml:space="preserve"> </w:t>
      </w:r>
    </w:p>
    <w:p w14:paraId="5342F768" w14:textId="250DECB5" w:rsidR="00A01864" w:rsidRPr="00DA4E46" w:rsidRDefault="001A176A" w:rsidP="00DA4E46">
      <w:pPr>
        <w:pStyle w:val="BodyText"/>
        <w:widowControl w:val="0"/>
        <w:tabs>
          <w:tab w:val="left" w:pos="985"/>
        </w:tabs>
        <w:suppressAutoHyphens w:val="0"/>
        <w:spacing w:after="0"/>
        <w:jc w:val="center"/>
        <w:rPr>
          <w:b/>
          <w:sz w:val="28"/>
          <w:szCs w:val="28"/>
          <w:highlight w:val="white"/>
        </w:rPr>
      </w:pPr>
      <w:r w:rsidRPr="00DA4E46">
        <w:rPr>
          <w:b/>
          <w:sz w:val="28"/>
          <w:szCs w:val="28"/>
          <w:highlight w:val="white"/>
        </w:rPr>
        <w:t xml:space="preserve">trên </w:t>
      </w:r>
      <w:r w:rsidR="00A01864" w:rsidRPr="00DA4E46">
        <w:rPr>
          <w:b/>
          <w:sz w:val="28"/>
          <w:szCs w:val="28"/>
          <w:highlight w:val="white"/>
        </w:rPr>
        <w:t>địa bàn tỉnh</w:t>
      </w:r>
      <w:r w:rsidRPr="00DA4E46">
        <w:rPr>
          <w:b/>
          <w:sz w:val="28"/>
          <w:szCs w:val="28"/>
          <w:highlight w:val="white"/>
        </w:rPr>
        <w:t xml:space="preserve"> Đồng Nai</w:t>
      </w:r>
      <w:r w:rsidR="007D64AA" w:rsidRPr="00DA4E46">
        <w:rPr>
          <w:b/>
          <w:sz w:val="28"/>
          <w:szCs w:val="28"/>
          <w:highlight w:val="white"/>
        </w:rPr>
        <w:t xml:space="preserve"> năm 202</w:t>
      </w:r>
      <w:r w:rsidR="00EB4E84" w:rsidRPr="00DA4E46">
        <w:rPr>
          <w:b/>
          <w:sz w:val="28"/>
          <w:szCs w:val="28"/>
          <w:highlight w:val="white"/>
        </w:rPr>
        <w:t>4</w:t>
      </w:r>
    </w:p>
    <w:p w14:paraId="7FA8AA1A" w14:textId="74F1179C" w:rsidR="00A86D04" w:rsidRPr="00DA4E46" w:rsidRDefault="00DA4E46" w:rsidP="00DA4E46">
      <w:pPr>
        <w:jc w:val="center"/>
        <w:rPr>
          <w:b/>
          <w:szCs w:val="28"/>
          <w:highlight w:val="white"/>
          <w:lang w:val="vi-VN"/>
        </w:rPr>
      </w:pPr>
      <w:r w:rsidRPr="00DA4E46">
        <w:rPr>
          <w:b/>
          <w:noProof/>
          <w:szCs w:val="28"/>
        </w:rPr>
        <mc:AlternateContent>
          <mc:Choice Requires="wps">
            <w:drawing>
              <wp:anchor distT="0" distB="0" distL="114300" distR="114300" simplePos="0" relativeHeight="251657216" behindDoc="0" locked="0" layoutInCell="1" allowOverlap="1" wp14:anchorId="78239E42" wp14:editId="5A6C811C">
                <wp:simplePos x="0" y="0"/>
                <wp:positionH relativeFrom="column">
                  <wp:posOffset>2477770</wp:posOffset>
                </wp:positionH>
                <wp:positionV relativeFrom="paragraph">
                  <wp:posOffset>41275</wp:posOffset>
                </wp:positionV>
                <wp:extent cx="1333500" cy="635"/>
                <wp:effectExtent l="0" t="0" r="19050" b="374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95.1pt;margin-top:3.25pt;width:1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cOIgIAAD4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"/>
            </w:pict>
          </mc:Fallback>
        </mc:AlternateContent>
      </w:r>
    </w:p>
    <w:p w14:paraId="3FD279CC" w14:textId="77777777" w:rsidR="0046731C" w:rsidRPr="00DA4E46" w:rsidRDefault="0046731C" w:rsidP="00DA4E46">
      <w:pPr>
        <w:jc w:val="center"/>
        <w:rPr>
          <w:bCs/>
          <w:szCs w:val="28"/>
          <w:highlight w:val="white"/>
        </w:rPr>
      </w:pPr>
    </w:p>
    <w:p w14:paraId="632A81C1" w14:textId="763B7F8A" w:rsidR="00656207" w:rsidRPr="00DA4E46" w:rsidRDefault="000322A5" w:rsidP="008D4BD4">
      <w:pPr>
        <w:spacing w:before="120"/>
        <w:ind w:firstLine="567"/>
        <w:jc w:val="both"/>
        <w:rPr>
          <w:szCs w:val="28"/>
          <w:highlight w:val="white"/>
        </w:rPr>
      </w:pPr>
      <w:r w:rsidRPr="00DA4E46">
        <w:rPr>
          <w:szCs w:val="28"/>
          <w:highlight w:val="white"/>
        </w:rPr>
        <w:t>C</w:t>
      </w:r>
      <w:r w:rsidR="002B5773" w:rsidRPr="00DA4E46">
        <w:rPr>
          <w:szCs w:val="28"/>
          <w:highlight w:val="white"/>
        </w:rPr>
        <w:t>ăn cứ Nghị định số 27/2022/NĐ-CP</w:t>
      </w:r>
      <w:r w:rsidRPr="00DA4E46">
        <w:rPr>
          <w:szCs w:val="28"/>
          <w:highlight w:val="white"/>
        </w:rPr>
        <w:t xml:space="preserve"> ngày 19/4/2022 của Chính phủ quy định cơ chế quản lý, tổ chức thực hiện các Chương trình mục tiêu quốc gia; Nghị định số 38/2023/NĐ-CP ngày 24/6/2023 của Chí</w:t>
      </w:r>
      <w:r w:rsidR="002F39D1" w:rsidRPr="00DA4E46">
        <w:rPr>
          <w:szCs w:val="28"/>
          <w:highlight w:val="white"/>
        </w:rPr>
        <w:t>nh phủ sửa đổi, bổ sung một số đ</w:t>
      </w:r>
      <w:r w:rsidRPr="00DA4E46">
        <w:rPr>
          <w:szCs w:val="28"/>
          <w:highlight w:val="white"/>
        </w:rPr>
        <w:t>iề</w:t>
      </w:r>
      <w:r w:rsidR="002F39D1" w:rsidRPr="00DA4E46">
        <w:rPr>
          <w:szCs w:val="28"/>
          <w:highlight w:val="white"/>
        </w:rPr>
        <w:t>u của Nghị định số 27/2022/NĐ-CP</w:t>
      </w:r>
      <w:r w:rsidRPr="00DA4E46">
        <w:rPr>
          <w:szCs w:val="28"/>
          <w:highlight w:val="white"/>
        </w:rPr>
        <w:t xml:space="preserve"> ngày 19/4/2022 của Chính phủ; </w:t>
      </w:r>
      <w:r w:rsidR="00F57396" w:rsidRPr="00DA4E46">
        <w:rPr>
          <w:szCs w:val="28"/>
          <w:highlight w:val="white"/>
        </w:rPr>
        <w:t>Q</w:t>
      </w:r>
      <w:r w:rsidR="000E3830" w:rsidRPr="00DA4E46">
        <w:rPr>
          <w:szCs w:val="28"/>
          <w:highlight w:val="white"/>
        </w:rPr>
        <w:t>uyết định số 263/QĐ-TTg ngày 22</w:t>
      </w:r>
      <w:r w:rsidR="00656207" w:rsidRPr="00DA4E46">
        <w:rPr>
          <w:szCs w:val="28"/>
          <w:highlight w:val="white"/>
        </w:rPr>
        <w:t>/02/2022</w:t>
      </w:r>
      <w:r w:rsidR="00F57396" w:rsidRPr="00DA4E46">
        <w:rPr>
          <w:szCs w:val="28"/>
          <w:highlight w:val="white"/>
        </w:rPr>
        <w:t xml:space="preserve"> </w:t>
      </w:r>
      <w:r w:rsidR="000E3830" w:rsidRPr="00DA4E46">
        <w:rPr>
          <w:szCs w:val="28"/>
          <w:highlight w:val="white"/>
        </w:rPr>
        <w:t xml:space="preserve">của Thủ tướng Chính phủ </w:t>
      </w:r>
      <w:r w:rsidR="00F57396" w:rsidRPr="00DA4E46">
        <w:rPr>
          <w:szCs w:val="28"/>
          <w:highlight w:val="white"/>
        </w:rPr>
        <w:t xml:space="preserve">về phê duyệt Chương trình </w:t>
      </w:r>
      <w:r w:rsidR="002B5773" w:rsidRPr="00DA4E46">
        <w:rPr>
          <w:szCs w:val="28"/>
          <w:highlight w:val="white"/>
        </w:rPr>
        <w:t>mục tiêu quốc gia</w:t>
      </w:r>
      <w:r w:rsidR="00656207" w:rsidRPr="00DA4E46">
        <w:rPr>
          <w:szCs w:val="28"/>
          <w:highlight w:val="white"/>
        </w:rPr>
        <w:t xml:space="preserve"> </w:t>
      </w:r>
      <w:r w:rsidR="00F57396" w:rsidRPr="00DA4E46">
        <w:rPr>
          <w:szCs w:val="28"/>
          <w:highlight w:val="white"/>
        </w:rPr>
        <w:t>xây dựng nông thôn mới giai đoạn 2021</w:t>
      </w:r>
      <w:r w:rsidR="000E3830" w:rsidRPr="00DA4E46">
        <w:rPr>
          <w:szCs w:val="28"/>
          <w:highlight w:val="white"/>
        </w:rPr>
        <w:t xml:space="preserve"> </w:t>
      </w:r>
      <w:r w:rsidR="00F57396" w:rsidRPr="00DA4E46">
        <w:rPr>
          <w:szCs w:val="28"/>
          <w:highlight w:val="white"/>
        </w:rPr>
        <w:t>-</w:t>
      </w:r>
      <w:r w:rsidR="000E3830" w:rsidRPr="00DA4E46">
        <w:rPr>
          <w:szCs w:val="28"/>
          <w:highlight w:val="white"/>
        </w:rPr>
        <w:t xml:space="preserve"> </w:t>
      </w:r>
      <w:r w:rsidR="00F57396" w:rsidRPr="00DA4E46">
        <w:rPr>
          <w:szCs w:val="28"/>
          <w:highlight w:val="white"/>
        </w:rPr>
        <w:t>2025</w:t>
      </w:r>
      <w:r w:rsidR="00AD43AF" w:rsidRPr="00DA4E46">
        <w:rPr>
          <w:szCs w:val="28"/>
          <w:highlight w:val="white"/>
        </w:rPr>
        <w:t>;</w:t>
      </w:r>
      <w:r w:rsidR="00587F9C" w:rsidRPr="00DA4E46">
        <w:rPr>
          <w:szCs w:val="28"/>
          <w:highlight w:val="white"/>
        </w:rPr>
        <w:t xml:space="preserve"> </w:t>
      </w:r>
      <w:r w:rsidR="000E3830" w:rsidRPr="00DA4E46">
        <w:rPr>
          <w:szCs w:val="28"/>
          <w:highlight w:val="white"/>
        </w:rPr>
        <w:t>Quyết định số 90/QĐ-TTg ngày 18</w:t>
      </w:r>
      <w:r w:rsidR="00656207" w:rsidRPr="00DA4E46">
        <w:rPr>
          <w:szCs w:val="28"/>
          <w:highlight w:val="white"/>
        </w:rPr>
        <w:t>/01/2022</w:t>
      </w:r>
      <w:r w:rsidR="005B618D" w:rsidRPr="00DA4E46">
        <w:rPr>
          <w:szCs w:val="28"/>
          <w:highlight w:val="white"/>
        </w:rPr>
        <w:t xml:space="preserve"> </w:t>
      </w:r>
      <w:r w:rsidR="00534BA2" w:rsidRPr="00DA4E46">
        <w:rPr>
          <w:szCs w:val="28"/>
          <w:highlight w:val="white"/>
        </w:rPr>
        <w:t xml:space="preserve">của Thủ tướng Chính phủ </w:t>
      </w:r>
      <w:r w:rsidR="005B618D" w:rsidRPr="00DA4E46">
        <w:rPr>
          <w:szCs w:val="28"/>
          <w:highlight w:val="white"/>
        </w:rPr>
        <w:t xml:space="preserve">về phê duyệt Chương trình </w:t>
      </w:r>
      <w:r w:rsidR="002F39D1" w:rsidRPr="00DA4E46">
        <w:rPr>
          <w:szCs w:val="28"/>
          <w:highlight w:val="white"/>
        </w:rPr>
        <w:t>mục tiêu quốc gia</w:t>
      </w:r>
      <w:r w:rsidR="005B618D" w:rsidRPr="00DA4E46">
        <w:rPr>
          <w:szCs w:val="28"/>
          <w:highlight w:val="white"/>
        </w:rPr>
        <w:t xml:space="preserve"> giảm nghèo bền vững giai đoạn 2023</w:t>
      </w:r>
      <w:r w:rsidR="00534BA2" w:rsidRPr="00DA4E46">
        <w:rPr>
          <w:szCs w:val="28"/>
          <w:highlight w:val="white"/>
        </w:rPr>
        <w:t xml:space="preserve"> </w:t>
      </w:r>
      <w:r w:rsidR="00656207" w:rsidRPr="00DA4E46">
        <w:rPr>
          <w:szCs w:val="28"/>
          <w:highlight w:val="white"/>
        </w:rPr>
        <w:t>-</w:t>
      </w:r>
      <w:r w:rsidR="00534BA2" w:rsidRPr="00DA4E46">
        <w:rPr>
          <w:szCs w:val="28"/>
          <w:highlight w:val="white"/>
        </w:rPr>
        <w:t xml:space="preserve"> </w:t>
      </w:r>
      <w:r w:rsidR="005B618D" w:rsidRPr="00DA4E46">
        <w:rPr>
          <w:szCs w:val="28"/>
          <w:highlight w:val="white"/>
        </w:rPr>
        <w:t>2025</w:t>
      </w:r>
      <w:r w:rsidR="00656207" w:rsidRPr="00DA4E46">
        <w:rPr>
          <w:szCs w:val="28"/>
          <w:highlight w:val="white"/>
        </w:rPr>
        <w:t xml:space="preserve">; </w:t>
      </w:r>
      <w:r w:rsidR="00656207" w:rsidRPr="00DA4E46">
        <w:rPr>
          <w:rFonts w:eastAsia="PMingLiU"/>
          <w:szCs w:val="28"/>
        </w:rPr>
        <w:t xml:space="preserve">Quyết định số 1719/QĐ-TTg ngày 14 tháng 10 năm 2021 của Thủ tướng Chính phủ phê duyệt Chương trình </w:t>
      </w:r>
      <w:r w:rsidR="002B5773" w:rsidRPr="00DA4E46">
        <w:rPr>
          <w:szCs w:val="28"/>
          <w:highlight w:val="white"/>
        </w:rPr>
        <w:t>mục tiêu quốc gia</w:t>
      </w:r>
      <w:r w:rsidR="00656207" w:rsidRPr="00DA4E46">
        <w:rPr>
          <w:rFonts w:eastAsia="PMingLiU"/>
          <w:szCs w:val="28"/>
        </w:rPr>
        <w:t xml:space="preserve"> phát triển kinh tế - xã hội vùng đồng bào dân tộc thiểu số và miền núi giai đoạn 2021-2030, giai đoạn I: từ năm 2021 đến năm 2025;</w:t>
      </w:r>
    </w:p>
    <w:p w14:paraId="0B07478D" w14:textId="11FC555C" w:rsidR="00F51144" w:rsidRPr="00DA4E46" w:rsidRDefault="00606B1A" w:rsidP="008D4BD4">
      <w:pPr>
        <w:spacing w:before="120"/>
        <w:ind w:firstLine="567"/>
        <w:jc w:val="both"/>
        <w:rPr>
          <w:szCs w:val="28"/>
        </w:rPr>
      </w:pPr>
      <w:r w:rsidRPr="00DA4E46">
        <w:rPr>
          <w:szCs w:val="28"/>
        </w:rPr>
        <w:t>Căn cứ Nghị quyết số 30/NQ-H</w:t>
      </w:r>
      <w:r w:rsidR="00F51144" w:rsidRPr="00DA4E46">
        <w:rPr>
          <w:szCs w:val="28"/>
        </w:rPr>
        <w:t>Đ</w:t>
      </w:r>
      <w:r w:rsidRPr="00DA4E46">
        <w:rPr>
          <w:szCs w:val="28"/>
        </w:rPr>
        <w:t xml:space="preserve">ND ngày </w:t>
      </w:r>
      <w:r w:rsidR="00F51144" w:rsidRPr="00DA4E46">
        <w:rPr>
          <w:szCs w:val="28"/>
        </w:rPr>
        <w:t>08/12/2023 của HĐND tỉnh về kế hoạch phát triển kinh tế - xã hội, q</w:t>
      </w:r>
      <w:r w:rsidR="00321746" w:rsidRPr="00DA4E46">
        <w:rPr>
          <w:szCs w:val="28"/>
        </w:rPr>
        <w:t>uốc phòng an ninh tỉnh Đồng Nai</w:t>
      </w:r>
      <w:r w:rsidR="00F51144" w:rsidRPr="00DA4E46">
        <w:rPr>
          <w:szCs w:val="28"/>
        </w:rPr>
        <w:t xml:space="preserve"> năm 2024;</w:t>
      </w:r>
      <w:r w:rsidR="002B5773" w:rsidRPr="00DA4E46">
        <w:rPr>
          <w:szCs w:val="28"/>
        </w:rPr>
        <w:t xml:space="preserve"> </w:t>
      </w:r>
      <w:r w:rsidR="00F51144" w:rsidRPr="00DA4E46">
        <w:rPr>
          <w:szCs w:val="28"/>
        </w:rPr>
        <w:t xml:space="preserve">Nghị quyết số 22/2022/NQ-HĐND ngày 22/9/2022 của HĐND tỉnh quy định nguyên tắc, tiêu chí, định mức phân bổ vốn ngân sách tỉnh thực hiện Chương trình </w:t>
      </w:r>
      <w:r w:rsidR="002B5773" w:rsidRPr="00DA4E46">
        <w:rPr>
          <w:szCs w:val="28"/>
          <w:highlight w:val="white"/>
        </w:rPr>
        <w:t xml:space="preserve">mục tiêu quốc gia </w:t>
      </w:r>
      <w:r w:rsidR="00F51144" w:rsidRPr="00DA4E46">
        <w:rPr>
          <w:szCs w:val="28"/>
        </w:rPr>
        <w:t>giảm nghèo bền vững giai đoạn 2022</w:t>
      </w:r>
      <w:r w:rsidR="002B5773" w:rsidRPr="00DA4E46">
        <w:rPr>
          <w:szCs w:val="28"/>
        </w:rPr>
        <w:t xml:space="preserve"> </w:t>
      </w:r>
      <w:r w:rsidR="00F51144" w:rsidRPr="00DA4E46">
        <w:rPr>
          <w:szCs w:val="28"/>
        </w:rPr>
        <w:t>-</w:t>
      </w:r>
      <w:r w:rsidR="002B5773" w:rsidRPr="00DA4E46">
        <w:rPr>
          <w:szCs w:val="28"/>
        </w:rPr>
        <w:t xml:space="preserve"> </w:t>
      </w:r>
      <w:r w:rsidR="00F51144" w:rsidRPr="00DA4E46">
        <w:rPr>
          <w:szCs w:val="28"/>
        </w:rPr>
        <w:t xml:space="preserve">2025 trên địa bàn tỉnh Đồng Nai; Nghị quyết số 07/2023/NQ-HĐND ngày 14/7/2023 </w:t>
      </w:r>
      <w:r w:rsidR="002B5773" w:rsidRPr="00DA4E46">
        <w:rPr>
          <w:szCs w:val="28"/>
        </w:rPr>
        <w:t xml:space="preserve">của HĐND tỉnh </w:t>
      </w:r>
      <w:r w:rsidR="00F51144" w:rsidRPr="00DA4E46">
        <w:rPr>
          <w:szCs w:val="28"/>
        </w:rPr>
        <w:t xml:space="preserve">quy định </w:t>
      </w:r>
      <w:r w:rsidR="00F51144" w:rsidRPr="00DA4E46">
        <w:rPr>
          <w:szCs w:val="28"/>
          <w:lang w:val="en-GB"/>
        </w:rPr>
        <w:t>n</w:t>
      </w:r>
      <w:r w:rsidR="00F51144" w:rsidRPr="00DA4E46">
        <w:rPr>
          <w:szCs w:val="28"/>
          <w:lang w:val="vi-VN"/>
        </w:rPr>
        <w:t xml:space="preserve">guyên tắc, tiêu chí, định mức phân bổ vốn ngân sách nhà nước thực hiện Chương trình </w:t>
      </w:r>
      <w:r w:rsidR="002B5773" w:rsidRPr="00DA4E46">
        <w:rPr>
          <w:szCs w:val="28"/>
          <w:highlight w:val="white"/>
        </w:rPr>
        <w:t>mục tiêu quốc gia</w:t>
      </w:r>
      <w:r w:rsidR="00F51144" w:rsidRPr="00DA4E46">
        <w:rPr>
          <w:szCs w:val="28"/>
          <w:lang w:val="vi-VN"/>
        </w:rPr>
        <w:t xml:space="preserve"> </w:t>
      </w:r>
      <w:r w:rsidR="00F51144" w:rsidRPr="00DA4E46">
        <w:rPr>
          <w:szCs w:val="28"/>
        </w:rPr>
        <w:t>phát triển kinh tế - xã hội vùng đồng bào dân tộc thiểu số và miền núi</w:t>
      </w:r>
      <w:r w:rsidR="00F51144" w:rsidRPr="00DA4E46">
        <w:rPr>
          <w:szCs w:val="28"/>
          <w:lang w:val="vi-VN"/>
        </w:rPr>
        <w:t xml:space="preserve"> trên địa bàn tỉnh Đồng Nai giai đoạn 202</w:t>
      </w:r>
      <w:r w:rsidR="00F51144" w:rsidRPr="00DA4E46">
        <w:rPr>
          <w:szCs w:val="28"/>
        </w:rPr>
        <w:t>3</w:t>
      </w:r>
      <w:r w:rsidR="002B5773" w:rsidRPr="00DA4E46">
        <w:rPr>
          <w:szCs w:val="28"/>
        </w:rPr>
        <w:t xml:space="preserve"> </w:t>
      </w:r>
      <w:r w:rsidR="00F51144" w:rsidRPr="00DA4E46">
        <w:rPr>
          <w:szCs w:val="28"/>
        </w:rPr>
        <w:t>-</w:t>
      </w:r>
      <w:r w:rsidR="002B5773" w:rsidRPr="00DA4E46">
        <w:rPr>
          <w:szCs w:val="28"/>
        </w:rPr>
        <w:t xml:space="preserve"> </w:t>
      </w:r>
      <w:r w:rsidR="00F51144" w:rsidRPr="00DA4E46">
        <w:rPr>
          <w:szCs w:val="28"/>
          <w:lang w:val="vi-VN"/>
        </w:rPr>
        <w:t>2030</w:t>
      </w:r>
      <w:r w:rsidR="00F51144" w:rsidRPr="00DA4E46">
        <w:rPr>
          <w:szCs w:val="28"/>
        </w:rPr>
        <w:t>, giai đoạn I: từ năm 2023 đến năm 2025;</w:t>
      </w:r>
    </w:p>
    <w:p w14:paraId="4A1A6813" w14:textId="3243DE9C" w:rsidR="00A8096E" w:rsidRPr="00DA4E46" w:rsidRDefault="009D7E46" w:rsidP="008D4BD4">
      <w:pPr>
        <w:spacing w:before="120"/>
        <w:ind w:firstLine="567"/>
        <w:jc w:val="both"/>
        <w:rPr>
          <w:szCs w:val="28"/>
          <w:highlight w:val="white"/>
        </w:rPr>
      </w:pPr>
      <w:r w:rsidRPr="00DA4E46">
        <w:rPr>
          <w:szCs w:val="28"/>
          <w:highlight w:val="white"/>
        </w:rPr>
        <w:t xml:space="preserve">Trên cơ sở </w:t>
      </w:r>
      <w:r w:rsidR="00DE6288" w:rsidRPr="00DA4E46">
        <w:rPr>
          <w:szCs w:val="28"/>
          <w:highlight w:val="white"/>
        </w:rPr>
        <w:t xml:space="preserve">Kế hoạch số 8264/KH-UBND ngày 19/7/2021 </w:t>
      </w:r>
      <w:r w:rsidR="002B5773" w:rsidRPr="00DA4E46">
        <w:rPr>
          <w:szCs w:val="28"/>
          <w:highlight w:val="white"/>
        </w:rPr>
        <w:t xml:space="preserve">của UBND tỉnh </w:t>
      </w:r>
      <w:r w:rsidR="00C96EB9" w:rsidRPr="00DA4E46">
        <w:rPr>
          <w:szCs w:val="28"/>
          <w:highlight w:val="white"/>
        </w:rPr>
        <w:t>v</w:t>
      </w:r>
      <w:r w:rsidR="00DE6288" w:rsidRPr="00DA4E46">
        <w:rPr>
          <w:szCs w:val="28"/>
          <w:highlight w:val="white"/>
        </w:rPr>
        <w:t xml:space="preserve">ề </w:t>
      </w:r>
      <w:r w:rsidR="00D95F86" w:rsidRPr="00DA4E46">
        <w:rPr>
          <w:szCs w:val="28"/>
          <w:highlight w:val="white"/>
        </w:rPr>
        <w:t>t</w:t>
      </w:r>
      <w:r w:rsidR="00DE6288" w:rsidRPr="00DA4E46">
        <w:rPr>
          <w:szCs w:val="28"/>
          <w:highlight w:val="white"/>
        </w:rPr>
        <w:t>hực hiện Chương trình xây dựng nông thôn tỉnh Đồng Nai giai đoạn 2021</w:t>
      </w:r>
      <w:r w:rsidR="00534BA2" w:rsidRPr="00DA4E46">
        <w:rPr>
          <w:szCs w:val="28"/>
          <w:highlight w:val="white"/>
        </w:rPr>
        <w:t xml:space="preserve"> </w:t>
      </w:r>
      <w:r w:rsidR="00DE6288" w:rsidRPr="00DA4E46">
        <w:rPr>
          <w:szCs w:val="28"/>
          <w:highlight w:val="white"/>
        </w:rPr>
        <w:t>-</w:t>
      </w:r>
      <w:r w:rsidR="00534BA2" w:rsidRPr="00DA4E46">
        <w:rPr>
          <w:szCs w:val="28"/>
          <w:highlight w:val="white"/>
        </w:rPr>
        <w:t xml:space="preserve"> </w:t>
      </w:r>
      <w:r w:rsidR="00DE6288" w:rsidRPr="00DA4E46">
        <w:rPr>
          <w:szCs w:val="28"/>
          <w:highlight w:val="white"/>
        </w:rPr>
        <w:t>2025</w:t>
      </w:r>
      <w:r w:rsidR="00793EA4" w:rsidRPr="00DA4E46">
        <w:rPr>
          <w:szCs w:val="28"/>
          <w:highlight w:val="white"/>
        </w:rPr>
        <w:t>,</w:t>
      </w:r>
      <w:r w:rsidR="003277B8" w:rsidRPr="00DA4E46">
        <w:rPr>
          <w:szCs w:val="28"/>
          <w:highlight w:val="white"/>
        </w:rPr>
        <w:t xml:space="preserve"> Văn bản số 14120/UBND-KTN ngày 27</w:t>
      </w:r>
      <w:r w:rsidR="001F40BD" w:rsidRPr="00DA4E46">
        <w:rPr>
          <w:szCs w:val="28"/>
          <w:highlight w:val="white"/>
        </w:rPr>
        <w:t>/</w:t>
      </w:r>
      <w:r w:rsidR="003277B8" w:rsidRPr="00DA4E46">
        <w:rPr>
          <w:szCs w:val="28"/>
          <w:highlight w:val="white"/>
        </w:rPr>
        <w:t>12</w:t>
      </w:r>
      <w:r w:rsidR="001F40BD" w:rsidRPr="00DA4E46">
        <w:rPr>
          <w:szCs w:val="28"/>
          <w:highlight w:val="white"/>
        </w:rPr>
        <w:t>/</w:t>
      </w:r>
      <w:r w:rsidR="003277B8" w:rsidRPr="00DA4E46">
        <w:rPr>
          <w:szCs w:val="28"/>
          <w:highlight w:val="white"/>
        </w:rPr>
        <w:t xml:space="preserve">2022 </w:t>
      </w:r>
      <w:r w:rsidR="002B5773" w:rsidRPr="00DA4E46">
        <w:rPr>
          <w:szCs w:val="28"/>
          <w:highlight w:val="white"/>
        </w:rPr>
        <w:t xml:space="preserve">của UBND tỉnh </w:t>
      </w:r>
      <w:r w:rsidR="003277B8" w:rsidRPr="00DA4E46">
        <w:rPr>
          <w:szCs w:val="28"/>
          <w:highlight w:val="white"/>
        </w:rPr>
        <w:t>về việc bổ sung một số nội dung của Kế hoạch số 8264/KH-UBND ngày 19</w:t>
      </w:r>
      <w:r w:rsidR="002D6DE8" w:rsidRPr="00DA4E46">
        <w:rPr>
          <w:szCs w:val="28"/>
          <w:highlight w:val="white"/>
        </w:rPr>
        <w:t>/7/2021</w:t>
      </w:r>
      <w:r w:rsidR="002B5773" w:rsidRPr="00DA4E46">
        <w:rPr>
          <w:szCs w:val="28"/>
          <w:highlight w:val="white"/>
        </w:rPr>
        <w:t>;</w:t>
      </w:r>
      <w:r w:rsidR="007F117C" w:rsidRPr="00DA4E46">
        <w:rPr>
          <w:szCs w:val="28"/>
          <w:highlight w:val="white"/>
        </w:rPr>
        <w:t xml:space="preserve"> </w:t>
      </w:r>
      <w:r w:rsidR="009D5EF7" w:rsidRPr="00DA4E46">
        <w:rPr>
          <w:szCs w:val="28"/>
          <w:highlight w:val="white"/>
          <w:lang w:val="de-DE"/>
        </w:rPr>
        <w:t xml:space="preserve">Kế hoạch số 217/KH-UBND ngày 14/10/2022 </w:t>
      </w:r>
      <w:r w:rsidR="002B5773" w:rsidRPr="00DA4E46">
        <w:rPr>
          <w:szCs w:val="28"/>
          <w:highlight w:val="white"/>
        </w:rPr>
        <w:t xml:space="preserve">của UBND tỉnh </w:t>
      </w:r>
      <w:r w:rsidR="009D5EF7" w:rsidRPr="00DA4E46">
        <w:rPr>
          <w:szCs w:val="28"/>
          <w:highlight w:val="white"/>
        </w:rPr>
        <w:t xml:space="preserve">về </w:t>
      </w:r>
      <w:r w:rsidR="009D5EF7" w:rsidRPr="00DA4E46">
        <w:rPr>
          <w:szCs w:val="28"/>
          <w:highlight w:val="white"/>
          <w:lang w:val="de-DE"/>
        </w:rPr>
        <w:t xml:space="preserve">thực hiện Chương trình </w:t>
      </w:r>
      <w:r w:rsidR="002B5773" w:rsidRPr="00DA4E46">
        <w:rPr>
          <w:szCs w:val="28"/>
          <w:highlight w:val="white"/>
          <w:lang w:val="de-DE"/>
        </w:rPr>
        <w:t>mục tiêu quốc gia</w:t>
      </w:r>
      <w:r w:rsidR="009D5EF7" w:rsidRPr="00DA4E46">
        <w:rPr>
          <w:szCs w:val="28"/>
          <w:highlight w:val="white"/>
          <w:lang w:val="de-DE"/>
        </w:rPr>
        <w:t xml:space="preserve"> giảm nghèo bền vững trên địa bàn tỉnh giai đoạn 2022</w:t>
      </w:r>
      <w:r w:rsidR="00534BA2" w:rsidRPr="00DA4E46">
        <w:rPr>
          <w:szCs w:val="28"/>
          <w:highlight w:val="white"/>
          <w:lang w:val="de-DE"/>
        </w:rPr>
        <w:t xml:space="preserve"> </w:t>
      </w:r>
      <w:r w:rsidR="009D5EF7" w:rsidRPr="00DA4E46">
        <w:rPr>
          <w:szCs w:val="28"/>
          <w:highlight w:val="white"/>
          <w:lang w:val="de-DE"/>
        </w:rPr>
        <w:t>-</w:t>
      </w:r>
      <w:r w:rsidR="00534BA2" w:rsidRPr="00DA4E46">
        <w:rPr>
          <w:szCs w:val="28"/>
          <w:highlight w:val="white"/>
          <w:lang w:val="de-DE"/>
        </w:rPr>
        <w:t xml:space="preserve"> </w:t>
      </w:r>
      <w:r w:rsidR="002B5773" w:rsidRPr="00DA4E46">
        <w:rPr>
          <w:szCs w:val="28"/>
          <w:highlight w:val="white"/>
          <w:lang w:val="de-DE"/>
        </w:rPr>
        <w:t>2025;</w:t>
      </w:r>
      <w:r w:rsidR="005B618D" w:rsidRPr="00DA4E46">
        <w:rPr>
          <w:szCs w:val="28"/>
          <w:highlight w:val="white"/>
          <w:lang w:val="de-DE"/>
        </w:rPr>
        <w:t xml:space="preserve"> </w:t>
      </w:r>
      <w:r w:rsidR="00A8096E" w:rsidRPr="00DA4E46">
        <w:rPr>
          <w:szCs w:val="28"/>
          <w:highlight w:val="white"/>
          <w:lang w:val="de-DE"/>
        </w:rPr>
        <w:t xml:space="preserve">Kế hoạch số 259/KH-UBND ngày 09/12/2022 </w:t>
      </w:r>
      <w:r w:rsidR="002B5773" w:rsidRPr="00DA4E46">
        <w:rPr>
          <w:szCs w:val="28"/>
          <w:highlight w:val="white"/>
        </w:rPr>
        <w:t xml:space="preserve">của UBND tỉnh </w:t>
      </w:r>
      <w:r w:rsidR="00A8096E" w:rsidRPr="00DA4E46">
        <w:rPr>
          <w:szCs w:val="28"/>
          <w:highlight w:val="white"/>
          <w:lang w:val="de-DE"/>
        </w:rPr>
        <w:t xml:space="preserve">về truyền thông Chương trình </w:t>
      </w:r>
      <w:r w:rsidR="002B5773" w:rsidRPr="00DA4E46">
        <w:rPr>
          <w:szCs w:val="28"/>
          <w:highlight w:val="white"/>
          <w:lang w:val="de-DE"/>
        </w:rPr>
        <w:t>mục tiêu quốc gia</w:t>
      </w:r>
      <w:r w:rsidR="00A8096E" w:rsidRPr="00DA4E46">
        <w:rPr>
          <w:szCs w:val="28"/>
          <w:highlight w:val="white"/>
          <w:lang w:val="de-DE"/>
        </w:rPr>
        <w:t xml:space="preserve"> giảm nghèo bền vững giai đoạn 202</w:t>
      </w:r>
      <w:r w:rsidR="00A8096E" w:rsidRPr="00DA4E46">
        <w:rPr>
          <w:szCs w:val="28"/>
          <w:highlight w:val="white"/>
          <w:lang w:val="vi-VN"/>
        </w:rPr>
        <w:t>2</w:t>
      </w:r>
      <w:r w:rsidR="00FF6E0D" w:rsidRPr="00DA4E46">
        <w:rPr>
          <w:szCs w:val="28"/>
          <w:highlight w:val="white"/>
        </w:rPr>
        <w:t xml:space="preserve"> </w:t>
      </w:r>
      <w:r w:rsidR="00A8096E" w:rsidRPr="00DA4E46">
        <w:rPr>
          <w:szCs w:val="28"/>
          <w:highlight w:val="white"/>
          <w:lang w:val="de-DE"/>
        </w:rPr>
        <w:t>-</w:t>
      </w:r>
      <w:r w:rsidR="00FF6E0D" w:rsidRPr="00DA4E46">
        <w:rPr>
          <w:szCs w:val="28"/>
          <w:highlight w:val="white"/>
          <w:lang w:val="de-DE"/>
        </w:rPr>
        <w:t xml:space="preserve"> </w:t>
      </w:r>
      <w:r w:rsidR="00A8096E" w:rsidRPr="00DA4E46">
        <w:rPr>
          <w:szCs w:val="28"/>
          <w:highlight w:val="white"/>
          <w:lang w:val="de-DE"/>
        </w:rPr>
        <w:t>2025 trên địa bàn tỉnh</w:t>
      </w:r>
      <w:r w:rsidR="002B5773" w:rsidRPr="00DA4E46">
        <w:rPr>
          <w:szCs w:val="28"/>
          <w:highlight w:val="white"/>
          <w:lang w:val="de-DE"/>
        </w:rPr>
        <w:t>;</w:t>
      </w:r>
      <w:r w:rsidR="009D5EF7" w:rsidRPr="00DA4E46">
        <w:rPr>
          <w:szCs w:val="28"/>
          <w:highlight w:val="white"/>
          <w:lang w:val="de-DE"/>
        </w:rPr>
        <w:t xml:space="preserve"> </w:t>
      </w:r>
      <w:r w:rsidR="00A8096E" w:rsidRPr="00DA4E46">
        <w:rPr>
          <w:szCs w:val="28"/>
          <w:highlight w:val="white"/>
        </w:rPr>
        <w:t xml:space="preserve">Kế hoạch số 281/KH-UBND ngày 29/12/2022 </w:t>
      </w:r>
      <w:r w:rsidR="002B5773" w:rsidRPr="00DA4E46">
        <w:rPr>
          <w:szCs w:val="28"/>
          <w:highlight w:val="white"/>
        </w:rPr>
        <w:t xml:space="preserve">của UBND tỉnh </w:t>
      </w:r>
      <w:r w:rsidR="00A8096E" w:rsidRPr="00DA4E46">
        <w:rPr>
          <w:szCs w:val="28"/>
          <w:highlight w:val="white"/>
        </w:rPr>
        <w:t xml:space="preserve">về việc giám sát, đánh giá thực hiện Chương trình </w:t>
      </w:r>
      <w:r w:rsidR="002B5773" w:rsidRPr="00DA4E46">
        <w:rPr>
          <w:szCs w:val="28"/>
          <w:highlight w:val="white"/>
        </w:rPr>
        <w:t>mục tiêu quốc gia</w:t>
      </w:r>
      <w:r w:rsidR="00A8096E" w:rsidRPr="00DA4E46">
        <w:rPr>
          <w:szCs w:val="28"/>
          <w:highlight w:val="white"/>
        </w:rPr>
        <w:t xml:space="preserve"> giảm nghèo bền vững giai đoạn 2022 - 2025 trên địa bàn tỉnh</w:t>
      </w:r>
      <w:r w:rsidR="002B5773" w:rsidRPr="00DA4E46">
        <w:rPr>
          <w:szCs w:val="28"/>
          <w:highlight w:val="white"/>
        </w:rPr>
        <w:t>;</w:t>
      </w:r>
      <w:r w:rsidR="002D6DE8" w:rsidRPr="00DA4E46">
        <w:rPr>
          <w:szCs w:val="28"/>
          <w:highlight w:val="white"/>
        </w:rPr>
        <w:t xml:space="preserve"> </w:t>
      </w:r>
      <w:r w:rsidR="002D6DE8" w:rsidRPr="00DA4E46">
        <w:rPr>
          <w:rFonts w:eastAsia="Calibri"/>
          <w:bCs/>
          <w:szCs w:val="28"/>
        </w:rPr>
        <w:t xml:space="preserve">Kế hoạch số 121/KH-UBND ngày 12/5/2023 </w:t>
      </w:r>
      <w:r w:rsidR="002B5773" w:rsidRPr="00DA4E46">
        <w:rPr>
          <w:szCs w:val="28"/>
          <w:highlight w:val="white"/>
        </w:rPr>
        <w:t>của UBND tỉnh</w:t>
      </w:r>
      <w:r w:rsidR="002B5773" w:rsidRPr="00DA4E46">
        <w:rPr>
          <w:szCs w:val="28"/>
        </w:rPr>
        <w:t xml:space="preserve"> </w:t>
      </w:r>
      <w:r w:rsidR="002D6DE8" w:rsidRPr="00DA4E46">
        <w:rPr>
          <w:rFonts w:eastAsia="Calibri"/>
          <w:bCs/>
          <w:szCs w:val="28"/>
        </w:rPr>
        <w:lastRenderedPageBreak/>
        <w:t xml:space="preserve">về thực hiện </w:t>
      </w:r>
      <w:r w:rsidR="002D6DE8" w:rsidRPr="00DA4E46">
        <w:rPr>
          <w:szCs w:val="28"/>
          <w:lang w:val="vi-VN"/>
        </w:rPr>
        <w:t xml:space="preserve">Chương trình </w:t>
      </w:r>
      <w:r w:rsidR="002B5773" w:rsidRPr="00DA4E46">
        <w:rPr>
          <w:szCs w:val="28"/>
        </w:rPr>
        <w:t>mục tiêu quốc gia</w:t>
      </w:r>
      <w:r w:rsidR="002D6DE8" w:rsidRPr="00DA4E46">
        <w:rPr>
          <w:szCs w:val="28"/>
          <w:lang w:val="vi-VN"/>
        </w:rPr>
        <w:t xml:space="preserve"> </w:t>
      </w:r>
      <w:r w:rsidR="002D6DE8" w:rsidRPr="00DA4E46">
        <w:rPr>
          <w:szCs w:val="28"/>
        </w:rPr>
        <w:t>phát triển kinh tế - xã hội vùng đồng bào dân tộc thiểu số và miền núi</w:t>
      </w:r>
      <w:r w:rsidR="002D6DE8" w:rsidRPr="00DA4E46">
        <w:rPr>
          <w:szCs w:val="28"/>
          <w:lang w:val="vi-VN"/>
        </w:rPr>
        <w:t xml:space="preserve"> trên địa bàn tỉnh Đồng Nai giai đoạn 202</w:t>
      </w:r>
      <w:r w:rsidR="002D6DE8" w:rsidRPr="00DA4E46">
        <w:rPr>
          <w:szCs w:val="28"/>
        </w:rPr>
        <w:t>3</w:t>
      </w:r>
      <w:r w:rsidR="002B5773" w:rsidRPr="00DA4E46">
        <w:rPr>
          <w:szCs w:val="28"/>
        </w:rPr>
        <w:t xml:space="preserve"> </w:t>
      </w:r>
      <w:r w:rsidR="002D6DE8" w:rsidRPr="00DA4E46">
        <w:rPr>
          <w:szCs w:val="28"/>
        </w:rPr>
        <w:t>-</w:t>
      </w:r>
      <w:r w:rsidR="002B5773" w:rsidRPr="00DA4E46">
        <w:rPr>
          <w:szCs w:val="28"/>
        </w:rPr>
        <w:t xml:space="preserve"> </w:t>
      </w:r>
      <w:r w:rsidR="002D6DE8" w:rsidRPr="00DA4E46">
        <w:rPr>
          <w:szCs w:val="28"/>
          <w:lang w:val="vi-VN"/>
        </w:rPr>
        <w:t>2030</w:t>
      </w:r>
      <w:r w:rsidR="002D6DE8" w:rsidRPr="00DA4E46">
        <w:rPr>
          <w:szCs w:val="28"/>
        </w:rPr>
        <w:t>, giai đoạn I: từ năm 2023 đến năm 2025.</w:t>
      </w:r>
    </w:p>
    <w:p w14:paraId="4822E240" w14:textId="3899C786" w:rsidR="00DC1E84" w:rsidRPr="00DA4E46" w:rsidRDefault="002B5773" w:rsidP="008D4BD4">
      <w:pPr>
        <w:spacing w:before="120"/>
        <w:ind w:firstLine="567"/>
        <w:jc w:val="both"/>
        <w:outlineLvl w:val="0"/>
        <w:rPr>
          <w:szCs w:val="28"/>
          <w:highlight w:val="white"/>
        </w:rPr>
      </w:pPr>
      <w:r w:rsidRPr="00DA4E46">
        <w:rPr>
          <w:szCs w:val="28"/>
          <w:highlight w:val="white"/>
        </w:rPr>
        <w:t>UBND</w:t>
      </w:r>
      <w:r w:rsidR="00CF4A89" w:rsidRPr="00DA4E46">
        <w:rPr>
          <w:szCs w:val="28"/>
          <w:highlight w:val="white"/>
        </w:rPr>
        <w:t xml:space="preserve"> tỉnh </w:t>
      </w:r>
      <w:r w:rsidR="00767AF8" w:rsidRPr="00DA4E46">
        <w:rPr>
          <w:szCs w:val="28"/>
          <w:highlight w:val="white"/>
        </w:rPr>
        <w:t>ban hành</w:t>
      </w:r>
      <w:r w:rsidR="00DC1E84" w:rsidRPr="00DA4E46">
        <w:rPr>
          <w:szCs w:val="28"/>
          <w:highlight w:val="white"/>
        </w:rPr>
        <w:t xml:space="preserve"> </w:t>
      </w:r>
      <w:r w:rsidR="00A8096E" w:rsidRPr="00DA4E46">
        <w:rPr>
          <w:szCs w:val="28"/>
          <w:highlight w:val="white"/>
        </w:rPr>
        <w:t>K</w:t>
      </w:r>
      <w:r w:rsidR="00DC1E84" w:rsidRPr="00DA4E46">
        <w:rPr>
          <w:szCs w:val="28"/>
          <w:highlight w:val="white"/>
        </w:rPr>
        <w:t xml:space="preserve">ế hoạch thực hiện Chương trình </w:t>
      </w:r>
      <w:r w:rsidRPr="00DA4E46">
        <w:rPr>
          <w:szCs w:val="28"/>
        </w:rPr>
        <w:t>mục tiêu quốc gia</w:t>
      </w:r>
      <w:r w:rsidR="00DC1E84" w:rsidRPr="00DA4E46">
        <w:rPr>
          <w:szCs w:val="28"/>
          <w:highlight w:val="white"/>
        </w:rPr>
        <w:t xml:space="preserve"> xây dựng nông thôn mới</w:t>
      </w:r>
      <w:r w:rsidR="00A8096E" w:rsidRPr="00DA4E46">
        <w:rPr>
          <w:szCs w:val="28"/>
          <w:highlight w:val="white"/>
        </w:rPr>
        <w:t xml:space="preserve">, Chương trình </w:t>
      </w:r>
      <w:r w:rsidRPr="00DA4E46">
        <w:rPr>
          <w:szCs w:val="28"/>
        </w:rPr>
        <w:t>mục tiêu quốc gia</w:t>
      </w:r>
      <w:r w:rsidR="00A8096E" w:rsidRPr="00DA4E46">
        <w:rPr>
          <w:szCs w:val="28"/>
          <w:highlight w:val="white"/>
        </w:rPr>
        <w:t xml:space="preserve"> giảm nghèo bền vững</w:t>
      </w:r>
      <w:r w:rsidR="002D6DE8" w:rsidRPr="00DA4E46">
        <w:rPr>
          <w:szCs w:val="28"/>
          <w:highlight w:val="white"/>
        </w:rPr>
        <w:t xml:space="preserve">, </w:t>
      </w:r>
      <w:r w:rsidR="002D6DE8" w:rsidRPr="00DA4E46">
        <w:rPr>
          <w:szCs w:val="28"/>
          <w:lang w:val="vi-VN"/>
        </w:rPr>
        <w:t xml:space="preserve">Chương trình </w:t>
      </w:r>
      <w:r w:rsidRPr="00DA4E46">
        <w:rPr>
          <w:szCs w:val="28"/>
        </w:rPr>
        <w:t>mục tiêu quốc gia</w:t>
      </w:r>
      <w:r w:rsidR="002D6DE8" w:rsidRPr="00DA4E46">
        <w:rPr>
          <w:szCs w:val="28"/>
          <w:lang w:val="vi-VN"/>
        </w:rPr>
        <w:t xml:space="preserve"> </w:t>
      </w:r>
      <w:r w:rsidR="002D6DE8" w:rsidRPr="00DA4E46">
        <w:rPr>
          <w:szCs w:val="28"/>
        </w:rPr>
        <w:t>phát triển kinh tế - xã hội vùng đồng bào dân tộc thiểu số và miền núi</w:t>
      </w:r>
      <w:r w:rsidR="002D6DE8" w:rsidRPr="00DA4E46">
        <w:rPr>
          <w:szCs w:val="28"/>
          <w:lang w:val="vi-VN"/>
        </w:rPr>
        <w:t xml:space="preserve"> trên địa bàn tỉnh Đồng Nai </w:t>
      </w:r>
      <w:r w:rsidR="00A8096E" w:rsidRPr="00DA4E46">
        <w:rPr>
          <w:szCs w:val="28"/>
          <w:highlight w:val="white"/>
        </w:rPr>
        <w:t>năm 202</w:t>
      </w:r>
      <w:r w:rsidR="002D6DE8" w:rsidRPr="00DA4E46">
        <w:rPr>
          <w:szCs w:val="28"/>
          <w:highlight w:val="white"/>
        </w:rPr>
        <w:t>4</w:t>
      </w:r>
      <w:r w:rsidRPr="00DA4E46">
        <w:rPr>
          <w:szCs w:val="28"/>
          <w:highlight w:val="white"/>
        </w:rPr>
        <w:t>,</w:t>
      </w:r>
      <w:r w:rsidR="00A8096E" w:rsidRPr="00DA4E46">
        <w:rPr>
          <w:szCs w:val="28"/>
          <w:highlight w:val="white"/>
        </w:rPr>
        <w:t xml:space="preserve"> </w:t>
      </w:r>
      <w:r w:rsidR="00DC1E84" w:rsidRPr="00DA4E46">
        <w:rPr>
          <w:szCs w:val="28"/>
          <w:highlight w:val="white"/>
        </w:rPr>
        <w:t>như sau:</w:t>
      </w:r>
      <w:r w:rsidR="001B08AA" w:rsidRPr="00DA4E46">
        <w:rPr>
          <w:szCs w:val="28"/>
          <w:highlight w:val="white"/>
        </w:rPr>
        <w:t xml:space="preserve"> </w:t>
      </w:r>
      <w:r w:rsidR="00573F2C" w:rsidRPr="00DA4E46">
        <w:rPr>
          <w:szCs w:val="28"/>
          <w:highlight w:val="white"/>
        </w:rPr>
        <w:t xml:space="preserve"> </w:t>
      </w:r>
    </w:p>
    <w:p w14:paraId="3E7A7034" w14:textId="4C98874C" w:rsidR="00774DC6" w:rsidRPr="00DA4E46" w:rsidRDefault="0071442C" w:rsidP="008D4BD4">
      <w:pPr>
        <w:spacing w:before="120"/>
        <w:ind w:firstLine="567"/>
        <w:jc w:val="both"/>
        <w:rPr>
          <w:b/>
          <w:bCs/>
          <w:szCs w:val="28"/>
          <w:highlight w:val="white"/>
        </w:rPr>
      </w:pPr>
      <w:r w:rsidRPr="00DA4E46">
        <w:rPr>
          <w:b/>
          <w:bCs/>
          <w:szCs w:val="28"/>
          <w:highlight w:val="white"/>
        </w:rPr>
        <w:t xml:space="preserve">I. </w:t>
      </w:r>
      <w:r w:rsidR="001A176A" w:rsidRPr="00DA4E46">
        <w:rPr>
          <w:b/>
          <w:bCs/>
          <w:szCs w:val="28"/>
          <w:highlight w:val="white"/>
        </w:rPr>
        <w:t>MỤC TIÊU</w:t>
      </w:r>
      <w:r w:rsidR="00B251B6" w:rsidRPr="00DA4E46">
        <w:rPr>
          <w:b/>
          <w:bCs/>
          <w:szCs w:val="28"/>
          <w:highlight w:val="white"/>
        </w:rPr>
        <w:t xml:space="preserve">, </w:t>
      </w:r>
      <w:r w:rsidR="00140D61" w:rsidRPr="00DA4E46">
        <w:rPr>
          <w:b/>
          <w:bCs/>
          <w:szCs w:val="28"/>
          <w:highlight w:val="white"/>
        </w:rPr>
        <w:t>CHỈ TIÊU</w:t>
      </w:r>
    </w:p>
    <w:p w14:paraId="0A5B724E" w14:textId="4CBA01FA" w:rsidR="001D3813" w:rsidRPr="00DA4E46" w:rsidRDefault="001D3813" w:rsidP="008D4BD4">
      <w:pPr>
        <w:spacing w:before="120"/>
        <w:ind w:firstLine="567"/>
        <w:jc w:val="both"/>
        <w:rPr>
          <w:b/>
          <w:bCs/>
          <w:szCs w:val="28"/>
          <w:highlight w:val="white"/>
        </w:rPr>
      </w:pPr>
      <w:r w:rsidRPr="00DA4E46">
        <w:rPr>
          <w:b/>
          <w:bCs/>
          <w:szCs w:val="28"/>
          <w:highlight w:val="white"/>
        </w:rPr>
        <w:t xml:space="preserve">1. Chương trình </w:t>
      </w:r>
      <w:r w:rsidR="002B5773" w:rsidRPr="00DA4E46">
        <w:rPr>
          <w:b/>
          <w:szCs w:val="28"/>
        </w:rPr>
        <w:t>mục tiêu quốc gia</w:t>
      </w:r>
      <w:r w:rsidRPr="00DA4E46">
        <w:rPr>
          <w:b/>
          <w:bCs/>
          <w:szCs w:val="28"/>
          <w:highlight w:val="white"/>
        </w:rPr>
        <w:t xml:space="preserve"> x</w:t>
      </w:r>
      <w:r w:rsidR="00E75A32" w:rsidRPr="00DA4E46">
        <w:rPr>
          <w:b/>
          <w:bCs/>
          <w:szCs w:val="28"/>
          <w:highlight w:val="white"/>
        </w:rPr>
        <w:t>â</w:t>
      </w:r>
      <w:r w:rsidRPr="00DA4E46">
        <w:rPr>
          <w:b/>
          <w:bCs/>
          <w:szCs w:val="28"/>
          <w:highlight w:val="white"/>
        </w:rPr>
        <w:t>y dựng nông thôn mới</w:t>
      </w:r>
    </w:p>
    <w:p w14:paraId="0ADE659B" w14:textId="6471DC69" w:rsidR="00FF0C7C" w:rsidRPr="00DA4E46" w:rsidRDefault="002B5773" w:rsidP="008D4BD4">
      <w:pPr>
        <w:spacing w:before="120"/>
        <w:ind w:firstLine="567"/>
        <w:jc w:val="both"/>
        <w:rPr>
          <w:szCs w:val="28"/>
        </w:rPr>
      </w:pPr>
      <w:r w:rsidRPr="00DA4E46">
        <w:rPr>
          <w:szCs w:val="28"/>
        </w:rPr>
        <w:t>a)</w:t>
      </w:r>
      <w:r w:rsidR="00FF0C7C" w:rsidRPr="00DA4E46">
        <w:rPr>
          <w:szCs w:val="28"/>
        </w:rPr>
        <w:t xml:space="preserve"> Phấn đấu trong năm 2024, toàn tỉnh có thêm 09 xã đạt chuẩn nông thôn mới nâng cao; 08 xã đạt chuẩn nông thôn mới kiểu mẫu; 03 huyện hoàn thành huyện nông thôn mới nâng cao. </w:t>
      </w:r>
    </w:p>
    <w:p w14:paraId="10ECA9E0" w14:textId="6993CA4A" w:rsidR="00FF0C7C" w:rsidRPr="00DA4E46" w:rsidRDefault="002B5773" w:rsidP="008D4BD4">
      <w:pPr>
        <w:spacing w:before="120"/>
        <w:ind w:firstLine="567"/>
        <w:jc w:val="both"/>
        <w:rPr>
          <w:szCs w:val="28"/>
        </w:rPr>
      </w:pPr>
      <w:r w:rsidRPr="00DA4E46">
        <w:rPr>
          <w:szCs w:val="28"/>
        </w:rPr>
        <w:t>b)</w:t>
      </w:r>
      <w:r w:rsidR="00FF0C7C" w:rsidRPr="00DA4E46">
        <w:rPr>
          <w:szCs w:val="28"/>
        </w:rPr>
        <w:t xml:space="preserve"> Có 23 khu dân cư kiểu mẫu được công nhận (</w:t>
      </w:r>
      <w:r w:rsidR="00994928" w:rsidRPr="00DA4E46">
        <w:rPr>
          <w:szCs w:val="28"/>
        </w:rPr>
        <w:t xml:space="preserve">huyện </w:t>
      </w:r>
      <w:r w:rsidR="00FF0C7C" w:rsidRPr="00DA4E46">
        <w:rPr>
          <w:iCs/>
          <w:szCs w:val="28"/>
        </w:rPr>
        <w:t>Xuân Lộc 02 khu</w:t>
      </w:r>
      <w:r w:rsidRPr="00DA4E46">
        <w:rPr>
          <w:iCs/>
          <w:szCs w:val="28"/>
        </w:rPr>
        <w:t xml:space="preserve"> dân cư</w:t>
      </w:r>
      <w:r w:rsidR="00FF0C7C" w:rsidRPr="00DA4E46">
        <w:rPr>
          <w:iCs/>
          <w:szCs w:val="28"/>
        </w:rPr>
        <w:t xml:space="preserve">, </w:t>
      </w:r>
      <w:r w:rsidR="00994928" w:rsidRPr="00DA4E46">
        <w:rPr>
          <w:iCs/>
          <w:szCs w:val="28"/>
        </w:rPr>
        <w:t xml:space="preserve">huyện </w:t>
      </w:r>
      <w:r w:rsidR="00FF0C7C" w:rsidRPr="00DA4E46">
        <w:rPr>
          <w:iCs/>
          <w:szCs w:val="28"/>
        </w:rPr>
        <w:t>Thống Nhất 02 khu</w:t>
      </w:r>
      <w:r w:rsidRPr="00DA4E46">
        <w:rPr>
          <w:iCs/>
          <w:szCs w:val="28"/>
        </w:rPr>
        <w:t xml:space="preserve"> dân cư</w:t>
      </w:r>
      <w:r w:rsidR="00FF0C7C" w:rsidRPr="00DA4E46">
        <w:rPr>
          <w:iCs/>
          <w:szCs w:val="28"/>
        </w:rPr>
        <w:t xml:space="preserve">, </w:t>
      </w:r>
      <w:r w:rsidR="00994928" w:rsidRPr="00DA4E46">
        <w:rPr>
          <w:iCs/>
          <w:szCs w:val="28"/>
        </w:rPr>
        <w:t xml:space="preserve">huyện </w:t>
      </w:r>
      <w:r w:rsidR="00FF0C7C" w:rsidRPr="00DA4E46">
        <w:rPr>
          <w:iCs/>
          <w:szCs w:val="28"/>
        </w:rPr>
        <w:t>Long Thành 03 khu</w:t>
      </w:r>
      <w:r w:rsidRPr="00DA4E46">
        <w:rPr>
          <w:iCs/>
          <w:szCs w:val="28"/>
        </w:rPr>
        <w:t xml:space="preserve"> dân cư</w:t>
      </w:r>
      <w:r w:rsidR="00FF0C7C" w:rsidRPr="00DA4E46">
        <w:rPr>
          <w:iCs/>
          <w:szCs w:val="28"/>
        </w:rPr>
        <w:t xml:space="preserve">, </w:t>
      </w:r>
      <w:r w:rsidR="00994928" w:rsidRPr="00DA4E46">
        <w:rPr>
          <w:iCs/>
          <w:szCs w:val="28"/>
        </w:rPr>
        <w:t xml:space="preserve">huyện </w:t>
      </w:r>
      <w:r w:rsidR="00FF0C7C" w:rsidRPr="00DA4E46">
        <w:rPr>
          <w:iCs/>
          <w:szCs w:val="28"/>
        </w:rPr>
        <w:t>Nhơn Trạch 02 khu</w:t>
      </w:r>
      <w:r w:rsidRPr="00DA4E46">
        <w:rPr>
          <w:iCs/>
          <w:szCs w:val="28"/>
        </w:rPr>
        <w:t xml:space="preserve"> dân cư</w:t>
      </w:r>
      <w:r w:rsidR="00FF0C7C" w:rsidRPr="00DA4E46">
        <w:rPr>
          <w:iCs/>
          <w:szCs w:val="28"/>
        </w:rPr>
        <w:t xml:space="preserve">, </w:t>
      </w:r>
      <w:r w:rsidR="00994928" w:rsidRPr="00DA4E46">
        <w:rPr>
          <w:iCs/>
          <w:szCs w:val="28"/>
        </w:rPr>
        <w:t xml:space="preserve">huyện </w:t>
      </w:r>
      <w:r w:rsidR="00FF0C7C" w:rsidRPr="00DA4E46">
        <w:rPr>
          <w:iCs/>
          <w:szCs w:val="28"/>
        </w:rPr>
        <w:t>Trảng Bom 03 khu</w:t>
      </w:r>
      <w:r w:rsidRPr="00DA4E46">
        <w:rPr>
          <w:iCs/>
          <w:szCs w:val="28"/>
        </w:rPr>
        <w:t xml:space="preserve"> dân cư</w:t>
      </w:r>
      <w:r w:rsidR="00FF0C7C" w:rsidRPr="00DA4E46">
        <w:rPr>
          <w:iCs/>
          <w:szCs w:val="28"/>
        </w:rPr>
        <w:t xml:space="preserve">, </w:t>
      </w:r>
      <w:r w:rsidR="00994928" w:rsidRPr="00DA4E46">
        <w:rPr>
          <w:iCs/>
          <w:szCs w:val="28"/>
        </w:rPr>
        <w:t xml:space="preserve">huyện </w:t>
      </w:r>
      <w:r w:rsidR="00FF0C7C" w:rsidRPr="00DA4E46">
        <w:rPr>
          <w:iCs/>
          <w:szCs w:val="28"/>
        </w:rPr>
        <w:t>Vĩnh Cửu 03 khu</w:t>
      </w:r>
      <w:r w:rsidRPr="00DA4E46">
        <w:rPr>
          <w:iCs/>
          <w:szCs w:val="28"/>
        </w:rPr>
        <w:t xml:space="preserve"> dân cư</w:t>
      </w:r>
      <w:r w:rsidR="00FF0C7C" w:rsidRPr="00DA4E46">
        <w:rPr>
          <w:iCs/>
          <w:szCs w:val="28"/>
        </w:rPr>
        <w:t xml:space="preserve">, </w:t>
      </w:r>
      <w:r w:rsidR="00994928" w:rsidRPr="00DA4E46">
        <w:rPr>
          <w:iCs/>
          <w:szCs w:val="28"/>
        </w:rPr>
        <w:t xml:space="preserve">huyện </w:t>
      </w:r>
      <w:r w:rsidR="00FF0C7C" w:rsidRPr="00DA4E46">
        <w:rPr>
          <w:iCs/>
          <w:szCs w:val="28"/>
        </w:rPr>
        <w:t>Cẩm Mỹ 02 khu</w:t>
      </w:r>
      <w:r w:rsidRPr="00DA4E46">
        <w:rPr>
          <w:iCs/>
          <w:szCs w:val="28"/>
        </w:rPr>
        <w:t xml:space="preserve"> dân cư</w:t>
      </w:r>
      <w:r w:rsidR="00FF0C7C" w:rsidRPr="00DA4E46">
        <w:rPr>
          <w:iCs/>
          <w:szCs w:val="28"/>
        </w:rPr>
        <w:t xml:space="preserve">, </w:t>
      </w:r>
      <w:r w:rsidR="00994928" w:rsidRPr="00DA4E46">
        <w:rPr>
          <w:iCs/>
          <w:szCs w:val="28"/>
        </w:rPr>
        <w:t xml:space="preserve">huyện </w:t>
      </w:r>
      <w:r w:rsidR="00FF0C7C" w:rsidRPr="00DA4E46">
        <w:rPr>
          <w:iCs/>
          <w:szCs w:val="28"/>
        </w:rPr>
        <w:t>Tân Phú 01 khu</w:t>
      </w:r>
      <w:r w:rsidRPr="00DA4E46">
        <w:rPr>
          <w:iCs/>
          <w:szCs w:val="28"/>
        </w:rPr>
        <w:t xml:space="preserve"> dân cư</w:t>
      </w:r>
      <w:r w:rsidR="00FF0C7C" w:rsidRPr="00DA4E46">
        <w:rPr>
          <w:iCs/>
          <w:szCs w:val="28"/>
        </w:rPr>
        <w:t xml:space="preserve">, </w:t>
      </w:r>
      <w:r w:rsidR="00994928" w:rsidRPr="00DA4E46">
        <w:rPr>
          <w:iCs/>
          <w:szCs w:val="28"/>
        </w:rPr>
        <w:t xml:space="preserve">huyện </w:t>
      </w:r>
      <w:r w:rsidR="00FF0C7C" w:rsidRPr="00DA4E46">
        <w:rPr>
          <w:iCs/>
          <w:szCs w:val="28"/>
        </w:rPr>
        <w:t>Định Quán 04 khu</w:t>
      </w:r>
      <w:r w:rsidRPr="00DA4E46">
        <w:rPr>
          <w:iCs/>
          <w:szCs w:val="28"/>
        </w:rPr>
        <w:t xml:space="preserve"> dân cư</w:t>
      </w:r>
      <w:r w:rsidR="00FF0C7C" w:rsidRPr="00DA4E46">
        <w:rPr>
          <w:iCs/>
          <w:szCs w:val="28"/>
        </w:rPr>
        <w:t xml:space="preserve">, </w:t>
      </w:r>
      <w:r w:rsidR="00994928" w:rsidRPr="00DA4E46">
        <w:rPr>
          <w:iCs/>
          <w:szCs w:val="28"/>
        </w:rPr>
        <w:t xml:space="preserve">thành phố </w:t>
      </w:r>
      <w:r w:rsidR="00FF0C7C" w:rsidRPr="00DA4E46">
        <w:rPr>
          <w:iCs/>
          <w:szCs w:val="28"/>
        </w:rPr>
        <w:t>Long Khánh 01 khu</w:t>
      </w:r>
      <w:r w:rsidRPr="00DA4E46">
        <w:rPr>
          <w:iCs/>
          <w:szCs w:val="28"/>
        </w:rPr>
        <w:t xml:space="preserve"> dân cư</w:t>
      </w:r>
      <w:r w:rsidR="00FF0C7C" w:rsidRPr="00DA4E46">
        <w:rPr>
          <w:szCs w:val="28"/>
        </w:rPr>
        <w:t xml:space="preserve">).   </w:t>
      </w:r>
    </w:p>
    <w:p w14:paraId="7683D581" w14:textId="3897CA04" w:rsidR="00FF0C7C" w:rsidRPr="00DA4E46" w:rsidRDefault="002B5773" w:rsidP="008D4BD4">
      <w:pPr>
        <w:spacing w:before="120"/>
        <w:ind w:firstLine="567"/>
        <w:jc w:val="both"/>
        <w:rPr>
          <w:szCs w:val="28"/>
        </w:rPr>
      </w:pPr>
      <w:r w:rsidRPr="00DA4E46">
        <w:rPr>
          <w:szCs w:val="28"/>
        </w:rPr>
        <w:t>c)</w:t>
      </w:r>
      <w:r w:rsidR="00FF0C7C" w:rsidRPr="00DA4E46">
        <w:rPr>
          <w:szCs w:val="28"/>
        </w:rPr>
        <w:t xml:space="preserve"> Giảm 35% hộ nghèo A trên tổng hộ nghèo A</w:t>
      </w:r>
      <w:r w:rsidR="00994928" w:rsidRPr="00DA4E46">
        <w:rPr>
          <w:szCs w:val="28"/>
        </w:rPr>
        <w:t>.</w:t>
      </w:r>
    </w:p>
    <w:p w14:paraId="3AA2BB89" w14:textId="2B606817" w:rsidR="00FF0C7C" w:rsidRPr="00DA4E46" w:rsidRDefault="002B5773" w:rsidP="008D4BD4">
      <w:pPr>
        <w:spacing w:before="120"/>
        <w:ind w:firstLine="567"/>
        <w:jc w:val="both"/>
        <w:rPr>
          <w:szCs w:val="28"/>
        </w:rPr>
      </w:pPr>
      <w:r w:rsidRPr="00DA4E46">
        <w:rPr>
          <w:szCs w:val="28"/>
        </w:rPr>
        <w:t>d)</w:t>
      </w:r>
      <w:r w:rsidR="00FF0C7C" w:rsidRPr="00DA4E46">
        <w:rPr>
          <w:szCs w:val="28"/>
        </w:rPr>
        <w:t xml:space="preserve"> Tỷ lệ dân số </w:t>
      </w:r>
      <w:r w:rsidR="003071DC" w:rsidRPr="00DA4E46">
        <w:rPr>
          <w:szCs w:val="28"/>
        </w:rPr>
        <w:t xml:space="preserve">nông thôn </w:t>
      </w:r>
      <w:r w:rsidR="00FF0C7C" w:rsidRPr="00DA4E46">
        <w:rPr>
          <w:szCs w:val="28"/>
        </w:rPr>
        <w:t>tham gia bảo hiểm y tế đạt 94%</w:t>
      </w:r>
      <w:r w:rsidR="00994928" w:rsidRPr="00DA4E46">
        <w:rPr>
          <w:szCs w:val="28"/>
        </w:rPr>
        <w:t>.</w:t>
      </w:r>
    </w:p>
    <w:p w14:paraId="10015269" w14:textId="0CA933E9" w:rsidR="00FF0C7C" w:rsidRPr="00DA4E46" w:rsidRDefault="002B5773" w:rsidP="008D4BD4">
      <w:pPr>
        <w:spacing w:before="120"/>
        <w:ind w:firstLine="567"/>
        <w:jc w:val="both"/>
        <w:rPr>
          <w:szCs w:val="28"/>
        </w:rPr>
      </w:pPr>
      <w:r w:rsidRPr="00DA4E46">
        <w:rPr>
          <w:szCs w:val="28"/>
        </w:rPr>
        <w:t>đ)</w:t>
      </w:r>
      <w:r w:rsidR="00FF0C7C" w:rsidRPr="00DA4E46">
        <w:rPr>
          <w:szCs w:val="28"/>
        </w:rPr>
        <w:t xml:space="preserve"> Tỷ lệ lao động qua đào tạo ở khu vực nông thôn đạt 70%.</w:t>
      </w:r>
    </w:p>
    <w:p w14:paraId="1DC33F3E" w14:textId="42CECE9A" w:rsidR="00FF0C7C" w:rsidRPr="00DA4E46" w:rsidRDefault="002B5773" w:rsidP="008D4BD4">
      <w:pPr>
        <w:spacing w:before="120"/>
        <w:ind w:firstLine="567"/>
        <w:jc w:val="both"/>
        <w:rPr>
          <w:szCs w:val="28"/>
        </w:rPr>
      </w:pPr>
      <w:r w:rsidRPr="00DA4E46">
        <w:rPr>
          <w:szCs w:val="28"/>
        </w:rPr>
        <w:t>e)</w:t>
      </w:r>
      <w:r w:rsidR="00FF0C7C" w:rsidRPr="00DA4E46">
        <w:rPr>
          <w:szCs w:val="28"/>
        </w:rPr>
        <w:t xml:space="preserve"> Tỷ lệ dân số sử dụng nước sạch đạt chuẩn khu vực nông thôn đạt 84,5%</w:t>
      </w:r>
      <w:r w:rsidR="00994928" w:rsidRPr="00DA4E46">
        <w:rPr>
          <w:szCs w:val="28"/>
        </w:rPr>
        <w:t>,</w:t>
      </w:r>
      <w:r w:rsidR="00FF0C7C" w:rsidRPr="00DA4E46">
        <w:rPr>
          <w:szCs w:val="28"/>
        </w:rPr>
        <w:t xml:space="preserve"> </w:t>
      </w:r>
      <w:r w:rsidRPr="00DA4E46">
        <w:rPr>
          <w:szCs w:val="28"/>
          <w:shd w:val="clear" w:color="auto" w:fill="FFFFFF"/>
        </w:rPr>
        <w:t xml:space="preserve">trong đó </w:t>
      </w:r>
      <w:r w:rsidR="00FF0C7C" w:rsidRPr="00DA4E46">
        <w:rPr>
          <w:szCs w:val="28"/>
          <w:shd w:val="clear" w:color="auto" w:fill="FFFFFF"/>
        </w:rPr>
        <w:t>công trình cấp nước tập trung đạt</w:t>
      </w:r>
      <w:r w:rsidR="00FF0C7C" w:rsidRPr="00DA4E46">
        <w:rPr>
          <w:b/>
          <w:bCs/>
          <w:szCs w:val="28"/>
          <w:shd w:val="clear" w:color="auto" w:fill="FFFFFF"/>
        </w:rPr>
        <w:t xml:space="preserve"> </w:t>
      </w:r>
      <w:r w:rsidR="00FF0C7C" w:rsidRPr="00DA4E46">
        <w:rPr>
          <w:szCs w:val="28"/>
          <w:shd w:val="clear" w:color="auto" w:fill="FFFFFF"/>
        </w:rPr>
        <w:t>51,33%.</w:t>
      </w:r>
      <w:r w:rsidR="00FF0C7C" w:rsidRPr="00DA4E46">
        <w:rPr>
          <w:b/>
          <w:bCs/>
          <w:szCs w:val="28"/>
          <w:shd w:val="clear" w:color="auto" w:fill="FFFFFF"/>
        </w:rPr>
        <w:t xml:space="preserve"> </w:t>
      </w:r>
      <w:r w:rsidR="00FF0C7C" w:rsidRPr="00DA4E46">
        <w:rPr>
          <w:szCs w:val="28"/>
        </w:rPr>
        <w:t xml:space="preserve">  </w:t>
      </w:r>
    </w:p>
    <w:p w14:paraId="0718F424" w14:textId="72E9C8E9" w:rsidR="00D454CE" w:rsidRPr="00DA4E46" w:rsidRDefault="001D3813" w:rsidP="008D4BD4">
      <w:pPr>
        <w:spacing w:before="120"/>
        <w:ind w:firstLine="567"/>
        <w:jc w:val="both"/>
        <w:rPr>
          <w:rFonts w:eastAsia="MS Mincho"/>
          <w:b/>
          <w:szCs w:val="28"/>
          <w:highlight w:val="white"/>
        </w:rPr>
      </w:pPr>
      <w:r w:rsidRPr="00DA4E46">
        <w:rPr>
          <w:rFonts w:eastAsia="MS Mincho"/>
          <w:b/>
          <w:szCs w:val="28"/>
          <w:highlight w:val="white"/>
        </w:rPr>
        <w:t xml:space="preserve">2. Chương trình </w:t>
      </w:r>
      <w:r w:rsidR="00241F3B" w:rsidRPr="00DA4E46">
        <w:rPr>
          <w:b/>
          <w:szCs w:val="28"/>
        </w:rPr>
        <w:t>mục tiêu quốc gia</w:t>
      </w:r>
      <w:r w:rsidRPr="00DA4E46">
        <w:rPr>
          <w:rFonts w:eastAsia="MS Mincho"/>
          <w:b/>
          <w:szCs w:val="28"/>
          <w:highlight w:val="white"/>
        </w:rPr>
        <w:t xml:space="preserve"> giảm nghèo bền vững</w:t>
      </w:r>
      <w:r w:rsidR="00D454CE" w:rsidRPr="00DA4E46">
        <w:rPr>
          <w:rFonts w:eastAsia="MS Mincho"/>
          <w:b/>
          <w:szCs w:val="28"/>
          <w:highlight w:val="white"/>
        </w:rPr>
        <w:t xml:space="preserve"> </w:t>
      </w:r>
      <w:r w:rsidR="00B1525F" w:rsidRPr="00DA4E46">
        <w:rPr>
          <w:rFonts w:eastAsia="MS Mincho"/>
          <w:b/>
          <w:szCs w:val="28"/>
          <w:highlight w:val="white"/>
        </w:rPr>
        <w:t xml:space="preserve"> </w:t>
      </w:r>
    </w:p>
    <w:p w14:paraId="71A7DBC1" w14:textId="700F056E" w:rsidR="00994928" w:rsidRPr="00DA4E46" w:rsidRDefault="00241F3B" w:rsidP="008D4BD4">
      <w:pPr>
        <w:pStyle w:val="BodyText"/>
        <w:spacing w:before="120" w:after="0"/>
        <w:ind w:firstLine="567"/>
        <w:jc w:val="both"/>
        <w:rPr>
          <w:sz w:val="28"/>
          <w:szCs w:val="28"/>
        </w:rPr>
      </w:pPr>
      <w:r w:rsidRPr="00DA4E46">
        <w:rPr>
          <w:sz w:val="28"/>
          <w:szCs w:val="28"/>
          <w:lang w:eastAsia="en-US" w:bidi="en-US"/>
        </w:rPr>
        <w:t>a)</w:t>
      </w:r>
      <w:r w:rsidR="00994928" w:rsidRPr="00DA4E46">
        <w:rPr>
          <w:sz w:val="28"/>
          <w:szCs w:val="28"/>
          <w:lang w:eastAsia="en-US" w:bidi="en-US"/>
        </w:rPr>
        <w:t xml:space="preserve"> </w:t>
      </w:r>
      <w:r w:rsidR="00994928" w:rsidRPr="00DA4E46">
        <w:rPr>
          <w:sz w:val="28"/>
          <w:szCs w:val="28"/>
        </w:rPr>
        <w:t xml:space="preserve">Thực hiện mục tiêu giảm nghèo đa chiều, </w:t>
      </w:r>
      <w:r w:rsidR="00994928" w:rsidRPr="00DA4E46">
        <w:rPr>
          <w:sz w:val="28"/>
          <w:szCs w:val="28"/>
          <w:lang w:eastAsia="en-US" w:bidi="en-US"/>
        </w:rPr>
        <w:t xml:space="preserve">bao </w:t>
      </w:r>
      <w:r w:rsidR="00994928" w:rsidRPr="00DA4E46">
        <w:rPr>
          <w:sz w:val="28"/>
          <w:szCs w:val="28"/>
        </w:rPr>
        <w:t>trùm, bền vững, hạn chế tái nghèo và phát sinh h</w:t>
      </w:r>
      <w:r w:rsidR="00140D61" w:rsidRPr="00DA4E46">
        <w:rPr>
          <w:sz w:val="28"/>
          <w:szCs w:val="28"/>
        </w:rPr>
        <w:t>ộ</w:t>
      </w:r>
      <w:r w:rsidR="00994928" w:rsidRPr="00DA4E46">
        <w:rPr>
          <w:sz w:val="28"/>
          <w:szCs w:val="28"/>
        </w:rPr>
        <w:t xml:space="preserve"> nghèo mới; hỗ trợ người nghèo, hộ nghèo vượt lên mức sống tối thiểu, tiếp cận các dịch vụ xã hội cơ bản theo chuẩn nghèo đa chiều quốc gia, nâng cao chất lượng cuộc sống của h</w:t>
      </w:r>
      <w:r w:rsidR="00140D61" w:rsidRPr="00DA4E46">
        <w:rPr>
          <w:sz w:val="28"/>
          <w:szCs w:val="28"/>
        </w:rPr>
        <w:t>ộ</w:t>
      </w:r>
      <w:r w:rsidR="00994928" w:rsidRPr="00DA4E46">
        <w:rPr>
          <w:sz w:val="28"/>
          <w:szCs w:val="28"/>
        </w:rPr>
        <w:t xml:space="preserve"> nghèo, ng</w:t>
      </w:r>
      <w:r w:rsidR="00140D61" w:rsidRPr="00DA4E46">
        <w:rPr>
          <w:sz w:val="28"/>
          <w:szCs w:val="28"/>
        </w:rPr>
        <w:t>ười</w:t>
      </w:r>
      <w:r w:rsidR="00994928" w:rsidRPr="00DA4E46">
        <w:rPr>
          <w:sz w:val="28"/>
          <w:szCs w:val="28"/>
        </w:rPr>
        <w:t xml:space="preserve"> nghèo.</w:t>
      </w:r>
    </w:p>
    <w:p w14:paraId="6C381B65" w14:textId="24F72208" w:rsidR="00140D61" w:rsidRPr="00DA4E46" w:rsidRDefault="00241F3B" w:rsidP="008D4BD4">
      <w:pPr>
        <w:pStyle w:val="BodyText"/>
        <w:spacing w:before="120" w:after="0"/>
        <w:ind w:firstLine="567"/>
        <w:jc w:val="both"/>
        <w:rPr>
          <w:sz w:val="28"/>
          <w:szCs w:val="28"/>
        </w:rPr>
      </w:pPr>
      <w:r w:rsidRPr="00DA4E46">
        <w:rPr>
          <w:sz w:val="28"/>
          <w:szCs w:val="28"/>
        </w:rPr>
        <w:t>b)</w:t>
      </w:r>
      <w:r w:rsidR="00140D61" w:rsidRPr="00DA4E46">
        <w:rPr>
          <w:sz w:val="28"/>
          <w:szCs w:val="28"/>
        </w:rPr>
        <w:t xml:space="preserve"> Các ch</w:t>
      </w:r>
      <w:r w:rsidRPr="00DA4E46">
        <w:rPr>
          <w:sz w:val="28"/>
          <w:szCs w:val="28"/>
        </w:rPr>
        <w:t>ỉ tiêu chủ yếu của Chương trình:</w:t>
      </w:r>
    </w:p>
    <w:p w14:paraId="012D062A" w14:textId="4217CCE8" w:rsidR="00994928" w:rsidRPr="00DA4E46" w:rsidRDefault="00241F3B" w:rsidP="008D4BD4">
      <w:pPr>
        <w:pStyle w:val="BodyText"/>
        <w:tabs>
          <w:tab w:val="left" w:pos="985"/>
        </w:tabs>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Phấn đấu gi</w:t>
      </w:r>
      <w:r w:rsidR="00E4558C" w:rsidRPr="00DA4E46">
        <w:rPr>
          <w:sz w:val="28"/>
          <w:szCs w:val="28"/>
        </w:rPr>
        <w:t>ả</w:t>
      </w:r>
      <w:r w:rsidR="00994928" w:rsidRPr="00DA4E46">
        <w:rPr>
          <w:sz w:val="28"/>
          <w:szCs w:val="28"/>
        </w:rPr>
        <w:t>m 35% h</w:t>
      </w:r>
      <w:r w:rsidR="00E4558C" w:rsidRPr="00DA4E46">
        <w:rPr>
          <w:sz w:val="28"/>
          <w:szCs w:val="28"/>
        </w:rPr>
        <w:t>ộ</w:t>
      </w:r>
      <w:r w:rsidR="00994928" w:rsidRPr="00DA4E46">
        <w:rPr>
          <w:sz w:val="28"/>
          <w:szCs w:val="28"/>
        </w:rPr>
        <w:t xml:space="preserve"> nghèo A/</w:t>
      </w:r>
      <w:r w:rsidR="008E169D" w:rsidRPr="00DA4E46">
        <w:rPr>
          <w:sz w:val="28"/>
          <w:szCs w:val="28"/>
        </w:rPr>
        <w:t>t</w:t>
      </w:r>
      <w:r w:rsidR="00E4558C" w:rsidRPr="00DA4E46">
        <w:rPr>
          <w:sz w:val="28"/>
          <w:szCs w:val="28"/>
        </w:rPr>
        <w:t>ổ</w:t>
      </w:r>
      <w:r w:rsidR="00994928" w:rsidRPr="00DA4E46">
        <w:rPr>
          <w:sz w:val="28"/>
          <w:szCs w:val="28"/>
        </w:rPr>
        <w:t>ng số h</w:t>
      </w:r>
      <w:r w:rsidR="00E4558C" w:rsidRPr="00DA4E46">
        <w:rPr>
          <w:sz w:val="28"/>
          <w:szCs w:val="28"/>
        </w:rPr>
        <w:t>ộ</w:t>
      </w:r>
      <w:r w:rsidR="00994928" w:rsidRPr="00DA4E46">
        <w:rPr>
          <w:sz w:val="28"/>
          <w:szCs w:val="28"/>
        </w:rPr>
        <w:t xml:space="preserve"> nghèo A </w:t>
      </w:r>
      <w:r w:rsidR="008E169D" w:rsidRPr="00DA4E46">
        <w:rPr>
          <w:sz w:val="28"/>
          <w:szCs w:val="28"/>
        </w:rPr>
        <w:t>giai đoạn 2022</w:t>
      </w:r>
      <w:r w:rsidR="00B63E7F" w:rsidRPr="00DA4E46">
        <w:rPr>
          <w:sz w:val="28"/>
          <w:szCs w:val="28"/>
        </w:rPr>
        <w:t xml:space="preserve"> </w:t>
      </w:r>
      <w:r w:rsidR="008E169D" w:rsidRPr="00DA4E46">
        <w:rPr>
          <w:sz w:val="28"/>
          <w:szCs w:val="28"/>
        </w:rPr>
        <w:t>-</w:t>
      </w:r>
      <w:r w:rsidR="00B63E7F" w:rsidRPr="00DA4E46">
        <w:rPr>
          <w:sz w:val="28"/>
          <w:szCs w:val="28"/>
        </w:rPr>
        <w:t xml:space="preserve"> </w:t>
      </w:r>
      <w:r w:rsidR="008E169D" w:rsidRPr="00DA4E46">
        <w:rPr>
          <w:sz w:val="28"/>
          <w:szCs w:val="28"/>
        </w:rPr>
        <w:t>2025</w:t>
      </w:r>
      <w:r w:rsidR="00994928" w:rsidRPr="00DA4E46">
        <w:rPr>
          <w:sz w:val="28"/>
          <w:szCs w:val="28"/>
        </w:rPr>
        <w:t xml:space="preserve">, áp dụng cho năm 2024. </w:t>
      </w:r>
      <w:r w:rsidR="00956932" w:rsidRPr="00DA4E46">
        <w:rPr>
          <w:sz w:val="28"/>
          <w:szCs w:val="28"/>
        </w:rPr>
        <w:t xml:space="preserve">Đảm bảo </w:t>
      </w:r>
      <w:r w:rsidRPr="00DA4E46">
        <w:rPr>
          <w:sz w:val="28"/>
          <w:szCs w:val="28"/>
        </w:rPr>
        <w:t>thực hiệ</w:t>
      </w:r>
      <w:r w:rsidR="00994928" w:rsidRPr="00DA4E46">
        <w:rPr>
          <w:sz w:val="28"/>
          <w:szCs w:val="28"/>
        </w:rPr>
        <w:t>n đ</w:t>
      </w:r>
      <w:r w:rsidR="00E4558C" w:rsidRPr="00DA4E46">
        <w:rPr>
          <w:sz w:val="28"/>
          <w:szCs w:val="28"/>
        </w:rPr>
        <w:t>ầ</w:t>
      </w:r>
      <w:r w:rsidR="00994928" w:rsidRPr="00DA4E46">
        <w:rPr>
          <w:sz w:val="28"/>
          <w:szCs w:val="28"/>
        </w:rPr>
        <w:t xml:space="preserve">y đủ, </w:t>
      </w:r>
      <w:r w:rsidR="00994928" w:rsidRPr="00DA4E46">
        <w:rPr>
          <w:sz w:val="28"/>
          <w:szCs w:val="28"/>
          <w:lang w:eastAsia="en-US" w:bidi="en-US"/>
        </w:rPr>
        <w:t>k</w:t>
      </w:r>
      <w:r w:rsidR="00E4558C" w:rsidRPr="00DA4E46">
        <w:rPr>
          <w:sz w:val="28"/>
          <w:szCs w:val="28"/>
          <w:lang w:eastAsia="en-US" w:bidi="en-US"/>
        </w:rPr>
        <w:t>ị</w:t>
      </w:r>
      <w:r w:rsidR="00994928" w:rsidRPr="00DA4E46">
        <w:rPr>
          <w:sz w:val="28"/>
          <w:szCs w:val="28"/>
          <w:lang w:eastAsia="en-US" w:bidi="en-US"/>
        </w:rPr>
        <w:t xml:space="preserve">p </w:t>
      </w:r>
      <w:r w:rsidR="00994928" w:rsidRPr="00DA4E46">
        <w:rPr>
          <w:sz w:val="28"/>
          <w:szCs w:val="28"/>
        </w:rPr>
        <w:t>th</w:t>
      </w:r>
      <w:r w:rsidR="00E4558C" w:rsidRPr="00DA4E46">
        <w:rPr>
          <w:sz w:val="28"/>
          <w:szCs w:val="28"/>
        </w:rPr>
        <w:t>ời các chế độ</w:t>
      </w:r>
      <w:r w:rsidR="00994928" w:rsidRPr="00DA4E46">
        <w:rPr>
          <w:sz w:val="28"/>
          <w:szCs w:val="28"/>
        </w:rPr>
        <w:t xml:space="preserve">, </w:t>
      </w:r>
      <w:r w:rsidR="00E4558C" w:rsidRPr="00DA4E46">
        <w:rPr>
          <w:sz w:val="28"/>
          <w:szCs w:val="28"/>
        </w:rPr>
        <w:t xml:space="preserve">chính sách, dự án </w:t>
      </w:r>
      <w:r w:rsidR="00994928" w:rsidRPr="00DA4E46">
        <w:rPr>
          <w:sz w:val="28"/>
          <w:szCs w:val="28"/>
        </w:rPr>
        <w:t xml:space="preserve">thuộc </w:t>
      </w:r>
      <w:r w:rsidR="00E4558C" w:rsidRPr="00DA4E46">
        <w:rPr>
          <w:sz w:val="28"/>
          <w:szCs w:val="28"/>
        </w:rPr>
        <w:t>C</w:t>
      </w:r>
      <w:r w:rsidR="00994928" w:rsidRPr="00DA4E46">
        <w:rPr>
          <w:sz w:val="28"/>
          <w:szCs w:val="28"/>
        </w:rPr>
        <w:t>hương tr</w:t>
      </w:r>
      <w:r w:rsidR="00E4558C" w:rsidRPr="00DA4E46">
        <w:rPr>
          <w:sz w:val="28"/>
          <w:szCs w:val="28"/>
        </w:rPr>
        <w:t>ì</w:t>
      </w:r>
      <w:r w:rsidR="00994928" w:rsidRPr="00DA4E46">
        <w:rPr>
          <w:sz w:val="28"/>
          <w:szCs w:val="28"/>
        </w:rPr>
        <w:t>nh gi</w:t>
      </w:r>
      <w:r w:rsidR="00E4558C" w:rsidRPr="00DA4E46">
        <w:rPr>
          <w:sz w:val="28"/>
          <w:szCs w:val="28"/>
        </w:rPr>
        <w:t>ả</w:t>
      </w:r>
      <w:r w:rsidR="00994928" w:rsidRPr="00DA4E46">
        <w:rPr>
          <w:sz w:val="28"/>
          <w:szCs w:val="28"/>
        </w:rPr>
        <w:t>m nghèo theo quy định, nh</w:t>
      </w:r>
      <w:r w:rsidR="00E4558C" w:rsidRPr="00DA4E46">
        <w:rPr>
          <w:sz w:val="28"/>
          <w:szCs w:val="28"/>
        </w:rPr>
        <w:t>ằ</w:t>
      </w:r>
      <w:r w:rsidR="00994928" w:rsidRPr="00DA4E46">
        <w:rPr>
          <w:sz w:val="28"/>
          <w:szCs w:val="28"/>
        </w:rPr>
        <w:t>m n</w:t>
      </w:r>
      <w:r w:rsidR="00E4558C" w:rsidRPr="00DA4E46">
        <w:rPr>
          <w:sz w:val="28"/>
          <w:szCs w:val="28"/>
        </w:rPr>
        <w:t>â</w:t>
      </w:r>
      <w:r w:rsidR="00994928" w:rsidRPr="00DA4E46">
        <w:rPr>
          <w:sz w:val="28"/>
          <w:szCs w:val="28"/>
        </w:rPr>
        <w:t>ng cao đ</w:t>
      </w:r>
      <w:r w:rsidR="00E4558C" w:rsidRPr="00DA4E46">
        <w:rPr>
          <w:sz w:val="28"/>
          <w:szCs w:val="28"/>
        </w:rPr>
        <w:t>ờ</w:t>
      </w:r>
      <w:r w:rsidR="00994928" w:rsidRPr="00DA4E46">
        <w:rPr>
          <w:sz w:val="28"/>
          <w:szCs w:val="28"/>
        </w:rPr>
        <w:t>i sống v</w:t>
      </w:r>
      <w:r w:rsidR="00E4558C" w:rsidRPr="00DA4E46">
        <w:rPr>
          <w:sz w:val="28"/>
          <w:szCs w:val="28"/>
        </w:rPr>
        <w:t>ật</w:t>
      </w:r>
      <w:r w:rsidR="00994928" w:rsidRPr="00DA4E46">
        <w:rPr>
          <w:sz w:val="28"/>
          <w:szCs w:val="28"/>
        </w:rPr>
        <w:t xml:space="preserve"> chất, tinh thấn cho ngư</w:t>
      </w:r>
      <w:r w:rsidR="00E4558C" w:rsidRPr="00DA4E46">
        <w:rPr>
          <w:sz w:val="28"/>
          <w:szCs w:val="28"/>
        </w:rPr>
        <w:t>ời nghèo, hộ nghèo</w:t>
      </w:r>
      <w:r w:rsidR="00994928" w:rsidRPr="00DA4E46">
        <w:rPr>
          <w:sz w:val="28"/>
          <w:szCs w:val="28"/>
        </w:rPr>
        <w:t>.</w:t>
      </w:r>
    </w:p>
    <w:p w14:paraId="37523294" w14:textId="0D7E35AE" w:rsidR="00994928" w:rsidRPr="00DA4E46" w:rsidRDefault="00241F3B" w:rsidP="008D4BD4">
      <w:pPr>
        <w:pStyle w:val="BodyText"/>
        <w:tabs>
          <w:tab w:val="left" w:pos="985"/>
        </w:tabs>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Tiếp tục đẩy mạnh triển khai mô hình hỗ trợ sản xuất tại cộng đồng nhằm tạo sinh kế, việc làm, thu nhập bền vững, thích ứng với tình hình kinh tế - xã hội của tỉnh Đồng Nai cho hộ nghèo, hộ cận nghèo, hộ mới thoát nghèo.</w:t>
      </w:r>
    </w:p>
    <w:p w14:paraId="676B2FE1" w14:textId="07FC9215" w:rsidR="00994928" w:rsidRPr="00DA4E46" w:rsidRDefault="00241F3B" w:rsidP="008D4BD4">
      <w:pPr>
        <w:pStyle w:val="BodyText"/>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Phấn đấu hỗ trợ hộ nghèo, hộ cận nghèo có ít nhất một thành viên trong độ tuổi lao động có việc làm bền vững.</w:t>
      </w:r>
    </w:p>
    <w:p w14:paraId="1618C76C" w14:textId="7418E060" w:rsidR="00994928" w:rsidRPr="00DA4E46" w:rsidRDefault="00241F3B" w:rsidP="008D4BD4">
      <w:pPr>
        <w:pStyle w:val="BodyText"/>
        <w:tabs>
          <w:tab w:val="left" w:pos="985"/>
        </w:tabs>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 xml:space="preserve">100% cán bộ làm công tác giảm nghèo được bồi dưỡng, tập huấn kiến thức, kỹ năng cơ bản về quản lý, tổ chức thực hiện các chương trình, chính sách, dự án giảm </w:t>
      </w:r>
      <w:r w:rsidR="00994928" w:rsidRPr="00DA4E46">
        <w:rPr>
          <w:sz w:val="28"/>
          <w:szCs w:val="28"/>
        </w:rPr>
        <w:lastRenderedPageBreak/>
        <w:t>nghèo; lập kế hoạch có sự tham gia, xây dựng kế hoạch phát triển cộng đồng và nghiệp vụ giảm nghèo.</w:t>
      </w:r>
    </w:p>
    <w:p w14:paraId="4FA7374D" w14:textId="38656597" w:rsidR="00994928" w:rsidRPr="00DA4E46" w:rsidRDefault="00241F3B" w:rsidP="008D4BD4">
      <w:pPr>
        <w:pStyle w:val="BodyText"/>
        <w:suppressAutoHyphens w:val="0"/>
        <w:spacing w:before="120" w:after="0"/>
        <w:ind w:firstLine="567"/>
        <w:jc w:val="both"/>
        <w:rPr>
          <w:sz w:val="28"/>
          <w:szCs w:val="28"/>
        </w:rPr>
      </w:pPr>
      <w:r w:rsidRPr="00DA4E46">
        <w:rPr>
          <w:sz w:val="28"/>
          <w:szCs w:val="28"/>
        </w:rPr>
        <w:t>c)</w:t>
      </w:r>
      <w:r w:rsidR="00140D61" w:rsidRPr="00DA4E46">
        <w:rPr>
          <w:sz w:val="28"/>
          <w:szCs w:val="28"/>
        </w:rPr>
        <w:t xml:space="preserve"> C</w:t>
      </w:r>
      <w:r w:rsidR="00994928" w:rsidRPr="00DA4E46">
        <w:rPr>
          <w:sz w:val="28"/>
          <w:szCs w:val="28"/>
        </w:rPr>
        <w:t>ác chỉ tiêu giải quyết mức độ thiếu hụt các dịch vụ xã hội cơ bản</w:t>
      </w:r>
      <w:r w:rsidRPr="00DA4E46">
        <w:rPr>
          <w:sz w:val="28"/>
          <w:szCs w:val="28"/>
        </w:rPr>
        <w:t>:</w:t>
      </w:r>
    </w:p>
    <w:p w14:paraId="18D5C0C8" w14:textId="03BA69DE" w:rsidR="00994928" w:rsidRPr="00DA4E46" w:rsidRDefault="00241F3B" w:rsidP="008D4BD4">
      <w:pPr>
        <w:pStyle w:val="BodyText"/>
        <w:tabs>
          <w:tab w:val="left" w:pos="985"/>
        </w:tabs>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 xml:space="preserve">Chiều thiếu hụt về việc làm: 100% người lao động thuộc hộ nghèo, hộ cận nghèo, hộ mới thoát nghèo có </w:t>
      </w:r>
      <w:r w:rsidRPr="00DA4E46">
        <w:rPr>
          <w:sz w:val="28"/>
          <w:szCs w:val="28"/>
        </w:rPr>
        <w:t>nhu cầu</w:t>
      </w:r>
      <w:r w:rsidR="00994928" w:rsidRPr="00DA4E46">
        <w:rPr>
          <w:sz w:val="28"/>
          <w:szCs w:val="28"/>
        </w:rPr>
        <w:t xml:space="preserve"> được hỗ trợ kết nối, tư vấn, định hướng nghề nghiệp, cung cấp thông tin thị trường lao động, hỗ trợ tìm việc làm.</w:t>
      </w:r>
    </w:p>
    <w:p w14:paraId="5B516A1C" w14:textId="18631F7B" w:rsidR="00994928" w:rsidRPr="00DA4E46" w:rsidRDefault="00241F3B" w:rsidP="008D4BD4">
      <w:pPr>
        <w:pStyle w:val="BodyText"/>
        <w:tabs>
          <w:tab w:val="left" w:pos="985"/>
        </w:tabs>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Chiều thiếu hụt về y tế: 100% người thuộc hộ nghèo, hộ cận nghèo, hộ mới thoát nghèo được hỗ trợ tha</w:t>
      </w:r>
      <w:r w:rsidRPr="00DA4E46">
        <w:rPr>
          <w:sz w:val="28"/>
          <w:szCs w:val="28"/>
        </w:rPr>
        <w:t>m gia mua bảo hiểm y tế miễn phí</w:t>
      </w:r>
      <w:r w:rsidR="00994928" w:rsidRPr="00DA4E46">
        <w:rPr>
          <w:sz w:val="28"/>
          <w:szCs w:val="28"/>
        </w:rPr>
        <w:t xml:space="preserve"> 100%.</w:t>
      </w:r>
    </w:p>
    <w:p w14:paraId="5D608984" w14:textId="0A5B199A" w:rsidR="00994928" w:rsidRPr="00DA4E46" w:rsidRDefault="00241F3B" w:rsidP="008D4BD4">
      <w:pPr>
        <w:pStyle w:val="BodyText"/>
        <w:tabs>
          <w:tab w:val="left" w:pos="985"/>
        </w:tabs>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Chiều thiếu hụt về giáo dục, đào tạo: Tỷ lệ trẻ em thuộc hộ nghèo, hộ cận nghèo đi học đúng độ tuổi đạt trên 96%.</w:t>
      </w:r>
    </w:p>
    <w:p w14:paraId="5B886285" w14:textId="2D0F70BB" w:rsidR="00994928" w:rsidRPr="00DA4E46" w:rsidRDefault="00B92459" w:rsidP="008D4BD4">
      <w:pPr>
        <w:pStyle w:val="BodyText"/>
        <w:tabs>
          <w:tab w:val="left" w:pos="985"/>
        </w:tabs>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Chiều thiếu hụt về nhà ở: Đảm bảo h</w:t>
      </w:r>
      <w:r w:rsidR="00FF4EED" w:rsidRPr="00DA4E46">
        <w:rPr>
          <w:sz w:val="28"/>
          <w:szCs w:val="28"/>
        </w:rPr>
        <w:t xml:space="preserve">ộ </w:t>
      </w:r>
      <w:r w:rsidR="00994928" w:rsidRPr="00DA4E46">
        <w:rPr>
          <w:sz w:val="28"/>
          <w:szCs w:val="28"/>
        </w:rPr>
        <w:t>nghèo, hô c</w:t>
      </w:r>
      <w:r w:rsidR="00FF4EED" w:rsidRPr="00DA4E46">
        <w:rPr>
          <w:sz w:val="28"/>
          <w:szCs w:val="28"/>
        </w:rPr>
        <w:t>ậ</w:t>
      </w:r>
      <w:r w:rsidR="00994928" w:rsidRPr="00DA4E46">
        <w:rPr>
          <w:sz w:val="28"/>
          <w:szCs w:val="28"/>
        </w:rPr>
        <w:t>n nghèo có nhà ở an toàn, ổn định, có khả năng chống chị</w:t>
      </w:r>
      <w:r w:rsidR="00FF4EED" w:rsidRPr="00DA4E46">
        <w:rPr>
          <w:sz w:val="28"/>
          <w:szCs w:val="28"/>
        </w:rPr>
        <w:t>u</w:t>
      </w:r>
      <w:r w:rsidR="00994928" w:rsidRPr="00DA4E46">
        <w:rPr>
          <w:sz w:val="28"/>
          <w:szCs w:val="28"/>
        </w:rPr>
        <w:t xml:space="preserve"> tác động của thiên tai, góp phần nâng cao chất lượng cuộc sống và giảm nghèo bền vững.</w:t>
      </w:r>
    </w:p>
    <w:p w14:paraId="1A3872CB" w14:textId="60FACFF4" w:rsidR="00994928" w:rsidRPr="00DA4E46" w:rsidRDefault="00B92459" w:rsidP="008D4BD4">
      <w:pPr>
        <w:pStyle w:val="BodyText"/>
        <w:tabs>
          <w:tab w:val="left" w:pos="985"/>
        </w:tabs>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Chiều thiếu hụt về nước sinh hoạt và vệ sinh: Trên 95% hộ nghèo, hộ cận nghèo sử dụng nước sinh hoạt hợp vệ sinh; ít nhất 92% hộ nghèo, hộ cận nghèo sử dụng nhà tiêu hợp vệ sinh.</w:t>
      </w:r>
    </w:p>
    <w:p w14:paraId="02988D7F" w14:textId="6FBBB36D" w:rsidR="00994928" w:rsidRPr="00DA4E46" w:rsidRDefault="00B92459" w:rsidP="008D4BD4">
      <w:pPr>
        <w:pStyle w:val="BodyText"/>
        <w:suppressAutoHyphens w:val="0"/>
        <w:spacing w:before="120" w:after="0"/>
        <w:ind w:firstLine="567"/>
        <w:jc w:val="both"/>
        <w:rPr>
          <w:sz w:val="28"/>
          <w:szCs w:val="28"/>
        </w:rPr>
      </w:pPr>
      <w:r w:rsidRPr="00DA4E46">
        <w:rPr>
          <w:sz w:val="28"/>
          <w:szCs w:val="28"/>
        </w:rPr>
        <w:t>-</w:t>
      </w:r>
      <w:r w:rsidR="00140D61" w:rsidRPr="00DA4E46">
        <w:rPr>
          <w:sz w:val="28"/>
          <w:szCs w:val="28"/>
        </w:rPr>
        <w:t xml:space="preserve"> </w:t>
      </w:r>
      <w:r w:rsidR="00994928" w:rsidRPr="00DA4E46">
        <w:rPr>
          <w:sz w:val="28"/>
          <w:szCs w:val="28"/>
        </w:rPr>
        <w:t>Chiều thiếu hụt về thông tin: 100% h</w:t>
      </w:r>
      <w:r w:rsidRPr="00DA4E46">
        <w:rPr>
          <w:sz w:val="28"/>
          <w:szCs w:val="28"/>
        </w:rPr>
        <w:t>ộ nghèo, hộ cận nghèo có nhu cầu</w:t>
      </w:r>
      <w:r w:rsidR="00994928" w:rsidRPr="00DA4E46">
        <w:rPr>
          <w:sz w:val="28"/>
          <w:szCs w:val="28"/>
        </w:rPr>
        <w:t xml:space="preserve"> được tiếp cận sử dụng các dịch vụ viễn thông, internet.</w:t>
      </w:r>
    </w:p>
    <w:p w14:paraId="167D8A7B" w14:textId="0E062E09" w:rsidR="003F0BAE" w:rsidRPr="00DA4E46" w:rsidRDefault="00482414" w:rsidP="008D4BD4">
      <w:pPr>
        <w:spacing w:before="120"/>
        <w:ind w:firstLine="567"/>
        <w:jc w:val="both"/>
        <w:rPr>
          <w:b/>
          <w:szCs w:val="28"/>
          <w:lang w:val="vi-VN"/>
        </w:rPr>
      </w:pPr>
      <w:r w:rsidRPr="00DA4E46">
        <w:rPr>
          <w:b/>
          <w:szCs w:val="28"/>
        </w:rPr>
        <w:t>3.</w:t>
      </w:r>
      <w:r w:rsidR="00C03B21" w:rsidRPr="00DA4E46">
        <w:rPr>
          <w:b/>
          <w:szCs w:val="28"/>
        </w:rPr>
        <w:t xml:space="preserve"> </w:t>
      </w:r>
      <w:r w:rsidR="00C03B21" w:rsidRPr="00DA4E46">
        <w:rPr>
          <w:b/>
          <w:szCs w:val="28"/>
          <w:lang w:val="vi-VN"/>
        </w:rPr>
        <w:t xml:space="preserve">Chương trình </w:t>
      </w:r>
      <w:r w:rsidR="00B92459" w:rsidRPr="00DA4E46">
        <w:rPr>
          <w:b/>
          <w:szCs w:val="28"/>
        </w:rPr>
        <w:t>mục tiêu quốc gia</w:t>
      </w:r>
      <w:r w:rsidR="00C03B21" w:rsidRPr="00DA4E46">
        <w:rPr>
          <w:b/>
          <w:szCs w:val="28"/>
          <w:lang w:val="vi-VN"/>
        </w:rPr>
        <w:t xml:space="preserve"> </w:t>
      </w:r>
      <w:r w:rsidR="00C03B21" w:rsidRPr="00DA4E46">
        <w:rPr>
          <w:b/>
          <w:szCs w:val="28"/>
        </w:rPr>
        <w:t>phát triển kinh tế - xã hội vùng đồng bào dân tộc thiểu số và miền núi</w:t>
      </w:r>
      <w:r w:rsidR="00C03B21" w:rsidRPr="00DA4E46">
        <w:rPr>
          <w:b/>
          <w:szCs w:val="28"/>
          <w:lang w:val="vi-VN"/>
        </w:rPr>
        <w:t xml:space="preserve"> </w:t>
      </w:r>
    </w:p>
    <w:p w14:paraId="315D4BF0" w14:textId="09ACE4A3" w:rsidR="003F0BAE" w:rsidRPr="00DA4E46" w:rsidRDefault="00B92459" w:rsidP="008D4BD4">
      <w:pPr>
        <w:spacing w:before="120"/>
        <w:ind w:firstLine="567"/>
        <w:jc w:val="both"/>
        <w:rPr>
          <w:szCs w:val="28"/>
          <w:lang w:val="vi-VN" w:eastAsia="vi-VN"/>
        </w:rPr>
      </w:pPr>
      <w:r w:rsidRPr="00DA4E46">
        <w:rPr>
          <w:szCs w:val="28"/>
          <w:lang w:eastAsia="vi-VN"/>
        </w:rPr>
        <w:t>a)</w:t>
      </w:r>
      <w:r w:rsidR="003F0BAE" w:rsidRPr="00DA4E46">
        <w:rPr>
          <w:szCs w:val="28"/>
          <w:lang w:val="vi-VN" w:eastAsia="vi-VN"/>
        </w:rPr>
        <w:t xml:space="preserve"> Tỷ lệ hộ nghèo, cận nghèo trong đồng bào </w:t>
      </w:r>
      <w:r w:rsidRPr="00DA4E46">
        <w:rPr>
          <w:szCs w:val="28"/>
          <w:lang w:eastAsia="vi-VN"/>
        </w:rPr>
        <w:t xml:space="preserve">dân tộc thiểu số </w:t>
      </w:r>
      <w:r w:rsidR="003F0BAE" w:rsidRPr="00DA4E46">
        <w:rPr>
          <w:szCs w:val="28"/>
          <w:lang w:val="vi-VN" w:eastAsia="vi-VN"/>
        </w:rPr>
        <w:t xml:space="preserve">giảm </w:t>
      </w:r>
      <w:r w:rsidR="003F0BAE" w:rsidRPr="00DA4E46">
        <w:rPr>
          <w:szCs w:val="28"/>
          <w:lang w:eastAsia="vi-VN"/>
        </w:rPr>
        <w:t>2</w:t>
      </w:r>
      <w:r w:rsidR="003F0BAE" w:rsidRPr="00DA4E46">
        <w:rPr>
          <w:szCs w:val="28"/>
          <w:lang w:val="vi-VN" w:eastAsia="vi-VN"/>
        </w:rPr>
        <w:t>%.</w:t>
      </w:r>
    </w:p>
    <w:p w14:paraId="633708D5" w14:textId="615F17F1" w:rsidR="003F0BAE" w:rsidRPr="00DA4E46" w:rsidRDefault="00B92459" w:rsidP="008D4BD4">
      <w:pPr>
        <w:spacing w:before="120"/>
        <w:ind w:firstLine="567"/>
        <w:jc w:val="both"/>
        <w:rPr>
          <w:szCs w:val="28"/>
          <w:lang w:val="vi-VN" w:eastAsia="vi-VN"/>
        </w:rPr>
      </w:pPr>
      <w:r w:rsidRPr="00DA4E46">
        <w:rPr>
          <w:szCs w:val="28"/>
          <w:lang w:eastAsia="vi-VN"/>
        </w:rPr>
        <w:t>b)</w:t>
      </w:r>
      <w:r w:rsidR="003F0BAE" w:rsidRPr="00DA4E46">
        <w:rPr>
          <w:szCs w:val="28"/>
          <w:lang w:val="vi-VN" w:eastAsia="vi-VN"/>
        </w:rPr>
        <w:t xml:space="preserve"> Giải quyết </w:t>
      </w:r>
      <w:r w:rsidR="003F0BAE" w:rsidRPr="00DA4E46">
        <w:rPr>
          <w:szCs w:val="28"/>
          <w:lang w:eastAsia="vi-VN"/>
        </w:rPr>
        <w:t>50</w:t>
      </w:r>
      <w:r w:rsidR="003F0BAE" w:rsidRPr="00DA4E46">
        <w:rPr>
          <w:szCs w:val="28"/>
          <w:lang w:val="vi-VN" w:eastAsia="vi-VN"/>
        </w:rPr>
        <w:t xml:space="preserve">% nhu cầu tối thiểu đất ở, nhà ở, đất sản xuất, giáo dục, chuyển đổi nghề và đào tạo nghề giải quyết việc làm của các hộ </w:t>
      </w:r>
      <w:r w:rsidRPr="00DA4E46">
        <w:rPr>
          <w:szCs w:val="28"/>
          <w:lang w:eastAsia="vi-VN"/>
        </w:rPr>
        <w:t>dân tộc thiểu số</w:t>
      </w:r>
      <w:r w:rsidR="003F0BAE" w:rsidRPr="00DA4E46">
        <w:rPr>
          <w:szCs w:val="28"/>
          <w:lang w:val="vi-VN" w:eastAsia="vi-VN"/>
        </w:rPr>
        <w:t xml:space="preserve">, hộ nghèo, cận nghèo; xóa nhà tạm cho trên </w:t>
      </w:r>
      <w:r w:rsidR="003F0BAE" w:rsidRPr="00DA4E46">
        <w:rPr>
          <w:szCs w:val="28"/>
          <w:lang w:eastAsia="vi-VN"/>
        </w:rPr>
        <w:t>35</w:t>
      </w:r>
      <w:r w:rsidR="003F0BAE" w:rsidRPr="00DA4E46">
        <w:rPr>
          <w:szCs w:val="28"/>
          <w:lang w:val="vi-VN" w:eastAsia="vi-VN"/>
        </w:rPr>
        <w:t xml:space="preserve">% số hộ </w:t>
      </w:r>
      <w:r w:rsidRPr="00DA4E46">
        <w:rPr>
          <w:szCs w:val="28"/>
          <w:lang w:eastAsia="vi-VN"/>
        </w:rPr>
        <w:t>dân tộc thiểu số</w:t>
      </w:r>
      <w:r w:rsidR="003F0BAE" w:rsidRPr="00DA4E46">
        <w:rPr>
          <w:szCs w:val="28"/>
          <w:lang w:val="vi-VN" w:eastAsia="vi-VN"/>
        </w:rPr>
        <w:t xml:space="preserve"> nghèo. </w:t>
      </w:r>
    </w:p>
    <w:p w14:paraId="515ABAA1" w14:textId="382A7C66" w:rsidR="003F0BAE" w:rsidRPr="00DA4E46" w:rsidRDefault="00B92459" w:rsidP="008D4BD4">
      <w:pPr>
        <w:spacing w:before="120"/>
        <w:ind w:firstLine="567"/>
        <w:jc w:val="both"/>
        <w:rPr>
          <w:szCs w:val="28"/>
          <w:lang w:val="vi-VN" w:eastAsia="vi-VN"/>
        </w:rPr>
      </w:pPr>
      <w:r w:rsidRPr="00DA4E46">
        <w:rPr>
          <w:szCs w:val="28"/>
          <w:lang w:eastAsia="vi-VN"/>
        </w:rPr>
        <w:t>c)</w:t>
      </w:r>
      <w:r w:rsidR="003F0BAE" w:rsidRPr="00DA4E46">
        <w:rPr>
          <w:szCs w:val="28"/>
          <w:lang w:val="vi-VN" w:eastAsia="vi-VN"/>
        </w:rPr>
        <w:t xml:space="preserve"> Trên </w:t>
      </w:r>
      <w:r w:rsidR="003F0BAE" w:rsidRPr="00DA4E46">
        <w:rPr>
          <w:szCs w:val="28"/>
          <w:lang w:eastAsia="vi-VN"/>
        </w:rPr>
        <w:t>50</w:t>
      </w:r>
      <w:r w:rsidR="003F0BAE" w:rsidRPr="00DA4E46">
        <w:rPr>
          <w:szCs w:val="28"/>
          <w:lang w:val="vi-VN" w:eastAsia="vi-VN"/>
        </w:rPr>
        <w:t>% ấp có đường ô tô đến trung tâm</w:t>
      </w:r>
      <w:r w:rsidR="003F0BAE" w:rsidRPr="00DA4E46">
        <w:rPr>
          <w:szCs w:val="28"/>
          <w:lang w:eastAsia="vi-VN"/>
        </w:rPr>
        <w:t xml:space="preserve"> xã</w:t>
      </w:r>
      <w:r w:rsidR="003F0BAE" w:rsidRPr="00DA4E46">
        <w:rPr>
          <w:szCs w:val="28"/>
          <w:lang w:val="vi-VN" w:eastAsia="vi-VN"/>
        </w:rPr>
        <w:t xml:space="preserve"> được cứng hóa.  </w:t>
      </w:r>
    </w:p>
    <w:p w14:paraId="20B697DE" w14:textId="7272C32E" w:rsidR="003F0BAE" w:rsidRPr="00DA4E46" w:rsidRDefault="00B92459" w:rsidP="008D4BD4">
      <w:pPr>
        <w:spacing w:before="120"/>
        <w:ind w:firstLine="567"/>
        <w:jc w:val="both"/>
        <w:rPr>
          <w:szCs w:val="28"/>
          <w:lang w:val="vi-VN" w:eastAsia="vi-VN"/>
        </w:rPr>
      </w:pPr>
      <w:r w:rsidRPr="00DA4E46">
        <w:rPr>
          <w:szCs w:val="28"/>
          <w:lang w:eastAsia="vi-VN"/>
        </w:rPr>
        <w:t>d)</w:t>
      </w:r>
      <w:r w:rsidR="003F0BAE" w:rsidRPr="00DA4E46">
        <w:rPr>
          <w:szCs w:val="28"/>
          <w:lang w:val="vi-VN" w:eastAsia="vi-VN"/>
        </w:rPr>
        <w:t xml:space="preserve"> Trên </w:t>
      </w:r>
      <w:r w:rsidR="003F0BAE" w:rsidRPr="00DA4E46">
        <w:rPr>
          <w:szCs w:val="28"/>
          <w:lang w:eastAsia="vi-VN"/>
        </w:rPr>
        <w:t>50</w:t>
      </w:r>
      <w:r w:rsidR="003F0BAE" w:rsidRPr="00DA4E46">
        <w:rPr>
          <w:szCs w:val="28"/>
          <w:lang w:val="vi-VN" w:eastAsia="vi-VN"/>
        </w:rPr>
        <w:t>% số trường, lớp học và trạm y tế được xây dựng</w:t>
      </w:r>
      <w:r w:rsidRPr="00DA4E46">
        <w:rPr>
          <w:szCs w:val="28"/>
          <w:lang w:eastAsia="vi-VN"/>
        </w:rPr>
        <w:t xml:space="preserve"> và</w:t>
      </w:r>
      <w:r w:rsidR="003F0BAE" w:rsidRPr="00DA4E46">
        <w:rPr>
          <w:szCs w:val="28"/>
          <w:lang w:eastAsia="vi-VN"/>
        </w:rPr>
        <w:t xml:space="preserve"> duy tu bảo dưỡng</w:t>
      </w:r>
      <w:r w:rsidR="003F0BAE" w:rsidRPr="00DA4E46">
        <w:rPr>
          <w:szCs w:val="28"/>
          <w:lang w:val="vi-VN" w:eastAsia="vi-VN"/>
        </w:rPr>
        <w:t xml:space="preserve">. </w:t>
      </w:r>
    </w:p>
    <w:p w14:paraId="17ECF046" w14:textId="6E8E2190" w:rsidR="003F0BAE" w:rsidRPr="00DA4E46" w:rsidRDefault="00B92459" w:rsidP="008D4BD4">
      <w:pPr>
        <w:spacing w:before="120"/>
        <w:ind w:firstLine="567"/>
        <w:jc w:val="both"/>
        <w:rPr>
          <w:szCs w:val="28"/>
          <w:lang w:val="vi-VN" w:eastAsia="vi-VN"/>
        </w:rPr>
      </w:pPr>
      <w:r w:rsidRPr="00DA4E46">
        <w:rPr>
          <w:szCs w:val="28"/>
          <w:lang w:eastAsia="vi-VN"/>
        </w:rPr>
        <w:t>đ)</w:t>
      </w:r>
      <w:r w:rsidR="003F0BAE" w:rsidRPr="00DA4E46">
        <w:rPr>
          <w:szCs w:val="28"/>
          <w:lang w:val="vi-VN" w:eastAsia="vi-VN"/>
        </w:rPr>
        <w:t xml:space="preserve"> Trên </w:t>
      </w:r>
      <w:r w:rsidR="003F0BAE" w:rsidRPr="00DA4E46">
        <w:rPr>
          <w:szCs w:val="28"/>
          <w:lang w:eastAsia="vi-VN"/>
        </w:rPr>
        <w:t>90</w:t>
      </w:r>
      <w:r w:rsidR="003F0BAE" w:rsidRPr="00DA4E46">
        <w:rPr>
          <w:szCs w:val="28"/>
          <w:lang w:val="vi-VN" w:eastAsia="vi-VN"/>
        </w:rPr>
        <w:t>% số hộ dân được sử dụng điện lưới quốc gia và các nguồn điện khác phù hợp.</w:t>
      </w:r>
    </w:p>
    <w:p w14:paraId="77CA71FC" w14:textId="3ED58E26" w:rsidR="003F0BAE" w:rsidRPr="00DA4E46" w:rsidRDefault="00B92459" w:rsidP="008D4BD4">
      <w:pPr>
        <w:spacing w:before="120"/>
        <w:ind w:firstLine="567"/>
        <w:jc w:val="both"/>
        <w:rPr>
          <w:szCs w:val="28"/>
          <w:lang w:val="vi-VN" w:eastAsia="vi-VN"/>
        </w:rPr>
      </w:pPr>
      <w:r w:rsidRPr="00DA4E46">
        <w:rPr>
          <w:szCs w:val="28"/>
          <w:lang w:eastAsia="vi-VN"/>
        </w:rPr>
        <w:t>e)</w:t>
      </w:r>
      <w:r w:rsidR="003F0BAE" w:rsidRPr="00DA4E46">
        <w:rPr>
          <w:szCs w:val="28"/>
          <w:lang w:val="vi-VN" w:eastAsia="vi-VN"/>
        </w:rPr>
        <w:t xml:space="preserve"> Trên </w:t>
      </w:r>
      <w:r w:rsidR="003F0BAE" w:rsidRPr="00DA4E46">
        <w:rPr>
          <w:szCs w:val="28"/>
          <w:lang w:eastAsia="vi-VN"/>
        </w:rPr>
        <w:t>70</w:t>
      </w:r>
      <w:r w:rsidR="003F0BAE" w:rsidRPr="00DA4E46">
        <w:rPr>
          <w:szCs w:val="28"/>
          <w:lang w:val="vi-VN" w:eastAsia="vi-VN"/>
        </w:rPr>
        <w:t xml:space="preserve">% đồng bào </w:t>
      </w:r>
      <w:r w:rsidRPr="00DA4E46">
        <w:rPr>
          <w:szCs w:val="28"/>
          <w:lang w:eastAsia="vi-VN"/>
        </w:rPr>
        <w:t>dân tộc thiểu số</w:t>
      </w:r>
      <w:r w:rsidRPr="00DA4E46">
        <w:rPr>
          <w:szCs w:val="28"/>
          <w:lang w:val="vi-VN" w:eastAsia="vi-VN"/>
        </w:rPr>
        <w:t xml:space="preserve"> </w:t>
      </w:r>
      <w:r w:rsidR="003F0BAE" w:rsidRPr="00DA4E46">
        <w:rPr>
          <w:szCs w:val="28"/>
          <w:lang w:val="vi-VN" w:eastAsia="vi-VN"/>
        </w:rPr>
        <w:t xml:space="preserve">được sử dụng nước sinh hoạt hợp vệ sinh. </w:t>
      </w:r>
    </w:p>
    <w:p w14:paraId="2C83D878" w14:textId="3D29BF12" w:rsidR="003F0BAE" w:rsidRPr="00DA4E46" w:rsidRDefault="00B92459" w:rsidP="008D4BD4">
      <w:pPr>
        <w:spacing w:before="120"/>
        <w:ind w:firstLine="567"/>
        <w:jc w:val="both"/>
        <w:rPr>
          <w:szCs w:val="28"/>
          <w:lang w:val="vi-VN" w:eastAsia="vi-VN"/>
        </w:rPr>
      </w:pPr>
      <w:r w:rsidRPr="00DA4E46">
        <w:rPr>
          <w:szCs w:val="28"/>
          <w:lang w:eastAsia="vi-VN"/>
        </w:rPr>
        <w:t>g)</w:t>
      </w:r>
      <w:r w:rsidR="003F0BAE" w:rsidRPr="00DA4E46">
        <w:rPr>
          <w:szCs w:val="28"/>
          <w:lang w:val="vi-VN" w:eastAsia="vi-VN"/>
        </w:rPr>
        <w:t xml:space="preserve"> 100% đồng bào </w:t>
      </w:r>
      <w:r w:rsidRPr="00DA4E46">
        <w:rPr>
          <w:szCs w:val="28"/>
          <w:lang w:eastAsia="vi-VN"/>
        </w:rPr>
        <w:t>dân tộc thiểu số</w:t>
      </w:r>
      <w:r w:rsidRPr="00DA4E46">
        <w:rPr>
          <w:szCs w:val="28"/>
          <w:lang w:val="vi-VN" w:eastAsia="vi-VN"/>
        </w:rPr>
        <w:t xml:space="preserve"> </w:t>
      </w:r>
      <w:r w:rsidR="003F0BAE" w:rsidRPr="00DA4E46">
        <w:rPr>
          <w:szCs w:val="28"/>
          <w:lang w:val="vi-VN" w:eastAsia="vi-VN"/>
        </w:rPr>
        <w:t xml:space="preserve">được xem truyền hình, nghe đài phát thanh và điện thoại liên lạc. </w:t>
      </w:r>
    </w:p>
    <w:p w14:paraId="59143A40" w14:textId="788E9DDC" w:rsidR="003F0BAE" w:rsidRPr="00DA4E46" w:rsidRDefault="00B92459" w:rsidP="008D4BD4">
      <w:pPr>
        <w:spacing w:before="120"/>
        <w:ind w:firstLine="567"/>
        <w:jc w:val="both"/>
        <w:rPr>
          <w:szCs w:val="28"/>
          <w:lang w:val="vi-VN" w:eastAsia="vi-VN"/>
        </w:rPr>
      </w:pPr>
      <w:r w:rsidRPr="00DA4E46">
        <w:rPr>
          <w:szCs w:val="28"/>
          <w:lang w:eastAsia="vi-VN"/>
        </w:rPr>
        <w:t>h)</w:t>
      </w:r>
      <w:r w:rsidR="003F0BAE" w:rsidRPr="00DA4E46">
        <w:rPr>
          <w:szCs w:val="28"/>
          <w:lang w:val="vi-VN" w:eastAsia="vi-VN"/>
        </w:rPr>
        <w:t xml:space="preserve"> </w:t>
      </w:r>
      <w:r w:rsidR="003F0BAE" w:rsidRPr="00DA4E46">
        <w:rPr>
          <w:szCs w:val="28"/>
          <w:lang w:eastAsia="vi-VN"/>
        </w:rPr>
        <w:t>Rà soát</w:t>
      </w:r>
      <w:r w:rsidR="003F0BAE" w:rsidRPr="00DA4E46">
        <w:rPr>
          <w:szCs w:val="28"/>
          <w:lang w:val="vi-VN" w:eastAsia="vi-VN"/>
        </w:rPr>
        <w:t xml:space="preserve"> số hộ dân cư không theo quy hoạch. Quy hoạch, sắp xếp, di dời, bố trí số hộ </w:t>
      </w:r>
      <w:r w:rsidRPr="00DA4E46">
        <w:rPr>
          <w:szCs w:val="28"/>
          <w:lang w:eastAsia="vi-VN"/>
        </w:rPr>
        <w:t xml:space="preserve">dân tộc thiểu số </w:t>
      </w:r>
      <w:r w:rsidR="003F0BAE" w:rsidRPr="00DA4E46">
        <w:rPr>
          <w:szCs w:val="28"/>
          <w:lang w:val="vi-VN" w:eastAsia="vi-VN"/>
        </w:rPr>
        <w:t xml:space="preserve">đang cư trú phân tán, rải rác trong rừng phòng hộ, rừng sản xuất.  </w:t>
      </w:r>
    </w:p>
    <w:p w14:paraId="780B8E1A" w14:textId="3CD4EA3E" w:rsidR="003F0BAE" w:rsidRPr="00DA4E46" w:rsidRDefault="00B92459" w:rsidP="008D4BD4">
      <w:pPr>
        <w:spacing w:before="120"/>
        <w:ind w:firstLine="567"/>
        <w:jc w:val="both"/>
        <w:rPr>
          <w:szCs w:val="28"/>
          <w:lang w:val="vi-VN" w:eastAsia="vi-VN"/>
        </w:rPr>
      </w:pPr>
      <w:r w:rsidRPr="00DA4E46">
        <w:rPr>
          <w:szCs w:val="28"/>
          <w:lang w:eastAsia="vi-VN"/>
        </w:rPr>
        <w:t>i)</w:t>
      </w:r>
      <w:r w:rsidR="003F0BAE" w:rsidRPr="00DA4E46">
        <w:rPr>
          <w:szCs w:val="28"/>
          <w:lang w:val="vi-VN" w:eastAsia="vi-VN"/>
        </w:rPr>
        <w:t xml:space="preserve"> Trên </w:t>
      </w:r>
      <w:r w:rsidR="003F0BAE" w:rsidRPr="00DA4E46">
        <w:rPr>
          <w:szCs w:val="28"/>
          <w:lang w:eastAsia="vi-VN"/>
        </w:rPr>
        <w:t>90</w:t>
      </w:r>
      <w:r w:rsidR="003F0BAE" w:rsidRPr="00DA4E46">
        <w:rPr>
          <w:szCs w:val="28"/>
          <w:lang w:val="vi-VN" w:eastAsia="vi-VN"/>
        </w:rPr>
        <w:t>% phụ nữ có thai được khám thai định kỳ, sinh con ở cơ sở y tế hoặc có sự trợ giúp của cán bộ y tế.</w:t>
      </w:r>
    </w:p>
    <w:p w14:paraId="6E576804" w14:textId="627528BA" w:rsidR="003F0BAE" w:rsidRPr="00DA4E46" w:rsidRDefault="00B92459" w:rsidP="008D4BD4">
      <w:pPr>
        <w:spacing w:before="120"/>
        <w:ind w:firstLine="567"/>
        <w:jc w:val="both"/>
        <w:rPr>
          <w:szCs w:val="28"/>
          <w:lang w:val="vi-VN" w:eastAsia="vi-VN"/>
        </w:rPr>
      </w:pPr>
      <w:r w:rsidRPr="00DA4E46">
        <w:rPr>
          <w:szCs w:val="28"/>
          <w:lang w:eastAsia="vi-VN"/>
        </w:rPr>
        <w:t>k)</w:t>
      </w:r>
      <w:r w:rsidR="003F0BAE" w:rsidRPr="00DA4E46">
        <w:rPr>
          <w:szCs w:val="28"/>
          <w:lang w:val="vi-VN" w:eastAsia="vi-VN"/>
        </w:rPr>
        <w:t xml:space="preserve"> Giảm tỷ lệ trẻ em suy dinh dưỡng thể nhẹ cân xuống dưới 15%.</w:t>
      </w:r>
    </w:p>
    <w:p w14:paraId="30DAB5A8" w14:textId="19537A5D" w:rsidR="00B92459" w:rsidRPr="00DA4E46" w:rsidRDefault="00B92459" w:rsidP="008D4BD4">
      <w:pPr>
        <w:spacing w:before="120"/>
        <w:ind w:firstLine="567"/>
        <w:jc w:val="both"/>
        <w:rPr>
          <w:szCs w:val="28"/>
          <w:lang w:eastAsia="vi-VN"/>
        </w:rPr>
      </w:pPr>
      <w:r w:rsidRPr="00DA4E46">
        <w:rPr>
          <w:szCs w:val="28"/>
          <w:lang w:eastAsia="vi-VN"/>
        </w:rPr>
        <w:lastRenderedPageBreak/>
        <w:t>l)</w:t>
      </w:r>
      <w:r w:rsidR="003F0BAE" w:rsidRPr="00DA4E46">
        <w:rPr>
          <w:szCs w:val="28"/>
          <w:lang w:val="vi-VN" w:eastAsia="vi-VN"/>
        </w:rPr>
        <w:t xml:space="preserve"> Trên 80% ấp/khu phố có nhà sinh hoạt cộng đồng; 50% ấp/khu phố có đội văn hóa, văn nghệ (câu lạc bộ) truyền thống hoạt động thường xuyên, có chất lượng.</w:t>
      </w:r>
    </w:p>
    <w:p w14:paraId="09BE0884" w14:textId="5C7308B1" w:rsidR="00C03B21" w:rsidRPr="00DA4E46" w:rsidRDefault="00B05AA1" w:rsidP="008D4BD4">
      <w:pPr>
        <w:pStyle w:val="BodyText"/>
        <w:tabs>
          <w:tab w:val="left" w:pos="985"/>
        </w:tabs>
        <w:suppressAutoHyphens w:val="0"/>
        <w:spacing w:before="120" w:after="0"/>
        <w:ind w:firstLine="567"/>
        <w:jc w:val="both"/>
        <w:rPr>
          <w:b/>
          <w:bCs/>
          <w:sz w:val="28"/>
          <w:szCs w:val="28"/>
          <w:highlight w:val="white"/>
        </w:rPr>
      </w:pPr>
      <w:r w:rsidRPr="00DA4E46">
        <w:rPr>
          <w:b/>
          <w:bCs/>
          <w:sz w:val="28"/>
          <w:szCs w:val="28"/>
          <w:highlight w:val="white"/>
        </w:rPr>
        <w:t xml:space="preserve">II. NỘI DUNG, </w:t>
      </w:r>
      <w:r w:rsidR="00C87DB2" w:rsidRPr="00DA4E46">
        <w:rPr>
          <w:b/>
          <w:bCs/>
          <w:sz w:val="28"/>
          <w:szCs w:val="28"/>
          <w:highlight w:val="white"/>
        </w:rPr>
        <w:t>NHIỆM VỤ</w:t>
      </w:r>
      <w:r w:rsidR="00C17690" w:rsidRPr="00DA4E46">
        <w:rPr>
          <w:b/>
          <w:bCs/>
          <w:sz w:val="28"/>
          <w:szCs w:val="28"/>
          <w:highlight w:val="white"/>
        </w:rPr>
        <w:t xml:space="preserve"> THỰC HIỆN</w:t>
      </w:r>
    </w:p>
    <w:p w14:paraId="2F3C2B0C" w14:textId="1882DE7B" w:rsidR="00CB73DF" w:rsidRPr="00DA4E46" w:rsidRDefault="00C03B21" w:rsidP="008D4BD4">
      <w:pPr>
        <w:spacing w:before="120"/>
        <w:ind w:firstLine="567"/>
        <w:jc w:val="both"/>
        <w:rPr>
          <w:b/>
          <w:bCs/>
          <w:szCs w:val="28"/>
          <w:highlight w:val="white"/>
        </w:rPr>
      </w:pPr>
      <w:r w:rsidRPr="00DA4E46">
        <w:rPr>
          <w:b/>
          <w:bCs/>
          <w:szCs w:val="28"/>
          <w:highlight w:val="white"/>
        </w:rPr>
        <w:t xml:space="preserve">1. </w:t>
      </w:r>
      <w:r w:rsidR="00CB73DF" w:rsidRPr="00DA4E46">
        <w:rPr>
          <w:b/>
          <w:bCs/>
          <w:szCs w:val="28"/>
          <w:highlight w:val="white"/>
        </w:rPr>
        <w:t>Chương trình</w:t>
      </w:r>
      <w:r w:rsidR="007A0A94" w:rsidRPr="00DA4E46">
        <w:rPr>
          <w:b/>
          <w:bCs/>
          <w:szCs w:val="28"/>
          <w:highlight w:val="white"/>
        </w:rPr>
        <w:t xml:space="preserve"> mục tiêu quốc gia </w:t>
      </w:r>
      <w:r w:rsidR="00CB73DF" w:rsidRPr="00DA4E46">
        <w:rPr>
          <w:b/>
          <w:bCs/>
          <w:szCs w:val="28"/>
          <w:highlight w:val="white"/>
        </w:rPr>
        <w:t>xây dựng nông thôn mới</w:t>
      </w:r>
    </w:p>
    <w:p w14:paraId="2B78E561" w14:textId="15732348" w:rsidR="00C03B21" w:rsidRPr="00DA4E46" w:rsidRDefault="0030025E" w:rsidP="008D4BD4">
      <w:pPr>
        <w:spacing w:before="120"/>
        <w:ind w:firstLine="567"/>
        <w:jc w:val="both"/>
        <w:rPr>
          <w:szCs w:val="28"/>
          <w:lang w:val="nl-NL"/>
        </w:rPr>
      </w:pPr>
      <w:r w:rsidRPr="00DA4E46">
        <w:rPr>
          <w:szCs w:val="28"/>
          <w:lang w:val="nl-NL"/>
        </w:rPr>
        <w:t>a</w:t>
      </w:r>
      <w:r w:rsidR="007A0A94" w:rsidRPr="00DA4E46">
        <w:rPr>
          <w:szCs w:val="28"/>
          <w:lang w:val="nl-NL"/>
        </w:rPr>
        <w:t>)</w:t>
      </w:r>
      <w:r w:rsidR="00C03B21" w:rsidRPr="00DA4E46">
        <w:rPr>
          <w:szCs w:val="28"/>
          <w:lang w:val="nl-NL"/>
        </w:rPr>
        <w:t xml:space="preserve"> Về quy hoạch và thực hiện quy hoạch</w:t>
      </w:r>
      <w:r w:rsidR="00A62849" w:rsidRPr="00DA4E46">
        <w:rPr>
          <w:szCs w:val="28"/>
          <w:lang w:val="nl-NL"/>
        </w:rPr>
        <w:t xml:space="preserve">: </w:t>
      </w:r>
      <w:r w:rsidR="00C03B21" w:rsidRPr="00DA4E46">
        <w:rPr>
          <w:szCs w:val="28"/>
          <w:lang w:val="nl-NL"/>
        </w:rPr>
        <w:t xml:space="preserve">Tập trung triển khai thực hiện quy hoạch xây dựng vùng huyện, </w:t>
      </w:r>
      <w:r w:rsidR="00C03B21" w:rsidRPr="00DA4E46">
        <w:rPr>
          <w:szCs w:val="28"/>
        </w:rPr>
        <w:t>quy hoạch chung xây dựng xã</w:t>
      </w:r>
      <w:r w:rsidR="00C03B21" w:rsidRPr="00DA4E46">
        <w:rPr>
          <w:szCs w:val="28"/>
          <w:lang w:val="nl-NL"/>
        </w:rPr>
        <w:t xml:space="preserve"> đáp ứng yêu cầu, mục tiêu xây dựng nông thôn mới.  </w:t>
      </w:r>
    </w:p>
    <w:p w14:paraId="58047E46" w14:textId="6656270E" w:rsidR="00C03B21" w:rsidRPr="00DA4E46" w:rsidRDefault="00676FBC" w:rsidP="008D4BD4">
      <w:pPr>
        <w:spacing w:before="120"/>
        <w:ind w:firstLine="567"/>
        <w:jc w:val="both"/>
        <w:rPr>
          <w:b/>
          <w:szCs w:val="28"/>
          <w:lang w:val="nl-NL"/>
        </w:rPr>
      </w:pPr>
      <w:r w:rsidRPr="00DA4E46">
        <w:rPr>
          <w:bCs/>
          <w:szCs w:val="28"/>
        </w:rPr>
        <w:t>b</w:t>
      </w:r>
      <w:r w:rsidR="007A0A94" w:rsidRPr="00DA4E46">
        <w:rPr>
          <w:bCs/>
          <w:szCs w:val="28"/>
        </w:rPr>
        <w:t>)</w:t>
      </w:r>
      <w:r w:rsidR="00C03B21" w:rsidRPr="00DA4E46">
        <w:rPr>
          <w:b/>
          <w:bCs/>
          <w:szCs w:val="28"/>
        </w:rPr>
        <w:t xml:space="preserve"> </w:t>
      </w:r>
      <w:r w:rsidR="00C03B21" w:rsidRPr="00DA4E46">
        <w:rPr>
          <w:szCs w:val="28"/>
          <w:lang w:val="sq-AL"/>
        </w:rPr>
        <w:t>Tiếp tục làm tốt công tác tuyên truyền theo hướng đổi mới, nâng cao chất lượng</w:t>
      </w:r>
      <w:r w:rsidR="00A62849" w:rsidRPr="00DA4E46">
        <w:rPr>
          <w:szCs w:val="28"/>
          <w:lang w:val="sq-AL"/>
        </w:rPr>
        <w:t xml:space="preserve">: </w:t>
      </w:r>
      <w:r w:rsidR="00C03B21" w:rsidRPr="00DA4E46">
        <w:rPr>
          <w:szCs w:val="28"/>
          <w:lang w:val="sq-AL"/>
        </w:rPr>
        <w:t xml:space="preserve">Nội dung phải cập nhật mới, sát với tình hình thực tiễn (nông thôn mới nâng cao, nông thôn mới kiểu mẫu, khu dân cư kiểu mẫu, nông thôn mới gắn với phát triển đô thị, văn minh). Đa dạng hóa phương thức tuyên truyền </w:t>
      </w:r>
      <w:r w:rsidR="00C03B21" w:rsidRPr="00DA4E46">
        <w:rPr>
          <w:szCs w:val="28"/>
          <w:lang w:val="vi-VN"/>
        </w:rPr>
        <w:t>và thực hiện hiệu quả các phong trào thi đua</w:t>
      </w:r>
      <w:r w:rsidR="00C03B21" w:rsidRPr="00DA4E46">
        <w:rPr>
          <w:szCs w:val="28"/>
        </w:rPr>
        <w:t>, các hội thi</w:t>
      </w:r>
      <w:r w:rsidR="00C03B21" w:rsidRPr="00DA4E46">
        <w:rPr>
          <w:szCs w:val="28"/>
          <w:lang w:val="vi-VN"/>
        </w:rPr>
        <w:t xml:space="preserve"> </w:t>
      </w:r>
      <w:r w:rsidR="00C03B21" w:rsidRPr="00DA4E46">
        <w:rPr>
          <w:szCs w:val="28"/>
        </w:rPr>
        <w:t xml:space="preserve">nhằm nâng cao nhận thức của toàn thể cán bộ, đảng viên và nhân dân, nhất là người dân khu vực nông thôn.   </w:t>
      </w:r>
    </w:p>
    <w:p w14:paraId="3F6D1A92" w14:textId="5AFEE443" w:rsidR="00C03B21" w:rsidRPr="00DA4E46" w:rsidRDefault="00FA1C53" w:rsidP="008D4BD4">
      <w:pPr>
        <w:spacing w:before="120"/>
        <w:ind w:firstLine="567"/>
        <w:jc w:val="both"/>
        <w:rPr>
          <w:szCs w:val="28"/>
          <w:lang w:val="nl-NL"/>
        </w:rPr>
      </w:pPr>
      <w:r w:rsidRPr="00DA4E46">
        <w:rPr>
          <w:szCs w:val="28"/>
          <w:lang w:val="nl-NL"/>
        </w:rPr>
        <w:t>c</w:t>
      </w:r>
      <w:r w:rsidR="007A0A94" w:rsidRPr="00DA4E46">
        <w:rPr>
          <w:szCs w:val="28"/>
          <w:lang w:val="nl-NL"/>
        </w:rPr>
        <w:t>)</w:t>
      </w:r>
      <w:r w:rsidR="00C03B21" w:rsidRPr="00DA4E46">
        <w:rPr>
          <w:szCs w:val="28"/>
          <w:lang w:val="nl-NL"/>
        </w:rPr>
        <w:t xml:space="preserve"> Phát triển hạ tầng kinh tế - xã hội đồng bộ, kết nối giữa các trung tâm, các khu vực, kết nối vùng miền</w:t>
      </w:r>
      <w:r w:rsidR="007A0A94" w:rsidRPr="00DA4E46">
        <w:rPr>
          <w:szCs w:val="28"/>
          <w:lang w:val="nl-NL"/>
        </w:rPr>
        <w:t>:</w:t>
      </w:r>
      <w:r w:rsidR="00C03B21" w:rsidRPr="00DA4E46">
        <w:rPr>
          <w:szCs w:val="28"/>
          <w:lang w:val="nl-NL"/>
        </w:rPr>
        <w:t xml:space="preserve">    </w:t>
      </w:r>
    </w:p>
    <w:p w14:paraId="57A13665" w14:textId="2CF95A10" w:rsidR="00C03B21" w:rsidRPr="00DA4E46" w:rsidRDefault="00C03B21" w:rsidP="008D4BD4">
      <w:pPr>
        <w:spacing w:before="120"/>
        <w:ind w:firstLine="567"/>
        <w:jc w:val="both"/>
        <w:rPr>
          <w:szCs w:val="28"/>
          <w:lang w:val="nl-NL"/>
        </w:rPr>
      </w:pPr>
      <w:r w:rsidRPr="00DA4E46">
        <w:rPr>
          <w:szCs w:val="28"/>
          <w:lang w:val="nl-NL"/>
        </w:rPr>
        <w:t xml:space="preserve">- Tiếp tục đầu tư, nâng cấp, duy tu sửa chữa hệ thống hạ tầng giao thông trên địa bàn xã, hạ tầng giao thông kết nối liên xã, liên huyện đạt chuẩn theo quy định.        </w:t>
      </w:r>
    </w:p>
    <w:p w14:paraId="5EB094FC" w14:textId="3EDC1582" w:rsidR="00C03B21" w:rsidRPr="00DA4E46" w:rsidRDefault="00C03B21" w:rsidP="008D4BD4">
      <w:pPr>
        <w:spacing w:before="120"/>
        <w:ind w:firstLine="567"/>
        <w:jc w:val="both"/>
        <w:rPr>
          <w:szCs w:val="28"/>
        </w:rPr>
      </w:pPr>
      <w:r w:rsidRPr="00DA4E46">
        <w:rPr>
          <w:szCs w:val="28"/>
          <w:lang w:val="nl-NL"/>
        </w:rPr>
        <w:t xml:space="preserve">- </w:t>
      </w:r>
      <w:r w:rsidRPr="00DA4E46">
        <w:rPr>
          <w:rFonts w:eastAsia="Calibri"/>
          <w:szCs w:val="28"/>
          <w:lang w:val="vi-VN"/>
        </w:rPr>
        <w:t>Nâng cao hiệu quả trong quản lý, đầu tư xây dựng, khai thác sử dụng công trình thủy lợi</w:t>
      </w:r>
      <w:r w:rsidRPr="00DA4E46">
        <w:rPr>
          <w:szCs w:val="28"/>
        </w:rPr>
        <w:t xml:space="preserve">. </w:t>
      </w:r>
      <w:r w:rsidRPr="00DA4E46">
        <w:rPr>
          <w:szCs w:val="28"/>
          <w:lang w:val="nl-NL"/>
        </w:rPr>
        <w:t xml:space="preserve">Xây dựng và nâng cấp hệ thống các công trình đảm bảo cung cấp nước sinh hoạt tập trung, đảm bảo chất lượng nước sạch theo quy định của Bộ Y tế để nâng cao hơn nữa chất lượng cuộc sống của người dân.  </w:t>
      </w:r>
    </w:p>
    <w:p w14:paraId="37506EA6" w14:textId="5F54E311" w:rsidR="00C03B21" w:rsidRPr="00DA4E46" w:rsidRDefault="00C03B21" w:rsidP="008D4BD4">
      <w:pPr>
        <w:spacing w:before="120"/>
        <w:ind w:firstLine="567"/>
        <w:jc w:val="both"/>
        <w:rPr>
          <w:szCs w:val="28"/>
          <w:lang w:val="nl-NL"/>
        </w:rPr>
      </w:pPr>
      <w:r w:rsidRPr="00DA4E46">
        <w:rPr>
          <w:szCs w:val="28"/>
          <w:lang w:val="nl-NL"/>
        </w:rPr>
        <w:t xml:space="preserve">- Đầu tư cơ sở vật chất trường học các cấp (mầm non, tiểu học, trung học cơ sở, trung học phổ thông) đạt chuẩn theo quy định, nhất là các huyện Thống Nhất, </w:t>
      </w:r>
      <w:r w:rsidR="004C1825" w:rsidRPr="00DA4E46">
        <w:rPr>
          <w:szCs w:val="28"/>
          <w:lang w:val="nl-NL"/>
        </w:rPr>
        <w:t>huyện</w:t>
      </w:r>
      <w:r w:rsidR="006B7C75" w:rsidRPr="00DA4E46">
        <w:rPr>
          <w:szCs w:val="28"/>
          <w:lang w:val="nl-NL"/>
        </w:rPr>
        <w:t xml:space="preserve"> </w:t>
      </w:r>
      <w:r w:rsidRPr="00DA4E46">
        <w:rPr>
          <w:szCs w:val="28"/>
          <w:lang w:val="nl-NL"/>
        </w:rPr>
        <w:t xml:space="preserve">Tân Phú.        </w:t>
      </w:r>
    </w:p>
    <w:p w14:paraId="23B1ADC0" w14:textId="7F87B913" w:rsidR="00C03B21" w:rsidRPr="00DA4E46" w:rsidRDefault="00C03B21" w:rsidP="008D4BD4">
      <w:pPr>
        <w:spacing w:before="120"/>
        <w:ind w:firstLine="567"/>
        <w:jc w:val="both"/>
        <w:rPr>
          <w:szCs w:val="28"/>
          <w:lang w:val="nl-NL"/>
        </w:rPr>
      </w:pPr>
      <w:r w:rsidRPr="00DA4E46">
        <w:rPr>
          <w:szCs w:val="28"/>
          <w:lang w:val="nl-NL"/>
        </w:rPr>
        <w:t>d</w:t>
      </w:r>
      <w:r w:rsidR="007A0A94" w:rsidRPr="00DA4E46">
        <w:rPr>
          <w:szCs w:val="28"/>
          <w:lang w:val="nl-NL"/>
        </w:rPr>
        <w:t>)</w:t>
      </w:r>
      <w:r w:rsidRPr="00DA4E46">
        <w:rPr>
          <w:szCs w:val="28"/>
          <w:lang w:val="nl-NL"/>
        </w:rPr>
        <w:t xml:space="preserve"> Đẩy mạnh phát triển sản xuất nông nghiệp công nghệ cao, nâng cao giá trị gia tăng, thích ứng với biến đổi khí hậu</w:t>
      </w:r>
      <w:r w:rsidR="007A0A94" w:rsidRPr="00DA4E46">
        <w:rPr>
          <w:szCs w:val="28"/>
          <w:lang w:val="nl-NL"/>
        </w:rPr>
        <w:t>:</w:t>
      </w:r>
      <w:r w:rsidRPr="00DA4E46">
        <w:rPr>
          <w:szCs w:val="28"/>
          <w:lang w:val="nl-NL"/>
        </w:rPr>
        <w:t xml:space="preserve">     </w:t>
      </w:r>
    </w:p>
    <w:p w14:paraId="72635140" w14:textId="5DF9CF12" w:rsidR="00C03B21" w:rsidRPr="00DA4E46" w:rsidRDefault="00C03B21" w:rsidP="008D4BD4">
      <w:pPr>
        <w:spacing w:before="120"/>
        <w:ind w:firstLine="567"/>
        <w:jc w:val="both"/>
        <w:rPr>
          <w:szCs w:val="28"/>
          <w:lang w:val="nl-NL"/>
        </w:rPr>
      </w:pPr>
      <w:r w:rsidRPr="00DA4E46">
        <w:rPr>
          <w:szCs w:val="28"/>
        </w:rPr>
        <w:t xml:space="preserve">- Tiếp tục thực hiện cơ cấu lại ngành nông nghiệp gắn chặt với phát triển nông nghiệp sạch, nông nghiệp hữu cơ,… phù hợp với điều kiện thực tế. </w:t>
      </w:r>
      <w:r w:rsidRPr="00DA4E46">
        <w:rPr>
          <w:szCs w:val="28"/>
          <w:lang w:val="nl-NL"/>
        </w:rPr>
        <w:t>Xây dựng và phát triển hiệu quả các vùng sản xuất tập trung, cơ giới hóa đồng bộ gắn với các mô hình liên kết sản xuất theo chuỗi giá trị gắn với tiêu chuẩn chất lượng và mã vùng nguyên liệu. Phát triển mạnh các sản phẩm, đặc sản địa phương, ngành nghề nông thôn theo Chương trình mỗi xã một sản phẩm với xây dựng phát triển dịch vụ du lịch nông thôn. Hình thành hệ thống điểm đến và sản phẩ</w:t>
      </w:r>
      <w:r w:rsidR="007A0A94" w:rsidRPr="00DA4E46">
        <w:rPr>
          <w:szCs w:val="28"/>
          <w:lang w:val="nl-NL"/>
        </w:rPr>
        <w:t>m du lịch nông thôn đặc trưng: T</w:t>
      </w:r>
      <w:r w:rsidRPr="00DA4E46">
        <w:rPr>
          <w:szCs w:val="28"/>
          <w:lang w:val="nl-NL"/>
        </w:rPr>
        <w:t xml:space="preserve">rải nghiệm văn hóa, làng nghề; sinh thái nông nghiệp; sinh thái rừng;...         </w:t>
      </w:r>
    </w:p>
    <w:p w14:paraId="6730EE6C" w14:textId="4F4E16E2" w:rsidR="00C03B21" w:rsidRPr="00DA4E46" w:rsidRDefault="00C03B21" w:rsidP="008D4BD4">
      <w:pPr>
        <w:spacing w:before="120"/>
        <w:ind w:firstLine="567"/>
        <w:jc w:val="both"/>
        <w:rPr>
          <w:szCs w:val="28"/>
          <w:lang w:val="nl-NL"/>
        </w:rPr>
      </w:pPr>
      <w:r w:rsidRPr="00DA4E46">
        <w:rPr>
          <w:szCs w:val="28"/>
          <w:lang w:val="nl-NL"/>
        </w:rPr>
        <w:t>- Nâng cao hiệu quả các hình thức tổ chức sản xuất (</w:t>
      </w:r>
      <w:r w:rsidR="007A0A94" w:rsidRPr="00DA4E46">
        <w:rPr>
          <w:szCs w:val="28"/>
          <w:lang w:val="nl-NL"/>
        </w:rPr>
        <w:t>hợp tác xã, tổ hợp tác</w:t>
      </w:r>
      <w:r w:rsidRPr="00DA4E46">
        <w:rPr>
          <w:szCs w:val="28"/>
          <w:lang w:val="nl-NL"/>
        </w:rPr>
        <w:t>...), khuyến khích doanh nghiệp đầu tư vào nông nghiệp theo hướng liên kết chuỗi giá trị; thúc đẩy thực hiện bảo hiểm trong nông nghiệp. Mở rộng, nâng cao chất lượng các trung tâm kết nối, tiêu thụ sản phẩm. Khẩn trương hoàn t</w:t>
      </w:r>
      <w:r w:rsidR="007A0A94" w:rsidRPr="00DA4E46">
        <w:rPr>
          <w:szCs w:val="28"/>
          <w:lang w:val="nl-NL"/>
        </w:rPr>
        <w:t>hành đầu tư các cụm công nghiệp</w:t>
      </w:r>
      <w:r w:rsidRPr="00DA4E46">
        <w:rPr>
          <w:szCs w:val="28"/>
          <w:lang w:val="nl-NL"/>
        </w:rPr>
        <w:t xml:space="preserve"> nhất </w:t>
      </w:r>
      <w:r w:rsidR="007A0A94" w:rsidRPr="00DA4E46">
        <w:rPr>
          <w:szCs w:val="28"/>
          <w:lang w:val="nl-NL"/>
        </w:rPr>
        <w:t xml:space="preserve">là </w:t>
      </w:r>
      <w:r w:rsidRPr="00DA4E46">
        <w:rPr>
          <w:szCs w:val="28"/>
          <w:lang w:val="nl-NL"/>
        </w:rPr>
        <w:t xml:space="preserve">cụm công nghiệp chế biến nông sản ở các huyện Cẩm Mỹ, Định Quán.     </w:t>
      </w:r>
    </w:p>
    <w:p w14:paraId="5B378DE8" w14:textId="4FAA1969" w:rsidR="00C03B21" w:rsidRPr="00DA4E46" w:rsidRDefault="00C03B21" w:rsidP="008D4BD4">
      <w:pPr>
        <w:shd w:val="clear" w:color="auto" w:fill="FFFFFF"/>
        <w:spacing w:before="120"/>
        <w:ind w:firstLine="567"/>
        <w:jc w:val="both"/>
        <w:textAlignment w:val="baseline"/>
        <w:rPr>
          <w:szCs w:val="28"/>
        </w:rPr>
      </w:pPr>
      <w:r w:rsidRPr="00DA4E46">
        <w:rPr>
          <w:szCs w:val="28"/>
          <w:lang w:val="nl-NL"/>
        </w:rPr>
        <w:t xml:space="preserve">- Thực hiện xây dựng nông thôn mới gắn với nhiệm vụ quản lý, </w:t>
      </w:r>
      <w:r w:rsidRPr="00DA4E46">
        <w:rPr>
          <w:szCs w:val="28"/>
        </w:rPr>
        <w:t xml:space="preserve">trồng, bảo vệ rừng và phát triển lâm nghiệp bền vững góp phần bảo vệ tốt môi trường trên địa bàn.              </w:t>
      </w:r>
    </w:p>
    <w:p w14:paraId="7D4BF3F7" w14:textId="14D40CD5" w:rsidR="00C03B21" w:rsidRPr="00DA4E46" w:rsidRDefault="007A0A94" w:rsidP="008D4BD4">
      <w:pPr>
        <w:spacing w:before="120"/>
        <w:ind w:firstLine="567"/>
        <w:jc w:val="both"/>
        <w:rPr>
          <w:szCs w:val="28"/>
          <w:lang w:val="nl-NL"/>
        </w:rPr>
      </w:pPr>
      <w:r w:rsidRPr="00DA4E46">
        <w:rPr>
          <w:szCs w:val="28"/>
        </w:rPr>
        <w:lastRenderedPageBreak/>
        <w:t>đ)</w:t>
      </w:r>
      <w:r w:rsidR="00C03B21" w:rsidRPr="00DA4E46">
        <w:rPr>
          <w:szCs w:val="28"/>
        </w:rPr>
        <w:t xml:space="preserve"> Phát triển giáo dục, y tế, văn hóa và thực hiện tốt an sinh xã hội</w:t>
      </w:r>
      <w:r w:rsidRPr="00DA4E46">
        <w:rPr>
          <w:szCs w:val="28"/>
        </w:rPr>
        <w:t>:</w:t>
      </w:r>
      <w:r w:rsidR="00C03B21" w:rsidRPr="00DA4E46">
        <w:rPr>
          <w:szCs w:val="28"/>
        </w:rPr>
        <w:t xml:space="preserve">   </w:t>
      </w:r>
    </w:p>
    <w:p w14:paraId="493E7D09" w14:textId="0FDCF547" w:rsidR="006B7C75" w:rsidRPr="00DA4E46" w:rsidRDefault="00C03B21" w:rsidP="008D4BD4">
      <w:pPr>
        <w:spacing w:before="120"/>
        <w:ind w:firstLine="567"/>
        <w:jc w:val="both"/>
        <w:rPr>
          <w:szCs w:val="28"/>
        </w:rPr>
      </w:pPr>
      <w:r w:rsidRPr="00DA4E46">
        <w:rPr>
          <w:szCs w:val="28"/>
        </w:rPr>
        <w:t xml:space="preserve">- Duy trì, nâng cao chất lượng phổ cập giáo dục các cấp, nhất là phổ cập giáo dục trung học cơ sở, mở rộng quy mô học sinh </w:t>
      </w:r>
      <w:r w:rsidR="007A0A94" w:rsidRPr="00DA4E46">
        <w:rPr>
          <w:szCs w:val="28"/>
        </w:rPr>
        <w:t>trung học phổ thông</w:t>
      </w:r>
      <w:r w:rsidRPr="00DA4E46">
        <w:rPr>
          <w:szCs w:val="28"/>
        </w:rPr>
        <w:t xml:space="preserve"> hài hòa với việc phát triển đào tạo nghề</w:t>
      </w:r>
      <w:r w:rsidRPr="00DA4E46">
        <w:rPr>
          <w:szCs w:val="28"/>
          <w:lang w:val="nl-NL"/>
        </w:rPr>
        <w:t xml:space="preserve">. </w:t>
      </w:r>
      <w:r w:rsidRPr="00DA4E46">
        <w:rPr>
          <w:szCs w:val="28"/>
        </w:rPr>
        <w:t>Thực hiện Đề án đào tạo nghề cho lao động nông thôn hiệu quả và nâng cao chất lượng đào tạo</w:t>
      </w:r>
      <w:r w:rsidR="006B7C75" w:rsidRPr="00DA4E46">
        <w:rPr>
          <w:szCs w:val="28"/>
        </w:rPr>
        <w:t xml:space="preserve">, </w:t>
      </w:r>
      <w:r w:rsidRPr="00DA4E46">
        <w:rPr>
          <w:szCs w:val="28"/>
        </w:rPr>
        <w:t>đào tạo nghề theo địa chỉ, gắn với quy hoạch ngành nghề đào tạo theo hướng đổi mới và chuyển mạnh từ dạy nghề trình độ thấp sang trình độ cao, gắn chặt giữa đào tạo với quản lý, nâng cao chất lượng lao động</w:t>
      </w:r>
      <w:r w:rsidR="006B7C75" w:rsidRPr="00DA4E46">
        <w:rPr>
          <w:szCs w:val="28"/>
        </w:rPr>
        <w:t>,…</w:t>
      </w:r>
    </w:p>
    <w:p w14:paraId="413A6E5C" w14:textId="129A91A7" w:rsidR="00067282" w:rsidRPr="00DA4E46" w:rsidRDefault="00C03B21" w:rsidP="008D4BD4">
      <w:pPr>
        <w:spacing w:before="120"/>
        <w:ind w:firstLine="567"/>
        <w:jc w:val="both"/>
        <w:rPr>
          <w:szCs w:val="28"/>
          <w:lang w:val="nl-NL"/>
        </w:rPr>
      </w:pPr>
      <w:r w:rsidRPr="00DA4E46">
        <w:rPr>
          <w:szCs w:val="28"/>
          <w:lang w:val="nl-NL"/>
        </w:rPr>
        <w:t>- Thực hiện công tác giảm nghèo theo hướng bền vững, nhân rộng các mô hình giảm nghèo hiệu quả. Cải thiện chất lượng</w:t>
      </w:r>
      <w:r w:rsidR="007A0A94" w:rsidRPr="00DA4E46">
        <w:rPr>
          <w:szCs w:val="28"/>
          <w:lang w:val="nl-NL"/>
        </w:rPr>
        <w:t xml:space="preserve"> dịch vụ y tế ở tuyến xã, huyện </w:t>
      </w:r>
      <w:r w:rsidRPr="00DA4E46">
        <w:rPr>
          <w:szCs w:val="28"/>
          <w:lang w:val="nl-NL"/>
        </w:rPr>
        <w:t>đảm bảo chăm sóc sức khỏe người dân</w:t>
      </w:r>
      <w:r w:rsidR="00067282" w:rsidRPr="00DA4E46">
        <w:rPr>
          <w:szCs w:val="28"/>
          <w:lang w:val="nl-NL"/>
        </w:rPr>
        <w:t>.</w:t>
      </w:r>
    </w:p>
    <w:p w14:paraId="410D2524" w14:textId="78E5A6F2" w:rsidR="00C03B21" w:rsidRPr="00DA4E46" w:rsidRDefault="00C03B21" w:rsidP="008D4BD4">
      <w:pPr>
        <w:spacing w:before="120"/>
        <w:ind w:firstLine="567"/>
        <w:jc w:val="both"/>
        <w:rPr>
          <w:szCs w:val="28"/>
          <w:lang w:val="nl-NL"/>
        </w:rPr>
      </w:pPr>
      <w:r w:rsidRPr="00DA4E46">
        <w:rPr>
          <w:szCs w:val="28"/>
          <w:lang w:val="nl-NL"/>
        </w:rPr>
        <w:t>- Tăng cường nâng cao chất lượng hoạt động thiết chế văn hóa, nhất là nhà văn hóa ấp để thu hút rộng rãi các tầng lớp nhân dân tham gia, nhất là trẻ em, thanh niên và người cao tuổi. Thường xuyên phát động các phong trào rèn luyện thể dục</w:t>
      </w:r>
      <w:r w:rsidR="007A0A94" w:rsidRPr="00DA4E46">
        <w:rPr>
          <w:szCs w:val="28"/>
          <w:lang w:val="nl-NL"/>
        </w:rPr>
        <w:t>,</w:t>
      </w:r>
      <w:r w:rsidRPr="00DA4E46">
        <w:rPr>
          <w:szCs w:val="28"/>
          <w:lang w:val="nl-NL"/>
        </w:rPr>
        <w:t xml:space="preserve"> thể thao phù hợp với từng đối tượng, từng địa phương. Nhân rộng mô hình câu lạc bộ hoạt động văn hóa văn nghệ, thể dục thể thao; mô hình thực hiện hương ước, quy ước cộng đồng hiệu quả và nếp sống văn minh trong việc cưới, việc tang, lễ hội.         </w:t>
      </w:r>
    </w:p>
    <w:p w14:paraId="3056B6F6" w14:textId="23AC683C" w:rsidR="00C03B21" w:rsidRPr="00DA4E46" w:rsidRDefault="007A0A94" w:rsidP="008D4BD4">
      <w:pPr>
        <w:spacing w:before="120"/>
        <w:ind w:firstLine="567"/>
        <w:jc w:val="both"/>
        <w:rPr>
          <w:szCs w:val="28"/>
          <w:lang w:val="nl-NL"/>
        </w:rPr>
      </w:pPr>
      <w:r w:rsidRPr="00DA4E46">
        <w:rPr>
          <w:szCs w:val="28"/>
          <w:lang w:val="nl-NL"/>
        </w:rPr>
        <w:t>e)</w:t>
      </w:r>
      <w:r w:rsidR="00C03B21" w:rsidRPr="00DA4E46">
        <w:rPr>
          <w:szCs w:val="28"/>
          <w:lang w:val="nl-NL"/>
        </w:rPr>
        <w:t xml:space="preserve"> Bảo vệ môi trường và xây dựng cảnh quan nô</w:t>
      </w:r>
      <w:r w:rsidR="00B3088B">
        <w:rPr>
          <w:szCs w:val="28"/>
          <w:lang w:val="nl-NL"/>
        </w:rPr>
        <w:t>ng thôn sáng - xanh -</w:t>
      </w:r>
      <w:r w:rsidR="00C03B21" w:rsidRPr="00DA4E46">
        <w:rPr>
          <w:szCs w:val="28"/>
          <w:lang w:val="nl-NL"/>
        </w:rPr>
        <w:t xml:space="preserve"> sạch </w:t>
      </w:r>
      <w:r w:rsidR="00E21248" w:rsidRPr="00DA4E46">
        <w:rPr>
          <w:szCs w:val="28"/>
          <w:lang w:val="nl-NL"/>
        </w:rPr>
        <w:t>-</w:t>
      </w:r>
      <w:r w:rsidR="00C03B21" w:rsidRPr="00DA4E46">
        <w:rPr>
          <w:szCs w:val="28"/>
          <w:lang w:val="nl-NL"/>
        </w:rPr>
        <w:t xml:space="preserve"> đẹp và an toàn</w:t>
      </w:r>
      <w:r w:rsidRPr="00DA4E46">
        <w:rPr>
          <w:szCs w:val="28"/>
          <w:lang w:val="nl-NL"/>
        </w:rPr>
        <w:t>:</w:t>
      </w:r>
      <w:r w:rsidR="00C03B21" w:rsidRPr="00DA4E46">
        <w:rPr>
          <w:szCs w:val="28"/>
          <w:lang w:val="nl-NL"/>
        </w:rPr>
        <w:t xml:space="preserve">        </w:t>
      </w:r>
    </w:p>
    <w:p w14:paraId="09B5CFE4" w14:textId="79415A42" w:rsidR="00C03B21" w:rsidRPr="00DA4E46" w:rsidRDefault="00C03B21" w:rsidP="008D4BD4">
      <w:pPr>
        <w:spacing w:before="120"/>
        <w:ind w:firstLine="567"/>
        <w:jc w:val="both"/>
        <w:rPr>
          <w:szCs w:val="28"/>
          <w:lang w:val="nl-NL"/>
        </w:rPr>
      </w:pPr>
      <w:r w:rsidRPr="00DA4E46">
        <w:rPr>
          <w:szCs w:val="28"/>
        </w:rPr>
        <w:t>- Nâng cao tỷ lệ phân loại, thu gom và xử lý chất thải rắn, nước thải sinh hoạt, bao gói thuốc bảo vệ thực vật; thu hút các doanh nghiệp lớn đầu tư các khu xử lý rác tập trung quy mô liên huyện, đồng thời khuyến khích phát triển các mô hình xử lý nước thải sinh hoạt quy mô hộ, ấp trong cộng đồng dân cư. Tiếp tục quan tâm x</w:t>
      </w:r>
      <w:r w:rsidRPr="00DA4E46">
        <w:rPr>
          <w:szCs w:val="28"/>
          <w:lang w:val="nl-NL"/>
        </w:rPr>
        <w:t>ử lý khắc phục ô nhiễm và cải thiện chất lượng môi trường ở những nơi có nguy cơ gây ô nhiễm nghiêm trọng</w:t>
      </w:r>
      <w:r w:rsidR="00372F49" w:rsidRPr="00DA4E46">
        <w:rPr>
          <w:szCs w:val="28"/>
          <w:lang w:val="nl-NL"/>
        </w:rPr>
        <w:t>.</w:t>
      </w:r>
    </w:p>
    <w:p w14:paraId="747918C6" w14:textId="186366BE" w:rsidR="00372F49" w:rsidRPr="00DA4E46" w:rsidRDefault="00C03B21" w:rsidP="008D4BD4">
      <w:pPr>
        <w:spacing w:before="120"/>
        <w:ind w:firstLine="567"/>
        <w:jc w:val="both"/>
        <w:rPr>
          <w:szCs w:val="28"/>
          <w:lang w:val="sq-AL"/>
        </w:rPr>
      </w:pPr>
      <w:r w:rsidRPr="00DA4E46">
        <w:rPr>
          <w:szCs w:val="28"/>
          <w:lang w:val="nl-NL"/>
        </w:rPr>
        <w:t>- Phát động và duy trì các phong trào nói không với rác thải nhựa; tái sử dụng chất thải nông nghiệp đảm bảo đúng quy định; xây dựng cộng đồng dân cư không rác thải nhựa; mô hình tự quản về bảo vệ môi trường; v</w:t>
      </w:r>
      <w:r w:rsidRPr="00DA4E46">
        <w:rPr>
          <w:szCs w:val="28"/>
        </w:rPr>
        <w:t>ận động lắp đèn chiếu sáng, camera an ninh, công tr</w:t>
      </w:r>
      <w:r w:rsidR="007A0A94" w:rsidRPr="00DA4E46">
        <w:rPr>
          <w:szCs w:val="28"/>
        </w:rPr>
        <w:t>ình vui chơi phù hợp với trẻ em.</w:t>
      </w:r>
      <w:r w:rsidRPr="00DA4E46">
        <w:rPr>
          <w:szCs w:val="28"/>
        </w:rPr>
        <w:t xml:space="preserve">… </w:t>
      </w:r>
      <w:r w:rsidRPr="00DA4E46">
        <w:rPr>
          <w:szCs w:val="28"/>
          <w:lang w:val="sq-AL"/>
        </w:rPr>
        <w:t>Tập trung thực hiện công tác chỉnh trang nông thôn theo hướng đồ</w:t>
      </w:r>
      <w:r w:rsidR="007A0A94" w:rsidRPr="00DA4E46">
        <w:rPr>
          <w:szCs w:val="28"/>
          <w:lang w:val="sq-AL"/>
        </w:rPr>
        <w:t>ng bộ và toàn diện sáng - xanh - sạch - đẹp và</w:t>
      </w:r>
      <w:r w:rsidRPr="00DA4E46">
        <w:rPr>
          <w:szCs w:val="28"/>
          <w:lang w:val="sq-AL"/>
        </w:rPr>
        <w:t xml:space="preserve"> an toàn. Phát triển và nhân rộng </w:t>
      </w:r>
      <w:r w:rsidR="007A0A94" w:rsidRPr="00DA4E46">
        <w:rPr>
          <w:szCs w:val="28"/>
          <w:lang w:val="nl-NL"/>
        </w:rPr>
        <w:t>các mô hình ấp, xóm sáng - xanh - sạch -</w:t>
      </w:r>
      <w:r w:rsidR="00321746" w:rsidRPr="00DA4E46">
        <w:rPr>
          <w:szCs w:val="28"/>
          <w:lang w:val="nl-NL"/>
        </w:rPr>
        <w:t xml:space="preserve"> </w:t>
      </w:r>
      <w:r w:rsidR="007A0A94" w:rsidRPr="00DA4E46">
        <w:rPr>
          <w:szCs w:val="28"/>
          <w:lang w:val="nl-NL"/>
        </w:rPr>
        <w:t>đẹp và</w:t>
      </w:r>
      <w:r w:rsidRPr="00DA4E46">
        <w:rPr>
          <w:szCs w:val="28"/>
          <w:lang w:val="nl-NL"/>
        </w:rPr>
        <w:t xml:space="preserve"> an toàn; khu dân cư kiểu mẫu làm tiền đề cho phát triển du lịch nông thôn.</w:t>
      </w:r>
      <w:r w:rsidR="00372F49" w:rsidRPr="00DA4E46">
        <w:rPr>
          <w:szCs w:val="28"/>
          <w:lang w:val="sq-AL"/>
        </w:rPr>
        <w:t>..</w:t>
      </w:r>
    </w:p>
    <w:p w14:paraId="3A04B640" w14:textId="19E47539" w:rsidR="00C03B21" w:rsidRPr="00DA4E46" w:rsidRDefault="00C03B21" w:rsidP="008D4BD4">
      <w:pPr>
        <w:spacing w:before="120"/>
        <w:ind w:firstLine="567"/>
        <w:jc w:val="both"/>
        <w:rPr>
          <w:b/>
          <w:bCs/>
          <w:szCs w:val="28"/>
        </w:rPr>
      </w:pPr>
      <w:r w:rsidRPr="00DA4E46">
        <w:rPr>
          <w:szCs w:val="28"/>
        </w:rPr>
        <w:t xml:space="preserve">- </w:t>
      </w:r>
      <w:r w:rsidRPr="00DA4E46">
        <w:rPr>
          <w:szCs w:val="28"/>
          <w:lang w:val="vi-VN"/>
        </w:rPr>
        <w:t xml:space="preserve">Tiếp tục </w:t>
      </w:r>
      <w:r w:rsidRPr="00DA4E46">
        <w:rPr>
          <w:szCs w:val="28"/>
        </w:rPr>
        <w:t xml:space="preserve">rà soát, </w:t>
      </w:r>
      <w:r w:rsidRPr="00DA4E46">
        <w:rPr>
          <w:szCs w:val="28"/>
          <w:lang w:val="vi-VN"/>
        </w:rPr>
        <w:t>hoàn thiện cơ chế</w:t>
      </w:r>
      <w:r w:rsidR="007A0A94" w:rsidRPr="00DA4E46">
        <w:rPr>
          <w:szCs w:val="28"/>
        </w:rPr>
        <w:t>,</w:t>
      </w:r>
      <w:r w:rsidRPr="00DA4E46">
        <w:rPr>
          <w:szCs w:val="28"/>
          <w:lang w:val="vi-VN"/>
        </w:rPr>
        <w:t xml:space="preserve"> chính sách hỗ trợ xây dựng </w:t>
      </w:r>
      <w:r w:rsidRPr="00DA4E46">
        <w:rPr>
          <w:szCs w:val="28"/>
        </w:rPr>
        <w:t>nông thôn mới theo quy định và đảm bảo phù hợp với điều kiện thực tế; nghiên cứu vận dụng linh hoạt các cơ chế, chính sách hỗ trợ về đầu tư hạ tầng, thu hút doanh nghiệp đầu tư vào nông thôn theo hướng nâng cao chất lượng, đi vào chiều sâu và bền vững. Tập trung duy trì, giữ vững và nâng cao chất lượng các chỉ tiêu, tiêu chí đã đạt được trên địa bàn xã. Đổi mới, nâng cao chất lượng</w:t>
      </w:r>
      <w:r w:rsidRPr="00DA4E46">
        <w:rPr>
          <w:szCs w:val="28"/>
          <w:lang w:val="vi-VN"/>
        </w:rPr>
        <w:t xml:space="preserve"> công tác kiểm tra, giám sát</w:t>
      </w:r>
      <w:r w:rsidRPr="00DA4E46">
        <w:rPr>
          <w:szCs w:val="28"/>
        </w:rPr>
        <w:t>, nhất là kiểm tra</w:t>
      </w:r>
      <w:r w:rsidR="007A0A94" w:rsidRPr="00DA4E46">
        <w:rPr>
          <w:szCs w:val="28"/>
        </w:rPr>
        <w:t>,</w:t>
      </w:r>
      <w:r w:rsidRPr="00DA4E46">
        <w:rPr>
          <w:szCs w:val="28"/>
        </w:rPr>
        <w:t xml:space="preserve"> giám sát chuyên đề.   </w:t>
      </w:r>
    </w:p>
    <w:p w14:paraId="7F1AF148" w14:textId="1EDAFE24" w:rsidR="00CB73DF" w:rsidRPr="00DA4E46" w:rsidRDefault="00CB73DF" w:rsidP="008D4BD4">
      <w:pPr>
        <w:spacing w:before="120"/>
        <w:ind w:firstLine="567"/>
        <w:jc w:val="both"/>
        <w:rPr>
          <w:rFonts w:eastAsia="MS Mincho"/>
          <w:b/>
          <w:szCs w:val="28"/>
        </w:rPr>
      </w:pPr>
      <w:r w:rsidRPr="00DA4E46">
        <w:rPr>
          <w:rFonts w:eastAsia="MS Mincho"/>
          <w:b/>
          <w:szCs w:val="28"/>
        </w:rPr>
        <w:t xml:space="preserve">2. Chương trình </w:t>
      </w:r>
      <w:r w:rsidR="007A0A94" w:rsidRPr="00DA4E46">
        <w:rPr>
          <w:rFonts w:eastAsia="MS Mincho"/>
          <w:b/>
          <w:szCs w:val="28"/>
        </w:rPr>
        <w:t xml:space="preserve">mục tiêu quốc gia </w:t>
      </w:r>
      <w:r w:rsidRPr="00DA4E46">
        <w:rPr>
          <w:rFonts w:eastAsia="MS Mincho"/>
          <w:b/>
          <w:szCs w:val="28"/>
        </w:rPr>
        <w:t xml:space="preserve">giảm nghèo bền vững  </w:t>
      </w:r>
    </w:p>
    <w:p w14:paraId="6D4DE126" w14:textId="30D17095" w:rsidR="00E20DC0" w:rsidRPr="00DA4E46" w:rsidRDefault="007A0A94" w:rsidP="008D4BD4">
      <w:pPr>
        <w:pStyle w:val="BodyText"/>
        <w:spacing w:before="120" w:after="0"/>
        <w:ind w:firstLine="567"/>
        <w:jc w:val="both"/>
        <w:rPr>
          <w:sz w:val="28"/>
          <w:szCs w:val="28"/>
        </w:rPr>
      </w:pPr>
      <w:r w:rsidRPr="00DA4E46">
        <w:rPr>
          <w:sz w:val="28"/>
          <w:szCs w:val="28"/>
        </w:rPr>
        <w:t>a)</w:t>
      </w:r>
      <w:r w:rsidR="00E20DC0" w:rsidRPr="00DA4E46">
        <w:rPr>
          <w:sz w:val="28"/>
          <w:szCs w:val="28"/>
        </w:rPr>
        <w:t xml:space="preserve"> Truyền thông về giảm nghèo đa chiều</w:t>
      </w:r>
    </w:p>
    <w:p w14:paraId="39FF1C2A" w14:textId="2EF9A813" w:rsidR="00C03B21" w:rsidRPr="00DA4E46" w:rsidRDefault="00C03B21" w:rsidP="008D4BD4">
      <w:pPr>
        <w:pStyle w:val="BodyText"/>
        <w:spacing w:before="120" w:after="0"/>
        <w:ind w:firstLine="567"/>
        <w:jc w:val="both"/>
        <w:rPr>
          <w:sz w:val="28"/>
          <w:szCs w:val="28"/>
        </w:rPr>
      </w:pPr>
      <w:r w:rsidRPr="00DA4E46">
        <w:rPr>
          <w:sz w:val="28"/>
          <w:szCs w:val="28"/>
        </w:rPr>
        <w:t>- Xây dựng, tổ chức thực hiện các chương trình, sự kiện, chuyên trang, chuyên mục, phóng sự, ấn phẩm truyền thông về giảm nghèo bền vững</w:t>
      </w:r>
      <w:r w:rsidR="00E20DC0" w:rsidRPr="00DA4E46">
        <w:rPr>
          <w:sz w:val="28"/>
          <w:szCs w:val="28"/>
        </w:rPr>
        <w:t>.</w:t>
      </w:r>
    </w:p>
    <w:p w14:paraId="0AE83EF8" w14:textId="4B762950" w:rsidR="00C03B21" w:rsidRPr="00DA4E46" w:rsidRDefault="00C03B21" w:rsidP="008D4BD4">
      <w:pPr>
        <w:pStyle w:val="BodyText"/>
        <w:spacing w:before="120" w:after="0"/>
        <w:ind w:firstLine="567"/>
        <w:jc w:val="both"/>
        <w:rPr>
          <w:sz w:val="28"/>
          <w:szCs w:val="28"/>
        </w:rPr>
      </w:pPr>
      <w:r w:rsidRPr="00DA4E46">
        <w:rPr>
          <w:sz w:val="28"/>
          <w:szCs w:val="28"/>
        </w:rPr>
        <w:lastRenderedPageBreak/>
        <w:t>- Tuyên truyền, giáo dục, nâng cao nhận thức và trách nhiệm các cấp, các ngành và toàn xã hội về công tác giảm nghèo</w:t>
      </w:r>
      <w:r w:rsidR="00E20DC0" w:rsidRPr="00DA4E46">
        <w:rPr>
          <w:sz w:val="28"/>
          <w:szCs w:val="28"/>
        </w:rPr>
        <w:t>.</w:t>
      </w:r>
    </w:p>
    <w:p w14:paraId="0AC45D0E" w14:textId="364C3B5C" w:rsidR="00C03B21" w:rsidRPr="00DA4E46" w:rsidRDefault="00C03B21" w:rsidP="008D4BD4">
      <w:pPr>
        <w:pStyle w:val="BodyText"/>
        <w:spacing w:before="120" w:after="0"/>
        <w:ind w:firstLine="567"/>
        <w:jc w:val="both"/>
        <w:rPr>
          <w:sz w:val="28"/>
          <w:szCs w:val="28"/>
        </w:rPr>
      </w:pPr>
      <w:r w:rsidRPr="00DA4E46">
        <w:rPr>
          <w:sz w:val="28"/>
          <w:szCs w:val="28"/>
        </w:rPr>
        <w:t>- Hỗ trợ các cơ quan báo chí, xuất bản thông tin, tuyên truyền về công tác giảm nghèo, kịp thời giới thiệu các cá nhân, tập thể, mô hình, kinh nghiệm hay trong giảm nghèo bền vững</w:t>
      </w:r>
      <w:r w:rsidR="00E20DC0" w:rsidRPr="00DA4E46">
        <w:rPr>
          <w:sz w:val="28"/>
          <w:szCs w:val="28"/>
        </w:rPr>
        <w:t>.</w:t>
      </w:r>
    </w:p>
    <w:p w14:paraId="2A3294F7" w14:textId="1BC39652" w:rsidR="00C03B21" w:rsidRPr="00DA4E46" w:rsidRDefault="00C03B21" w:rsidP="008D4BD4">
      <w:pPr>
        <w:pStyle w:val="BodyText"/>
        <w:spacing w:before="120" w:after="0"/>
        <w:ind w:firstLine="567"/>
        <w:jc w:val="both"/>
        <w:rPr>
          <w:sz w:val="28"/>
          <w:szCs w:val="28"/>
        </w:rPr>
      </w:pPr>
      <w:r w:rsidRPr="00DA4E46">
        <w:rPr>
          <w:sz w:val="28"/>
          <w:szCs w:val="28"/>
        </w:rPr>
        <w:t>- Xây dựng, tổ chức thực hiện các chương trình thông tin và truyền thông định hướng cho người dân tham gia, thụ hưởng Kế hoạch; tiếp cận các dịch vụ xã hội cơ bản về việc làm, giáo dục nghề nghiệp, đi làm việc ở nước ngoài theo hợp đồng, y tế, giáo dục, nhà ở, nước sạch và vệ sinh, thông tin, trợ giúp pháp lý, trợ giúp xã hội và bình đẳng giới</w:t>
      </w:r>
      <w:r w:rsidR="00E20DC0" w:rsidRPr="00DA4E46">
        <w:rPr>
          <w:sz w:val="28"/>
          <w:szCs w:val="28"/>
        </w:rPr>
        <w:t>.</w:t>
      </w:r>
    </w:p>
    <w:p w14:paraId="5DEA05C4" w14:textId="77777777" w:rsidR="007A0A94" w:rsidRPr="00DA4E46" w:rsidRDefault="0008257C" w:rsidP="008D4BD4">
      <w:pPr>
        <w:pStyle w:val="BodyText"/>
        <w:spacing w:before="120" w:after="0"/>
        <w:ind w:firstLine="567"/>
        <w:jc w:val="both"/>
        <w:rPr>
          <w:sz w:val="28"/>
          <w:szCs w:val="28"/>
        </w:rPr>
      </w:pPr>
      <w:r w:rsidRPr="00DA4E46">
        <w:rPr>
          <w:sz w:val="28"/>
          <w:szCs w:val="28"/>
        </w:rPr>
        <w:t>- Tổ chức các hoạt động đối thoại chính sách về giảm nghèo ở các cấp, các ngành, nhất là cấp cơ sở xã, phường</w:t>
      </w:r>
      <w:r w:rsidR="007A0A94" w:rsidRPr="00DA4E46">
        <w:rPr>
          <w:sz w:val="28"/>
          <w:szCs w:val="28"/>
        </w:rPr>
        <w:t>, thị trấn</w:t>
      </w:r>
      <w:r w:rsidRPr="00DA4E46">
        <w:rPr>
          <w:sz w:val="28"/>
          <w:szCs w:val="28"/>
        </w:rPr>
        <w:t>.</w:t>
      </w:r>
      <w:bookmarkStart w:id="0" w:name="bookmark8"/>
      <w:bookmarkStart w:id="1" w:name="bookmark9"/>
    </w:p>
    <w:p w14:paraId="4433FBD0" w14:textId="2589D92C" w:rsidR="00C03B21" w:rsidRPr="00DA4E46" w:rsidRDefault="007A0A94" w:rsidP="008D4BD4">
      <w:pPr>
        <w:pStyle w:val="BodyText"/>
        <w:spacing w:before="120" w:after="0"/>
        <w:ind w:firstLine="567"/>
        <w:jc w:val="both"/>
        <w:rPr>
          <w:sz w:val="28"/>
          <w:szCs w:val="28"/>
        </w:rPr>
      </w:pPr>
      <w:r w:rsidRPr="00DA4E46">
        <w:rPr>
          <w:sz w:val="28"/>
          <w:szCs w:val="28"/>
        </w:rPr>
        <w:t xml:space="preserve">b) </w:t>
      </w:r>
      <w:r w:rsidR="00C03B21" w:rsidRPr="00DA4E46">
        <w:rPr>
          <w:sz w:val="28"/>
          <w:szCs w:val="28"/>
        </w:rPr>
        <w:t>Đa dạng hóa sinh kế, phát triển mô hình giảm nghèo</w:t>
      </w:r>
      <w:bookmarkEnd w:id="0"/>
      <w:bookmarkEnd w:id="1"/>
      <w:r w:rsidRPr="00DA4E46">
        <w:rPr>
          <w:sz w:val="28"/>
          <w:szCs w:val="28"/>
        </w:rPr>
        <w:t>:</w:t>
      </w:r>
    </w:p>
    <w:p w14:paraId="018BD44D" w14:textId="1FD0FC85" w:rsidR="005949B3" w:rsidRPr="00DA4E46" w:rsidRDefault="005949B3" w:rsidP="008D4BD4">
      <w:pPr>
        <w:pStyle w:val="BodyText"/>
        <w:tabs>
          <w:tab w:val="left" w:pos="988"/>
        </w:tabs>
        <w:suppressAutoHyphens w:val="0"/>
        <w:spacing w:before="120" w:after="0"/>
        <w:ind w:firstLine="567"/>
        <w:jc w:val="both"/>
        <w:rPr>
          <w:sz w:val="28"/>
          <w:szCs w:val="28"/>
        </w:rPr>
      </w:pPr>
      <w:r w:rsidRPr="00DA4E46">
        <w:rPr>
          <w:sz w:val="28"/>
          <w:szCs w:val="28"/>
          <w:lang w:eastAsia="vi-VN" w:bidi="vi-VN"/>
        </w:rPr>
        <w:t xml:space="preserve">- </w:t>
      </w:r>
      <w:r w:rsidRPr="00DA4E46">
        <w:rPr>
          <w:sz w:val="28"/>
          <w:szCs w:val="28"/>
          <w:lang w:val="vi-VN" w:eastAsia="vi-VN" w:bidi="vi-VN"/>
        </w:rPr>
        <w:t>Xây dựng, phát tri</w:t>
      </w:r>
      <w:r w:rsidR="007A0A94" w:rsidRPr="00DA4E46">
        <w:rPr>
          <w:sz w:val="28"/>
          <w:szCs w:val="28"/>
          <w:lang w:eastAsia="vi-VN" w:bidi="vi-VN"/>
        </w:rPr>
        <w:t>ể</w:t>
      </w:r>
      <w:r w:rsidRPr="00DA4E46">
        <w:rPr>
          <w:sz w:val="28"/>
          <w:szCs w:val="28"/>
          <w:lang w:val="vi-VN" w:eastAsia="vi-VN" w:bidi="vi-VN"/>
        </w:rPr>
        <w:t>n, nhân rộng các mô hình, dự án gi</w:t>
      </w:r>
      <w:r w:rsidR="007A68EE" w:rsidRPr="00DA4E46">
        <w:rPr>
          <w:sz w:val="28"/>
          <w:szCs w:val="28"/>
          <w:lang w:eastAsia="vi-VN" w:bidi="vi-VN"/>
        </w:rPr>
        <w:t>ả</w:t>
      </w:r>
      <w:r w:rsidRPr="00DA4E46">
        <w:rPr>
          <w:sz w:val="28"/>
          <w:szCs w:val="28"/>
          <w:lang w:val="vi-VN" w:eastAsia="vi-VN" w:bidi="vi-VN"/>
        </w:rPr>
        <w:t>m nghèo h</w:t>
      </w:r>
      <w:r w:rsidR="004B0CD4" w:rsidRPr="00DA4E46">
        <w:rPr>
          <w:sz w:val="28"/>
          <w:szCs w:val="28"/>
          <w:lang w:eastAsia="vi-VN" w:bidi="vi-VN"/>
        </w:rPr>
        <w:t>ỗ</w:t>
      </w:r>
      <w:r w:rsidRPr="00DA4E46">
        <w:rPr>
          <w:sz w:val="28"/>
          <w:szCs w:val="28"/>
          <w:lang w:val="vi-VN" w:eastAsia="vi-VN" w:bidi="vi-VN"/>
        </w:rPr>
        <w:t xml:space="preserve"> trợ phát triển s</w:t>
      </w:r>
      <w:r w:rsidR="007A68EE" w:rsidRPr="00DA4E46">
        <w:rPr>
          <w:sz w:val="28"/>
          <w:szCs w:val="28"/>
          <w:lang w:eastAsia="vi-VN" w:bidi="vi-VN"/>
        </w:rPr>
        <w:t>ả</w:t>
      </w:r>
      <w:r w:rsidRPr="00DA4E46">
        <w:rPr>
          <w:sz w:val="28"/>
          <w:szCs w:val="28"/>
          <w:lang w:val="vi-VN" w:eastAsia="vi-VN" w:bidi="vi-VN"/>
        </w:rPr>
        <w:t>n xuất, dịch vụ của cộng đồng nhằm tạo việc làm, sinh kế bền v</w:t>
      </w:r>
      <w:r w:rsidR="007A68EE" w:rsidRPr="00DA4E46">
        <w:rPr>
          <w:sz w:val="28"/>
          <w:szCs w:val="28"/>
          <w:lang w:eastAsia="vi-VN" w:bidi="vi-VN"/>
        </w:rPr>
        <w:t>ữ</w:t>
      </w:r>
      <w:r w:rsidRPr="00DA4E46">
        <w:rPr>
          <w:sz w:val="28"/>
          <w:szCs w:val="28"/>
          <w:lang w:val="vi-VN" w:eastAsia="vi-VN" w:bidi="vi-VN"/>
        </w:rPr>
        <w:t>ng, thu nhập tốt cho hộ nghèo, hộ cận nghèo, hộ mới thoát nghèo.</w:t>
      </w:r>
    </w:p>
    <w:p w14:paraId="6FD30A11" w14:textId="12DAB9B2" w:rsidR="005A3F60" w:rsidRPr="00DA4E46" w:rsidRDefault="005A3F60" w:rsidP="008D4BD4">
      <w:pPr>
        <w:pStyle w:val="BodyText"/>
        <w:spacing w:before="120" w:after="0"/>
        <w:ind w:firstLine="567"/>
        <w:jc w:val="both"/>
        <w:rPr>
          <w:sz w:val="28"/>
          <w:szCs w:val="28"/>
          <w:lang w:val="vi-VN" w:eastAsia="vi-VN" w:bidi="vi-VN"/>
        </w:rPr>
      </w:pPr>
      <w:r w:rsidRPr="00DA4E46">
        <w:rPr>
          <w:sz w:val="28"/>
          <w:szCs w:val="28"/>
          <w:lang w:eastAsia="vi-VN" w:bidi="vi-VN"/>
        </w:rPr>
        <w:t xml:space="preserve">- </w:t>
      </w:r>
      <w:r w:rsidRPr="00DA4E46">
        <w:rPr>
          <w:sz w:val="28"/>
          <w:szCs w:val="28"/>
          <w:lang w:val="vi-VN" w:eastAsia="vi-VN" w:bidi="vi-VN"/>
        </w:rPr>
        <w:t>Đào tạo, tập huấn, hướng dẫn, chuyển giao k</w:t>
      </w:r>
      <w:r w:rsidR="00763754" w:rsidRPr="00DA4E46">
        <w:rPr>
          <w:sz w:val="28"/>
          <w:szCs w:val="28"/>
          <w:lang w:eastAsia="vi-VN" w:bidi="vi-VN"/>
        </w:rPr>
        <w:t>ỹ</w:t>
      </w:r>
      <w:r w:rsidRPr="00DA4E46">
        <w:rPr>
          <w:sz w:val="28"/>
          <w:szCs w:val="28"/>
          <w:lang w:val="vi-VN" w:eastAsia="vi-VN" w:bidi="vi-VN"/>
        </w:rPr>
        <w:t xml:space="preserve"> thuật, khoa học, công nghệ và mô hình kinh doanh; xây dựng mô hình gi</w:t>
      </w:r>
      <w:r w:rsidR="00763754" w:rsidRPr="00DA4E46">
        <w:rPr>
          <w:sz w:val="28"/>
          <w:szCs w:val="28"/>
          <w:lang w:eastAsia="vi-VN" w:bidi="vi-VN"/>
        </w:rPr>
        <w:t>ả</w:t>
      </w:r>
      <w:r w:rsidRPr="00DA4E46">
        <w:rPr>
          <w:sz w:val="28"/>
          <w:szCs w:val="28"/>
          <w:lang w:val="vi-VN" w:eastAsia="vi-VN" w:bidi="vi-VN"/>
        </w:rPr>
        <w:t>m nghèo, vay vốn tín dụng ưu đãi từ Ngân hàng Chính sách x</w:t>
      </w:r>
      <w:r w:rsidR="00763754" w:rsidRPr="00DA4E46">
        <w:rPr>
          <w:sz w:val="28"/>
          <w:szCs w:val="28"/>
          <w:lang w:eastAsia="vi-VN" w:bidi="vi-VN"/>
        </w:rPr>
        <w:t>ã</w:t>
      </w:r>
      <w:r w:rsidRPr="00DA4E46">
        <w:rPr>
          <w:sz w:val="28"/>
          <w:szCs w:val="28"/>
          <w:lang w:val="vi-VN" w:eastAsia="vi-VN" w:bidi="vi-VN"/>
        </w:rPr>
        <w:t xml:space="preserve"> hội; hỗ trợ vật tư, nguyên liệu, trang thiết bị phục vụ sản xuất, cung ứng dịch vụ, giống cây trồng, vật nuôi, công cụ, máy móc, nhà xư</w:t>
      </w:r>
      <w:r w:rsidR="00763754" w:rsidRPr="00DA4E46">
        <w:rPr>
          <w:sz w:val="28"/>
          <w:szCs w:val="28"/>
          <w:lang w:eastAsia="vi-VN" w:bidi="vi-VN"/>
        </w:rPr>
        <w:t>ở</w:t>
      </w:r>
      <w:r w:rsidRPr="00DA4E46">
        <w:rPr>
          <w:sz w:val="28"/>
          <w:szCs w:val="28"/>
          <w:lang w:val="vi-VN" w:eastAsia="vi-VN" w:bidi="vi-VN"/>
        </w:rPr>
        <w:t>ng sản xuất và điều kiện cơ sở vật chất; hỗ trợ kinh phí xây dựng, phát triển, nhân rộng mô hình giảm nghèo.</w:t>
      </w:r>
    </w:p>
    <w:p w14:paraId="02BEF247" w14:textId="05F053FF" w:rsidR="00C03B21" w:rsidRPr="00DA4E46" w:rsidRDefault="00C03B21" w:rsidP="008D4BD4">
      <w:pPr>
        <w:pStyle w:val="BodyText"/>
        <w:spacing w:before="120" w:after="0"/>
        <w:ind w:firstLine="567"/>
        <w:jc w:val="both"/>
        <w:rPr>
          <w:sz w:val="28"/>
          <w:szCs w:val="28"/>
        </w:rPr>
      </w:pPr>
      <w:r w:rsidRPr="00DA4E46">
        <w:rPr>
          <w:sz w:val="28"/>
          <w:szCs w:val="28"/>
        </w:rPr>
        <w:t>- Tổ chức các hoạt động đa dạng hóa sinh kế khác do cộng đồng đề xuất, phù hợp với phong tục, tập quán, nhu cầu của cộng đồng; phù hợp với mục tiêu của Chương trình và quy định của pháp luật.</w:t>
      </w:r>
    </w:p>
    <w:p w14:paraId="1EF049D2" w14:textId="77777777" w:rsidR="007859CF" w:rsidRPr="00DA4E46" w:rsidRDefault="007A0A94" w:rsidP="008D4BD4">
      <w:pPr>
        <w:pStyle w:val="Heading11"/>
        <w:keepNext/>
        <w:keepLines/>
        <w:widowControl/>
        <w:shd w:val="clear" w:color="auto" w:fill="auto"/>
        <w:tabs>
          <w:tab w:val="left" w:pos="1107"/>
        </w:tabs>
        <w:spacing w:before="120" w:after="0"/>
        <w:ind w:firstLine="567"/>
        <w:jc w:val="both"/>
        <w:rPr>
          <w:b w:val="0"/>
        </w:rPr>
      </w:pPr>
      <w:bookmarkStart w:id="2" w:name="bookmark10"/>
      <w:bookmarkStart w:id="3" w:name="bookmark11"/>
      <w:r w:rsidRPr="00DA4E46">
        <w:rPr>
          <w:b w:val="0"/>
        </w:rPr>
        <w:t>c)</w:t>
      </w:r>
      <w:r w:rsidR="00E20DC0" w:rsidRPr="00DA4E46">
        <w:rPr>
          <w:b w:val="0"/>
        </w:rPr>
        <w:t xml:space="preserve"> </w:t>
      </w:r>
      <w:r w:rsidR="00C03B21" w:rsidRPr="00DA4E46">
        <w:rPr>
          <w:b w:val="0"/>
        </w:rPr>
        <w:t>Phát triển giáo dục nghề nghiệp, việc làm bền vững</w:t>
      </w:r>
      <w:bookmarkEnd w:id="2"/>
      <w:bookmarkEnd w:id="3"/>
      <w:r w:rsidR="00E20DC0" w:rsidRPr="00DA4E46">
        <w:rPr>
          <w:b w:val="0"/>
        </w:rPr>
        <w:t>:</w:t>
      </w:r>
      <w:r w:rsidR="00E20DC0" w:rsidRPr="00DA4E46">
        <w:t xml:space="preserve"> </w:t>
      </w:r>
      <w:r w:rsidR="00763754" w:rsidRPr="00DA4E46">
        <w:rPr>
          <w:b w:val="0"/>
          <w:lang w:val="vi-VN" w:eastAsia="vi-VN" w:bidi="vi-VN"/>
        </w:rPr>
        <w:t>Khảo sát, thống kê, dự báo nhu cầu học nghề; thực hiện lồng ghép các Chương tr</w:t>
      </w:r>
      <w:r w:rsidR="00763754" w:rsidRPr="00DA4E46">
        <w:rPr>
          <w:b w:val="0"/>
          <w:lang w:eastAsia="vi-VN" w:bidi="vi-VN"/>
        </w:rPr>
        <w:t>ì</w:t>
      </w:r>
      <w:r w:rsidR="00763754" w:rsidRPr="00DA4E46">
        <w:rPr>
          <w:b w:val="0"/>
          <w:lang w:val="vi-VN" w:eastAsia="vi-VN" w:bidi="vi-VN"/>
        </w:rPr>
        <w:t>nh hỗ trợ đào tạo nghề cho người lao động thuộc hộ nghèo, hộ cận nghèo, hộ mới thoát nghèo, người lao động có thu nhập thấp.</w:t>
      </w:r>
      <w:bookmarkStart w:id="4" w:name="bookmark12"/>
      <w:bookmarkStart w:id="5" w:name="bookmark13"/>
    </w:p>
    <w:p w14:paraId="30676807" w14:textId="19049BF7" w:rsidR="00E20DC0" w:rsidRPr="00DA4E46" w:rsidRDefault="007859CF" w:rsidP="008D4BD4">
      <w:pPr>
        <w:pStyle w:val="Heading11"/>
        <w:keepNext/>
        <w:keepLines/>
        <w:widowControl/>
        <w:shd w:val="clear" w:color="auto" w:fill="auto"/>
        <w:tabs>
          <w:tab w:val="left" w:pos="1107"/>
        </w:tabs>
        <w:spacing w:before="120" w:after="0"/>
        <w:ind w:firstLine="567"/>
        <w:jc w:val="both"/>
        <w:rPr>
          <w:b w:val="0"/>
        </w:rPr>
      </w:pPr>
      <w:r w:rsidRPr="00DA4E46">
        <w:rPr>
          <w:b w:val="0"/>
        </w:rPr>
        <w:t xml:space="preserve">d) </w:t>
      </w:r>
      <w:r w:rsidR="00C03B21" w:rsidRPr="00DA4E46">
        <w:rPr>
          <w:b w:val="0"/>
        </w:rPr>
        <w:t>Hỗ trợ việc làm bền vững</w:t>
      </w:r>
      <w:bookmarkEnd w:id="4"/>
      <w:bookmarkEnd w:id="5"/>
      <w:r w:rsidR="005F2157" w:rsidRPr="00DA4E46">
        <w:rPr>
          <w:b w:val="0"/>
        </w:rPr>
        <w:t>:</w:t>
      </w:r>
    </w:p>
    <w:p w14:paraId="688C6EF1" w14:textId="7044CC69" w:rsidR="000B2F5F" w:rsidRPr="00DA4E46" w:rsidRDefault="0077098C" w:rsidP="008D4BD4">
      <w:pPr>
        <w:pStyle w:val="BodyText"/>
        <w:spacing w:before="120" w:after="0"/>
        <w:ind w:firstLine="567"/>
        <w:jc w:val="both"/>
        <w:rPr>
          <w:sz w:val="28"/>
          <w:szCs w:val="28"/>
          <w:lang w:val="vi-VN" w:eastAsia="vi-VN" w:bidi="vi-VN"/>
        </w:rPr>
      </w:pPr>
      <w:r w:rsidRPr="00DA4E46">
        <w:rPr>
          <w:sz w:val="28"/>
          <w:szCs w:val="28"/>
          <w:lang w:val="vi-VN" w:eastAsia="vi-VN" w:bidi="vi-VN"/>
        </w:rPr>
        <w:t>- Thực hiện lồng ghép các Chương trình hỗ trợ về cơ s</w:t>
      </w:r>
      <w:r w:rsidR="000B2F5F" w:rsidRPr="00DA4E46">
        <w:rPr>
          <w:sz w:val="28"/>
          <w:szCs w:val="28"/>
          <w:lang w:eastAsia="vi-VN" w:bidi="vi-VN"/>
        </w:rPr>
        <w:t>ở</w:t>
      </w:r>
      <w:r w:rsidRPr="00DA4E46">
        <w:rPr>
          <w:sz w:val="28"/>
          <w:szCs w:val="28"/>
          <w:lang w:val="vi-VN" w:eastAsia="vi-VN" w:bidi="vi-VN"/>
        </w:rPr>
        <w:t xml:space="preserve"> hạ tầng, trang thiết bị công nghệ thông tin đ</w:t>
      </w:r>
      <w:r w:rsidR="000B2F5F" w:rsidRPr="00DA4E46">
        <w:rPr>
          <w:sz w:val="28"/>
          <w:szCs w:val="28"/>
          <w:lang w:eastAsia="vi-VN" w:bidi="vi-VN"/>
        </w:rPr>
        <w:t>ể</w:t>
      </w:r>
      <w:r w:rsidRPr="00DA4E46">
        <w:rPr>
          <w:sz w:val="28"/>
          <w:szCs w:val="28"/>
          <w:lang w:val="vi-VN" w:eastAsia="vi-VN" w:bidi="vi-VN"/>
        </w:rPr>
        <w:t xml:space="preserve"> hiện đại hóa hệ thống thông tin thị trường lao động, hình thành sàn giao dịch việc làm trực tuyến và xây dựng các cơ s</w:t>
      </w:r>
      <w:r w:rsidR="000B2F5F" w:rsidRPr="00DA4E46">
        <w:rPr>
          <w:sz w:val="28"/>
          <w:szCs w:val="28"/>
          <w:lang w:eastAsia="vi-VN" w:bidi="vi-VN"/>
        </w:rPr>
        <w:t>ở</w:t>
      </w:r>
      <w:r w:rsidRPr="00DA4E46">
        <w:rPr>
          <w:sz w:val="28"/>
          <w:szCs w:val="28"/>
          <w:lang w:val="vi-VN" w:eastAsia="vi-VN" w:bidi="vi-VN"/>
        </w:rPr>
        <w:t xml:space="preserve"> d</w:t>
      </w:r>
      <w:r w:rsidR="000B2F5F" w:rsidRPr="00DA4E46">
        <w:rPr>
          <w:sz w:val="28"/>
          <w:szCs w:val="28"/>
          <w:lang w:eastAsia="vi-VN" w:bidi="vi-VN"/>
        </w:rPr>
        <w:t>ữ</w:t>
      </w:r>
      <w:r w:rsidRPr="00DA4E46">
        <w:rPr>
          <w:sz w:val="28"/>
          <w:szCs w:val="28"/>
          <w:lang w:val="vi-VN" w:eastAsia="vi-VN" w:bidi="vi-VN"/>
        </w:rPr>
        <w:t xml:space="preserve"> liệu.</w:t>
      </w:r>
    </w:p>
    <w:p w14:paraId="1C84CD15" w14:textId="6185E419" w:rsidR="00C03B21" w:rsidRPr="00DA4E46" w:rsidRDefault="00E20DC0" w:rsidP="008D4BD4">
      <w:pPr>
        <w:pStyle w:val="BodyText"/>
        <w:spacing w:before="120" w:after="0"/>
        <w:ind w:firstLine="567"/>
        <w:rPr>
          <w:sz w:val="28"/>
          <w:szCs w:val="28"/>
        </w:rPr>
      </w:pPr>
      <w:r w:rsidRPr="00DA4E46">
        <w:rPr>
          <w:sz w:val="28"/>
          <w:szCs w:val="28"/>
        </w:rPr>
        <w:t xml:space="preserve">- </w:t>
      </w:r>
      <w:r w:rsidR="00C03B21" w:rsidRPr="00DA4E46">
        <w:rPr>
          <w:sz w:val="28"/>
          <w:szCs w:val="28"/>
        </w:rPr>
        <w:t>Xây dựng cơ sở dữ liệu việc tìm người - người tìm việc</w:t>
      </w:r>
      <w:r w:rsidRPr="00DA4E46">
        <w:rPr>
          <w:sz w:val="28"/>
          <w:szCs w:val="28"/>
        </w:rPr>
        <w:t>.</w:t>
      </w:r>
    </w:p>
    <w:p w14:paraId="2DBC6CC8" w14:textId="67008F0A" w:rsidR="00C03B21" w:rsidRPr="00DA4E46" w:rsidRDefault="00E20DC0" w:rsidP="008D4BD4">
      <w:pPr>
        <w:pStyle w:val="BodyText"/>
        <w:tabs>
          <w:tab w:val="left" w:pos="992"/>
        </w:tabs>
        <w:suppressAutoHyphens w:val="0"/>
        <w:spacing w:before="120" w:after="0"/>
        <w:ind w:firstLine="567"/>
        <w:rPr>
          <w:sz w:val="28"/>
          <w:szCs w:val="28"/>
        </w:rPr>
      </w:pPr>
      <w:r w:rsidRPr="00DA4E46">
        <w:rPr>
          <w:sz w:val="28"/>
          <w:szCs w:val="28"/>
        </w:rPr>
        <w:t xml:space="preserve">- </w:t>
      </w:r>
      <w:r w:rsidR="00C03B21" w:rsidRPr="00DA4E46">
        <w:rPr>
          <w:sz w:val="28"/>
          <w:szCs w:val="28"/>
        </w:rPr>
        <w:t>Hỗ trợ giao dịch việc làm</w:t>
      </w:r>
      <w:r w:rsidRPr="00DA4E46">
        <w:rPr>
          <w:sz w:val="28"/>
          <w:szCs w:val="28"/>
        </w:rPr>
        <w:t>.</w:t>
      </w:r>
    </w:p>
    <w:p w14:paraId="30A5F971" w14:textId="6A347086" w:rsidR="00C03B21" w:rsidRPr="00DA4E46" w:rsidRDefault="00E20DC0" w:rsidP="008D4BD4">
      <w:pPr>
        <w:pStyle w:val="BodyText"/>
        <w:tabs>
          <w:tab w:val="left" w:pos="982"/>
        </w:tabs>
        <w:suppressAutoHyphens w:val="0"/>
        <w:spacing w:before="120" w:after="0"/>
        <w:ind w:firstLine="567"/>
        <w:jc w:val="both"/>
        <w:rPr>
          <w:sz w:val="28"/>
          <w:szCs w:val="28"/>
        </w:rPr>
      </w:pPr>
      <w:r w:rsidRPr="00DA4E46">
        <w:rPr>
          <w:sz w:val="28"/>
          <w:szCs w:val="28"/>
        </w:rPr>
        <w:t xml:space="preserve">- </w:t>
      </w:r>
      <w:r w:rsidR="00C03B21" w:rsidRPr="00DA4E46">
        <w:rPr>
          <w:sz w:val="28"/>
          <w:szCs w:val="28"/>
        </w:rPr>
        <w:t>Quản lý lao động gắn với cơ sở dữ liệu quốc gia về dân cư và các cơ sở dữ liệu khác</w:t>
      </w:r>
      <w:r w:rsidR="005949B3" w:rsidRPr="00DA4E46">
        <w:rPr>
          <w:sz w:val="28"/>
          <w:szCs w:val="28"/>
        </w:rPr>
        <w:t>.</w:t>
      </w:r>
    </w:p>
    <w:p w14:paraId="6A5F3426" w14:textId="07A56AB0" w:rsidR="00C03B21" w:rsidRPr="00DA4E46" w:rsidRDefault="00E20DC0" w:rsidP="008D4BD4">
      <w:pPr>
        <w:pStyle w:val="BodyText"/>
        <w:tabs>
          <w:tab w:val="left" w:pos="992"/>
        </w:tabs>
        <w:suppressAutoHyphens w:val="0"/>
        <w:spacing w:before="120" w:after="0"/>
        <w:ind w:firstLine="567"/>
        <w:rPr>
          <w:sz w:val="28"/>
          <w:szCs w:val="28"/>
        </w:rPr>
      </w:pPr>
      <w:r w:rsidRPr="00DA4E46">
        <w:rPr>
          <w:sz w:val="28"/>
          <w:szCs w:val="28"/>
        </w:rPr>
        <w:t xml:space="preserve">- </w:t>
      </w:r>
      <w:r w:rsidR="00C03B21" w:rsidRPr="00DA4E46">
        <w:rPr>
          <w:sz w:val="28"/>
          <w:szCs w:val="28"/>
        </w:rPr>
        <w:t>Thu thập, phân tích, dự báo thị trường lao động</w:t>
      </w:r>
      <w:r w:rsidR="005949B3" w:rsidRPr="00DA4E46">
        <w:rPr>
          <w:sz w:val="28"/>
          <w:szCs w:val="28"/>
        </w:rPr>
        <w:t>.</w:t>
      </w:r>
    </w:p>
    <w:p w14:paraId="0E4C6611" w14:textId="77777777" w:rsidR="007859CF" w:rsidRPr="00DA4E46" w:rsidRDefault="00E20DC0" w:rsidP="008D4BD4">
      <w:pPr>
        <w:pStyle w:val="BodyText"/>
        <w:tabs>
          <w:tab w:val="left" w:pos="992"/>
        </w:tabs>
        <w:suppressAutoHyphens w:val="0"/>
        <w:spacing w:before="120" w:after="0"/>
        <w:ind w:firstLine="567"/>
        <w:rPr>
          <w:sz w:val="28"/>
          <w:szCs w:val="28"/>
        </w:rPr>
      </w:pPr>
      <w:r w:rsidRPr="00DA4E46">
        <w:rPr>
          <w:sz w:val="28"/>
          <w:szCs w:val="28"/>
        </w:rPr>
        <w:t xml:space="preserve">- </w:t>
      </w:r>
      <w:r w:rsidR="00C03B21" w:rsidRPr="00DA4E46">
        <w:rPr>
          <w:sz w:val="28"/>
          <w:szCs w:val="28"/>
        </w:rPr>
        <w:t>Hỗ trợ kết nối việc làm thành công.</w:t>
      </w:r>
    </w:p>
    <w:p w14:paraId="2F948D8A" w14:textId="731C84BF" w:rsidR="007859CF" w:rsidRPr="00DA4E46" w:rsidRDefault="007859CF" w:rsidP="008D4BD4">
      <w:pPr>
        <w:pStyle w:val="BodyText"/>
        <w:tabs>
          <w:tab w:val="left" w:pos="992"/>
        </w:tabs>
        <w:suppressAutoHyphens w:val="0"/>
        <w:spacing w:before="120" w:after="0"/>
        <w:ind w:firstLine="567"/>
        <w:rPr>
          <w:bCs/>
          <w:sz w:val="28"/>
          <w:szCs w:val="28"/>
        </w:rPr>
      </w:pPr>
      <w:r w:rsidRPr="00DA4E46">
        <w:rPr>
          <w:sz w:val="28"/>
          <w:szCs w:val="28"/>
        </w:rPr>
        <w:lastRenderedPageBreak/>
        <w:t xml:space="preserve">đ) </w:t>
      </w:r>
      <w:r w:rsidR="00C03B21" w:rsidRPr="00DA4E46">
        <w:rPr>
          <w:bCs/>
          <w:sz w:val="28"/>
          <w:szCs w:val="28"/>
        </w:rPr>
        <w:t xml:space="preserve">Nâng cao năng lực và giám sát, đánh giá </w:t>
      </w:r>
      <w:r w:rsidRPr="00DA4E46">
        <w:rPr>
          <w:bCs/>
          <w:sz w:val="28"/>
          <w:szCs w:val="28"/>
        </w:rPr>
        <w:t>Chương trình:</w:t>
      </w:r>
      <w:bookmarkStart w:id="6" w:name="bookmark14"/>
      <w:bookmarkStart w:id="7" w:name="bookmark15"/>
    </w:p>
    <w:p w14:paraId="7ACF33DE" w14:textId="10BD4A12" w:rsidR="00C03B21" w:rsidRPr="00DA4E46" w:rsidRDefault="007859CF" w:rsidP="008D4BD4">
      <w:pPr>
        <w:pStyle w:val="BodyText"/>
        <w:tabs>
          <w:tab w:val="left" w:pos="992"/>
        </w:tabs>
        <w:suppressAutoHyphens w:val="0"/>
        <w:spacing w:before="120" w:after="0"/>
        <w:ind w:firstLine="567"/>
        <w:rPr>
          <w:sz w:val="28"/>
          <w:szCs w:val="28"/>
        </w:rPr>
      </w:pPr>
      <w:r w:rsidRPr="00DA4E46">
        <w:rPr>
          <w:bCs/>
          <w:sz w:val="28"/>
          <w:szCs w:val="28"/>
        </w:rPr>
        <w:t xml:space="preserve">- </w:t>
      </w:r>
      <w:r w:rsidR="00C03B21" w:rsidRPr="00DA4E46">
        <w:rPr>
          <w:sz w:val="28"/>
          <w:szCs w:val="28"/>
        </w:rPr>
        <w:t xml:space="preserve">Nâng cao năng lực thực hiện </w:t>
      </w:r>
      <w:bookmarkEnd w:id="6"/>
      <w:bookmarkEnd w:id="7"/>
      <w:r w:rsidRPr="00DA4E46">
        <w:rPr>
          <w:sz w:val="28"/>
          <w:szCs w:val="28"/>
        </w:rPr>
        <w:t>Chương trình:</w:t>
      </w:r>
    </w:p>
    <w:p w14:paraId="4853BF6E" w14:textId="1A4CC206" w:rsidR="00C03B21" w:rsidRPr="00DA4E46" w:rsidRDefault="00E20DC0" w:rsidP="008D4BD4">
      <w:pPr>
        <w:pStyle w:val="BodyText"/>
        <w:tabs>
          <w:tab w:val="left" w:pos="987"/>
        </w:tabs>
        <w:suppressAutoHyphens w:val="0"/>
        <w:spacing w:before="120" w:after="0"/>
        <w:ind w:firstLine="567"/>
        <w:jc w:val="both"/>
        <w:rPr>
          <w:sz w:val="28"/>
          <w:szCs w:val="28"/>
        </w:rPr>
      </w:pPr>
      <w:r w:rsidRPr="00DA4E46">
        <w:rPr>
          <w:sz w:val="28"/>
          <w:szCs w:val="28"/>
        </w:rPr>
        <w:t xml:space="preserve">+ </w:t>
      </w:r>
      <w:r w:rsidR="00C03B21" w:rsidRPr="00DA4E46">
        <w:rPr>
          <w:sz w:val="28"/>
          <w:szCs w:val="28"/>
        </w:rPr>
        <w:t xml:space="preserve">Tập huấn, bồi dưỡng kiến thức, kỹ năng, nghiệp vụ cho đội ngũ cán làm </w:t>
      </w:r>
      <w:r w:rsidR="007859CF" w:rsidRPr="00DA4E46">
        <w:rPr>
          <w:sz w:val="28"/>
          <w:szCs w:val="28"/>
        </w:rPr>
        <w:t xml:space="preserve">công tác giảm nghèo; </w:t>
      </w:r>
      <w:r w:rsidR="00C03B21" w:rsidRPr="00DA4E46">
        <w:rPr>
          <w:sz w:val="28"/>
          <w:szCs w:val="28"/>
        </w:rPr>
        <w:t xml:space="preserve">chú trọng các nội dung thực hiện Chương trình, giải quyết các chiều thiếu hụt dịch vụ xã hội cơ bản cho người nghèo về việc làm, giáo dục nghề nghiệp, đi làm việc ở nước ngoài theo hợp đồng, y tế, giáo dục, nhà ở, nước sạch và vệ sinh, thông tin. Nâng cao kiến thức, kỹ năng, nghiệp vụ cho đội ngũ cán </w:t>
      </w:r>
      <w:r w:rsidR="007859CF" w:rsidRPr="00DA4E46">
        <w:rPr>
          <w:sz w:val="28"/>
          <w:szCs w:val="28"/>
        </w:rPr>
        <w:t xml:space="preserve">bộ </w:t>
      </w:r>
      <w:r w:rsidR="00C03B21" w:rsidRPr="00DA4E46">
        <w:rPr>
          <w:sz w:val="28"/>
          <w:szCs w:val="28"/>
        </w:rPr>
        <w:t>làm công tác trợ giúp pháp lý, công tác xã hội, bình đẳng giới nhằm hỗ trợ hiệu quả cho người nghèo, đối tượng yếu thế, có hoàn cảnh khó khăn; nâng cao năng lực cho đội ngũ tuyên truyền viên cấp cơ sở.</w:t>
      </w:r>
    </w:p>
    <w:p w14:paraId="4FE3CD2E" w14:textId="0DBC0EB7" w:rsidR="00C03B21" w:rsidRPr="00DA4E46" w:rsidRDefault="00E20DC0" w:rsidP="008D4BD4">
      <w:pPr>
        <w:pStyle w:val="BodyText"/>
        <w:tabs>
          <w:tab w:val="left" w:pos="987"/>
        </w:tabs>
        <w:suppressAutoHyphens w:val="0"/>
        <w:spacing w:before="120" w:after="0"/>
        <w:ind w:firstLine="567"/>
        <w:jc w:val="both"/>
        <w:rPr>
          <w:sz w:val="28"/>
          <w:szCs w:val="28"/>
        </w:rPr>
      </w:pPr>
      <w:r w:rsidRPr="00DA4E46">
        <w:rPr>
          <w:sz w:val="28"/>
          <w:szCs w:val="28"/>
        </w:rPr>
        <w:t xml:space="preserve">+ </w:t>
      </w:r>
      <w:r w:rsidR="00C03B21" w:rsidRPr="00DA4E46">
        <w:rPr>
          <w:sz w:val="28"/>
          <w:szCs w:val="28"/>
        </w:rPr>
        <w:t>Tổ chức tham gia học tập, trao đổi kinh nghiệm; tổ chức, tham gia hội thảo, hội nghị và các hoạt động khác về công tác giảm nghèo.</w:t>
      </w:r>
    </w:p>
    <w:p w14:paraId="3BD38118" w14:textId="028D2E3E" w:rsidR="00C03B21" w:rsidRPr="00DA4E46" w:rsidRDefault="00E20DC0" w:rsidP="008D4BD4">
      <w:pPr>
        <w:pStyle w:val="Heading11"/>
        <w:keepNext/>
        <w:keepLines/>
        <w:widowControl/>
        <w:shd w:val="clear" w:color="auto" w:fill="auto"/>
        <w:tabs>
          <w:tab w:val="left" w:pos="1314"/>
        </w:tabs>
        <w:spacing w:before="120" w:after="0"/>
        <w:ind w:firstLine="567"/>
        <w:rPr>
          <w:b w:val="0"/>
        </w:rPr>
      </w:pPr>
      <w:bookmarkStart w:id="8" w:name="bookmark16"/>
      <w:bookmarkStart w:id="9" w:name="bookmark17"/>
      <w:r w:rsidRPr="00DA4E46">
        <w:t xml:space="preserve">- </w:t>
      </w:r>
      <w:r w:rsidR="00C03B21" w:rsidRPr="00DA4E46">
        <w:rPr>
          <w:b w:val="0"/>
        </w:rPr>
        <w:t>Giám sát, đánh giá, tổng hợp báo cáo</w:t>
      </w:r>
      <w:bookmarkEnd w:id="8"/>
      <w:bookmarkEnd w:id="9"/>
      <w:r w:rsidR="007859CF" w:rsidRPr="00DA4E46">
        <w:rPr>
          <w:b w:val="0"/>
        </w:rPr>
        <w:t>:</w:t>
      </w:r>
    </w:p>
    <w:p w14:paraId="3BA05D4D" w14:textId="10319FE2" w:rsidR="00C03B21" w:rsidRPr="00DA4E46" w:rsidRDefault="00E20DC0" w:rsidP="008D4BD4">
      <w:pPr>
        <w:pStyle w:val="BodyText"/>
        <w:tabs>
          <w:tab w:val="left" w:pos="978"/>
        </w:tabs>
        <w:suppressAutoHyphens w:val="0"/>
        <w:spacing w:before="120" w:after="0"/>
        <w:ind w:firstLine="567"/>
        <w:jc w:val="both"/>
        <w:rPr>
          <w:sz w:val="28"/>
          <w:szCs w:val="28"/>
        </w:rPr>
      </w:pPr>
      <w:r w:rsidRPr="00DA4E46">
        <w:rPr>
          <w:sz w:val="28"/>
          <w:szCs w:val="28"/>
        </w:rPr>
        <w:t xml:space="preserve">+ </w:t>
      </w:r>
      <w:r w:rsidR="00C03B21" w:rsidRPr="00DA4E46">
        <w:rPr>
          <w:sz w:val="28"/>
          <w:szCs w:val="28"/>
        </w:rPr>
        <w:t xml:space="preserve">Thực hiện chế độ thu thập thông tin và tổng hợp các biểu mẫu; chế độ báo cáo, kiểm tra và giám sát, đánh giá thực hiện </w:t>
      </w:r>
      <w:r w:rsidR="007859CF" w:rsidRPr="00DA4E46">
        <w:rPr>
          <w:sz w:val="28"/>
          <w:szCs w:val="28"/>
        </w:rPr>
        <w:t>chương trình</w:t>
      </w:r>
      <w:r w:rsidR="00C03B21" w:rsidRPr="00DA4E46">
        <w:rPr>
          <w:sz w:val="28"/>
          <w:szCs w:val="28"/>
        </w:rPr>
        <w:t>; cách thức sử dụng thông tin,...</w:t>
      </w:r>
      <w:r w:rsidR="007859CF" w:rsidRPr="00DA4E46">
        <w:rPr>
          <w:sz w:val="28"/>
          <w:szCs w:val="28"/>
        </w:rPr>
        <w:t>.</w:t>
      </w:r>
    </w:p>
    <w:p w14:paraId="1228173C" w14:textId="20B2A91C" w:rsidR="00C03B21" w:rsidRPr="00DA4E46" w:rsidRDefault="00E20DC0" w:rsidP="008D4BD4">
      <w:pPr>
        <w:pStyle w:val="BodyText"/>
        <w:suppressAutoHyphens w:val="0"/>
        <w:spacing w:before="120" w:after="0"/>
        <w:ind w:firstLine="567"/>
        <w:jc w:val="both"/>
        <w:rPr>
          <w:sz w:val="28"/>
          <w:szCs w:val="28"/>
        </w:rPr>
      </w:pPr>
      <w:r w:rsidRPr="00DA4E46">
        <w:rPr>
          <w:sz w:val="28"/>
          <w:szCs w:val="28"/>
        </w:rPr>
        <w:t xml:space="preserve">+ </w:t>
      </w:r>
      <w:r w:rsidR="00C03B21" w:rsidRPr="00DA4E46">
        <w:rPr>
          <w:sz w:val="28"/>
          <w:szCs w:val="28"/>
        </w:rPr>
        <w:t>Hướng dẫn, tổ chức rà soát hộ nghèo, hộ cận nghèo; hướng dẫn xác định hộ làm nông lâm ngư nghiệp có mức sống trung bình hằng năm; ứng dụng phần mềm rà soát hộ nghèo, hộ cận nghèo và hộ có mức sống trung bình để chuyển giao, hỗ trợ cho các địa phương thực hiện.</w:t>
      </w:r>
    </w:p>
    <w:p w14:paraId="27101E7B" w14:textId="20E0C014" w:rsidR="00C03B21" w:rsidRPr="00DA4E46" w:rsidRDefault="00E20DC0" w:rsidP="008D4BD4">
      <w:pPr>
        <w:pStyle w:val="BodyText"/>
        <w:spacing w:before="120" w:after="0"/>
        <w:ind w:firstLine="567"/>
        <w:jc w:val="both"/>
        <w:rPr>
          <w:sz w:val="28"/>
          <w:szCs w:val="28"/>
        </w:rPr>
      </w:pPr>
      <w:r w:rsidRPr="00DA4E46">
        <w:rPr>
          <w:sz w:val="28"/>
          <w:szCs w:val="28"/>
          <w:lang w:eastAsia="en-US" w:bidi="en-US"/>
        </w:rPr>
        <w:t>+</w:t>
      </w:r>
      <w:r w:rsidR="00C03B21" w:rsidRPr="00DA4E46">
        <w:rPr>
          <w:sz w:val="28"/>
          <w:szCs w:val="28"/>
          <w:lang w:eastAsia="en-US" w:bidi="en-US"/>
        </w:rPr>
        <w:t xml:space="preserve"> </w:t>
      </w:r>
      <w:r w:rsidR="00C03B21" w:rsidRPr="00DA4E46">
        <w:rPr>
          <w:sz w:val="28"/>
          <w:szCs w:val="28"/>
        </w:rPr>
        <w:t>Kiểm tra, giám sát, đánh giá tổng hợp báo cáo kết quả thực hiện các chính sách, chương trình, dự</w:t>
      </w:r>
      <w:r w:rsidR="007859CF" w:rsidRPr="00DA4E46">
        <w:rPr>
          <w:sz w:val="28"/>
          <w:szCs w:val="28"/>
        </w:rPr>
        <w:t xml:space="preserve"> án giảm nghèo định kỳ, hà</w:t>
      </w:r>
      <w:r w:rsidR="00C03B21" w:rsidRPr="00DA4E46">
        <w:rPr>
          <w:sz w:val="28"/>
          <w:szCs w:val="28"/>
        </w:rPr>
        <w:t>ng năm hoặc đột xuất.</w:t>
      </w:r>
    </w:p>
    <w:p w14:paraId="5641725B" w14:textId="77777777" w:rsidR="007859CF" w:rsidRPr="00DA4E46" w:rsidRDefault="007859CF" w:rsidP="008D4BD4">
      <w:pPr>
        <w:pStyle w:val="BodyText"/>
        <w:suppressAutoHyphens w:val="0"/>
        <w:spacing w:before="120" w:after="0"/>
        <w:ind w:firstLine="567"/>
        <w:jc w:val="both"/>
        <w:rPr>
          <w:sz w:val="28"/>
          <w:szCs w:val="28"/>
        </w:rPr>
      </w:pPr>
      <w:r w:rsidRPr="00DA4E46">
        <w:rPr>
          <w:sz w:val="28"/>
          <w:szCs w:val="28"/>
        </w:rPr>
        <w:t>e)</w:t>
      </w:r>
      <w:r w:rsidR="007C3CAE" w:rsidRPr="00DA4E46">
        <w:rPr>
          <w:sz w:val="28"/>
          <w:szCs w:val="28"/>
        </w:rPr>
        <w:t xml:space="preserve"> </w:t>
      </w:r>
      <w:r w:rsidR="00C03B21" w:rsidRPr="00DA4E46">
        <w:rPr>
          <w:sz w:val="28"/>
          <w:szCs w:val="28"/>
        </w:rPr>
        <w:t>Hỗ trợ nhà ở: Thực hi</w:t>
      </w:r>
      <w:r w:rsidRPr="00DA4E46">
        <w:rPr>
          <w:sz w:val="28"/>
          <w:szCs w:val="28"/>
        </w:rPr>
        <w:t>ện lồng ghép từ nguồn vận động Q</w:t>
      </w:r>
      <w:r w:rsidR="00C03B21" w:rsidRPr="00DA4E46">
        <w:rPr>
          <w:sz w:val="28"/>
          <w:szCs w:val="28"/>
        </w:rPr>
        <w:t xml:space="preserve">uỹ </w:t>
      </w:r>
      <w:r w:rsidRPr="00DA4E46">
        <w:rPr>
          <w:sz w:val="28"/>
          <w:szCs w:val="28"/>
        </w:rPr>
        <w:t>“</w:t>
      </w:r>
      <w:r w:rsidR="00C03B21" w:rsidRPr="00DA4E46">
        <w:rPr>
          <w:sz w:val="28"/>
          <w:szCs w:val="28"/>
        </w:rPr>
        <w:t>Vì người nghèo</w:t>
      </w:r>
      <w:r w:rsidRPr="00DA4E46">
        <w:rPr>
          <w:sz w:val="28"/>
          <w:szCs w:val="28"/>
        </w:rPr>
        <w:t>”</w:t>
      </w:r>
      <w:r w:rsidR="00C03B21" w:rsidRPr="00DA4E46">
        <w:rPr>
          <w:sz w:val="28"/>
          <w:szCs w:val="28"/>
        </w:rPr>
        <w:t xml:space="preserve"> xây dựng nhà tình thương, đại đoàn kết tặng người nghèo.</w:t>
      </w:r>
    </w:p>
    <w:p w14:paraId="3B16E0B6" w14:textId="27CCE58D" w:rsidR="007C3CAE" w:rsidRPr="00DA4E46" w:rsidRDefault="007859CF" w:rsidP="008D4BD4">
      <w:pPr>
        <w:pStyle w:val="BodyText"/>
        <w:suppressAutoHyphens w:val="0"/>
        <w:spacing w:before="120" w:after="0"/>
        <w:ind w:firstLine="567"/>
        <w:jc w:val="both"/>
        <w:rPr>
          <w:sz w:val="28"/>
          <w:szCs w:val="28"/>
        </w:rPr>
      </w:pPr>
      <w:r w:rsidRPr="00DA4E46">
        <w:rPr>
          <w:sz w:val="28"/>
          <w:szCs w:val="28"/>
          <w:lang w:eastAsia="vi-VN" w:bidi="vi-VN"/>
        </w:rPr>
        <w:t xml:space="preserve">g) </w:t>
      </w:r>
      <w:r w:rsidR="007C3CAE" w:rsidRPr="00DA4E46">
        <w:rPr>
          <w:sz w:val="28"/>
          <w:szCs w:val="28"/>
          <w:lang w:val="vi-VN" w:eastAsia="vi-VN" w:bidi="vi-VN"/>
        </w:rPr>
        <w:t>H</w:t>
      </w:r>
      <w:r w:rsidR="007C3CAE" w:rsidRPr="00DA4E46">
        <w:rPr>
          <w:sz w:val="28"/>
          <w:szCs w:val="28"/>
          <w:lang w:eastAsia="vi-VN" w:bidi="vi-VN"/>
        </w:rPr>
        <w:t>ỗ</w:t>
      </w:r>
      <w:r w:rsidR="007C3CAE" w:rsidRPr="00DA4E46">
        <w:rPr>
          <w:sz w:val="28"/>
          <w:szCs w:val="28"/>
          <w:lang w:val="vi-VN" w:eastAsia="vi-VN" w:bidi="vi-VN"/>
        </w:rPr>
        <w:t xml:space="preserve"> trợ phát triển sản xuất trong lĩnh vực nông nghiệp</w:t>
      </w:r>
      <w:r w:rsidRPr="00DA4E46">
        <w:rPr>
          <w:sz w:val="28"/>
          <w:szCs w:val="28"/>
          <w:lang w:eastAsia="vi-VN" w:bidi="vi-VN"/>
        </w:rPr>
        <w:t>:</w:t>
      </w:r>
    </w:p>
    <w:p w14:paraId="77B779F5" w14:textId="2A7EB454" w:rsidR="007C3CAE" w:rsidRPr="00DA4E46" w:rsidRDefault="007C3CAE" w:rsidP="008D4BD4">
      <w:pPr>
        <w:pStyle w:val="BodyText"/>
        <w:suppressAutoHyphens w:val="0"/>
        <w:spacing w:before="120" w:after="0"/>
        <w:ind w:firstLine="567"/>
        <w:jc w:val="both"/>
        <w:rPr>
          <w:sz w:val="28"/>
          <w:szCs w:val="28"/>
        </w:rPr>
      </w:pPr>
      <w:r w:rsidRPr="00DA4E46">
        <w:rPr>
          <w:sz w:val="28"/>
          <w:szCs w:val="28"/>
          <w:lang w:eastAsia="vi-VN" w:bidi="vi-VN"/>
        </w:rPr>
        <w:t xml:space="preserve">- </w:t>
      </w:r>
      <w:r w:rsidRPr="00DA4E46">
        <w:rPr>
          <w:sz w:val="28"/>
          <w:szCs w:val="28"/>
          <w:lang w:val="vi-VN" w:eastAsia="vi-VN" w:bidi="vi-VN"/>
        </w:rPr>
        <w:t>Phát triển sản xuất nông, lâm, ngư nghiệp: Tập huấn k</w:t>
      </w:r>
      <w:r w:rsidRPr="00DA4E46">
        <w:rPr>
          <w:sz w:val="28"/>
          <w:szCs w:val="28"/>
          <w:lang w:eastAsia="vi-VN" w:bidi="vi-VN"/>
        </w:rPr>
        <w:t>ỹ</w:t>
      </w:r>
      <w:r w:rsidRPr="00DA4E46">
        <w:rPr>
          <w:sz w:val="28"/>
          <w:szCs w:val="28"/>
          <w:lang w:val="vi-VN" w:eastAsia="vi-VN" w:bidi="vi-VN"/>
        </w:rPr>
        <w:t xml:space="preserve"> thuật, tư vấn chuy</w:t>
      </w:r>
      <w:r w:rsidRPr="00DA4E46">
        <w:rPr>
          <w:sz w:val="28"/>
          <w:szCs w:val="28"/>
          <w:lang w:eastAsia="vi-VN" w:bidi="vi-VN"/>
        </w:rPr>
        <w:t>ể</w:t>
      </w:r>
      <w:r w:rsidRPr="00DA4E46">
        <w:rPr>
          <w:sz w:val="28"/>
          <w:szCs w:val="28"/>
          <w:lang w:val="vi-VN" w:eastAsia="vi-VN" w:bidi="vi-VN"/>
        </w:rPr>
        <w:t>n giao k</w:t>
      </w:r>
      <w:r w:rsidRPr="00DA4E46">
        <w:rPr>
          <w:sz w:val="28"/>
          <w:szCs w:val="28"/>
          <w:lang w:eastAsia="vi-VN" w:bidi="vi-VN"/>
        </w:rPr>
        <w:t>ỹ</w:t>
      </w:r>
      <w:r w:rsidRPr="00DA4E46">
        <w:rPr>
          <w:sz w:val="28"/>
          <w:szCs w:val="28"/>
          <w:lang w:val="vi-VN" w:eastAsia="vi-VN" w:bidi="vi-VN"/>
        </w:rPr>
        <w:t xml:space="preserve"> thuật, cung cấp cây trồng, vật nuôi, vật tư, công cụ, dụng cụ sản xuất; phân bón, thức ăn chăn nuôi, thuốc bảo vệ thực vật, thuốc thú y và hỗ trợ khác theo quy định.</w:t>
      </w:r>
    </w:p>
    <w:p w14:paraId="54CEB605" w14:textId="0FCA8F6A" w:rsidR="007C3CAE" w:rsidRPr="00DA4E46" w:rsidRDefault="007C3CAE" w:rsidP="008D4BD4">
      <w:pPr>
        <w:pStyle w:val="BodyText"/>
        <w:suppressAutoHyphens w:val="0"/>
        <w:spacing w:before="120" w:after="0"/>
        <w:ind w:firstLine="567"/>
        <w:jc w:val="both"/>
        <w:rPr>
          <w:sz w:val="28"/>
          <w:szCs w:val="28"/>
        </w:rPr>
      </w:pPr>
      <w:r w:rsidRPr="00DA4E46">
        <w:rPr>
          <w:sz w:val="28"/>
          <w:szCs w:val="28"/>
          <w:lang w:eastAsia="vi-VN" w:bidi="vi-VN"/>
        </w:rPr>
        <w:t xml:space="preserve">- </w:t>
      </w:r>
      <w:r w:rsidRPr="00DA4E46">
        <w:rPr>
          <w:sz w:val="28"/>
          <w:szCs w:val="28"/>
          <w:lang w:val="vi-VN" w:eastAsia="vi-VN" w:bidi="vi-VN"/>
        </w:rPr>
        <w:t>Tập huấn, tư vấn quản lý tiêu thụ nông sản, thí điểm, nhân rộng cá</w:t>
      </w:r>
      <w:r w:rsidR="007859CF" w:rsidRPr="00DA4E46">
        <w:rPr>
          <w:sz w:val="28"/>
          <w:szCs w:val="28"/>
          <w:lang w:val="vi-VN" w:eastAsia="vi-VN" w:bidi="vi-VN"/>
        </w:rPr>
        <w:t>c giải pháp, sáng kiến phát tri</w:t>
      </w:r>
      <w:r w:rsidR="007859CF" w:rsidRPr="00DA4E46">
        <w:rPr>
          <w:sz w:val="28"/>
          <w:szCs w:val="28"/>
          <w:lang w:eastAsia="vi-VN" w:bidi="vi-VN"/>
        </w:rPr>
        <w:t>ể</w:t>
      </w:r>
      <w:r w:rsidRPr="00DA4E46">
        <w:rPr>
          <w:sz w:val="28"/>
          <w:szCs w:val="28"/>
          <w:lang w:val="vi-VN" w:eastAsia="vi-VN" w:bidi="vi-VN"/>
        </w:rPr>
        <w:t>n sản xuất nông nghiệp gắn với chuỗi giá trị hiệu quả.</w:t>
      </w:r>
    </w:p>
    <w:p w14:paraId="4E4DA4E1" w14:textId="39990FF7" w:rsidR="00191D6E" w:rsidRPr="00DA4E46" w:rsidRDefault="00191D6E" w:rsidP="008D4BD4">
      <w:pPr>
        <w:pStyle w:val="BodyText"/>
        <w:tabs>
          <w:tab w:val="left" w:pos="985"/>
        </w:tabs>
        <w:suppressAutoHyphens w:val="0"/>
        <w:spacing w:before="120" w:after="0"/>
        <w:ind w:firstLine="567"/>
        <w:jc w:val="both"/>
        <w:rPr>
          <w:b/>
          <w:sz w:val="28"/>
          <w:szCs w:val="28"/>
          <w:lang w:val="vi-VN"/>
        </w:rPr>
      </w:pPr>
      <w:r w:rsidRPr="00DA4E46">
        <w:rPr>
          <w:b/>
          <w:sz w:val="28"/>
          <w:szCs w:val="28"/>
        </w:rPr>
        <w:t xml:space="preserve">3. </w:t>
      </w:r>
      <w:r w:rsidRPr="00DA4E46">
        <w:rPr>
          <w:b/>
          <w:sz w:val="28"/>
          <w:szCs w:val="28"/>
          <w:lang w:val="vi-VN"/>
        </w:rPr>
        <w:t xml:space="preserve">Chương trình </w:t>
      </w:r>
      <w:r w:rsidR="00BA0B32" w:rsidRPr="00DA4E46">
        <w:rPr>
          <w:b/>
          <w:sz w:val="28"/>
          <w:szCs w:val="28"/>
        </w:rPr>
        <w:t>mục tiêu quốc gia</w:t>
      </w:r>
      <w:r w:rsidRPr="00DA4E46">
        <w:rPr>
          <w:b/>
          <w:sz w:val="28"/>
          <w:szCs w:val="28"/>
          <w:lang w:val="vi-VN"/>
        </w:rPr>
        <w:t xml:space="preserve"> </w:t>
      </w:r>
      <w:r w:rsidRPr="00DA4E46">
        <w:rPr>
          <w:b/>
          <w:sz w:val="28"/>
          <w:szCs w:val="28"/>
        </w:rPr>
        <w:t>phát triển kinh tế - xã hội vùng đồng bào dân tộc thiểu số và miền núi</w:t>
      </w:r>
      <w:r w:rsidRPr="00DA4E46">
        <w:rPr>
          <w:b/>
          <w:sz w:val="28"/>
          <w:szCs w:val="28"/>
          <w:lang w:val="vi-VN"/>
        </w:rPr>
        <w:t xml:space="preserve"> </w:t>
      </w:r>
    </w:p>
    <w:p w14:paraId="4D2EA61E" w14:textId="471AD66A" w:rsidR="00191D6E" w:rsidRPr="00DA4E46" w:rsidRDefault="00191D6E" w:rsidP="008D4BD4">
      <w:pPr>
        <w:spacing w:before="120"/>
        <w:ind w:firstLine="567"/>
        <w:jc w:val="both"/>
        <w:rPr>
          <w:szCs w:val="28"/>
          <w:lang w:val="en"/>
        </w:rPr>
      </w:pPr>
      <w:r w:rsidRPr="00DA4E46">
        <w:rPr>
          <w:rFonts w:eastAsia="Calibri"/>
          <w:szCs w:val="28"/>
          <w:lang w:val="es-DO"/>
        </w:rPr>
        <w:t xml:space="preserve">Triển khai thực hiện </w:t>
      </w:r>
      <w:r w:rsidR="00BA0B32" w:rsidRPr="00DA4E46">
        <w:rPr>
          <w:szCs w:val="28"/>
          <w:lang w:val="en"/>
        </w:rPr>
        <w:t>10 d</w:t>
      </w:r>
      <w:r w:rsidRPr="00DA4E46">
        <w:rPr>
          <w:szCs w:val="28"/>
          <w:lang w:val="en"/>
        </w:rPr>
        <w:t xml:space="preserve">ự án, </w:t>
      </w:r>
      <w:r w:rsidR="00BA0B32" w:rsidRPr="00DA4E46">
        <w:rPr>
          <w:szCs w:val="28"/>
          <w:lang w:val="en"/>
        </w:rPr>
        <w:t>09 t</w:t>
      </w:r>
      <w:r w:rsidRPr="00DA4E46">
        <w:rPr>
          <w:szCs w:val="28"/>
          <w:lang w:val="en"/>
        </w:rPr>
        <w:t>iểu dự án và 22 nội dung trên địa bàn 24 xã khu vực I, cụ thể:</w:t>
      </w:r>
    </w:p>
    <w:p w14:paraId="650B00D8" w14:textId="0421156D" w:rsidR="00191D6E" w:rsidRPr="00DA4E46" w:rsidRDefault="001F7F28" w:rsidP="008D4BD4">
      <w:pPr>
        <w:spacing w:before="120"/>
        <w:ind w:firstLine="567"/>
        <w:jc w:val="both"/>
        <w:rPr>
          <w:szCs w:val="28"/>
        </w:rPr>
      </w:pPr>
      <w:r w:rsidRPr="00DA4E46">
        <w:rPr>
          <w:szCs w:val="28"/>
        </w:rPr>
        <w:t>a</w:t>
      </w:r>
      <w:r w:rsidR="00BA0B32" w:rsidRPr="00DA4E46">
        <w:rPr>
          <w:szCs w:val="28"/>
        </w:rPr>
        <w:t>)</w:t>
      </w:r>
      <w:r w:rsidR="00191D6E" w:rsidRPr="00DA4E46">
        <w:rPr>
          <w:szCs w:val="28"/>
        </w:rPr>
        <w:t xml:space="preserve"> </w:t>
      </w:r>
      <w:r w:rsidR="00191D6E" w:rsidRPr="00DA4E46">
        <w:rPr>
          <w:szCs w:val="28"/>
          <w:lang w:val="vi-VN"/>
        </w:rPr>
        <w:t>Dự án 1</w:t>
      </w:r>
      <w:r w:rsidR="00B973D1" w:rsidRPr="00DA4E46">
        <w:rPr>
          <w:szCs w:val="28"/>
        </w:rPr>
        <w:t>.</w:t>
      </w:r>
      <w:r w:rsidR="00191D6E" w:rsidRPr="00DA4E46">
        <w:rPr>
          <w:szCs w:val="28"/>
          <w:lang w:val="vi-VN"/>
        </w:rPr>
        <w:t xml:space="preserve"> Giải quyết tình trạng thiếu đất ở, nhà ở, đất sản xuất, nước sinh hoạt</w:t>
      </w:r>
      <w:r w:rsidR="00191D6E" w:rsidRPr="00DA4E46">
        <w:rPr>
          <w:szCs w:val="28"/>
        </w:rPr>
        <w:t xml:space="preserve"> gồm:</w:t>
      </w:r>
      <w:r w:rsidRPr="00DA4E46">
        <w:rPr>
          <w:szCs w:val="28"/>
        </w:rPr>
        <w:t xml:space="preserve"> </w:t>
      </w:r>
      <w:r w:rsidR="00191D6E" w:rsidRPr="00DA4E46">
        <w:rPr>
          <w:szCs w:val="28"/>
        </w:rPr>
        <w:t>Hỗ trợ đất ở</w:t>
      </w:r>
      <w:r w:rsidRPr="00DA4E46">
        <w:rPr>
          <w:szCs w:val="28"/>
        </w:rPr>
        <w:t>, h</w:t>
      </w:r>
      <w:r w:rsidR="00191D6E" w:rsidRPr="00DA4E46">
        <w:rPr>
          <w:szCs w:val="28"/>
        </w:rPr>
        <w:t>ỗ trợ nhà ở</w:t>
      </w:r>
      <w:r w:rsidRPr="00DA4E46">
        <w:rPr>
          <w:szCs w:val="28"/>
        </w:rPr>
        <w:t>, h</w:t>
      </w:r>
      <w:r w:rsidR="00191D6E" w:rsidRPr="00DA4E46">
        <w:rPr>
          <w:szCs w:val="28"/>
        </w:rPr>
        <w:t>ỗ trợ đất sản xuất</w:t>
      </w:r>
      <w:r w:rsidRPr="00DA4E46">
        <w:rPr>
          <w:szCs w:val="28"/>
        </w:rPr>
        <w:t>, h</w:t>
      </w:r>
      <w:r w:rsidR="00191D6E" w:rsidRPr="00DA4E46">
        <w:rPr>
          <w:szCs w:val="28"/>
        </w:rPr>
        <w:t>ỗ trợ nước sinh hoạt.</w:t>
      </w:r>
    </w:p>
    <w:p w14:paraId="722C4C16" w14:textId="18137C19" w:rsidR="00191D6E" w:rsidRPr="00DA4E46" w:rsidRDefault="001F7F28" w:rsidP="008D4BD4">
      <w:pPr>
        <w:spacing w:before="120"/>
        <w:ind w:firstLine="567"/>
        <w:jc w:val="both"/>
        <w:rPr>
          <w:rFonts w:eastAsiaTheme="minorHAnsi"/>
          <w:szCs w:val="28"/>
        </w:rPr>
      </w:pPr>
      <w:r w:rsidRPr="00DA4E46">
        <w:rPr>
          <w:rFonts w:eastAsiaTheme="minorHAnsi"/>
          <w:szCs w:val="28"/>
        </w:rPr>
        <w:t>b</w:t>
      </w:r>
      <w:r w:rsidR="00BA0B32" w:rsidRPr="00DA4E46">
        <w:rPr>
          <w:rFonts w:eastAsiaTheme="minorHAnsi"/>
          <w:szCs w:val="28"/>
        </w:rPr>
        <w:t>)</w:t>
      </w:r>
      <w:r w:rsidR="00191D6E" w:rsidRPr="00DA4E46">
        <w:rPr>
          <w:rFonts w:eastAsiaTheme="minorHAnsi"/>
          <w:szCs w:val="28"/>
        </w:rPr>
        <w:t xml:space="preserve"> </w:t>
      </w:r>
      <w:r w:rsidR="00191D6E" w:rsidRPr="00DA4E46">
        <w:rPr>
          <w:rFonts w:eastAsiaTheme="minorHAnsi"/>
          <w:szCs w:val="28"/>
          <w:lang w:val="vi-VN"/>
        </w:rPr>
        <w:t>Dự án 2</w:t>
      </w:r>
      <w:r w:rsidR="00B973D1" w:rsidRPr="00DA4E46">
        <w:rPr>
          <w:rFonts w:eastAsiaTheme="minorHAnsi"/>
          <w:szCs w:val="28"/>
        </w:rPr>
        <w:t>.</w:t>
      </w:r>
      <w:r w:rsidR="00191D6E" w:rsidRPr="00DA4E46">
        <w:rPr>
          <w:rFonts w:eastAsiaTheme="minorHAnsi"/>
          <w:szCs w:val="28"/>
          <w:lang w:val="vi-VN"/>
        </w:rPr>
        <w:t xml:space="preserve"> Quy hoạch, sắp xếp, bố trí, ổn định dân cư ở những nơi cần thiết</w:t>
      </w:r>
      <w:r w:rsidR="00191D6E" w:rsidRPr="00DA4E46">
        <w:rPr>
          <w:rFonts w:eastAsiaTheme="minorHAnsi"/>
          <w:szCs w:val="28"/>
        </w:rPr>
        <w:t>.</w:t>
      </w:r>
    </w:p>
    <w:p w14:paraId="286FDE3B" w14:textId="53A40AA2" w:rsidR="00191D6E" w:rsidRPr="00DA4E46" w:rsidRDefault="001F7F28" w:rsidP="008D4BD4">
      <w:pPr>
        <w:spacing w:before="120"/>
        <w:ind w:firstLine="567"/>
        <w:jc w:val="both"/>
        <w:rPr>
          <w:rFonts w:eastAsiaTheme="minorHAnsi"/>
          <w:szCs w:val="28"/>
        </w:rPr>
      </w:pPr>
      <w:r w:rsidRPr="00DA4E46">
        <w:rPr>
          <w:rFonts w:eastAsiaTheme="minorHAnsi"/>
          <w:szCs w:val="28"/>
        </w:rPr>
        <w:t>c</w:t>
      </w:r>
      <w:r w:rsidR="00BA0B32" w:rsidRPr="00DA4E46">
        <w:rPr>
          <w:rFonts w:eastAsiaTheme="minorHAnsi"/>
          <w:szCs w:val="28"/>
        </w:rPr>
        <w:t>)</w:t>
      </w:r>
      <w:r w:rsidR="00191D6E" w:rsidRPr="00DA4E46">
        <w:rPr>
          <w:rFonts w:eastAsiaTheme="minorHAnsi"/>
          <w:szCs w:val="28"/>
        </w:rPr>
        <w:t xml:space="preserve"> Dự án 3</w:t>
      </w:r>
      <w:r w:rsidR="00B973D1" w:rsidRPr="00DA4E46">
        <w:rPr>
          <w:rFonts w:eastAsiaTheme="minorHAnsi"/>
          <w:szCs w:val="28"/>
        </w:rPr>
        <w:t>.</w:t>
      </w:r>
      <w:r w:rsidR="00191D6E" w:rsidRPr="00DA4E46">
        <w:rPr>
          <w:rFonts w:eastAsiaTheme="minorHAnsi"/>
          <w:szCs w:val="28"/>
        </w:rPr>
        <w:t xml:space="preserve"> Phát triển nông, lâm nghiệp, phát huy tiềm năng của các địa phương để sản xuất hàng hóa theo chuỗi giá trị, gồm </w:t>
      </w:r>
      <w:r w:rsidR="00BA0B32" w:rsidRPr="00DA4E46">
        <w:rPr>
          <w:rFonts w:eastAsiaTheme="minorHAnsi"/>
          <w:szCs w:val="28"/>
        </w:rPr>
        <w:t>02 t</w:t>
      </w:r>
      <w:r w:rsidR="00191D6E" w:rsidRPr="00DA4E46">
        <w:rPr>
          <w:rFonts w:eastAsiaTheme="minorHAnsi"/>
          <w:szCs w:val="28"/>
        </w:rPr>
        <w:t xml:space="preserve">iểu dự án và </w:t>
      </w:r>
      <w:r w:rsidR="00BA0B32" w:rsidRPr="00DA4E46">
        <w:rPr>
          <w:rFonts w:eastAsiaTheme="minorHAnsi"/>
          <w:szCs w:val="28"/>
        </w:rPr>
        <w:t>0</w:t>
      </w:r>
      <w:r w:rsidR="00191D6E" w:rsidRPr="00DA4E46">
        <w:rPr>
          <w:rFonts w:eastAsiaTheme="minorHAnsi"/>
          <w:szCs w:val="28"/>
        </w:rPr>
        <w:t>2 nội dung</w:t>
      </w:r>
      <w:r w:rsidR="00625CAD" w:rsidRPr="00DA4E46">
        <w:rPr>
          <w:rFonts w:eastAsiaTheme="minorHAnsi"/>
          <w:szCs w:val="28"/>
        </w:rPr>
        <w:t>:</w:t>
      </w:r>
    </w:p>
    <w:p w14:paraId="66AD492F" w14:textId="4EB1DEC9" w:rsidR="00191D6E" w:rsidRPr="00DA4E46" w:rsidRDefault="00625CAD" w:rsidP="008D4BD4">
      <w:pPr>
        <w:spacing w:before="120"/>
        <w:ind w:firstLine="567"/>
        <w:jc w:val="both"/>
        <w:rPr>
          <w:rFonts w:eastAsiaTheme="minorHAnsi"/>
          <w:szCs w:val="28"/>
        </w:rPr>
      </w:pPr>
      <w:r w:rsidRPr="00DA4E46">
        <w:rPr>
          <w:rFonts w:eastAsiaTheme="minorHAnsi"/>
          <w:szCs w:val="28"/>
        </w:rPr>
        <w:lastRenderedPageBreak/>
        <w:t>-</w:t>
      </w:r>
      <w:r w:rsidR="00191D6E" w:rsidRPr="00DA4E46">
        <w:rPr>
          <w:rFonts w:eastAsiaTheme="minorHAnsi"/>
          <w:szCs w:val="28"/>
        </w:rPr>
        <w:t xml:space="preserve"> Tiểu dự án 1</w:t>
      </w:r>
      <w:r w:rsidRPr="00DA4E46">
        <w:rPr>
          <w:rFonts w:eastAsiaTheme="minorHAnsi"/>
          <w:szCs w:val="28"/>
        </w:rPr>
        <w:t>.</w:t>
      </w:r>
      <w:r w:rsidR="00191D6E" w:rsidRPr="00DA4E46">
        <w:rPr>
          <w:rFonts w:eastAsiaTheme="minorHAnsi"/>
          <w:szCs w:val="28"/>
        </w:rPr>
        <w:t xml:space="preserve"> Hỗ trợ phát triển sản xuất theo chuỗi giá trị vùng trồng dược liệu quý, thúc đẩy khởi sự kinh doanh, khởi nghiệp và thu hút đầu tư vùng đồng bào </w:t>
      </w:r>
      <w:r w:rsidR="00BA0B32" w:rsidRPr="00DA4E46">
        <w:rPr>
          <w:rFonts w:eastAsiaTheme="minorHAnsi"/>
          <w:szCs w:val="28"/>
        </w:rPr>
        <w:t>dân tộc thiểu số và miền núi</w:t>
      </w:r>
      <w:r w:rsidR="00191D6E" w:rsidRPr="00DA4E46">
        <w:rPr>
          <w:rFonts w:eastAsiaTheme="minorHAnsi"/>
          <w:szCs w:val="28"/>
        </w:rPr>
        <w:t xml:space="preserve">, gồm </w:t>
      </w:r>
      <w:r w:rsidR="00BA0B32" w:rsidRPr="00DA4E46">
        <w:rPr>
          <w:rFonts w:eastAsiaTheme="minorHAnsi"/>
          <w:szCs w:val="28"/>
        </w:rPr>
        <w:t>0</w:t>
      </w:r>
      <w:r w:rsidR="00191D6E" w:rsidRPr="00DA4E46">
        <w:rPr>
          <w:rFonts w:eastAsiaTheme="minorHAnsi"/>
          <w:szCs w:val="28"/>
        </w:rPr>
        <w:t>2 nội dung:</w:t>
      </w:r>
    </w:p>
    <w:p w14:paraId="20DD826B" w14:textId="41026A7B" w:rsidR="00191D6E" w:rsidRPr="00DA4E46" w:rsidRDefault="00625CAD" w:rsidP="008D4BD4">
      <w:pPr>
        <w:spacing w:before="120"/>
        <w:ind w:firstLine="567"/>
        <w:jc w:val="both"/>
        <w:rPr>
          <w:szCs w:val="28"/>
          <w:lang w:eastAsia="vi-VN"/>
        </w:rPr>
      </w:pPr>
      <w:r w:rsidRPr="00DA4E46">
        <w:rPr>
          <w:szCs w:val="28"/>
          <w:lang w:eastAsia="vi-VN"/>
        </w:rPr>
        <w:t>+</w:t>
      </w:r>
      <w:r w:rsidR="00191D6E" w:rsidRPr="00DA4E46">
        <w:rPr>
          <w:szCs w:val="28"/>
          <w:lang w:eastAsia="vi-VN"/>
        </w:rPr>
        <w:t xml:space="preserve"> </w:t>
      </w:r>
      <w:r w:rsidR="00BA0B32" w:rsidRPr="00DA4E46">
        <w:rPr>
          <w:szCs w:val="28"/>
          <w:lang w:val="vi-VN" w:eastAsia="vi-VN"/>
        </w:rPr>
        <w:t xml:space="preserve">Nội dung </w:t>
      </w:r>
      <w:r w:rsidR="00191D6E" w:rsidRPr="00DA4E46">
        <w:rPr>
          <w:szCs w:val="28"/>
          <w:lang w:val="vi-VN" w:eastAsia="vi-VN"/>
        </w:rPr>
        <w:t>1</w:t>
      </w:r>
      <w:r w:rsidR="00B973D1" w:rsidRPr="00DA4E46">
        <w:rPr>
          <w:szCs w:val="28"/>
          <w:lang w:eastAsia="vi-VN"/>
        </w:rPr>
        <w:t>.</w:t>
      </w:r>
      <w:r w:rsidR="00191D6E" w:rsidRPr="00DA4E46">
        <w:rPr>
          <w:szCs w:val="28"/>
          <w:lang w:val="vi-VN" w:eastAsia="vi-VN"/>
        </w:rPr>
        <w:t xml:space="preserve"> Hỗ trợ phát triển sản xuất theo chuỗi giá trị</w:t>
      </w:r>
      <w:r w:rsidR="00191D6E" w:rsidRPr="00DA4E46">
        <w:rPr>
          <w:szCs w:val="28"/>
          <w:lang w:eastAsia="vi-VN"/>
        </w:rPr>
        <w:t>.</w:t>
      </w:r>
    </w:p>
    <w:p w14:paraId="6CE0FD63" w14:textId="7A81DCDE" w:rsidR="00191D6E" w:rsidRPr="00DA4E46" w:rsidRDefault="00625CAD" w:rsidP="008D4BD4">
      <w:pPr>
        <w:spacing w:before="120"/>
        <w:ind w:firstLine="567"/>
        <w:jc w:val="both"/>
        <w:rPr>
          <w:szCs w:val="28"/>
          <w:lang w:eastAsia="vi-VN"/>
        </w:rPr>
      </w:pPr>
      <w:r w:rsidRPr="00DA4E46">
        <w:rPr>
          <w:szCs w:val="28"/>
          <w:lang w:eastAsia="vi-VN"/>
        </w:rPr>
        <w:t>+</w:t>
      </w:r>
      <w:r w:rsidR="00191D6E" w:rsidRPr="00DA4E46">
        <w:rPr>
          <w:szCs w:val="28"/>
          <w:lang w:eastAsia="vi-VN"/>
        </w:rPr>
        <w:t xml:space="preserve"> </w:t>
      </w:r>
      <w:r w:rsidR="00BA0B32" w:rsidRPr="00DA4E46">
        <w:rPr>
          <w:szCs w:val="28"/>
          <w:lang w:val="vi-VN" w:eastAsia="vi-VN"/>
        </w:rPr>
        <w:t xml:space="preserve">Nội dung </w:t>
      </w:r>
      <w:r w:rsidR="00BA0B32" w:rsidRPr="00DA4E46">
        <w:rPr>
          <w:szCs w:val="28"/>
          <w:lang w:eastAsia="vi-VN"/>
        </w:rPr>
        <w:t>2</w:t>
      </w:r>
      <w:r w:rsidR="00B973D1" w:rsidRPr="00DA4E46">
        <w:rPr>
          <w:szCs w:val="28"/>
          <w:lang w:eastAsia="vi-VN"/>
        </w:rPr>
        <w:t>.</w:t>
      </w:r>
      <w:r w:rsidR="00191D6E" w:rsidRPr="00DA4E46">
        <w:rPr>
          <w:szCs w:val="28"/>
          <w:lang w:val="vi-VN" w:eastAsia="vi-VN"/>
        </w:rPr>
        <w:t xml:space="preserve"> Hỗ trợ khởi sự kinh doanh, khởi nghiệp và thu hút đầu tư vùng đồng bào </w:t>
      </w:r>
      <w:r w:rsidR="00BA0B32" w:rsidRPr="00DA4E46">
        <w:rPr>
          <w:szCs w:val="28"/>
          <w:lang w:eastAsia="vi-VN"/>
        </w:rPr>
        <w:t>dân tộc thiểu số</w:t>
      </w:r>
      <w:r w:rsidR="00191D6E" w:rsidRPr="00DA4E46">
        <w:rPr>
          <w:szCs w:val="28"/>
          <w:lang w:eastAsia="vi-VN"/>
        </w:rPr>
        <w:t>.</w:t>
      </w:r>
    </w:p>
    <w:p w14:paraId="0E65B9DA" w14:textId="40D25561" w:rsidR="00191D6E" w:rsidRPr="00DA4E46" w:rsidRDefault="00625CAD" w:rsidP="008D4BD4">
      <w:pPr>
        <w:spacing w:before="120"/>
        <w:ind w:firstLine="567"/>
        <w:jc w:val="both"/>
        <w:rPr>
          <w:szCs w:val="28"/>
          <w:lang w:eastAsia="vi-VN"/>
        </w:rPr>
      </w:pPr>
      <w:r w:rsidRPr="00DA4E46">
        <w:rPr>
          <w:szCs w:val="28"/>
          <w:lang w:eastAsia="vi-VN"/>
        </w:rPr>
        <w:t>-</w:t>
      </w:r>
      <w:r w:rsidR="00191D6E" w:rsidRPr="00DA4E46">
        <w:rPr>
          <w:szCs w:val="28"/>
          <w:lang w:eastAsia="vi-VN"/>
        </w:rPr>
        <w:t xml:space="preserve"> Tiểu dự án 3</w:t>
      </w:r>
      <w:r w:rsidRPr="00DA4E46">
        <w:rPr>
          <w:szCs w:val="28"/>
          <w:lang w:eastAsia="vi-VN"/>
        </w:rPr>
        <w:t>.</w:t>
      </w:r>
      <w:r w:rsidR="00191D6E" w:rsidRPr="00DA4E46">
        <w:rPr>
          <w:szCs w:val="28"/>
          <w:lang w:eastAsia="vi-VN"/>
        </w:rPr>
        <w:t xml:space="preserve"> Phát triển kinh tế - xã hội, mô hình bộ đội gắn với đồng bào </w:t>
      </w:r>
      <w:r w:rsidR="00BA0B32" w:rsidRPr="00DA4E46">
        <w:rPr>
          <w:rFonts w:eastAsiaTheme="minorHAnsi"/>
          <w:szCs w:val="28"/>
        </w:rPr>
        <w:t>dân tộc thiểu số và miền núi</w:t>
      </w:r>
      <w:r w:rsidR="00191D6E" w:rsidRPr="00DA4E46">
        <w:rPr>
          <w:szCs w:val="28"/>
          <w:lang w:eastAsia="vi-VN"/>
        </w:rPr>
        <w:t>.</w:t>
      </w:r>
    </w:p>
    <w:p w14:paraId="6F978F79" w14:textId="61334A67" w:rsidR="00191D6E" w:rsidRPr="00DA4E46" w:rsidRDefault="00625CAD" w:rsidP="008D4BD4">
      <w:pPr>
        <w:spacing w:before="120"/>
        <w:ind w:firstLine="567"/>
        <w:jc w:val="both"/>
        <w:rPr>
          <w:rFonts w:eastAsiaTheme="minorHAnsi"/>
          <w:szCs w:val="28"/>
        </w:rPr>
      </w:pPr>
      <w:r w:rsidRPr="00DA4E46">
        <w:rPr>
          <w:rFonts w:eastAsiaTheme="minorHAnsi"/>
          <w:szCs w:val="28"/>
        </w:rPr>
        <w:t>d</w:t>
      </w:r>
      <w:r w:rsidR="00BA0B32" w:rsidRPr="00DA4E46">
        <w:rPr>
          <w:rFonts w:eastAsiaTheme="minorHAnsi"/>
          <w:szCs w:val="28"/>
        </w:rPr>
        <w:t>)</w:t>
      </w:r>
      <w:r w:rsidR="00191D6E" w:rsidRPr="00DA4E46">
        <w:rPr>
          <w:rFonts w:eastAsiaTheme="minorHAnsi"/>
          <w:szCs w:val="28"/>
        </w:rPr>
        <w:t xml:space="preserve"> Dự án 4</w:t>
      </w:r>
      <w:r w:rsidR="00B973D1" w:rsidRPr="00DA4E46">
        <w:rPr>
          <w:rFonts w:eastAsiaTheme="minorHAnsi"/>
          <w:szCs w:val="28"/>
        </w:rPr>
        <w:t>.</w:t>
      </w:r>
      <w:r w:rsidR="00191D6E" w:rsidRPr="00DA4E46">
        <w:rPr>
          <w:rFonts w:eastAsiaTheme="minorHAnsi"/>
          <w:szCs w:val="28"/>
        </w:rPr>
        <w:t xml:space="preserve"> Đầu tư cơ sở hạ tầng thiết yếu, phục vụ sản xuất, đời sống trong vùng đồng bào </w:t>
      </w:r>
      <w:r w:rsidR="00BA0B32" w:rsidRPr="00DA4E46">
        <w:rPr>
          <w:rFonts w:eastAsiaTheme="minorHAnsi"/>
          <w:szCs w:val="28"/>
        </w:rPr>
        <w:t>dân tộc thiểu số và miền núi,</w:t>
      </w:r>
      <w:r w:rsidR="00191D6E" w:rsidRPr="00DA4E46">
        <w:rPr>
          <w:rFonts w:eastAsiaTheme="minorHAnsi"/>
          <w:szCs w:val="28"/>
        </w:rPr>
        <w:t xml:space="preserve"> gồm </w:t>
      </w:r>
      <w:r w:rsidR="00BA0B32" w:rsidRPr="00DA4E46">
        <w:rPr>
          <w:rFonts w:eastAsiaTheme="minorHAnsi"/>
          <w:szCs w:val="28"/>
        </w:rPr>
        <w:t>0</w:t>
      </w:r>
      <w:r w:rsidR="00191D6E" w:rsidRPr="00DA4E46">
        <w:rPr>
          <w:rFonts w:eastAsiaTheme="minorHAnsi"/>
          <w:szCs w:val="28"/>
        </w:rPr>
        <w:t>2 nội dung:</w:t>
      </w:r>
    </w:p>
    <w:p w14:paraId="24680667" w14:textId="62DE732C" w:rsidR="00191D6E" w:rsidRPr="00DA4E46" w:rsidRDefault="00191D6E" w:rsidP="008D4BD4">
      <w:pPr>
        <w:spacing w:before="120"/>
        <w:ind w:firstLine="567"/>
        <w:jc w:val="both"/>
        <w:rPr>
          <w:szCs w:val="28"/>
          <w:lang w:eastAsia="vi-VN"/>
        </w:rPr>
      </w:pPr>
      <w:r w:rsidRPr="00DA4E46">
        <w:rPr>
          <w:szCs w:val="28"/>
          <w:lang w:eastAsia="vi-VN"/>
        </w:rPr>
        <w:t xml:space="preserve">- </w:t>
      </w:r>
      <w:r w:rsidRPr="00DA4E46">
        <w:rPr>
          <w:szCs w:val="28"/>
          <w:lang w:val="vi-VN" w:eastAsia="vi-VN"/>
        </w:rPr>
        <w:t>Nội dung 1</w:t>
      </w:r>
      <w:r w:rsidR="00B973D1" w:rsidRPr="00DA4E46">
        <w:rPr>
          <w:szCs w:val="28"/>
          <w:lang w:eastAsia="vi-VN"/>
        </w:rPr>
        <w:t xml:space="preserve">. </w:t>
      </w:r>
      <w:r w:rsidRPr="00DA4E46">
        <w:rPr>
          <w:szCs w:val="28"/>
          <w:lang w:val="vi-VN" w:eastAsia="vi-VN"/>
        </w:rPr>
        <w:t xml:space="preserve">Đối với tăng cường cơ sở hạ tầng thiết yếu phục vụ sản xuất và dân sinh ở các xã, ấp vùng </w:t>
      </w:r>
      <w:r w:rsidR="00BA0B32" w:rsidRPr="00DA4E46">
        <w:rPr>
          <w:rFonts w:eastAsiaTheme="minorHAnsi"/>
          <w:szCs w:val="28"/>
        </w:rPr>
        <w:t>dân tộc thiểu số và miền núi</w:t>
      </w:r>
      <w:r w:rsidR="00625CAD" w:rsidRPr="00DA4E46">
        <w:rPr>
          <w:szCs w:val="28"/>
          <w:lang w:eastAsia="vi-VN"/>
        </w:rPr>
        <w:t>.</w:t>
      </w:r>
    </w:p>
    <w:p w14:paraId="45CA5132" w14:textId="1D561501" w:rsidR="00191D6E" w:rsidRPr="00DA4E46" w:rsidRDefault="00191D6E" w:rsidP="008D4BD4">
      <w:pPr>
        <w:spacing w:before="120"/>
        <w:ind w:firstLine="567"/>
        <w:jc w:val="both"/>
        <w:rPr>
          <w:szCs w:val="28"/>
          <w:lang w:val="vi-VN" w:eastAsia="vi-VN"/>
        </w:rPr>
      </w:pPr>
      <w:r w:rsidRPr="00DA4E46">
        <w:rPr>
          <w:szCs w:val="28"/>
          <w:lang w:eastAsia="vi-VN"/>
        </w:rPr>
        <w:t xml:space="preserve">- </w:t>
      </w:r>
      <w:r w:rsidR="00BC4BC1" w:rsidRPr="00DA4E46">
        <w:rPr>
          <w:szCs w:val="28"/>
          <w:lang w:val="vi-VN" w:eastAsia="vi-VN"/>
        </w:rPr>
        <w:t xml:space="preserve">Nội dung </w:t>
      </w:r>
      <w:r w:rsidRPr="00DA4E46">
        <w:rPr>
          <w:szCs w:val="28"/>
          <w:lang w:val="vi-VN" w:eastAsia="vi-VN"/>
        </w:rPr>
        <w:t>2</w:t>
      </w:r>
      <w:r w:rsidR="00B973D1" w:rsidRPr="00DA4E46">
        <w:rPr>
          <w:szCs w:val="28"/>
          <w:lang w:eastAsia="vi-VN"/>
        </w:rPr>
        <w:t>.</w:t>
      </w:r>
      <w:r w:rsidRPr="00DA4E46">
        <w:rPr>
          <w:szCs w:val="28"/>
          <w:lang w:val="vi-VN" w:eastAsia="vi-VN"/>
        </w:rPr>
        <w:t xml:space="preserve"> Đầu tư xây dựng, cải tạo nâng cấp mạng lưới chợ vùng đồng bào </w:t>
      </w:r>
      <w:r w:rsidR="00BC4BC1" w:rsidRPr="00DA4E46">
        <w:rPr>
          <w:rFonts w:eastAsiaTheme="minorHAnsi"/>
          <w:szCs w:val="28"/>
        </w:rPr>
        <w:t>dân tộc thiểu số và miền núi</w:t>
      </w:r>
      <w:r w:rsidRPr="00DA4E46">
        <w:rPr>
          <w:szCs w:val="28"/>
          <w:lang w:val="vi-VN" w:eastAsia="vi-VN"/>
        </w:rPr>
        <w:t>.</w:t>
      </w:r>
    </w:p>
    <w:p w14:paraId="7D99B258" w14:textId="13EFBCEB" w:rsidR="00191D6E" w:rsidRPr="00DA4E46" w:rsidRDefault="00BC4BC1" w:rsidP="008D4BD4">
      <w:pPr>
        <w:spacing w:before="120"/>
        <w:ind w:firstLine="567"/>
        <w:jc w:val="both"/>
        <w:rPr>
          <w:rFonts w:eastAsiaTheme="minorHAnsi"/>
          <w:szCs w:val="28"/>
        </w:rPr>
      </w:pPr>
      <w:r w:rsidRPr="00DA4E46">
        <w:rPr>
          <w:rFonts w:eastAsiaTheme="minorHAnsi"/>
          <w:szCs w:val="28"/>
        </w:rPr>
        <w:t>đ)</w:t>
      </w:r>
      <w:r w:rsidR="00191D6E" w:rsidRPr="00DA4E46">
        <w:rPr>
          <w:rFonts w:eastAsiaTheme="minorHAnsi"/>
          <w:szCs w:val="28"/>
        </w:rPr>
        <w:t xml:space="preserve"> Dự án 5</w:t>
      </w:r>
      <w:r w:rsidR="00B973D1" w:rsidRPr="00DA4E46">
        <w:rPr>
          <w:rFonts w:eastAsiaTheme="minorHAnsi"/>
          <w:szCs w:val="28"/>
        </w:rPr>
        <w:t>.</w:t>
      </w:r>
      <w:r w:rsidR="00191D6E" w:rsidRPr="00DA4E46">
        <w:rPr>
          <w:rFonts w:eastAsiaTheme="minorHAnsi"/>
          <w:szCs w:val="28"/>
        </w:rPr>
        <w:t xml:space="preserve"> Phát triển giáo dục đào tạo nâng cao chất lượng nguồn nhân lực, gồm </w:t>
      </w:r>
      <w:r w:rsidR="00C70FDE" w:rsidRPr="00DA4E46">
        <w:rPr>
          <w:rFonts w:eastAsiaTheme="minorHAnsi"/>
          <w:szCs w:val="28"/>
        </w:rPr>
        <w:t>04 t</w:t>
      </w:r>
      <w:r w:rsidR="00191D6E" w:rsidRPr="00DA4E46">
        <w:rPr>
          <w:rFonts w:eastAsiaTheme="minorHAnsi"/>
          <w:szCs w:val="28"/>
        </w:rPr>
        <w:t xml:space="preserve">iểu dự án và </w:t>
      </w:r>
      <w:r w:rsidR="00C70FDE" w:rsidRPr="00DA4E46">
        <w:rPr>
          <w:rFonts w:eastAsiaTheme="minorHAnsi"/>
          <w:szCs w:val="28"/>
        </w:rPr>
        <w:t>0</w:t>
      </w:r>
      <w:r w:rsidR="00191D6E" w:rsidRPr="00DA4E46">
        <w:rPr>
          <w:rFonts w:eastAsiaTheme="minorHAnsi"/>
          <w:szCs w:val="28"/>
        </w:rPr>
        <w:t>2 nội dung:</w:t>
      </w:r>
    </w:p>
    <w:p w14:paraId="0C5BC93E" w14:textId="431E3442" w:rsidR="00191D6E" w:rsidRPr="00DA4E46" w:rsidRDefault="00B973D1" w:rsidP="008D4BD4">
      <w:pPr>
        <w:spacing w:before="120"/>
        <w:ind w:firstLine="567"/>
        <w:jc w:val="both"/>
        <w:rPr>
          <w:rFonts w:eastAsiaTheme="minorHAnsi"/>
          <w:szCs w:val="28"/>
        </w:rPr>
      </w:pPr>
      <w:r w:rsidRPr="00DA4E46">
        <w:rPr>
          <w:rFonts w:eastAsiaTheme="minorHAnsi"/>
          <w:szCs w:val="28"/>
        </w:rPr>
        <w:t>-</w:t>
      </w:r>
      <w:r w:rsidR="00191D6E" w:rsidRPr="00DA4E46">
        <w:rPr>
          <w:rFonts w:eastAsiaTheme="minorHAnsi"/>
          <w:szCs w:val="28"/>
        </w:rPr>
        <w:t xml:space="preserve"> Tiểu dự án 1: Đổi mới hoạt động, củng cố hoạt động các trường phổ thông dân tộc nội trú và xóa mù chữ cho người dân vùng đồng bào </w:t>
      </w:r>
      <w:r w:rsidR="00C70FDE" w:rsidRPr="00DA4E46">
        <w:rPr>
          <w:rFonts w:eastAsiaTheme="minorHAnsi"/>
          <w:szCs w:val="28"/>
        </w:rPr>
        <w:t>dân tộc thiểu số</w:t>
      </w:r>
      <w:r w:rsidR="00191D6E" w:rsidRPr="00DA4E46">
        <w:rPr>
          <w:rFonts w:eastAsiaTheme="minorHAnsi"/>
          <w:szCs w:val="28"/>
        </w:rPr>
        <w:t xml:space="preserve">, gồm </w:t>
      </w:r>
      <w:r w:rsidR="00C70FDE" w:rsidRPr="00DA4E46">
        <w:rPr>
          <w:rFonts w:eastAsiaTheme="minorHAnsi"/>
          <w:szCs w:val="28"/>
        </w:rPr>
        <w:t>0</w:t>
      </w:r>
      <w:r w:rsidR="00191D6E" w:rsidRPr="00DA4E46">
        <w:rPr>
          <w:rFonts w:eastAsiaTheme="minorHAnsi"/>
          <w:szCs w:val="28"/>
        </w:rPr>
        <w:t>2 nội dung:</w:t>
      </w:r>
    </w:p>
    <w:p w14:paraId="3843F8F6" w14:textId="5F78FBE0" w:rsidR="00191D6E" w:rsidRPr="00DA4E46" w:rsidRDefault="00B973D1" w:rsidP="008D4BD4">
      <w:pPr>
        <w:spacing w:before="120"/>
        <w:ind w:firstLine="567"/>
        <w:jc w:val="both"/>
        <w:rPr>
          <w:szCs w:val="28"/>
        </w:rPr>
      </w:pPr>
      <w:r w:rsidRPr="00DA4E46">
        <w:rPr>
          <w:szCs w:val="28"/>
        </w:rPr>
        <w:t>+</w:t>
      </w:r>
      <w:r w:rsidR="00C70FDE" w:rsidRPr="00DA4E46">
        <w:rPr>
          <w:szCs w:val="28"/>
        </w:rPr>
        <w:t xml:space="preserve"> Nội dung </w:t>
      </w:r>
      <w:r w:rsidR="00191D6E" w:rsidRPr="00DA4E46">
        <w:rPr>
          <w:szCs w:val="28"/>
        </w:rPr>
        <w:t>1</w:t>
      </w:r>
      <w:r w:rsidRPr="00DA4E46">
        <w:rPr>
          <w:szCs w:val="28"/>
        </w:rPr>
        <w:t>.</w:t>
      </w:r>
      <w:r w:rsidR="00191D6E" w:rsidRPr="00DA4E46">
        <w:rPr>
          <w:szCs w:val="28"/>
        </w:rPr>
        <w:t xml:space="preserve"> </w:t>
      </w:r>
      <w:r w:rsidR="00191D6E" w:rsidRPr="00DA4E46">
        <w:rPr>
          <w:szCs w:val="28"/>
          <w:lang w:val="vi-VN"/>
        </w:rPr>
        <w:t>Đầu tư cơ sở vật chất, trang thiết bị cho các trường phổ thông dân tộc nội trú</w:t>
      </w:r>
      <w:r w:rsidR="00191D6E" w:rsidRPr="00DA4E46">
        <w:rPr>
          <w:szCs w:val="28"/>
        </w:rPr>
        <w:t>.</w:t>
      </w:r>
    </w:p>
    <w:p w14:paraId="22B2BA01" w14:textId="714A7177" w:rsidR="00191D6E" w:rsidRPr="00DA4E46" w:rsidRDefault="00B973D1" w:rsidP="008D4BD4">
      <w:pPr>
        <w:spacing w:before="120"/>
        <w:ind w:firstLine="567"/>
        <w:jc w:val="both"/>
        <w:rPr>
          <w:rFonts w:eastAsiaTheme="minorHAnsi"/>
          <w:szCs w:val="28"/>
        </w:rPr>
      </w:pPr>
      <w:r w:rsidRPr="00DA4E46">
        <w:rPr>
          <w:rFonts w:eastAsiaTheme="minorHAnsi"/>
          <w:szCs w:val="28"/>
        </w:rPr>
        <w:t>+</w:t>
      </w:r>
      <w:r w:rsidR="00191D6E" w:rsidRPr="00DA4E46">
        <w:rPr>
          <w:rFonts w:eastAsiaTheme="minorHAnsi"/>
          <w:szCs w:val="28"/>
        </w:rPr>
        <w:t xml:space="preserve"> Nộ</w:t>
      </w:r>
      <w:r w:rsidR="00C70FDE" w:rsidRPr="00DA4E46">
        <w:rPr>
          <w:rFonts w:eastAsiaTheme="minorHAnsi"/>
          <w:szCs w:val="28"/>
        </w:rPr>
        <w:t xml:space="preserve">i dung </w:t>
      </w:r>
      <w:r w:rsidR="00191D6E" w:rsidRPr="00DA4E46">
        <w:rPr>
          <w:rFonts w:eastAsiaTheme="minorHAnsi"/>
          <w:szCs w:val="28"/>
        </w:rPr>
        <w:t>2</w:t>
      </w:r>
      <w:r w:rsidRPr="00DA4E46">
        <w:rPr>
          <w:rFonts w:eastAsiaTheme="minorHAnsi"/>
          <w:szCs w:val="28"/>
        </w:rPr>
        <w:t>.</w:t>
      </w:r>
      <w:r w:rsidR="00191D6E" w:rsidRPr="00DA4E46">
        <w:rPr>
          <w:rFonts w:eastAsiaTheme="minorHAnsi"/>
          <w:szCs w:val="28"/>
        </w:rPr>
        <w:t xml:space="preserve"> Xóa mù chữ cho người dân vùng đồng bào</w:t>
      </w:r>
      <w:r w:rsidR="00C70FDE" w:rsidRPr="00DA4E46">
        <w:rPr>
          <w:rFonts w:eastAsiaTheme="minorHAnsi"/>
          <w:szCs w:val="28"/>
        </w:rPr>
        <w:t xml:space="preserve"> dân tộc thiểu số.</w:t>
      </w:r>
    </w:p>
    <w:p w14:paraId="3D967A87" w14:textId="3DFD0E75" w:rsidR="00191D6E" w:rsidRPr="00DA4E46" w:rsidRDefault="00B973D1" w:rsidP="008D4BD4">
      <w:pPr>
        <w:spacing w:before="120"/>
        <w:ind w:firstLine="567"/>
        <w:jc w:val="both"/>
        <w:rPr>
          <w:rFonts w:eastAsiaTheme="minorHAnsi"/>
          <w:szCs w:val="28"/>
        </w:rPr>
      </w:pPr>
      <w:r w:rsidRPr="00DA4E46">
        <w:rPr>
          <w:rFonts w:eastAsiaTheme="minorHAnsi"/>
          <w:szCs w:val="28"/>
        </w:rPr>
        <w:t>-</w:t>
      </w:r>
      <w:r w:rsidR="00191D6E" w:rsidRPr="00DA4E46">
        <w:rPr>
          <w:rFonts w:eastAsiaTheme="minorHAnsi"/>
          <w:szCs w:val="28"/>
        </w:rPr>
        <w:t xml:space="preserve"> Tiểu dự án 2</w:t>
      </w:r>
      <w:r w:rsidRPr="00DA4E46">
        <w:rPr>
          <w:rFonts w:eastAsiaTheme="minorHAnsi"/>
          <w:szCs w:val="28"/>
        </w:rPr>
        <w:t>.</w:t>
      </w:r>
      <w:r w:rsidR="00191D6E" w:rsidRPr="00DA4E46">
        <w:rPr>
          <w:rFonts w:eastAsiaTheme="minorHAnsi"/>
          <w:szCs w:val="28"/>
        </w:rPr>
        <w:t xml:space="preserve"> Bồi dưỡng kiến thức dân tộc đáp ứng nhu cầu nhân lực cho vùng </w:t>
      </w:r>
      <w:r w:rsidR="00C70FDE" w:rsidRPr="00DA4E46">
        <w:rPr>
          <w:rFonts w:eastAsiaTheme="minorHAnsi"/>
          <w:szCs w:val="28"/>
        </w:rPr>
        <w:t>dân tộc thiểu số và miền núi</w:t>
      </w:r>
      <w:r w:rsidR="00191D6E" w:rsidRPr="00DA4E46">
        <w:rPr>
          <w:rFonts w:eastAsiaTheme="minorHAnsi"/>
          <w:szCs w:val="28"/>
        </w:rPr>
        <w:t>.</w:t>
      </w:r>
    </w:p>
    <w:p w14:paraId="50E74F6E" w14:textId="686DBCDF" w:rsidR="00191D6E" w:rsidRPr="00DA4E46" w:rsidRDefault="00B973D1" w:rsidP="008D4BD4">
      <w:pPr>
        <w:spacing w:before="120"/>
        <w:ind w:firstLine="567"/>
        <w:jc w:val="both"/>
        <w:rPr>
          <w:rFonts w:eastAsiaTheme="minorHAnsi"/>
          <w:szCs w:val="28"/>
        </w:rPr>
      </w:pPr>
      <w:r w:rsidRPr="00DA4E46">
        <w:rPr>
          <w:rFonts w:eastAsiaTheme="minorHAnsi"/>
          <w:szCs w:val="28"/>
        </w:rPr>
        <w:t>-</w:t>
      </w:r>
      <w:r w:rsidR="00191D6E" w:rsidRPr="00DA4E46">
        <w:rPr>
          <w:rFonts w:eastAsiaTheme="minorHAnsi"/>
          <w:szCs w:val="28"/>
        </w:rPr>
        <w:t xml:space="preserve"> Tiểu dự án 3</w:t>
      </w:r>
      <w:r w:rsidRPr="00DA4E46">
        <w:rPr>
          <w:rFonts w:eastAsiaTheme="minorHAnsi"/>
          <w:szCs w:val="28"/>
        </w:rPr>
        <w:t>.</w:t>
      </w:r>
      <w:r w:rsidR="00191D6E" w:rsidRPr="00DA4E46">
        <w:rPr>
          <w:rFonts w:eastAsiaTheme="minorHAnsi"/>
          <w:szCs w:val="28"/>
        </w:rPr>
        <w:t xml:space="preserve"> Dự án phát triển giáo dục nghề nghiệp và giải quyết việc làm cho thanh niên vùng </w:t>
      </w:r>
      <w:r w:rsidR="00C70FDE" w:rsidRPr="00DA4E46">
        <w:rPr>
          <w:rFonts w:eastAsiaTheme="minorHAnsi"/>
          <w:szCs w:val="28"/>
        </w:rPr>
        <w:t>dân tộc thiểu số và miền núi</w:t>
      </w:r>
      <w:r w:rsidR="00191D6E" w:rsidRPr="00DA4E46">
        <w:rPr>
          <w:rFonts w:eastAsiaTheme="minorHAnsi"/>
          <w:szCs w:val="28"/>
        </w:rPr>
        <w:t>.</w:t>
      </w:r>
    </w:p>
    <w:p w14:paraId="54DF0640" w14:textId="6522D9C0" w:rsidR="00191D6E" w:rsidRPr="00DA4E46" w:rsidRDefault="00B973D1" w:rsidP="008D4BD4">
      <w:pPr>
        <w:spacing w:before="120"/>
        <w:ind w:firstLine="567"/>
        <w:jc w:val="both"/>
        <w:rPr>
          <w:rFonts w:eastAsiaTheme="minorHAnsi"/>
          <w:szCs w:val="28"/>
        </w:rPr>
      </w:pPr>
      <w:r w:rsidRPr="00DA4E46">
        <w:rPr>
          <w:rFonts w:eastAsiaTheme="minorHAnsi"/>
          <w:szCs w:val="28"/>
        </w:rPr>
        <w:t>-</w:t>
      </w:r>
      <w:r w:rsidR="00191D6E" w:rsidRPr="00DA4E46">
        <w:rPr>
          <w:rFonts w:eastAsiaTheme="minorHAnsi"/>
          <w:szCs w:val="28"/>
        </w:rPr>
        <w:t xml:space="preserve"> Tiểu dự án 4</w:t>
      </w:r>
      <w:r w:rsidRPr="00DA4E46">
        <w:rPr>
          <w:rFonts w:eastAsiaTheme="minorHAnsi"/>
          <w:szCs w:val="28"/>
        </w:rPr>
        <w:t>.</w:t>
      </w:r>
      <w:r w:rsidR="00191D6E" w:rsidRPr="00DA4E46">
        <w:rPr>
          <w:rFonts w:eastAsiaTheme="minorHAnsi"/>
          <w:szCs w:val="28"/>
        </w:rPr>
        <w:t xml:space="preserve"> Đào tạo nâng cao năng lực cho cộng đồng và cán bộ triển khai Chương trình các cấp.</w:t>
      </w:r>
    </w:p>
    <w:p w14:paraId="0AFFB68C" w14:textId="4135518C" w:rsidR="00191D6E" w:rsidRPr="00DA4E46" w:rsidRDefault="00C70FDE" w:rsidP="008D4BD4">
      <w:pPr>
        <w:spacing w:before="120"/>
        <w:ind w:firstLine="567"/>
        <w:jc w:val="both"/>
        <w:rPr>
          <w:rFonts w:eastAsiaTheme="minorHAnsi"/>
          <w:bCs/>
          <w:szCs w:val="28"/>
        </w:rPr>
      </w:pPr>
      <w:r w:rsidRPr="00DA4E46">
        <w:rPr>
          <w:rFonts w:eastAsiaTheme="minorHAnsi"/>
          <w:bCs/>
          <w:szCs w:val="28"/>
        </w:rPr>
        <w:t>e)</w:t>
      </w:r>
      <w:r w:rsidR="00191D6E" w:rsidRPr="00DA4E46">
        <w:rPr>
          <w:rFonts w:eastAsiaTheme="minorHAnsi"/>
          <w:bCs/>
          <w:szCs w:val="28"/>
        </w:rPr>
        <w:t xml:space="preserve"> Dự án 6</w:t>
      </w:r>
      <w:r w:rsidR="00737EE4" w:rsidRPr="00DA4E46">
        <w:rPr>
          <w:rFonts w:eastAsiaTheme="minorHAnsi"/>
          <w:bCs/>
          <w:szCs w:val="28"/>
        </w:rPr>
        <w:t>.</w:t>
      </w:r>
      <w:r w:rsidR="00191D6E" w:rsidRPr="00DA4E46">
        <w:rPr>
          <w:rFonts w:eastAsiaTheme="minorHAnsi"/>
          <w:bCs/>
          <w:szCs w:val="28"/>
        </w:rPr>
        <w:t xml:space="preserve"> Bảo tồn, phát huy giá trị văn hóa truyền thống tốt đẹp của các dân tộc thiểu số gắn với phát triển du lịch, gồm 02 nội dung:</w:t>
      </w:r>
    </w:p>
    <w:p w14:paraId="0F0ABE8D" w14:textId="4F4C3B2F" w:rsidR="00191D6E" w:rsidRPr="00DA4E46" w:rsidRDefault="00737EE4" w:rsidP="008D4BD4">
      <w:pPr>
        <w:spacing w:before="120"/>
        <w:ind w:firstLine="567"/>
        <w:jc w:val="both"/>
        <w:rPr>
          <w:szCs w:val="28"/>
          <w:lang w:eastAsia="vi-VN"/>
        </w:rPr>
      </w:pPr>
      <w:r w:rsidRPr="00DA4E46">
        <w:rPr>
          <w:szCs w:val="28"/>
          <w:lang w:eastAsia="vi-VN"/>
        </w:rPr>
        <w:t>-</w:t>
      </w:r>
      <w:r w:rsidR="00C70FDE" w:rsidRPr="00DA4E46">
        <w:rPr>
          <w:szCs w:val="28"/>
          <w:lang w:eastAsia="vi-VN"/>
        </w:rPr>
        <w:t xml:space="preserve"> Nội dung </w:t>
      </w:r>
      <w:r w:rsidR="00191D6E" w:rsidRPr="00DA4E46">
        <w:rPr>
          <w:szCs w:val="28"/>
          <w:lang w:eastAsia="vi-VN"/>
        </w:rPr>
        <w:t>1</w:t>
      </w:r>
      <w:r w:rsidRPr="00DA4E46">
        <w:rPr>
          <w:szCs w:val="28"/>
          <w:lang w:eastAsia="vi-VN"/>
        </w:rPr>
        <w:t>.</w:t>
      </w:r>
      <w:r w:rsidR="00191D6E" w:rsidRPr="00DA4E46">
        <w:rPr>
          <w:szCs w:val="28"/>
          <w:lang w:eastAsia="vi-VN"/>
        </w:rPr>
        <w:t xml:space="preserve"> </w:t>
      </w:r>
      <w:r w:rsidR="00191D6E" w:rsidRPr="00DA4E46">
        <w:rPr>
          <w:szCs w:val="28"/>
          <w:lang w:val="vi-VN" w:eastAsia="vi-VN"/>
        </w:rPr>
        <w:t xml:space="preserve">Khôi phục, bảo tồn, phát huy giá trị văn hóa truyền thống tốt đẹp của các </w:t>
      </w:r>
      <w:r w:rsidR="00C70FDE" w:rsidRPr="00DA4E46">
        <w:rPr>
          <w:szCs w:val="28"/>
          <w:lang w:eastAsia="vi-VN"/>
        </w:rPr>
        <w:t>dân tộc thiểu số</w:t>
      </w:r>
      <w:r w:rsidR="00191D6E" w:rsidRPr="00DA4E46">
        <w:rPr>
          <w:szCs w:val="28"/>
          <w:lang w:eastAsia="vi-VN"/>
        </w:rPr>
        <w:t>.</w:t>
      </w:r>
    </w:p>
    <w:p w14:paraId="2A3CE8B6" w14:textId="52A36EFA" w:rsidR="00191D6E" w:rsidRPr="00DA4E46" w:rsidRDefault="00737EE4" w:rsidP="008D4BD4">
      <w:pPr>
        <w:spacing w:before="120"/>
        <w:ind w:firstLine="567"/>
        <w:jc w:val="both"/>
        <w:rPr>
          <w:szCs w:val="28"/>
          <w:lang w:eastAsia="vi-VN"/>
        </w:rPr>
      </w:pPr>
      <w:r w:rsidRPr="00DA4E46">
        <w:rPr>
          <w:szCs w:val="28"/>
          <w:lang w:eastAsia="vi-VN"/>
        </w:rPr>
        <w:t>-</w:t>
      </w:r>
      <w:r w:rsidR="00C70FDE" w:rsidRPr="00DA4E46">
        <w:rPr>
          <w:szCs w:val="28"/>
          <w:lang w:eastAsia="vi-VN"/>
        </w:rPr>
        <w:t xml:space="preserve"> Nội dung </w:t>
      </w:r>
      <w:r w:rsidR="00191D6E" w:rsidRPr="00DA4E46">
        <w:rPr>
          <w:szCs w:val="28"/>
          <w:lang w:eastAsia="vi-VN"/>
        </w:rPr>
        <w:t>2</w:t>
      </w:r>
      <w:r w:rsidRPr="00DA4E46">
        <w:rPr>
          <w:szCs w:val="28"/>
          <w:lang w:eastAsia="vi-VN"/>
        </w:rPr>
        <w:t>.</w:t>
      </w:r>
      <w:r w:rsidR="00191D6E" w:rsidRPr="00DA4E46">
        <w:rPr>
          <w:szCs w:val="28"/>
          <w:lang w:eastAsia="vi-VN"/>
        </w:rPr>
        <w:t xml:space="preserve"> </w:t>
      </w:r>
      <w:r w:rsidR="00191D6E" w:rsidRPr="00DA4E46">
        <w:rPr>
          <w:szCs w:val="28"/>
          <w:lang w:val="vi-VN" w:eastAsia="vi-VN"/>
        </w:rPr>
        <w:t xml:space="preserve">Phát triển du lịch kết hợp bảo tồn, phát huy các giá trị văn hóa truyền thống vùng </w:t>
      </w:r>
      <w:r w:rsidR="00C70FDE" w:rsidRPr="00DA4E46">
        <w:rPr>
          <w:szCs w:val="28"/>
          <w:lang w:eastAsia="vi-VN"/>
        </w:rPr>
        <w:t>dân tộc thiểu số</w:t>
      </w:r>
      <w:r w:rsidR="00191D6E" w:rsidRPr="00DA4E46">
        <w:rPr>
          <w:szCs w:val="28"/>
          <w:lang w:eastAsia="vi-VN"/>
        </w:rPr>
        <w:t>.</w:t>
      </w:r>
    </w:p>
    <w:p w14:paraId="7DB85E83" w14:textId="41D91B1A" w:rsidR="00191D6E" w:rsidRPr="00DA4E46" w:rsidRDefault="00C70FDE" w:rsidP="008D4BD4">
      <w:pPr>
        <w:spacing w:before="120"/>
        <w:ind w:firstLine="567"/>
        <w:jc w:val="both"/>
        <w:rPr>
          <w:rFonts w:eastAsiaTheme="minorHAnsi"/>
          <w:szCs w:val="28"/>
        </w:rPr>
      </w:pPr>
      <w:r w:rsidRPr="00DA4E46">
        <w:rPr>
          <w:rFonts w:eastAsiaTheme="minorHAnsi"/>
          <w:szCs w:val="28"/>
        </w:rPr>
        <w:t>g)</w:t>
      </w:r>
      <w:r w:rsidR="00191D6E" w:rsidRPr="00DA4E46">
        <w:rPr>
          <w:rFonts w:eastAsiaTheme="minorHAnsi"/>
          <w:szCs w:val="28"/>
        </w:rPr>
        <w:t xml:space="preserve"> Dự án 7</w:t>
      </w:r>
      <w:r w:rsidR="00737EE4" w:rsidRPr="00DA4E46">
        <w:rPr>
          <w:rFonts w:eastAsiaTheme="minorHAnsi"/>
          <w:szCs w:val="28"/>
        </w:rPr>
        <w:t>.</w:t>
      </w:r>
      <w:r w:rsidR="00191D6E" w:rsidRPr="00DA4E46">
        <w:rPr>
          <w:rFonts w:eastAsiaTheme="minorHAnsi"/>
          <w:szCs w:val="28"/>
        </w:rPr>
        <w:t xml:space="preserve"> Chăm sóc sức khỏe nhân dân, nâng cao thể trạng, tầm vóc người </w:t>
      </w:r>
      <w:r w:rsidRPr="00DA4E46">
        <w:rPr>
          <w:rFonts w:eastAsiaTheme="minorHAnsi"/>
          <w:szCs w:val="28"/>
        </w:rPr>
        <w:t>dân tộc thiểu số</w:t>
      </w:r>
      <w:r w:rsidR="00191D6E" w:rsidRPr="00DA4E46">
        <w:rPr>
          <w:rFonts w:eastAsiaTheme="minorHAnsi"/>
          <w:szCs w:val="28"/>
        </w:rPr>
        <w:t>; phòng chống suy dinh dưỡng trẻ em.</w:t>
      </w:r>
    </w:p>
    <w:p w14:paraId="250EC3F9" w14:textId="117F0B17" w:rsidR="00191D6E" w:rsidRPr="00DA4E46" w:rsidRDefault="00C70FDE" w:rsidP="008D4BD4">
      <w:pPr>
        <w:spacing w:before="120"/>
        <w:ind w:firstLine="567"/>
        <w:jc w:val="both"/>
        <w:rPr>
          <w:rFonts w:eastAsiaTheme="minorHAnsi"/>
          <w:szCs w:val="28"/>
        </w:rPr>
      </w:pPr>
      <w:r w:rsidRPr="00DA4E46">
        <w:rPr>
          <w:rFonts w:eastAsiaTheme="minorHAnsi"/>
          <w:szCs w:val="28"/>
        </w:rPr>
        <w:t>h)</w:t>
      </w:r>
      <w:r w:rsidR="00191D6E" w:rsidRPr="00DA4E46">
        <w:rPr>
          <w:rFonts w:eastAsiaTheme="minorHAnsi"/>
          <w:szCs w:val="28"/>
        </w:rPr>
        <w:t xml:space="preserve"> Dự án 8</w:t>
      </w:r>
      <w:r w:rsidR="00737EE4" w:rsidRPr="00DA4E46">
        <w:rPr>
          <w:rFonts w:eastAsiaTheme="minorHAnsi"/>
          <w:szCs w:val="28"/>
        </w:rPr>
        <w:t>.</w:t>
      </w:r>
      <w:r w:rsidR="00191D6E" w:rsidRPr="00DA4E46">
        <w:rPr>
          <w:rFonts w:eastAsiaTheme="minorHAnsi"/>
          <w:szCs w:val="28"/>
        </w:rPr>
        <w:t xml:space="preserve"> Thực hiện bình đẳng giới và giải quyết những vấn đề cấp thiết đối với những phụ nữ và trẻ em ngườ</w:t>
      </w:r>
      <w:r w:rsidRPr="00DA4E46">
        <w:rPr>
          <w:rFonts w:eastAsiaTheme="minorHAnsi"/>
          <w:szCs w:val="28"/>
        </w:rPr>
        <w:t>i dân tộc thiểu số</w:t>
      </w:r>
      <w:r w:rsidR="00191D6E" w:rsidRPr="00DA4E46">
        <w:rPr>
          <w:rFonts w:eastAsiaTheme="minorHAnsi"/>
          <w:szCs w:val="28"/>
        </w:rPr>
        <w:t xml:space="preserve">, gồm </w:t>
      </w:r>
      <w:r w:rsidRPr="00DA4E46">
        <w:rPr>
          <w:rFonts w:eastAsiaTheme="minorHAnsi"/>
          <w:szCs w:val="28"/>
        </w:rPr>
        <w:t>0</w:t>
      </w:r>
      <w:r w:rsidR="00191D6E" w:rsidRPr="00DA4E46">
        <w:rPr>
          <w:rFonts w:eastAsiaTheme="minorHAnsi"/>
          <w:szCs w:val="28"/>
        </w:rPr>
        <w:t xml:space="preserve">4 nội dung: </w:t>
      </w:r>
    </w:p>
    <w:p w14:paraId="4280EF04" w14:textId="74BF8AB5" w:rsidR="00191D6E" w:rsidRPr="00DA4E46" w:rsidRDefault="00737EE4" w:rsidP="008D4BD4">
      <w:pPr>
        <w:spacing w:before="140"/>
        <w:ind w:firstLine="567"/>
        <w:jc w:val="both"/>
        <w:rPr>
          <w:szCs w:val="28"/>
          <w:lang w:eastAsia="vi-VN"/>
        </w:rPr>
      </w:pPr>
      <w:r w:rsidRPr="00DA4E46">
        <w:rPr>
          <w:szCs w:val="28"/>
          <w:lang w:eastAsia="vi-VN"/>
        </w:rPr>
        <w:lastRenderedPageBreak/>
        <w:t>-</w:t>
      </w:r>
      <w:r w:rsidR="00C70FDE" w:rsidRPr="00DA4E46">
        <w:rPr>
          <w:szCs w:val="28"/>
          <w:lang w:eastAsia="vi-VN"/>
        </w:rPr>
        <w:t xml:space="preserve"> Nội dung </w:t>
      </w:r>
      <w:r w:rsidR="00191D6E" w:rsidRPr="00DA4E46">
        <w:rPr>
          <w:szCs w:val="28"/>
          <w:lang w:eastAsia="vi-VN"/>
        </w:rPr>
        <w:t>1</w:t>
      </w:r>
      <w:r w:rsidRPr="00DA4E46">
        <w:rPr>
          <w:szCs w:val="28"/>
          <w:lang w:eastAsia="vi-VN"/>
        </w:rPr>
        <w:t>.</w:t>
      </w:r>
      <w:r w:rsidR="00191D6E" w:rsidRPr="00DA4E46">
        <w:rPr>
          <w:szCs w:val="28"/>
          <w:lang w:eastAsia="vi-VN"/>
        </w:rPr>
        <w:t xml:space="preserve"> </w:t>
      </w:r>
      <w:r w:rsidR="00191D6E" w:rsidRPr="00DA4E46">
        <w:rPr>
          <w:szCs w:val="28"/>
          <w:lang w:val="vi-VN" w:eastAsia="vi-VN"/>
        </w:rPr>
        <w:t>Hoạt động tuyên tru</w:t>
      </w:r>
      <w:r w:rsidR="00C70FDE" w:rsidRPr="00DA4E46">
        <w:rPr>
          <w:szCs w:val="28"/>
          <w:lang w:val="vi-VN" w:eastAsia="vi-VN"/>
        </w:rPr>
        <w:t>yền, vận động thay đổi “nếp ngh</w:t>
      </w:r>
      <w:r w:rsidR="00C70FDE" w:rsidRPr="00DA4E46">
        <w:rPr>
          <w:szCs w:val="28"/>
          <w:lang w:eastAsia="vi-VN"/>
        </w:rPr>
        <w:t>ĩ</w:t>
      </w:r>
      <w:r w:rsidR="00191D6E" w:rsidRPr="00DA4E46">
        <w:rPr>
          <w:szCs w:val="28"/>
          <w:lang w:val="vi-VN" w:eastAsia="vi-VN"/>
        </w:rPr>
        <w:t>, cách làm” góp phần xóa bỏ các định kiến và khuôn mẫu giới trong gia đình và cộng đồng, những tập tục văn hóa có hại và một số vấn đề xã hội cấp thiết cho phụ nữ và trẻ e</w:t>
      </w:r>
      <w:r w:rsidR="00191D6E" w:rsidRPr="00DA4E46">
        <w:rPr>
          <w:szCs w:val="28"/>
          <w:lang w:eastAsia="vi-VN"/>
        </w:rPr>
        <w:t>m</w:t>
      </w:r>
      <w:r w:rsidR="00191D6E" w:rsidRPr="00DA4E46">
        <w:rPr>
          <w:szCs w:val="28"/>
          <w:lang w:val="vi-VN" w:eastAsia="vi-VN"/>
        </w:rPr>
        <w:t xml:space="preserve"> người </w:t>
      </w:r>
      <w:r w:rsidR="00C70FDE" w:rsidRPr="00DA4E46">
        <w:rPr>
          <w:szCs w:val="28"/>
          <w:lang w:eastAsia="vi-VN"/>
        </w:rPr>
        <w:t>dân tộc thiểu số</w:t>
      </w:r>
      <w:r w:rsidR="00191D6E" w:rsidRPr="00DA4E46">
        <w:rPr>
          <w:szCs w:val="28"/>
          <w:lang w:eastAsia="vi-VN"/>
        </w:rPr>
        <w:t>.</w:t>
      </w:r>
    </w:p>
    <w:p w14:paraId="675E31D6" w14:textId="1CA23915" w:rsidR="00191D6E" w:rsidRPr="00DA4E46" w:rsidRDefault="00737EE4" w:rsidP="008D4BD4">
      <w:pPr>
        <w:spacing w:before="140"/>
        <w:ind w:firstLine="567"/>
        <w:jc w:val="both"/>
        <w:rPr>
          <w:szCs w:val="28"/>
          <w:lang w:eastAsia="vi-VN"/>
        </w:rPr>
      </w:pPr>
      <w:r w:rsidRPr="00DA4E46">
        <w:rPr>
          <w:szCs w:val="28"/>
          <w:lang w:eastAsia="vi-VN"/>
        </w:rPr>
        <w:t>-</w:t>
      </w:r>
      <w:r w:rsidR="00C70FDE" w:rsidRPr="00DA4E46">
        <w:rPr>
          <w:szCs w:val="28"/>
          <w:lang w:eastAsia="vi-VN"/>
        </w:rPr>
        <w:t xml:space="preserve"> Nội dung </w:t>
      </w:r>
      <w:r w:rsidR="00191D6E" w:rsidRPr="00DA4E46">
        <w:rPr>
          <w:szCs w:val="28"/>
          <w:lang w:eastAsia="vi-VN"/>
        </w:rPr>
        <w:t>2</w:t>
      </w:r>
      <w:r w:rsidRPr="00DA4E46">
        <w:rPr>
          <w:szCs w:val="28"/>
          <w:lang w:eastAsia="vi-VN"/>
        </w:rPr>
        <w:t>.</w:t>
      </w:r>
      <w:r w:rsidR="00191D6E" w:rsidRPr="00DA4E46">
        <w:rPr>
          <w:szCs w:val="28"/>
          <w:lang w:eastAsia="vi-VN"/>
        </w:rPr>
        <w:t xml:space="preserve"> </w:t>
      </w:r>
      <w:r w:rsidR="00191D6E" w:rsidRPr="00DA4E46">
        <w:rPr>
          <w:szCs w:val="28"/>
          <w:lang w:val="vi-VN" w:eastAsia="vi-VN"/>
        </w:rPr>
        <w:t xml:space="preserve">Xây dựng và nhân rộng các mô hình thay đổi “nếp nghĩ, cách làm” nâng cao quyền năng kinh tế cho phụ nữ; thúc đẩy bình đẳng giới và giải quyết những vấn đề cấp thiết của phụ nữ và trẻ em người </w:t>
      </w:r>
      <w:r w:rsidR="00C70FDE" w:rsidRPr="00DA4E46">
        <w:rPr>
          <w:szCs w:val="28"/>
          <w:lang w:eastAsia="vi-VN"/>
        </w:rPr>
        <w:t>dân tộc thiểu số</w:t>
      </w:r>
      <w:r w:rsidR="00191D6E" w:rsidRPr="00DA4E46">
        <w:rPr>
          <w:szCs w:val="28"/>
          <w:lang w:eastAsia="vi-VN"/>
        </w:rPr>
        <w:t>.</w:t>
      </w:r>
    </w:p>
    <w:p w14:paraId="23AAC03A" w14:textId="0D02D7B8" w:rsidR="00191D6E" w:rsidRPr="00DA4E46" w:rsidRDefault="00737EE4" w:rsidP="008D4BD4">
      <w:pPr>
        <w:spacing w:before="140"/>
        <w:ind w:firstLine="567"/>
        <w:jc w:val="both"/>
        <w:rPr>
          <w:szCs w:val="28"/>
          <w:lang w:eastAsia="vi-VN"/>
        </w:rPr>
      </w:pPr>
      <w:r w:rsidRPr="00DA4E46">
        <w:rPr>
          <w:szCs w:val="28"/>
          <w:lang w:eastAsia="vi-VN"/>
        </w:rPr>
        <w:t>-</w:t>
      </w:r>
      <w:r w:rsidR="00C70FDE" w:rsidRPr="00DA4E46">
        <w:rPr>
          <w:szCs w:val="28"/>
          <w:lang w:eastAsia="vi-VN"/>
        </w:rPr>
        <w:t xml:space="preserve"> Nội dung </w:t>
      </w:r>
      <w:r w:rsidR="00191D6E" w:rsidRPr="00DA4E46">
        <w:rPr>
          <w:szCs w:val="28"/>
          <w:lang w:eastAsia="vi-VN"/>
        </w:rPr>
        <w:t>3</w:t>
      </w:r>
      <w:r w:rsidRPr="00DA4E46">
        <w:rPr>
          <w:szCs w:val="28"/>
          <w:lang w:eastAsia="vi-VN"/>
        </w:rPr>
        <w:t>.</w:t>
      </w:r>
      <w:r w:rsidR="00191D6E" w:rsidRPr="00DA4E46">
        <w:rPr>
          <w:szCs w:val="28"/>
          <w:lang w:eastAsia="vi-VN"/>
        </w:rPr>
        <w:t xml:space="preserve"> </w:t>
      </w:r>
      <w:r w:rsidR="00191D6E" w:rsidRPr="00DA4E46">
        <w:rPr>
          <w:szCs w:val="28"/>
          <w:lang w:val="vi-VN" w:eastAsia="vi-VN"/>
        </w:rPr>
        <w:t>Đảm bảo tiếng nói và sự tham gia của phụ nữ và trẻ em trong các hoạt động phát triển kinh tế - xã hội của cộng đồng, giám sát và phản b</w:t>
      </w:r>
      <w:r w:rsidR="00C70FDE" w:rsidRPr="00DA4E46">
        <w:rPr>
          <w:szCs w:val="28"/>
          <w:lang w:val="vi-VN" w:eastAsia="vi-VN"/>
        </w:rPr>
        <w:t xml:space="preserve">iện xã hội; hỗ trợ phụ nữ </w:t>
      </w:r>
      <w:r w:rsidR="00191D6E" w:rsidRPr="00DA4E46">
        <w:rPr>
          <w:szCs w:val="28"/>
          <w:lang w:val="vi-VN" w:eastAsia="vi-VN"/>
        </w:rPr>
        <w:t>tham gia lãnh đạo trong hệ thống chính trị</w:t>
      </w:r>
      <w:r w:rsidR="00191D6E" w:rsidRPr="00DA4E46">
        <w:rPr>
          <w:szCs w:val="28"/>
          <w:lang w:eastAsia="vi-VN"/>
        </w:rPr>
        <w:t>.</w:t>
      </w:r>
    </w:p>
    <w:p w14:paraId="689D309B" w14:textId="3BD292D1" w:rsidR="00191D6E" w:rsidRPr="00DA4E46" w:rsidRDefault="00737EE4" w:rsidP="008D4BD4">
      <w:pPr>
        <w:spacing w:before="140"/>
        <w:ind w:firstLine="567"/>
        <w:jc w:val="both"/>
        <w:rPr>
          <w:szCs w:val="28"/>
          <w:lang w:eastAsia="vi-VN"/>
        </w:rPr>
      </w:pPr>
      <w:r w:rsidRPr="00DA4E46">
        <w:rPr>
          <w:szCs w:val="28"/>
          <w:lang w:eastAsia="vi-VN"/>
        </w:rPr>
        <w:t>-</w:t>
      </w:r>
      <w:r w:rsidR="00C70FDE" w:rsidRPr="00DA4E46">
        <w:rPr>
          <w:szCs w:val="28"/>
          <w:lang w:eastAsia="vi-VN"/>
        </w:rPr>
        <w:t xml:space="preserve"> Nội dung </w:t>
      </w:r>
      <w:r w:rsidR="00191D6E" w:rsidRPr="00DA4E46">
        <w:rPr>
          <w:szCs w:val="28"/>
          <w:lang w:eastAsia="vi-VN"/>
        </w:rPr>
        <w:t>4</w:t>
      </w:r>
      <w:r w:rsidRPr="00DA4E46">
        <w:rPr>
          <w:szCs w:val="28"/>
          <w:lang w:eastAsia="vi-VN"/>
        </w:rPr>
        <w:t>.</w:t>
      </w:r>
      <w:r w:rsidR="00191D6E" w:rsidRPr="00DA4E46">
        <w:rPr>
          <w:szCs w:val="28"/>
          <w:lang w:eastAsia="vi-VN"/>
        </w:rPr>
        <w:t xml:space="preserve"> </w:t>
      </w:r>
      <w:r w:rsidR="00191D6E" w:rsidRPr="00DA4E46">
        <w:rPr>
          <w:szCs w:val="28"/>
          <w:lang w:val="vi-VN" w:eastAsia="vi-VN"/>
        </w:rPr>
        <w:t xml:space="preserve">Trang bị kiến thức về bình đẳng giới, kỹ năng thực hiện lồng ghép giới cho cán bộ trong hệ thống chính trị, già làng, trưởng ấp, các chức sắc tôn giáo và người có uy tín trong cộng đồng người </w:t>
      </w:r>
      <w:r w:rsidR="00C70FDE" w:rsidRPr="00DA4E46">
        <w:rPr>
          <w:szCs w:val="28"/>
          <w:lang w:eastAsia="vi-VN"/>
        </w:rPr>
        <w:t>dân tộc thiểu số</w:t>
      </w:r>
      <w:r w:rsidR="00191D6E" w:rsidRPr="00DA4E46">
        <w:rPr>
          <w:szCs w:val="28"/>
          <w:lang w:eastAsia="vi-VN"/>
        </w:rPr>
        <w:t>.</w:t>
      </w:r>
    </w:p>
    <w:p w14:paraId="715EABB5" w14:textId="74917D8D" w:rsidR="00191D6E" w:rsidRPr="00DA4E46" w:rsidRDefault="00C70FDE" w:rsidP="008D4BD4">
      <w:pPr>
        <w:spacing w:before="140"/>
        <w:ind w:firstLine="567"/>
        <w:jc w:val="both"/>
        <w:rPr>
          <w:szCs w:val="28"/>
        </w:rPr>
      </w:pPr>
      <w:r w:rsidRPr="00DA4E46">
        <w:rPr>
          <w:szCs w:val="28"/>
        </w:rPr>
        <w:t>i)</w:t>
      </w:r>
      <w:r w:rsidR="00191D6E" w:rsidRPr="00DA4E46">
        <w:rPr>
          <w:szCs w:val="28"/>
        </w:rPr>
        <w:t xml:space="preserve"> Dự án 9</w:t>
      </w:r>
      <w:r w:rsidR="00D5410D" w:rsidRPr="00DA4E46">
        <w:rPr>
          <w:szCs w:val="28"/>
        </w:rPr>
        <w:t>.</w:t>
      </w:r>
      <w:r w:rsidR="00191D6E" w:rsidRPr="00DA4E46">
        <w:rPr>
          <w:szCs w:val="28"/>
        </w:rPr>
        <w:t xml:space="preserve"> Giảm thiểu tình trạng tảo hôn và hôn nhân cận huyết thống trong vùng đồng bào </w:t>
      </w:r>
      <w:r w:rsidRPr="00DA4E46">
        <w:rPr>
          <w:rFonts w:eastAsiaTheme="minorHAnsi"/>
          <w:szCs w:val="28"/>
        </w:rPr>
        <w:t>dân tộc thiểu số và miền núi</w:t>
      </w:r>
      <w:r w:rsidR="00191D6E" w:rsidRPr="00DA4E46">
        <w:rPr>
          <w:szCs w:val="28"/>
        </w:rPr>
        <w:t>.</w:t>
      </w:r>
    </w:p>
    <w:p w14:paraId="57EE3331" w14:textId="7F066331" w:rsidR="00191D6E" w:rsidRPr="00DA4E46" w:rsidRDefault="00C70FDE" w:rsidP="008D4BD4">
      <w:pPr>
        <w:spacing w:before="140"/>
        <w:ind w:firstLine="567"/>
        <w:jc w:val="both"/>
        <w:rPr>
          <w:szCs w:val="28"/>
        </w:rPr>
      </w:pPr>
      <w:r w:rsidRPr="00DA4E46">
        <w:rPr>
          <w:szCs w:val="28"/>
        </w:rPr>
        <w:t>k)</w:t>
      </w:r>
      <w:r w:rsidR="00191D6E" w:rsidRPr="00DA4E46">
        <w:rPr>
          <w:szCs w:val="28"/>
        </w:rPr>
        <w:t xml:space="preserve"> Dự án 10</w:t>
      </w:r>
      <w:r w:rsidR="00D5410D" w:rsidRPr="00DA4E46">
        <w:rPr>
          <w:szCs w:val="28"/>
        </w:rPr>
        <w:t>.</w:t>
      </w:r>
      <w:r w:rsidR="00191D6E" w:rsidRPr="00DA4E46">
        <w:rPr>
          <w:szCs w:val="28"/>
        </w:rPr>
        <w:t xml:space="preserve"> Truyền thông, tuyên truyền, vận động trong vùng đồng bào </w:t>
      </w:r>
      <w:r w:rsidRPr="00DA4E46">
        <w:rPr>
          <w:rFonts w:eastAsiaTheme="minorHAnsi"/>
          <w:szCs w:val="28"/>
        </w:rPr>
        <w:t>dân tộc thiểu số và miền núi</w:t>
      </w:r>
      <w:r w:rsidR="00191D6E" w:rsidRPr="00DA4E46">
        <w:rPr>
          <w:szCs w:val="28"/>
        </w:rPr>
        <w:t>. Kiểm tra, giám sát đánh giá việc tổ chức</w:t>
      </w:r>
      <w:r w:rsidRPr="00DA4E46">
        <w:rPr>
          <w:szCs w:val="28"/>
        </w:rPr>
        <w:t xml:space="preserve"> thực hiện Chương trình, gồm 3 t</w:t>
      </w:r>
      <w:r w:rsidR="00191D6E" w:rsidRPr="00DA4E46">
        <w:rPr>
          <w:szCs w:val="28"/>
        </w:rPr>
        <w:t>iểu dự án và 10 nội dung, cụ thể:</w:t>
      </w:r>
    </w:p>
    <w:p w14:paraId="682EC321" w14:textId="061F4B0E" w:rsidR="00191D6E" w:rsidRPr="00DA4E46" w:rsidRDefault="00D5410D" w:rsidP="008D4BD4">
      <w:pPr>
        <w:spacing w:before="140"/>
        <w:ind w:firstLine="567"/>
        <w:jc w:val="both"/>
        <w:rPr>
          <w:szCs w:val="28"/>
        </w:rPr>
      </w:pPr>
      <w:r w:rsidRPr="00DA4E46">
        <w:rPr>
          <w:szCs w:val="28"/>
        </w:rPr>
        <w:t>-</w:t>
      </w:r>
      <w:r w:rsidR="00C70FDE" w:rsidRPr="00DA4E46">
        <w:rPr>
          <w:szCs w:val="28"/>
        </w:rPr>
        <w:t xml:space="preserve"> Tiểu dự án 1.</w:t>
      </w:r>
      <w:r w:rsidR="00191D6E" w:rsidRPr="00DA4E46">
        <w:rPr>
          <w:szCs w:val="28"/>
        </w:rPr>
        <w:t xml:space="preserve"> Biểu dương, tôn vinh điển hình tiên tiến, phát huy vai trò cho người uy tín; phổ biến giáo dục pháp luật, trợ giúp pháp lý và tuyên truyền, vận động đồng bào; truyền thông phục vụ tổ chức triển khai Chương trình, gồm 2 nội dung:</w:t>
      </w:r>
    </w:p>
    <w:p w14:paraId="6500AB24" w14:textId="26C523E6" w:rsidR="00191D6E" w:rsidRPr="00DA4E46" w:rsidRDefault="00D5410D" w:rsidP="008D4BD4">
      <w:pPr>
        <w:spacing w:before="140"/>
        <w:ind w:firstLine="567"/>
        <w:jc w:val="both"/>
        <w:rPr>
          <w:szCs w:val="28"/>
          <w:lang w:eastAsia="vi-VN"/>
        </w:rPr>
      </w:pPr>
      <w:r w:rsidRPr="00DA4E46">
        <w:rPr>
          <w:szCs w:val="28"/>
          <w:lang w:eastAsia="vi-VN"/>
        </w:rPr>
        <w:t>+</w:t>
      </w:r>
      <w:r w:rsidR="00191D6E" w:rsidRPr="00DA4E46">
        <w:rPr>
          <w:szCs w:val="28"/>
          <w:lang w:eastAsia="vi-VN"/>
        </w:rPr>
        <w:t xml:space="preserve"> </w:t>
      </w:r>
      <w:r w:rsidR="00C70FDE" w:rsidRPr="00DA4E46">
        <w:rPr>
          <w:szCs w:val="28"/>
          <w:lang w:val="vi-VN" w:eastAsia="vi-VN"/>
        </w:rPr>
        <w:t xml:space="preserve">Nội dung </w:t>
      </w:r>
      <w:r w:rsidR="00191D6E" w:rsidRPr="00DA4E46">
        <w:rPr>
          <w:szCs w:val="28"/>
          <w:lang w:val="vi-VN" w:eastAsia="vi-VN"/>
        </w:rPr>
        <w:t>1</w:t>
      </w:r>
      <w:r w:rsidRPr="00DA4E46">
        <w:rPr>
          <w:szCs w:val="28"/>
          <w:lang w:eastAsia="vi-VN"/>
        </w:rPr>
        <w:t>.</w:t>
      </w:r>
      <w:r w:rsidR="00191D6E" w:rsidRPr="00DA4E46">
        <w:rPr>
          <w:szCs w:val="28"/>
          <w:lang w:val="vi-VN" w:eastAsia="vi-VN"/>
        </w:rPr>
        <w:t xml:space="preserve"> Biểu dương, tôn vinh điển hình tiên tiến, phát huy vai trò của người có uy tín</w:t>
      </w:r>
      <w:r w:rsidR="00191D6E" w:rsidRPr="00DA4E46">
        <w:rPr>
          <w:szCs w:val="28"/>
          <w:lang w:eastAsia="vi-VN"/>
        </w:rPr>
        <w:t>.</w:t>
      </w:r>
    </w:p>
    <w:p w14:paraId="65B28255" w14:textId="4ED2F48A" w:rsidR="00191D6E" w:rsidRPr="00DA4E46" w:rsidRDefault="00D5410D" w:rsidP="008D4BD4">
      <w:pPr>
        <w:spacing w:before="140"/>
        <w:ind w:firstLine="567"/>
        <w:jc w:val="both"/>
        <w:rPr>
          <w:szCs w:val="28"/>
          <w:lang w:eastAsia="vi-VN"/>
        </w:rPr>
      </w:pPr>
      <w:r w:rsidRPr="00DA4E46">
        <w:rPr>
          <w:szCs w:val="28"/>
          <w:lang w:eastAsia="vi-VN"/>
        </w:rPr>
        <w:t>+</w:t>
      </w:r>
      <w:r w:rsidR="00191D6E" w:rsidRPr="00DA4E46">
        <w:rPr>
          <w:szCs w:val="28"/>
          <w:lang w:eastAsia="vi-VN"/>
        </w:rPr>
        <w:t xml:space="preserve"> </w:t>
      </w:r>
      <w:r w:rsidR="00191D6E" w:rsidRPr="00DA4E46">
        <w:rPr>
          <w:szCs w:val="28"/>
          <w:lang w:val="vi-VN" w:eastAsia="vi-VN"/>
        </w:rPr>
        <w:t>Nội dung</w:t>
      </w:r>
      <w:r w:rsidR="00C70FDE" w:rsidRPr="00DA4E46">
        <w:rPr>
          <w:szCs w:val="28"/>
          <w:lang w:eastAsia="vi-VN"/>
        </w:rPr>
        <w:t xml:space="preserve"> </w:t>
      </w:r>
      <w:r w:rsidR="00191D6E" w:rsidRPr="00DA4E46">
        <w:rPr>
          <w:szCs w:val="28"/>
          <w:lang w:val="vi-VN" w:eastAsia="vi-VN"/>
        </w:rPr>
        <w:t>2</w:t>
      </w:r>
      <w:r w:rsidRPr="00DA4E46">
        <w:rPr>
          <w:szCs w:val="28"/>
          <w:lang w:eastAsia="vi-VN"/>
        </w:rPr>
        <w:t>.</w:t>
      </w:r>
      <w:r w:rsidR="00191D6E" w:rsidRPr="00DA4E46">
        <w:rPr>
          <w:szCs w:val="28"/>
          <w:lang w:val="vi-VN" w:eastAsia="vi-VN"/>
        </w:rPr>
        <w:t xml:space="preserve"> Phổ biến, giáo dục pháp luật và tuyên truyền, vận động đồng bào </w:t>
      </w:r>
      <w:r w:rsidR="00C70FDE" w:rsidRPr="00DA4E46">
        <w:rPr>
          <w:szCs w:val="28"/>
          <w:lang w:eastAsia="vi-VN"/>
        </w:rPr>
        <w:t>dân tộc thiểu số</w:t>
      </w:r>
      <w:r w:rsidR="00191D6E" w:rsidRPr="00DA4E46">
        <w:rPr>
          <w:szCs w:val="28"/>
          <w:lang w:eastAsia="vi-VN"/>
        </w:rPr>
        <w:t>.</w:t>
      </w:r>
    </w:p>
    <w:p w14:paraId="0C3ED332" w14:textId="7CDDA4DF" w:rsidR="00191D6E" w:rsidRPr="00DA4E46" w:rsidRDefault="00D5410D" w:rsidP="008D4BD4">
      <w:pPr>
        <w:spacing w:before="140"/>
        <w:ind w:firstLine="567"/>
        <w:jc w:val="both"/>
        <w:rPr>
          <w:szCs w:val="28"/>
          <w:lang w:eastAsia="vi-VN"/>
        </w:rPr>
      </w:pPr>
      <w:r w:rsidRPr="00DA4E46">
        <w:rPr>
          <w:szCs w:val="28"/>
          <w:lang w:eastAsia="vi-VN"/>
        </w:rPr>
        <w:t>-</w:t>
      </w:r>
      <w:r w:rsidR="00191D6E" w:rsidRPr="00DA4E46">
        <w:rPr>
          <w:szCs w:val="28"/>
          <w:lang w:eastAsia="vi-VN"/>
        </w:rPr>
        <w:t xml:space="preserve"> Tiểu dự án 2</w:t>
      </w:r>
      <w:r w:rsidRPr="00DA4E46">
        <w:rPr>
          <w:szCs w:val="28"/>
          <w:lang w:eastAsia="vi-VN"/>
        </w:rPr>
        <w:t>.</w:t>
      </w:r>
      <w:r w:rsidR="00191D6E" w:rsidRPr="00DA4E46">
        <w:rPr>
          <w:szCs w:val="28"/>
          <w:lang w:eastAsia="vi-VN"/>
        </w:rPr>
        <w:t xml:space="preserve"> Ứng dụng công nghệ thông tin phát triển kinh tế - xã hội và đảm bảo an ninh trật tự vùng </w:t>
      </w:r>
      <w:r w:rsidR="00C70FDE" w:rsidRPr="00DA4E46">
        <w:rPr>
          <w:rFonts w:eastAsiaTheme="minorHAnsi"/>
          <w:szCs w:val="28"/>
        </w:rPr>
        <w:t>dân tộc thiểu số và miền núi</w:t>
      </w:r>
      <w:r w:rsidR="00191D6E" w:rsidRPr="00DA4E46">
        <w:rPr>
          <w:szCs w:val="28"/>
          <w:lang w:eastAsia="vi-VN"/>
        </w:rPr>
        <w:t xml:space="preserve">, gồm </w:t>
      </w:r>
      <w:r w:rsidR="00C70FDE" w:rsidRPr="00DA4E46">
        <w:rPr>
          <w:szCs w:val="28"/>
          <w:lang w:eastAsia="vi-VN"/>
        </w:rPr>
        <w:t>0</w:t>
      </w:r>
      <w:r w:rsidR="00191D6E" w:rsidRPr="00DA4E46">
        <w:rPr>
          <w:szCs w:val="28"/>
          <w:lang w:eastAsia="vi-VN"/>
        </w:rPr>
        <w:t>4 nội dung:</w:t>
      </w:r>
    </w:p>
    <w:p w14:paraId="6138D03F" w14:textId="23A3CEC6" w:rsidR="00191D6E" w:rsidRPr="00DA4E46" w:rsidRDefault="00D5410D" w:rsidP="008D4BD4">
      <w:pPr>
        <w:spacing w:before="140"/>
        <w:ind w:firstLine="567"/>
        <w:jc w:val="both"/>
        <w:rPr>
          <w:rFonts w:eastAsiaTheme="minorHAnsi"/>
          <w:szCs w:val="28"/>
        </w:rPr>
      </w:pPr>
      <w:r w:rsidRPr="00DA4E46">
        <w:rPr>
          <w:szCs w:val="28"/>
          <w:lang w:eastAsia="vi-VN"/>
        </w:rPr>
        <w:t>+</w:t>
      </w:r>
      <w:r w:rsidR="00191D6E" w:rsidRPr="00DA4E46">
        <w:rPr>
          <w:szCs w:val="28"/>
          <w:lang w:eastAsia="vi-VN"/>
        </w:rPr>
        <w:t xml:space="preserve"> </w:t>
      </w:r>
      <w:r w:rsidR="00C70FDE" w:rsidRPr="00DA4E46">
        <w:rPr>
          <w:szCs w:val="28"/>
          <w:lang w:val="vi-VN" w:eastAsia="vi-VN"/>
        </w:rPr>
        <w:t xml:space="preserve">Nội dung </w:t>
      </w:r>
      <w:r w:rsidR="00191D6E" w:rsidRPr="00DA4E46">
        <w:rPr>
          <w:szCs w:val="28"/>
          <w:lang w:val="vi-VN" w:eastAsia="vi-VN"/>
        </w:rPr>
        <w:t>1</w:t>
      </w:r>
      <w:r w:rsidRPr="00DA4E46">
        <w:rPr>
          <w:szCs w:val="28"/>
          <w:lang w:eastAsia="vi-VN"/>
        </w:rPr>
        <w:t>.</w:t>
      </w:r>
      <w:r w:rsidR="00191D6E" w:rsidRPr="00DA4E46">
        <w:rPr>
          <w:szCs w:val="28"/>
          <w:lang w:val="vi-VN" w:eastAsia="vi-VN"/>
        </w:rPr>
        <w:t xml:space="preserve"> </w:t>
      </w:r>
      <w:r w:rsidR="00191D6E" w:rsidRPr="00DA4E46">
        <w:rPr>
          <w:rFonts w:eastAsiaTheme="minorHAnsi"/>
          <w:szCs w:val="28"/>
        </w:rPr>
        <w:t xml:space="preserve">Đẩy mạnh ứng dụng công nghệ thông tin hỗ trợ đồng bào </w:t>
      </w:r>
      <w:r w:rsidR="00C70FDE" w:rsidRPr="00DA4E46">
        <w:rPr>
          <w:rFonts w:eastAsiaTheme="minorHAnsi"/>
          <w:szCs w:val="28"/>
        </w:rPr>
        <w:t>dân tộc thiểu số</w:t>
      </w:r>
      <w:r w:rsidR="00191D6E" w:rsidRPr="00DA4E46">
        <w:rPr>
          <w:rFonts w:eastAsiaTheme="minorHAnsi"/>
          <w:szCs w:val="28"/>
        </w:rPr>
        <w:t xml:space="preserve"> tiếp cận thông tin, chú trọng các lĩnh vực kinh tế - xã hội, an ninh trật tự và an toàn xã hội.</w:t>
      </w:r>
    </w:p>
    <w:p w14:paraId="5B99EBBC" w14:textId="75AAF74A" w:rsidR="00191D6E" w:rsidRPr="00DA4E46" w:rsidRDefault="00D5410D" w:rsidP="008D4BD4">
      <w:pPr>
        <w:spacing w:before="140"/>
        <w:ind w:firstLine="567"/>
        <w:jc w:val="both"/>
        <w:rPr>
          <w:szCs w:val="28"/>
          <w:lang w:eastAsia="vi-VN"/>
        </w:rPr>
      </w:pPr>
      <w:r w:rsidRPr="00DA4E46">
        <w:rPr>
          <w:szCs w:val="28"/>
          <w:lang w:eastAsia="vi-VN"/>
        </w:rPr>
        <w:t>+</w:t>
      </w:r>
      <w:r w:rsidR="00191D6E" w:rsidRPr="00DA4E46">
        <w:rPr>
          <w:szCs w:val="28"/>
          <w:lang w:eastAsia="vi-VN"/>
        </w:rPr>
        <w:t xml:space="preserve"> </w:t>
      </w:r>
      <w:r w:rsidR="00C70FDE" w:rsidRPr="00DA4E46">
        <w:rPr>
          <w:szCs w:val="28"/>
          <w:lang w:val="vi-VN" w:eastAsia="vi-VN"/>
        </w:rPr>
        <w:t xml:space="preserve">Nội dung </w:t>
      </w:r>
      <w:r w:rsidR="00191D6E" w:rsidRPr="00DA4E46">
        <w:rPr>
          <w:szCs w:val="28"/>
          <w:lang w:eastAsia="vi-VN"/>
        </w:rPr>
        <w:t>2</w:t>
      </w:r>
      <w:r w:rsidRPr="00DA4E46">
        <w:rPr>
          <w:szCs w:val="28"/>
          <w:lang w:eastAsia="vi-VN"/>
        </w:rPr>
        <w:t>.</w:t>
      </w:r>
      <w:r w:rsidR="00191D6E" w:rsidRPr="00DA4E46">
        <w:rPr>
          <w:szCs w:val="28"/>
          <w:lang w:val="vi-VN" w:eastAsia="vi-VN"/>
        </w:rPr>
        <w:t xml:space="preserve"> Nâng cấp nền tảng công nghệ thông tin phục vụ việc quản lý nhà nước về công tác dân tộc từ tỉnh đến địa phương</w:t>
      </w:r>
      <w:r w:rsidR="00191D6E" w:rsidRPr="00DA4E46">
        <w:rPr>
          <w:szCs w:val="28"/>
          <w:lang w:eastAsia="vi-VN"/>
        </w:rPr>
        <w:t>.</w:t>
      </w:r>
    </w:p>
    <w:p w14:paraId="3AF565E3" w14:textId="2C2DBEF3" w:rsidR="00191D6E" w:rsidRPr="00DA4E46" w:rsidRDefault="00D5410D" w:rsidP="008D4BD4">
      <w:pPr>
        <w:spacing w:before="140"/>
        <w:ind w:firstLine="567"/>
        <w:jc w:val="both"/>
        <w:rPr>
          <w:szCs w:val="28"/>
          <w:lang w:eastAsia="vi-VN"/>
        </w:rPr>
      </w:pPr>
      <w:r w:rsidRPr="00DA4E46">
        <w:rPr>
          <w:szCs w:val="28"/>
          <w:lang w:eastAsia="vi-VN"/>
        </w:rPr>
        <w:t>+</w:t>
      </w:r>
      <w:r w:rsidR="00191D6E" w:rsidRPr="00DA4E46">
        <w:rPr>
          <w:szCs w:val="28"/>
          <w:lang w:eastAsia="vi-VN"/>
        </w:rPr>
        <w:t xml:space="preserve"> </w:t>
      </w:r>
      <w:r w:rsidR="00C70FDE" w:rsidRPr="00DA4E46">
        <w:rPr>
          <w:szCs w:val="28"/>
          <w:lang w:val="vi-VN" w:eastAsia="vi-VN"/>
        </w:rPr>
        <w:t xml:space="preserve">Nội dung </w:t>
      </w:r>
      <w:r w:rsidR="00191D6E" w:rsidRPr="00DA4E46">
        <w:rPr>
          <w:szCs w:val="28"/>
          <w:lang w:eastAsia="vi-VN"/>
        </w:rPr>
        <w:t>3</w:t>
      </w:r>
      <w:r w:rsidRPr="00DA4E46">
        <w:rPr>
          <w:szCs w:val="28"/>
          <w:lang w:eastAsia="vi-VN"/>
        </w:rPr>
        <w:t>.</w:t>
      </w:r>
      <w:r w:rsidR="00191D6E" w:rsidRPr="00DA4E46">
        <w:rPr>
          <w:szCs w:val="28"/>
          <w:lang w:val="vi-VN" w:eastAsia="vi-VN"/>
        </w:rPr>
        <w:t xml:space="preserve"> </w:t>
      </w:r>
      <w:r w:rsidR="00C70FDE" w:rsidRPr="00DA4E46">
        <w:rPr>
          <w:szCs w:val="28"/>
          <w:lang w:val="vi-VN" w:eastAsia="vi-VN"/>
        </w:rPr>
        <w:t xml:space="preserve">Hỗ trợ </w:t>
      </w:r>
      <w:r w:rsidR="00C70FDE" w:rsidRPr="00DA4E46">
        <w:rPr>
          <w:szCs w:val="28"/>
          <w:lang w:eastAsia="vi-VN"/>
        </w:rPr>
        <w:t>S</w:t>
      </w:r>
      <w:r w:rsidR="00191D6E" w:rsidRPr="00DA4E46">
        <w:rPr>
          <w:szCs w:val="28"/>
          <w:lang w:val="vi-VN" w:eastAsia="vi-VN"/>
        </w:rPr>
        <w:t xml:space="preserve">martphone cho đồng bào </w:t>
      </w:r>
      <w:r w:rsidR="00C70FDE" w:rsidRPr="00DA4E46">
        <w:rPr>
          <w:szCs w:val="28"/>
          <w:lang w:eastAsia="vi-VN"/>
        </w:rPr>
        <w:t>dân tộc thiểu số</w:t>
      </w:r>
      <w:r w:rsidR="00191D6E" w:rsidRPr="00DA4E46">
        <w:rPr>
          <w:szCs w:val="28"/>
          <w:lang w:val="vi-VN" w:eastAsia="vi-VN"/>
        </w:rPr>
        <w:t xml:space="preserve"> để khai thác các ứng dụng công nghệ thông tin về công tác dân tộc</w:t>
      </w:r>
      <w:r w:rsidR="00191D6E" w:rsidRPr="00DA4E46">
        <w:rPr>
          <w:szCs w:val="28"/>
          <w:lang w:eastAsia="vi-VN"/>
        </w:rPr>
        <w:t>.</w:t>
      </w:r>
    </w:p>
    <w:p w14:paraId="73528017" w14:textId="46EB021D" w:rsidR="00191D6E" w:rsidRPr="00DA4E46" w:rsidRDefault="00D5410D" w:rsidP="008D4BD4">
      <w:pPr>
        <w:spacing w:before="140"/>
        <w:ind w:firstLine="567"/>
        <w:jc w:val="both"/>
        <w:rPr>
          <w:szCs w:val="28"/>
          <w:lang w:eastAsia="vi-VN"/>
        </w:rPr>
      </w:pPr>
      <w:r w:rsidRPr="00DA4E46">
        <w:rPr>
          <w:szCs w:val="28"/>
          <w:lang w:eastAsia="vi-VN"/>
        </w:rPr>
        <w:t>+</w:t>
      </w:r>
      <w:r w:rsidR="00191D6E" w:rsidRPr="00DA4E46">
        <w:rPr>
          <w:szCs w:val="28"/>
          <w:lang w:eastAsia="vi-VN"/>
        </w:rPr>
        <w:t xml:space="preserve"> </w:t>
      </w:r>
      <w:r w:rsidR="00C70FDE" w:rsidRPr="00DA4E46">
        <w:rPr>
          <w:szCs w:val="28"/>
          <w:lang w:val="vi-VN" w:eastAsia="vi-VN"/>
        </w:rPr>
        <w:t xml:space="preserve">Nội dung </w:t>
      </w:r>
      <w:r w:rsidR="00191D6E" w:rsidRPr="00DA4E46">
        <w:rPr>
          <w:szCs w:val="28"/>
          <w:lang w:eastAsia="vi-VN"/>
        </w:rPr>
        <w:t>4</w:t>
      </w:r>
      <w:r w:rsidRPr="00DA4E46">
        <w:rPr>
          <w:szCs w:val="28"/>
          <w:lang w:eastAsia="vi-VN"/>
        </w:rPr>
        <w:t>.</w:t>
      </w:r>
      <w:r w:rsidR="00191D6E" w:rsidRPr="00DA4E46">
        <w:rPr>
          <w:szCs w:val="28"/>
          <w:lang w:val="vi-VN" w:eastAsia="vi-VN"/>
        </w:rPr>
        <w:t xml:space="preserve"> Xây dựng, hoàn thiện cơ chế, chính sách</w:t>
      </w:r>
      <w:r w:rsidR="00191D6E" w:rsidRPr="00DA4E46">
        <w:rPr>
          <w:szCs w:val="28"/>
          <w:lang w:eastAsia="vi-VN"/>
        </w:rPr>
        <w:t>.</w:t>
      </w:r>
    </w:p>
    <w:p w14:paraId="4179A288" w14:textId="25D30CA4" w:rsidR="00C70FDE" w:rsidRPr="00DA4E46" w:rsidRDefault="00D5410D" w:rsidP="008D4BD4">
      <w:pPr>
        <w:spacing w:before="140"/>
        <w:ind w:firstLine="567"/>
        <w:jc w:val="both"/>
        <w:rPr>
          <w:szCs w:val="28"/>
          <w:lang w:eastAsia="vi-VN"/>
        </w:rPr>
      </w:pPr>
      <w:r w:rsidRPr="00DA4E46">
        <w:rPr>
          <w:szCs w:val="28"/>
          <w:lang w:eastAsia="vi-VN"/>
        </w:rPr>
        <w:t>-</w:t>
      </w:r>
      <w:r w:rsidR="00191D6E" w:rsidRPr="00DA4E46">
        <w:rPr>
          <w:szCs w:val="28"/>
          <w:lang w:eastAsia="vi-VN"/>
        </w:rPr>
        <w:t xml:space="preserve"> Tiểu dự án 3</w:t>
      </w:r>
      <w:r w:rsidRPr="00DA4E46">
        <w:rPr>
          <w:szCs w:val="28"/>
          <w:lang w:eastAsia="vi-VN"/>
        </w:rPr>
        <w:t>.</w:t>
      </w:r>
      <w:r w:rsidR="00191D6E" w:rsidRPr="00DA4E46">
        <w:rPr>
          <w:szCs w:val="28"/>
          <w:lang w:eastAsia="vi-VN"/>
        </w:rPr>
        <w:t xml:space="preserve"> Kiểm tra, giám sát, đánh giá việc tổ chức thực hiện Chương trình</w:t>
      </w:r>
      <w:r w:rsidR="00C70FDE" w:rsidRPr="00DA4E46">
        <w:rPr>
          <w:szCs w:val="28"/>
          <w:lang w:eastAsia="vi-VN"/>
        </w:rPr>
        <w:t>, gồm 04 nội dung:</w:t>
      </w:r>
    </w:p>
    <w:p w14:paraId="725D2235" w14:textId="6FCDE5D0" w:rsidR="00C70FDE" w:rsidRPr="00DA4E46" w:rsidRDefault="00C70FDE" w:rsidP="008D4BD4">
      <w:pPr>
        <w:spacing w:before="140"/>
        <w:ind w:firstLine="567"/>
        <w:jc w:val="both"/>
        <w:rPr>
          <w:szCs w:val="28"/>
          <w:lang w:val="vi-VN" w:eastAsia="vi-VN"/>
        </w:rPr>
      </w:pPr>
      <w:r w:rsidRPr="00DA4E46">
        <w:rPr>
          <w:szCs w:val="28"/>
          <w:lang w:eastAsia="vi-VN"/>
        </w:rPr>
        <w:t>+</w:t>
      </w:r>
      <w:r w:rsidRPr="00DA4E46">
        <w:rPr>
          <w:szCs w:val="28"/>
          <w:lang w:val="vi-VN" w:eastAsia="vi-VN"/>
        </w:rPr>
        <w:t xml:space="preserve"> </w:t>
      </w:r>
      <w:r w:rsidRPr="00DA4E46">
        <w:rPr>
          <w:szCs w:val="28"/>
          <w:lang w:eastAsia="vi-VN"/>
        </w:rPr>
        <w:t xml:space="preserve">Nội dung 1. </w:t>
      </w:r>
      <w:r w:rsidRPr="00DA4E46">
        <w:rPr>
          <w:szCs w:val="28"/>
          <w:lang w:val="vi-VN" w:eastAsia="vi-VN"/>
        </w:rPr>
        <w:t>Xây dựng bộ chỉ số theo dõi thực hiện, khung kết quả của Chương trình.</w:t>
      </w:r>
    </w:p>
    <w:p w14:paraId="79F62D2F" w14:textId="6298E402" w:rsidR="00C70FDE" w:rsidRPr="00DA4E46" w:rsidRDefault="00C70FDE" w:rsidP="000D5695">
      <w:pPr>
        <w:spacing w:before="140"/>
        <w:ind w:firstLine="567"/>
        <w:jc w:val="both"/>
        <w:rPr>
          <w:szCs w:val="28"/>
          <w:lang w:val="vi-VN" w:eastAsia="vi-VN"/>
        </w:rPr>
      </w:pPr>
      <w:r w:rsidRPr="00DA4E46">
        <w:rPr>
          <w:szCs w:val="28"/>
          <w:lang w:eastAsia="vi-VN"/>
        </w:rPr>
        <w:lastRenderedPageBreak/>
        <w:t xml:space="preserve">+ Nội dung 2. </w:t>
      </w:r>
      <w:r w:rsidRPr="00DA4E46">
        <w:rPr>
          <w:szCs w:val="28"/>
          <w:lang w:val="vi-VN" w:eastAsia="vi-VN"/>
        </w:rPr>
        <w:t>Nâng cao năng lực giám</w:t>
      </w:r>
      <w:r w:rsidRPr="00DA4E46">
        <w:rPr>
          <w:szCs w:val="28"/>
          <w:lang w:eastAsia="vi-VN"/>
        </w:rPr>
        <w:t xml:space="preserve"> sát</w:t>
      </w:r>
      <w:r w:rsidRPr="00DA4E46">
        <w:rPr>
          <w:szCs w:val="28"/>
          <w:lang w:val="vi-VN" w:eastAsia="vi-VN"/>
        </w:rPr>
        <w:t>, đánh giá cho các địa phương, gồm cả cơ quan chủ trì và các sở, ban, ngành tham gia tổ chức thực hiện Chương trình.</w:t>
      </w:r>
      <w:r w:rsidRPr="00DA4E46">
        <w:rPr>
          <w:szCs w:val="28"/>
          <w:lang w:eastAsia="vi-VN"/>
        </w:rPr>
        <w:t xml:space="preserve"> </w:t>
      </w:r>
    </w:p>
    <w:p w14:paraId="74304D7F" w14:textId="76FEE394" w:rsidR="00C70FDE" w:rsidRPr="00DA4E46" w:rsidRDefault="00C70FDE" w:rsidP="000D5695">
      <w:pPr>
        <w:spacing w:before="140"/>
        <w:ind w:firstLine="567"/>
        <w:jc w:val="both"/>
        <w:rPr>
          <w:szCs w:val="28"/>
          <w:lang w:eastAsia="vi-VN"/>
        </w:rPr>
      </w:pPr>
      <w:r w:rsidRPr="00DA4E46">
        <w:rPr>
          <w:szCs w:val="28"/>
          <w:lang w:eastAsia="vi-VN"/>
        </w:rPr>
        <w:t xml:space="preserve">+ Nội dung 3. </w:t>
      </w:r>
      <w:r w:rsidRPr="00DA4E46">
        <w:rPr>
          <w:szCs w:val="28"/>
          <w:lang w:val="vi-VN" w:eastAsia="vi-VN"/>
        </w:rPr>
        <w:t>Tổ chức chỉ đạo thực hiện điểm của Chương trình tại một số địa bàn phù hợp.</w:t>
      </w:r>
    </w:p>
    <w:p w14:paraId="322145A5" w14:textId="0A2D9CA9" w:rsidR="00C70FDE" w:rsidRPr="00DA4E46" w:rsidRDefault="00C70FDE" w:rsidP="000D5695">
      <w:pPr>
        <w:spacing w:before="140"/>
        <w:ind w:firstLine="567"/>
        <w:jc w:val="both"/>
        <w:rPr>
          <w:szCs w:val="28"/>
          <w:lang w:eastAsia="vi-VN"/>
        </w:rPr>
      </w:pPr>
      <w:r w:rsidRPr="00DA4E46">
        <w:rPr>
          <w:szCs w:val="28"/>
          <w:lang w:eastAsia="vi-VN"/>
        </w:rPr>
        <w:t xml:space="preserve">+ Nội dung 4. </w:t>
      </w:r>
      <w:r w:rsidRPr="00DA4E46">
        <w:rPr>
          <w:szCs w:val="28"/>
          <w:lang w:val="vi-VN" w:eastAsia="vi-VN"/>
        </w:rPr>
        <w:t>Tổ chức giám sát đầu tư của cộng đồng, huy động người dân tham gia giám sát cộng đồng. Tổ chức giám sát, phản biện xã hội đối với các chính sách của Chương trình.</w:t>
      </w:r>
    </w:p>
    <w:p w14:paraId="78F6C778" w14:textId="76900F14" w:rsidR="00E55631" w:rsidRPr="00DA4E46" w:rsidRDefault="00235451" w:rsidP="000D5695">
      <w:pPr>
        <w:tabs>
          <w:tab w:val="left" w:pos="1245"/>
        </w:tabs>
        <w:spacing w:before="140"/>
        <w:ind w:firstLine="567"/>
        <w:jc w:val="both"/>
        <w:rPr>
          <w:b/>
          <w:szCs w:val="28"/>
          <w:highlight w:val="white"/>
        </w:rPr>
      </w:pPr>
      <w:r w:rsidRPr="00DA4E46">
        <w:rPr>
          <w:b/>
          <w:szCs w:val="28"/>
          <w:highlight w:val="white"/>
        </w:rPr>
        <w:t>I</w:t>
      </w:r>
      <w:r w:rsidR="00C20E56" w:rsidRPr="00DA4E46">
        <w:rPr>
          <w:b/>
          <w:szCs w:val="28"/>
          <w:highlight w:val="white"/>
        </w:rPr>
        <w:t>II</w:t>
      </w:r>
      <w:r w:rsidRPr="00DA4E46">
        <w:rPr>
          <w:b/>
          <w:szCs w:val="28"/>
          <w:highlight w:val="white"/>
        </w:rPr>
        <w:t xml:space="preserve">. </w:t>
      </w:r>
      <w:r w:rsidR="00EB61A8" w:rsidRPr="00DA4E46">
        <w:rPr>
          <w:b/>
          <w:szCs w:val="28"/>
          <w:highlight w:val="white"/>
        </w:rPr>
        <w:t>NGUỒN VỐN THỰC HIỆN</w:t>
      </w:r>
    </w:p>
    <w:p w14:paraId="2B76FD06" w14:textId="2CA8FAE7" w:rsidR="00DA3A21" w:rsidRPr="00DA4E46" w:rsidRDefault="00E55631" w:rsidP="000D5695">
      <w:pPr>
        <w:spacing w:before="140"/>
        <w:ind w:firstLine="567"/>
        <w:jc w:val="both"/>
        <w:rPr>
          <w:b/>
          <w:szCs w:val="28"/>
          <w:highlight w:val="white"/>
        </w:rPr>
      </w:pPr>
      <w:r w:rsidRPr="00DA4E46">
        <w:rPr>
          <w:b/>
          <w:szCs w:val="28"/>
          <w:highlight w:val="white"/>
        </w:rPr>
        <w:t xml:space="preserve">1. </w:t>
      </w:r>
      <w:r w:rsidR="00DA3A21" w:rsidRPr="00DA4E46">
        <w:rPr>
          <w:b/>
          <w:szCs w:val="28"/>
          <w:highlight w:val="white"/>
        </w:rPr>
        <w:t xml:space="preserve">Chương trình </w:t>
      </w:r>
      <w:r w:rsidR="00B7075C" w:rsidRPr="00DA4E46">
        <w:rPr>
          <w:b/>
          <w:szCs w:val="28"/>
          <w:highlight w:val="white"/>
        </w:rPr>
        <w:t>mục tiêu quốc gia</w:t>
      </w:r>
      <w:r w:rsidR="00DA3A21" w:rsidRPr="00DA4E46">
        <w:rPr>
          <w:b/>
          <w:szCs w:val="28"/>
          <w:highlight w:val="white"/>
        </w:rPr>
        <w:t xml:space="preserve"> xây dựng nông thôn mới</w:t>
      </w:r>
    </w:p>
    <w:p w14:paraId="0B693BAE" w14:textId="76239872" w:rsidR="00191D6E" w:rsidRPr="00DA4E46" w:rsidRDefault="00191D6E" w:rsidP="000D5695">
      <w:pPr>
        <w:spacing w:before="140"/>
        <w:ind w:firstLine="567"/>
        <w:jc w:val="both"/>
        <w:rPr>
          <w:szCs w:val="28"/>
          <w:highlight w:val="white"/>
        </w:rPr>
      </w:pPr>
      <w:r w:rsidRPr="00DA4E46">
        <w:rPr>
          <w:szCs w:val="28"/>
          <w:highlight w:val="white"/>
        </w:rPr>
        <w:t>Dự kiến tổng vốn thực hiện Chương trình năm 2024</w:t>
      </w:r>
      <w:r w:rsidRPr="00DA4E46">
        <w:rPr>
          <w:szCs w:val="28"/>
        </w:rPr>
        <w:t xml:space="preserve"> là 180.377.961 </w:t>
      </w:r>
      <w:r w:rsidRPr="00DA4E46">
        <w:rPr>
          <w:szCs w:val="28"/>
          <w:highlight w:val="white"/>
        </w:rPr>
        <w:t xml:space="preserve">triệu đồng, trong đó:  </w:t>
      </w:r>
    </w:p>
    <w:p w14:paraId="5F23262D" w14:textId="50FDD4C5" w:rsidR="00191D6E" w:rsidRPr="00DA4E46" w:rsidRDefault="00B7075C" w:rsidP="000D5695">
      <w:pPr>
        <w:spacing w:before="140"/>
        <w:ind w:firstLine="567"/>
        <w:jc w:val="both"/>
        <w:rPr>
          <w:szCs w:val="28"/>
          <w:highlight w:val="white"/>
        </w:rPr>
      </w:pPr>
      <w:r w:rsidRPr="00DA4E46">
        <w:rPr>
          <w:szCs w:val="28"/>
          <w:highlight w:val="white"/>
        </w:rPr>
        <w:t>a)</w:t>
      </w:r>
      <w:r w:rsidR="00191D6E" w:rsidRPr="00DA4E46">
        <w:rPr>
          <w:szCs w:val="28"/>
          <w:highlight w:val="white"/>
        </w:rPr>
        <w:t xml:space="preserve"> Ngân sách tỉnh: </w:t>
      </w:r>
      <w:r w:rsidR="00191D6E" w:rsidRPr="00DA4E46">
        <w:rPr>
          <w:szCs w:val="28"/>
        </w:rPr>
        <w:t>4.752.193 triệu đồng</w:t>
      </w:r>
      <w:r w:rsidR="00756E4F" w:rsidRPr="00DA4E46">
        <w:rPr>
          <w:szCs w:val="28"/>
        </w:rPr>
        <w:t xml:space="preserve"> (vốn </w:t>
      </w:r>
      <w:r w:rsidR="003E4C13" w:rsidRPr="00DA4E46">
        <w:rPr>
          <w:szCs w:val="28"/>
        </w:rPr>
        <w:t>đầu tư công</w:t>
      </w:r>
      <w:r w:rsidR="00756E4F" w:rsidRPr="00DA4E46">
        <w:rPr>
          <w:szCs w:val="28"/>
        </w:rPr>
        <w:t>)</w:t>
      </w:r>
      <w:r w:rsidRPr="00DA4E46">
        <w:rPr>
          <w:szCs w:val="28"/>
        </w:rPr>
        <w:t>.</w:t>
      </w:r>
    </w:p>
    <w:p w14:paraId="627C6D61" w14:textId="37B07EC7" w:rsidR="00191D6E" w:rsidRPr="00DA4E46" w:rsidRDefault="00B7075C" w:rsidP="000D5695">
      <w:pPr>
        <w:spacing w:before="140"/>
        <w:ind w:firstLine="567"/>
        <w:jc w:val="both"/>
        <w:rPr>
          <w:szCs w:val="28"/>
          <w:highlight w:val="white"/>
        </w:rPr>
      </w:pPr>
      <w:r w:rsidRPr="00DA4E46">
        <w:rPr>
          <w:szCs w:val="28"/>
          <w:highlight w:val="white"/>
        </w:rPr>
        <w:t>b)</w:t>
      </w:r>
      <w:r w:rsidR="00191D6E" w:rsidRPr="00DA4E46">
        <w:rPr>
          <w:szCs w:val="28"/>
          <w:highlight w:val="white"/>
        </w:rPr>
        <w:t xml:space="preserve"> Ngân sách huyện, xã: </w:t>
      </w:r>
      <w:r w:rsidR="00191D6E" w:rsidRPr="00DA4E46">
        <w:rPr>
          <w:szCs w:val="28"/>
        </w:rPr>
        <w:t>4.491.392 triệu đồng</w:t>
      </w:r>
      <w:r w:rsidR="00794A4B" w:rsidRPr="00DA4E46">
        <w:rPr>
          <w:szCs w:val="28"/>
        </w:rPr>
        <w:t xml:space="preserve"> (vốn </w:t>
      </w:r>
      <w:r w:rsidR="003E4C13" w:rsidRPr="00DA4E46">
        <w:rPr>
          <w:szCs w:val="28"/>
        </w:rPr>
        <w:t>đầu tư công</w:t>
      </w:r>
      <w:r w:rsidR="00794A4B" w:rsidRPr="00DA4E46">
        <w:rPr>
          <w:szCs w:val="28"/>
        </w:rPr>
        <w:t>)</w:t>
      </w:r>
      <w:r w:rsidRPr="00DA4E46">
        <w:rPr>
          <w:szCs w:val="28"/>
        </w:rPr>
        <w:t>.</w:t>
      </w:r>
    </w:p>
    <w:p w14:paraId="5A7D04B1" w14:textId="0BE3A292" w:rsidR="00191D6E" w:rsidRPr="00DA4E46" w:rsidRDefault="00B7075C" w:rsidP="000D5695">
      <w:pPr>
        <w:spacing w:before="140"/>
        <w:ind w:firstLine="567"/>
        <w:jc w:val="both"/>
        <w:rPr>
          <w:szCs w:val="28"/>
          <w:highlight w:val="white"/>
        </w:rPr>
      </w:pPr>
      <w:r w:rsidRPr="00DA4E46">
        <w:rPr>
          <w:szCs w:val="28"/>
          <w:highlight w:val="white"/>
        </w:rPr>
        <w:t>c)</w:t>
      </w:r>
      <w:r w:rsidR="00191D6E" w:rsidRPr="00DA4E46">
        <w:rPr>
          <w:szCs w:val="28"/>
          <w:highlight w:val="white"/>
        </w:rPr>
        <w:t xml:space="preserve"> Vốn tín dụng: </w:t>
      </w:r>
      <w:r w:rsidR="00191D6E" w:rsidRPr="00DA4E46">
        <w:rPr>
          <w:szCs w:val="28"/>
        </w:rPr>
        <w:t>132.000.000 triệu đồng</w:t>
      </w:r>
      <w:r w:rsidRPr="00DA4E46">
        <w:rPr>
          <w:szCs w:val="28"/>
        </w:rPr>
        <w:t>.</w:t>
      </w:r>
    </w:p>
    <w:p w14:paraId="0929EE12" w14:textId="53DF123F" w:rsidR="00191D6E" w:rsidRPr="00DA4E46" w:rsidRDefault="00B7075C" w:rsidP="000D5695">
      <w:pPr>
        <w:spacing w:before="140"/>
        <w:ind w:firstLine="567"/>
        <w:jc w:val="both"/>
        <w:rPr>
          <w:szCs w:val="28"/>
          <w:highlight w:val="white"/>
        </w:rPr>
      </w:pPr>
      <w:r w:rsidRPr="00DA4E46">
        <w:rPr>
          <w:szCs w:val="28"/>
          <w:highlight w:val="white"/>
        </w:rPr>
        <w:t>d)</w:t>
      </w:r>
      <w:r w:rsidR="00191D6E" w:rsidRPr="00DA4E46">
        <w:rPr>
          <w:szCs w:val="28"/>
          <w:highlight w:val="white"/>
        </w:rPr>
        <w:t xml:space="preserve"> Vốn doanh nghiệp: </w:t>
      </w:r>
      <w:r w:rsidR="00191D6E" w:rsidRPr="00DA4E46">
        <w:rPr>
          <w:szCs w:val="28"/>
        </w:rPr>
        <w:t>31.234.376 triệu đồng</w:t>
      </w:r>
      <w:r w:rsidRPr="00DA4E46">
        <w:rPr>
          <w:szCs w:val="28"/>
          <w:highlight w:val="white"/>
        </w:rPr>
        <w:t>.</w:t>
      </w:r>
      <w:r w:rsidR="00191D6E" w:rsidRPr="00DA4E46">
        <w:rPr>
          <w:szCs w:val="28"/>
          <w:highlight w:val="white"/>
        </w:rPr>
        <w:t xml:space="preserve">   </w:t>
      </w:r>
    </w:p>
    <w:p w14:paraId="289ECE01" w14:textId="2FCBCE95" w:rsidR="00191D6E" w:rsidRPr="00DA4E46" w:rsidRDefault="00B7075C" w:rsidP="000D5695">
      <w:pPr>
        <w:spacing w:before="140"/>
        <w:ind w:firstLine="567"/>
        <w:jc w:val="both"/>
        <w:rPr>
          <w:szCs w:val="28"/>
          <w:highlight w:val="white"/>
        </w:rPr>
      </w:pPr>
      <w:r w:rsidRPr="00DA4E46">
        <w:rPr>
          <w:szCs w:val="28"/>
          <w:highlight w:val="white"/>
        </w:rPr>
        <w:t>đ)</w:t>
      </w:r>
      <w:r w:rsidR="00191D6E" w:rsidRPr="00DA4E46">
        <w:rPr>
          <w:szCs w:val="28"/>
          <w:highlight w:val="white"/>
        </w:rPr>
        <w:t xml:space="preserve"> Vốn nhân dân đóng góp: </w:t>
      </w:r>
      <w:r w:rsidR="00191D6E" w:rsidRPr="00DA4E46">
        <w:rPr>
          <w:szCs w:val="28"/>
        </w:rPr>
        <w:t>7.900.000 triệu đồng</w:t>
      </w:r>
      <w:r w:rsidRPr="00DA4E46">
        <w:rPr>
          <w:szCs w:val="28"/>
          <w:highlight w:val="white"/>
        </w:rPr>
        <w:t>.</w:t>
      </w:r>
    </w:p>
    <w:p w14:paraId="1180B8FC" w14:textId="0718A002" w:rsidR="00217604" w:rsidRPr="00DA4E46" w:rsidRDefault="005510E8" w:rsidP="000D5695">
      <w:pPr>
        <w:spacing w:before="140"/>
        <w:ind w:firstLine="567"/>
        <w:jc w:val="both"/>
        <w:rPr>
          <w:bCs/>
          <w:szCs w:val="28"/>
        </w:rPr>
      </w:pPr>
      <w:r w:rsidRPr="00DA4E46">
        <w:rPr>
          <w:b/>
          <w:bCs/>
          <w:szCs w:val="28"/>
        </w:rPr>
        <w:t>2.</w:t>
      </w:r>
      <w:r w:rsidRPr="00DA4E46">
        <w:rPr>
          <w:bCs/>
          <w:szCs w:val="28"/>
        </w:rPr>
        <w:t xml:space="preserve"> </w:t>
      </w:r>
      <w:r w:rsidR="00DA3A21" w:rsidRPr="00DA4E46">
        <w:rPr>
          <w:b/>
          <w:bCs/>
          <w:szCs w:val="28"/>
        </w:rPr>
        <w:t xml:space="preserve">Chương trình </w:t>
      </w:r>
      <w:r w:rsidR="00B7075C" w:rsidRPr="00DA4E46">
        <w:rPr>
          <w:b/>
          <w:szCs w:val="28"/>
          <w:highlight w:val="white"/>
        </w:rPr>
        <w:t>mục tiêu quốc gia</w:t>
      </w:r>
      <w:r w:rsidR="00DA3A21" w:rsidRPr="00DA4E46">
        <w:rPr>
          <w:b/>
          <w:bCs/>
          <w:szCs w:val="28"/>
        </w:rPr>
        <w:t xml:space="preserve"> giảm nghèo bền vững </w:t>
      </w:r>
    </w:p>
    <w:p w14:paraId="591F6518" w14:textId="77777777" w:rsidR="00B7075C" w:rsidRPr="00DA4E46" w:rsidRDefault="00757C59" w:rsidP="000D5695">
      <w:pPr>
        <w:pStyle w:val="BodyText"/>
        <w:spacing w:before="140" w:after="0"/>
        <w:ind w:firstLine="567"/>
        <w:jc w:val="both"/>
        <w:rPr>
          <w:sz w:val="28"/>
          <w:szCs w:val="28"/>
        </w:rPr>
      </w:pPr>
      <w:r w:rsidRPr="00DA4E46">
        <w:rPr>
          <w:sz w:val="28"/>
          <w:szCs w:val="28"/>
          <w:lang w:val="vi-VN" w:eastAsia="vi-VN" w:bidi="vi-VN"/>
        </w:rPr>
        <w:t xml:space="preserve">Dự kiến tổng vốn thực hiện Chương trình năm 2024 là </w:t>
      </w:r>
      <w:r w:rsidR="00B350CF" w:rsidRPr="00DA4E46">
        <w:rPr>
          <w:sz w:val="28"/>
          <w:szCs w:val="28"/>
          <w:lang w:eastAsia="vi-VN" w:bidi="vi-VN"/>
        </w:rPr>
        <w:t>198.318</w:t>
      </w:r>
      <w:r w:rsidRPr="00DA4E46">
        <w:rPr>
          <w:sz w:val="28"/>
          <w:szCs w:val="28"/>
          <w:lang w:val="vi-VN" w:eastAsia="vi-VN" w:bidi="vi-VN"/>
        </w:rPr>
        <w:t xml:space="preserve"> triệu đồng, trong đó:</w:t>
      </w:r>
    </w:p>
    <w:p w14:paraId="32EC78EE" w14:textId="77777777" w:rsidR="00B7075C" w:rsidRPr="00DA4E46" w:rsidRDefault="00B7075C" w:rsidP="000D5695">
      <w:pPr>
        <w:pStyle w:val="BodyText"/>
        <w:spacing w:before="140" w:after="0"/>
        <w:ind w:firstLine="567"/>
        <w:jc w:val="both"/>
        <w:rPr>
          <w:sz w:val="28"/>
          <w:szCs w:val="28"/>
        </w:rPr>
      </w:pPr>
      <w:r w:rsidRPr="00DA4E46">
        <w:rPr>
          <w:sz w:val="28"/>
          <w:szCs w:val="28"/>
        </w:rPr>
        <w:t xml:space="preserve">a) </w:t>
      </w:r>
      <w:r w:rsidR="00757C59" w:rsidRPr="00DA4E46">
        <w:rPr>
          <w:sz w:val="28"/>
          <w:szCs w:val="28"/>
          <w:lang w:val="vi-VN" w:eastAsia="vi-VN" w:bidi="vi-VN"/>
        </w:rPr>
        <w:t xml:space="preserve">Ngân sách tỉnh 12.501 triệu đồng </w:t>
      </w:r>
      <w:r w:rsidR="00757C59" w:rsidRPr="00DA4E46">
        <w:rPr>
          <w:sz w:val="28"/>
          <w:szCs w:val="28"/>
          <w:lang w:eastAsia="vi-VN" w:bidi="vi-VN"/>
        </w:rPr>
        <w:t>(vốn sự nghiệp).</w:t>
      </w:r>
    </w:p>
    <w:p w14:paraId="512258E1" w14:textId="77777777" w:rsidR="00B7075C" w:rsidRPr="00DA4E46" w:rsidRDefault="00B7075C" w:rsidP="000D5695">
      <w:pPr>
        <w:pStyle w:val="BodyText"/>
        <w:spacing w:before="140" w:after="0"/>
        <w:ind w:firstLine="567"/>
        <w:jc w:val="both"/>
        <w:rPr>
          <w:sz w:val="28"/>
          <w:szCs w:val="28"/>
        </w:rPr>
      </w:pPr>
      <w:r w:rsidRPr="00DA4E46">
        <w:rPr>
          <w:sz w:val="28"/>
          <w:szCs w:val="28"/>
        </w:rPr>
        <w:t xml:space="preserve">b) </w:t>
      </w:r>
      <w:r w:rsidR="00757C59" w:rsidRPr="00DA4E46">
        <w:rPr>
          <w:sz w:val="28"/>
          <w:szCs w:val="28"/>
          <w:lang w:val="vi-VN" w:eastAsia="vi-VN" w:bidi="vi-VN"/>
        </w:rPr>
        <w:t>Ngân sách huyện, x</w:t>
      </w:r>
      <w:r w:rsidR="00757C59" w:rsidRPr="00DA4E46">
        <w:rPr>
          <w:sz w:val="28"/>
          <w:szCs w:val="28"/>
          <w:lang w:eastAsia="vi-VN" w:bidi="vi-VN"/>
        </w:rPr>
        <w:t>ã</w:t>
      </w:r>
      <w:r w:rsidR="00757C59" w:rsidRPr="00DA4E46">
        <w:rPr>
          <w:sz w:val="28"/>
          <w:szCs w:val="28"/>
          <w:lang w:val="vi-VN" w:eastAsia="vi-VN" w:bidi="vi-VN"/>
        </w:rPr>
        <w:t>: 4.050 triệu đồng (vốn sự nghiệp</w:t>
      </w:r>
      <w:r w:rsidR="00757C59" w:rsidRPr="00DA4E46">
        <w:rPr>
          <w:sz w:val="28"/>
          <w:szCs w:val="28"/>
          <w:lang w:eastAsia="vi-VN" w:bidi="vi-VN"/>
        </w:rPr>
        <w:t>).</w:t>
      </w:r>
    </w:p>
    <w:p w14:paraId="1056FCBD" w14:textId="573520B6" w:rsidR="00F17065" w:rsidRPr="00DA4E46" w:rsidRDefault="00B7075C" w:rsidP="000D5695">
      <w:pPr>
        <w:pStyle w:val="BodyText"/>
        <w:spacing w:before="140" w:after="0"/>
        <w:ind w:firstLine="567"/>
        <w:jc w:val="both"/>
        <w:rPr>
          <w:sz w:val="28"/>
          <w:szCs w:val="28"/>
        </w:rPr>
      </w:pPr>
      <w:r w:rsidRPr="00DA4E46">
        <w:rPr>
          <w:sz w:val="28"/>
          <w:szCs w:val="28"/>
        </w:rPr>
        <w:t xml:space="preserve">c) </w:t>
      </w:r>
      <w:r w:rsidR="00757C59" w:rsidRPr="00DA4E46">
        <w:rPr>
          <w:sz w:val="28"/>
          <w:szCs w:val="28"/>
          <w:lang w:val="vi-VN" w:eastAsia="vi-VN" w:bidi="vi-VN"/>
        </w:rPr>
        <w:t>Vốn khác: 181.767 triệu đồng (</w:t>
      </w:r>
      <w:r w:rsidR="00B350CF" w:rsidRPr="00DA4E46">
        <w:rPr>
          <w:sz w:val="28"/>
          <w:szCs w:val="28"/>
          <w:lang w:eastAsia="vi-VN" w:bidi="vi-VN"/>
        </w:rPr>
        <w:t xml:space="preserve">gồm: </w:t>
      </w:r>
      <w:r w:rsidRPr="00DA4E46">
        <w:rPr>
          <w:sz w:val="28"/>
          <w:szCs w:val="28"/>
          <w:lang w:eastAsia="vi-VN" w:bidi="vi-VN"/>
        </w:rPr>
        <w:t>V</w:t>
      </w:r>
      <w:r w:rsidR="00757C59" w:rsidRPr="00DA4E46">
        <w:rPr>
          <w:sz w:val="28"/>
          <w:szCs w:val="28"/>
          <w:lang w:val="vi-VN" w:eastAsia="vi-VN" w:bidi="vi-VN"/>
        </w:rPr>
        <w:t>ốn tín dụng 175.000 triệu đồng</w:t>
      </w:r>
      <w:r w:rsidR="00B350CF" w:rsidRPr="00DA4E46">
        <w:rPr>
          <w:sz w:val="28"/>
          <w:szCs w:val="28"/>
          <w:lang w:eastAsia="vi-VN" w:bidi="vi-VN"/>
        </w:rPr>
        <w:t>,</w:t>
      </w:r>
      <w:r w:rsidR="00757C59" w:rsidRPr="00DA4E46">
        <w:rPr>
          <w:sz w:val="28"/>
          <w:szCs w:val="28"/>
          <w:lang w:val="vi-VN" w:eastAsia="vi-VN" w:bidi="vi-VN"/>
        </w:rPr>
        <w:t xml:space="preserve"> vốn lồng ghép 438 triệu đồng</w:t>
      </w:r>
      <w:r w:rsidR="00B350CF" w:rsidRPr="00DA4E46">
        <w:rPr>
          <w:sz w:val="28"/>
          <w:szCs w:val="28"/>
          <w:lang w:eastAsia="vi-VN" w:bidi="vi-VN"/>
        </w:rPr>
        <w:t>,</w:t>
      </w:r>
      <w:r w:rsidR="00757C59" w:rsidRPr="00DA4E46">
        <w:rPr>
          <w:sz w:val="28"/>
          <w:szCs w:val="28"/>
          <w:lang w:val="vi-VN" w:eastAsia="vi-VN" w:bidi="vi-VN"/>
        </w:rPr>
        <w:t xml:space="preserve"> vốn huy động 6.329 triệu đồng).</w:t>
      </w:r>
    </w:p>
    <w:p w14:paraId="59100523" w14:textId="7BF00BD2" w:rsidR="003D5EEE" w:rsidRPr="00DA4E46" w:rsidRDefault="003D5EEE" w:rsidP="000D5695">
      <w:pPr>
        <w:pStyle w:val="BodyText"/>
        <w:tabs>
          <w:tab w:val="left" w:pos="985"/>
        </w:tabs>
        <w:suppressAutoHyphens w:val="0"/>
        <w:spacing w:before="140" w:after="0"/>
        <w:ind w:firstLine="567"/>
        <w:jc w:val="both"/>
        <w:rPr>
          <w:b/>
          <w:sz w:val="28"/>
          <w:szCs w:val="28"/>
          <w:lang w:val="vi-VN"/>
        </w:rPr>
      </w:pPr>
      <w:r w:rsidRPr="00DA4E46">
        <w:rPr>
          <w:b/>
          <w:sz w:val="28"/>
          <w:szCs w:val="28"/>
        </w:rPr>
        <w:t xml:space="preserve">3. </w:t>
      </w:r>
      <w:r w:rsidRPr="00DA4E46">
        <w:rPr>
          <w:b/>
          <w:sz w:val="28"/>
          <w:szCs w:val="28"/>
          <w:lang w:val="vi-VN"/>
        </w:rPr>
        <w:t xml:space="preserve">Chương trình </w:t>
      </w:r>
      <w:r w:rsidR="00B7075C" w:rsidRPr="00DA4E46">
        <w:rPr>
          <w:b/>
          <w:sz w:val="28"/>
          <w:szCs w:val="28"/>
          <w:highlight w:val="white"/>
        </w:rPr>
        <w:t>mục tiêu quốc gia</w:t>
      </w:r>
      <w:r w:rsidRPr="00DA4E46">
        <w:rPr>
          <w:b/>
          <w:sz w:val="28"/>
          <w:szCs w:val="28"/>
          <w:lang w:val="vi-VN"/>
        </w:rPr>
        <w:t xml:space="preserve"> </w:t>
      </w:r>
      <w:r w:rsidRPr="00DA4E46">
        <w:rPr>
          <w:b/>
          <w:sz w:val="28"/>
          <w:szCs w:val="28"/>
        </w:rPr>
        <w:t>phát triển kinh tế - xã hội vùng đồng bào dân tộc thiểu số và miền núi</w:t>
      </w:r>
      <w:r w:rsidRPr="00DA4E46">
        <w:rPr>
          <w:b/>
          <w:sz w:val="28"/>
          <w:szCs w:val="28"/>
          <w:lang w:val="vi-VN"/>
        </w:rPr>
        <w:t xml:space="preserve"> </w:t>
      </w:r>
    </w:p>
    <w:p w14:paraId="075432A1" w14:textId="57A102D4" w:rsidR="00D85800" w:rsidRPr="00DA4E46" w:rsidRDefault="00D85800" w:rsidP="000D5695">
      <w:pPr>
        <w:spacing w:before="140"/>
        <w:ind w:firstLine="567"/>
        <w:jc w:val="both"/>
        <w:rPr>
          <w:szCs w:val="28"/>
        </w:rPr>
      </w:pPr>
      <w:r w:rsidRPr="00DA4E46">
        <w:rPr>
          <w:szCs w:val="28"/>
        </w:rPr>
        <w:t xml:space="preserve">Dự kiến tổng vốn thực hiện Chương trình năm 2024 là </w:t>
      </w:r>
      <w:r w:rsidR="00694575" w:rsidRPr="00DA4E46">
        <w:rPr>
          <w:szCs w:val="28"/>
        </w:rPr>
        <w:t>630.194</w:t>
      </w:r>
      <w:r w:rsidRPr="00DA4E46">
        <w:rPr>
          <w:szCs w:val="28"/>
        </w:rPr>
        <w:t xml:space="preserve"> triệu đồng, trong đó:</w:t>
      </w:r>
    </w:p>
    <w:p w14:paraId="4FFD9D1A" w14:textId="10C5D6B3" w:rsidR="00E25EF0" w:rsidRPr="00DA4E46" w:rsidRDefault="00756E05" w:rsidP="000D5695">
      <w:pPr>
        <w:spacing w:before="140"/>
        <w:ind w:firstLine="567"/>
        <w:jc w:val="both"/>
        <w:rPr>
          <w:szCs w:val="28"/>
          <w:lang w:val="vi-VN" w:eastAsia="vi-VN"/>
        </w:rPr>
      </w:pPr>
      <w:r w:rsidRPr="00DA4E46">
        <w:rPr>
          <w:szCs w:val="28"/>
          <w:lang w:eastAsia="vi-VN"/>
        </w:rPr>
        <w:t>a)</w:t>
      </w:r>
      <w:r w:rsidR="00E25EF0" w:rsidRPr="00DA4E46">
        <w:rPr>
          <w:szCs w:val="28"/>
          <w:lang w:eastAsia="vi-VN"/>
        </w:rPr>
        <w:t xml:space="preserve"> </w:t>
      </w:r>
      <w:r w:rsidR="00E25EF0" w:rsidRPr="00DA4E46">
        <w:rPr>
          <w:szCs w:val="28"/>
          <w:lang w:val="vi-VN" w:eastAsia="vi-VN"/>
        </w:rPr>
        <w:t xml:space="preserve">Ngân sách </w:t>
      </w:r>
      <w:r w:rsidR="00D85800" w:rsidRPr="00DA4E46">
        <w:rPr>
          <w:szCs w:val="28"/>
          <w:lang w:eastAsia="vi-VN"/>
        </w:rPr>
        <w:t>T</w:t>
      </w:r>
      <w:r w:rsidR="00E25EF0" w:rsidRPr="00DA4E46">
        <w:rPr>
          <w:szCs w:val="28"/>
          <w:lang w:val="vi-VN" w:eastAsia="vi-VN"/>
        </w:rPr>
        <w:t xml:space="preserve">rung ương: </w:t>
      </w:r>
      <w:r w:rsidR="00E25EF0" w:rsidRPr="00DA4E46">
        <w:rPr>
          <w:szCs w:val="28"/>
          <w:lang w:eastAsia="vi-VN"/>
        </w:rPr>
        <w:t>452</w:t>
      </w:r>
      <w:r w:rsidR="00D85800" w:rsidRPr="00DA4E46">
        <w:rPr>
          <w:szCs w:val="28"/>
          <w:lang w:eastAsia="vi-VN"/>
        </w:rPr>
        <w:t xml:space="preserve"> triệu đồng</w:t>
      </w:r>
      <w:r w:rsidR="00285311" w:rsidRPr="00DA4E46">
        <w:rPr>
          <w:szCs w:val="28"/>
          <w:lang w:eastAsia="vi-VN"/>
        </w:rPr>
        <w:t xml:space="preserve"> (</w:t>
      </w:r>
      <w:r w:rsidR="008652FB" w:rsidRPr="00DA4E46">
        <w:rPr>
          <w:szCs w:val="28"/>
          <w:lang w:eastAsia="vi-VN"/>
        </w:rPr>
        <w:t>v</w:t>
      </w:r>
      <w:r w:rsidR="00285311" w:rsidRPr="00DA4E46">
        <w:rPr>
          <w:szCs w:val="28"/>
          <w:lang w:eastAsia="vi-VN"/>
        </w:rPr>
        <w:t>ốn sự nghiệp)</w:t>
      </w:r>
      <w:r w:rsidR="00E25EF0" w:rsidRPr="00DA4E46">
        <w:rPr>
          <w:szCs w:val="28"/>
          <w:lang w:val="vi-VN" w:eastAsia="vi-VN"/>
        </w:rPr>
        <w:t>.</w:t>
      </w:r>
    </w:p>
    <w:p w14:paraId="2F9E0957" w14:textId="2F843862" w:rsidR="00E25EF0" w:rsidRPr="00DA4E46" w:rsidRDefault="00756E05" w:rsidP="000D5695">
      <w:pPr>
        <w:spacing w:before="140"/>
        <w:ind w:firstLine="567"/>
        <w:jc w:val="both"/>
        <w:rPr>
          <w:szCs w:val="28"/>
          <w:lang w:eastAsia="vi-VN"/>
        </w:rPr>
      </w:pPr>
      <w:r w:rsidRPr="00DA4E46">
        <w:rPr>
          <w:szCs w:val="28"/>
          <w:lang w:eastAsia="vi-VN"/>
        </w:rPr>
        <w:t>b)</w:t>
      </w:r>
      <w:r w:rsidR="00D85800" w:rsidRPr="00DA4E46">
        <w:rPr>
          <w:szCs w:val="28"/>
          <w:lang w:eastAsia="vi-VN"/>
        </w:rPr>
        <w:t xml:space="preserve"> </w:t>
      </w:r>
      <w:r w:rsidR="00E25EF0" w:rsidRPr="00DA4E46">
        <w:rPr>
          <w:szCs w:val="28"/>
          <w:lang w:val="vi-VN" w:eastAsia="vi-VN"/>
        </w:rPr>
        <w:t xml:space="preserve">Ngân sách tỉnh: </w:t>
      </w:r>
      <w:r w:rsidR="00E25EF0" w:rsidRPr="00DA4E46">
        <w:rPr>
          <w:szCs w:val="28"/>
          <w:lang w:eastAsia="vi-VN"/>
        </w:rPr>
        <w:t>397.06</w:t>
      </w:r>
      <w:r w:rsidR="00694575" w:rsidRPr="00DA4E46">
        <w:rPr>
          <w:szCs w:val="28"/>
          <w:lang w:eastAsia="vi-VN"/>
        </w:rPr>
        <w:t>4</w:t>
      </w:r>
      <w:r w:rsidR="00D85800" w:rsidRPr="00DA4E46">
        <w:rPr>
          <w:szCs w:val="28"/>
          <w:lang w:eastAsia="vi-VN"/>
        </w:rPr>
        <w:t xml:space="preserve"> triệu đồng (gồm: </w:t>
      </w:r>
      <w:r w:rsidR="008652FB" w:rsidRPr="00DA4E46">
        <w:rPr>
          <w:szCs w:val="28"/>
          <w:lang w:eastAsia="vi-VN"/>
        </w:rPr>
        <w:t>v</w:t>
      </w:r>
      <w:r w:rsidR="00E25EF0" w:rsidRPr="00DA4E46">
        <w:rPr>
          <w:szCs w:val="28"/>
          <w:lang w:eastAsia="vi-VN"/>
        </w:rPr>
        <w:t>ốn đầu tư công</w:t>
      </w:r>
      <w:r w:rsidR="00E25EF0" w:rsidRPr="00DA4E46">
        <w:rPr>
          <w:szCs w:val="28"/>
          <w:lang w:val="vi-VN" w:eastAsia="vi-VN"/>
        </w:rPr>
        <w:t xml:space="preserve"> 224.14</w:t>
      </w:r>
      <w:r w:rsidR="00694575" w:rsidRPr="00DA4E46">
        <w:rPr>
          <w:szCs w:val="28"/>
          <w:lang w:eastAsia="vi-VN"/>
        </w:rPr>
        <w:t>7</w:t>
      </w:r>
      <w:r w:rsidR="00D85800" w:rsidRPr="00DA4E46">
        <w:rPr>
          <w:szCs w:val="28"/>
          <w:lang w:eastAsia="vi-VN"/>
        </w:rPr>
        <w:t xml:space="preserve"> triệu đồng, </w:t>
      </w:r>
      <w:r w:rsidR="008652FB" w:rsidRPr="00DA4E46">
        <w:rPr>
          <w:szCs w:val="28"/>
          <w:lang w:eastAsia="vi-VN"/>
        </w:rPr>
        <w:t>v</w:t>
      </w:r>
      <w:r w:rsidR="00E25EF0" w:rsidRPr="00DA4E46">
        <w:rPr>
          <w:szCs w:val="28"/>
          <w:lang w:eastAsia="vi-VN"/>
        </w:rPr>
        <w:t xml:space="preserve">ốn sự nghiệp </w:t>
      </w:r>
      <w:r w:rsidR="00E25EF0" w:rsidRPr="00DA4E46">
        <w:rPr>
          <w:szCs w:val="28"/>
          <w:lang w:val="vi-VN" w:eastAsia="vi-VN"/>
        </w:rPr>
        <w:t>172.917</w:t>
      </w:r>
      <w:r w:rsidR="00D85800" w:rsidRPr="00DA4E46">
        <w:rPr>
          <w:szCs w:val="28"/>
          <w:lang w:eastAsia="vi-VN"/>
        </w:rPr>
        <w:t xml:space="preserve"> triệu đồng)</w:t>
      </w:r>
      <w:r w:rsidR="00E25EF0" w:rsidRPr="00DA4E46">
        <w:rPr>
          <w:szCs w:val="28"/>
          <w:lang w:eastAsia="vi-VN"/>
        </w:rPr>
        <w:t>.</w:t>
      </w:r>
    </w:p>
    <w:p w14:paraId="10AF3880" w14:textId="4C5E50B4" w:rsidR="00285311" w:rsidRPr="00DA4E46" w:rsidRDefault="00756E05" w:rsidP="000D5695">
      <w:pPr>
        <w:spacing w:before="140"/>
        <w:ind w:firstLine="567"/>
        <w:jc w:val="both"/>
        <w:rPr>
          <w:szCs w:val="28"/>
          <w:lang w:eastAsia="vi-VN"/>
        </w:rPr>
      </w:pPr>
      <w:r w:rsidRPr="00DA4E46">
        <w:rPr>
          <w:szCs w:val="28"/>
          <w:lang w:eastAsia="vi-VN"/>
        </w:rPr>
        <w:t>c)</w:t>
      </w:r>
      <w:r w:rsidR="00285311" w:rsidRPr="00DA4E46">
        <w:rPr>
          <w:szCs w:val="28"/>
          <w:lang w:eastAsia="vi-VN"/>
        </w:rPr>
        <w:t xml:space="preserve"> Nguồn vốn huyện đối ứng: 60 triệu đồng (</w:t>
      </w:r>
      <w:r w:rsidR="008652FB" w:rsidRPr="00DA4E46">
        <w:rPr>
          <w:szCs w:val="28"/>
          <w:lang w:eastAsia="vi-VN"/>
        </w:rPr>
        <w:t>v</w:t>
      </w:r>
      <w:r w:rsidR="00285311" w:rsidRPr="00DA4E46">
        <w:rPr>
          <w:szCs w:val="28"/>
          <w:lang w:eastAsia="vi-VN"/>
        </w:rPr>
        <w:t>ốn sự nghiệp).</w:t>
      </w:r>
    </w:p>
    <w:p w14:paraId="5CD92B5E" w14:textId="00B1A93A" w:rsidR="00E25EF0" w:rsidRPr="00DA4E46" w:rsidRDefault="00756E05" w:rsidP="000D5695">
      <w:pPr>
        <w:spacing w:before="140"/>
        <w:ind w:firstLine="567"/>
        <w:jc w:val="both"/>
        <w:rPr>
          <w:szCs w:val="28"/>
          <w:lang w:eastAsia="vi-VN"/>
        </w:rPr>
      </w:pPr>
      <w:r w:rsidRPr="00DA4E46">
        <w:rPr>
          <w:szCs w:val="28"/>
          <w:lang w:eastAsia="vi-VN"/>
        </w:rPr>
        <w:t>d)</w:t>
      </w:r>
      <w:r w:rsidR="00E25EF0" w:rsidRPr="00DA4E46">
        <w:rPr>
          <w:szCs w:val="28"/>
          <w:lang w:eastAsia="vi-VN"/>
        </w:rPr>
        <w:t xml:space="preserve"> </w:t>
      </w:r>
      <w:r w:rsidR="00E25EF0" w:rsidRPr="00DA4E46">
        <w:rPr>
          <w:szCs w:val="28"/>
          <w:lang w:val="vi-VN" w:eastAsia="vi-VN"/>
        </w:rPr>
        <w:t>Vốn tín dụng: 168.889</w:t>
      </w:r>
      <w:r w:rsidR="00D85800" w:rsidRPr="00DA4E46">
        <w:rPr>
          <w:szCs w:val="28"/>
          <w:lang w:eastAsia="vi-VN"/>
        </w:rPr>
        <w:t xml:space="preserve"> triệu đồng</w:t>
      </w:r>
      <w:r w:rsidR="00E25EF0" w:rsidRPr="00DA4E46">
        <w:rPr>
          <w:szCs w:val="28"/>
          <w:lang w:val="vi-VN" w:eastAsia="vi-VN"/>
        </w:rPr>
        <w:t>.</w:t>
      </w:r>
      <w:r w:rsidR="00E25EF0" w:rsidRPr="00DA4E46">
        <w:rPr>
          <w:szCs w:val="28"/>
          <w:lang w:eastAsia="vi-VN"/>
        </w:rPr>
        <w:t xml:space="preserve"> </w:t>
      </w:r>
    </w:p>
    <w:p w14:paraId="6E1B08DF" w14:textId="4BF43A49" w:rsidR="00285311" w:rsidRPr="00DA4E46" w:rsidRDefault="00756E05" w:rsidP="000D5695">
      <w:pPr>
        <w:spacing w:before="140"/>
        <w:ind w:firstLine="567"/>
        <w:jc w:val="both"/>
        <w:rPr>
          <w:szCs w:val="28"/>
          <w:lang w:eastAsia="vi-VN"/>
        </w:rPr>
      </w:pPr>
      <w:r w:rsidRPr="00DA4E46">
        <w:rPr>
          <w:szCs w:val="28"/>
          <w:lang w:eastAsia="vi-VN"/>
        </w:rPr>
        <w:t>đ)</w:t>
      </w:r>
      <w:r w:rsidR="00285311" w:rsidRPr="00DA4E46">
        <w:rPr>
          <w:szCs w:val="28"/>
          <w:lang w:eastAsia="vi-VN"/>
        </w:rPr>
        <w:t xml:space="preserve"> Vốn huy động nhân dân: 5.1</w:t>
      </w:r>
      <w:r w:rsidR="00694575" w:rsidRPr="00DA4E46">
        <w:rPr>
          <w:szCs w:val="28"/>
          <w:lang w:eastAsia="vi-VN"/>
        </w:rPr>
        <w:t>59</w:t>
      </w:r>
      <w:r w:rsidR="00285311" w:rsidRPr="00DA4E46">
        <w:rPr>
          <w:szCs w:val="28"/>
          <w:lang w:eastAsia="vi-VN"/>
        </w:rPr>
        <w:t xml:space="preserve"> triệu đồng.</w:t>
      </w:r>
    </w:p>
    <w:p w14:paraId="7C9A4DBB" w14:textId="03ECD112" w:rsidR="00E25EF0" w:rsidRPr="00DA4E46" w:rsidRDefault="00756E05" w:rsidP="000D5695">
      <w:pPr>
        <w:spacing w:before="140"/>
        <w:ind w:firstLine="567"/>
        <w:jc w:val="both"/>
        <w:rPr>
          <w:szCs w:val="28"/>
          <w:lang w:eastAsia="vi-VN"/>
        </w:rPr>
      </w:pPr>
      <w:r w:rsidRPr="00DA4E46">
        <w:rPr>
          <w:szCs w:val="28"/>
          <w:lang w:eastAsia="vi-VN"/>
        </w:rPr>
        <w:t>e)</w:t>
      </w:r>
      <w:r w:rsidR="00E25EF0" w:rsidRPr="00DA4E46">
        <w:rPr>
          <w:szCs w:val="28"/>
          <w:lang w:val="vi-VN" w:eastAsia="vi-VN"/>
        </w:rPr>
        <w:t xml:space="preserve"> Dự phòng 5% kinh phí thực hiện các dự án của Chương trình</w:t>
      </w:r>
      <w:r w:rsidR="00D85800" w:rsidRPr="00DA4E46">
        <w:rPr>
          <w:szCs w:val="28"/>
          <w:lang w:eastAsia="vi-VN"/>
        </w:rPr>
        <w:t>, kinh phí quản lý dự án</w:t>
      </w:r>
      <w:r w:rsidR="00E25EF0" w:rsidRPr="00DA4E46">
        <w:rPr>
          <w:szCs w:val="28"/>
          <w:lang w:val="vi-VN" w:eastAsia="vi-VN"/>
        </w:rPr>
        <w:t xml:space="preserve">: </w:t>
      </w:r>
      <w:r w:rsidR="00D85800" w:rsidRPr="00DA4E46">
        <w:rPr>
          <w:szCs w:val="28"/>
          <w:lang w:eastAsia="vi-VN"/>
        </w:rPr>
        <w:t>58.5</w:t>
      </w:r>
      <w:r w:rsidR="005F1D5B" w:rsidRPr="00DA4E46">
        <w:rPr>
          <w:szCs w:val="28"/>
          <w:lang w:eastAsia="vi-VN"/>
        </w:rPr>
        <w:t>70</w:t>
      </w:r>
      <w:r w:rsidR="00D85800" w:rsidRPr="00DA4E46">
        <w:rPr>
          <w:szCs w:val="28"/>
          <w:lang w:eastAsia="vi-VN"/>
        </w:rPr>
        <w:t xml:space="preserve"> triệu đồng</w:t>
      </w:r>
      <w:r w:rsidR="00694575" w:rsidRPr="00DA4E46">
        <w:rPr>
          <w:szCs w:val="28"/>
          <w:lang w:eastAsia="vi-VN"/>
        </w:rPr>
        <w:t>.</w:t>
      </w:r>
    </w:p>
    <w:p w14:paraId="405EA8D1" w14:textId="50999575" w:rsidR="00F22639" w:rsidRPr="00DA4E46" w:rsidRDefault="009F26C3" w:rsidP="008D4BD4">
      <w:pPr>
        <w:spacing w:before="140"/>
        <w:ind w:firstLine="567"/>
        <w:jc w:val="both"/>
        <w:rPr>
          <w:b/>
          <w:szCs w:val="28"/>
          <w:highlight w:val="white"/>
          <w:lang w:eastAsia="vi-VN"/>
        </w:rPr>
      </w:pPr>
      <w:r w:rsidRPr="00DA4E46">
        <w:rPr>
          <w:b/>
          <w:szCs w:val="28"/>
          <w:highlight w:val="white"/>
          <w:lang w:eastAsia="vi-VN"/>
        </w:rPr>
        <w:lastRenderedPageBreak/>
        <w:t>IV</w:t>
      </w:r>
      <w:r w:rsidR="00F22639" w:rsidRPr="00DA4E46">
        <w:rPr>
          <w:b/>
          <w:szCs w:val="28"/>
          <w:highlight w:val="white"/>
          <w:lang w:eastAsia="vi-VN"/>
        </w:rPr>
        <w:t xml:space="preserve">. GIẢI PHÁP THỰC HIỆN </w:t>
      </w:r>
    </w:p>
    <w:p w14:paraId="2D735DB1" w14:textId="5B9EC08E" w:rsidR="00F22639" w:rsidRPr="00DA4E46" w:rsidRDefault="00F22639" w:rsidP="008D4BD4">
      <w:pPr>
        <w:spacing w:before="140"/>
        <w:ind w:firstLine="567"/>
        <w:jc w:val="both"/>
        <w:rPr>
          <w:b/>
          <w:szCs w:val="28"/>
          <w:highlight w:val="white"/>
        </w:rPr>
      </w:pPr>
      <w:r w:rsidRPr="00DA4E46">
        <w:rPr>
          <w:b/>
          <w:szCs w:val="28"/>
          <w:highlight w:val="white"/>
        </w:rPr>
        <w:t xml:space="preserve">1. Chương trình </w:t>
      </w:r>
      <w:r w:rsidR="00053758" w:rsidRPr="00DA4E46">
        <w:rPr>
          <w:b/>
          <w:szCs w:val="28"/>
          <w:highlight w:val="white"/>
        </w:rPr>
        <w:t>mục tiêu quốc gia</w:t>
      </w:r>
      <w:r w:rsidRPr="00DA4E46">
        <w:rPr>
          <w:b/>
          <w:szCs w:val="28"/>
          <w:highlight w:val="white"/>
        </w:rPr>
        <w:t xml:space="preserve"> xây dựng nông thôn mới</w:t>
      </w:r>
    </w:p>
    <w:p w14:paraId="79B80573" w14:textId="63206439" w:rsidR="00F22639" w:rsidRPr="00DA4E46" w:rsidRDefault="00053758" w:rsidP="008D4BD4">
      <w:pPr>
        <w:spacing w:before="140"/>
        <w:ind w:firstLine="567"/>
        <w:jc w:val="both"/>
        <w:rPr>
          <w:bCs/>
          <w:szCs w:val="28"/>
        </w:rPr>
      </w:pPr>
      <w:r w:rsidRPr="00DA4E46">
        <w:rPr>
          <w:bCs/>
          <w:szCs w:val="28"/>
        </w:rPr>
        <w:t>a)</w:t>
      </w:r>
      <w:r w:rsidR="00F22639" w:rsidRPr="00DA4E46">
        <w:rPr>
          <w:bCs/>
          <w:szCs w:val="28"/>
        </w:rPr>
        <w:t xml:space="preserve"> Tăng cường sự lãnh đạo, chỉ đạo của các cấp ủy </w:t>
      </w:r>
      <w:r w:rsidRPr="00DA4E46">
        <w:rPr>
          <w:bCs/>
          <w:szCs w:val="28"/>
        </w:rPr>
        <w:t>đ</w:t>
      </w:r>
      <w:r w:rsidR="00F22639" w:rsidRPr="00DA4E46">
        <w:rPr>
          <w:bCs/>
          <w:szCs w:val="28"/>
        </w:rPr>
        <w:t>ảng, chính quyền; phát huy sức mạnh của cả hệ thống chính trị, tạ</w:t>
      </w:r>
      <w:r w:rsidR="00AA32B5" w:rsidRPr="00DA4E46">
        <w:rPr>
          <w:bCs/>
          <w:szCs w:val="28"/>
        </w:rPr>
        <w:t>o sự đồng thuận của toàn xã hội:</w:t>
      </w:r>
    </w:p>
    <w:p w14:paraId="23B5FC33" w14:textId="33C9D8C1" w:rsidR="00F22639" w:rsidRPr="00DA4E46" w:rsidRDefault="00F22639" w:rsidP="008D4BD4">
      <w:pPr>
        <w:spacing w:before="140"/>
        <w:ind w:firstLine="567"/>
        <w:jc w:val="both"/>
        <w:rPr>
          <w:bCs/>
          <w:szCs w:val="28"/>
        </w:rPr>
      </w:pPr>
      <w:r w:rsidRPr="00DA4E46">
        <w:rPr>
          <w:bCs/>
          <w:szCs w:val="28"/>
        </w:rPr>
        <w:t>- Tập trung lãnh đạo, chỉ đạo triển khai toàn diện các nhiệm vụ xây dựng nông thôn mới, trong đó trọng tâm vào các nội dung nhằm nâng cao chất lượng đời sống vật chất và tinh thần của người dân nông thôn, phát huy bản sắc văn hóa đặc trưng của từng địa phương và giải quyết các vấn đề tồn tại, hạn chế</w:t>
      </w:r>
      <w:r w:rsidR="000D5695">
        <w:rPr>
          <w:bCs/>
          <w:szCs w:val="28"/>
        </w:rPr>
        <w:t xml:space="preserve"> trong xây dựng nông thôn mới (m</w:t>
      </w:r>
      <w:r w:rsidRPr="00DA4E46">
        <w:rPr>
          <w:bCs/>
          <w:szCs w:val="28"/>
        </w:rPr>
        <w:t>ôi trường, cảnh quan nông thôn; nước sạch và an toàn thực phẩm; khu vui chơi, thể thao, văn hóa, nếp sống văn hóa; an ninh, trật tự an toàn xã hội,…). Thường xuyên kiểm tra, giám sát thực hiện việc cập nhật, duy trì, giữ vững và nâng cao chất lượng các tiêu chí nông thôn mới ở các địa phương, nhất là các xã đạt chuẩn theo các Bộ tiêu chí giai đoạn 2016</w:t>
      </w:r>
      <w:r w:rsidR="00053758" w:rsidRPr="00DA4E46">
        <w:rPr>
          <w:bCs/>
          <w:szCs w:val="28"/>
        </w:rPr>
        <w:t xml:space="preserve"> </w:t>
      </w:r>
      <w:r w:rsidRPr="00DA4E46">
        <w:rPr>
          <w:bCs/>
          <w:szCs w:val="28"/>
        </w:rPr>
        <w:t>-</w:t>
      </w:r>
      <w:r w:rsidR="00053758" w:rsidRPr="00DA4E46">
        <w:rPr>
          <w:bCs/>
          <w:szCs w:val="28"/>
        </w:rPr>
        <w:t xml:space="preserve"> </w:t>
      </w:r>
      <w:r w:rsidRPr="00DA4E46">
        <w:rPr>
          <w:bCs/>
          <w:szCs w:val="28"/>
        </w:rPr>
        <w:t xml:space="preserve">2020. </w:t>
      </w:r>
    </w:p>
    <w:p w14:paraId="1798E7E7" w14:textId="77777777" w:rsidR="00F22639" w:rsidRPr="00DA4E46" w:rsidRDefault="00F22639" w:rsidP="008D4BD4">
      <w:pPr>
        <w:spacing w:before="140"/>
        <w:ind w:firstLine="567"/>
        <w:jc w:val="both"/>
        <w:rPr>
          <w:bCs/>
          <w:szCs w:val="28"/>
        </w:rPr>
      </w:pPr>
      <w:r w:rsidRPr="00DA4E46">
        <w:rPr>
          <w:bCs/>
          <w:szCs w:val="28"/>
        </w:rPr>
        <w:t>- Phát huy vai trò, nâng cao trách nhiệm của các cấp ủy, chính quyền, Mặt trận Tổ quốc và các tổ chức chính trị - xã hội trong xây dựng nông thôn mới; tăng cường vai trò, trách nhiệm của người đứng đầu, lấy kết quả lãnh đạo, chỉ đạo thực hiện nhiệm vụ xây dựng nông thôn mới là một trong những nội dung để kiểm điểm, đánh giá và xếp loại kết quả thực hiện nhiệm vụ chính trị của người đứng đầu cấp ủy, chính quyền, đoàn thể các cấp và các sở, ban, ngành.</w:t>
      </w:r>
    </w:p>
    <w:p w14:paraId="6005454F" w14:textId="77777777" w:rsidR="00F22639" w:rsidRPr="00DA4E46" w:rsidRDefault="00F22639" w:rsidP="008D4BD4">
      <w:pPr>
        <w:spacing w:before="140"/>
        <w:ind w:firstLine="567"/>
        <w:jc w:val="both"/>
        <w:rPr>
          <w:bCs/>
          <w:szCs w:val="28"/>
        </w:rPr>
      </w:pPr>
      <w:r w:rsidRPr="00DA4E46">
        <w:rPr>
          <w:bCs/>
          <w:szCs w:val="28"/>
        </w:rPr>
        <w:t>- Phát huy vai trò chủ thể của người dân và cộng đồng trong xây dựng nông thôn mới; tạo điều kiện để người dân và cộng đồng tích cực tham gia các hoạt động giám sát, phản biện xã hội, góp phần xây dựng Đảng và hệ thống chính trị trong sạch, vững mạnh.</w:t>
      </w:r>
    </w:p>
    <w:p w14:paraId="4540D0F9" w14:textId="03F11B6E" w:rsidR="00F22639" w:rsidRPr="00DA4E46" w:rsidRDefault="00AA32B5" w:rsidP="008D4BD4">
      <w:pPr>
        <w:spacing w:before="140"/>
        <w:ind w:firstLine="567"/>
        <w:jc w:val="both"/>
        <w:rPr>
          <w:bCs/>
          <w:szCs w:val="28"/>
        </w:rPr>
      </w:pPr>
      <w:r w:rsidRPr="00DA4E46">
        <w:rPr>
          <w:bCs/>
          <w:szCs w:val="28"/>
        </w:rPr>
        <w:t>b)</w:t>
      </w:r>
      <w:r w:rsidR="00F22639" w:rsidRPr="00DA4E46">
        <w:rPr>
          <w:bCs/>
          <w:szCs w:val="28"/>
        </w:rPr>
        <w:t xml:space="preserve"> Đẩy mạnh công tác tuyên truyền, nâng cao nhận thức cho cán bộ và cư dân nông thôn, nâng cao chất lượng các phong trào thi đua xây dựng nông thôn mới, phong trào “Cả nước chung sức xây dựng nông thôn mới” giai đoạn 2021</w:t>
      </w:r>
      <w:r w:rsidRPr="00DA4E46">
        <w:rPr>
          <w:bCs/>
          <w:szCs w:val="28"/>
        </w:rPr>
        <w:t xml:space="preserve"> </w:t>
      </w:r>
      <w:r w:rsidR="00F22639" w:rsidRPr="00DA4E46">
        <w:rPr>
          <w:bCs/>
          <w:szCs w:val="28"/>
        </w:rPr>
        <w:t>-</w:t>
      </w:r>
      <w:r w:rsidRPr="00DA4E46">
        <w:rPr>
          <w:bCs/>
          <w:szCs w:val="28"/>
        </w:rPr>
        <w:t xml:space="preserve"> </w:t>
      </w:r>
      <w:r w:rsidR="00F22639" w:rsidRPr="00DA4E46">
        <w:rPr>
          <w:bCs/>
          <w:szCs w:val="28"/>
        </w:rPr>
        <w:t>2025 do Thủ tướng Chính phủ phát động.</w:t>
      </w:r>
    </w:p>
    <w:p w14:paraId="592E99B3" w14:textId="5E0AB517" w:rsidR="00F22639" w:rsidRPr="00DA4E46" w:rsidRDefault="00F22639" w:rsidP="008D4BD4">
      <w:pPr>
        <w:spacing w:before="140"/>
        <w:ind w:firstLine="567"/>
        <w:jc w:val="both"/>
        <w:rPr>
          <w:bCs/>
          <w:szCs w:val="28"/>
        </w:rPr>
      </w:pPr>
      <w:r w:rsidRPr="00DA4E46">
        <w:rPr>
          <w:bCs/>
          <w:szCs w:val="28"/>
        </w:rPr>
        <w:t>c</w:t>
      </w:r>
      <w:r w:rsidR="00AA32B5" w:rsidRPr="00DA4E46">
        <w:rPr>
          <w:bCs/>
          <w:szCs w:val="28"/>
        </w:rPr>
        <w:t>)</w:t>
      </w:r>
      <w:r w:rsidRPr="00DA4E46">
        <w:rPr>
          <w:bCs/>
          <w:szCs w:val="28"/>
        </w:rPr>
        <w:t xml:space="preserve"> Tăng cường thực hiện hiệu quả các giải pháp huy động n</w:t>
      </w:r>
      <w:r w:rsidR="00AA32B5" w:rsidRPr="00DA4E46">
        <w:rPr>
          <w:bCs/>
          <w:szCs w:val="28"/>
        </w:rPr>
        <w:t>guồn lực thực hiện Chương trình:</w:t>
      </w:r>
    </w:p>
    <w:p w14:paraId="6BCB5D10" w14:textId="77777777" w:rsidR="00F22639" w:rsidRPr="00DA4E46" w:rsidRDefault="00F22639" w:rsidP="008D4BD4">
      <w:pPr>
        <w:spacing w:before="140"/>
        <w:ind w:firstLine="567"/>
        <w:jc w:val="both"/>
        <w:rPr>
          <w:bCs/>
          <w:szCs w:val="28"/>
        </w:rPr>
      </w:pPr>
      <w:r w:rsidRPr="00DA4E46">
        <w:rPr>
          <w:bCs/>
          <w:szCs w:val="28"/>
        </w:rPr>
        <w:t xml:space="preserve">- Thực hiện đồng bộ các giải pháp về huy động vốn, bảo đảm đầy đủ, kịp thời theo quy định. </w:t>
      </w:r>
    </w:p>
    <w:p w14:paraId="73BE245F" w14:textId="7228BEFE" w:rsidR="00F22639" w:rsidRPr="00DA4E46" w:rsidRDefault="00F22639" w:rsidP="008D4BD4">
      <w:pPr>
        <w:spacing w:before="140"/>
        <w:ind w:firstLine="567"/>
        <w:jc w:val="both"/>
        <w:rPr>
          <w:bCs/>
          <w:szCs w:val="28"/>
        </w:rPr>
      </w:pPr>
      <w:r w:rsidRPr="00DA4E46">
        <w:rPr>
          <w:bCs/>
          <w:szCs w:val="28"/>
        </w:rPr>
        <w:t xml:space="preserve">- Thực hiện lồng ghép hiệu quả nguồn vốn của 03 Chương trình </w:t>
      </w:r>
      <w:r w:rsidR="00AA32B5" w:rsidRPr="00DA4E46">
        <w:rPr>
          <w:bCs/>
          <w:szCs w:val="28"/>
        </w:rPr>
        <w:t>mục tiêu quốc gia</w:t>
      </w:r>
      <w:r w:rsidRPr="00DA4E46">
        <w:rPr>
          <w:bCs/>
          <w:szCs w:val="28"/>
        </w:rPr>
        <w:t xml:space="preserve"> và các chương trình, dự án khác trên địa bàn nông thôn năm 2024 để hỗ trợ các địa phương hoàn thành các mục tiêu xây dựng nông thôn mới, góp phần nâng cao hiệu quả đầu tư các nguồn lực.</w:t>
      </w:r>
    </w:p>
    <w:p w14:paraId="60865090" w14:textId="2033FAE8" w:rsidR="00F22639" w:rsidRPr="00DA4E46" w:rsidRDefault="00F22639" w:rsidP="008D4BD4">
      <w:pPr>
        <w:spacing w:before="140"/>
        <w:ind w:firstLine="567"/>
        <w:jc w:val="both"/>
        <w:rPr>
          <w:bCs/>
          <w:szCs w:val="28"/>
        </w:rPr>
      </w:pPr>
      <w:r w:rsidRPr="00DA4E46">
        <w:rPr>
          <w:bCs/>
          <w:szCs w:val="28"/>
        </w:rPr>
        <w:t>- Thực hiện hiệu quả chính sách tín dụng đầu tư cho nông nghiệp, nông thôn, đặc biệt là bổ sung nguồn vốn tín dụng chính sách xã hội để ưu tiên hỗ trợ triển khai Chương trình OCOP, hỗ trợ áp dụng công nghệ chế biến vừa và nhỏ trong nông nghiệp, môi trường và nước sạch nông thôn; cho vay hỗ trợ thúc đẩy các mô hình khởi nghiệp, sáng tạo ở nông thôn; cho vay tạo việc làm, duy trì và mở rộng việc làm,…</w:t>
      </w:r>
      <w:r w:rsidR="00AA32B5" w:rsidRPr="00DA4E46">
        <w:rPr>
          <w:bCs/>
          <w:szCs w:val="28"/>
        </w:rPr>
        <w:t>.</w:t>
      </w:r>
    </w:p>
    <w:p w14:paraId="1BCD8E7D" w14:textId="77777777" w:rsidR="00F22639" w:rsidRPr="00DA4E46" w:rsidRDefault="00F22639" w:rsidP="008D4BD4">
      <w:pPr>
        <w:spacing w:before="120"/>
        <w:ind w:firstLine="567"/>
        <w:jc w:val="both"/>
        <w:rPr>
          <w:bCs/>
          <w:szCs w:val="28"/>
        </w:rPr>
      </w:pPr>
      <w:r w:rsidRPr="00DA4E46">
        <w:rPr>
          <w:bCs/>
          <w:szCs w:val="28"/>
        </w:rPr>
        <w:lastRenderedPageBreak/>
        <w:t>- Tăng cường vận động các tổ chức kinh tế đăng ký hỗ trợ các địa phương (huyện, xã) thực hiện xây dựng nông thôn mới nâng cao, nông thôn mới kiểu mẫu; tuyên truyền, vận động người dân tiếp tục tham gia đóng góp xây dựng nông thôn mới nâng cao, nông thôn mới kiểu mẫu.</w:t>
      </w:r>
    </w:p>
    <w:p w14:paraId="37E013A6" w14:textId="21D24766" w:rsidR="00F22639" w:rsidRPr="00DA4E46" w:rsidRDefault="00AA32B5" w:rsidP="008D4BD4">
      <w:pPr>
        <w:spacing w:before="120"/>
        <w:ind w:firstLine="567"/>
        <w:jc w:val="both"/>
        <w:rPr>
          <w:bCs/>
          <w:szCs w:val="28"/>
        </w:rPr>
      </w:pPr>
      <w:r w:rsidRPr="00DA4E46">
        <w:rPr>
          <w:bCs/>
          <w:szCs w:val="28"/>
        </w:rPr>
        <w:t>d)</w:t>
      </w:r>
      <w:r w:rsidR="00F22639" w:rsidRPr="00DA4E46">
        <w:rPr>
          <w:bCs/>
          <w:szCs w:val="28"/>
        </w:rPr>
        <w:t xml:space="preserve"> Tăng cường công tác kiểm tra, giám s</w:t>
      </w:r>
      <w:r w:rsidRPr="00DA4E46">
        <w:rPr>
          <w:bCs/>
          <w:szCs w:val="28"/>
        </w:rPr>
        <w:t>át trong thực hiện Chương trình:</w:t>
      </w:r>
    </w:p>
    <w:p w14:paraId="2A5E90A9" w14:textId="64B0B61D" w:rsidR="00F22639" w:rsidRPr="00DA4E46" w:rsidRDefault="00F22639" w:rsidP="008D4BD4">
      <w:pPr>
        <w:spacing w:before="120"/>
        <w:ind w:firstLine="567"/>
        <w:jc w:val="both"/>
        <w:rPr>
          <w:bCs/>
          <w:szCs w:val="28"/>
        </w:rPr>
      </w:pPr>
      <w:r w:rsidRPr="00DA4E46">
        <w:rPr>
          <w:bCs/>
          <w:szCs w:val="28"/>
        </w:rPr>
        <w:t xml:space="preserve">- Các </w:t>
      </w:r>
      <w:r w:rsidR="00AA32B5" w:rsidRPr="00DA4E46">
        <w:rPr>
          <w:bCs/>
          <w:szCs w:val="28"/>
        </w:rPr>
        <w:t>s</w:t>
      </w:r>
      <w:r w:rsidRPr="00DA4E46">
        <w:rPr>
          <w:bCs/>
          <w:szCs w:val="28"/>
        </w:rPr>
        <w:t xml:space="preserve">ở, ban, ngành là thành viên Ban Chỉ đạo nông nghiệp, nông dân, nông thôn và xây dựng nông thôn mới tỉnh được phân công phụ trách tiêu chí nông thôn mới có trách nhiệm chỉ đạo, hướng dẫn, kiểm tra, đôn đốc các địa phương thực hiện tốt các nội dung của Chương trình nhằm đảm bảo tiến độ, mục tiêu đã đề ra; đồng thời chịu trách nhiệm trước Chủ tịch UBND tỉnh về kết quả đánh giá đối với tiêu chí ngành được phân công phụ trách. </w:t>
      </w:r>
    </w:p>
    <w:p w14:paraId="08E07692" w14:textId="77777777" w:rsidR="00F22639" w:rsidRPr="00DA4E46" w:rsidRDefault="00F22639" w:rsidP="008D4BD4">
      <w:pPr>
        <w:spacing w:before="120"/>
        <w:ind w:firstLine="567"/>
        <w:jc w:val="both"/>
        <w:rPr>
          <w:bCs/>
          <w:szCs w:val="28"/>
        </w:rPr>
      </w:pPr>
      <w:r w:rsidRPr="00DA4E46">
        <w:rPr>
          <w:bCs/>
          <w:szCs w:val="28"/>
        </w:rPr>
        <w:t>- Người đứng đầu cấp ủy, chính quyền của các địa phương trực tiếp chỉ đạo, đôn đốc kiểm tra, giám sát việc triển khai thực hiện xây dựng nông thôn mới trên địa bàn.</w:t>
      </w:r>
    </w:p>
    <w:p w14:paraId="263163FB" w14:textId="36626AA4" w:rsidR="00F22639" w:rsidRPr="00DA4E46" w:rsidRDefault="00F22639" w:rsidP="008D4BD4">
      <w:pPr>
        <w:spacing w:before="120"/>
        <w:ind w:firstLine="567"/>
        <w:jc w:val="both"/>
        <w:rPr>
          <w:bCs/>
          <w:szCs w:val="28"/>
        </w:rPr>
      </w:pPr>
      <w:r w:rsidRPr="00DA4E46">
        <w:rPr>
          <w:bCs/>
          <w:szCs w:val="28"/>
        </w:rPr>
        <w:t>- Phát huy vai trò giám sát và phản biện xã hội của Mặt trận Tổ quốc, các tổ chức chính trị xã hội các cấp và giám sát của cộng đồng dân cư trong triển khai thực hiện xây dựng nông thôn mới.</w:t>
      </w:r>
    </w:p>
    <w:p w14:paraId="7E6786FC" w14:textId="77777777" w:rsidR="00AA32B5" w:rsidRPr="00DA4E46" w:rsidRDefault="005A24AC" w:rsidP="008D4BD4">
      <w:pPr>
        <w:spacing w:before="120"/>
        <w:ind w:firstLine="567"/>
        <w:jc w:val="both"/>
        <w:rPr>
          <w:b/>
          <w:bCs/>
          <w:szCs w:val="28"/>
        </w:rPr>
      </w:pPr>
      <w:r w:rsidRPr="00DA4E46">
        <w:rPr>
          <w:b/>
          <w:bCs/>
          <w:szCs w:val="28"/>
        </w:rPr>
        <w:t>2.</w:t>
      </w:r>
      <w:r w:rsidRPr="00DA4E46">
        <w:rPr>
          <w:bCs/>
          <w:szCs w:val="28"/>
        </w:rPr>
        <w:t xml:space="preserve"> </w:t>
      </w:r>
      <w:r w:rsidR="00AA32B5" w:rsidRPr="00DA4E46">
        <w:rPr>
          <w:b/>
          <w:bCs/>
          <w:szCs w:val="28"/>
        </w:rPr>
        <w:t>Chương trình mục tiêu quốc gia</w:t>
      </w:r>
      <w:r w:rsidRPr="00DA4E46">
        <w:rPr>
          <w:b/>
          <w:bCs/>
          <w:szCs w:val="28"/>
        </w:rPr>
        <w:t xml:space="preserve"> giảm nghèo bền vững</w:t>
      </w:r>
    </w:p>
    <w:p w14:paraId="7FBE920D" w14:textId="77777777" w:rsidR="00AA32B5" w:rsidRPr="00DA4E46" w:rsidRDefault="00AA32B5" w:rsidP="008D4BD4">
      <w:pPr>
        <w:spacing w:before="120"/>
        <w:ind w:firstLine="567"/>
        <w:jc w:val="both"/>
        <w:rPr>
          <w:szCs w:val="28"/>
        </w:rPr>
      </w:pPr>
      <w:r w:rsidRPr="00DA4E46">
        <w:rPr>
          <w:bCs/>
          <w:szCs w:val="28"/>
        </w:rPr>
        <w:t xml:space="preserve">a) </w:t>
      </w:r>
      <w:r w:rsidR="00027E77" w:rsidRPr="00DA4E46">
        <w:rPr>
          <w:szCs w:val="28"/>
        </w:rPr>
        <w:t>Tăng cường sự lãnh đạo, chỉ đạo của các cấp ủy đảng, chính quyền, mặt trận và đoàn thể các cấp đối với công tác giảm nghèo bền vững. Nâng cao năng lực quản lý nhà nước, xây dựng cơ chế phối hợp liên ngành để thực hiện có hiệu quả chương trình, nâng cao hiệu quả hoạt động của Ban Chỉ đạo Chương trình mục tiêu quốc gia tỉnh, Văn phòng Chương trình mục tiêu quốc gia giảm nghèo tỉnh.</w:t>
      </w:r>
    </w:p>
    <w:p w14:paraId="28852606" w14:textId="77777777" w:rsidR="00AA32B5" w:rsidRPr="00DA4E46" w:rsidRDefault="00AA32B5" w:rsidP="008D4BD4">
      <w:pPr>
        <w:spacing w:before="120"/>
        <w:ind w:firstLine="567"/>
        <w:jc w:val="both"/>
        <w:rPr>
          <w:szCs w:val="28"/>
        </w:rPr>
      </w:pPr>
      <w:r w:rsidRPr="00DA4E46">
        <w:rPr>
          <w:szCs w:val="28"/>
        </w:rPr>
        <w:t xml:space="preserve">b) </w:t>
      </w:r>
      <w:r w:rsidR="00027E77" w:rsidRPr="00DA4E46">
        <w:rPr>
          <w:szCs w:val="28"/>
        </w:rPr>
        <w:t>Đẩy mạnh công tác tuyên truyền về chương trình giảm nghèo bền vững của tỉnh đa dạng về hình thức, phong phú về nội dung và sâu rộng đến các cấp, các ngành, các tầng lớp dân cư và người nghèo nhằm thay đổi, chuyển biến về nhận thức của người dân trong công tác giảm nghèo; vận động hộ nghèo cùng vươn lên làm giàu, giúp hộ nghèo tiếp nhận và s</w:t>
      </w:r>
      <w:r w:rsidRPr="00DA4E46">
        <w:rPr>
          <w:szCs w:val="28"/>
        </w:rPr>
        <w:t>ử dụng có hiệu quả chính sách,</w:t>
      </w:r>
      <w:r w:rsidR="00027E77" w:rsidRPr="00DA4E46">
        <w:rPr>
          <w:szCs w:val="28"/>
        </w:rPr>
        <w:t xml:space="preserve"> nguồn lực hỗ trợ của Nhà nước và cộng đồng để thoát nghèo, ổn định cuộc sống.</w:t>
      </w:r>
    </w:p>
    <w:p w14:paraId="66513EE1" w14:textId="77777777" w:rsidR="00AA32B5" w:rsidRPr="00DA4E46" w:rsidRDefault="00AA32B5" w:rsidP="008D4BD4">
      <w:pPr>
        <w:spacing w:before="120"/>
        <w:ind w:firstLine="567"/>
        <w:jc w:val="both"/>
        <w:rPr>
          <w:szCs w:val="28"/>
        </w:rPr>
      </w:pPr>
      <w:r w:rsidRPr="00DA4E46">
        <w:rPr>
          <w:szCs w:val="28"/>
        </w:rPr>
        <w:t xml:space="preserve">c) </w:t>
      </w:r>
      <w:r w:rsidR="00027E77" w:rsidRPr="00DA4E46">
        <w:rPr>
          <w:szCs w:val="28"/>
        </w:rPr>
        <w:t>Tiếp tục bồi dưỡng, nâng cao năng lực cho đội ngũ cán bộ làm công tác giảm nghèo, đảm bảo có đủ phẩm chất, năng lực thực tiễn, nhiệt tình và trách nhiệm thực hiện tốt nhiệm vụ được giao.</w:t>
      </w:r>
    </w:p>
    <w:p w14:paraId="70F8EF3A" w14:textId="77777777" w:rsidR="00AA32B5" w:rsidRPr="00DA4E46" w:rsidRDefault="00AA32B5" w:rsidP="008D4BD4">
      <w:pPr>
        <w:spacing w:before="120"/>
        <w:ind w:firstLine="567"/>
        <w:jc w:val="both"/>
        <w:rPr>
          <w:szCs w:val="28"/>
        </w:rPr>
      </w:pPr>
      <w:r w:rsidRPr="00DA4E46">
        <w:rPr>
          <w:szCs w:val="28"/>
        </w:rPr>
        <w:t xml:space="preserve">d) </w:t>
      </w:r>
      <w:r w:rsidR="00027E77" w:rsidRPr="00DA4E46">
        <w:rPr>
          <w:szCs w:val="28"/>
        </w:rPr>
        <w:t>Tăng cường phân cấp, trao quyền cho địa phương, cơ sở; tạo điều kiện để người dân tích cực tham gia các hoạt động của Chương trình; thực hiện tốt chính sách hỗ trợ cho các hộ nghèo vượt nghèo tiếp tục được thụ hưởng thêm 02 năm như hộ nghèo các chế độ: Bảo hiểm y tế; giáo dục; dạy nghề; khuyến nông - khuyến công; thực hiện tốt quy chế phối hợp lồng ghép giữa chương trình giảm nghèo với các chương trình, dự án khác của địa phương đảm bảo có hiệu quả hướng đến mục tiêu thoát nghèo bền vững.</w:t>
      </w:r>
    </w:p>
    <w:p w14:paraId="3A74A6B2" w14:textId="77777777" w:rsidR="00AA32B5" w:rsidRPr="00DA4E46" w:rsidRDefault="00AA32B5" w:rsidP="008D4BD4">
      <w:pPr>
        <w:spacing w:before="120"/>
        <w:ind w:firstLine="567"/>
        <w:jc w:val="both"/>
        <w:rPr>
          <w:szCs w:val="28"/>
        </w:rPr>
      </w:pPr>
      <w:r w:rsidRPr="00DA4E46">
        <w:rPr>
          <w:szCs w:val="28"/>
        </w:rPr>
        <w:t xml:space="preserve">đ) </w:t>
      </w:r>
      <w:r w:rsidR="00027E77" w:rsidRPr="00DA4E46">
        <w:rPr>
          <w:szCs w:val="28"/>
        </w:rPr>
        <w:t xml:space="preserve">Thực hiện đa dạng hóa nguồn vốn huy động để triển khai thực hiện Chương trình; tăng cường huy động nguồn lực từ ngân sách tỉnh, ngân sách cấp huyện và các nguồn huy động đóng góp hợp pháp khác, nhất là phát động rộng rãi phong trào “Cả nước chung tay vì người nghèo - không để ai bỏ lại phía sau” và cuộc vận động ủng </w:t>
      </w:r>
      <w:r w:rsidR="00027E77" w:rsidRPr="00DA4E46">
        <w:rPr>
          <w:szCs w:val="28"/>
        </w:rPr>
        <w:lastRenderedPageBreak/>
        <w:t>hộ Quỹ “Vì người nghèo” đến mọi tổ chức kinh tế - xã hội, các tầng lớp nhân dân, tham gia đóng góp của đối tượng thụ hưởng, nhằm huy động tốt nguồn lực cộng đồng để hỗ trợ hộ nghèo, vùng nghèo.</w:t>
      </w:r>
    </w:p>
    <w:p w14:paraId="5B54C649" w14:textId="70E5E7B9" w:rsidR="00027E77" w:rsidRPr="00DA4E46" w:rsidRDefault="00AA32B5" w:rsidP="008D4BD4">
      <w:pPr>
        <w:spacing w:before="140"/>
        <w:ind w:firstLine="567"/>
        <w:jc w:val="both"/>
        <w:rPr>
          <w:bCs/>
          <w:szCs w:val="28"/>
        </w:rPr>
      </w:pPr>
      <w:r w:rsidRPr="00DA4E46">
        <w:rPr>
          <w:szCs w:val="28"/>
        </w:rPr>
        <w:t xml:space="preserve">e) </w:t>
      </w:r>
      <w:r w:rsidR="00027E77" w:rsidRPr="00DA4E46">
        <w:rPr>
          <w:szCs w:val="28"/>
        </w:rPr>
        <w:t>Tăng cường công tác kiểm tra, giám sát, thực hiện tốt công tác báo cáo định kỳ; sơ, tổng kết kết quả thực hiện Chương trình và công tác thi đua khen thưởng.</w:t>
      </w:r>
    </w:p>
    <w:p w14:paraId="532F484F" w14:textId="2CBB1288" w:rsidR="000C47E8" w:rsidRPr="00DA4E46" w:rsidRDefault="000C47E8" w:rsidP="008D4BD4">
      <w:pPr>
        <w:pStyle w:val="BodyText"/>
        <w:tabs>
          <w:tab w:val="left" w:pos="985"/>
        </w:tabs>
        <w:suppressAutoHyphens w:val="0"/>
        <w:spacing w:before="140" w:after="0"/>
        <w:ind w:firstLine="567"/>
        <w:jc w:val="both"/>
        <w:rPr>
          <w:b/>
          <w:sz w:val="28"/>
          <w:szCs w:val="28"/>
          <w:lang w:val="vi-VN"/>
        </w:rPr>
      </w:pPr>
      <w:r w:rsidRPr="00DA4E46">
        <w:rPr>
          <w:b/>
          <w:sz w:val="28"/>
          <w:szCs w:val="28"/>
        </w:rPr>
        <w:t xml:space="preserve">3. </w:t>
      </w:r>
      <w:r w:rsidRPr="00DA4E46">
        <w:rPr>
          <w:b/>
          <w:sz w:val="28"/>
          <w:szCs w:val="28"/>
          <w:lang w:val="vi-VN"/>
        </w:rPr>
        <w:t xml:space="preserve">Chương trình </w:t>
      </w:r>
      <w:r w:rsidR="00965099" w:rsidRPr="00DA4E46">
        <w:rPr>
          <w:b/>
          <w:sz w:val="28"/>
          <w:szCs w:val="28"/>
        </w:rPr>
        <w:t>mục tiêu quốc gia</w:t>
      </w:r>
      <w:r w:rsidRPr="00DA4E46">
        <w:rPr>
          <w:b/>
          <w:sz w:val="28"/>
          <w:szCs w:val="28"/>
          <w:lang w:val="vi-VN"/>
        </w:rPr>
        <w:t xml:space="preserve"> </w:t>
      </w:r>
      <w:r w:rsidRPr="00DA4E46">
        <w:rPr>
          <w:b/>
          <w:sz w:val="28"/>
          <w:szCs w:val="28"/>
        </w:rPr>
        <w:t>phát triển kinh tế - xã hội vùng đồng bào dân tộc thiểu số và miền núi</w:t>
      </w:r>
      <w:r w:rsidRPr="00DA4E46">
        <w:rPr>
          <w:b/>
          <w:sz w:val="28"/>
          <w:szCs w:val="28"/>
          <w:lang w:val="vi-VN"/>
        </w:rPr>
        <w:t xml:space="preserve"> </w:t>
      </w:r>
    </w:p>
    <w:p w14:paraId="2C0A1C9F" w14:textId="389E53F2" w:rsidR="000C47E8" w:rsidRPr="00DA4E46" w:rsidRDefault="00DA0F27" w:rsidP="008D4BD4">
      <w:pPr>
        <w:pStyle w:val="ListParagraph"/>
        <w:spacing w:before="140" w:after="0"/>
        <w:ind w:left="0" w:firstLine="567"/>
        <w:contextualSpacing w:val="0"/>
        <w:jc w:val="both"/>
        <w:rPr>
          <w:szCs w:val="28"/>
          <w:lang w:val="vi-VN"/>
        </w:rPr>
      </w:pPr>
      <w:bookmarkStart w:id="10" w:name="dieu_2_2"/>
      <w:r w:rsidRPr="00DA4E46">
        <w:rPr>
          <w:szCs w:val="28"/>
        </w:rPr>
        <w:t xml:space="preserve">a) </w:t>
      </w:r>
      <w:r w:rsidR="000C47E8" w:rsidRPr="00DA4E46">
        <w:rPr>
          <w:szCs w:val="28"/>
          <w:lang w:val="vi-VN"/>
        </w:rPr>
        <w:t xml:space="preserve">Đầu tư có trọng tâm, trọng điểm và bền vững; giải quyết các vấn đề bức xúc, cấp bách nhất; ưu tiên hỗ trợ hộ nghèo, </w:t>
      </w:r>
      <w:r w:rsidR="000C47E8" w:rsidRPr="00DA4E46">
        <w:rPr>
          <w:szCs w:val="28"/>
        </w:rPr>
        <w:t>cận nghèo và hộ có khó khăn đặc thù</w:t>
      </w:r>
      <w:r w:rsidR="000C47E8" w:rsidRPr="00DA4E46">
        <w:rPr>
          <w:szCs w:val="28"/>
          <w:lang w:val="vi-VN"/>
        </w:rPr>
        <w:t>.</w:t>
      </w:r>
    </w:p>
    <w:p w14:paraId="1AF8C4D9" w14:textId="1ECF2BA6" w:rsidR="000C47E8" w:rsidRPr="00DA4E46" w:rsidRDefault="000C47E8" w:rsidP="008D4BD4">
      <w:pPr>
        <w:pStyle w:val="ListParagraph"/>
        <w:spacing w:before="140" w:after="0"/>
        <w:ind w:left="0" w:firstLine="567"/>
        <w:contextualSpacing w:val="0"/>
        <w:jc w:val="both"/>
        <w:rPr>
          <w:szCs w:val="28"/>
          <w:lang w:val="vi-VN"/>
        </w:rPr>
      </w:pPr>
      <w:r w:rsidRPr="00DA4E46">
        <w:rPr>
          <w:szCs w:val="28"/>
          <w:lang w:val="vi-VN"/>
        </w:rPr>
        <w:t>b</w:t>
      </w:r>
      <w:r w:rsidR="00DA0F27" w:rsidRPr="00DA4E46">
        <w:rPr>
          <w:szCs w:val="28"/>
        </w:rPr>
        <w:t>)</w:t>
      </w:r>
      <w:r w:rsidRPr="00DA4E46">
        <w:rPr>
          <w:szCs w:val="28"/>
          <w:lang w:val="vi-VN"/>
        </w:rPr>
        <w:t xml:space="preserve"> Bảo đảm công khai, dân chủ, phát huy quyền làm chủ và sự tham gia tích cực, chủ động của cộng đồng và người dân; phát huy tinh thần nỗ lực vươn lên của đồng bào </w:t>
      </w:r>
      <w:r w:rsidR="00DA0F27" w:rsidRPr="00DA4E46">
        <w:rPr>
          <w:szCs w:val="28"/>
        </w:rPr>
        <w:t>dân tộc thiểu số</w:t>
      </w:r>
      <w:r w:rsidRPr="00DA4E46">
        <w:rPr>
          <w:szCs w:val="28"/>
          <w:lang w:val="vi-VN"/>
        </w:rPr>
        <w:t>.</w:t>
      </w:r>
    </w:p>
    <w:p w14:paraId="54A47E71" w14:textId="45B7410F" w:rsidR="000C47E8" w:rsidRPr="00DA4E46" w:rsidRDefault="000C47E8" w:rsidP="008D4BD4">
      <w:pPr>
        <w:pStyle w:val="ListParagraph"/>
        <w:spacing w:before="140" w:after="0"/>
        <w:ind w:left="0" w:firstLine="567"/>
        <w:contextualSpacing w:val="0"/>
        <w:jc w:val="both"/>
        <w:rPr>
          <w:szCs w:val="28"/>
          <w:lang w:val="vi-VN"/>
        </w:rPr>
      </w:pPr>
      <w:r w:rsidRPr="00DA4E46">
        <w:rPr>
          <w:szCs w:val="28"/>
          <w:lang w:val="vi-VN"/>
        </w:rPr>
        <w:t>c</w:t>
      </w:r>
      <w:r w:rsidR="00DA0F27" w:rsidRPr="00DA4E46">
        <w:rPr>
          <w:szCs w:val="28"/>
        </w:rPr>
        <w:t>)</w:t>
      </w:r>
      <w:r w:rsidRPr="00DA4E46">
        <w:rPr>
          <w:szCs w:val="28"/>
          <w:lang w:val="vi-VN"/>
        </w:rPr>
        <w:t xml:space="preserve"> Ưu tiên các công trình sử dụng nguyên vật liệu địa phương và sử dụng lao động tại chỗ để tạo thêm sinh kế cho người dân.</w:t>
      </w:r>
    </w:p>
    <w:p w14:paraId="45938513" w14:textId="340F27B8" w:rsidR="000C47E8" w:rsidRPr="00DA4E46" w:rsidRDefault="000C47E8" w:rsidP="008D4BD4">
      <w:pPr>
        <w:pStyle w:val="ListParagraph"/>
        <w:spacing w:before="140" w:after="0"/>
        <w:ind w:left="0" w:firstLine="567"/>
        <w:contextualSpacing w:val="0"/>
        <w:jc w:val="both"/>
        <w:rPr>
          <w:szCs w:val="28"/>
          <w:lang w:val="vi-VN"/>
        </w:rPr>
      </w:pPr>
      <w:r w:rsidRPr="00DA4E46">
        <w:rPr>
          <w:szCs w:val="28"/>
          <w:lang w:val="vi-VN"/>
        </w:rPr>
        <w:t>d</w:t>
      </w:r>
      <w:r w:rsidR="00DA0F27" w:rsidRPr="00DA4E46">
        <w:rPr>
          <w:szCs w:val="28"/>
        </w:rPr>
        <w:t>)</w:t>
      </w:r>
      <w:r w:rsidRPr="00DA4E46">
        <w:rPr>
          <w:szCs w:val="28"/>
          <w:lang w:val="vi-VN"/>
        </w:rPr>
        <w:t xml:space="preserve"> Đẩy mạnh phân quyền, phân cấp cho địa phương trong xây dựng, tổ chức thực hiện Chương trình phù hợp với điều kiện, đặc điểm, tiềm năng, thế mạnh, bản sắc văn hóa, phong tục tập quán tốt đẹp của các dân tộc gắn với củng cố quốc phòng, an ninh.</w:t>
      </w:r>
    </w:p>
    <w:p w14:paraId="47650371" w14:textId="1C090E8D" w:rsidR="000C47E8" w:rsidRPr="00DA4E46" w:rsidRDefault="00DA0F27" w:rsidP="008D4BD4">
      <w:pPr>
        <w:pStyle w:val="ListParagraph"/>
        <w:spacing w:before="140" w:after="0"/>
        <w:ind w:left="0" w:firstLine="567"/>
        <w:contextualSpacing w:val="0"/>
        <w:jc w:val="both"/>
        <w:rPr>
          <w:szCs w:val="28"/>
          <w:lang w:val="vi-VN"/>
        </w:rPr>
      </w:pPr>
      <w:r w:rsidRPr="00DA4E46">
        <w:rPr>
          <w:szCs w:val="28"/>
        </w:rPr>
        <w:t>đ)</w:t>
      </w:r>
      <w:r w:rsidR="000C47E8" w:rsidRPr="00DA4E46">
        <w:rPr>
          <w:szCs w:val="28"/>
          <w:lang w:val="vi-VN"/>
        </w:rPr>
        <w:t xml:space="preserve"> Hài hòa các cơ chế, quy trình áp dụng thống nhất trong các dự án, tiểu dự án của Chương trình; ưu tiên lựa chọn các nội dung đầu tư có định mức cao hơn để tổ chức thực hiện đối với các đối tượng thụ hưởng; đảm bảo nguyên tắc không trùng lắp giữa các hoạt động, nội dung đầu tư củ</w:t>
      </w:r>
      <w:r w:rsidRPr="00DA4E46">
        <w:rPr>
          <w:szCs w:val="28"/>
          <w:lang w:val="vi-VN"/>
        </w:rPr>
        <w:t xml:space="preserve">a các </w:t>
      </w:r>
      <w:r w:rsidRPr="00DA4E46">
        <w:rPr>
          <w:szCs w:val="28"/>
        </w:rPr>
        <w:t>d</w:t>
      </w:r>
      <w:r w:rsidR="000C47E8" w:rsidRPr="00DA4E46">
        <w:rPr>
          <w:szCs w:val="28"/>
          <w:lang w:val="vi-VN"/>
        </w:rPr>
        <w:t>ự</w:t>
      </w:r>
      <w:r w:rsidRPr="00DA4E46">
        <w:rPr>
          <w:szCs w:val="28"/>
          <w:lang w:val="vi-VN"/>
        </w:rPr>
        <w:t xml:space="preserve"> án, </w:t>
      </w:r>
      <w:r w:rsidRPr="00DA4E46">
        <w:rPr>
          <w:szCs w:val="28"/>
        </w:rPr>
        <w:t>t</w:t>
      </w:r>
      <w:r w:rsidR="000C47E8" w:rsidRPr="00DA4E46">
        <w:rPr>
          <w:szCs w:val="28"/>
          <w:lang w:val="vi-VN"/>
        </w:rPr>
        <w:t>iểu dự án thuộc Chương trình đối với cùng một địa bàn, cùng một đối tượng thụ hưởng.</w:t>
      </w:r>
    </w:p>
    <w:p w14:paraId="0941E237" w14:textId="45FAC7F4" w:rsidR="000C47E8" w:rsidRPr="00DA4E46" w:rsidRDefault="00DA0F27" w:rsidP="008D4BD4">
      <w:pPr>
        <w:pStyle w:val="ListParagraph"/>
        <w:spacing w:before="140" w:after="0"/>
        <w:ind w:left="0" w:firstLine="567"/>
        <w:contextualSpacing w:val="0"/>
        <w:jc w:val="both"/>
        <w:rPr>
          <w:szCs w:val="28"/>
          <w:lang w:val="vi-VN"/>
        </w:rPr>
      </w:pPr>
      <w:r w:rsidRPr="00DA4E46">
        <w:rPr>
          <w:szCs w:val="28"/>
        </w:rPr>
        <w:t>e)</w:t>
      </w:r>
      <w:r w:rsidR="000C47E8" w:rsidRPr="00DA4E46">
        <w:rPr>
          <w:szCs w:val="28"/>
          <w:lang w:val="vi-VN"/>
        </w:rPr>
        <w:t xml:space="preserve"> Tăng cường chuyển đổi số và ứng dụng công nghệ thông tin trong công tác kiểm tra, giám sát, đánh giá tiến độ việc thực hiện Chương trình ở các cấp, các ngành. Phòng, chống, kịp thời phát hiện và xử lý nghiêm các hành vi tiêu cực, tham nhũng, lãng phí trong quá trình thực hiện Chương trình.</w:t>
      </w:r>
    </w:p>
    <w:bookmarkEnd w:id="10"/>
    <w:p w14:paraId="1A8A7157" w14:textId="1949FAC8" w:rsidR="000C47E8" w:rsidRPr="00DA4E46" w:rsidRDefault="00DA0F27" w:rsidP="008D4BD4">
      <w:pPr>
        <w:pStyle w:val="ListParagraph"/>
        <w:spacing w:before="140" w:after="0"/>
        <w:ind w:left="0" w:firstLine="567"/>
        <w:contextualSpacing w:val="0"/>
        <w:jc w:val="both"/>
        <w:rPr>
          <w:szCs w:val="28"/>
          <w:lang w:val="vi-VN"/>
        </w:rPr>
      </w:pPr>
      <w:r w:rsidRPr="00DA4E46">
        <w:rPr>
          <w:rFonts w:eastAsia="Calibri"/>
          <w:bCs/>
          <w:szCs w:val="28"/>
        </w:rPr>
        <w:t>g)</w:t>
      </w:r>
      <w:r w:rsidR="000C47E8" w:rsidRPr="00DA4E46">
        <w:rPr>
          <w:szCs w:val="28"/>
          <w:lang w:val="vi-VN"/>
        </w:rPr>
        <w:t xml:space="preserve"> Thực hiện đa dạng hóa nguồn vốn để thực hiện Chương trình, trong đó ngân sách nhà nước đóng vai trò quan trọng và có ý nghĩa quyết định; có giải pháp huy động hợp lý các nguồn đóng góp hợp pháp của các tổ chức, doanh nghiệp, cá nhân trong nước và nước ngoài. Bảo đảm cân đối, bố trí, huy động đầy đủ, kịp thời theo đúng cơ cấu nguồn vốn đã được quyết định; bảo đảm tỷ lệ vốn đối ứng của các địa phương và trách nhiệm tham gia thực hiện Chương trình của người dân, đối tượng thụ hưởng.</w:t>
      </w:r>
      <w:bookmarkStart w:id="11" w:name="dieu_3_2"/>
    </w:p>
    <w:p w14:paraId="042919BB" w14:textId="77E23041" w:rsidR="000C47E8" w:rsidRPr="00DA4E46" w:rsidRDefault="00DA0F27" w:rsidP="008D4BD4">
      <w:pPr>
        <w:pStyle w:val="ListParagraph"/>
        <w:spacing w:before="140" w:after="0"/>
        <w:ind w:left="0" w:firstLine="567"/>
        <w:contextualSpacing w:val="0"/>
        <w:jc w:val="both"/>
        <w:rPr>
          <w:rFonts w:eastAsia="Calibri"/>
          <w:bCs/>
          <w:szCs w:val="28"/>
          <w:lang w:val="vi-VN"/>
        </w:rPr>
      </w:pPr>
      <w:bookmarkStart w:id="12" w:name="dieu_4_1"/>
      <w:bookmarkEnd w:id="11"/>
      <w:r w:rsidRPr="00DA4E46">
        <w:rPr>
          <w:rFonts w:eastAsia="Calibri"/>
          <w:bCs/>
          <w:szCs w:val="28"/>
        </w:rPr>
        <w:t>h)</w:t>
      </w:r>
      <w:r w:rsidR="000C47E8" w:rsidRPr="00DA4E46">
        <w:rPr>
          <w:rFonts w:eastAsia="Calibri"/>
          <w:bCs/>
          <w:szCs w:val="28"/>
          <w:lang w:val="vi-VN"/>
        </w:rPr>
        <w:t xml:space="preserve"> Về công tác tuyên truyền</w:t>
      </w:r>
      <w:bookmarkEnd w:id="12"/>
      <w:r w:rsidRPr="00DA4E46">
        <w:rPr>
          <w:rFonts w:eastAsia="Calibri"/>
          <w:bCs/>
          <w:szCs w:val="28"/>
        </w:rPr>
        <w:t xml:space="preserve">: </w:t>
      </w:r>
      <w:r w:rsidR="000C47E8" w:rsidRPr="00DA4E46">
        <w:rPr>
          <w:rFonts w:eastAsia="Calibri"/>
          <w:szCs w:val="28"/>
          <w:lang w:val="vi-VN"/>
        </w:rPr>
        <w:t xml:space="preserve">Đẩy mạnh công tác tuyên truyền, giáo dục, nâng cao nhận thức và trách nhiệm của các cấp, các ngành và toàn xã hội, nhất là người dân nhằm tạo sự chuyển biến mạnh mẽ về nhận thức và hành động trên tinh thần </w:t>
      </w:r>
      <w:r w:rsidR="000C47E8" w:rsidRPr="00DA4E46">
        <w:rPr>
          <w:szCs w:val="28"/>
          <w:lang w:val="vi-VN"/>
        </w:rPr>
        <w:t xml:space="preserve">bình đẳng, tôn trọng, đoàn kết, giải quyết hài hòa quan hệ giữa các dân tộc, giúp nhau cùng phát triển, tạo chuyển biến rõ rệt trong phát triển kinh tế, văn hóa, xã hội vùng có đông đồng bào </w:t>
      </w:r>
      <w:r w:rsidRPr="00DA4E46">
        <w:rPr>
          <w:szCs w:val="28"/>
        </w:rPr>
        <w:t>dân tộc thiểu số</w:t>
      </w:r>
      <w:r w:rsidR="000C47E8" w:rsidRPr="00DA4E46">
        <w:rPr>
          <w:szCs w:val="28"/>
          <w:lang w:val="vi-VN"/>
        </w:rPr>
        <w:t xml:space="preserve">; khơi dậy ý chí chủ động, vươn lên của người </w:t>
      </w:r>
      <w:r w:rsidRPr="00DA4E46">
        <w:rPr>
          <w:szCs w:val="28"/>
        </w:rPr>
        <w:t>dân tộc thiểu số</w:t>
      </w:r>
      <w:r w:rsidR="000C47E8" w:rsidRPr="00DA4E46">
        <w:rPr>
          <w:szCs w:val="28"/>
          <w:lang w:val="vi-VN"/>
        </w:rPr>
        <w:t xml:space="preserve">, nhất là người </w:t>
      </w:r>
      <w:r w:rsidRPr="00DA4E46">
        <w:rPr>
          <w:szCs w:val="28"/>
        </w:rPr>
        <w:t>dân tộc thiểu số</w:t>
      </w:r>
      <w:r w:rsidR="000C47E8" w:rsidRPr="00DA4E46">
        <w:rPr>
          <w:szCs w:val="28"/>
          <w:lang w:val="vi-VN"/>
        </w:rPr>
        <w:t xml:space="preserve"> nghèo</w:t>
      </w:r>
      <w:r w:rsidR="000C47E8" w:rsidRPr="00DA4E46">
        <w:rPr>
          <w:szCs w:val="28"/>
        </w:rPr>
        <w:t>, cận nghèo</w:t>
      </w:r>
      <w:r w:rsidR="000C47E8" w:rsidRPr="00DA4E46">
        <w:rPr>
          <w:szCs w:val="28"/>
          <w:lang w:val="vi-VN"/>
        </w:rPr>
        <w:t>.</w:t>
      </w:r>
    </w:p>
    <w:p w14:paraId="7BB64F8B" w14:textId="45C8EBC8" w:rsidR="00235451" w:rsidRPr="00DA4E46" w:rsidRDefault="00EB61A8" w:rsidP="00C457DD">
      <w:pPr>
        <w:spacing w:before="120"/>
        <w:ind w:firstLine="567"/>
        <w:jc w:val="both"/>
        <w:rPr>
          <w:b/>
          <w:szCs w:val="28"/>
          <w:highlight w:val="white"/>
        </w:rPr>
      </w:pPr>
      <w:r w:rsidRPr="00DA4E46">
        <w:rPr>
          <w:b/>
          <w:szCs w:val="28"/>
          <w:highlight w:val="white"/>
        </w:rPr>
        <w:lastRenderedPageBreak/>
        <w:t xml:space="preserve">V. </w:t>
      </w:r>
      <w:r w:rsidR="00235451" w:rsidRPr="00DA4E46">
        <w:rPr>
          <w:b/>
          <w:szCs w:val="28"/>
          <w:highlight w:val="white"/>
        </w:rPr>
        <w:t>TỔ CHỨC THỰC HIỆN</w:t>
      </w:r>
    </w:p>
    <w:p w14:paraId="63D5865E" w14:textId="65D12E07" w:rsidR="004D5823" w:rsidRPr="00DA4E46" w:rsidRDefault="00D0130C" w:rsidP="00C457DD">
      <w:pPr>
        <w:spacing w:before="120"/>
        <w:ind w:firstLine="567"/>
        <w:jc w:val="both"/>
        <w:rPr>
          <w:b/>
          <w:szCs w:val="28"/>
          <w:highlight w:val="white"/>
        </w:rPr>
      </w:pPr>
      <w:r w:rsidRPr="00DA4E46">
        <w:rPr>
          <w:b/>
          <w:szCs w:val="28"/>
          <w:highlight w:val="white"/>
        </w:rPr>
        <w:t>1.</w:t>
      </w:r>
      <w:r w:rsidR="004D5823" w:rsidRPr="00DA4E46">
        <w:rPr>
          <w:b/>
          <w:szCs w:val="28"/>
          <w:highlight w:val="white"/>
        </w:rPr>
        <w:t xml:space="preserve"> Chương trình </w:t>
      </w:r>
      <w:r w:rsidR="00DA0F27" w:rsidRPr="00DA4E46">
        <w:rPr>
          <w:b/>
          <w:szCs w:val="28"/>
          <w:highlight w:val="white"/>
        </w:rPr>
        <w:t xml:space="preserve">mục tiêu quốc gia </w:t>
      </w:r>
      <w:r w:rsidR="004D5823" w:rsidRPr="00DA4E46">
        <w:rPr>
          <w:b/>
          <w:szCs w:val="28"/>
          <w:highlight w:val="white"/>
        </w:rPr>
        <w:t>x</w:t>
      </w:r>
      <w:r w:rsidR="00DA6B78" w:rsidRPr="00DA4E46">
        <w:rPr>
          <w:b/>
          <w:szCs w:val="28"/>
          <w:highlight w:val="white"/>
        </w:rPr>
        <w:t>â</w:t>
      </w:r>
      <w:r w:rsidR="004D5823" w:rsidRPr="00DA4E46">
        <w:rPr>
          <w:b/>
          <w:szCs w:val="28"/>
          <w:highlight w:val="white"/>
        </w:rPr>
        <w:t>y dựng nông thôn mới</w:t>
      </w:r>
    </w:p>
    <w:p w14:paraId="4A17FBC1" w14:textId="24DFBD6D" w:rsidR="00E45023" w:rsidRPr="00DA4E46" w:rsidRDefault="00DA0F27" w:rsidP="00C457DD">
      <w:pPr>
        <w:spacing w:before="120"/>
        <w:ind w:firstLine="567"/>
        <w:jc w:val="both"/>
        <w:rPr>
          <w:szCs w:val="28"/>
        </w:rPr>
      </w:pPr>
      <w:r w:rsidRPr="00DA4E46">
        <w:rPr>
          <w:szCs w:val="28"/>
        </w:rPr>
        <w:t>a)</w:t>
      </w:r>
      <w:r w:rsidR="00E45023" w:rsidRPr="00DA4E46">
        <w:rPr>
          <w:szCs w:val="28"/>
        </w:rPr>
        <w:t xml:space="preserve"> Sở Nông nghiệp và Phát triển nông thôn</w:t>
      </w:r>
      <w:r w:rsidRPr="00DA4E46">
        <w:rPr>
          <w:szCs w:val="28"/>
        </w:rPr>
        <w:t>:</w:t>
      </w:r>
      <w:r w:rsidR="00E45023" w:rsidRPr="00DA4E46">
        <w:rPr>
          <w:szCs w:val="28"/>
        </w:rPr>
        <w:t xml:space="preserve">  </w:t>
      </w:r>
    </w:p>
    <w:p w14:paraId="1522097C" w14:textId="7A995581" w:rsidR="00E45023" w:rsidRPr="00DA4E46" w:rsidRDefault="00E45023" w:rsidP="00C457DD">
      <w:pPr>
        <w:spacing w:before="120"/>
        <w:ind w:firstLine="567"/>
        <w:jc w:val="both"/>
        <w:rPr>
          <w:bCs/>
          <w:szCs w:val="28"/>
        </w:rPr>
      </w:pPr>
      <w:r w:rsidRPr="00DA4E46">
        <w:rPr>
          <w:bCs/>
          <w:szCs w:val="28"/>
        </w:rPr>
        <w:t xml:space="preserve">- Chủ trì, phối hợp các </w:t>
      </w:r>
      <w:r w:rsidR="00DA0F27" w:rsidRPr="00DA4E46">
        <w:rPr>
          <w:bCs/>
          <w:szCs w:val="28"/>
        </w:rPr>
        <w:t>s</w:t>
      </w:r>
      <w:r w:rsidRPr="00DA4E46">
        <w:rPr>
          <w:bCs/>
          <w:szCs w:val="28"/>
        </w:rPr>
        <w:t>ở, ban, ngành</w:t>
      </w:r>
      <w:r w:rsidR="00DA0F27" w:rsidRPr="00DA4E46">
        <w:rPr>
          <w:bCs/>
          <w:szCs w:val="28"/>
        </w:rPr>
        <w:t>, địa phương liên quan</w:t>
      </w:r>
      <w:r w:rsidRPr="00DA4E46">
        <w:rPr>
          <w:bCs/>
          <w:szCs w:val="28"/>
        </w:rPr>
        <w:t xml:space="preserve"> tham mưu UBND tỉnh trình </w:t>
      </w:r>
      <w:r w:rsidR="00DA0F27" w:rsidRPr="00DA4E46">
        <w:rPr>
          <w:bCs/>
          <w:szCs w:val="28"/>
        </w:rPr>
        <w:t>HĐND</w:t>
      </w:r>
      <w:r w:rsidRPr="00DA4E46">
        <w:rPr>
          <w:bCs/>
          <w:szCs w:val="28"/>
        </w:rPr>
        <w:t xml:space="preserve"> tỉnh nâng mức hỗ trợ công trình phúc lợi </w:t>
      </w:r>
      <w:r w:rsidRPr="00DA4E46">
        <w:rPr>
          <w:szCs w:val="28"/>
        </w:rPr>
        <w:t xml:space="preserve">đối với các xã đạt chuẩn nông thôn mới nâng cao, nông thôn mới kiểu mẫu, huyện nông thôn mới nâng cao.  </w:t>
      </w:r>
    </w:p>
    <w:p w14:paraId="55D2A2E0" w14:textId="3B922D8B" w:rsidR="00E45023" w:rsidRPr="00DA4E46" w:rsidRDefault="00DA0F27" w:rsidP="00C457DD">
      <w:pPr>
        <w:spacing w:before="120"/>
        <w:ind w:firstLine="567"/>
        <w:jc w:val="both"/>
        <w:rPr>
          <w:szCs w:val="28"/>
        </w:rPr>
      </w:pPr>
      <w:r w:rsidRPr="00DA4E46">
        <w:rPr>
          <w:szCs w:val="28"/>
        </w:rPr>
        <w:t>- Chủ trì, phối hợp s</w:t>
      </w:r>
      <w:r w:rsidR="00E45023" w:rsidRPr="00DA4E46">
        <w:rPr>
          <w:szCs w:val="28"/>
        </w:rPr>
        <w:t xml:space="preserve">ở, ban, ngành </w:t>
      </w:r>
      <w:r w:rsidRPr="00DA4E46">
        <w:rPr>
          <w:szCs w:val="28"/>
        </w:rPr>
        <w:t xml:space="preserve">liên quan </w:t>
      </w:r>
      <w:r w:rsidR="00E45023" w:rsidRPr="00DA4E46">
        <w:rPr>
          <w:szCs w:val="28"/>
        </w:rPr>
        <w:t xml:space="preserve">tổ chức đánh giá, thẩm định, công nhận các xã đạt chuẩn nông thôn mới nâng cao, nông thôn mới kiểu mẫu; hướng dẫn, thẩm tra hồ sơ huyện nông thôn mới nâng cao đảm bảo theo quy định. Tham mưu UBND tỉnh họp Hội đồng thẩm định xét công nhận địa phương đạt chuẩn nông thôn mới, nông thôn mới nâng cao và nông thôn mới kiểu mẫu tỉnh Đồng Nai.    </w:t>
      </w:r>
    </w:p>
    <w:p w14:paraId="54B5C8DF" w14:textId="6249B00E" w:rsidR="00D41882" w:rsidRPr="00DA4E46" w:rsidRDefault="00E45023" w:rsidP="00C457DD">
      <w:pPr>
        <w:spacing w:before="120"/>
        <w:ind w:firstLine="567"/>
        <w:jc w:val="both"/>
        <w:rPr>
          <w:rStyle w:val="fontstyle01"/>
          <w:color w:val="auto"/>
        </w:rPr>
      </w:pPr>
      <w:r w:rsidRPr="00DA4E46">
        <w:rPr>
          <w:rStyle w:val="fontstyle01"/>
          <w:color w:val="auto"/>
        </w:rPr>
        <w:t xml:space="preserve">- Chủ trì, </w:t>
      </w:r>
      <w:r w:rsidR="00DA0F27" w:rsidRPr="00DA4E46">
        <w:rPr>
          <w:rStyle w:val="fontstyle01"/>
          <w:color w:val="auto"/>
        </w:rPr>
        <w:t xml:space="preserve">phối hợp </w:t>
      </w:r>
      <w:r w:rsidRPr="00DA4E46">
        <w:rPr>
          <w:rStyle w:val="fontstyle01"/>
          <w:color w:val="auto"/>
        </w:rPr>
        <w:t xml:space="preserve">các ban, đảng, đoàn thể và các địa phương tổ chức tập huấn, thông tin tuyên truyền, hội thảo, hội thi về nông nghiệp, nông dân, nông thôn và xây dựng nông thôn mới.    </w:t>
      </w:r>
    </w:p>
    <w:p w14:paraId="1B41F902" w14:textId="66F65A1C" w:rsidR="00E45023" w:rsidRPr="00DA4E46" w:rsidRDefault="00DA0F27" w:rsidP="00C457DD">
      <w:pPr>
        <w:spacing w:before="120"/>
        <w:ind w:firstLine="567"/>
        <w:jc w:val="both"/>
        <w:rPr>
          <w:szCs w:val="28"/>
        </w:rPr>
      </w:pPr>
      <w:r w:rsidRPr="00DA4E46">
        <w:rPr>
          <w:szCs w:val="28"/>
        </w:rPr>
        <w:t xml:space="preserve">b) Sở Kế hoạch và Đầu tư: </w:t>
      </w:r>
      <w:r w:rsidR="0065324E" w:rsidRPr="00DA4E46">
        <w:rPr>
          <w:bCs/>
          <w:szCs w:val="28"/>
        </w:rPr>
        <w:t>Tr</w:t>
      </w:r>
      <w:r w:rsidR="00682D5D" w:rsidRPr="00DA4E46">
        <w:rPr>
          <w:bCs/>
          <w:szCs w:val="28"/>
        </w:rPr>
        <w:t>ê</w:t>
      </w:r>
      <w:r w:rsidR="0065324E" w:rsidRPr="00DA4E46">
        <w:rPr>
          <w:bCs/>
          <w:szCs w:val="28"/>
        </w:rPr>
        <w:t>n cơ sở đề xuất của các cơ quan, đơn vị, Sở Kế hoạch và Đầu tư c</w:t>
      </w:r>
      <w:r w:rsidR="00E45023" w:rsidRPr="00DA4E46">
        <w:rPr>
          <w:bCs/>
          <w:szCs w:val="28"/>
        </w:rPr>
        <w:t xml:space="preserve">hủ trì, phối hợp các </w:t>
      </w:r>
      <w:r w:rsidRPr="00DA4E46">
        <w:rPr>
          <w:bCs/>
          <w:szCs w:val="28"/>
        </w:rPr>
        <w:t>s</w:t>
      </w:r>
      <w:r w:rsidR="00E45023" w:rsidRPr="00DA4E46">
        <w:rPr>
          <w:bCs/>
          <w:szCs w:val="28"/>
        </w:rPr>
        <w:t xml:space="preserve">ở, </w:t>
      </w:r>
      <w:r w:rsidRPr="00DA4E46">
        <w:rPr>
          <w:bCs/>
          <w:szCs w:val="28"/>
        </w:rPr>
        <w:t xml:space="preserve">ban, </w:t>
      </w:r>
      <w:r w:rsidR="00E45023" w:rsidRPr="00DA4E46">
        <w:rPr>
          <w:bCs/>
          <w:szCs w:val="28"/>
        </w:rPr>
        <w:t>ngành, các địa phương,</w:t>
      </w:r>
      <w:r w:rsidR="0065324E" w:rsidRPr="00DA4E46">
        <w:rPr>
          <w:bCs/>
          <w:szCs w:val="28"/>
        </w:rPr>
        <w:t xml:space="preserve"> đơn vị liên quan </w:t>
      </w:r>
      <w:r w:rsidR="00E45023" w:rsidRPr="00DA4E46">
        <w:rPr>
          <w:bCs/>
          <w:szCs w:val="28"/>
        </w:rPr>
        <w:t>tham mưu UBND tỉnh cân đối, bố trí nguồn vốn</w:t>
      </w:r>
      <w:r w:rsidR="0065324E" w:rsidRPr="00DA4E46">
        <w:rPr>
          <w:bCs/>
          <w:szCs w:val="28"/>
        </w:rPr>
        <w:t xml:space="preserve"> đầu tư công (</w:t>
      </w:r>
      <w:r w:rsidR="00E45023" w:rsidRPr="00DA4E46">
        <w:rPr>
          <w:bCs/>
          <w:szCs w:val="28"/>
        </w:rPr>
        <w:t>ngân sách tỉnh</w:t>
      </w:r>
      <w:r w:rsidR="0065324E" w:rsidRPr="00DA4E46">
        <w:rPr>
          <w:bCs/>
          <w:szCs w:val="28"/>
        </w:rPr>
        <w:t xml:space="preserve">) </w:t>
      </w:r>
      <w:r w:rsidR="00FF363F" w:rsidRPr="00DA4E46">
        <w:rPr>
          <w:bCs/>
          <w:szCs w:val="28"/>
        </w:rPr>
        <w:t xml:space="preserve">theo quy định của Luật Đầu tư công </w:t>
      </w:r>
      <w:r w:rsidR="00E45023" w:rsidRPr="00DA4E46">
        <w:rPr>
          <w:bCs/>
          <w:szCs w:val="28"/>
        </w:rPr>
        <w:t xml:space="preserve">đảm bảo hoàn thành mục tiêu thực hiện Chương trình năm 2024.   </w:t>
      </w:r>
    </w:p>
    <w:p w14:paraId="5FDFBD39" w14:textId="618D284C" w:rsidR="007819A2" w:rsidRPr="00DA4E46" w:rsidRDefault="00E45023" w:rsidP="00C457DD">
      <w:pPr>
        <w:spacing w:before="120"/>
        <w:ind w:firstLine="567"/>
        <w:jc w:val="both"/>
        <w:rPr>
          <w:szCs w:val="28"/>
        </w:rPr>
      </w:pPr>
      <w:r w:rsidRPr="00DA4E46">
        <w:rPr>
          <w:szCs w:val="28"/>
        </w:rPr>
        <w:t>c</w:t>
      </w:r>
      <w:r w:rsidR="00DA0F27" w:rsidRPr="00DA4E46">
        <w:rPr>
          <w:szCs w:val="28"/>
        </w:rPr>
        <w:t>)</w:t>
      </w:r>
      <w:r w:rsidRPr="00DA4E46">
        <w:rPr>
          <w:szCs w:val="28"/>
        </w:rPr>
        <w:t xml:space="preserve"> Sở Tài chính</w:t>
      </w:r>
      <w:r w:rsidR="00DA0F27" w:rsidRPr="00DA4E46">
        <w:rPr>
          <w:szCs w:val="28"/>
        </w:rPr>
        <w:t xml:space="preserve">: </w:t>
      </w:r>
      <w:r w:rsidRPr="00DA4E46">
        <w:rPr>
          <w:bCs/>
          <w:szCs w:val="28"/>
        </w:rPr>
        <w:t>Chủ trì, phối hợp các sở, ban, ngành</w:t>
      </w:r>
      <w:r w:rsidR="00DA0F27" w:rsidRPr="00DA4E46">
        <w:rPr>
          <w:bCs/>
          <w:szCs w:val="28"/>
        </w:rPr>
        <w:t>,</w:t>
      </w:r>
      <w:r w:rsidRPr="00DA4E46">
        <w:rPr>
          <w:bCs/>
          <w:szCs w:val="28"/>
        </w:rPr>
        <w:t xml:space="preserve"> </w:t>
      </w:r>
      <w:r w:rsidR="00DA0F27" w:rsidRPr="00DA4E46">
        <w:rPr>
          <w:bCs/>
          <w:szCs w:val="28"/>
        </w:rPr>
        <w:t>địa phương liên quan</w:t>
      </w:r>
      <w:r w:rsidRPr="00DA4E46">
        <w:rPr>
          <w:bCs/>
          <w:szCs w:val="28"/>
        </w:rPr>
        <w:t xml:space="preserve"> tham mưu UBND tỉnh cân đối, bố trí nguồn vốn ngân sách tỉnh </w:t>
      </w:r>
      <w:r w:rsidR="00682D5D" w:rsidRPr="00DA4E46">
        <w:rPr>
          <w:bCs/>
          <w:szCs w:val="28"/>
        </w:rPr>
        <w:t>(</w:t>
      </w:r>
      <w:r w:rsidRPr="00DA4E46">
        <w:rPr>
          <w:bCs/>
          <w:szCs w:val="28"/>
        </w:rPr>
        <w:t>vốn sự nghiệp</w:t>
      </w:r>
      <w:r w:rsidR="00682D5D" w:rsidRPr="00DA4E46">
        <w:rPr>
          <w:bCs/>
          <w:szCs w:val="28"/>
        </w:rPr>
        <w:t>)</w:t>
      </w:r>
      <w:r w:rsidRPr="00DA4E46">
        <w:rPr>
          <w:bCs/>
          <w:szCs w:val="28"/>
        </w:rPr>
        <w:t xml:space="preserve"> đảm bảo hoàn thành</w:t>
      </w:r>
      <w:r w:rsidR="007819A2" w:rsidRPr="00DA4E46">
        <w:rPr>
          <w:bCs/>
          <w:szCs w:val="28"/>
        </w:rPr>
        <w:t xml:space="preserve"> mục tiêu, nhiệm vụ năm 2024.  </w:t>
      </w:r>
    </w:p>
    <w:p w14:paraId="7517A659" w14:textId="364186EC" w:rsidR="00E45023" w:rsidRPr="00DA4E46" w:rsidRDefault="00E45023" w:rsidP="00C457DD">
      <w:pPr>
        <w:spacing w:before="120"/>
        <w:ind w:firstLine="567"/>
        <w:jc w:val="both"/>
        <w:rPr>
          <w:szCs w:val="28"/>
        </w:rPr>
      </w:pPr>
      <w:r w:rsidRPr="00DA4E46">
        <w:rPr>
          <w:szCs w:val="28"/>
        </w:rPr>
        <w:t>d</w:t>
      </w:r>
      <w:r w:rsidR="006E6F45" w:rsidRPr="00DA4E46">
        <w:rPr>
          <w:szCs w:val="28"/>
        </w:rPr>
        <w:t>)</w:t>
      </w:r>
      <w:r w:rsidRPr="00DA4E46">
        <w:rPr>
          <w:szCs w:val="28"/>
        </w:rPr>
        <w:t xml:space="preserve"> Các </w:t>
      </w:r>
      <w:r w:rsidR="006E6F45" w:rsidRPr="00DA4E46">
        <w:rPr>
          <w:szCs w:val="28"/>
        </w:rPr>
        <w:t>sở, ban, ngành:</w:t>
      </w:r>
    </w:p>
    <w:p w14:paraId="2755A67C" w14:textId="07494065" w:rsidR="00E45023" w:rsidRPr="00DA4E46" w:rsidRDefault="00E45023" w:rsidP="00C457DD">
      <w:pPr>
        <w:spacing w:before="120"/>
        <w:ind w:firstLine="567"/>
        <w:jc w:val="both"/>
        <w:rPr>
          <w:rFonts w:eastAsia="Cambria"/>
          <w:b/>
          <w:szCs w:val="28"/>
        </w:rPr>
      </w:pPr>
      <w:r w:rsidRPr="00DA4E46">
        <w:rPr>
          <w:rFonts w:eastAsia="Cambria"/>
          <w:szCs w:val="28"/>
        </w:rPr>
        <w:t xml:space="preserve">- </w:t>
      </w:r>
      <w:r w:rsidR="00FD767A" w:rsidRPr="00DA4E46">
        <w:rPr>
          <w:rFonts w:eastAsia="Cambria"/>
          <w:szCs w:val="28"/>
        </w:rPr>
        <w:t>T</w:t>
      </w:r>
      <w:r w:rsidRPr="00DA4E46">
        <w:rPr>
          <w:rFonts w:eastAsia="Cambria"/>
          <w:szCs w:val="28"/>
        </w:rPr>
        <w:t xml:space="preserve">hông tin tuyên truyền, đề án, dự án thuộc Chương trình, đề xuất nhiệm vụ, xây dựng kế hoạch thực hiện năm 2024 gửi Sở Nông nghiệp và Phát triển nông thôn, Sở Tài chính tổng hợp.              </w:t>
      </w:r>
      <w:r w:rsidRPr="00DA4E46">
        <w:rPr>
          <w:rFonts w:eastAsia="Cambria"/>
          <w:b/>
          <w:szCs w:val="28"/>
        </w:rPr>
        <w:t xml:space="preserve">   </w:t>
      </w:r>
    </w:p>
    <w:p w14:paraId="1BE0AA28" w14:textId="77777777" w:rsidR="00E45023" w:rsidRPr="00DA4E46" w:rsidRDefault="00E45023" w:rsidP="00C457DD">
      <w:pPr>
        <w:spacing w:before="120"/>
        <w:ind w:firstLine="567"/>
        <w:jc w:val="both"/>
        <w:rPr>
          <w:bCs/>
          <w:szCs w:val="28"/>
        </w:rPr>
      </w:pPr>
      <w:r w:rsidRPr="00DA4E46">
        <w:rPr>
          <w:rFonts w:eastAsia="Cambria"/>
          <w:szCs w:val="28"/>
        </w:rPr>
        <w:t xml:space="preserve">- Lồng ghép các chương trình, dự án thuộc lĩnh vực quản lý nhà nước được giao để góp phần thực hiện các nội dung thành phần và các tiêu chí nông thôn mới theo phân công.            </w:t>
      </w:r>
      <w:r w:rsidRPr="00DA4E46">
        <w:rPr>
          <w:bCs/>
          <w:szCs w:val="28"/>
        </w:rPr>
        <w:t xml:space="preserve"> </w:t>
      </w:r>
    </w:p>
    <w:p w14:paraId="14EC8279" w14:textId="77777777" w:rsidR="00E45023" w:rsidRPr="00DA4E46" w:rsidRDefault="00E45023" w:rsidP="00C457DD">
      <w:pPr>
        <w:spacing w:before="120"/>
        <w:ind w:firstLine="567"/>
        <w:jc w:val="both"/>
        <w:rPr>
          <w:bCs/>
          <w:szCs w:val="28"/>
        </w:rPr>
      </w:pPr>
      <w:r w:rsidRPr="00DA4E46">
        <w:rPr>
          <w:bCs/>
          <w:szCs w:val="28"/>
        </w:rPr>
        <w:t xml:space="preserve">- Tăng cường công tác kiểm tra định kỳ, đột xuất, hỗ trợ các xã, huyện thực hiện Chương trình đảm bảo hoàn thành mục tiêu đề ra đến năm 2025, nhất là các xã, huyện đăng ký đạt chuẩn năm 2024. Chịu trách nhiệm trước UBND tỉnh về kết quả thực hiện, hướng dẫn đánh giá, thẩm định các chỉ tiêu, tiêu chí do ngành phụ trách.  </w:t>
      </w:r>
    </w:p>
    <w:p w14:paraId="50560970" w14:textId="20A07E58" w:rsidR="00E45023" w:rsidRPr="00DA4E46" w:rsidRDefault="00E45023" w:rsidP="00C457DD">
      <w:pPr>
        <w:spacing w:before="120"/>
        <w:ind w:firstLine="567"/>
        <w:jc w:val="both"/>
        <w:rPr>
          <w:bCs/>
          <w:szCs w:val="28"/>
        </w:rPr>
      </w:pPr>
      <w:r w:rsidRPr="00DA4E46">
        <w:rPr>
          <w:szCs w:val="28"/>
        </w:rPr>
        <w:t>- Trên cơ sở nhiệm vụ được phân công, chủ độ</w:t>
      </w:r>
      <w:r w:rsidR="004C6AC2" w:rsidRPr="00DA4E46">
        <w:rPr>
          <w:szCs w:val="28"/>
        </w:rPr>
        <w:t>ng ban hành v</w:t>
      </w:r>
      <w:r w:rsidRPr="00DA4E46">
        <w:rPr>
          <w:szCs w:val="28"/>
        </w:rPr>
        <w:t>ăn bản hướng dẫn các địa phư</w:t>
      </w:r>
      <w:r w:rsidR="004C6AC2" w:rsidRPr="00DA4E46">
        <w:rPr>
          <w:szCs w:val="28"/>
        </w:rPr>
        <w:t>ơng thực hiện các Bộ tiêu chí: X</w:t>
      </w:r>
      <w:r w:rsidRPr="00DA4E46">
        <w:rPr>
          <w:szCs w:val="28"/>
        </w:rPr>
        <w:t>ã nông thôn mới, xã nông thôn mới nâng cao, xã nông thôn mới kiểu mẫu, huyện nông thôn mới, huyện nông thôn mới nâng cao.</w:t>
      </w:r>
      <w:r w:rsidRPr="00DA4E46">
        <w:rPr>
          <w:bCs/>
          <w:szCs w:val="28"/>
        </w:rPr>
        <w:t xml:space="preserve">          </w:t>
      </w:r>
    </w:p>
    <w:p w14:paraId="0FB4F158" w14:textId="60AA8CEC" w:rsidR="00E45023" w:rsidRPr="00DA4E46" w:rsidRDefault="00370740" w:rsidP="00C457DD">
      <w:pPr>
        <w:spacing w:before="120"/>
        <w:ind w:firstLine="567"/>
        <w:jc w:val="both"/>
        <w:rPr>
          <w:szCs w:val="28"/>
        </w:rPr>
      </w:pPr>
      <w:r w:rsidRPr="00DA4E46">
        <w:rPr>
          <w:szCs w:val="28"/>
        </w:rPr>
        <w:t>đ)</w:t>
      </w:r>
      <w:r w:rsidR="00E45023" w:rsidRPr="00DA4E46">
        <w:rPr>
          <w:szCs w:val="28"/>
        </w:rPr>
        <w:t xml:space="preserve"> UBND các huyện, thành phố Long Khánh</w:t>
      </w:r>
      <w:r w:rsidRPr="00DA4E46">
        <w:rPr>
          <w:szCs w:val="28"/>
        </w:rPr>
        <w:t>:</w:t>
      </w:r>
    </w:p>
    <w:p w14:paraId="2B9B86C6" w14:textId="77777777" w:rsidR="00E45023" w:rsidRPr="00DA4E46" w:rsidRDefault="00E45023" w:rsidP="00C457DD">
      <w:pPr>
        <w:spacing w:before="120"/>
        <w:ind w:firstLine="567"/>
        <w:jc w:val="both"/>
        <w:rPr>
          <w:bCs/>
          <w:szCs w:val="28"/>
        </w:rPr>
      </w:pPr>
      <w:r w:rsidRPr="00DA4E46">
        <w:rPr>
          <w:bCs/>
          <w:szCs w:val="28"/>
        </w:rPr>
        <w:t xml:space="preserve">- Xây dựng kế hoạch, lộ trình chi tiết năm 2024 thực hiện Chương trình trên địa bàn, cân đối, bố trí nguồn vốn ngân sách địa phương, huy động các nguồn vốn khác, </w:t>
      </w:r>
      <w:r w:rsidRPr="00DA4E46">
        <w:rPr>
          <w:bCs/>
          <w:szCs w:val="28"/>
        </w:rPr>
        <w:lastRenderedPageBreak/>
        <w:t>đảm bảo cho việc thực hiện các nội dung, chỉ tiêu, tiêu chí của địa phương, hoàn thành mục tiêu kế hoạch năm 2024 đã được xác định.</w:t>
      </w:r>
    </w:p>
    <w:p w14:paraId="088E308D" w14:textId="77777777" w:rsidR="00E45023" w:rsidRPr="00DA4E46" w:rsidRDefault="00E45023" w:rsidP="00C457DD">
      <w:pPr>
        <w:spacing w:before="120"/>
        <w:ind w:firstLine="567"/>
        <w:jc w:val="both"/>
        <w:rPr>
          <w:bCs/>
          <w:szCs w:val="28"/>
        </w:rPr>
      </w:pPr>
      <w:r w:rsidRPr="00DA4E46">
        <w:rPr>
          <w:rFonts w:eastAsia="Cambria"/>
          <w:szCs w:val="28"/>
        </w:rPr>
        <w:t xml:space="preserve">- Tăng cường vận động các tổ chức kinh tế đăng ký hỗ trợ xã, ấp, khu dân cư thực hiện xây dựng nông thôn mới; vận động, khuyến khích người dân tham gia, đóng góp xây dựng nông thôn mới theo hình thức tự nguyện, không huy động quá sức dân và để phát sinh nợ đọng trong xây dựng cơ bản.        </w:t>
      </w:r>
    </w:p>
    <w:p w14:paraId="51E943CC" w14:textId="77777777" w:rsidR="00E45023" w:rsidRPr="00DA4E46" w:rsidRDefault="00E45023" w:rsidP="00C457DD">
      <w:pPr>
        <w:spacing w:before="120"/>
        <w:ind w:firstLine="567"/>
        <w:jc w:val="both"/>
        <w:rPr>
          <w:bCs/>
          <w:szCs w:val="28"/>
        </w:rPr>
      </w:pPr>
      <w:r w:rsidRPr="00DA4E46">
        <w:rPr>
          <w:bCs/>
          <w:szCs w:val="28"/>
        </w:rPr>
        <w:t xml:space="preserve">- Củng cố, kiện toàn Ban Chỉ đạo nông nghiệp, nông dân, nông thôn và xây dựng nông thôn mới cấp huyện, bộ phận tham mưu, giúp việc Ban Chỉ đạo huyện, nhất là Văn phòng Điều phối nông thôn mới cấp huyện.    </w:t>
      </w:r>
    </w:p>
    <w:p w14:paraId="7CDADA3F" w14:textId="77777777" w:rsidR="00E45023" w:rsidRPr="00DA4E46" w:rsidRDefault="00E45023" w:rsidP="00C457DD">
      <w:pPr>
        <w:spacing w:before="120"/>
        <w:ind w:firstLine="567"/>
        <w:jc w:val="both"/>
        <w:rPr>
          <w:bCs/>
          <w:szCs w:val="28"/>
        </w:rPr>
      </w:pPr>
      <w:r w:rsidRPr="00DA4E46">
        <w:rPr>
          <w:bCs/>
          <w:szCs w:val="28"/>
        </w:rPr>
        <w:t>- Chủ động lập hồ sơ đề nghị thẩm định, xét, công nhận xã đạt chuẩn nông thôn mới nâng cao, nông thôn mới kiểu mẫu, đảm bảo theo quy định, đúng tiến độ, thời gian trình trong năm 2024.</w:t>
      </w:r>
    </w:p>
    <w:p w14:paraId="673C50B8" w14:textId="7B887F74" w:rsidR="00A65B66" w:rsidRPr="00DA4E46" w:rsidRDefault="00323AA4" w:rsidP="00C457DD">
      <w:pPr>
        <w:spacing w:before="120"/>
        <w:ind w:firstLine="567"/>
        <w:jc w:val="both"/>
        <w:rPr>
          <w:b/>
          <w:szCs w:val="28"/>
          <w:highlight w:val="white"/>
        </w:rPr>
      </w:pPr>
      <w:r w:rsidRPr="00DA4E46">
        <w:rPr>
          <w:b/>
          <w:szCs w:val="28"/>
          <w:highlight w:val="white"/>
        </w:rPr>
        <w:t xml:space="preserve">2. Chương trình </w:t>
      </w:r>
      <w:r w:rsidR="002F39B4" w:rsidRPr="00DA4E46">
        <w:rPr>
          <w:b/>
          <w:szCs w:val="28"/>
          <w:highlight w:val="white"/>
        </w:rPr>
        <w:t>mục tiêu quốc gia</w:t>
      </w:r>
      <w:r w:rsidR="00E45023" w:rsidRPr="00DA4E46">
        <w:rPr>
          <w:b/>
          <w:szCs w:val="28"/>
          <w:highlight w:val="white"/>
        </w:rPr>
        <w:t xml:space="preserve"> </w:t>
      </w:r>
      <w:r w:rsidRPr="00DA4E46">
        <w:rPr>
          <w:b/>
          <w:szCs w:val="28"/>
          <w:highlight w:val="white"/>
        </w:rPr>
        <w:t>giảm nghèo</w:t>
      </w:r>
      <w:r w:rsidR="00ED7429" w:rsidRPr="00DA4E46">
        <w:rPr>
          <w:b/>
          <w:szCs w:val="28"/>
          <w:highlight w:val="white"/>
        </w:rPr>
        <w:t xml:space="preserve"> bền vững</w:t>
      </w:r>
    </w:p>
    <w:p w14:paraId="0E166A33" w14:textId="77777777" w:rsidR="002F39B4" w:rsidRPr="00DA4E46" w:rsidRDefault="002F39B4" w:rsidP="00C457DD">
      <w:pPr>
        <w:pStyle w:val="BodyText"/>
        <w:tabs>
          <w:tab w:val="left" w:pos="1047"/>
        </w:tabs>
        <w:suppressAutoHyphens w:val="0"/>
        <w:spacing w:before="120" w:after="0"/>
        <w:ind w:firstLine="567"/>
        <w:jc w:val="both"/>
        <w:rPr>
          <w:sz w:val="28"/>
          <w:szCs w:val="28"/>
        </w:rPr>
      </w:pPr>
      <w:r w:rsidRPr="00DA4E46">
        <w:rPr>
          <w:bCs/>
          <w:sz w:val="28"/>
          <w:szCs w:val="28"/>
        </w:rPr>
        <w:t>a)</w:t>
      </w:r>
      <w:r w:rsidR="009C09BA" w:rsidRPr="00DA4E46">
        <w:rPr>
          <w:bCs/>
          <w:sz w:val="28"/>
          <w:szCs w:val="28"/>
        </w:rPr>
        <w:t xml:space="preserve"> </w:t>
      </w:r>
      <w:r w:rsidR="00E45023" w:rsidRPr="00DA4E46">
        <w:rPr>
          <w:bCs/>
          <w:sz w:val="28"/>
          <w:szCs w:val="28"/>
        </w:rPr>
        <w:t>Sở Lao động - Thương binh và Xã hội</w:t>
      </w:r>
      <w:r w:rsidRPr="00DA4E46">
        <w:rPr>
          <w:bCs/>
          <w:sz w:val="28"/>
          <w:szCs w:val="28"/>
        </w:rPr>
        <w:t>:</w:t>
      </w:r>
    </w:p>
    <w:p w14:paraId="0B707BF2" w14:textId="002DC8BD" w:rsidR="002F39B4" w:rsidRPr="00DA4E46" w:rsidRDefault="002F39B4" w:rsidP="00C457DD">
      <w:pPr>
        <w:pStyle w:val="BodyText"/>
        <w:tabs>
          <w:tab w:val="left" w:pos="1047"/>
        </w:tabs>
        <w:suppressAutoHyphens w:val="0"/>
        <w:spacing w:before="120" w:after="0"/>
        <w:ind w:firstLine="567"/>
        <w:jc w:val="both"/>
        <w:rPr>
          <w:sz w:val="28"/>
          <w:szCs w:val="28"/>
        </w:rPr>
      </w:pPr>
      <w:r w:rsidRPr="00DA4E46">
        <w:rPr>
          <w:sz w:val="28"/>
          <w:szCs w:val="28"/>
        </w:rPr>
        <w:t xml:space="preserve">- </w:t>
      </w:r>
      <w:r w:rsidR="003045E1" w:rsidRPr="00DA4E46">
        <w:rPr>
          <w:sz w:val="28"/>
          <w:szCs w:val="28"/>
        </w:rPr>
        <w:t>Chủ trì, p</w:t>
      </w:r>
      <w:r w:rsidR="00E45023" w:rsidRPr="00DA4E46">
        <w:rPr>
          <w:sz w:val="28"/>
          <w:szCs w:val="28"/>
        </w:rPr>
        <w:t xml:space="preserve">hối hợp các đơn vị liên quan, UBND cấp huyện tham mưu việc chỉ đạo, điều hành và xử lý các vấn đề liên quan đến Chương trình </w:t>
      </w:r>
      <w:r w:rsidRPr="00DA4E46">
        <w:rPr>
          <w:sz w:val="28"/>
          <w:szCs w:val="28"/>
        </w:rPr>
        <w:t>mục tiêu quốc gia</w:t>
      </w:r>
      <w:r w:rsidR="00E45023" w:rsidRPr="00DA4E46">
        <w:rPr>
          <w:sz w:val="28"/>
          <w:szCs w:val="28"/>
        </w:rPr>
        <w:t xml:space="preserve"> giảm nghèo bền vững của tỉnh.</w:t>
      </w:r>
    </w:p>
    <w:p w14:paraId="33BE4643" w14:textId="77777777" w:rsidR="002F39B4" w:rsidRPr="00DA4E46" w:rsidRDefault="002F39B4" w:rsidP="00C457DD">
      <w:pPr>
        <w:pStyle w:val="BodyText"/>
        <w:tabs>
          <w:tab w:val="left" w:pos="1047"/>
        </w:tabs>
        <w:suppressAutoHyphens w:val="0"/>
        <w:spacing w:before="120" w:after="0"/>
        <w:ind w:firstLine="567"/>
        <w:jc w:val="both"/>
        <w:rPr>
          <w:sz w:val="28"/>
          <w:szCs w:val="28"/>
        </w:rPr>
      </w:pPr>
      <w:r w:rsidRPr="00DA4E46">
        <w:rPr>
          <w:sz w:val="28"/>
          <w:szCs w:val="28"/>
        </w:rPr>
        <w:t xml:space="preserve">- </w:t>
      </w:r>
      <w:r w:rsidR="00E45023" w:rsidRPr="00DA4E46">
        <w:rPr>
          <w:sz w:val="28"/>
          <w:szCs w:val="28"/>
        </w:rPr>
        <w:t>Xây dựng kế hoạch, tổ chức điều tra đầu kỳ, cuối kỳ, lập danh sách và quản lý đối tượng hộ nghèo, hộ cận nghèo, hộ mới thoát nghèo theo chuẩn cả nước, chuẩn của tỉnh năm 2024.</w:t>
      </w:r>
    </w:p>
    <w:p w14:paraId="53C0DC4E" w14:textId="77777777" w:rsidR="002F39B4" w:rsidRPr="00DA4E46" w:rsidRDefault="002F39B4" w:rsidP="00C457DD">
      <w:pPr>
        <w:pStyle w:val="BodyText"/>
        <w:tabs>
          <w:tab w:val="left" w:pos="1047"/>
        </w:tabs>
        <w:suppressAutoHyphens w:val="0"/>
        <w:spacing w:before="120" w:after="0"/>
        <w:ind w:firstLine="567"/>
        <w:jc w:val="both"/>
        <w:rPr>
          <w:sz w:val="28"/>
          <w:szCs w:val="28"/>
        </w:rPr>
      </w:pPr>
      <w:r w:rsidRPr="00DA4E46">
        <w:rPr>
          <w:sz w:val="28"/>
          <w:szCs w:val="28"/>
        </w:rPr>
        <w:t xml:space="preserve">- </w:t>
      </w:r>
      <w:r w:rsidR="00E45023" w:rsidRPr="00DA4E46">
        <w:rPr>
          <w:sz w:val="28"/>
          <w:szCs w:val="28"/>
        </w:rPr>
        <w:t>Nghiên cứu tham mưu kiến nghị Trung ương, HĐND tỉnh, UBND tỉnh những giải pháp, quy định nhằm nâng cao hiệu quả của Chương trình.</w:t>
      </w:r>
    </w:p>
    <w:p w14:paraId="242E2A0E" w14:textId="195553F2" w:rsidR="00E45023" w:rsidRPr="00DA4E46" w:rsidRDefault="002F39B4" w:rsidP="00C457DD">
      <w:pPr>
        <w:pStyle w:val="BodyText"/>
        <w:tabs>
          <w:tab w:val="left" w:pos="1047"/>
        </w:tabs>
        <w:suppressAutoHyphens w:val="0"/>
        <w:spacing w:before="120" w:after="0"/>
        <w:ind w:firstLine="567"/>
        <w:jc w:val="both"/>
        <w:rPr>
          <w:sz w:val="28"/>
          <w:szCs w:val="28"/>
        </w:rPr>
      </w:pPr>
      <w:r w:rsidRPr="00DA4E46">
        <w:rPr>
          <w:sz w:val="28"/>
          <w:szCs w:val="28"/>
        </w:rPr>
        <w:t xml:space="preserve">- </w:t>
      </w:r>
      <w:r w:rsidR="00E45023" w:rsidRPr="00DA4E46">
        <w:rPr>
          <w:sz w:val="28"/>
          <w:szCs w:val="28"/>
        </w:rPr>
        <w:t xml:space="preserve">Theo dõi việc tổ chức triển khai thực hiện Chương trình mục tiêu quốc gia giảm nghèo bền vững tại các huyện, thành phố </w:t>
      </w:r>
      <w:r w:rsidRPr="00DA4E46">
        <w:rPr>
          <w:sz w:val="28"/>
          <w:szCs w:val="28"/>
        </w:rPr>
        <w:t xml:space="preserve">Long Khánh, thành phố Biên Hòa </w:t>
      </w:r>
      <w:r w:rsidR="00E45023" w:rsidRPr="00DA4E46">
        <w:rPr>
          <w:sz w:val="28"/>
          <w:szCs w:val="28"/>
        </w:rPr>
        <w:t>để có giải pháp chỉ đạo kịp thời, nhằm nâng cao hiệu quả của Chương trình.</w:t>
      </w:r>
    </w:p>
    <w:p w14:paraId="7514ABF5" w14:textId="77777777" w:rsidR="009C34B9" w:rsidRPr="00DA4E46" w:rsidRDefault="002F39B4" w:rsidP="00C457DD">
      <w:pPr>
        <w:pStyle w:val="ListParagraph"/>
        <w:spacing w:before="120" w:after="0"/>
        <w:ind w:left="0" w:firstLine="567"/>
        <w:contextualSpacing w:val="0"/>
        <w:jc w:val="both"/>
        <w:rPr>
          <w:bCs/>
          <w:szCs w:val="28"/>
        </w:rPr>
      </w:pPr>
      <w:r w:rsidRPr="00DA4E46">
        <w:rPr>
          <w:szCs w:val="28"/>
        </w:rPr>
        <w:t xml:space="preserve">b) </w:t>
      </w:r>
      <w:r w:rsidR="009C09BA" w:rsidRPr="00DA4E46">
        <w:rPr>
          <w:szCs w:val="28"/>
        </w:rPr>
        <w:t>Sở Tài</w:t>
      </w:r>
      <w:r w:rsidRPr="00DA4E46">
        <w:rPr>
          <w:szCs w:val="28"/>
        </w:rPr>
        <w:t xml:space="preserve"> chính: </w:t>
      </w:r>
      <w:r w:rsidR="009C09BA" w:rsidRPr="00DA4E46">
        <w:rPr>
          <w:bCs/>
          <w:szCs w:val="28"/>
        </w:rPr>
        <w:t>Chủ trì, phối hợp các sở, ban, ngành, địa phương liên quan tham mưu UBND tỉnh cân đối, bố trí nguồn vốn sự nghiệp (ngân sách tỉnh), đảm bảo hoàn thành mục tiêu, nhiệm vụ Chương trình năm 202</w:t>
      </w:r>
      <w:r w:rsidR="0051725B" w:rsidRPr="00DA4E46">
        <w:rPr>
          <w:bCs/>
          <w:szCs w:val="28"/>
        </w:rPr>
        <w:t>4</w:t>
      </w:r>
      <w:r w:rsidR="009C09BA" w:rsidRPr="00DA4E46">
        <w:rPr>
          <w:bCs/>
          <w:szCs w:val="28"/>
        </w:rPr>
        <w:t>.</w:t>
      </w:r>
      <w:bookmarkStart w:id="13" w:name="bookmark20"/>
      <w:bookmarkStart w:id="14" w:name="bookmark21"/>
    </w:p>
    <w:p w14:paraId="5BC16498" w14:textId="77777777" w:rsidR="009C34B9" w:rsidRPr="00DA4E46" w:rsidRDefault="002F39B4" w:rsidP="00C457DD">
      <w:pPr>
        <w:pStyle w:val="ListParagraph"/>
        <w:spacing w:before="120" w:after="0"/>
        <w:ind w:left="0" w:firstLine="567"/>
        <w:contextualSpacing w:val="0"/>
        <w:jc w:val="both"/>
        <w:rPr>
          <w:szCs w:val="28"/>
        </w:rPr>
      </w:pPr>
      <w:r w:rsidRPr="00DA4E46">
        <w:rPr>
          <w:szCs w:val="28"/>
        </w:rPr>
        <w:t>c)</w:t>
      </w:r>
      <w:r w:rsidR="009C09BA" w:rsidRPr="00DA4E46">
        <w:rPr>
          <w:szCs w:val="28"/>
        </w:rPr>
        <w:t xml:space="preserve"> </w:t>
      </w:r>
      <w:r w:rsidR="00E45023" w:rsidRPr="00DA4E46">
        <w:rPr>
          <w:szCs w:val="28"/>
        </w:rPr>
        <w:t>UBND các huyện, thành phố Long Khánh</w:t>
      </w:r>
      <w:r w:rsidR="009C09BA" w:rsidRPr="00DA4E46">
        <w:rPr>
          <w:szCs w:val="28"/>
        </w:rPr>
        <w:t xml:space="preserve">, thành phố </w:t>
      </w:r>
      <w:r w:rsidR="00E45023" w:rsidRPr="00DA4E46">
        <w:rPr>
          <w:szCs w:val="28"/>
        </w:rPr>
        <w:t>Biên Hòa</w:t>
      </w:r>
      <w:bookmarkEnd w:id="13"/>
      <w:bookmarkEnd w:id="14"/>
      <w:r w:rsidR="009C34B9" w:rsidRPr="00DA4E46">
        <w:rPr>
          <w:szCs w:val="28"/>
        </w:rPr>
        <w:t>:</w:t>
      </w:r>
    </w:p>
    <w:p w14:paraId="565A50CE" w14:textId="77777777" w:rsidR="009C34B9" w:rsidRPr="00DA4E46" w:rsidRDefault="00A51560" w:rsidP="00C457DD">
      <w:pPr>
        <w:pStyle w:val="ListParagraph"/>
        <w:spacing w:before="120" w:after="0"/>
        <w:ind w:left="0" w:firstLine="567"/>
        <w:contextualSpacing w:val="0"/>
        <w:jc w:val="both"/>
        <w:rPr>
          <w:szCs w:val="28"/>
        </w:rPr>
      </w:pPr>
      <w:r w:rsidRPr="00DA4E46">
        <w:rPr>
          <w:szCs w:val="28"/>
        </w:rPr>
        <w:t xml:space="preserve">- </w:t>
      </w:r>
      <w:r w:rsidR="00E45023" w:rsidRPr="00DA4E46">
        <w:rPr>
          <w:szCs w:val="28"/>
        </w:rPr>
        <w:t xml:space="preserve">Kiện toàn Ban Chỉ đạo, Tổ Chuyên viên giúp việc Ban Chỉ đạo cấp huyện theo </w:t>
      </w:r>
      <w:r w:rsidR="00671F91" w:rsidRPr="00DA4E46">
        <w:rPr>
          <w:szCs w:val="28"/>
        </w:rPr>
        <w:t xml:space="preserve">quy định; </w:t>
      </w:r>
      <w:r w:rsidR="00E45023" w:rsidRPr="00DA4E46">
        <w:rPr>
          <w:szCs w:val="28"/>
        </w:rPr>
        <w:t>chỉ đạo cấp xã kiện toàn Ban Giảm nghèo, bố trí c</w:t>
      </w:r>
      <w:r w:rsidRPr="00DA4E46">
        <w:rPr>
          <w:szCs w:val="28"/>
        </w:rPr>
        <w:t>ô</w:t>
      </w:r>
      <w:r w:rsidR="00E45023" w:rsidRPr="00DA4E46">
        <w:rPr>
          <w:szCs w:val="28"/>
        </w:rPr>
        <w:t>ng chức lĩnh vực Lao động - Th</w:t>
      </w:r>
      <w:r w:rsidRPr="00DA4E46">
        <w:rPr>
          <w:szCs w:val="28"/>
        </w:rPr>
        <w:t>ư</w:t>
      </w:r>
      <w:r w:rsidR="00E45023" w:rsidRPr="00DA4E46">
        <w:rPr>
          <w:szCs w:val="28"/>
        </w:rPr>
        <w:t>ơng binh và Xã hội làm c</w:t>
      </w:r>
      <w:r w:rsidRPr="00DA4E46">
        <w:rPr>
          <w:szCs w:val="28"/>
        </w:rPr>
        <w:t>ô</w:t>
      </w:r>
      <w:r w:rsidR="00E45023" w:rsidRPr="00DA4E46">
        <w:rPr>
          <w:szCs w:val="28"/>
        </w:rPr>
        <w:t>ng tác giảm nghèo.</w:t>
      </w:r>
    </w:p>
    <w:p w14:paraId="3AC5E972" w14:textId="77777777" w:rsidR="009C34B9" w:rsidRPr="00DA4E46" w:rsidRDefault="002F39B4" w:rsidP="00C457DD">
      <w:pPr>
        <w:pStyle w:val="ListParagraph"/>
        <w:spacing w:before="120" w:after="0"/>
        <w:ind w:left="0" w:firstLine="567"/>
        <w:contextualSpacing w:val="0"/>
        <w:jc w:val="both"/>
        <w:rPr>
          <w:szCs w:val="28"/>
        </w:rPr>
      </w:pPr>
      <w:r w:rsidRPr="00DA4E46">
        <w:rPr>
          <w:szCs w:val="28"/>
        </w:rPr>
        <w:t xml:space="preserve">- </w:t>
      </w:r>
      <w:r w:rsidR="00E45023" w:rsidRPr="00DA4E46">
        <w:rPr>
          <w:szCs w:val="28"/>
        </w:rPr>
        <w:t>Chỉ đạo UBND cấp xã phân c</w:t>
      </w:r>
      <w:r w:rsidR="00A51560" w:rsidRPr="00DA4E46">
        <w:rPr>
          <w:szCs w:val="28"/>
        </w:rPr>
        <w:t>ô</w:t>
      </w:r>
      <w:r w:rsidR="00E45023" w:rsidRPr="00DA4E46">
        <w:rPr>
          <w:szCs w:val="28"/>
        </w:rPr>
        <w:t>ng các tổ chức, đoàn thể, cán bộ, c</w:t>
      </w:r>
      <w:r w:rsidR="00A51560" w:rsidRPr="00DA4E46">
        <w:rPr>
          <w:szCs w:val="28"/>
        </w:rPr>
        <w:t>ô</w:t>
      </w:r>
      <w:r w:rsidR="00E45023" w:rsidRPr="00DA4E46">
        <w:rPr>
          <w:szCs w:val="28"/>
        </w:rPr>
        <w:t>ng chức giúp đỡ, hỗ trợ từng hộ nghèo, cận nghèo nhằm giúp các hộ thoát nghèo, thoát cận nghèo đạt chỉ tiêu kế hoạch đề ra.</w:t>
      </w:r>
    </w:p>
    <w:p w14:paraId="2D926E8B" w14:textId="77777777" w:rsidR="009C34B9" w:rsidRPr="00DA4E46" w:rsidRDefault="00671F91" w:rsidP="00C457DD">
      <w:pPr>
        <w:pStyle w:val="ListParagraph"/>
        <w:spacing w:before="120" w:after="0"/>
        <w:ind w:left="0" w:firstLine="567"/>
        <w:contextualSpacing w:val="0"/>
        <w:jc w:val="both"/>
        <w:rPr>
          <w:szCs w:val="28"/>
        </w:rPr>
      </w:pPr>
      <w:r w:rsidRPr="00DA4E46">
        <w:rPr>
          <w:szCs w:val="28"/>
        </w:rPr>
        <w:t xml:space="preserve">- </w:t>
      </w:r>
      <w:r w:rsidR="00E45023" w:rsidRPr="00DA4E46">
        <w:rPr>
          <w:szCs w:val="28"/>
        </w:rPr>
        <w:t>Xây dựng kế hoạch, dự toán kinh phí thực hiện Ch</w:t>
      </w:r>
      <w:r w:rsidR="00A51560" w:rsidRPr="00DA4E46">
        <w:rPr>
          <w:szCs w:val="28"/>
        </w:rPr>
        <w:t>ư</w:t>
      </w:r>
      <w:r w:rsidR="00E45023" w:rsidRPr="00DA4E46">
        <w:rPr>
          <w:szCs w:val="28"/>
        </w:rPr>
        <w:t>ơng trình hàng năm và cả giai đoạn để tổ chức thực hiện.</w:t>
      </w:r>
    </w:p>
    <w:p w14:paraId="312651C3" w14:textId="77777777" w:rsidR="009C34B9" w:rsidRPr="00DA4E46" w:rsidRDefault="00671F91" w:rsidP="00C457DD">
      <w:pPr>
        <w:pStyle w:val="ListParagraph"/>
        <w:spacing w:before="120" w:after="0"/>
        <w:ind w:left="0" w:firstLine="567"/>
        <w:contextualSpacing w:val="0"/>
        <w:jc w:val="both"/>
        <w:rPr>
          <w:szCs w:val="28"/>
        </w:rPr>
      </w:pPr>
      <w:r w:rsidRPr="00DA4E46">
        <w:rPr>
          <w:szCs w:val="28"/>
        </w:rPr>
        <w:t xml:space="preserve">- </w:t>
      </w:r>
      <w:r w:rsidR="00E45023" w:rsidRPr="00DA4E46">
        <w:rPr>
          <w:szCs w:val="28"/>
        </w:rPr>
        <w:t>Chỉ đạo các cơ quan chuyên m</w:t>
      </w:r>
      <w:r w:rsidR="00A51560" w:rsidRPr="00DA4E46">
        <w:rPr>
          <w:szCs w:val="28"/>
        </w:rPr>
        <w:t>ô</w:t>
      </w:r>
      <w:r w:rsidR="00E45023" w:rsidRPr="00DA4E46">
        <w:rPr>
          <w:szCs w:val="28"/>
        </w:rPr>
        <w:t>n của cấp huyện, UBND cấp xã triển khai thực hiện tốt Ch</w:t>
      </w:r>
      <w:r w:rsidR="00A51560" w:rsidRPr="00DA4E46">
        <w:rPr>
          <w:szCs w:val="28"/>
        </w:rPr>
        <w:t>ư</w:t>
      </w:r>
      <w:r w:rsidR="00E45023" w:rsidRPr="00DA4E46">
        <w:rPr>
          <w:szCs w:val="28"/>
        </w:rPr>
        <w:t>ơng trình giảm nghèo bền vững trên địa bàn. Phấn đấu hoàn thành chỉ tiêu giảm hộ nghèo, hộ cận nghèo hàng năm mà UBND tỉnh đã giao.</w:t>
      </w:r>
    </w:p>
    <w:p w14:paraId="3229ED9F" w14:textId="77777777" w:rsidR="009C34B9" w:rsidRPr="00DA4E46" w:rsidRDefault="00671F91" w:rsidP="00C457DD">
      <w:pPr>
        <w:pStyle w:val="ListParagraph"/>
        <w:spacing w:before="120" w:after="0"/>
        <w:ind w:left="0" w:firstLine="567"/>
        <w:contextualSpacing w:val="0"/>
        <w:jc w:val="both"/>
        <w:rPr>
          <w:szCs w:val="28"/>
        </w:rPr>
      </w:pPr>
      <w:r w:rsidRPr="00DA4E46">
        <w:rPr>
          <w:szCs w:val="28"/>
        </w:rPr>
        <w:lastRenderedPageBreak/>
        <w:t xml:space="preserve">- </w:t>
      </w:r>
      <w:r w:rsidR="00E45023" w:rsidRPr="00DA4E46">
        <w:rPr>
          <w:szCs w:val="28"/>
        </w:rPr>
        <w:t>Xây dựng và tổ chức thực hiện kế hoạch kiểm tra, giám sát, đánh giá tình hình thực hiện Ch</w:t>
      </w:r>
      <w:r w:rsidR="007A68EE" w:rsidRPr="00DA4E46">
        <w:rPr>
          <w:szCs w:val="28"/>
        </w:rPr>
        <w:t>ư</w:t>
      </w:r>
      <w:r w:rsidR="00E45023" w:rsidRPr="00DA4E46">
        <w:rPr>
          <w:szCs w:val="28"/>
        </w:rPr>
        <w:t>ơng trình trên địa bàn cấp huyện.</w:t>
      </w:r>
    </w:p>
    <w:p w14:paraId="6BC797FB" w14:textId="0D8DBC90" w:rsidR="009C34B9" w:rsidRPr="00DA4E46" w:rsidRDefault="00671F91" w:rsidP="00C457DD">
      <w:pPr>
        <w:pStyle w:val="ListParagraph"/>
        <w:spacing w:before="120" w:after="0"/>
        <w:ind w:left="0" w:firstLine="567"/>
        <w:contextualSpacing w:val="0"/>
        <w:jc w:val="both"/>
        <w:rPr>
          <w:szCs w:val="28"/>
        </w:rPr>
      </w:pPr>
      <w:r w:rsidRPr="00DA4E46">
        <w:rPr>
          <w:szCs w:val="28"/>
        </w:rPr>
        <w:t>- T</w:t>
      </w:r>
      <w:r w:rsidR="00E45023" w:rsidRPr="00DA4E46">
        <w:rPr>
          <w:szCs w:val="28"/>
        </w:rPr>
        <w:t>hực hiện tốt c</w:t>
      </w:r>
      <w:r w:rsidR="007A68EE" w:rsidRPr="00DA4E46">
        <w:rPr>
          <w:szCs w:val="28"/>
        </w:rPr>
        <w:t>ô</w:t>
      </w:r>
      <w:r w:rsidR="00E45023" w:rsidRPr="00DA4E46">
        <w:rPr>
          <w:szCs w:val="28"/>
        </w:rPr>
        <w:t>ng tác tuyên truyền về các chủ tr</w:t>
      </w:r>
      <w:r w:rsidR="007A68EE" w:rsidRPr="00DA4E46">
        <w:rPr>
          <w:szCs w:val="28"/>
        </w:rPr>
        <w:t>ư</w:t>
      </w:r>
      <w:r w:rsidR="00E45023" w:rsidRPr="00DA4E46">
        <w:rPr>
          <w:szCs w:val="28"/>
        </w:rPr>
        <w:t>ơng, chế độ, kết quả thực hiện Ch</w:t>
      </w:r>
      <w:r w:rsidR="00D56D4E" w:rsidRPr="00DA4E46">
        <w:rPr>
          <w:szCs w:val="28"/>
        </w:rPr>
        <w:t>ư</w:t>
      </w:r>
      <w:r w:rsidR="00E45023" w:rsidRPr="00DA4E46">
        <w:rPr>
          <w:szCs w:val="28"/>
        </w:rPr>
        <w:t>ơng trình giảm nghèo bền vững của địa ph</w:t>
      </w:r>
      <w:r w:rsidR="00D56D4E" w:rsidRPr="00DA4E46">
        <w:rPr>
          <w:szCs w:val="28"/>
        </w:rPr>
        <w:t>ư</w:t>
      </w:r>
      <w:r w:rsidR="00E45023" w:rsidRPr="00DA4E46">
        <w:rPr>
          <w:szCs w:val="28"/>
        </w:rPr>
        <w:t>ơng.</w:t>
      </w:r>
    </w:p>
    <w:p w14:paraId="1E35BBD4" w14:textId="631E6F2B" w:rsidR="00E45023" w:rsidRPr="00DA4E46" w:rsidRDefault="00E45023" w:rsidP="00C457DD">
      <w:pPr>
        <w:pStyle w:val="Heading11"/>
        <w:keepNext/>
        <w:keepLines/>
        <w:widowControl/>
        <w:shd w:val="clear" w:color="auto" w:fill="auto"/>
        <w:tabs>
          <w:tab w:val="left" w:pos="979"/>
          <w:tab w:val="left" w:pos="1094"/>
        </w:tabs>
        <w:spacing w:before="120" w:after="0"/>
        <w:ind w:firstLine="567"/>
        <w:jc w:val="both"/>
        <w:rPr>
          <w:b w:val="0"/>
        </w:rPr>
      </w:pPr>
      <w:r w:rsidRPr="00DA4E46">
        <w:t xml:space="preserve">3. </w:t>
      </w:r>
      <w:r w:rsidRPr="00DA4E46">
        <w:rPr>
          <w:lang w:val="vi-VN"/>
        </w:rPr>
        <w:t xml:space="preserve">Chương trình </w:t>
      </w:r>
      <w:r w:rsidR="00671F91" w:rsidRPr="00DA4E46">
        <w:t>mục tiêu quốc gia</w:t>
      </w:r>
      <w:r w:rsidRPr="00DA4E46">
        <w:rPr>
          <w:lang w:val="vi-VN"/>
        </w:rPr>
        <w:t xml:space="preserve"> </w:t>
      </w:r>
      <w:r w:rsidRPr="00DA4E46">
        <w:t>phát triển kinh tế - xã hội vùng đồng bào dân tộc thiểu số và miền núi</w:t>
      </w:r>
      <w:r w:rsidRPr="00DA4E46">
        <w:rPr>
          <w:lang w:val="vi-VN"/>
        </w:rPr>
        <w:t xml:space="preserve"> </w:t>
      </w:r>
    </w:p>
    <w:p w14:paraId="1581EC8B" w14:textId="20F3FF25" w:rsidR="00E45023" w:rsidRPr="00DA4E46" w:rsidRDefault="005A0ACC" w:rsidP="00C457DD">
      <w:pPr>
        <w:spacing w:before="120"/>
        <w:ind w:firstLine="567"/>
        <w:jc w:val="both"/>
        <w:rPr>
          <w:rFonts w:eastAsia="Calibri"/>
          <w:szCs w:val="28"/>
        </w:rPr>
      </w:pPr>
      <w:r w:rsidRPr="00DA4E46">
        <w:rPr>
          <w:rFonts w:eastAsia="Calibri"/>
          <w:szCs w:val="28"/>
        </w:rPr>
        <w:t>a</w:t>
      </w:r>
      <w:r w:rsidR="00671F91" w:rsidRPr="00DA4E46">
        <w:rPr>
          <w:rFonts w:eastAsia="Calibri"/>
          <w:szCs w:val="28"/>
        </w:rPr>
        <w:t>)</w:t>
      </w:r>
      <w:r w:rsidR="00E45023" w:rsidRPr="00DA4E46">
        <w:rPr>
          <w:rFonts w:eastAsia="Calibri"/>
          <w:szCs w:val="28"/>
          <w:lang w:val="vi-VN"/>
        </w:rPr>
        <w:t> Ban Dân tộc</w:t>
      </w:r>
      <w:r w:rsidRPr="00DA4E46">
        <w:rPr>
          <w:rFonts w:eastAsia="Calibri"/>
          <w:szCs w:val="28"/>
        </w:rPr>
        <w:t xml:space="preserve"> tỉnh</w:t>
      </w:r>
    </w:p>
    <w:p w14:paraId="345C506A" w14:textId="0DCDA5EA" w:rsidR="00E45023" w:rsidRPr="00DA4E46" w:rsidRDefault="00E45023" w:rsidP="00C457DD">
      <w:pPr>
        <w:spacing w:before="120"/>
        <w:ind w:firstLine="567"/>
        <w:jc w:val="both"/>
        <w:rPr>
          <w:rFonts w:eastAsia="Calibri"/>
          <w:szCs w:val="28"/>
          <w:lang w:val="vi-VN"/>
        </w:rPr>
      </w:pPr>
      <w:r w:rsidRPr="00DA4E46">
        <w:rPr>
          <w:rFonts w:eastAsia="Calibri"/>
          <w:szCs w:val="28"/>
        </w:rPr>
        <w:t xml:space="preserve">- </w:t>
      </w:r>
      <w:r w:rsidR="00671F91" w:rsidRPr="00DA4E46">
        <w:rPr>
          <w:rFonts w:eastAsia="Calibri"/>
          <w:szCs w:val="28"/>
        </w:rPr>
        <w:t>C</w:t>
      </w:r>
      <w:r w:rsidRPr="00DA4E46">
        <w:rPr>
          <w:rFonts w:eastAsia="Calibri"/>
          <w:szCs w:val="28"/>
          <w:lang w:val="vi-VN"/>
        </w:rPr>
        <w:t>hủ trì, phối hợ</w:t>
      </w:r>
      <w:r w:rsidR="00671F91" w:rsidRPr="00DA4E46">
        <w:rPr>
          <w:rFonts w:eastAsia="Calibri"/>
          <w:szCs w:val="28"/>
          <w:lang w:val="vi-VN"/>
        </w:rPr>
        <w:t>p </w:t>
      </w:r>
      <w:r w:rsidRPr="00DA4E46">
        <w:rPr>
          <w:rFonts w:eastAsia="Calibri"/>
          <w:szCs w:val="28"/>
          <w:lang w:val="vi-VN"/>
        </w:rPr>
        <w:t xml:space="preserve">các </w:t>
      </w:r>
      <w:r w:rsidR="00671F91" w:rsidRPr="00DA4E46">
        <w:rPr>
          <w:rFonts w:eastAsia="Calibri"/>
          <w:szCs w:val="28"/>
        </w:rPr>
        <w:t>s</w:t>
      </w:r>
      <w:r w:rsidRPr="00DA4E46">
        <w:rPr>
          <w:rFonts w:eastAsia="Calibri"/>
          <w:szCs w:val="28"/>
          <w:lang w:val="vi-VN"/>
        </w:rPr>
        <w:t xml:space="preserve">ở, </w:t>
      </w:r>
      <w:r w:rsidR="00671F91" w:rsidRPr="00DA4E46">
        <w:rPr>
          <w:rFonts w:eastAsia="Calibri"/>
          <w:szCs w:val="28"/>
        </w:rPr>
        <w:t xml:space="preserve">ban, </w:t>
      </w:r>
      <w:r w:rsidRPr="00DA4E46">
        <w:rPr>
          <w:rFonts w:eastAsia="Calibri"/>
          <w:szCs w:val="28"/>
          <w:lang w:val="vi-VN"/>
        </w:rPr>
        <w:t xml:space="preserve">ngành liên quan và </w:t>
      </w:r>
      <w:r w:rsidR="00671F91" w:rsidRPr="00DA4E46">
        <w:rPr>
          <w:rFonts w:eastAsia="Calibri"/>
          <w:szCs w:val="28"/>
        </w:rPr>
        <w:t>UBND</w:t>
      </w:r>
      <w:r w:rsidRPr="00DA4E46">
        <w:rPr>
          <w:rFonts w:eastAsia="Calibri"/>
          <w:szCs w:val="28"/>
          <w:lang w:val="vi-VN"/>
        </w:rPr>
        <w:t xml:space="preserve"> cấp huyện tổ chức triển khai, thực hiện Chương trình theo quy định.</w:t>
      </w:r>
    </w:p>
    <w:p w14:paraId="5485AF29" w14:textId="3B3976D0" w:rsidR="00E45023" w:rsidRPr="00DA4E46" w:rsidRDefault="00E45023" w:rsidP="00C457DD">
      <w:pPr>
        <w:spacing w:before="120"/>
        <w:ind w:firstLine="567"/>
        <w:jc w:val="both"/>
        <w:rPr>
          <w:rFonts w:eastAsia="Calibri"/>
          <w:szCs w:val="28"/>
        </w:rPr>
      </w:pPr>
      <w:r w:rsidRPr="00DA4E46">
        <w:rPr>
          <w:rFonts w:eastAsia="Calibri"/>
          <w:szCs w:val="28"/>
        </w:rPr>
        <w:t>- C</w:t>
      </w:r>
      <w:r w:rsidRPr="00DA4E46">
        <w:rPr>
          <w:rFonts w:eastAsia="Calibri"/>
          <w:szCs w:val="28"/>
          <w:lang w:val="vi-VN"/>
        </w:rPr>
        <w:t>hủ trì, phối hợ</w:t>
      </w:r>
      <w:r w:rsidR="00671F91" w:rsidRPr="00DA4E46">
        <w:rPr>
          <w:rFonts w:eastAsia="Calibri"/>
          <w:szCs w:val="28"/>
          <w:lang w:val="vi-VN"/>
        </w:rPr>
        <w:t>p</w:t>
      </w:r>
      <w:r w:rsidRPr="00DA4E46">
        <w:rPr>
          <w:rFonts w:eastAsia="Calibri"/>
          <w:szCs w:val="28"/>
          <w:lang w:val="vi-VN"/>
        </w:rPr>
        <w:t xml:space="preserve"> các </w:t>
      </w:r>
      <w:r w:rsidR="00671F91" w:rsidRPr="00DA4E46">
        <w:rPr>
          <w:rFonts w:eastAsia="Calibri"/>
          <w:szCs w:val="28"/>
        </w:rPr>
        <w:t>s</w:t>
      </w:r>
      <w:r w:rsidRPr="00DA4E46">
        <w:rPr>
          <w:rFonts w:eastAsia="Calibri"/>
          <w:szCs w:val="28"/>
          <w:lang w:val="vi-VN"/>
        </w:rPr>
        <w:t>ở,</w:t>
      </w:r>
      <w:r w:rsidR="00671F91" w:rsidRPr="00DA4E46">
        <w:rPr>
          <w:rFonts w:eastAsia="Calibri"/>
          <w:szCs w:val="28"/>
        </w:rPr>
        <w:t xml:space="preserve"> ban,</w:t>
      </w:r>
      <w:r w:rsidRPr="00DA4E46">
        <w:rPr>
          <w:rFonts w:eastAsia="Calibri"/>
          <w:szCs w:val="28"/>
          <w:lang w:val="vi-VN"/>
        </w:rPr>
        <w:t xml:space="preserve"> ngành liên quan</w:t>
      </w:r>
      <w:r w:rsidRPr="00DA4E46">
        <w:rPr>
          <w:rFonts w:eastAsia="Calibri"/>
          <w:szCs w:val="28"/>
        </w:rPr>
        <w:t xml:space="preserve"> xây dựng bộ tài liệu hướng dẫn thực hiện các dự án, tiểu dự án Chương trình; tổ chức các lớp tập huấn cho cán bộ</w:t>
      </w:r>
      <w:r w:rsidR="005A0ACC" w:rsidRPr="00DA4E46">
        <w:rPr>
          <w:rFonts w:eastAsia="Calibri"/>
          <w:szCs w:val="28"/>
        </w:rPr>
        <w:t>,</w:t>
      </w:r>
      <w:r w:rsidRPr="00DA4E46">
        <w:rPr>
          <w:rFonts w:eastAsia="Calibri"/>
          <w:szCs w:val="28"/>
        </w:rPr>
        <w:t xml:space="preserve"> công chức các cấp tham gia triển khai thực hiện </w:t>
      </w:r>
      <w:r w:rsidR="005A0ACC" w:rsidRPr="00DA4E46">
        <w:rPr>
          <w:rFonts w:eastAsia="Calibri"/>
          <w:szCs w:val="28"/>
        </w:rPr>
        <w:t>C</w:t>
      </w:r>
      <w:r w:rsidRPr="00DA4E46">
        <w:rPr>
          <w:rFonts w:eastAsia="Calibri"/>
          <w:szCs w:val="28"/>
        </w:rPr>
        <w:t>hương trình.</w:t>
      </w:r>
    </w:p>
    <w:p w14:paraId="279DA661" w14:textId="0AF97E95" w:rsidR="00E45023" w:rsidRPr="00DA4E46" w:rsidRDefault="00E45023" w:rsidP="00C457DD">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Tổng hợp, </w:t>
      </w:r>
      <w:r w:rsidRPr="00DA4E46">
        <w:rPr>
          <w:rFonts w:eastAsia="Calibri"/>
          <w:szCs w:val="28"/>
        </w:rPr>
        <w:t>dự toán chi tiết thực hiện</w:t>
      </w:r>
      <w:r w:rsidRPr="00DA4E46">
        <w:rPr>
          <w:rFonts w:eastAsia="Calibri"/>
          <w:szCs w:val="28"/>
          <w:lang w:val="vi-VN"/>
        </w:rPr>
        <w:t xml:space="preserve"> và dự kiến phương án phân bổ vốn ngân sách địa phương thực hiện Chương trình</w:t>
      </w:r>
      <w:r w:rsidRPr="00DA4E46">
        <w:rPr>
          <w:rFonts w:eastAsia="Calibri"/>
          <w:szCs w:val="28"/>
        </w:rPr>
        <w:t xml:space="preserve"> năm 2024</w:t>
      </w:r>
      <w:r w:rsidRPr="00DA4E46">
        <w:rPr>
          <w:rFonts w:eastAsia="Calibri"/>
          <w:szCs w:val="28"/>
          <w:lang w:val="vi-VN"/>
        </w:rPr>
        <w:t xml:space="preserve"> gửi Sở Kế hoạch và Đầu tư, Sở Tài chính </w:t>
      </w:r>
      <w:r w:rsidRPr="00DA4E46">
        <w:rPr>
          <w:rFonts w:eastAsia="Calibri"/>
          <w:szCs w:val="28"/>
        </w:rPr>
        <w:t xml:space="preserve">thẩm định, báo cáo </w:t>
      </w:r>
      <w:r w:rsidR="00671F91" w:rsidRPr="00DA4E46">
        <w:rPr>
          <w:rFonts w:eastAsia="Calibri"/>
          <w:szCs w:val="28"/>
        </w:rPr>
        <w:t>UBND</w:t>
      </w:r>
      <w:r w:rsidRPr="00DA4E46">
        <w:rPr>
          <w:rFonts w:eastAsia="Calibri"/>
          <w:szCs w:val="28"/>
        </w:rPr>
        <w:t xml:space="preserve"> tỉnh </w:t>
      </w:r>
      <w:r w:rsidRPr="00DA4E46">
        <w:rPr>
          <w:rFonts w:eastAsia="Calibri"/>
          <w:szCs w:val="28"/>
          <w:lang w:val="vi-VN"/>
        </w:rPr>
        <w:t>theo quy định.</w:t>
      </w:r>
    </w:p>
    <w:p w14:paraId="66049760" w14:textId="7B810899" w:rsidR="00E45023" w:rsidRPr="00DA4E46" w:rsidRDefault="00E45023" w:rsidP="00C457DD">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Chủ trì xây dựng phương án giao chỉ tiêu phấn đấu, nhiệm vụ cụ thể</w:t>
      </w:r>
      <w:r w:rsidR="00671F91" w:rsidRPr="00DA4E46">
        <w:rPr>
          <w:rFonts w:eastAsia="Calibri"/>
          <w:szCs w:val="28"/>
          <w:lang w:val="vi-VN"/>
        </w:rPr>
        <w:t> </w:t>
      </w:r>
      <w:r w:rsidRPr="00DA4E46">
        <w:rPr>
          <w:rFonts w:eastAsia="Calibri"/>
          <w:szCs w:val="28"/>
          <w:lang w:val="vi-VN"/>
        </w:rPr>
        <w:t>năm</w:t>
      </w:r>
      <w:r w:rsidRPr="00DA4E46">
        <w:rPr>
          <w:rFonts w:eastAsia="Calibri"/>
          <w:szCs w:val="28"/>
        </w:rPr>
        <w:t xml:space="preserve"> </w:t>
      </w:r>
      <w:r w:rsidRPr="00DA4E46">
        <w:rPr>
          <w:rFonts w:eastAsia="Calibri"/>
          <w:szCs w:val="28"/>
          <w:lang w:val="vi-VN"/>
        </w:rPr>
        <w:t>2024 để thực hiện Chương trình cho cấp huyện gửi Sở Kế hoạch và Đầu tư tổng hợp.</w:t>
      </w:r>
    </w:p>
    <w:p w14:paraId="59302A4C" w14:textId="43010F32" w:rsidR="00E45023" w:rsidRPr="00DA4E46" w:rsidRDefault="00E45023" w:rsidP="00C457DD">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Chủ trì</w:t>
      </w:r>
      <w:r w:rsidR="00671F91" w:rsidRPr="00DA4E46">
        <w:rPr>
          <w:rFonts w:eastAsia="Calibri"/>
          <w:szCs w:val="28"/>
        </w:rPr>
        <w:t xml:space="preserve">, </w:t>
      </w:r>
      <w:r w:rsidR="005A0ACC" w:rsidRPr="00DA4E46">
        <w:rPr>
          <w:rFonts w:eastAsia="Calibri"/>
          <w:szCs w:val="28"/>
        </w:rPr>
        <w:t>phối hợ</w:t>
      </w:r>
      <w:r w:rsidR="00671F91" w:rsidRPr="00DA4E46">
        <w:rPr>
          <w:rFonts w:eastAsia="Calibri"/>
          <w:szCs w:val="28"/>
        </w:rPr>
        <w:t xml:space="preserve">p </w:t>
      </w:r>
      <w:r w:rsidRPr="00DA4E46">
        <w:rPr>
          <w:rFonts w:eastAsia="Calibri"/>
          <w:szCs w:val="28"/>
          <w:lang w:val="vi-VN"/>
        </w:rPr>
        <w:t xml:space="preserve">các </w:t>
      </w:r>
      <w:r w:rsidR="00671F91" w:rsidRPr="00DA4E46">
        <w:rPr>
          <w:rFonts w:eastAsia="Calibri"/>
          <w:szCs w:val="28"/>
        </w:rPr>
        <w:t>s</w:t>
      </w:r>
      <w:r w:rsidRPr="00DA4E46">
        <w:rPr>
          <w:rFonts w:eastAsia="Calibri"/>
          <w:szCs w:val="28"/>
          <w:lang w:val="vi-VN"/>
        </w:rPr>
        <w:t xml:space="preserve">ở, </w:t>
      </w:r>
      <w:r w:rsidR="00671F91" w:rsidRPr="00DA4E46">
        <w:rPr>
          <w:rFonts w:eastAsia="Calibri"/>
          <w:szCs w:val="28"/>
        </w:rPr>
        <w:t xml:space="preserve">ban, </w:t>
      </w:r>
      <w:r w:rsidRPr="00DA4E46">
        <w:rPr>
          <w:rFonts w:eastAsia="Calibri"/>
          <w:szCs w:val="28"/>
          <w:lang w:val="vi-VN"/>
        </w:rPr>
        <w:t xml:space="preserve">ngành liên quan </w:t>
      </w:r>
      <w:r w:rsidRPr="00DA4E46">
        <w:rPr>
          <w:rFonts w:eastAsia="Calibri"/>
          <w:szCs w:val="28"/>
        </w:rPr>
        <w:t xml:space="preserve">hướng dẫn </w:t>
      </w:r>
      <w:r w:rsidRPr="00DA4E46">
        <w:rPr>
          <w:rFonts w:eastAsia="Calibri"/>
          <w:szCs w:val="28"/>
          <w:lang w:val="vi-VN"/>
        </w:rPr>
        <w:t xml:space="preserve">cấp huyện thực hiện Kế hoạch </w:t>
      </w:r>
      <w:r w:rsidRPr="00DA4E46">
        <w:rPr>
          <w:rFonts w:eastAsia="Calibri"/>
          <w:szCs w:val="28"/>
        </w:rPr>
        <w:t>số 121/KH-UBND ngày 12</w:t>
      </w:r>
      <w:r w:rsidR="005A0ACC" w:rsidRPr="00DA4E46">
        <w:rPr>
          <w:rFonts w:eastAsia="Calibri"/>
          <w:szCs w:val="28"/>
        </w:rPr>
        <w:t xml:space="preserve">/5/2023 </w:t>
      </w:r>
      <w:r w:rsidRPr="00DA4E46">
        <w:rPr>
          <w:rFonts w:eastAsia="Calibri"/>
          <w:szCs w:val="28"/>
        </w:rPr>
        <w:t xml:space="preserve">của </w:t>
      </w:r>
      <w:r w:rsidR="005A0ACC" w:rsidRPr="00DA4E46">
        <w:rPr>
          <w:rFonts w:eastAsia="Calibri"/>
          <w:szCs w:val="28"/>
        </w:rPr>
        <w:t>UBND tỉnh</w:t>
      </w:r>
      <w:r w:rsidR="00671F91" w:rsidRPr="00DA4E46">
        <w:rPr>
          <w:rFonts w:eastAsia="Calibri"/>
          <w:szCs w:val="28"/>
        </w:rPr>
        <w:t xml:space="preserve"> đạt </w:t>
      </w:r>
      <w:r w:rsidR="00671F91" w:rsidRPr="00DA4E46">
        <w:rPr>
          <w:rFonts w:eastAsia="Calibri"/>
          <w:szCs w:val="28"/>
          <w:lang w:val="vi-VN"/>
        </w:rPr>
        <w:t>hiệu quả</w:t>
      </w:r>
      <w:r w:rsidRPr="00DA4E46">
        <w:rPr>
          <w:rFonts w:eastAsia="Calibri"/>
          <w:szCs w:val="28"/>
          <w:lang w:val="vi-VN"/>
        </w:rPr>
        <w:t>.</w:t>
      </w:r>
    </w:p>
    <w:p w14:paraId="76D8DB70" w14:textId="66C4DC30" w:rsidR="00E45023" w:rsidRPr="00DA4E46" w:rsidRDefault="00E45023" w:rsidP="00C457DD">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Chủ trì, phối hợ</w:t>
      </w:r>
      <w:r w:rsidR="00763164" w:rsidRPr="00DA4E46">
        <w:rPr>
          <w:rFonts w:eastAsia="Calibri"/>
          <w:szCs w:val="28"/>
          <w:lang w:val="vi-VN"/>
        </w:rPr>
        <w:t xml:space="preserve">p </w:t>
      </w:r>
      <w:r w:rsidRPr="00DA4E46">
        <w:rPr>
          <w:rFonts w:eastAsia="Calibri"/>
          <w:szCs w:val="28"/>
          <w:lang w:val="vi-VN"/>
        </w:rPr>
        <w:t xml:space="preserve">các sở, </w:t>
      </w:r>
      <w:r w:rsidR="00763164" w:rsidRPr="00DA4E46">
        <w:rPr>
          <w:rFonts w:eastAsia="Calibri"/>
          <w:szCs w:val="28"/>
        </w:rPr>
        <w:t xml:space="preserve">ban, </w:t>
      </w:r>
      <w:r w:rsidRPr="00DA4E46">
        <w:rPr>
          <w:rFonts w:eastAsia="Calibri"/>
          <w:szCs w:val="28"/>
          <w:lang w:val="vi-VN"/>
        </w:rPr>
        <w:t>ngành liên quan và cấp huyện hướng dẫn quy trình giám sát, đánh giá thực hiện Chương trình</w:t>
      </w:r>
      <w:r w:rsidR="00F713BB" w:rsidRPr="00DA4E46">
        <w:rPr>
          <w:rFonts w:eastAsia="Calibri"/>
          <w:szCs w:val="28"/>
        </w:rPr>
        <w:t>.</w:t>
      </w:r>
      <w:r w:rsidR="00366145" w:rsidRPr="00DA4E46">
        <w:rPr>
          <w:rFonts w:eastAsia="Calibri"/>
          <w:szCs w:val="28"/>
        </w:rPr>
        <w:t xml:space="preserve"> C</w:t>
      </w:r>
      <w:r w:rsidRPr="00DA4E46">
        <w:rPr>
          <w:rFonts w:eastAsia="Calibri"/>
          <w:szCs w:val="28"/>
          <w:lang w:val="vi-VN"/>
        </w:rPr>
        <w:t xml:space="preserve">hủ trì, phối hợp với các sở, ban, ngành kiểm tra, giám sát việc thực hiện Chương trình ở cấp huyện, xã; báo cáo </w:t>
      </w:r>
      <w:r w:rsidR="00763164" w:rsidRPr="00DA4E46">
        <w:rPr>
          <w:rFonts w:eastAsia="Calibri"/>
          <w:szCs w:val="28"/>
        </w:rPr>
        <w:t>UBND</w:t>
      </w:r>
      <w:r w:rsidRPr="00DA4E46">
        <w:rPr>
          <w:rFonts w:eastAsia="Calibri"/>
          <w:szCs w:val="28"/>
          <w:lang w:val="vi-VN"/>
        </w:rPr>
        <w:t xml:space="preserve"> tỉnh, đồng thời tham mưu </w:t>
      </w:r>
      <w:r w:rsidR="00763164" w:rsidRPr="00DA4E46">
        <w:rPr>
          <w:rFonts w:eastAsia="Calibri"/>
          <w:szCs w:val="28"/>
        </w:rPr>
        <w:t>UBND</w:t>
      </w:r>
      <w:r w:rsidRPr="00DA4E46">
        <w:rPr>
          <w:rFonts w:eastAsia="Calibri"/>
          <w:szCs w:val="28"/>
          <w:lang w:val="vi-VN"/>
        </w:rPr>
        <w:t xml:space="preserve"> tỉnh báo cáo kết quả thực hiện gửi Ủy ban Dân tộc, Thường trực Tỉnh ủy, Thường trực </w:t>
      </w:r>
      <w:r w:rsidR="00F713BB" w:rsidRPr="00DA4E46">
        <w:rPr>
          <w:rFonts w:eastAsia="Calibri"/>
          <w:szCs w:val="28"/>
        </w:rPr>
        <w:t>HĐND</w:t>
      </w:r>
      <w:r w:rsidRPr="00DA4E46">
        <w:rPr>
          <w:rFonts w:eastAsia="Calibri"/>
          <w:szCs w:val="28"/>
          <w:lang w:val="vi-VN"/>
        </w:rPr>
        <w:t xml:space="preserve"> tỉnh.</w:t>
      </w:r>
    </w:p>
    <w:p w14:paraId="157F633F" w14:textId="712E2B6E" w:rsidR="00F713BB" w:rsidRPr="00DA4E46" w:rsidRDefault="007A68EE" w:rsidP="00C457DD">
      <w:pPr>
        <w:spacing w:before="120"/>
        <w:ind w:firstLine="567"/>
        <w:jc w:val="both"/>
        <w:rPr>
          <w:rFonts w:eastAsia="Calibri"/>
          <w:szCs w:val="28"/>
          <w:lang w:val="vi-VN"/>
        </w:rPr>
      </w:pPr>
      <w:r w:rsidRPr="00DA4E46">
        <w:rPr>
          <w:rFonts w:eastAsia="Calibri"/>
          <w:szCs w:val="28"/>
        </w:rPr>
        <w:t>b</w:t>
      </w:r>
      <w:r w:rsidR="00763164" w:rsidRPr="00DA4E46">
        <w:rPr>
          <w:rFonts w:eastAsia="Calibri"/>
          <w:szCs w:val="28"/>
        </w:rPr>
        <w:t>)</w:t>
      </w:r>
      <w:r w:rsidR="00E45023" w:rsidRPr="00DA4E46">
        <w:rPr>
          <w:rFonts w:eastAsia="Calibri"/>
          <w:szCs w:val="28"/>
          <w:lang w:val="vi-VN"/>
        </w:rPr>
        <w:t xml:space="preserve"> Sở Kế hoạch và Đầu tư</w:t>
      </w:r>
      <w:r w:rsidR="00763164" w:rsidRPr="00DA4E46">
        <w:rPr>
          <w:rFonts w:eastAsia="Calibri"/>
          <w:szCs w:val="28"/>
        </w:rPr>
        <w:t xml:space="preserve">: </w:t>
      </w:r>
      <w:r w:rsidR="00F713BB" w:rsidRPr="00DA4E46">
        <w:rPr>
          <w:bCs/>
          <w:szCs w:val="28"/>
        </w:rPr>
        <w:t>Trên cơ sở đề xuất của Ban Dâ</w:t>
      </w:r>
      <w:r w:rsidR="00763164" w:rsidRPr="00DA4E46">
        <w:rPr>
          <w:bCs/>
          <w:szCs w:val="28"/>
        </w:rPr>
        <w:t>n tộc tỉnh, các cơ quan, đơn vị;</w:t>
      </w:r>
      <w:r w:rsidR="00F713BB" w:rsidRPr="00DA4E46">
        <w:rPr>
          <w:bCs/>
          <w:szCs w:val="28"/>
        </w:rPr>
        <w:t xml:space="preserve"> Sở Kế hoạch v</w:t>
      </w:r>
      <w:r w:rsidR="00763164" w:rsidRPr="00DA4E46">
        <w:rPr>
          <w:bCs/>
          <w:szCs w:val="28"/>
        </w:rPr>
        <w:t>à Đầu tư chủ trì, phối hợp các s</w:t>
      </w:r>
      <w:r w:rsidR="00F713BB" w:rsidRPr="00DA4E46">
        <w:rPr>
          <w:bCs/>
          <w:szCs w:val="28"/>
        </w:rPr>
        <w:t xml:space="preserve">ở, </w:t>
      </w:r>
      <w:r w:rsidR="00763164" w:rsidRPr="00DA4E46">
        <w:rPr>
          <w:bCs/>
          <w:szCs w:val="28"/>
        </w:rPr>
        <w:t xml:space="preserve">ban, </w:t>
      </w:r>
      <w:r w:rsidR="00F713BB" w:rsidRPr="00DA4E46">
        <w:rPr>
          <w:bCs/>
          <w:szCs w:val="28"/>
        </w:rPr>
        <w:t>ngành</w:t>
      </w:r>
      <w:r w:rsidR="00C81C3F" w:rsidRPr="00DA4E46">
        <w:rPr>
          <w:bCs/>
          <w:szCs w:val="28"/>
        </w:rPr>
        <w:t xml:space="preserve">, đơn vị liên quan và các địa phương </w:t>
      </w:r>
      <w:r w:rsidR="00F713BB" w:rsidRPr="00DA4E46">
        <w:rPr>
          <w:bCs/>
          <w:szCs w:val="28"/>
        </w:rPr>
        <w:t xml:space="preserve">tham mưu UBND tỉnh cân đối, bố trí nguồn vốn đầu tư công (ngân sách tỉnh) </w:t>
      </w:r>
      <w:r w:rsidR="00FF363F" w:rsidRPr="00DA4E46">
        <w:rPr>
          <w:bCs/>
          <w:szCs w:val="28"/>
        </w:rPr>
        <w:t xml:space="preserve">theo quy định của Luật Đầu tư công để </w:t>
      </w:r>
      <w:r w:rsidR="00F713BB" w:rsidRPr="00DA4E46">
        <w:rPr>
          <w:bCs/>
          <w:szCs w:val="28"/>
        </w:rPr>
        <w:t xml:space="preserve">thực hiện Chương trình năm 2024.   </w:t>
      </w:r>
    </w:p>
    <w:p w14:paraId="52298763" w14:textId="3854476F" w:rsidR="00E45023" w:rsidRPr="00DA4E46" w:rsidRDefault="007A68EE" w:rsidP="00C457DD">
      <w:pPr>
        <w:spacing w:before="120"/>
        <w:ind w:firstLine="567"/>
        <w:jc w:val="both"/>
        <w:rPr>
          <w:rFonts w:eastAsia="Calibri"/>
          <w:szCs w:val="28"/>
        </w:rPr>
      </w:pPr>
      <w:r w:rsidRPr="00DA4E46">
        <w:rPr>
          <w:rFonts w:eastAsia="Calibri"/>
          <w:szCs w:val="28"/>
        </w:rPr>
        <w:t>c</w:t>
      </w:r>
      <w:r w:rsidR="00C81C3F" w:rsidRPr="00DA4E46">
        <w:rPr>
          <w:rFonts w:eastAsia="Calibri"/>
          <w:szCs w:val="28"/>
        </w:rPr>
        <w:t>)</w:t>
      </w:r>
      <w:r w:rsidR="00E45023" w:rsidRPr="00DA4E46">
        <w:rPr>
          <w:rFonts w:eastAsia="Calibri"/>
          <w:szCs w:val="28"/>
          <w:lang w:val="vi-VN"/>
        </w:rPr>
        <w:t xml:space="preserve"> Sở Tài chính</w:t>
      </w:r>
      <w:r w:rsidR="00C81C3F" w:rsidRPr="00DA4E46">
        <w:rPr>
          <w:rFonts w:eastAsia="Calibri"/>
          <w:szCs w:val="28"/>
        </w:rPr>
        <w:t>:</w:t>
      </w:r>
    </w:p>
    <w:p w14:paraId="1E3BC452" w14:textId="7DAC384B" w:rsidR="00E45023" w:rsidRPr="00DA4E46" w:rsidRDefault="00E45023" w:rsidP="00C457DD">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Chủ trì</w:t>
      </w:r>
      <w:r w:rsidRPr="00DA4E46">
        <w:rPr>
          <w:rFonts w:eastAsia="Calibri"/>
          <w:szCs w:val="28"/>
        </w:rPr>
        <w:t>,</w:t>
      </w:r>
      <w:r w:rsidRPr="00DA4E46">
        <w:rPr>
          <w:rFonts w:eastAsia="Calibri"/>
          <w:szCs w:val="28"/>
          <w:lang w:val="vi-VN"/>
        </w:rPr>
        <w:t> phối hợ</w:t>
      </w:r>
      <w:r w:rsidR="00C81C3F" w:rsidRPr="00DA4E46">
        <w:rPr>
          <w:rFonts w:eastAsia="Calibri"/>
          <w:szCs w:val="28"/>
          <w:lang w:val="vi-VN"/>
        </w:rPr>
        <w:t>p</w:t>
      </w:r>
      <w:r w:rsidRPr="00DA4E46">
        <w:rPr>
          <w:rFonts w:eastAsia="Calibri"/>
          <w:szCs w:val="28"/>
          <w:lang w:val="vi-VN"/>
        </w:rPr>
        <w:t xml:space="preserve"> Ban Dân tộc </w:t>
      </w:r>
      <w:r w:rsidR="002F73B7" w:rsidRPr="00DA4E46">
        <w:rPr>
          <w:rFonts w:eastAsia="Calibri"/>
          <w:szCs w:val="28"/>
        </w:rPr>
        <w:t xml:space="preserve">tỉnh </w:t>
      </w:r>
      <w:r w:rsidRPr="00DA4E46">
        <w:rPr>
          <w:rFonts w:eastAsia="Calibri"/>
          <w:szCs w:val="28"/>
          <w:lang w:val="vi-VN"/>
        </w:rPr>
        <w:t xml:space="preserve">và các </w:t>
      </w:r>
      <w:r w:rsidR="00C81C3F" w:rsidRPr="00DA4E46">
        <w:rPr>
          <w:rFonts w:eastAsia="Calibri"/>
          <w:szCs w:val="28"/>
        </w:rPr>
        <w:t>s</w:t>
      </w:r>
      <w:r w:rsidRPr="00DA4E46">
        <w:rPr>
          <w:rFonts w:eastAsia="Calibri"/>
          <w:szCs w:val="28"/>
          <w:lang w:val="vi-VN"/>
        </w:rPr>
        <w:t xml:space="preserve">ở, </w:t>
      </w:r>
      <w:r w:rsidR="00C81C3F" w:rsidRPr="00DA4E46">
        <w:rPr>
          <w:rFonts w:eastAsia="Calibri"/>
          <w:szCs w:val="28"/>
        </w:rPr>
        <w:t>ban, ngành</w:t>
      </w:r>
      <w:r w:rsidRPr="00DA4E46">
        <w:rPr>
          <w:rFonts w:eastAsia="Calibri"/>
          <w:szCs w:val="28"/>
          <w:lang w:val="vi-VN"/>
        </w:rPr>
        <w:t xml:space="preserve"> liên quan xây dựng kế hoạch h</w:t>
      </w:r>
      <w:r w:rsidR="00C81C3F" w:rsidRPr="00DA4E46">
        <w:rPr>
          <w:rFonts w:eastAsia="Calibri"/>
          <w:szCs w:val="28"/>
        </w:rPr>
        <w:t>à</w:t>
      </w:r>
      <w:r w:rsidRPr="00DA4E46">
        <w:rPr>
          <w:rFonts w:eastAsia="Calibri"/>
          <w:szCs w:val="28"/>
          <w:lang w:val="vi-VN"/>
        </w:rPr>
        <w:t xml:space="preserve">ng năm, tổng hợp kinh phí </w:t>
      </w:r>
      <w:r w:rsidRPr="00DA4E46">
        <w:rPr>
          <w:rFonts w:eastAsia="Calibri"/>
          <w:szCs w:val="28"/>
        </w:rPr>
        <w:t xml:space="preserve">(vốn </w:t>
      </w:r>
      <w:r w:rsidRPr="00DA4E46">
        <w:rPr>
          <w:rFonts w:eastAsia="Calibri"/>
          <w:szCs w:val="28"/>
          <w:lang w:val="vi-VN"/>
        </w:rPr>
        <w:t>sự nghiệp</w:t>
      </w:r>
      <w:r w:rsidRPr="00DA4E46">
        <w:rPr>
          <w:rFonts w:eastAsia="Calibri"/>
          <w:szCs w:val="28"/>
        </w:rPr>
        <w:t>)</w:t>
      </w:r>
      <w:r w:rsidRPr="00DA4E46">
        <w:rPr>
          <w:rFonts w:eastAsia="Calibri"/>
          <w:szCs w:val="28"/>
          <w:lang w:val="vi-VN"/>
        </w:rPr>
        <w:t xml:space="preserve"> </w:t>
      </w:r>
      <w:r w:rsidRPr="00DA4E46">
        <w:rPr>
          <w:rFonts w:eastAsia="Calibri"/>
          <w:szCs w:val="28"/>
        </w:rPr>
        <w:t xml:space="preserve">từ </w:t>
      </w:r>
      <w:r w:rsidRPr="00DA4E46">
        <w:rPr>
          <w:rFonts w:eastAsia="Calibri"/>
          <w:szCs w:val="28"/>
          <w:lang w:val="vi-VN"/>
        </w:rPr>
        <w:t>nguồn ngân sách địa phương để đảm bảo hoạt động của Chương trình.</w:t>
      </w:r>
    </w:p>
    <w:p w14:paraId="75E75215" w14:textId="77777777" w:rsidR="00E45023" w:rsidRPr="00DA4E46" w:rsidRDefault="00E45023" w:rsidP="00C457DD">
      <w:pPr>
        <w:spacing w:before="120"/>
        <w:ind w:firstLine="567"/>
        <w:jc w:val="both"/>
        <w:rPr>
          <w:rFonts w:eastAsia="Calibri"/>
          <w:szCs w:val="28"/>
          <w:lang w:val="vi-VN"/>
        </w:rPr>
      </w:pPr>
      <w:r w:rsidRPr="00DA4E46">
        <w:rPr>
          <w:szCs w:val="28"/>
          <w:shd w:val="clear" w:color="auto" w:fill="FFFFFF"/>
        </w:rPr>
        <w:t>-</w:t>
      </w:r>
      <w:r w:rsidRPr="00DA4E46">
        <w:rPr>
          <w:szCs w:val="28"/>
          <w:shd w:val="clear" w:color="auto" w:fill="FFFFFF"/>
          <w:lang w:val="vi-VN"/>
        </w:rPr>
        <w:t xml:space="preserve"> </w:t>
      </w:r>
      <w:r w:rsidRPr="00DA4E46">
        <w:rPr>
          <w:rFonts w:eastAsia="Calibri"/>
          <w:szCs w:val="28"/>
          <w:lang w:val="vi-VN"/>
        </w:rPr>
        <w:t>Cân đối, bố trí đủ vốn sự nghiệp và có kế hoạch bổ sung vốn cho Chương trình theo tiến độ và kế hoạch đầu tư trung hạn, hàng năm, trình cấp có thẩm quyền xem xét, quyết định.</w:t>
      </w:r>
    </w:p>
    <w:p w14:paraId="4644D6BB" w14:textId="52F889AF" w:rsidR="00E45023" w:rsidRPr="00DA4E46" w:rsidRDefault="00E45023" w:rsidP="00C457DD">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Chủ trì</w:t>
      </w:r>
      <w:r w:rsidR="00C81C3F" w:rsidRPr="00DA4E46">
        <w:rPr>
          <w:rFonts w:eastAsia="Calibri"/>
          <w:szCs w:val="28"/>
        </w:rPr>
        <w:t>,</w:t>
      </w:r>
      <w:r w:rsidRPr="00DA4E46">
        <w:rPr>
          <w:rFonts w:eastAsia="Calibri"/>
          <w:szCs w:val="28"/>
          <w:lang w:val="vi-VN"/>
        </w:rPr>
        <w:t xml:space="preserve"> hướng dẫn cơ chế quản lý, sử dụng, thanh quyết toán kinh phí nguồn ngân sách nhà nước thực hiện Chương trình.</w:t>
      </w:r>
    </w:p>
    <w:p w14:paraId="59EE9B60" w14:textId="1D58BE0B" w:rsidR="00E45023" w:rsidRPr="00DA4E46" w:rsidRDefault="007A68EE" w:rsidP="00C457DD">
      <w:pPr>
        <w:spacing w:before="120"/>
        <w:ind w:firstLine="567"/>
        <w:jc w:val="both"/>
        <w:rPr>
          <w:rFonts w:eastAsia="Calibri"/>
          <w:szCs w:val="28"/>
        </w:rPr>
      </w:pPr>
      <w:r w:rsidRPr="00DA4E46">
        <w:rPr>
          <w:rFonts w:eastAsia="Calibri"/>
          <w:szCs w:val="28"/>
        </w:rPr>
        <w:t>d</w:t>
      </w:r>
      <w:r w:rsidR="00C81C3F" w:rsidRPr="00DA4E46">
        <w:rPr>
          <w:rFonts w:eastAsia="Calibri"/>
          <w:szCs w:val="28"/>
        </w:rPr>
        <w:t>)</w:t>
      </w:r>
      <w:r w:rsidR="00E45023" w:rsidRPr="00DA4E46">
        <w:rPr>
          <w:rFonts w:eastAsia="Calibri"/>
          <w:szCs w:val="28"/>
          <w:lang w:val="vi-VN"/>
        </w:rPr>
        <w:t xml:space="preserve"> Các </w:t>
      </w:r>
      <w:r w:rsidR="00C81C3F" w:rsidRPr="00DA4E46">
        <w:rPr>
          <w:rFonts w:eastAsia="Calibri"/>
          <w:szCs w:val="28"/>
        </w:rPr>
        <w:t>s</w:t>
      </w:r>
      <w:r w:rsidR="00E45023" w:rsidRPr="00DA4E46">
        <w:rPr>
          <w:rFonts w:eastAsia="Calibri"/>
          <w:szCs w:val="28"/>
          <w:lang w:val="vi-VN"/>
        </w:rPr>
        <w:t xml:space="preserve">ở, </w:t>
      </w:r>
      <w:r w:rsidR="00C81C3F" w:rsidRPr="00DA4E46">
        <w:rPr>
          <w:rFonts w:eastAsia="Calibri"/>
          <w:szCs w:val="28"/>
        </w:rPr>
        <w:t xml:space="preserve">ban, </w:t>
      </w:r>
      <w:r w:rsidR="00E45023" w:rsidRPr="00DA4E46">
        <w:rPr>
          <w:rFonts w:eastAsia="Calibri"/>
          <w:szCs w:val="28"/>
          <w:lang w:val="vi-VN"/>
        </w:rPr>
        <w:t xml:space="preserve">ngành chủ trì dự án, tiểu dự án, nội dung thành phần </w:t>
      </w:r>
      <w:r w:rsidR="00E45023" w:rsidRPr="00DA4E46">
        <w:rPr>
          <w:rFonts w:eastAsia="Calibri"/>
          <w:szCs w:val="28"/>
        </w:rPr>
        <w:t>của Chương trình</w:t>
      </w:r>
      <w:r w:rsidR="00C81C3F" w:rsidRPr="00DA4E46">
        <w:rPr>
          <w:rFonts w:eastAsia="Calibri"/>
          <w:szCs w:val="28"/>
        </w:rPr>
        <w:t>:</w:t>
      </w:r>
    </w:p>
    <w:p w14:paraId="31CB8ABE" w14:textId="1AD63957" w:rsidR="00E45023" w:rsidRPr="00DA4E46" w:rsidRDefault="00E45023" w:rsidP="008D4BD4">
      <w:pPr>
        <w:spacing w:before="120"/>
        <w:ind w:firstLine="567"/>
        <w:jc w:val="both"/>
        <w:rPr>
          <w:rFonts w:eastAsia="SimSun"/>
          <w:iCs/>
          <w:szCs w:val="28"/>
          <w:lang w:eastAsia="zh-CN"/>
        </w:rPr>
      </w:pPr>
      <w:r w:rsidRPr="00DA4E46">
        <w:rPr>
          <w:rFonts w:eastAsia="Calibri"/>
          <w:szCs w:val="28"/>
        </w:rPr>
        <w:lastRenderedPageBreak/>
        <w:t xml:space="preserve">- </w:t>
      </w:r>
      <w:r w:rsidRPr="00DA4E46">
        <w:rPr>
          <w:rFonts w:eastAsia="Calibri"/>
          <w:szCs w:val="28"/>
          <w:lang w:val="vi-VN"/>
        </w:rPr>
        <w:t>Sở Nông nghiệp và Phát triển nông thôn, Sở Lao động - Thương binh và Xã hội, Sở Giáo dục và Đào tạo</w:t>
      </w:r>
      <w:r w:rsidR="0051725B" w:rsidRPr="00DA4E46">
        <w:rPr>
          <w:rFonts w:eastAsia="Calibri"/>
          <w:szCs w:val="28"/>
        </w:rPr>
        <w:t>,</w:t>
      </w:r>
      <w:r w:rsidRPr="00DA4E46">
        <w:rPr>
          <w:rFonts w:eastAsia="Calibri"/>
          <w:szCs w:val="28"/>
          <w:lang w:val="vi-VN"/>
        </w:rPr>
        <w:t xml:space="preserve"> Sở Y tế, Sở Tư pháp, Sở</w:t>
      </w:r>
      <w:r w:rsidR="00C457DD">
        <w:rPr>
          <w:rFonts w:eastAsia="Calibri"/>
          <w:szCs w:val="28"/>
          <w:lang w:val="vi-VN"/>
        </w:rPr>
        <w:t xml:space="preserve"> Văn hóa</w:t>
      </w:r>
      <w:r w:rsidR="00C457DD">
        <w:rPr>
          <w:rFonts w:eastAsia="Calibri"/>
          <w:szCs w:val="28"/>
        </w:rPr>
        <w:t>,</w:t>
      </w:r>
      <w:bookmarkStart w:id="15" w:name="_GoBack"/>
      <w:bookmarkEnd w:id="15"/>
      <w:r w:rsidRPr="00DA4E46">
        <w:rPr>
          <w:rFonts w:eastAsia="Calibri"/>
          <w:szCs w:val="28"/>
          <w:lang w:val="vi-VN"/>
        </w:rPr>
        <w:t xml:space="preserve"> Thể thao và Du lịch, Sở Thông tin và Truyền thông, Bộ Chỉ</w:t>
      </w:r>
      <w:r w:rsidR="00C81C3F" w:rsidRPr="00DA4E46">
        <w:rPr>
          <w:rFonts w:eastAsia="Calibri"/>
          <w:szCs w:val="28"/>
          <w:lang w:val="vi-VN"/>
        </w:rPr>
        <w:t xml:space="preserve"> huy </w:t>
      </w:r>
      <w:r w:rsidR="00C81C3F" w:rsidRPr="00DA4E46">
        <w:rPr>
          <w:rFonts w:eastAsia="Calibri"/>
          <w:szCs w:val="28"/>
        </w:rPr>
        <w:t>Q</w:t>
      </w:r>
      <w:r w:rsidRPr="00DA4E46">
        <w:rPr>
          <w:rFonts w:eastAsia="Calibri"/>
          <w:szCs w:val="28"/>
          <w:lang w:val="vi-VN"/>
        </w:rPr>
        <w:t xml:space="preserve">uân sự tỉnh, Hội Liên hiệp Phụ  nữ tỉnh </w:t>
      </w:r>
      <w:r w:rsidRPr="00DA4E46">
        <w:rPr>
          <w:rFonts w:eastAsia="Calibri"/>
          <w:szCs w:val="28"/>
        </w:rPr>
        <w:t xml:space="preserve">căn cứ nhiệm vụ được giao trong </w:t>
      </w:r>
      <w:r w:rsidRPr="00DA4E46">
        <w:rPr>
          <w:rFonts w:eastAsia="Calibri"/>
          <w:bCs/>
          <w:szCs w:val="28"/>
        </w:rPr>
        <w:t>Kế hoạch số 121/KH-UBND ngày 12</w:t>
      </w:r>
      <w:r w:rsidR="0051725B" w:rsidRPr="00DA4E46">
        <w:rPr>
          <w:rFonts w:eastAsia="Calibri"/>
          <w:bCs/>
          <w:szCs w:val="28"/>
        </w:rPr>
        <w:t>/5/2023 của UBND tỉnh</w:t>
      </w:r>
      <w:r w:rsidRPr="00DA4E46">
        <w:rPr>
          <w:rFonts w:eastAsia="Calibri"/>
          <w:bCs/>
          <w:szCs w:val="28"/>
        </w:rPr>
        <w:t>,</w:t>
      </w:r>
      <w:r w:rsidRPr="00DA4E46">
        <w:rPr>
          <w:szCs w:val="28"/>
        </w:rPr>
        <w:t xml:space="preserve"> Nghị quyết số 07/2023/NQ-HĐND ngày 14</w:t>
      </w:r>
      <w:r w:rsidR="0051725B" w:rsidRPr="00DA4E46">
        <w:rPr>
          <w:szCs w:val="28"/>
        </w:rPr>
        <w:t>/7/2023</w:t>
      </w:r>
      <w:r w:rsidRPr="00DA4E46">
        <w:rPr>
          <w:szCs w:val="28"/>
        </w:rPr>
        <w:t xml:space="preserve"> của </w:t>
      </w:r>
      <w:r w:rsidR="0051725B" w:rsidRPr="00DA4E46">
        <w:rPr>
          <w:szCs w:val="28"/>
        </w:rPr>
        <w:t>HĐND</w:t>
      </w:r>
      <w:r w:rsidRPr="00DA4E46">
        <w:rPr>
          <w:szCs w:val="28"/>
        </w:rPr>
        <w:t xml:space="preserve"> tỉnh và các Thông tư </w:t>
      </w:r>
      <w:r w:rsidR="00C81C3F" w:rsidRPr="00DA4E46">
        <w:rPr>
          <w:szCs w:val="28"/>
        </w:rPr>
        <w:t>hướng dẫn của Bộ, ngành;</w:t>
      </w:r>
      <w:r w:rsidRPr="00DA4E46">
        <w:rPr>
          <w:szCs w:val="28"/>
        </w:rPr>
        <w:t xml:space="preserve"> </w:t>
      </w:r>
      <w:r w:rsidRPr="00DA4E46">
        <w:rPr>
          <w:rFonts w:eastAsia="Calibri"/>
          <w:szCs w:val="28"/>
          <w:lang w:val="vi-VN"/>
        </w:rPr>
        <w:t>xây dựng kế hoạch</w:t>
      </w:r>
      <w:r w:rsidRPr="00DA4E46">
        <w:rPr>
          <w:rFonts w:eastAsia="Calibri"/>
          <w:szCs w:val="28"/>
        </w:rPr>
        <w:t xml:space="preserve">, </w:t>
      </w:r>
      <w:r w:rsidRPr="00DA4E46">
        <w:rPr>
          <w:rFonts w:eastAsia="Calibri"/>
          <w:szCs w:val="28"/>
          <w:lang w:val="vi-VN"/>
        </w:rPr>
        <w:t>tổng hợp và đề xuất các chỉ tiêu, nhiệm vụ, nguồn vốn và phương án phân bổ kế hoạch vốn ngân sách</w:t>
      </w:r>
      <w:r w:rsidR="0051725B" w:rsidRPr="00DA4E46">
        <w:rPr>
          <w:rFonts w:eastAsia="Calibri"/>
          <w:szCs w:val="28"/>
        </w:rPr>
        <w:t>,</w:t>
      </w:r>
      <w:r w:rsidRPr="00DA4E46">
        <w:rPr>
          <w:rFonts w:eastAsia="Calibri"/>
          <w:szCs w:val="28"/>
        </w:rPr>
        <w:t xml:space="preserve"> triển khai</w:t>
      </w:r>
      <w:r w:rsidRPr="00DA4E46">
        <w:rPr>
          <w:rFonts w:eastAsia="Calibri"/>
          <w:szCs w:val="28"/>
          <w:lang w:val="vi-VN"/>
        </w:rPr>
        <w:t xml:space="preserve"> thực hiện vào báo cáo </w:t>
      </w:r>
      <w:r w:rsidR="0051725B" w:rsidRPr="00DA4E46">
        <w:rPr>
          <w:rFonts w:eastAsia="Calibri"/>
          <w:szCs w:val="28"/>
        </w:rPr>
        <w:t>UBND</w:t>
      </w:r>
      <w:r w:rsidRPr="00DA4E46">
        <w:rPr>
          <w:rFonts w:eastAsia="Calibri"/>
          <w:szCs w:val="28"/>
        </w:rPr>
        <w:t xml:space="preserve"> tỉnh (qua </w:t>
      </w:r>
      <w:r w:rsidRPr="00DA4E46">
        <w:rPr>
          <w:rFonts w:eastAsia="Calibri"/>
          <w:szCs w:val="28"/>
          <w:lang w:val="vi-VN"/>
        </w:rPr>
        <w:t>Ban Dân tộc</w:t>
      </w:r>
      <w:r w:rsidR="0051725B" w:rsidRPr="00DA4E46">
        <w:rPr>
          <w:rFonts w:eastAsia="Calibri"/>
          <w:szCs w:val="28"/>
        </w:rPr>
        <w:t xml:space="preserve"> tỉnh</w:t>
      </w:r>
      <w:r w:rsidRPr="00DA4E46">
        <w:rPr>
          <w:rFonts w:eastAsia="Calibri"/>
          <w:szCs w:val="28"/>
        </w:rPr>
        <w:t>) kết quả thực hiện</w:t>
      </w:r>
      <w:r w:rsidRPr="00DA4E46">
        <w:rPr>
          <w:rFonts w:eastAsia="Calibri"/>
          <w:szCs w:val="28"/>
          <w:lang w:val="vi-VN"/>
        </w:rPr>
        <w:t xml:space="preserve"> theo quy định.</w:t>
      </w:r>
    </w:p>
    <w:p w14:paraId="68965ED5" w14:textId="7F9F9FCF" w:rsidR="00E45023" w:rsidRPr="00DA4E46" w:rsidRDefault="00E45023" w:rsidP="008D4BD4">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w:t>
      </w:r>
      <w:r w:rsidRPr="00DA4E46">
        <w:rPr>
          <w:rFonts w:eastAsia="Calibri"/>
          <w:szCs w:val="28"/>
        </w:rPr>
        <w:t>Chủ động phối hợp Ban Dân tộc</w:t>
      </w:r>
      <w:r w:rsidR="0051725B" w:rsidRPr="00DA4E46">
        <w:rPr>
          <w:rFonts w:eastAsia="Calibri"/>
          <w:szCs w:val="28"/>
        </w:rPr>
        <w:t xml:space="preserve"> tỉnh </w:t>
      </w:r>
      <w:r w:rsidRPr="00DA4E46">
        <w:rPr>
          <w:rFonts w:eastAsia="Calibri"/>
          <w:szCs w:val="28"/>
        </w:rPr>
        <w:t>triển khai hướng dẫn thực hiện các dự án, tiểu dự án Chương trình; tổ chức các lớp tập huấn cho cán bộ</w:t>
      </w:r>
      <w:r w:rsidR="00C81C3F" w:rsidRPr="00DA4E46">
        <w:rPr>
          <w:rFonts w:eastAsia="Calibri"/>
          <w:szCs w:val="28"/>
        </w:rPr>
        <w:t>,</w:t>
      </w:r>
      <w:r w:rsidRPr="00DA4E46">
        <w:rPr>
          <w:rFonts w:eastAsia="Calibri"/>
          <w:szCs w:val="28"/>
        </w:rPr>
        <w:t xml:space="preserve"> công chức các cấp tham gia triển khai thực hiện chương trình </w:t>
      </w:r>
      <w:r w:rsidRPr="00DA4E46">
        <w:rPr>
          <w:rFonts w:eastAsia="Calibri"/>
          <w:szCs w:val="28"/>
          <w:lang w:val="vi-VN"/>
        </w:rPr>
        <w:t>được phân công chủ trì.</w:t>
      </w:r>
    </w:p>
    <w:p w14:paraId="6BC0F9FA" w14:textId="77777777" w:rsidR="00E45023" w:rsidRPr="00DA4E46" w:rsidRDefault="00E45023" w:rsidP="008D4BD4">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Rà soát, xác định địa bàn, đối tượng, nội dung chính sách, hướng dẫn địa phương để tổ chức thực hiện bảo đảm không chồng chéo, trùng lắp với các chương trình, dự án, đề án khác và nhiệm vụ thường xuyên của các sở, ngành, địa phương.</w:t>
      </w:r>
    </w:p>
    <w:p w14:paraId="6542DB89" w14:textId="6453CF10" w:rsidR="00E45023" w:rsidRPr="00DA4E46" w:rsidRDefault="00E45023" w:rsidP="008D4BD4">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w:t>
      </w:r>
      <w:r w:rsidR="00C81C3F" w:rsidRPr="00DA4E46">
        <w:rPr>
          <w:rFonts w:eastAsia="Calibri"/>
          <w:szCs w:val="28"/>
        </w:rPr>
        <w:t>R</w:t>
      </w:r>
      <w:r w:rsidRPr="00DA4E46">
        <w:rPr>
          <w:rFonts w:eastAsia="Calibri"/>
          <w:szCs w:val="28"/>
          <w:lang w:val="vi-VN"/>
        </w:rPr>
        <w:t>à soát, quyết định hoặc hướng dẫn các đơn giá, định mức hỗ trợ, đầu tư, bảo đảm phù hợp và tuân thủ quy định của pháp luật.</w:t>
      </w:r>
    </w:p>
    <w:p w14:paraId="50ED1061" w14:textId="72B8BE53" w:rsidR="00E45023" w:rsidRPr="00DA4E46" w:rsidRDefault="00E45023" w:rsidP="008D4BD4">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w:t>
      </w:r>
      <w:r w:rsidRPr="00DA4E46">
        <w:rPr>
          <w:rFonts w:eastAsia="Calibri"/>
          <w:szCs w:val="28"/>
        </w:rPr>
        <w:t>P</w:t>
      </w:r>
      <w:r w:rsidRPr="00DA4E46">
        <w:rPr>
          <w:rFonts w:eastAsia="Calibri"/>
          <w:szCs w:val="28"/>
          <w:lang w:val="vi-VN"/>
        </w:rPr>
        <w:t>hối hợ</w:t>
      </w:r>
      <w:r w:rsidR="00C81C3F" w:rsidRPr="00DA4E46">
        <w:rPr>
          <w:rFonts w:eastAsia="Calibri"/>
          <w:szCs w:val="28"/>
          <w:lang w:val="vi-VN"/>
        </w:rPr>
        <w:t xml:space="preserve">p </w:t>
      </w:r>
      <w:r w:rsidRPr="00DA4E46">
        <w:rPr>
          <w:rFonts w:eastAsia="Calibri"/>
          <w:szCs w:val="28"/>
          <w:lang w:val="vi-VN"/>
        </w:rPr>
        <w:t>Ban Dân tộc</w:t>
      </w:r>
      <w:r w:rsidR="0051725B" w:rsidRPr="00DA4E46">
        <w:rPr>
          <w:rFonts w:eastAsia="Calibri"/>
          <w:szCs w:val="28"/>
        </w:rPr>
        <w:t xml:space="preserve"> tỉnh</w:t>
      </w:r>
      <w:r w:rsidRPr="00DA4E46">
        <w:rPr>
          <w:rFonts w:eastAsia="Calibri"/>
          <w:szCs w:val="28"/>
          <w:lang w:val="vi-VN"/>
        </w:rPr>
        <w:t xml:space="preserve"> và </w:t>
      </w:r>
      <w:r w:rsidR="00C81C3F" w:rsidRPr="00DA4E46">
        <w:rPr>
          <w:rFonts w:eastAsia="Calibri"/>
          <w:szCs w:val="28"/>
        </w:rPr>
        <w:t>s</w:t>
      </w:r>
      <w:r w:rsidRPr="00DA4E46">
        <w:rPr>
          <w:rFonts w:eastAsia="Calibri"/>
          <w:szCs w:val="28"/>
          <w:lang w:val="vi-VN"/>
        </w:rPr>
        <w:t xml:space="preserve">ở, </w:t>
      </w:r>
      <w:r w:rsidR="00C81C3F" w:rsidRPr="00DA4E46">
        <w:rPr>
          <w:rFonts w:eastAsia="Calibri"/>
          <w:szCs w:val="28"/>
        </w:rPr>
        <w:t xml:space="preserve">ban, </w:t>
      </w:r>
      <w:r w:rsidR="00C81C3F" w:rsidRPr="00DA4E46">
        <w:rPr>
          <w:rFonts w:eastAsia="Calibri"/>
          <w:szCs w:val="28"/>
          <w:lang w:val="vi-VN"/>
        </w:rPr>
        <w:t xml:space="preserve">ngành </w:t>
      </w:r>
      <w:r w:rsidRPr="00DA4E46">
        <w:rPr>
          <w:rFonts w:eastAsia="Calibri"/>
          <w:szCs w:val="28"/>
          <w:lang w:val="vi-VN"/>
        </w:rPr>
        <w:t xml:space="preserve">liên quan tổ chức kiểm tra, giám sát, đánh giá kết quả thực hiện nguồn lực và các chỉ tiêu, nhiệm vụ, nội dung thành phần của Chương trình chủ trì theo quy định gửi Ban Dân tộc </w:t>
      </w:r>
      <w:r w:rsidR="0051725B" w:rsidRPr="00DA4E46">
        <w:rPr>
          <w:rFonts w:eastAsia="Calibri"/>
          <w:szCs w:val="28"/>
        </w:rPr>
        <w:t xml:space="preserve">tỉnh </w:t>
      </w:r>
      <w:r w:rsidRPr="00DA4E46">
        <w:rPr>
          <w:rFonts w:eastAsia="Calibri"/>
          <w:szCs w:val="28"/>
          <w:lang w:val="vi-VN"/>
        </w:rPr>
        <w:t xml:space="preserve">tổng hợp, báo cáo </w:t>
      </w:r>
      <w:r w:rsidR="0051725B" w:rsidRPr="00DA4E46">
        <w:rPr>
          <w:rFonts w:eastAsia="Calibri"/>
          <w:szCs w:val="28"/>
        </w:rPr>
        <w:t>UBND</w:t>
      </w:r>
      <w:r w:rsidRPr="00DA4E46">
        <w:rPr>
          <w:rFonts w:eastAsia="Calibri"/>
          <w:szCs w:val="28"/>
          <w:lang w:val="vi-VN"/>
        </w:rPr>
        <w:t xml:space="preserve"> tỉnh.</w:t>
      </w:r>
    </w:p>
    <w:p w14:paraId="319A2B83" w14:textId="565F857F" w:rsidR="00E45023" w:rsidRPr="00DA4E46" w:rsidRDefault="00C81C3F" w:rsidP="008D4BD4">
      <w:pPr>
        <w:spacing w:before="120"/>
        <w:ind w:firstLine="567"/>
        <w:jc w:val="both"/>
        <w:rPr>
          <w:rFonts w:eastAsia="Calibri"/>
          <w:szCs w:val="28"/>
          <w:lang w:val="vi-VN"/>
        </w:rPr>
      </w:pPr>
      <w:r w:rsidRPr="00DA4E46">
        <w:rPr>
          <w:rFonts w:eastAsia="Calibri"/>
          <w:szCs w:val="28"/>
        </w:rPr>
        <w:t>đ)</w:t>
      </w:r>
      <w:r w:rsidR="00E45023" w:rsidRPr="00DA4E46">
        <w:rPr>
          <w:rFonts w:eastAsia="Calibri"/>
          <w:szCs w:val="28"/>
          <w:lang w:val="vi-VN"/>
        </w:rPr>
        <w:t xml:space="preserve"> </w:t>
      </w:r>
      <w:r w:rsidRPr="00DA4E46">
        <w:rPr>
          <w:rFonts w:eastAsia="Calibri"/>
          <w:szCs w:val="28"/>
        </w:rPr>
        <w:t>UBND</w:t>
      </w:r>
      <w:r w:rsidR="00E45023" w:rsidRPr="00DA4E46">
        <w:rPr>
          <w:rFonts w:eastAsia="Calibri"/>
          <w:szCs w:val="28"/>
          <w:lang w:val="vi-VN"/>
        </w:rPr>
        <w:t xml:space="preserve"> các huyện</w:t>
      </w:r>
      <w:r w:rsidR="00274DDD" w:rsidRPr="00DA4E46">
        <w:rPr>
          <w:rFonts w:eastAsia="Calibri"/>
          <w:szCs w:val="28"/>
        </w:rPr>
        <w:t>, thành phố Long Khánh, thành phố Biên Hòa</w:t>
      </w:r>
      <w:r w:rsidRPr="00DA4E46">
        <w:rPr>
          <w:rFonts w:eastAsia="Calibri"/>
          <w:szCs w:val="28"/>
        </w:rPr>
        <w:t>:</w:t>
      </w:r>
    </w:p>
    <w:p w14:paraId="02840501" w14:textId="5C29CEF5" w:rsidR="00E45023" w:rsidRPr="00DA4E46" w:rsidRDefault="00E45023" w:rsidP="008D4BD4">
      <w:pPr>
        <w:spacing w:before="120"/>
        <w:ind w:firstLine="567"/>
        <w:jc w:val="both"/>
        <w:rPr>
          <w:rFonts w:eastAsia="Calibri"/>
          <w:szCs w:val="28"/>
        </w:rPr>
      </w:pPr>
      <w:r w:rsidRPr="00DA4E46">
        <w:rPr>
          <w:rFonts w:eastAsia="Calibri"/>
          <w:szCs w:val="28"/>
        </w:rPr>
        <w:t>-</w:t>
      </w:r>
      <w:r w:rsidRPr="00DA4E46">
        <w:rPr>
          <w:rFonts w:eastAsia="Calibri"/>
          <w:szCs w:val="28"/>
          <w:lang w:val="vi-VN"/>
        </w:rPr>
        <w:t xml:space="preserve"> </w:t>
      </w:r>
      <w:r w:rsidRPr="00DA4E46">
        <w:rPr>
          <w:szCs w:val="28"/>
          <w:shd w:val="clear" w:color="auto" w:fill="FFFFFF"/>
          <w:lang w:val="vi-VN"/>
        </w:rPr>
        <w:t>Chỉ đạo</w:t>
      </w:r>
      <w:r w:rsidRPr="00DA4E46">
        <w:rPr>
          <w:szCs w:val="28"/>
          <w:shd w:val="clear" w:color="auto" w:fill="FFFFFF"/>
        </w:rPr>
        <w:t xml:space="preserve"> </w:t>
      </w:r>
      <w:r w:rsidRPr="00DA4E46">
        <w:rPr>
          <w:szCs w:val="28"/>
          <w:shd w:val="clear" w:color="auto" w:fill="FFFFFF"/>
          <w:lang w:val="vi-VN"/>
        </w:rPr>
        <w:t xml:space="preserve">Ban Chỉ đạo các </w:t>
      </w:r>
      <w:r w:rsidR="00DB53ED" w:rsidRPr="00DA4E46">
        <w:rPr>
          <w:szCs w:val="28"/>
          <w:shd w:val="clear" w:color="auto" w:fill="FFFFFF"/>
        </w:rPr>
        <w:t>C</w:t>
      </w:r>
      <w:r w:rsidRPr="00DA4E46">
        <w:rPr>
          <w:szCs w:val="28"/>
          <w:shd w:val="clear" w:color="auto" w:fill="FFFFFF"/>
          <w:lang w:val="vi-VN"/>
        </w:rPr>
        <w:t xml:space="preserve">hương trình </w:t>
      </w:r>
      <w:r w:rsidR="00DB53ED" w:rsidRPr="00DA4E46">
        <w:rPr>
          <w:szCs w:val="28"/>
          <w:shd w:val="clear" w:color="auto" w:fill="FFFFFF"/>
        </w:rPr>
        <w:t>MTQG</w:t>
      </w:r>
      <w:r w:rsidRPr="00DA4E46">
        <w:rPr>
          <w:szCs w:val="28"/>
          <w:shd w:val="clear" w:color="auto" w:fill="FFFFFF"/>
          <w:lang w:val="vi-VN"/>
        </w:rPr>
        <w:t xml:space="preserve"> </w:t>
      </w:r>
      <w:r w:rsidR="00DB53ED" w:rsidRPr="00DA4E46">
        <w:rPr>
          <w:szCs w:val="28"/>
          <w:shd w:val="clear" w:color="auto" w:fill="FFFFFF"/>
        </w:rPr>
        <w:t>địa phương</w:t>
      </w:r>
      <w:r w:rsidRPr="00DA4E46">
        <w:rPr>
          <w:szCs w:val="28"/>
          <w:shd w:val="clear" w:color="auto" w:fill="FFFFFF"/>
        </w:rPr>
        <w:t xml:space="preserve"> rà soát, phê duyệt danh sách thụ hưởng từng hạng mục cụ thể báo cáo </w:t>
      </w:r>
      <w:r w:rsidR="00C81C3F" w:rsidRPr="00DA4E46">
        <w:rPr>
          <w:szCs w:val="28"/>
          <w:shd w:val="clear" w:color="auto" w:fill="FFFFFF"/>
        </w:rPr>
        <w:t>UBND</w:t>
      </w:r>
      <w:r w:rsidRPr="00DA4E46">
        <w:rPr>
          <w:szCs w:val="28"/>
          <w:shd w:val="clear" w:color="auto" w:fill="FFFFFF"/>
        </w:rPr>
        <w:t xml:space="preserve"> tỉnh (thông qua Ban Dân tộc</w:t>
      </w:r>
      <w:r w:rsidR="004E74B3" w:rsidRPr="00DA4E46">
        <w:rPr>
          <w:szCs w:val="28"/>
          <w:shd w:val="clear" w:color="auto" w:fill="FFFFFF"/>
        </w:rPr>
        <w:t xml:space="preserve"> tỉnh</w:t>
      </w:r>
      <w:r w:rsidRPr="00DA4E46">
        <w:rPr>
          <w:szCs w:val="28"/>
          <w:shd w:val="clear" w:color="auto" w:fill="FFFFFF"/>
        </w:rPr>
        <w:t>) để phân bổ nguồn vốn thực hiện.</w:t>
      </w:r>
    </w:p>
    <w:p w14:paraId="02783685" w14:textId="29BF6082" w:rsidR="00E45023" w:rsidRPr="00DA4E46" w:rsidRDefault="00E45023" w:rsidP="008D4BD4">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Tổ chức triển khai thực hiện Chương trình trên địa bàn, bố trí nguồn vốn đối ứng từ nguồn ngân sách của địa phương và chủ động huy độ</w:t>
      </w:r>
      <w:r w:rsidR="00C81C3F" w:rsidRPr="00DA4E46">
        <w:rPr>
          <w:rFonts w:eastAsia="Calibri"/>
          <w:szCs w:val="28"/>
          <w:lang w:val="vi-VN"/>
        </w:rPr>
        <w:t xml:space="preserve">ng </w:t>
      </w:r>
      <w:r w:rsidRPr="00DA4E46">
        <w:rPr>
          <w:rFonts w:eastAsia="Calibri"/>
          <w:szCs w:val="28"/>
          <w:lang w:val="vi-VN"/>
        </w:rPr>
        <w:t>các nguồn lực khác thực hiện Chương trình. Chịu trách nhiệm về việc sử dụng các nguồn vốn đúng mục tiêu, bảo đảm hiệu quả, tiết kiệm và tránh thất thoát, lãng phí.</w:t>
      </w:r>
    </w:p>
    <w:p w14:paraId="58D02CC2" w14:textId="77777777" w:rsidR="00E45023" w:rsidRPr="00DA4E46" w:rsidRDefault="00E45023" w:rsidP="008D4BD4">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Phân công, phân cấp trách nhiệm của các cấp và cơ quan liên quan trong việc tổ chức thực hiện Chương trình theo nguyên tắc đẩy mạnh phân cấp và đề cao tinh thần trách nhiệm cho cơ sở.</w:t>
      </w:r>
    </w:p>
    <w:p w14:paraId="45520145" w14:textId="5AE59D2D" w:rsidR="00E45023" w:rsidRPr="00DA4E46" w:rsidRDefault="00E45023" w:rsidP="008D4BD4">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Ban hành hướng dẫn tổ chức triển khai Chương trình trên địa bàn theo thẩm quyền và nhiệm vụ được giao.</w:t>
      </w:r>
    </w:p>
    <w:p w14:paraId="76078908" w14:textId="77777777" w:rsidR="00E45023" w:rsidRPr="00DA4E46" w:rsidRDefault="00E45023" w:rsidP="008D4BD4">
      <w:pPr>
        <w:spacing w:before="120"/>
        <w:ind w:firstLine="567"/>
        <w:jc w:val="both"/>
        <w:rPr>
          <w:rFonts w:eastAsia="Calibri"/>
          <w:szCs w:val="28"/>
          <w:lang w:val="vi-VN"/>
        </w:rPr>
      </w:pPr>
      <w:r w:rsidRPr="00DA4E46">
        <w:rPr>
          <w:rFonts w:eastAsia="Calibri"/>
          <w:szCs w:val="28"/>
        </w:rPr>
        <w:t>-</w:t>
      </w:r>
      <w:r w:rsidRPr="00DA4E46">
        <w:rPr>
          <w:rFonts w:eastAsia="Calibri"/>
          <w:szCs w:val="28"/>
          <w:lang w:val="vi-VN"/>
        </w:rPr>
        <w:t xml:space="preserve"> Tổ chức giám sát, đánh giá và báo cáo thực hiện Chương trình trên địa bàn định kỳ, đột xuất theo quy định.</w:t>
      </w:r>
    </w:p>
    <w:p w14:paraId="30B4A3D1" w14:textId="57C15B99" w:rsidR="004B5DC3" w:rsidRPr="00DA4E46" w:rsidRDefault="00527CF7" w:rsidP="008D4BD4">
      <w:pPr>
        <w:spacing w:before="120"/>
        <w:ind w:firstLine="567"/>
        <w:jc w:val="both"/>
        <w:rPr>
          <w:b/>
          <w:bCs/>
          <w:szCs w:val="28"/>
          <w:highlight w:val="white"/>
        </w:rPr>
      </w:pPr>
      <w:r w:rsidRPr="00DA4E46">
        <w:rPr>
          <w:b/>
          <w:szCs w:val="28"/>
          <w:highlight w:val="white"/>
        </w:rPr>
        <w:t>3.</w:t>
      </w:r>
      <w:r w:rsidR="00C81C3F" w:rsidRPr="00DA4E46">
        <w:rPr>
          <w:b/>
          <w:szCs w:val="28"/>
          <w:highlight w:val="white"/>
        </w:rPr>
        <w:t xml:space="preserve"> Đề nghị UBMTTQ Việt Nam</w:t>
      </w:r>
      <w:r w:rsidR="00A10E93" w:rsidRPr="00DA4E46">
        <w:rPr>
          <w:b/>
          <w:szCs w:val="28"/>
          <w:highlight w:val="white"/>
        </w:rPr>
        <w:t xml:space="preserve"> tỉnh</w:t>
      </w:r>
      <w:r w:rsidR="00E85E36" w:rsidRPr="00DA4E46">
        <w:rPr>
          <w:b/>
          <w:szCs w:val="28"/>
          <w:highlight w:val="white"/>
        </w:rPr>
        <w:t xml:space="preserve"> </w:t>
      </w:r>
      <w:r w:rsidR="00A10E93" w:rsidRPr="00DA4E46">
        <w:rPr>
          <w:b/>
          <w:szCs w:val="28"/>
          <w:highlight w:val="white"/>
        </w:rPr>
        <w:t>và các tổ chức chính trị - xã hội</w:t>
      </w:r>
    </w:p>
    <w:p w14:paraId="4A110AE9" w14:textId="24E1D2D8" w:rsidR="00A10E93" w:rsidRPr="00DA4E46" w:rsidRDefault="00527CF7" w:rsidP="008D4BD4">
      <w:pPr>
        <w:pStyle w:val="BodyText"/>
        <w:tabs>
          <w:tab w:val="left" w:pos="985"/>
        </w:tabs>
        <w:suppressAutoHyphens w:val="0"/>
        <w:spacing w:before="120" w:after="0"/>
        <w:ind w:firstLine="567"/>
        <w:jc w:val="both"/>
        <w:rPr>
          <w:bCs/>
          <w:sz w:val="28"/>
          <w:szCs w:val="28"/>
          <w:highlight w:val="white"/>
        </w:rPr>
      </w:pPr>
      <w:r w:rsidRPr="00DA4E46">
        <w:rPr>
          <w:bCs/>
          <w:sz w:val="28"/>
          <w:szCs w:val="28"/>
          <w:highlight w:val="white"/>
        </w:rPr>
        <w:t>T</w:t>
      </w:r>
      <w:r w:rsidR="00A10E93" w:rsidRPr="00DA4E46">
        <w:rPr>
          <w:bCs/>
          <w:sz w:val="28"/>
          <w:szCs w:val="28"/>
          <w:highlight w:val="white"/>
        </w:rPr>
        <w:t>iếp tục nâng cao vai trò giám sát, phản biện xã hội trong thực hiện Chương trình</w:t>
      </w:r>
      <w:r w:rsidRPr="00DA4E46">
        <w:rPr>
          <w:bCs/>
          <w:sz w:val="28"/>
          <w:szCs w:val="28"/>
          <w:highlight w:val="white"/>
        </w:rPr>
        <w:t xml:space="preserve"> </w:t>
      </w:r>
      <w:r w:rsidR="00C81C3F" w:rsidRPr="00DA4E46">
        <w:rPr>
          <w:bCs/>
          <w:sz w:val="28"/>
          <w:szCs w:val="28"/>
          <w:highlight w:val="white"/>
        </w:rPr>
        <w:t xml:space="preserve">mục tiêu quốc gia </w:t>
      </w:r>
      <w:r w:rsidRPr="00DA4E46">
        <w:rPr>
          <w:bCs/>
          <w:sz w:val="28"/>
          <w:szCs w:val="28"/>
          <w:highlight w:val="white"/>
        </w:rPr>
        <w:t xml:space="preserve">xây dựng nông thôn mới, Chương trình </w:t>
      </w:r>
      <w:r w:rsidR="00C81C3F" w:rsidRPr="00DA4E46">
        <w:rPr>
          <w:bCs/>
          <w:sz w:val="28"/>
          <w:szCs w:val="28"/>
          <w:highlight w:val="white"/>
        </w:rPr>
        <w:t>mục tiêu quốc gia</w:t>
      </w:r>
      <w:r w:rsidRPr="00DA4E46">
        <w:rPr>
          <w:bCs/>
          <w:sz w:val="28"/>
          <w:szCs w:val="28"/>
          <w:highlight w:val="white"/>
        </w:rPr>
        <w:t xml:space="preserve"> giảm nghèo bền vững</w:t>
      </w:r>
      <w:r w:rsidR="004E74B3" w:rsidRPr="00DA4E46">
        <w:rPr>
          <w:bCs/>
          <w:sz w:val="28"/>
          <w:szCs w:val="28"/>
          <w:highlight w:val="white"/>
        </w:rPr>
        <w:t xml:space="preserve">, </w:t>
      </w:r>
      <w:r w:rsidR="004E74B3" w:rsidRPr="00DA4E46">
        <w:rPr>
          <w:sz w:val="28"/>
          <w:szCs w:val="28"/>
          <w:lang w:val="vi-VN"/>
        </w:rPr>
        <w:t xml:space="preserve">Chương trình </w:t>
      </w:r>
      <w:r w:rsidR="00C81C3F" w:rsidRPr="00DA4E46">
        <w:rPr>
          <w:bCs/>
          <w:sz w:val="28"/>
          <w:szCs w:val="28"/>
          <w:highlight w:val="white"/>
        </w:rPr>
        <w:t>mục tiêu quốc gia</w:t>
      </w:r>
      <w:r w:rsidR="00C81C3F" w:rsidRPr="00DA4E46">
        <w:rPr>
          <w:bCs/>
          <w:sz w:val="28"/>
          <w:szCs w:val="28"/>
        </w:rPr>
        <w:t xml:space="preserve"> </w:t>
      </w:r>
      <w:r w:rsidR="004E74B3" w:rsidRPr="00DA4E46">
        <w:rPr>
          <w:sz w:val="28"/>
          <w:szCs w:val="28"/>
        </w:rPr>
        <w:t>phát triển kinh tế - xã hội vùng đồng bào dân tộc thiểu số và miền núi;</w:t>
      </w:r>
      <w:r w:rsidR="00C81C3F" w:rsidRPr="00DA4E46">
        <w:rPr>
          <w:bCs/>
          <w:sz w:val="28"/>
          <w:szCs w:val="28"/>
          <w:highlight w:val="white"/>
        </w:rPr>
        <w:t xml:space="preserve"> </w:t>
      </w:r>
      <w:r w:rsidR="00A10E93" w:rsidRPr="00DA4E46">
        <w:rPr>
          <w:bCs/>
          <w:sz w:val="28"/>
          <w:szCs w:val="28"/>
          <w:highlight w:val="white"/>
        </w:rPr>
        <w:t xml:space="preserve">tiếp tục phối hợp tuyên truyền, vận động </w:t>
      </w:r>
      <w:r w:rsidR="00A10E93" w:rsidRPr="00DA4E46">
        <w:rPr>
          <w:bCs/>
          <w:sz w:val="28"/>
          <w:szCs w:val="28"/>
          <w:highlight w:val="white"/>
        </w:rPr>
        <w:lastRenderedPageBreak/>
        <w:t>nâng cao vai trò chủ thể của người dân trong tham gia xây dựng nông thôn mới</w:t>
      </w:r>
      <w:r w:rsidR="00765893" w:rsidRPr="00DA4E46">
        <w:rPr>
          <w:bCs/>
          <w:sz w:val="28"/>
          <w:szCs w:val="28"/>
          <w:highlight w:val="white"/>
        </w:rPr>
        <w:t xml:space="preserve">, </w:t>
      </w:r>
      <w:r w:rsidR="00C81C3F" w:rsidRPr="00DA4E46">
        <w:rPr>
          <w:bCs/>
          <w:sz w:val="28"/>
          <w:szCs w:val="28"/>
        </w:rPr>
        <w:t>t</w:t>
      </w:r>
      <w:r w:rsidR="004E74B3" w:rsidRPr="00DA4E46">
        <w:rPr>
          <w:bCs/>
          <w:sz w:val="28"/>
          <w:szCs w:val="28"/>
        </w:rPr>
        <w:t xml:space="preserve">oàn dân đoàn kết xây dựng nông thôn mới, đô thị văn minh, </w:t>
      </w:r>
      <w:r w:rsidR="00765893" w:rsidRPr="00DA4E46">
        <w:rPr>
          <w:bCs/>
          <w:sz w:val="28"/>
          <w:szCs w:val="28"/>
          <w:highlight w:val="white"/>
        </w:rPr>
        <w:t>giảm nghèo</w:t>
      </w:r>
      <w:r w:rsidR="004E74B3" w:rsidRPr="00DA4E46">
        <w:rPr>
          <w:bCs/>
          <w:sz w:val="28"/>
          <w:szCs w:val="28"/>
          <w:highlight w:val="white"/>
        </w:rPr>
        <w:t xml:space="preserve">, </w:t>
      </w:r>
      <w:r w:rsidR="004E74B3" w:rsidRPr="00DA4E46">
        <w:rPr>
          <w:sz w:val="28"/>
          <w:szCs w:val="28"/>
        </w:rPr>
        <w:t>phát triển kinh tế - xã hội vùng đồng bào dân tộc thiểu số</w:t>
      </w:r>
      <w:r w:rsidR="00765893" w:rsidRPr="00DA4E46">
        <w:rPr>
          <w:bCs/>
          <w:sz w:val="28"/>
          <w:szCs w:val="28"/>
          <w:highlight w:val="white"/>
        </w:rPr>
        <w:t>…</w:t>
      </w:r>
      <w:r w:rsidR="004B5DC3" w:rsidRPr="00DA4E46">
        <w:rPr>
          <w:bCs/>
          <w:sz w:val="28"/>
          <w:szCs w:val="28"/>
          <w:highlight w:val="white"/>
        </w:rPr>
        <w:t>.</w:t>
      </w:r>
      <w:r w:rsidR="00A10E93" w:rsidRPr="00DA4E46">
        <w:rPr>
          <w:bCs/>
          <w:sz w:val="28"/>
          <w:szCs w:val="28"/>
          <w:highlight w:val="white"/>
        </w:rPr>
        <w:t xml:space="preserve">   </w:t>
      </w:r>
    </w:p>
    <w:p w14:paraId="5681676A" w14:textId="06B0E209" w:rsidR="00BD015B" w:rsidRPr="00DA4E46" w:rsidRDefault="00F54AD7" w:rsidP="008D4BD4">
      <w:pPr>
        <w:spacing w:before="120"/>
        <w:ind w:firstLine="567"/>
        <w:jc w:val="both"/>
        <w:rPr>
          <w:b/>
          <w:szCs w:val="28"/>
          <w:highlight w:val="white"/>
        </w:rPr>
      </w:pPr>
      <w:r w:rsidRPr="00DA4E46">
        <w:rPr>
          <w:b/>
          <w:szCs w:val="28"/>
          <w:highlight w:val="white"/>
        </w:rPr>
        <w:t>VI</w:t>
      </w:r>
      <w:r w:rsidR="004B5DC3" w:rsidRPr="00DA4E46">
        <w:rPr>
          <w:b/>
          <w:szCs w:val="28"/>
          <w:highlight w:val="white"/>
        </w:rPr>
        <w:t>. CHẾ ĐỘ BÁO CÁO</w:t>
      </w:r>
    </w:p>
    <w:p w14:paraId="5E1E8F39" w14:textId="4AAE9C18" w:rsidR="003F546F" w:rsidRPr="00DA4E46" w:rsidRDefault="00A10E93" w:rsidP="008D4BD4">
      <w:pPr>
        <w:pStyle w:val="BodyText"/>
        <w:tabs>
          <w:tab w:val="left" w:pos="985"/>
        </w:tabs>
        <w:suppressAutoHyphens w:val="0"/>
        <w:spacing w:before="120" w:after="0"/>
        <w:ind w:firstLine="567"/>
        <w:jc w:val="both"/>
        <w:rPr>
          <w:bCs/>
          <w:sz w:val="28"/>
          <w:szCs w:val="28"/>
          <w:highlight w:val="white"/>
        </w:rPr>
      </w:pPr>
      <w:r w:rsidRPr="00DA4E46">
        <w:rPr>
          <w:sz w:val="28"/>
          <w:szCs w:val="28"/>
          <w:highlight w:val="white"/>
        </w:rPr>
        <w:t xml:space="preserve"> </w:t>
      </w:r>
      <w:r w:rsidR="004B5DC3" w:rsidRPr="00DA4E46">
        <w:rPr>
          <w:sz w:val="28"/>
          <w:szCs w:val="28"/>
          <w:highlight w:val="white"/>
        </w:rPr>
        <w:t>1.</w:t>
      </w:r>
      <w:r w:rsidR="005B7D4A" w:rsidRPr="00DA4E46">
        <w:rPr>
          <w:sz w:val="28"/>
          <w:szCs w:val="28"/>
          <w:highlight w:val="white"/>
        </w:rPr>
        <w:t xml:space="preserve"> </w:t>
      </w:r>
      <w:r w:rsidR="00CE71EF" w:rsidRPr="00DA4E46">
        <w:rPr>
          <w:sz w:val="28"/>
          <w:szCs w:val="28"/>
          <w:highlight w:val="white"/>
        </w:rPr>
        <w:t>C</w:t>
      </w:r>
      <w:r w:rsidRPr="00DA4E46">
        <w:rPr>
          <w:bCs/>
          <w:sz w:val="28"/>
          <w:szCs w:val="28"/>
          <w:highlight w:val="white"/>
        </w:rPr>
        <w:t xml:space="preserve">ác </w:t>
      </w:r>
      <w:r w:rsidR="00CE7C1E" w:rsidRPr="00DA4E46">
        <w:rPr>
          <w:bCs/>
          <w:sz w:val="28"/>
          <w:szCs w:val="28"/>
          <w:highlight w:val="white"/>
        </w:rPr>
        <w:t>s</w:t>
      </w:r>
      <w:r w:rsidRPr="00DA4E46">
        <w:rPr>
          <w:bCs/>
          <w:sz w:val="28"/>
          <w:szCs w:val="28"/>
          <w:highlight w:val="white"/>
        </w:rPr>
        <w:t xml:space="preserve">ở, </w:t>
      </w:r>
      <w:r w:rsidR="004B5DC3" w:rsidRPr="00DA4E46">
        <w:rPr>
          <w:bCs/>
          <w:sz w:val="28"/>
          <w:szCs w:val="28"/>
          <w:highlight w:val="white"/>
        </w:rPr>
        <w:t xml:space="preserve">ban, </w:t>
      </w:r>
      <w:r w:rsidRPr="00DA4E46">
        <w:rPr>
          <w:bCs/>
          <w:sz w:val="28"/>
          <w:szCs w:val="28"/>
          <w:highlight w:val="white"/>
        </w:rPr>
        <w:t xml:space="preserve">ngành, </w:t>
      </w:r>
      <w:r w:rsidR="00CE71EF" w:rsidRPr="00DA4E46">
        <w:rPr>
          <w:bCs/>
          <w:sz w:val="28"/>
          <w:szCs w:val="28"/>
          <w:highlight w:val="white"/>
        </w:rPr>
        <w:t xml:space="preserve">UBND cấp huyện </w:t>
      </w:r>
      <w:r w:rsidR="00DD357A" w:rsidRPr="00DA4E46">
        <w:rPr>
          <w:bCs/>
          <w:sz w:val="28"/>
          <w:szCs w:val="28"/>
          <w:highlight w:val="white"/>
        </w:rPr>
        <w:t>(</w:t>
      </w:r>
      <w:r w:rsidR="00C81C3F" w:rsidRPr="00DA4E46">
        <w:rPr>
          <w:bCs/>
          <w:sz w:val="28"/>
          <w:szCs w:val="28"/>
          <w:highlight w:val="white"/>
        </w:rPr>
        <w:t>c</w:t>
      </w:r>
      <w:r w:rsidR="00DD357A" w:rsidRPr="00DA4E46">
        <w:rPr>
          <w:bCs/>
          <w:sz w:val="28"/>
          <w:szCs w:val="28"/>
          <w:highlight w:val="white"/>
        </w:rPr>
        <w:t xml:space="preserve">hủ dự án) </w:t>
      </w:r>
      <w:r w:rsidRPr="00DA4E46">
        <w:rPr>
          <w:bCs/>
          <w:sz w:val="28"/>
          <w:szCs w:val="28"/>
          <w:highlight w:val="white"/>
        </w:rPr>
        <w:t xml:space="preserve">báo cáo </w:t>
      </w:r>
      <w:r w:rsidR="00DD357A" w:rsidRPr="00DA4E46">
        <w:rPr>
          <w:bCs/>
          <w:sz w:val="28"/>
          <w:szCs w:val="28"/>
          <w:highlight w:val="white"/>
        </w:rPr>
        <w:t>định kỳ tình hình</w:t>
      </w:r>
      <w:r w:rsidRPr="00DA4E46">
        <w:rPr>
          <w:bCs/>
          <w:sz w:val="28"/>
          <w:szCs w:val="28"/>
          <w:highlight w:val="white"/>
        </w:rPr>
        <w:t xml:space="preserve"> thực hiện mục tiêu, kế hoạch Chương trình </w:t>
      </w:r>
      <w:r w:rsidR="00C81C3F" w:rsidRPr="00DA4E46">
        <w:rPr>
          <w:bCs/>
          <w:sz w:val="28"/>
          <w:szCs w:val="28"/>
          <w:highlight w:val="white"/>
        </w:rPr>
        <w:t xml:space="preserve">mục tiêu quốc gia </w:t>
      </w:r>
      <w:r w:rsidR="00CE71EF" w:rsidRPr="00DA4E46">
        <w:rPr>
          <w:bCs/>
          <w:sz w:val="28"/>
          <w:szCs w:val="28"/>
          <w:highlight w:val="white"/>
        </w:rPr>
        <w:t>xây dựng nông thôn mới</w:t>
      </w:r>
      <w:r w:rsidR="003F546F" w:rsidRPr="00DA4E46">
        <w:rPr>
          <w:bCs/>
          <w:sz w:val="28"/>
          <w:szCs w:val="28"/>
          <w:highlight w:val="white"/>
        </w:rPr>
        <w:t xml:space="preserve"> năm 202</w:t>
      </w:r>
      <w:r w:rsidR="00E45023" w:rsidRPr="00DA4E46">
        <w:rPr>
          <w:bCs/>
          <w:sz w:val="28"/>
          <w:szCs w:val="28"/>
          <w:highlight w:val="white"/>
        </w:rPr>
        <w:t>4</w:t>
      </w:r>
      <w:r w:rsidR="00CE71EF" w:rsidRPr="00DA4E46">
        <w:rPr>
          <w:bCs/>
          <w:sz w:val="28"/>
          <w:szCs w:val="28"/>
          <w:highlight w:val="white"/>
        </w:rPr>
        <w:t xml:space="preserve">, Chương trình </w:t>
      </w:r>
      <w:r w:rsidR="00C81C3F" w:rsidRPr="00DA4E46">
        <w:rPr>
          <w:bCs/>
          <w:sz w:val="28"/>
          <w:szCs w:val="28"/>
          <w:highlight w:val="white"/>
        </w:rPr>
        <w:t xml:space="preserve">mục tiêu quốc gia </w:t>
      </w:r>
      <w:r w:rsidR="00CE71EF" w:rsidRPr="00DA4E46">
        <w:rPr>
          <w:bCs/>
          <w:sz w:val="28"/>
          <w:szCs w:val="28"/>
          <w:highlight w:val="white"/>
        </w:rPr>
        <w:t xml:space="preserve">giảm nghèo bền vững </w:t>
      </w:r>
      <w:r w:rsidRPr="00DA4E46">
        <w:rPr>
          <w:bCs/>
          <w:sz w:val="28"/>
          <w:szCs w:val="28"/>
          <w:highlight w:val="white"/>
        </w:rPr>
        <w:t>năm 202</w:t>
      </w:r>
      <w:r w:rsidR="00E45023" w:rsidRPr="00DA4E46">
        <w:rPr>
          <w:bCs/>
          <w:sz w:val="28"/>
          <w:szCs w:val="28"/>
          <w:highlight w:val="white"/>
        </w:rPr>
        <w:t xml:space="preserve">4, </w:t>
      </w:r>
      <w:r w:rsidR="00E45023" w:rsidRPr="00DA4E46">
        <w:rPr>
          <w:sz w:val="28"/>
          <w:szCs w:val="28"/>
          <w:lang w:val="vi-VN"/>
        </w:rPr>
        <w:t xml:space="preserve">Chương trình </w:t>
      </w:r>
      <w:r w:rsidR="00C81C3F" w:rsidRPr="00DA4E46">
        <w:rPr>
          <w:bCs/>
          <w:sz w:val="28"/>
          <w:szCs w:val="28"/>
          <w:highlight w:val="white"/>
        </w:rPr>
        <w:t>mục tiêu quốc gia</w:t>
      </w:r>
      <w:r w:rsidR="00C81C3F" w:rsidRPr="00DA4E46">
        <w:rPr>
          <w:bCs/>
          <w:sz w:val="28"/>
          <w:szCs w:val="28"/>
        </w:rPr>
        <w:t xml:space="preserve"> </w:t>
      </w:r>
      <w:r w:rsidR="00E45023" w:rsidRPr="00DA4E46">
        <w:rPr>
          <w:sz w:val="28"/>
          <w:szCs w:val="28"/>
        </w:rPr>
        <w:t>phát triển kinh tế - xã hội vùng đồng bào dân tộc thiểu số và miền núi</w:t>
      </w:r>
      <w:r w:rsidR="00E45023" w:rsidRPr="00DA4E46">
        <w:rPr>
          <w:sz w:val="28"/>
          <w:szCs w:val="28"/>
          <w:lang w:val="vi-VN"/>
        </w:rPr>
        <w:t xml:space="preserve"> </w:t>
      </w:r>
      <w:r w:rsidR="00E45023" w:rsidRPr="00DA4E46">
        <w:rPr>
          <w:sz w:val="28"/>
          <w:szCs w:val="28"/>
        </w:rPr>
        <w:t xml:space="preserve">năm 2024 </w:t>
      </w:r>
      <w:r w:rsidR="00DD357A" w:rsidRPr="00DA4E46">
        <w:rPr>
          <w:bCs/>
          <w:sz w:val="28"/>
          <w:szCs w:val="28"/>
          <w:highlight w:val="white"/>
        </w:rPr>
        <w:t xml:space="preserve">(nguồn </w:t>
      </w:r>
      <w:r w:rsidR="00553F6F" w:rsidRPr="00DA4E46">
        <w:rPr>
          <w:bCs/>
          <w:sz w:val="28"/>
          <w:szCs w:val="28"/>
          <w:highlight w:val="white"/>
        </w:rPr>
        <w:t xml:space="preserve">vốn </w:t>
      </w:r>
      <w:r w:rsidR="00DD357A" w:rsidRPr="00DA4E46">
        <w:rPr>
          <w:bCs/>
          <w:sz w:val="28"/>
          <w:szCs w:val="28"/>
          <w:highlight w:val="white"/>
        </w:rPr>
        <w:t xml:space="preserve">Trung ương, nguồn </w:t>
      </w:r>
      <w:r w:rsidR="00553F6F" w:rsidRPr="00DA4E46">
        <w:rPr>
          <w:bCs/>
          <w:sz w:val="28"/>
          <w:szCs w:val="28"/>
          <w:highlight w:val="white"/>
        </w:rPr>
        <w:t xml:space="preserve">vốn </w:t>
      </w:r>
      <w:r w:rsidR="00DD357A" w:rsidRPr="00DA4E46">
        <w:rPr>
          <w:bCs/>
          <w:sz w:val="28"/>
          <w:szCs w:val="28"/>
          <w:highlight w:val="white"/>
        </w:rPr>
        <w:t xml:space="preserve">địa phương, nguồn vốn khác) </w:t>
      </w:r>
      <w:r w:rsidRPr="00DA4E46">
        <w:rPr>
          <w:bCs/>
          <w:sz w:val="28"/>
          <w:szCs w:val="28"/>
          <w:highlight w:val="white"/>
        </w:rPr>
        <w:t xml:space="preserve">gửi </w:t>
      </w:r>
      <w:r w:rsidR="003F546F" w:rsidRPr="00DA4E46">
        <w:rPr>
          <w:bCs/>
          <w:sz w:val="28"/>
          <w:szCs w:val="28"/>
          <w:highlight w:val="white"/>
        </w:rPr>
        <w:t>v</w:t>
      </w:r>
      <w:r w:rsidR="00C81C3F" w:rsidRPr="00DA4E46">
        <w:rPr>
          <w:bCs/>
          <w:sz w:val="28"/>
          <w:szCs w:val="28"/>
          <w:highlight w:val="white"/>
        </w:rPr>
        <w:t>ề Sở Nông Nghiệp và Phát triển n</w:t>
      </w:r>
      <w:r w:rsidR="003F546F" w:rsidRPr="00DA4E46">
        <w:rPr>
          <w:bCs/>
          <w:sz w:val="28"/>
          <w:szCs w:val="28"/>
          <w:highlight w:val="white"/>
        </w:rPr>
        <w:t>ông thôn, Sở Lao động - Thương binh và Xã hội</w:t>
      </w:r>
      <w:r w:rsidR="00553F6F" w:rsidRPr="00DA4E46">
        <w:rPr>
          <w:bCs/>
          <w:sz w:val="28"/>
          <w:szCs w:val="28"/>
          <w:highlight w:val="white"/>
        </w:rPr>
        <w:t xml:space="preserve">, </w:t>
      </w:r>
      <w:r w:rsidR="005C6A62" w:rsidRPr="00DA4E46">
        <w:rPr>
          <w:bCs/>
          <w:sz w:val="28"/>
          <w:szCs w:val="28"/>
          <w:highlight w:val="white"/>
        </w:rPr>
        <w:t xml:space="preserve">Ban Dân tộc tỉnh, </w:t>
      </w:r>
      <w:r w:rsidR="00553F6F" w:rsidRPr="00DA4E46">
        <w:rPr>
          <w:bCs/>
          <w:sz w:val="28"/>
          <w:szCs w:val="28"/>
          <w:highlight w:val="white"/>
        </w:rPr>
        <w:t>Sở Tài Chính, Sở Kế hoạch và Đầu tư</w:t>
      </w:r>
      <w:r w:rsidR="003F546F" w:rsidRPr="00DA4E46">
        <w:rPr>
          <w:bCs/>
          <w:sz w:val="28"/>
          <w:szCs w:val="28"/>
          <w:highlight w:val="white"/>
        </w:rPr>
        <w:t xml:space="preserve">: </w:t>
      </w:r>
      <w:r w:rsidR="00ED5362" w:rsidRPr="00DA4E46">
        <w:rPr>
          <w:bCs/>
          <w:sz w:val="28"/>
          <w:szCs w:val="28"/>
          <w:highlight w:val="white"/>
        </w:rPr>
        <w:t xml:space="preserve">Báo cáo tháng </w:t>
      </w:r>
      <w:r w:rsidR="00021E59" w:rsidRPr="00DA4E46">
        <w:rPr>
          <w:bCs/>
          <w:sz w:val="28"/>
          <w:szCs w:val="28"/>
          <w:highlight w:val="white"/>
        </w:rPr>
        <w:t xml:space="preserve">gửi </w:t>
      </w:r>
      <w:r w:rsidR="00ED5362" w:rsidRPr="00DA4E46">
        <w:rPr>
          <w:bCs/>
          <w:sz w:val="28"/>
          <w:szCs w:val="28"/>
          <w:highlight w:val="white"/>
        </w:rPr>
        <w:t>trước ngày 15 hàng tháng, b</w:t>
      </w:r>
      <w:r w:rsidR="003F546F" w:rsidRPr="00DA4E46">
        <w:rPr>
          <w:bCs/>
          <w:sz w:val="28"/>
          <w:szCs w:val="28"/>
          <w:highlight w:val="white"/>
        </w:rPr>
        <w:t xml:space="preserve">áo cáo 06 </w:t>
      </w:r>
      <w:r w:rsidR="003F546F" w:rsidRPr="00DA4E46">
        <w:rPr>
          <w:bCs/>
          <w:sz w:val="28"/>
          <w:szCs w:val="28"/>
          <w:highlight w:val="white"/>
          <w:u w:color="FF0000"/>
        </w:rPr>
        <w:t>tháng gửi</w:t>
      </w:r>
      <w:r w:rsidR="003F546F" w:rsidRPr="00DA4E46">
        <w:rPr>
          <w:bCs/>
          <w:sz w:val="28"/>
          <w:szCs w:val="28"/>
          <w:highlight w:val="white"/>
        </w:rPr>
        <w:t xml:space="preserve"> trước ngày 20/5</w:t>
      </w:r>
      <w:r w:rsidR="005228F8" w:rsidRPr="00DA4E46">
        <w:rPr>
          <w:bCs/>
          <w:sz w:val="28"/>
          <w:szCs w:val="28"/>
          <w:highlight w:val="white"/>
        </w:rPr>
        <w:t>/202</w:t>
      </w:r>
      <w:r w:rsidR="00E45023" w:rsidRPr="00DA4E46">
        <w:rPr>
          <w:bCs/>
          <w:sz w:val="28"/>
          <w:szCs w:val="28"/>
          <w:highlight w:val="white"/>
        </w:rPr>
        <w:t>4</w:t>
      </w:r>
      <w:r w:rsidR="003F546F" w:rsidRPr="00DA4E46">
        <w:rPr>
          <w:bCs/>
          <w:sz w:val="28"/>
          <w:szCs w:val="28"/>
          <w:highlight w:val="white"/>
        </w:rPr>
        <w:t xml:space="preserve">, báo cáo năm </w:t>
      </w:r>
      <w:r w:rsidR="00021E59" w:rsidRPr="00DA4E46">
        <w:rPr>
          <w:bCs/>
          <w:sz w:val="28"/>
          <w:szCs w:val="28"/>
          <w:highlight w:val="white"/>
        </w:rPr>
        <w:t xml:space="preserve">gửi </w:t>
      </w:r>
      <w:r w:rsidR="003F546F" w:rsidRPr="00DA4E46">
        <w:rPr>
          <w:bCs/>
          <w:sz w:val="28"/>
          <w:szCs w:val="28"/>
          <w:highlight w:val="white"/>
        </w:rPr>
        <w:t>trước ngày 20/11</w:t>
      </w:r>
      <w:r w:rsidR="005228F8" w:rsidRPr="00DA4E46">
        <w:rPr>
          <w:bCs/>
          <w:sz w:val="28"/>
          <w:szCs w:val="28"/>
          <w:highlight w:val="white"/>
        </w:rPr>
        <w:t>/202</w:t>
      </w:r>
      <w:r w:rsidR="00E45023" w:rsidRPr="00DA4E46">
        <w:rPr>
          <w:bCs/>
          <w:sz w:val="28"/>
          <w:szCs w:val="28"/>
          <w:highlight w:val="white"/>
        </w:rPr>
        <w:t>4</w:t>
      </w:r>
      <w:r w:rsidR="003F546F" w:rsidRPr="00DA4E46">
        <w:rPr>
          <w:bCs/>
          <w:sz w:val="28"/>
          <w:szCs w:val="28"/>
          <w:highlight w:val="white"/>
        </w:rPr>
        <w:t xml:space="preserve">. </w:t>
      </w:r>
    </w:p>
    <w:p w14:paraId="07B64A56" w14:textId="2E38F644" w:rsidR="003F546F" w:rsidRPr="00DA4E46" w:rsidRDefault="004B5DC3" w:rsidP="008D4BD4">
      <w:pPr>
        <w:spacing w:before="120"/>
        <w:ind w:firstLine="567"/>
        <w:jc w:val="both"/>
        <w:rPr>
          <w:bCs/>
          <w:szCs w:val="28"/>
          <w:highlight w:val="white"/>
        </w:rPr>
      </w:pPr>
      <w:r w:rsidRPr="00DA4E46">
        <w:rPr>
          <w:bCs/>
          <w:szCs w:val="28"/>
          <w:highlight w:val="white"/>
        </w:rPr>
        <w:t>2.</w:t>
      </w:r>
      <w:r w:rsidR="00C81C3F" w:rsidRPr="00DA4E46">
        <w:rPr>
          <w:bCs/>
          <w:szCs w:val="28"/>
          <w:highlight w:val="white"/>
        </w:rPr>
        <w:t xml:space="preserve"> Sở Nông Nghiệp và Phát triển n</w:t>
      </w:r>
      <w:r w:rsidR="003F546F" w:rsidRPr="00DA4E46">
        <w:rPr>
          <w:bCs/>
          <w:szCs w:val="28"/>
          <w:highlight w:val="white"/>
        </w:rPr>
        <w:t>ông thôn, Sở Lao động - Thương binh và Xã hội</w:t>
      </w:r>
      <w:r w:rsidR="00E45023" w:rsidRPr="00DA4E46">
        <w:rPr>
          <w:bCs/>
          <w:szCs w:val="28"/>
          <w:highlight w:val="white"/>
        </w:rPr>
        <w:t>, Ban Dân tộc tỉnh</w:t>
      </w:r>
      <w:r w:rsidR="00DD357A" w:rsidRPr="00DA4E46">
        <w:rPr>
          <w:bCs/>
          <w:szCs w:val="28"/>
          <w:highlight w:val="white"/>
        </w:rPr>
        <w:t xml:space="preserve"> tổng hợp báo cáo chung Chương trình </w:t>
      </w:r>
      <w:r w:rsidR="00C81C3F" w:rsidRPr="00DA4E46">
        <w:rPr>
          <w:bCs/>
          <w:szCs w:val="28"/>
          <w:highlight w:val="white"/>
        </w:rPr>
        <w:t>mục tiêu quốc gia</w:t>
      </w:r>
      <w:r w:rsidR="00E45023" w:rsidRPr="00DA4E46">
        <w:rPr>
          <w:bCs/>
          <w:szCs w:val="28"/>
          <w:highlight w:val="white"/>
        </w:rPr>
        <w:t xml:space="preserve"> </w:t>
      </w:r>
      <w:r w:rsidR="00C56FE0" w:rsidRPr="00DA4E46">
        <w:rPr>
          <w:bCs/>
          <w:szCs w:val="28"/>
          <w:highlight w:val="white"/>
        </w:rPr>
        <w:t>xây</w:t>
      </w:r>
      <w:r w:rsidR="00DD357A" w:rsidRPr="00DA4E46">
        <w:rPr>
          <w:bCs/>
          <w:szCs w:val="28"/>
          <w:highlight w:val="white"/>
        </w:rPr>
        <w:t xml:space="preserve"> </w:t>
      </w:r>
      <w:r w:rsidR="00DD357A" w:rsidRPr="00DA4E46">
        <w:rPr>
          <w:bCs/>
          <w:szCs w:val="28"/>
          <w:highlight w:val="white"/>
          <w:u w:color="FF0000"/>
        </w:rPr>
        <w:t>dựng</w:t>
      </w:r>
      <w:r w:rsidR="00DD357A" w:rsidRPr="00DA4E46">
        <w:rPr>
          <w:bCs/>
          <w:szCs w:val="28"/>
          <w:highlight w:val="white"/>
        </w:rPr>
        <w:t xml:space="preserve"> nông thôn mới</w:t>
      </w:r>
      <w:r w:rsidR="00E45023" w:rsidRPr="00DA4E46">
        <w:rPr>
          <w:bCs/>
          <w:szCs w:val="28"/>
          <w:highlight w:val="white"/>
        </w:rPr>
        <w:t xml:space="preserve"> năm 2024</w:t>
      </w:r>
      <w:r w:rsidR="00DD357A" w:rsidRPr="00DA4E46">
        <w:rPr>
          <w:bCs/>
          <w:szCs w:val="28"/>
          <w:highlight w:val="white"/>
        </w:rPr>
        <w:t xml:space="preserve">, Chương trình </w:t>
      </w:r>
      <w:r w:rsidR="00083684" w:rsidRPr="00DA4E46">
        <w:rPr>
          <w:bCs/>
          <w:szCs w:val="28"/>
          <w:highlight w:val="white"/>
        </w:rPr>
        <w:t>mục tiêu quốc gia</w:t>
      </w:r>
      <w:r w:rsidR="00DD357A" w:rsidRPr="00DA4E46">
        <w:rPr>
          <w:bCs/>
          <w:szCs w:val="28"/>
          <w:highlight w:val="white"/>
        </w:rPr>
        <w:t xml:space="preserve"> giảm nghèo bền vững</w:t>
      </w:r>
      <w:r w:rsidR="00E45023" w:rsidRPr="00DA4E46">
        <w:rPr>
          <w:bCs/>
          <w:szCs w:val="28"/>
          <w:highlight w:val="white"/>
        </w:rPr>
        <w:t xml:space="preserve"> năm 2024, </w:t>
      </w:r>
      <w:r w:rsidR="00E45023" w:rsidRPr="00DA4E46">
        <w:rPr>
          <w:szCs w:val="28"/>
          <w:lang w:val="vi-VN"/>
        </w:rPr>
        <w:t xml:space="preserve">Chương trình </w:t>
      </w:r>
      <w:r w:rsidR="00083684" w:rsidRPr="00DA4E46">
        <w:rPr>
          <w:bCs/>
          <w:szCs w:val="28"/>
          <w:highlight w:val="white"/>
        </w:rPr>
        <w:t>mục tiêu quốc gia</w:t>
      </w:r>
      <w:r w:rsidR="00E45023" w:rsidRPr="00DA4E46">
        <w:rPr>
          <w:szCs w:val="28"/>
          <w:lang w:val="vi-VN"/>
        </w:rPr>
        <w:t xml:space="preserve"> </w:t>
      </w:r>
      <w:r w:rsidR="00E45023" w:rsidRPr="00DA4E46">
        <w:rPr>
          <w:szCs w:val="28"/>
        </w:rPr>
        <w:t>phát triển kinh tế - xã hội vùng đồng bào dân tộc thiểu số và miền núi</w:t>
      </w:r>
      <w:r w:rsidR="00E45023" w:rsidRPr="00DA4E46">
        <w:rPr>
          <w:szCs w:val="28"/>
          <w:lang w:val="vi-VN"/>
        </w:rPr>
        <w:t xml:space="preserve"> </w:t>
      </w:r>
      <w:r w:rsidR="00E45023" w:rsidRPr="00DA4E46">
        <w:rPr>
          <w:szCs w:val="28"/>
        </w:rPr>
        <w:t>năm 2024</w:t>
      </w:r>
      <w:r w:rsidR="00083684" w:rsidRPr="00DA4E46">
        <w:rPr>
          <w:bCs/>
          <w:szCs w:val="28"/>
          <w:highlight w:val="white"/>
        </w:rPr>
        <w:t xml:space="preserve"> theo định kỳ gửi </w:t>
      </w:r>
      <w:r w:rsidR="005228F8" w:rsidRPr="00DA4E46">
        <w:rPr>
          <w:bCs/>
          <w:szCs w:val="28"/>
          <w:highlight w:val="white"/>
        </w:rPr>
        <w:t>UBND tỉnh (đồng gửi Sở Kế hoạch và Đầu tư, Sở Tài chính</w:t>
      </w:r>
      <w:r w:rsidR="00083684" w:rsidRPr="00DA4E46">
        <w:rPr>
          <w:bCs/>
          <w:szCs w:val="28"/>
          <w:highlight w:val="white"/>
        </w:rPr>
        <w:t xml:space="preserve"> tổng hợp</w:t>
      </w:r>
      <w:r w:rsidR="005228F8" w:rsidRPr="00DA4E46">
        <w:rPr>
          <w:bCs/>
          <w:szCs w:val="28"/>
          <w:highlight w:val="white"/>
        </w:rPr>
        <w:t xml:space="preserve">) báo cáo các cơ quan Trung ương theo quy định: </w:t>
      </w:r>
      <w:r w:rsidR="00ED5362" w:rsidRPr="00DA4E46">
        <w:rPr>
          <w:bCs/>
          <w:szCs w:val="28"/>
          <w:highlight w:val="white"/>
        </w:rPr>
        <w:t xml:space="preserve">Báo cáo tháng </w:t>
      </w:r>
      <w:r w:rsidR="00021E59" w:rsidRPr="00DA4E46">
        <w:rPr>
          <w:bCs/>
          <w:szCs w:val="28"/>
          <w:highlight w:val="white"/>
        </w:rPr>
        <w:t xml:space="preserve">gửi </w:t>
      </w:r>
      <w:r w:rsidR="00ED5362" w:rsidRPr="00DA4E46">
        <w:rPr>
          <w:bCs/>
          <w:szCs w:val="28"/>
          <w:highlight w:val="white"/>
        </w:rPr>
        <w:t>trước ngày 18 hàng tháng, b</w:t>
      </w:r>
      <w:r w:rsidR="005228F8" w:rsidRPr="00DA4E46">
        <w:rPr>
          <w:bCs/>
          <w:szCs w:val="28"/>
          <w:highlight w:val="white"/>
        </w:rPr>
        <w:t xml:space="preserve">áo cáo 06 tháng </w:t>
      </w:r>
      <w:r w:rsidR="003D5E2D" w:rsidRPr="00DA4E46">
        <w:rPr>
          <w:bCs/>
          <w:szCs w:val="28"/>
          <w:highlight w:val="white"/>
        </w:rPr>
        <w:t xml:space="preserve">gửi </w:t>
      </w:r>
      <w:r w:rsidR="005228F8" w:rsidRPr="00DA4E46">
        <w:rPr>
          <w:bCs/>
          <w:szCs w:val="28"/>
          <w:highlight w:val="white"/>
        </w:rPr>
        <w:t>trước ngày 05/6/202</w:t>
      </w:r>
      <w:r w:rsidR="00E45023" w:rsidRPr="00DA4E46">
        <w:rPr>
          <w:bCs/>
          <w:szCs w:val="28"/>
          <w:highlight w:val="white"/>
        </w:rPr>
        <w:t>4</w:t>
      </w:r>
      <w:r w:rsidR="005228F8" w:rsidRPr="00DA4E46">
        <w:rPr>
          <w:bCs/>
          <w:szCs w:val="28"/>
          <w:highlight w:val="white"/>
        </w:rPr>
        <w:t xml:space="preserve">, báo cáo năm </w:t>
      </w:r>
      <w:r w:rsidR="003D5E2D" w:rsidRPr="00DA4E46">
        <w:rPr>
          <w:bCs/>
          <w:szCs w:val="28"/>
          <w:highlight w:val="white"/>
        </w:rPr>
        <w:t xml:space="preserve">gửi </w:t>
      </w:r>
      <w:r w:rsidR="005228F8" w:rsidRPr="00DA4E46">
        <w:rPr>
          <w:bCs/>
          <w:szCs w:val="28"/>
          <w:highlight w:val="white"/>
        </w:rPr>
        <w:t>trước ngày 05/12/202</w:t>
      </w:r>
      <w:r w:rsidR="00E45023" w:rsidRPr="00DA4E46">
        <w:rPr>
          <w:bCs/>
          <w:szCs w:val="28"/>
          <w:highlight w:val="white"/>
        </w:rPr>
        <w:t>4</w:t>
      </w:r>
      <w:r w:rsidR="005228F8" w:rsidRPr="00DA4E46">
        <w:rPr>
          <w:bCs/>
          <w:szCs w:val="28"/>
          <w:highlight w:val="white"/>
        </w:rPr>
        <w:t>.</w:t>
      </w:r>
      <w:r w:rsidR="00DD357A" w:rsidRPr="00DA4E46">
        <w:rPr>
          <w:bCs/>
          <w:szCs w:val="28"/>
          <w:highlight w:val="white"/>
        </w:rPr>
        <w:t xml:space="preserve"> </w:t>
      </w:r>
      <w:r w:rsidR="00C07B3A" w:rsidRPr="00DA4E46">
        <w:rPr>
          <w:bCs/>
          <w:szCs w:val="28"/>
          <w:highlight w:val="white"/>
        </w:rPr>
        <w:t xml:space="preserve">Trường hợp nội dung báo cáo, tham mưu UBND tỉnh, Trưởng ban Ban Chỉ đạo các Chương trình </w:t>
      </w:r>
      <w:r w:rsidR="00083684" w:rsidRPr="00DA4E46">
        <w:rPr>
          <w:bCs/>
          <w:szCs w:val="28"/>
          <w:highlight w:val="white"/>
        </w:rPr>
        <w:t xml:space="preserve">mục tiêu quốc gia </w:t>
      </w:r>
      <w:r w:rsidRPr="00DA4E46">
        <w:rPr>
          <w:bCs/>
          <w:szCs w:val="28"/>
          <w:highlight w:val="white"/>
        </w:rPr>
        <w:t xml:space="preserve">tỉnh </w:t>
      </w:r>
      <w:r w:rsidR="00C07B3A" w:rsidRPr="00DA4E46">
        <w:rPr>
          <w:bCs/>
          <w:szCs w:val="28"/>
          <w:highlight w:val="white"/>
        </w:rPr>
        <w:t xml:space="preserve">liên quan đến phạm vi ngành, lĩnh vực </w:t>
      </w:r>
      <w:r w:rsidR="00C07B3A" w:rsidRPr="00DA4E46">
        <w:rPr>
          <w:bCs/>
          <w:szCs w:val="28"/>
          <w:highlight w:val="white"/>
          <w:u w:color="FF0000"/>
        </w:rPr>
        <w:t>phụ trác</w:t>
      </w:r>
      <w:r w:rsidR="00083684" w:rsidRPr="00DA4E46">
        <w:rPr>
          <w:bCs/>
          <w:szCs w:val="28"/>
          <w:highlight w:val="white"/>
        </w:rPr>
        <w:t>h của Phó Trưởng ban p</w:t>
      </w:r>
      <w:r w:rsidR="00C07B3A" w:rsidRPr="00DA4E46">
        <w:rPr>
          <w:bCs/>
          <w:szCs w:val="28"/>
          <w:highlight w:val="white"/>
        </w:rPr>
        <w:t>hụ trác</w:t>
      </w:r>
      <w:r w:rsidR="00C56FE0" w:rsidRPr="00DA4E46">
        <w:rPr>
          <w:bCs/>
          <w:szCs w:val="28"/>
          <w:highlight w:val="white"/>
        </w:rPr>
        <w:t>h</w:t>
      </w:r>
      <w:r w:rsidR="00AE3846" w:rsidRPr="00DA4E46">
        <w:rPr>
          <w:bCs/>
          <w:szCs w:val="28"/>
          <w:highlight w:val="white"/>
        </w:rPr>
        <w:t xml:space="preserve"> sẽ do Sở Nông nghiệp và Phát triển nông thôn, Sở Lao động - Thương binh và Xã hội</w:t>
      </w:r>
      <w:r w:rsidR="00AA5233" w:rsidRPr="00DA4E46">
        <w:rPr>
          <w:bCs/>
          <w:szCs w:val="28"/>
          <w:highlight w:val="white"/>
        </w:rPr>
        <w:t>, Ban Dân tộc tỉnh</w:t>
      </w:r>
      <w:r w:rsidR="00AE3846" w:rsidRPr="00DA4E46">
        <w:rPr>
          <w:bCs/>
          <w:szCs w:val="28"/>
          <w:highlight w:val="white"/>
        </w:rPr>
        <w:t xml:space="preserve"> chủ trì</w:t>
      </w:r>
      <w:r w:rsidR="00AA5233" w:rsidRPr="00DA4E46">
        <w:rPr>
          <w:bCs/>
          <w:szCs w:val="28"/>
          <w:highlight w:val="white"/>
        </w:rPr>
        <w:t xml:space="preserve">, </w:t>
      </w:r>
      <w:r w:rsidR="00AE3846" w:rsidRPr="00DA4E46">
        <w:rPr>
          <w:bCs/>
          <w:szCs w:val="28"/>
          <w:highlight w:val="white"/>
        </w:rPr>
        <w:t>tổng hợp báo cáo, đề xuất, tham</w:t>
      </w:r>
      <w:r w:rsidRPr="00DA4E46">
        <w:rPr>
          <w:bCs/>
          <w:szCs w:val="28"/>
          <w:highlight w:val="white"/>
        </w:rPr>
        <w:t xml:space="preserve"> mưu UBND tỉnh, Trưởng ban Ban C</w:t>
      </w:r>
      <w:r w:rsidR="00AE3846" w:rsidRPr="00DA4E46">
        <w:rPr>
          <w:bCs/>
          <w:szCs w:val="28"/>
          <w:highlight w:val="white"/>
        </w:rPr>
        <w:t xml:space="preserve">hỉ đạo </w:t>
      </w:r>
      <w:r w:rsidRPr="00DA4E46">
        <w:rPr>
          <w:bCs/>
          <w:szCs w:val="28"/>
          <w:highlight w:val="white"/>
        </w:rPr>
        <w:t>theo quy định</w:t>
      </w:r>
      <w:r w:rsidR="00AE3846" w:rsidRPr="00DA4E46">
        <w:rPr>
          <w:bCs/>
          <w:szCs w:val="28"/>
          <w:highlight w:val="white"/>
        </w:rPr>
        <w:t>.</w:t>
      </w:r>
      <w:r w:rsidR="00C07B3A" w:rsidRPr="00DA4E46">
        <w:rPr>
          <w:bCs/>
          <w:szCs w:val="28"/>
          <w:highlight w:val="white"/>
        </w:rPr>
        <w:t xml:space="preserve"> </w:t>
      </w:r>
      <w:r w:rsidR="00DD357A" w:rsidRPr="00DA4E46">
        <w:rPr>
          <w:bCs/>
          <w:szCs w:val="28"/>
          <w:highlight w:val="white"/>
        </w:rPr>
        <w:t xml:space="preserve">  </w:t>
      </w:r>
    </w:p>
    <w:p w14:paraId="55D54A61" w14:textId="54AEAF22" w:rsidR="00867207" w:rsidRDefault="00BD10A0" w:rsidP="008D4BD4">
      <w:pPr>
        <w:spacing w:before="120"/>
        <w:ind w:firstLine="567"/>
        <w:jc w:val="both"/>
        <w:rPr>
          <w:bCs/>
          <w:szCs w:val="28"/>
          <w:highlight w:val="white"/>
        </w:rPr>
      </w:pPr>
      <w:r w:rsidRPr="00DA4E46">
        <w:rPr>
          <w:bCs/>
          <w:szCs w:val="28"/>
          <w:highlight w:val="white"/>
        </w:rPr>
        <w:t xml:space="preserve">Trên đây là </w:t>
      </w:r>
      <w:r w:rsidR="00235451" w:rsidRPr="00DA4E46">
        <w:rPr>
          <w:bCs/>
          <w:szCs w:val="28"/>
          <w:highlight w:val="white"/>
        </w:rPr>
        <w:t>Kế hoạch</w:t>
      </w:r>
      <w:r w:rsidRPr="00DA4E46">
        <w:rPr>
          <w:bCs/>
          <w:szCs w:val="28"/>
          <w:highlight w:val="white"/>
        </w:rPr>
        <w:t xml:space="preserve"> thực hiện Chương trình </w:t>
      </w:r>
      <w:r w:rsidR="00083684" w:rsidRPr="00DA4E46">
        <w:rPr>
          <w:bCs/>
          <w:szCs w:val="28"/>
          <w:highlight w:val="white"/>
        </w:rPr>
        <w:t>mục tiêu quốc gia</w:t>
      </w:r>
      <w:r w:rsidRPr="00DA4E46">
        <w:rPr>
          <w:bCs/>
          <w:szCs w:val="28"/>
          <w:highlight w:val="white"/>
        </w:rPr>
        <w:t xml:space="preserve"> xây dựng nông thôn mới</w:t>
      </w:r>
      <w:r w:rsidR="00A9408A" w:rsidRPr="00DA4E46">
        <w:rPr>
          <w:bCs/>
          <w:szCs w:val="28"/>
          <w:highlight w:val="white"/>
        </w:rPr>
        <w:t xml:space="preserve">, Chương trình </w:t>
      </w:r>
      <w:r w:rsidR="00083684" w:rsidRPr="00DA4E46">
        <w:rPr>
          <w:bCs/>
          <w:szCs w:val="28"/>
          <w:highlight w:val="white"/>
        </w:rPr>
        <w:t>mục tiêu quốc gia</w:t>
      </w:r>
      <w:r w:rsidR="00AA5233" w:rsidRPr="00DA4E46">
        <w:rPr>
          <w:bCs/>
          <w:szCs w:val="28"/>
          <w:highlight w:val="white"/>
        </w:rPr>
        <w:t xml:space="preserve"> </w:t>
      </w:r>
      <w:r w:rsidR="00A9408A" w:rsidRPr="00DA4E46">
        <w:rPr>
          <w:bCs/>
          <w:szCs w:val="28"/>
          <w:highlight w:val="white"/>
        </w:rPr>
        <w:t>giảm nghèo bền vững</w:t>
      </w:r>
      <w:r w:rsidR="00AA5233" w:rsidRPr="00DA4E46">
        <w:rPr>
          <w:bCs/>
          <w:szCs w:val="28"/>
          <w:highlight w:val="white"/>
        </w:rPr>
        <w:t xml:space="preserve">, </w:t>
      </w:r>
      <w:r w:rsidR="00AA5233" w:rsidRPr="00DA4E46">
        <w:rPr>
          <w:szCs w:val="28"/>
          <w:lang w:val="vi-VN"/>
        </w:rPr>
        <w:t xml:space="preserve">Chương trình </w:t>
      </w:r>
      <w:r w:rsidR="00083684" w:rsidRPr="00DA4E46">
        <w:rPr>
          <w:bCs/>
          <w:szCs w:val="28"/>
          <w:highlight w:val="white"/>
        </w:rPr>
        <w:t>mục tiêu quốc gia</w:t>
      </w:r>
      <w:r w:rsidR="00AA5233" w:rsidRPr="00DA4E46">
        <w:rPr>
          <w:szCs w:val="28"/>
          <w:lang w:val="vi-VN"/>
        </w:rPr>
        <w:t xml:space="preserve"> </w:t>
      </w:r>
      <w:r w:rsidR="00AA5233" w:rsidRPr="00DA4E46">
        <w:rPr>
          <w:szCs w:val="28"/>
        </w:rPr>
        <w:t>phát triển kinh tế - xã hội vùng đồng bào dân tộc thiểu số và miền núi</w:t>
      </w:r>
      <w:r w:rsidR="00AA5233" w:rsidRPr="00DA4E46">
        <w:rPr>
          <w:szCs w:val="28"/>
          <w:lang w:val="vi-VN"/>
        </w:rPr>
        <w:t xml:space="preserve"> </w:t>
      </w:r>
      <w:r w:rsidR="00AA5233" w:rsidRPr="00DA4E46">
        <w:rPr>
          <w:szCs w:val="28"/>
        </w:rPr>
        <w:t>năm 2024</w:t>
      </w:r>
      <w:r w:rsidR="00AA5233" w:rsidRPr="00DA4E46">
        <w:rPr>
          <w:bCs/>
          <w:szCs w:val="28"/>
          <w:highlight w:val="white"/>
        </w:rPr>
        <w:t xml:space="preserve"> </w:t>
      </w:r>
      <w:r w:rsidRPr="00DA4E46">
        <w:rPr>
          <w:bCs/>
          <w:szCs w:val="28"/>
          <w:highlight w:val="white"/>
        </w:rPr>
        <w:t>trên địa bàn tỉnh Đồng Nai.</w:t>
      </w:r>
      <w:r w:rsidR="004B5DC3" w:rsidRPr="00DA4E46">
        <w:rPr>
          <w:bCs/>
          <w:szCs w:val="28"/>
          <w:highlight w:val="white"/>
        </w:rPr>
        <w:t xml:space="preserve"> Yêu cầu các </w:t>
      </w:r>
      <w:r w:rsidR="00083684" w:rsidRPr="00DA4E46">
        <w:rPr>
          <w:bCs/>
          <w:szCs w:val="28"/>
          <w:highlight w:val="white"/>
        </w:rPr>
        <w:t>s</w:t>
      </w:r>
      <w:r w:rsidR="004B5DC3" w:rsidRPr="00DA4E46">
        <w:rPr>
          <w:bCs/>
          <w:szCs w:val="28"/>
          <w:highlight w:val="white"/>
        </w:rPr>
        <w:t>ở, ban, ngành, UBND các huyện, thành phố triển khai t</w:t>
      </w:r>
      <w:r w:rsidR="00083684" w:rsidRPr="00DA4E46">
        <w:rPr>
          <w:bCs/>
          <w:szCs w:val="28"/>
          <w:highlight w:val="white"/>
        </w:rPr>
        <w:t>hực hiện theo quy định. Trong q</w:t>
      </w:r>
      <w:r w:rsidR="004B5DC3" w:rsidRPr="00DA4E46">
        <w:rPr>
          <w:bCs/>
          <w:szCs w:val="28"/>
          <w:highlight w:val="white"/>
        </w:rPr>
        <w:t>uá trình thực h</w:t>
      </w:r>
      <w:r w:rsidR="00083684" w:rsidRPr="00DA4E46">
        <w:rPr>
          <w:bCs/>
          <w:szCs w:val="28"/>
          <w:highlight w:val="white"/>
        </w:rPr>
        <w:t xml:space="preserve">iện nếu có khó khăn, vướng mắc; </w:t>
      </w:r>
      <w:r w:rsidR="004B5DC3" w:rsidRPr="00DA4E46">
        <w:rPr>
          <w:bCs/>
          <w:szCs w:val="28"/>
          <w:highlight w:val="white"/>
        </w:rPr>
        <w:t>báo cáo</w:t>
      </w:r>
      <w:r w:rsidR="000506B7" w:rsidRPr="00DA4E46">
        <w:rPr>
          <w:bCs/>
          <w:szCs w:val="28"/>
          <w:highlight w:val="white"/>
        </w:rPr>
        <w:t xml:space="preserve"> đ</w:t>
      </w:r>
      <w:r w:rsidR="004B5DC3" w:rsidRPr="00DA4E46">
        <w:rPr>
          <w:bCs/>
          <w:szCs w:val="28"/>
          <w:highlight w:val="white"/>
        </w:rPr>
        <w:t>ề xuất UBND tỉnh (thông qua Sở Kế hoạch và Đầu tư tổng hợp) xem xét, chỉ đạo theo quy định.</w:t>
      </w:r>
      <w:r w:rsidRPr="00DA4E46">
        <w:rPr>
          <w:bCs/>
          <w:szCs w:val="28"/>
          <w:highlight w:val="white"/>
        </w:rPr>
        <w:t>/.</w:t>
      </w:r>
      <w:r w:rsidR="00A52EE0" w:rsidRPr="00DA4E46">
        <w:rPr>
          <w:bCs/>
          <w:szCs w:val="28"/>
          <w:highlight w:val="white"/>
        </w:rPr>
        <w:t xml:space="preserve">  </w:t>
      </w:r>
      <w:r w:rsidR="000F3077" w:rsidRPr="00DA4E46">
        <w:rPr>
          <w:bCs/>
          <w:szCs w:val="28"/>
          <w:highlight w:val="white"/>
        </w:rPr>
        <w:t xml:space="preserve"> </w:t>
      </w:r>
      <w:r w:rsidR="008B207A" w:rsidRPr="00DA4E46">
        <w:rPr>
          <w:bCs/>
          <w:szCs w:val="28"/>
          <w:highlight w:val="white"/>
        </w:rPr>
        <w:t xml:space="preserve"> </w:t>
      </w:r>
    </w:p>
    <w:p w14:paraId="6DCED8F4" w14:textId="77777777" w:rsidR="008D4BD4" w:rsidRPr="00DA4E46" w:rsidRDefault="008D4BD4" w:rsidP="008D4BD4">
      <w:pPr>
        <w:spacing w:before="120"/>
        <w:ind w:firstLine="567"/>
        <w:jc w:val="both"/>
        <w:rPr>
          <w:bCs/>
          <w:szCs w:val="28"/>
          <w:highlight w:val="white"/>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678"/>
      </w:tblGrid>
      <w:tr w:rsidR="00867207" w:rsidRPr="00DA4E46" w14:paraId="19C382BA" w14:textId="77777777" w:rsidTr="008D4BD4">
        <w:tc>
          <w:tcPr>
            <w:tcW w:w="4820" w:type="dxa"/>
          </w:tcPr>
          <w:p w14:paraId="7D645BB8" w14:textId="0C1BA8F5" w:rsidR="00867207" w:rsidRPr="00DA4E46" w:rsidRDefault="00867207" w:rsidP="008D4BD4">
            <w:pPr>
              <w:jc w:val="both"/>
              <w:rPr>
                <w:szCs w:val="28"/>
                <w:highlight w:val="white"/>
              </w:rPr>
            </w:pPr>
          </w:p>
        </w:tc>
        <w:tc>
          <w:tcPr>
            <w:tcW w:w="4678" w:type="dxa"/>
          </w:tcPr>
          <w:p w14:paraId="7754649D" w14:textId="77777777" w:rsidR="005858CE" w:rsidRPr="00DA4E46" w:rsidRDefault="005858CE" w:rsidP="008D4BD4">
            <w:pPr>
              <w:jc w:val="center"/>
              <w:outlineLvl w:val="0"/>
              <w:rPr>
                <w:b/>
                <w:szCs w:val="28"/>
                <w:highlight w:val="white"/>
              </w:rPr>
            </w:pPr>
            <w:r w:rsidRPr="00DA4E46">
              <w:rPr>
                <w:b/>
                <w:szCs w:val="28"/>
                <w:highlight w:val="white"/>
              </w:rPr>
              <w:t>TM. ỦY BAN NHÂN DÂN</w:t>
            </w:r>
          </w:p>
          <w:p w14:paraId="089E95FF" w14:textId="0C895414" w:rsidR="00083684" w:rsidRDefault="00083684" w:rsidP="008D4BD4">
            <w:pPr>
              <w:jc w:val="center"/>
              <w:outlineLvl w:val="0"/>
              <w:rPr>
                <w:b/>
                <w:szCs w:val="28"/>
                <w:highlight w:val="white"/>
              </w:rPr>
            </w:pPr>
            <w:r w:rsidRPr="00DA4E46">
              <w:rPr>
                <w:b/>
                <w:szCs w:val="28"/>
                <w:highlight w:val="white"/>
              </w:rPr>
              <w:t xml:space="preserve">Q. </w:t>
            </w:r>
            <w:r w:rsidR="008D4BD4">
              <w:rPr>
                <w:b/>
                <w:szCs w:val="28"/>
                <w:highlight w:val="white"/>
              </w:rPr>
              <w:t>CHỦ TỊCH</w:t>
            </w:r>
          </w:p>
          <w:p w14:paraId="0B6B383E" w14:textId="77777777" w:rsidR="008D4BD4" w:rsidRPr="00DA4E46" w:rsidRDefault="008D4BD4" w:rsidP="008D4BD4">
            <w:pPr>
              <w:jc w:val="center"/>
              <w:outlineLvl w:val="0"/>
              <w:rPr>
                <w:b/>
                <w:szCs w:val="28"/>
                <w:highlight w:val="white"/>
              </w:rPr>
            </w:pPr>
          </w:p>
          <w:p w14:paraId="27559861" w14:textId="21334532" w:rsidR="00A40247" w:rsidRPr="00DA4E46" w:rsidRDefault="00083684" w:rsidP="008D4BD4">
            <w:pPr>
              <w:jc w:val="center"/>
              <w:outlineLvl w:val="0"/>
              <w:rPr>
                <w:b/>
                <w:szCs w:val="28"/>
                <w:highlight w:val="white"/>
              </w:rPr>
            </w:pPr>
            <w:r w:rsidRPr="00DA4E46">
              <w:rPr>
                <w:b/>
                <w:szCs w:val="28"/>
                <w:highlight w:val="white"/>
              </w:rPr>
              <w:t>Võ Tấn Đức</w:t>
            </w:r>
          </w:p>
        </w:tc>
      </w:tr>
    </w:tbl>
    <w:p w14:paraId="1189A98F" w14:textId="7BA4D8B0" w:rsidR="00177C5C" w:rsidRPr="00DA4E46" w:rsidRDefault="00177C5C" w:rsidP="000E7280">
      <w:pPr>
        <w:spacing w:before="120" w:after="120"/>
        <w:jc w:val="both"/>
        <w:rPr>
          <w:szCs w:val="28"/>
          <w:highlight w:val="white"/>
          <w:shd w:val="clear" w:color="auto" w:fill="FFFFFF"/>
          <w:lang w:val="sq-AL"/>
        </w:rPr>
      </w:pPr>
    </w:p>
    <w:sectPr w:rsidR="00177C5C" w:rsidRPr="00DA4E46" w:rsidSect="008D4BD4">
      <w:headerReference w:type="default" r:id="rId9"/>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0B557" w14:textId="77777777" w:rsidR="0037613F" w:rsidRDefault="0037613F">
      <w:r>
        <w:separator/>
      </w:r>
    </w:p>
  </w:endnote>
  <w:endnote w:type="continuationSeparator" w:id="0">
    <w:p w14:paraId="20E550AB" w14:textId="77777777" w:rsidR="0037613F" w:rsidRDefault="0037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58EC" w14:textId="77777777" w:rsidR="0037613F" w:rsidRDefault="0037613F">
      <w:r>
        <w:separator/>
      </w:r>
    </w:p>
  </w:footnote>
  <w:footnote w:type="continuationSeparator" w:id="0">
    <w:p w14:paraId="4C1F9F66" w14:textId="77777777" w:rsidR="0037613F" w:rsidRDefault="00376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C8D2" w14:textId="77777777" w:rsidR="00BC4BC1" w:rsidRPr="00DA4E46" w:rsidRDefault="00BC4BC1" w:rsidP="00DA4E46">
    <w:pPr>
      <w:pStyle w:val="Header"/>
      <w:rPr>
        <w:rFonts w:ascii="Times New Roman" w:hAnsi="Times New Roman" w:cs="Times New Roman"/>
        <w:sz w:val="28"/>
        <w:szCs w:val="28"/>
        <w:lang w:val="en-US"/>
      </w:rPr>
    </w:pPr>
  </w:p>
  <w:p w14:paraId="106DF727" w14:textId="77777777" w:rsidR="00DA4E46" w:rsidRPr="00DA4E46" w:rsidRDefault="00DA4E46" w:rsidP="00DA4E46">
    <w:pPr>
      <w:pStyle w:val="Head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2E5"/>
    <w:multiLevelType w:val="multilevel"/>
    <w:tmpl w:val="9768F3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57DD4"/>
    <w:multiLevelType w:val="multilevel"/>
    <w:tmpl w:val="0E960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25762"/>
    <w:multiLevelType w:val="hybridMultilevel"/>
    <w:tmpl w:val="6AEEC784"/>
    <w:lvl w:ilvl="0" w:tplc="1DBC28B8">
      <w:start w:val="1"/>
      <w:numFmt w:val="low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124B6D7E"/>
    <w:multiLevelType w:val="multilevel"/>
    <w:tmpl w:val="921807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EC1D8A"/>
    <w:multiLevelType w:val="multilevel"/>
    <w:tmpl w:val="BCFC7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AB3244"/>
    <w:multiLevelType w:val="multilevel"/>
    <w:tmpl w:val="28828F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5627E1"/>
    <w:multiLevelType w:val="hybridMultilevel"/>
    <w:tmpl w:val="3C3C214A"/>
    <w:lvl w:ilvl="0" w:tplc="FFFFFFFF">
      <w:start w:val="1"/>
      <w:numFmt w:val="bullet"/>
      <w:pStyle w:val="t2"/>
      <w:lvlText w:val=""/>
      <w:lvlJc w:val="left"/>
      <w:pPr>
        <w:tabs>
          <w:tab w:val="num" w:pos="1440"/>
        </w:tabs>
        <w:ind w:left="1440" w:hanging="360"/>
      </w:pPr>
      <w:rPr>
        <w:rFonts w:ascii="Symbol" w:hAnsi="Symbol" w:hint="default"/>
        <w:color w:val="auto"/>
      </w:rPr>
    </w:lvl>
    <w:lvl w:ilvl="1" w:tplc="FFFFFFFF">
      <w:start w:val="1"/>
      <w:numFmt w:val="lowerRoman"/>
      <w:pStyle w:val="t4"/>
      <w:lvlText w:val="%2)"/>
      <w:lvlJc w:val="left"/>
      <w:pPr>
        <w:tabs>
          <w:tab w:val="num" w:pos="1854"/>
        </w:tabs>
        <w:ind w:left="1531" w:hanging="397"/>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B4E5238"/>
    <w:multiLevelType w:val="multilevel"/>
    <w:tmpl w:val="F4A04DE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C651ED9"/>
    <w:multiLevelType w:val="hybridMultilevel"/>
    <w:tmpl w:val="D4DA4BCE"/>
    <w:lvl w:ilvl="0" w:tplc="9436757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815C8A"/>
    <w:multiLevelType w:val="hybridMultilevel"/>
    <w:tmpl w:val="FC668924"/>
    <w:lvl w:ilvl="0" w:tplc="74AC7168">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F60026"/>
    <w:multiLevelType w:val="multilevel"/>
    <w:tmpl w:val="DE061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5333E3"/>
    <w:multiLevelType w:val="hybridMultilevel"/>
    <w:tmpl w:val="68D4FC8A"/>
    <w:lvl w:ilvl="0" w:tplc="3C04F828">
      <w:start w:val="1"/>
      <w:numFmt w:val="decimal"/>
      <w:pStyle w:val="CharCharCharCharCharChar2CharCharCharCharCharChar1CharCharCharCharCharCharCharCharCharCharCharCharCharCharChar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88321F"/>
    <w:multiLevelType w:val="multilevel"/>
    <w:tmpl w:val="2B608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016BD7"/>
    <w:multiLevelType w:val="hybridMultilevel"/>
    <w:tmpl w:val="A0346A70"/>
    <w:lvl w:ilvl="0" w:tplc="378A02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E25BF5"/>
    <w:multiLevelType w:val="multilevel"/>
    <w:tmpl w:val="2A2C1E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605A5B"/>
    <w:multiLevelType w:val="hybridMultilevel"/>
    <w:tmpl w:val="34FE7242"/>
    <w:lvl w:ilvl="0" w:tplc="BA34FA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BA4AA9"/>
    <w:multiLevelType w:val="hybridMultilevel"/>
    <w:tmpl w:val="EDE29098"/>
    <w:lvl w:ilvl="0" w:tplc="289C3B78">
      <w:start w:val="7"/>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331C9B"/>
    <w:multiLevelType w:val="multilevel"/>
    <w:tmpl w:val="16C879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4B3691"/>
    <w:multiLevelType w:val="multilevel"/>
    <w:tmpl w:val="E7AEB0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7"/>
  </w:num>
  <w:num w:numId="4">
    <w:abstractNumId w:val="0"/>
  </w:num>
  <w:num w:numId="5">
    <w:abstractNumId w:val="5"/>
  </w:num>
  <w:num w:numId="6">
    <w:abstractNumId w:val="12"/>
  </w:num>
  <w:num w:numId="7">
    <w:abstractNumId w:val="2"/>
  </w:num>
  <w:num w:numId="8">
    <w:abstractNumId w:val="4"/>
  </w:num>
  <w:num w:numId="9">
    <w:abstractNumId w:val="14"/>
  </w:num>
  <w:num w:numId="10">
    <w:abstractNumId w:val="3"/>
  </w:num>
  <w:num w:numId="11">
    <w:abstractNumId w:val="18"/>
  </w:num>
  <w:num w:numId="12">
    <w:abstractNumId w:val="17"/>
  </w:num>
  <w:num w:numId="13">
    <w:abstractNumId w:val="8"/>
  </w:num>
  <w:num w:numId="14">
    <w:abstractNumId w:val="9"/>
  </w:num>
  <w:num w:numId="15">
    <w:abstractNumId w:val="13"/>
  </w:num>
  <w:num w:numId="16">
    <w:abstractNumId w:val="10"/>
  </w:num>
  <w:num w:numId="17">
    <w:abstractNumId w:val="16"/>
  </w:num>
  <w:num w:numId="18">
    <w:abstractNumId w:val="1"/>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93"/>
    <w:rsid w:val="000004CF"/>
    <w:rsid w:val="0000079A"/>
    <w:rsid w:val="000015BC"/>
    <w:rsid w:val="000021B8"/>
    <w:rsid w:val="000027B9"/>
    <w:rsid w:val="00002FC1"/>
    <w:rsid w:val="000030CF"/>
    <w:rsid w:val="000033EE"/>
    <w:rsid w:val="00003400"/>
    <w:rsid w:val="00003465"/>
    <w:rsid w:val="00003C18"/>
    <w:rsid w:val="000041EA"/>
    <w:rsid w:val="0000432D"/>
    <w:rsid w:val="000047B7"/>
    <w:rsid w:val="000048F1"/>
    <w:rsid w:val="00005152"/>
    <w:rsid w:val="00005154"/>
    <w:rsid w:val="0000523A"/>
    <w:rsid w:val="000055F3"/>
    <w:rsid w:val="00005623"/>
    <w:rsid w:val="0000625A"/>
    <w:rsid w:val="00006B32"/>
    <w:rsid w:val="00006C9C"/>
    <w:rsid w:val="000076B4"/>
    <w:rsid w:val="00007799"/>
    <w:rsid w:val="0000799B"/>
    <w:rsid w:val="000109A4"/>
    <w:rsid w:val="00010D79"/>
    <w:rsid w:val="00010E95"/>
    <w:rsid w:val="00011602"/>
    <w:rsid w:val="00011808"/>
    <w:rsid w:val="00011D8E"/>
    <w:rsid w:val="00013768"/>
    <w:rsid w:val="00014082"/>
    <w:rsid w:val="00014245"/>
    <w:rsid w:val="00014709"/>
    <w:rsid w:val="0001478E"/>
    <w:rsid w:val="000147AB"/>
    <w:rsid w:val="000150A7"/>
    <w:rsid w:val="000150C4"/>
    <w:rsid w:val="00015B22"/>
    <w:rsid w:val="0001631D"/>
    <w:rsid w:val="0001635E"/>
    <w:rsid w:val="00016B91"/>
    <w:rsid w:val="00016F2C"/>
    <w:rsid w:val="000171C4"/>
    <w:rsid w:val="0001757D"/>
    <w:rsid w:val="00017C6B"/>
    <w:rsid w:val="00020702"/>
    <w:rsid w:val="00020C9B"/>
    <w:rsid w:val="00020D0A"/>
    <w:rsid w:val="00020F15"/>
    <w:rsid w:val="00020F3B"/>
    <w:rsid w:val="00021451"/>
    <w:rsid w:val="00021725"/>
    <w:rsid w:val="00021DA7"/>
    <w:rsid w:val="00021E59"/>
    <w:rsid w:val="00021FBA"/>
    <w:rsid w:val="0002232C"/>
    <w:rsid w:val="0002256A"/>
    <w:rsid w:val="000226CE"/>
    <w:rsid w:val="000226EB"/>
    <w:rsid w:val="00022CF6"/>
    <w:rsid w:val="00023060"/>
    <w:rsid w:val="00023283"/>
    <w:rsid w:val="0002347F"/>
    <w:rsid w:val="00023767"/>
    <w:rsid w:val="00024087"/>
    <w:rsid w:val="00024090"/>
    <w:rsid w:val="0002459F"/>
    <w:rsid w:val="000249AA"/>
    <w:rsid w:val="00024D0E"/>
    <w:rsid w:val="00024F32"/>
    <w:rsid w:val="00024F5D"/>
    <w:rsid w:val="000253C6"/>
    <w:rsid w:val="00025855"/>
    <w:rsid w:val="000268CF"/>
    <w:rsid w:val="00026A7A"/>
    <w:rsid w:val="00026F2A"/>
    <w:rsid w:val="00027039"/>
    <w:rsid w:val="00027679"/>
    <w:rsid w:val="000278C6"/>
    <w:rsid w:val="00027E77"/>
    <w:rsid w:val="0003036A"/>
    <w:rsid w:val="000308E4"/>
    <w:rsid w:val="00030A0B"/>
    <w:rsid w:val="00030C8A"/>
    <w:rsid w:val="0003119D"/>
    <w:rsid w:val="000312F2"/>
    <w:rsid w:val="000317D7"/>
    <w:rsid w:val="0003198B"/>
    <w:rsid w:val="000319FE"/>
    <w:rsid w:val="00031AF3"/>
    <w:rsid w:val="00031C09"/>
    <w:rsid w:val="00031E89"/>
    <w:rsid w:val="000322A5"/>
    <w:rsid w:val="00032356"/>
    <w:rsid w:val="000329FD"/>
    <w:rsid w:val="00032B33"/>
    <w:rsid w:val="00032CA8"/>
    <w:rsid w:val="00032D68"/>
    <w:rsid w:val="00032F45"/>
    <w:rsid w:val="0003390A"/>
    <w:rsid w:val="00034C67"/>
    <w:rsid w:val="00034DE2"/>
    <w:rsid w:val="00034E6F"/>
    <w:rsid w:val="0003500A"/>
    <w:rsid w:val="00035201"/>
    <w:rsid w:val="0003545D"/>
    <w:rsid w:val="00035E05"/>
    <w:rsid w:val="00035E95"/>
    <w:rsid w:val="000360D1"/>
    <w:rsid w:val="000366AB"/>
    <w:rsid w:val="00036B37"/>
    <w:rsid w:val="00036ED0"/>
    <w:rsid w:val="00037266"/>
    <w:rsid w:val="000373C7"/>
    <w:rsid w:val="000378EE"/>
    <w:rsid w:val="00037A73"/>
    <w:rsid w:val="00037B96"/>
    <w:rsid w:val="00040672"/>
    <w:rsid w:val="00040AC5"/>
    <w:rsid w:val="00040C5B"/>
    <w:rsid w:val="0004165A"/>
    <w:rsid w:val="00041A42"/>
    <w:rsid w:val="00042211"/>
    <w:rsid w:val="000423B8"/>
    <w:rsid w:val="00042B4A"/>
    <w:rsid w:val="0004415D"/>
    <w:rsid w:val="000441B1"/>
    <w:rsid w:val="00044CBE"/>
    <w:rsid w:val="00045175"/>
    <w:rsid w:val="00045BD4"/>
    <w:rsid w:val="00045C55"/>
    <w:rsid w:val="00046188"/>
    <w:rsid w:val="000465B4"/>
    <w:rsid w:val="0004765E"/>
    <w:rsid w:val="00047CEC"/>
    <w:rsid w:val="0005019B"/>
    <w:rsid w:val="000501AE"/>
    <w:rsid w:val="0005046A"/>
    <w:rsid w:val="000505C5"/>
    <w:rsid w:val="000506B7"/>
    <w:rsid w:val="000507D0"/>
    <w:rsid w:val="000508BB"/>
    <w:rsid w:val="000508EB"/>
    <w:rsid w:val="000515D2"/>
    <w:rsid w:val="0005172B"/>
    <w:rsid w:val="000517BF"/>
    <w:rsid w:val="00051CF1"/>
    <w:rsid w:val="00051D53"/>
    <w:rsid w:val="00051E03"/>
    <w:rsid w:val="0005203B"/>
    <w:rsid w:val="00052439"/>
    <w:rsid w:val="00052483"/>
    <w:rsid w:val="00052AF6"/>
    <w:rsid w:val="00052CB7"/>
    <w:rsid w:val="00052D1C"/>
    <w:rsid w:val="00052DB6"/>
    <w:rsid w:val="00053062"/>
    <w:rsid w:val="00053758"/>
    <w:rsid w:val="000538A3"/>
    <w:rsid w:val="00053D3F"/>
    <w:rsid w:val="0005400A"/>
    <w:rsid w:val="00054577"/>
    <w:rsid w:val="00055404"/>
    <w:rsid w:val="00055C5C"/>
    <w:rsid w:val="000562F0"/>
    <w:rsid w:val="00056857"/>
    <w:rsid w:val="00056F3A"/>
    <w:rsid w:val="000576B6"/>
    <w:rsid w:val="00057C16"/>
    <w:rsid w:val="0006031B"/>
    <w:rsid w:val="000606B6"/>
    <w:rsid w:val="00060B59"/>
    <w:rsid w:val="000611F7"/>
    <w:rsid w:val="00061468"/>
    <w:rsid w:val="00061757"/>
    <w:rsid w:val="00061EDA"/>
    <w:rsid w:val="00062034"/>
    <w:rsid w:val="000622B0"/>
    <w:rsid w:val="000624EF"/>
    <w:rsid w:val="000628E2"/>
    <w:rsid w:val="00062AA7"/>
    <w:rsid w:val="00062DF7"/>
    <w:rsid w:val="000630C9"/>
    <w:rsid w:val="0006338F"/>
    <w:rsid w:val="00063B07"/>
    <w:rsid w:val="00063EB8"/>
    <w:rsid w:val="0006435A"/>
    <w:rsid w:val="000645AC"/>
    <w:rsid w:val="000646C9"/>
    <w:rsid w:val="0006548E"/>
    <w:rsid w:val="000654D8"/>
    <w:rsid w:val="000655B7"/>
    <w:rsid w:val="000657E2"/>
    <w:rsid w:val="00065980"/>
    <w:rsid w:val="00066067"/>
    <w:rsid w:val="00066556"/>
    <w:rsid w:val="00066726"/>
    <w:rsid w:val="00066EE5"/>
    <w:rsid w:val="00067282"/>
    <w:rsid w:val="00067384"/>
    <w:rsid w:val="0006778B"/>
    <w:rsid w:val="00067BC0"/>
    <w:rsid w:val="00070134"/>
    <w:rsid w:val="000704AB"/>
    <w:rsid w:val="00070818"/>
    <w:rsid w:val="00070EA9"/>
    <w:rsid w:val="00071173"/>
    <w:rsid w:val="00071EF2"/>
    <w:rsid w:val="000728F3"/>
    <w:rsid w:val="00073505"/>
    <w:rsid w:val="000735EB"/>
    <w:rsid w:val="00073701"/>
    <w:rsid w:val="00073906"/>
    <w:rsid w:val="000739B6"/>
    <w:rsid w:val="000743A8"/>
    <w:rsid w:val="00074BB7"/>
    <w:rsid w:val="0007501B"/>
    <w:rsid w:val="00075324"/>
    <w:rsid w:val="00075A5C"/>
    <w:rsid w:val="00076D9C"/>
    <w:rsid w:val="00076EA7"/>
    <w:rsid w:val="00077500"/>
    <w:rsid w:val="00077C45"/>
    <w:rsid w:val="00080326"/>
    <w:rsid w:val="0008037F"/>
    <w:rsid w:val="00080590"/>
    <w:rsid w:val="00080881"/>
    <w:rsid w:val="00080974"/>
    <w:rsid w:val="00081531"/>
    <w:rsid w:val="00081683"/>
    <w:rsid w:val="000817EC"/>
    <w:rsid w:val="00081931"/>
    <w:rsid w:val="00081F17"/>
    <w:rsid w:val="00082315"/>
    <w:rsid w:val="0008233B"/>
    <w:rsid w:val="0008257C"/>
    <w:rsid w:val="000825C8"/>
    <w:rsid w:val="00082654"/>
    <w:rsid w:val="000828F2"/>
    <w:rsid w:val="0008297B"/>
    <w:rsid w:val="00083007"/>
    <w:rsid w:val="000832CF"/>
    <w:rsid w:val="00083684"/>
    <w:rsid w:val="000838BD"/>
    <w:rsid w:val="00083C71"/>
    <w:rsid w:val="00083C74"/>
    <w:rsid w:val="000842AB"/>
    <w:rsid w:val="000844A9"/>
    <w:rsid w:val="00084549"/>
    <w:rsid w:val="00084A19"/>
    <w:rsid w:val="00084A21"/>
    <w:rsid w:val="00084A48"/>
    <w:rsid w:val="00084CCF"/>
    <w:rsid w:val="000852E8"/>
    <w:rsid w:val="00085A2F"/>
    <w:rsid w:val="00085A76"/>
    <w:rsid w:val="00085B04"/>
    <w:rsid w:val="0008651B"/>
    <w:rsid w:val="00086682"/>
    <w:rsid w:val="0008676B"/>
    <w:rsid w:val="00086C07"/>
    <w:rsid w:val="000876B7"/>
    <w:rsid w:val="00087A34"/>
    <w:rsid w:val="00087A62"/>
    <w:rsid w:val="000910E5"/>
    <w:rsid w:val="000911A6"/>
    <w:rsid w:val="00092170"/>
    <w:rsid w:val="000927C7"/>
    <w:rsid w:val="00092A33"/>
    <w:rsid w:val="0009308B"/>
    <w:rsid w:val="00093419"/>
    <w:rsid w:val="00093563"/>
    <w:rsid w:val="000935DC"/>
    <w:rsid w:val="00093C4D"/>
    <w:rsid w:val="00093D8D"/>
    <w:rsid w:val="00094D28"/>
    <w:rsid w:val="00094F0D"/>
    <w:rsid w:val="00094FDE"/>
    <w:rsid w:val="000954C6"/>
    <w:rsid w:val="00095777"/>
    <w:rsid w:val="00095904"/>
    <w:rsid w:val="00095C48"/>
    <w:rsid w:val="00095EB8"/>
    <w:rsid w:val="00096150"/>
    <w:rsid w:val="000961B5"/>
    <w:rsid w:val="0009649B"/>
    <w:rsid w:val="00097161"/>
    <w:rsid w:val="00097414"/>
    <w:rsid w:val="000974D8"/>
    <w:rsid w:val="00097B2E"/>
    <w:rsid w:val="000A009E"/>
    <w:rsid w:val="000A0357"/>
    <w:rsid w:val="000A073D"/>
    <w:rsid w:val="000A089D"/>
    <w:rsid w:val="000A13DE"/>
    <w:rsid w:val="000A2688"/>
    <w:rsid w:val="000A29A6"/>
    <w:rsid w:val="000A2BFC"/>
    <w:rsid w:val="000A30BB"/>
    <w:rsid w:val="000A31AE"/>
    <w:rsid w:val="000A3563"/>
    <w:rsid w:val="000A36E8"/>
    <w:rsid w:val="000A3AA3"/>
    <w:rsid w:val="000A3F26"/>
    <w:rsid w:val="000A4644"/>
    <w:rsid w:val="000A5251"/>
    <w:rsid w:val="000A530E"/>
    <w:rsid w:val="000A53CC"/>
    <w:rsid w:val="000A589F"/>
    <w:rsid w:val="000A6977"/>
    <w:rsid w:val="000A73B3"/>
    <w:rsid w:val="000A7433"/>
    <w:rsid w:val="000A74D5"/>
    <w:rsid w:val="000A76CC"/>
    <w:rsid w:val="000A7CCB"/>
    <w:rsid w:val="000B02E8"/>
    <w:rsid w:val="000B051F"/>
    <w:rsid w:val="000B0762"/>
    <w:rsid w:val="000B09D5"/>
    <w:rsid w:val="000B0B3D"/>
    <w:rsid w:val="000B0C43"/>
    <w:rsid w:val="000B0DB9"/>
    <w:rsid w:val="000B10BC"/>
    <w:rsid w:val="000B1310"/>
    <w:rsid w:val="000B15DD"/>
    <w:rsid w:val="000B16B0"/>
    <w:rsid w:val="000B1815"/>
    <w:rsid w:val="000B1ACF"/>
    <w:rsid w:val="000B1FCF"/>
    <w:rsid w:val="000B2444"/>
    <w:rsid w:val="000B2F5F"/>
    <w:rsid w:val="000B323B"/>
    <w:rsid w:val="000B368A"/>
    <w:rsid w:val="000B38B1"/>
    <w:rsid w:val="000B38BF"/>
    <w:rsid w:val="000B395F"/>
    <w:rsid w:val="000B3B10"/>
    <w:rsid w:val="000B40CC"/>
    <w:rsid w:val="000B49A8"/>
    <w:rsid w:val="000B5138"/>
    <w:rsid w:val="000B53D6"/>
    <w:rsid w:val="000B64A6"/>
    <w:rsid w:val="000B70A1"/>
    <w:rsid w:val="000B7395"/>
    <w:rsid w:val="000B754A"/>
    <w:rsid w:val="000C0254"/>
    <w:rsid w:val="000C128E"/>
    <w:rsid w:val="000C19C0"/>
    <w:rsid w:val="000C1ED0"/>
    <w:rsid w:val="000C1F0D"/>
    <w:rsid w:val="000C211F"/>
    <w:rsid w:val="000C25F3"/>
    <w:rsid w:val="000C2868"/>
    <w:rsid w:val="000C2B62"/>
    <w:rsid w:val="000C2ECD"/>
    <w:rsid w:val="000C3C2E"/>
    <w:rsid w:val="000C4489"/>
    <w:rsid w:val="000C463E"/>
    <w:rsid w:val="000C47E8"/>
    <w:rsid w:val="000C4CB5"/>
    <w:rsid w:val="000C4DB2"/>
    <w:rsid w:val="000C6445"/>
    <w:rsid w:val="000C7068"/>
    <w:rsid w:val="000C7727"/>
    <w:rsid w:val="000C782A"/>
    <w:rsid w:val="000C7B28"/>
    <w:rsid w:val="000C7DDA"/>
    <w:rsid w:val="000C7F46"/>
    <w:rsid w:val="000D0662"/>
    <w:rsid w:val="000D0879"/>
    <w:rsid w:val="000D0A2D"/>
    <w:rsid w:val="000D0AE4"/>
    <w:rsid w:val="000D0BAE"/>
    <w:rsid w:val="000D13C5"/>
    <w:rsid w:val="000D148D"/>
    <w:rsid w:val="000D16BF"/>
    <w:rsid w:val="000D18E5"/>
    <w:rsid w:val="000D1E9D"/>
    <w:rsid w:val="000D28BF"/>
    <w:rsid w:val="000D2CC4"/>
    <w:rsid w:val="000D2D22"/>
    <w:rsid w:val="000D36D2"/>
    <w:rsid w:val="000D36F6"/>
    <w:rsid w:val="000D4937"/>
    <w:rsid w:val="000D4E62"/>
    <w:rsid w:val="000D4F50"/>
    <w:rsid w:val="000D4FDC"/>
    <w:rsid w:val="000D5073"/>
    <w:rsid w:val="000D5107"/>
    <w:rsid w:val="000D5695"/>
    <w:rsid w:val="000D5782"/>
    <w:rsid w:val="000D5E07"/>
    <w:rsid w:val="000D6151"/>
    <w:rsid w:val="000D62FB"/>
    <w:rsid w:val="000D66C6"/>
    <w:rsid w:val="000D6A45"/>
    <w:rsid w:val="000D7397"/>
    <w:rsid w:val="000D7D87"/>
    <w:rsid w:val="000D7E5C"/>
    <w:rsid w:val="000E00DA"/>
    <w:rsid w:val="000E0121"/>
    <w:rsid w:val="000E05D4"/>
    <w:rsid w:val="000E08E5"/>
    <w:rsid w:val="000E0CB3"/>
    <w:rsid w:val="000E0D0B"/>
    <w:rsid w:val="000E0E6F"/>
    <w:rsid w:val="000E0FA8"/>
    <w:rsid w:val="000E20C0"/>
    <w:rsid w:val="000E256A"/>
    <w:rsid w:val="000E269C"/>
    <w:rsid w:val="000E288A"/>
    <w:rsid w:val="000E330F"/>
    <w:rsid w:val="000E36A9"/>
    <w:rsid w:val="000E3830"/>
    <w:rsid w:val="000E440A"/>
    <w:rsid w:val="000E4A88"/>
    <w:rsid w:val="000E4F93"/>
    <w:rsid w:val="000E52CA"/>
    <w:rsid w:val="000E5B24"/>
    <w:rsid w:val="000E5B56"/>
    <w:rsid w:val="000E5DA8"/>
    <w:rsid w:val="000E6099"/>
    <w:rsid w:val="000E614A"/>
    <w:rsid w:val="000E62F3"/>
    <w:rsid w:val="000E641E"/>
    <w:rsid w:val="000E643F"/>
    <w:rsid w:val="000E690C"/>
    <w:rsid w:val="000E6D57"/>
    <w:rsid w:val="000E6DC4"/>
    <w:rsid w:val="000E6FB8"/>
    <w:rsid w:val="000E71C3"/>
    <w:rsid w:val="000E7280"/>
    <w:rsid w:val="000E75FB"/>
    <w:rsid w:val="000E7659"/>
    <w:rsid w:val="000E7B2D"/>
    <w:rsid w:val="000E7B97"/>
    <w:rsid w:val="000E7E02"/>
    <w:rsid w:val="000F089F"/>
    <w:rsid w:val="000F0954"/>
    <w:rsid w:val="000F095F"/>
    <w:rsid w:val="000F1352"/>
    <w:rsid w:val="000F1738"/>
    <w:rsid w:val="000F1BA3"/>
    <w:rsid w:val="000F1FB1"/>
    <w:rsid w:val="000F209F"/>
    <w:rsid w:val="000F3077"/>
    <w:rsid w:val="000F33C2"/>
    <w:rsid w:val="000F34A5"/>
    <w:rsid w:val="000F3577"/>
    <w:rsid w:val="000F35BD"/>
    <w:rsid w:val="000F37D8"/>
    <w:rsid w:val="000F3C6B"/>
    <w:rsid w:val="000F3E14"/>
    <w:rsid w:val="000F43C4"/>
    <w:rsid w:val="000F4568"/>
    <w:rsid w:val="000F46AF"/>
    <w:rsid w:val="000F4E0C"/>
    <w:rsid w:val="000F4FBD"/>
    <w:rsid w:val="000F5007"/>
    <w:rsid w:val="000F540F"/>
    <w:rsid w:val="000F54D7"/>
    <w:rsid w:val="000F58FB"/>
    <w:rsid w:val="000F59D2"/>
    <w:rsid w:val="000F5C20"/>
    <w:rsid w:val="000F6852"/>
    <w:rsid w:val="000F6BE2"/>
    <w:rsid w:val="000F6E28"/>
    <w:rsid w:val="000F71C4"/>
    <w:rsid w:val="000F72FF"/>
    <w:rsid w:val="000F7B1F"/>
    <w:rsid w:val="000F7EB3"/>
    <w:rsid w:val="000F7FC2"/>
    <w:rsid w:val="001005F2"/>
    <w:rsid w:val="0010098E"/>
    <w:rsid w:val="00100A5B"/>
    <w:rsid w:val="00100B75"/>
    <w:rsid w:val="00100FD8"/>
    <w:rsid w:val="0010112D"/>
    <w:rsid w:val="00101143"/>
    <w:rsid w:val="0010114B"/>
    <w:rsid w:val="001015FC"/>
    <w:rsid w:val="00101606"/>
    <w:rsid w:val="00101992"/>
    <w:rsid w:val="00101AFD"/>
    <w:rsid w:val="00102590"/>
    <w:rsid w:val="001027C7"/>
    <w:rsid w:val="00103031"/>
    <w:rsid w:val="001035BF"/>
    <w:rsid w:val="00103B14"/>
    <w:rsid w:val="00103CF7"/>
    <w:rsid w:val="00104368"/>
    <w:rsid w:val="00105143"/>
    <w:rsid w:val="00105369"/>
    <w:rsid w:val="0010588C"/>
    <w:rsid w:val="00105F03"/>
    <w:rsid w:val="00106017"/>
    <w:rsid w:val="001066F1"/>
    <w:rsid w:val="001067A8"/>
    <w:rsid w:val="00106864"/>
    <w:rsid w:val="00106937"/>
    <w:rsid w:val="00106A59"/>
    <w:rsid w:val="00106D4A"/>
    <w:rsid w:val="001071C4"/>
    <w:rsid w:val="001071F4"/>
    <w:rsid w:val="001073B3"/>
    <w:rsid w:val="0010757D"/>
    <w:rsid w:val="00107673"/>
    <w:rsid w:val="00107725"/>
    <w:rsid w:val="0011020C"/>
    <w:rsid w:val="0011053C"/>
    <w:rsid w:val="00110F94"/>
    <w:rsid w:val="00112612"/>
    <w:rsid w:val="00112887"/>
    <w:rsid w:val="00112B5F"/>
    <w:rsid w:val="001139D7"/>
    <w:rsid w:val="00114C0C"/>
    <w:rsid w:val="001150F3"/>
    <w:rsid w:val="00115818"/>
    <w:rsid w:val="0011613A"/>
    <w:rsid w:val="001166D4"/>
    <w:rsid w:val="00116A19"/>
    <w:rsid w:val="00116D9F"/>
    <w:rsid w:val="00116DBB"/>
    <w:rsid w:val="0011739E"/>
    <w:rsid w:val="0011747C"/>
    <w:rsid w:val="00117C67"/>
    <w:rsid w:val="001200E4"/>
    <w:rsid w:val="00120721"/>
    <w:rsid w:val="0012111E"/>
    <w:rsid w:val="001212E9"/>
    <w:rsid w:val="0012170D"/>
    <w:rsid w:val="001218AA"/>
    <w:rsid w:val="00121968"/>
    <w:rsid w:val="00121D56"/>
    <w:rsid w:val="00122099"/>
    <w:rsid w:val="00122634"/>
    <w:rsid w:val="001229D5"/>
    <w:rsid w:val="0012355B"/>
    <w:rsid w:val="00123965"/>
    <w:rsid w:val="00123CEA"/>
    <w:rsid w:val="00123F13"/>
    <w:rsid w:val="00123F44"/>
    <w:rsid w:val="0012425F"/>
    <w:rsid w:val="00124950"/>
    <w:rsid w:val="00124B73"/>
    <w:rsid w:val="00124BF1"/>
    <w:rsid w:val="00124E10"/>
    <w:rsid w:val="00125263"/>
    <w:rsid w:val="001257FB"/>
    <w:rsid w:val="00125C56"/>
    <w:rsid w:val="00125CD7"/>
    <w:rsid w:val="00125D65"/>
    <w:rsid w:val="0012609A"/>
    <w:rsid w:val="0012628E"/>
    <w:rsid w:val="0012662D"/>
    <w:rsid w:val="001266EE"/>
    <w:rsid w:val="00126C55"/>
    <w:rsid w:val="00127468"/>
    <w:rsid w:val="00127927"/>
    <w:rsid w:val="00127E00"/>
    <w:rsid w:val="00127F57"/>
    <w:rsid w:val="00130587"/>
    <w:rsid w:val="0013074B"/>
    <w:rsid w:val="00130792"/>
    <w:rsid w:val="00130CAC"/>
    <w:rsid w:val="00130CDE"/>
    <w:rsid w:val="00131A80"/>
    <w:rsid w:val="0013325D"/>
    <w:rsid w:val="001334BB"/>
    <w:rsid w:val="00133FD5"/>
    <w:rsid w:val="0013488A"/>
    <w:rsid w:val="00134A33"/>
    <w:rsid w:val="00134DED"/>
    <w:rsid w:val="001351B0"/>
    <w:rsid w:val="001359D9"/>
    <w:rsid w:val="00135C64"/>
    <w:rsid w:val="00135F9F"/>
    <w:rsid w:val="00136AAA"/>
    <w:rsid w:val="00136B19"/>
    <w:rsid w:val="00136CFC"/>
    <w:rsid w:val="00136EB9"/>
    <w:rsid w:val="001375AD"/>
    <w:rsid w:val="001375F5"/>
    <w:rsid w:val="001377AF"/>
    <w:rsid w:val="00137D37"/>
    <w:rsid w:val="001403FB"/>
    <w:rsid w:val="001405A3"/>
    <w:rsid w:val="00140704"/>
    <w:rsid w:val="00140AD1"/>
    <w:rsid w:val="00140D61"/>
    <w:rsid w:val="00140EA1"/>
    <w:rsid w:val="00141105"/>
    <w:rsid w:val="001414E9"/>
    <w:rsid w:val="001416CB"/>
    <w:rsid w:val="00141714"/>
    <w:rsid w:val="00141A71"/>
    <w:rsid w:val="00141EAC"/>
    <w:rsid w:val="00141FD9"/>
    <w:rsid w:val="001423B2"/>
    <w:rsid w:val="001429B4"/>
    <w:rsid w:val="00142A55"/>
    <w:rsid w:val="00142D8F"/>
    <w:rsid w:val="0014300E"/>
    <w:rsid w:val="0014309F"/>
    <w:rsid w:val="00143136"/>
    <w:rsid w:val="0014335F"/>
    <w:rsid w:val="001436C4"/>
    <w:rsid w:val="00143C24"/>
    <w:rsid w:val="00143EED"/>
    <w:rsid w:val="0014419C"/>
    <w:rsid w:val="00144B92"/>
    <w:rsid w:val="00144E48"/>
    <w:rsid w:val="0014538D"/>
    <w:rsid w:val="0014539A"/>
    <w:rsid w:val="00145FE5"/>
    <w:rsid w:val="00146049"/>
    <w:rsid w:val="00146201"/>
    <w:rsid w:val="0014624B"/>
    <w:rsid w:val="00146954"/>
    <w:rsid w:val="00146AA9"/>
    <w:rsid w:val="001474E8"/>
    <w:rsid w:val="00147C4A"/>
    <w:rsid w:val="001500F5"/>
    <w:rsid w:val="001508AC"/>
    <w:rsid w:val="00150F67"/>
    <w:rsid w:val="0015104C"/>
    <w:rsid w:val="00151A75"/>
    <w:rsid w:val="00151E2A"/>
    <w:rsid w:val="00151F18"/>
    <w:rsid w:val="0015220A"/>
    <w:rsid w:val="001524C4"/>
    <w:rsid w:val="00152CF6"/>
    <w:rsid w:val="0015308A"/>
    <w:rsid w:val="001536E3"/>
    <w:rsid w:val="00154141"/>
    <w:rsid w:val="00154453"/>
    <w:rsid w:val="0015528A"/>
    <w:rsid w:val="00155812"/>
    <w:rsid w:val="0015581A"/>
    <w:rsid w:val="001558B5"/>
    <w:rsid w:val="00155CEF"/>
    <w:rsid w:val="0015600D"/>
    <w:rsid w:val="001565ED"/>
    <w:rsid w:val="001567E4"/>
    <w:rsid w:val="00156895"/>
    <w:rsid w:val="00156A5E"/>
    <w:rsid w:val="00156BBE"/>
    <w:rsid w:val="00156CBC"/>
    <w:rsid w:val="001573E0"/>
    <w:rsid w:val="00157513"/>
    <w:rsid w:val="001575CC"/>
    <w:rsid w:val="00160080"/>
    <w:rsid w:val="00160C76"/>
    <w:rsid w:val="00161A95"/>
    <w:rsid w:val="001623D1"/>
    <w:rsid w:val="00162764"/>
    <w:rsid w:val="001630D6"/>
    <w:rsid w:val="00163783"/>
    <w:rsid w:val="00163ECF"/>
    <w:rsid w:val="00163F17"/>
    <w:rsid w:val="00163FDF"/>
    <w:rsid w:val="001641AA"/>
    <w:rsid w:val="00164338"/>
    <w:rsid w:val="001643C5"/>
    <w:rsid w:val="00164AD1"/>
    <w:rsid w:val="0016518E"/>
    <w:rsid w:val="001654F7"/>
    <w:rsid w:val="00165EE3"/>
    <w:rsid w:val="00165F7B"/>
    <w:rsid w:val="001665BD"/>
    <w:rsid w:val="00166A17"/>
    <w:rsid w:val="00166EB1"/>
    <w:rsid w:val="00166F09"/>
    <w:rsid w:val="00167108"/>
    <w:rsid w:val="001676F3"/>
    <w:rsid w:val="00167AB0"/>
    <w:rsid w:val="00167C88"/>
    <w:rsid w:val="0017051F"/>
    <w:rsid w:val="00170A90"/>
    <w:rsid w:val="00170EC6"/>
    <w:rsid w:val="00171005"/>
    <w:rsid w:val="00171291"/>
    <w:rsid w:val="001716C4"/>
    <w:rsid w:val="0017177E"/>
    <w:rsid w:val="00171ABC"/>
    <w:rsid w:val="001721DB"/>
    <w:rsid w:val="0017225F"/>
    <w:rsid w:val="00172363"/>
    <w:rsid w:val="0017236E"/>
    <w:rsid w:val="00172488"/>
    <w:rsid w:val="00172ACF"/>
    <w:rsid w:val="0017301C"/>
    <w:rsid w:val="0017318D"/>
    <w:rsid w:val="00173806"/>
    <w:rsid w:val="00173A71"/>
    <w:rsid w:val="00173A93"/>
    <w:rsid w:val="00173DED"/>
    <w:rsid w:val="00173E4D"/>
    <w:rsid w:val="00173EF9"/>
    <w:rsid w:val="00173FC3"/>
    <w:rsid w:val="001745F2"/>
    <w:rsid w:val="0017488D"/>
    <w:rsid w:val="00174B3D"/>
    <w:rsid w:val="00175926"/>
    <w:rsid w:val="00175CF1"/>
    <w:rsid w:val="00175F60"/>
    <w:rsid w:val="00175FB1"/>
    <w:rsid w:val="00176223"/>
    <w:rsid w:val="001762B6"/>
    <w:rsid w:val="001765C8"/>
    <w:rsid w:val="00177195"/>
    <w:rsid w:val="0017745C"/>
    <w:rsid w:val="0017749A"/>
    <w:rsid w:val="001775DA"/>
    <w:rsid w:val="00177A9D"/>
    <w:rsid w:val="00177B19"/>
    <w:rsid w:val="00177C5C"/>
    <w:rsid w:val="00177E97"/>
    <w:rsid w:val="00180384"/>
    <w:rsid w:val="0018119E"/>
    <w:rsid w:val="00181971"/>
    <w:rsid w:val="00181EBF"/>
    <w:rsid w:val="00182447"/>
    <w:rsid w:val="00182CD2"/>
    <w:rsid w:val="00182E13"/>
    <w:rsid w:val="001833DA"/>
    <w:rsid w:val="001834BC"/>
    <w:rsid w:val="00183AA6"/>
    <w:rsid w:val="00184158"/>
    <w:rsid w:val="0018422F"/>
    <w:rsid w:val="001845D4"/>
    <w:rsid w:val="00185326"/>
    <w:rsid w:val="001856D2"/>
    <w:rsid w:val="00185A3A"/>
    <w:rsid w:val="00185CED"/>
    <w:rsid w:val="00185F13"/>
    <w:rsid w:val="00185F44"/>
    <w:rsid w:val="00186349"/>
    <w:rsid w:val="0018709D"/>
    <w:rsid w:val="00187343"/>
    <w:rsid w:val="00187441"/>
    <w:rsid w:val="0018744E"/>
    <w:rsid w:val="001878EE"/>
    <w:rsid w:val="00187D93"/>
    <w:rsid w:val="0019077C"/>
    <w:rsid w:val="00190882"/>
    <w:rsid w:val="00190FAC"/>
    <w:rsid w:val="00191B72"/>
    <w:rsid w:val="00191D6E"/>
    <w:rsid w:val="001927F7"/>
    <w:rsid w:val="00192C45"/>
    <w:rsid w:val="00193937"/>
    <w:rsid w:val="001939CA"/>
    <w:rsid w:val="00193B40"/>
    <w:rsid w:val="00194648"/>
    <w:rsid w:val="0019470A"/>
    <w:rsid w:val="00194776"/>
    <w:rsid w:val="00194B37"/>
    <w:rsid w:val="00195B00"/>
    <w:rsid w:val="00195E87"/>
    <w:rsid w:val="00195ED7"/>
    <w:rsid w:val="0019655D"/>
    <w:rsid w:val="00196657"/>
    <w:rsid w:val="00196978"/>
    <w:rsid w:val="00196F99"/>
    <w:rsid w:val="0019722F"/>
    <w:rsid w:val="00197262"/>
    <w:rsid w:val="00197DBC"/>
    <w:rsid w:val="001A02B5"/>
    <w:rsid w:val="001A0375"/>
    <w:rsid w:val="001A065F"/>
    <w:rsid w:val="001A0B3F"/>
    <w:rsid w:val="001A0F8D"/>
    <w:rsid w:val="001A1511"/>
    <w:rsid w:val="001A172D"/>
    <w:rsid w:val="001A176A"/>
    <w:rsid w:val="001A1913"/>
    <w:rsid w:val="001A2FF0"/>
    <w:rsid w:val="001A359C"/>
    <w:rsid w:val="001A36D1"/>
    <w:rsid w:val="001A3B25"/>
    <w:rsid w:val="001A3B27"/>
    <w:rsid w:val="001A3EC7"/>
    <w:rsid w:val="001A46AF"/>
    <w:rsid w:val="001A4E5E"/>
    <w:rsid w:val="001A5388"/>
    <w:rsid w:val="001A597C"/>
    <w:rsid w:val="001A5A7A"/>
    <w:rsid w:val="001A5DA6"/>
    <w:rsid w:val="001A6745"/>
    <w:rsid w:val="001A678D"/>
    <w:rsid w:val="001A6DFC"/>
    <w:rsid w:val="001A6F33"/>
    <w:rsid w:val="001A7702"/>
    <w:rsid w:val="001B0019"/>
    <w:rsid w:val="001B0033"/>
    <w:rsid w:val="001B0379"/>
    <w:rsid w:val="001B0836"/>
    <w:rsid w:val="001B08AA"/>
    <w:rsid w:val="001B0B65"/>
    <w:rsid w:val="001B1585"/>
    <w:rsid w:val="001B1852"/>
    <w:rsid w:val="001B1D7B"/>
    <w:rsid w:val="001B22CE"/>
    <w:rsid w:val="001B258A"/>
    <w:rsid w:val="001B31C0"/>
    <w:rsid w:val="001B348D"/>
    <w:rsid w:val="001B3548"/>
    <w:rsid w:val="001B37A3"/>
    <w:rsid w:val="001B3CA6"/>
    <w:rsid w:val="001B3DDC"/>
    <w:rsid w:val="001B46EA"/>
    <w:rsid w:val="001B483D"/>
    <w:rsid w:val="001B4DE7"/>
    <w:rsid w:val="001B4E5F"/>
    <w:rsid w:val="001B4ED3"/>
    <w:rsid w:val="001B5229"/>
    <w:rsid w:val="001B533A"/>
    <w:rsid w:val="001B5567"/>
    <w:rsid w:val="001B5725"/>
    <w:rsid w:val="001B582F"/>
    <w:rsid w:val="001B5AA2"/>
    <w:rsid w:val="001B5B04"/>
    <w:rsid w:val="001B5BBD"/>
    <w:rsid w:val="001B5C16"/>
    <w:rsid w:val="001B6136"/>
    <w:rsid w:val="001B6434"/>
    <w:rsid w:val="001B65F7"/>
    <w:rsid w:val="001B6A98"/>
    <w:rsid w:val="001B78BA"/>
    <w:rsid w:val="001B7955"/>
    <w:rsid w:val="001B7B57"/>
    <w:rsid w:val="001B7CFE"/>
    <w:rsid w:val="001B7D83"/>
    <w:rsid w:val="001B7FA4"/>
    <w:rsid w:val="001C045F"/>
    <w:rsid w:val="001C08B9"/>
    <w:rsid w:val="001C0EDB"/>
    <w:rsid w:val="001C1175"/>
    <w:rsid w:val="001C15C7"/>
    <w:rsid w:val="001C20EE"/>
    <w:rsid w:val="001C221E"/>
    <w:rsid w:val="001C264F"/>
    <w:rsid w:val="001C28A2"/>
    <w:rsid w:val="001C30CB"/>
    <w:rsid w:val="001C3709"/>
    <w:rsid w:val="001C3E20"/>
    <w:rsid w:val="001C3F54"/>
    <w:rsid w:val="001C4D37"/>
    <w:rsid w:val="001C515B"/>
    <w:rsid w:val="001C5719"/>
    <w:rsid w:val="001C5962"/>
    <w:rsid w:val="001C5E90"/>
    <w:rsid w:val="001C65A0"/>
    <w:rsid w:val="001C6A49"/>
    <w:rsid w:val="001C6E82"/>
    <w:rsid w:val="001C6ED6"/>
    <w:rsid w:val="001C70FC"/>
    <w:rsid w:val="001C7435"/>
    <w:rsid w:val="001C79DD"/>
    <w:rsid w:val="001C7F75"/>
    <w:rsid w:val="001D01B9"/>
    <w:rsid w:val="001D04D3"/>
    <w:rsid w:val="001D10D9"/>
    <w:rsid w:val="001D1107"/>
    <w:rsid w:val="001D12D7"/>
    <w:rsid w:val="001D184A"/>
    <w:rsid w:val="001D22A5"/>
    <w:rsid w:val="001D2787"/>
    <w:rsid w:val="001D347E"/>
    <w:rsid w:val="001D3730"/>
    <w:rsid w:val="001D3813"/>
    <w:rsid w:val="001D4095"/>
    <w:rsid w:val="001D4543"/>
    <w:rsid w:val="001D4B36"/>
    <w:rsid w:val="001D52ED"/>
    <w:rsid w:val="001D6724"/>
    <w:rsid w:val="001D6B16"/>
    <w:rsid w:val="001D716D"/>
    <w:rsid w:val="001D78FE"/>
    <w:rsid w:val="001E046D"/>
    <w:rsid w:val="001E046E"/>
    <w:rsid w:val="001E1D33"/>
    <w:rsid w:val="001E1FD2"/>
    <w:rsid w:val="001E2203"/>
    <w:rsid w:val="001E23A0"/>
    <w:rsid w:val="001E29B4"/>
    <w:rsid w:val="001E2A51"/>
    <w:rsid w:val="001E2A63"/>
    <w:rsid w:val="001E39D3"/>
    <w:rsid w:val="001E3ABD"/>
    <w:rsid w:val="001E3E80"/>
    <w:rsid w:val="001E42A5"/>
    <w:rsid w:val="001E454F"/>
    <w:rsid w:val="001E496F"/>
    <w:rsid w:val="001E570B"/>
    <w:rsid w:val="001E571C"/>
    <w:rsid w:val="001E59FF"/>
    <w:rsid w:val="001E635C"/>
    <w:rsid w:val="001E6410"/>
    <w:rsid w:val="001E66C5"/>
    <w:rsid w:val="001E6B3B"/>
    <w:rsid w:val="001E7312"/>
    <w:rsid w:val="001E7585"/>
    <w:rsid w:val="001E7D68"/>
    <w:rsid w:val="001E7DAB"/>
    <w:rsid w:val="001E7DE5"/>
    <w:rsid w:val="001E7F10"/>
    <w:rsid w:val="001E7FD5"/>
    <w:rsid w:val="001F0149"/>
    <w:rsid w:val="001F0271"/>
    <w:rsid w:val="001F0387"/>
    <w:rsid w:val="001F06E0"/>
    <w:rsid w:val="001F0726"/>
    <w:rsid w:val="001F07CE"/>
    <w:rsid w:val="001F1370"/>
    <w:rsid w:val="001F1CCE"/>
    <w:rsid w:val="001F1E3B"/>
    <w:rsid w:val="001F2382"/>
    <w:rsid w:val="001F2A70"/>
    <w:rsid w:val="001F2A83"/>
    <w:rsid w:val="001F2A9F"/>
    <w:rsid w:val="001F2DEA"/>
    <w:rsid w:val="001F31DC"/>
    <w:rsid w:val="001F31F8"/>
    <w:rsid w:val="001F346A"/>
    <w:rsid w:val="001F3500"/>
    <w:rsid w:val="001F3DC5"/>
    <w:rsid w:val="001F40BD"/>
    <w:rsid w:val="001F464B"/>
    <w:rsid w:val="001F47BB"/>
    <w:rsid w:val="001F48AC"/>
    <w:rsid w:val="001F4999"/>
    <w:rsid w:val="001F4E73"/>
    <w:rsid w:val="001F5056"/>
    <w:rsid w:val="001F510C"/>
    <w:rsid w:val="001F552E"/>
    <w:rsid w:val="001F6213"/>
    <w:rsid w:val="001F6D9B"/>
    <w:rsid w:val="001F6ED2"/>
    <w:rsid w:val="001F77FB"/>
    <w:rsid w:val="001F7F28"/>
    <w:rsid w:val="0020114C"/>
    <w:rsid w:val="00201268"/>
    <w:rsid w:val="00201780"/>
    <w:rsid w:val="002018B9"/>
    <w:rsid w:val="002018D8"/>
    <w:rsid w:val="00201D47"/>
    <w:rsid w:val="00201DA4"/>
    <w:rsid w:val="00202D12"/>
    <w:rsid w:val="002033F9"/>
    <w:rsid w:val="00203530"/>
    <w:rsid w:val="00203EA8"/>
    <w:rsid w:val="002047C0"/>
    <w:rsid w:val="00204B95"/>
    <w:rsid w:val="0020507E"/>
    <w:rsid w:val="002051DC"/>
    <w:rsid w:val="0020550C"/>
    <w:rsid w:val="00206059"/>
    <w:rsid w:val="002064EF"/>
    <w:rsid w:val="002068BB"/>
    <w:rsid w:val="00206A20"/>
    <w:rsid w:val="00207160"/>
    <w:rsid w:val="002077D3"/>
    <w:rsid w:val="00207808"/>
    <w:rsid w:val="00207B89"/>
    <w:rsid w:val="00207C98"/>
    <w:rsid w:val="00207F11"/>
    <w:rsid w:val="00207FB0"/>
    <w:rsid w:val="002103E9"/>
    <w:rsid w:val="00210C64"/>
    <w:rsid w:val="00210C9F"/>
    <w:rsid w:val="00211345"/>
    <w:rsid w:val="00211413"/>
    <w:rsid w:val="002119B5"/>
    <w:rsid w:val="00211CDD"/>
    <w:rsid w:val="00211D29"/>
    <w:rsid w:val="00212739"/>
    <w:rsid w:val="002128C3"/>
    <w:rsid w:val="002128D5"/>
    <w:rsid w:val="00212FBD"/>
    <w:rsid w:val="00213A02"/>
    <w:rsid w:val="00213B44"/>
    <w:rsid w:val="002141D4"/>
    <w:rsid w:val="002143F2"/>
    <w:rsid w:val="0021463E"/>
    <w:rsid w:val="002147CE"/>
    <w:rsid w:val="00214E48"/>
    <w:rsid w:val="0021521E"/>
    <w:rsid w:val="0021593C"/>
    <w:rsid w:val="00215DE0"/>
    <w:rsid w:val="00215E2D"/>
    <w:rsid w:val="00216130"/>
    <w:rsid w:val="00216362"/>
    <w:rsid w:val="002164C2"/>
    <w:rsid w:val="0021650E"/>
    <w:rsid w:val="00216626"/>
    <w:rsid w:val="00216DC7"/>
    <w:rsid w:val="00216F30"/>
    <w:rsid w:val="00216F8D"/>
    <w:rsid w:val="0021704F"/>
    <w:rsid w:val="0021715A"/>
    <w:rsid w:val="00217397"/>
    <w:rsid w:val="002173DE"/>
    <w:rsid w:val="00217604"/>
    <w:rsid w:val="0021785D"/>
    <w:rsid w:val="002178C0"/>
    <w:rsid w:val="00217A88"/>
    <w:rsid w:val="00217F97"/>
    <w:rsid w:val="00220065"/>
    <w:rsid w:val="00220077"/>
    <w:rsid w:val="00220428"/>
    <w:rsid w:val="002206EE"/>
    <w:rsid w:val="002207CC"/>
    <w:rsid w:val="002207F0"/>
    <w:rsid w:val="00220896"/>
    <w:rsid w:val="00220BB3"/>
    <w:rsid w:val="00220BBA"/>
    <w:rsid w:val="00220E9E"/>
    <w:rsid w:val="00220FB9"/>
    <w:rsid w:val="002211D2"/>
    <w:rsid w:val="002212DE"/>
    <w:rsid w:val="00221B0D"/>
    <w:rsid w:val="002221B9"/>
    <w:rsid w:val="002224FA"/>
    <w:rsid w:val="00222B2A"/>
    <w:rsid w:val="00222E42"/>
    <w:rsid w:val="00223A02"/>
    <w:rsid w:val="00223D75"/>
    <w:rsid w:val="0022411A"/>
    <w:rsid w:val="00224155"/>
    <w:rsid w:val="00224671"/>
    <w:rsid w:val="00224A12"/>
    <w:rsid w:val="00224BAC"/>
    <w:rsid w:val="00225DE7"/>
    <w:rsid w:val="0022674D"/>
    <w:rsid w:val="00226796"/>
    <w:rsid w:val="002273D0"/>
    <w:rsid w:val="002275D6"/>
    <w:rsid w:val="00227717"/>
    <w:rsid w:val="00227904"/>
    <w:rsid w:val="002279A7"/>
    <w:rsid w:val="00227DFE"/>
    <w:rsid w:val="00227E6C"/>
    <w:rsid w:val="00230048"/>
    <w:rsid w:val="00230665"/>
    <w:rsid w:val="002306E0"/>
    <w:rsid w:val="00230B63"/>
    <w:rsid w:val="00230DF8"/>
    <w:rsid w:val="002316A7"/>
    <w:rsid w:val="00231D77"/>
    <w:rsid w:val="002327C3"/>
    <w:rsid w:val="00232E3B"/>
    <w:rsid w:val="00233776"/>
    <w:rsid w:val="00233B77"/>
    <w:rsid w:val="00233BA8"/>
    <w:rsid w:val="00233CB0"/>
    <w:rsid w:val="002343C4"/>
    <w:rsid w:val="00234887"/>
    <w:rsid w:val="0023496E"/>
    <w:rsid w:val="00234BDA"/>
    <w:rsid w:val="00234C1D"/>
    <w:rsid w:val="00234C42"/>
    <w:rsid w:val="00235225"/>
    <w:rsid w:val="00235451"/>
    <w:rsid w:val="00235709"/>
    <w:rsid w:val="00235DA3"/>
    <w:rsid w:val="00236782"/>
    <w:rsid w:val="00236D6E"/>
    <w:rsid w:val="00236D78"/>
    <w:rsid w:val="00236DEB"/>
    <w:rsid w:val="00236E47"/>
    <w:rsid w:val="00237482"/>
    <w:rsid w:val="002374DA"/>
    <w:rsid w:val="00237B14"/>
    <w:rsid w:val="002404A3"/>
    <w:rsid w:val="00240576"/>
    <w:rsid w:val="00240841"/>
    <w:rsid w:val="00240849"/>
    <w:rsid w:val="00240BBD"/>
    <w:rsid w:val="00240CCF"/>
    <w:rsid w:val="00241683"/>
    <w:rsid w:val="00241957"/>
    <w:rsid w:val="00241AAF"/>
    <w:rsid w:val="00241F3B"/>
    <w:rsid w:val="00241F7B"/>
    <w:rsid w:val="00242706"/>
    <w:rsid w:val="00242865"/>
    <w:rsid w:val="00242C24"/>
    <w:rsid w:val="00242CA9"/>
    <w:rsid w:val="0024386F"/>
    <w:rsid w:val="002438A0"/>
    <w:rsid w:val="00243A44"/>
    <w:rsid w:val="00243E6F"/>
    <w:rsid w:val="00243F9F"/>
    <w:rsid w:val="00244140"/>
    <w:rsid w:val="002444CA"/>
    <w:rsid w:val="002444F7"/>
    <w:rsid w:val="00244CBE"/>
    <w:rsid w:val="00244F00"/>
    <w:rsid w:val="00245052"/>
    <w:rsid w:val="00245A4A"/>
    <w:rsid w:val="00245A96"/>
    <w:rsid w:val="002461CD"/>
    <w:rsid w:val="00246466"/>
    <w:rsid w:val="00246471"/>
    <w:rsid w:val="0024656F"/>
    <w:rsid w:val="00246765"/>
    <w:rsid w:val="0024721F"/>
    <w:rsid w:val="00247FBA"/>
    <w:rsid w:val="00247FD6"/>
    <w:rsid w:val="00250BFC"/>
    <w:rsid w:val="00251156"/>
    <w:rsid w:val="00251739"/>
    <w:rsid w:val="00251989"/>
    <w:rsid w:val="002527FF"/>
    <w:rsid w:val="00252860"/>
    <w:rsid w:val="0025296F"/>
    <w:rsid w:val="00252C91"/>
    <w:rsid w:val="00253177"/>
    <w:rsid w:val="00253221"/>
    <w:rsid w:val="002534BA"/>
    <w:rsid w:val="002538CF"/>
    <w:rsid w:val="00254372"/>
    <w:rsid w:val="002544AC"/>
    <w:rsid w:val="002545EB"/>
    <w:rsid w:val="00254954"/>
    <w:rsid w:val="00254E10"/>
    <w:rsid w:val="00254F68"/>
    <w:rsid w:val="0025512D"/>
    <w:rsid w:val="00256B3F"/>
    <w:rsid w:val="00256B44"/>
    <w:rsid w:val="00256C53"/>
    <w:rsid w:val="00256D04"/>
    <w:rsid w:val="00256D89"/>
    <w:rsid w:val="002572B9"/>
    <w:rsid w:val="0025764C"/>
    <w:rsid w:val="00257CB2"/>
    <w:rsid w:val="002602B3"/>
    <w:rsid w:val="00260BA1"/>
    <w:rsid w:val="002612E1"/>
    <w:rsid w:val="002612FF"/>
    <w:rsid w:val="00261411"/>
    <w:rsid w:val="0026204A"/>
    <w:rsid w:val="0026219C"/>
    <w:rsid w:val="002623AF"/>
    <w:rsid w:val="00262454"/>
    <w:rsid w:val="00262687"/>
    <w:rsid w:val="00262CB8"/>
    <w:rsid w:val="00262CD5"/>
    <w:rsid w:val="00262D12"/>
    <w:rsid w:val="00262E56"/>
    <w:rsid w:val="00263141"/>
    <w:rsid w:val="002633E8"/>
    <w:rsid w:val="002640FB"/>
    <w:rsid w:val="002642A5"/>
    <w:rsid w:val="00264794"/>
    <w:rsid w:val="00264986"/>
    <w:rsid w:val="00264BD4"/>
    <w:rsid w:val="00264F16"/>
    <w:rsid w:val="002654B1"/>
    <w:rsid w:val="0026562E"/>
    <w:rsid w:val="00265700"/>
    <w:rsid w:val="002668C8"/>
    <w:rsid w:val="00266DD2"/>
    <w:rsid w:val="002673F4"/>
    <w:rsid w:val="00267470"/>
    <w:rsid w:val="00267A0F"/>
    <w:rsid w:val="00267CB1"/>
    <w:rsid w:val="0027029D"/>
    <w:rsid w:val="0027041E"/>
    <w:rsid w:val="00270527"/>
    <w:rsid w:val="002706AB"/>
    <w:rsid w:val="00270AEA"/>
    <w:rsid w:val="0027106A"/>
    <w:rsid w:val="0027116C"/>
    <w:rsid w:val="00271329"/>
    <w:rsid w:val="0027132C"/>
    <w:rsid w:val="00271483"/>
    <w:rsid w:val="002717EB"/>
    <w:rsid w:val="00271B5D"/>
    <w:rsid w:val="00271E3E"/>
    <w:rsid w:val="002722ED"/>
    <w:rsid w:val="00272C58"/>
    <w:rsid w:val="00272C6A"/>
    <w:rsid w:val="00273645"/>
    <w:rsid w:val="00274473"/>
    <w:rsid w:val="00274823"/>
    <w:rsid w:val="00274DDD"/>
    <w:rsid w:val="002752E4"/>
    <w:rsid w:val="002758B5"/>
    <w:rsid w:val="002758F8"/>
    <w:rsid w:val="00275FB9"/>
    <w:rsid w:val="002760BD"/>
    <w:rsid w:val="002769DD"/>
    <w:rsid w:val="00276AD8"/>
    <w:rsid w:val="00276BB8"/>
    <w:rsid w:val="00276CFA"/>
    <w:rsid w:val="00276F45"/>
    <w:rsid w:val="00277076"/>
    <w:rsid w:val="0027743F"/>
    <w:rsid w:val="0027757B"/>
    <w:rsid w:val="00280124"/>
    <w:rsid w:val="00280472"/>
    <w:rsid w:val="00280B1F"/>
    <w:rsid w:val="00280B50"/>
    <w:rsid w:val="00280EE1"/>
    <w:rsid w:val="00280F1C"/>
    <w:rsid w:val="00280F55"/>
    <w:rsid w:val="002818DD"/>
    <w:rsid w:val="00281C4D"/>
    <w:rsid w:val="00281CF7"/>
    <w:rsid w:val="00282D4E"/>
    <w:rsid w:val="002831E8"/>
    <w:rsid w:val="002839EA"/>
    <w:rsid w:val="00284386"/>
    <w:rsid w:val="00284D50"/>
    <w:rsid w:val="00284F10"/>
    <w:rsid w:val="00285311"/>
    <w:rsid w:val="0028551F"/>
    <w:rsid w:val="002865AF"/>
    <w:rsid w:val="002870D6"/>
    <w:rsid w:val="0028741F"/>
    <w:rsid w:val="00287611"/>
    <w:rsid w:val="00287AA9"/>
    <w:rsid w:val="00290255"/>
    <w:rsid w:val="00290267"/>
    <w:rsid w:val="0029052C"/>
    <w:rsid w:val="00290C14"/>
    <w:rsid w:val="00291008"/>
    <w:rsid w:val="0029127E"/>
    <w:rsid w:val="002916FF"/>
    <w:rsid w:val="00292590"/>
    <w:rsid w:val="002925A5"/>
    <w:rsid w:val="00292DDF"/>
    <w:rsid w:val="00293255"/>
    <w:rsid w:val="00293B64"/>
    <w:rsid w:val="00294105"/>
    <w:rsid w:val="00294A4E"/>
    <w:rsid w:val="00294D77"/>
    <w:rsid w:val="00295FED"/>
    <w:rsid w:val="00296071"/>
    <w:rsid w:val="00296348"/>
    <w:rsid w:val="00296504"/>
    <w:rsid w:val="00297042"/>
    <w:rsid w:val="002972D5"/>
    <w:rsid w:val="002973D6"/>
    <w:rsid w:val="002977A5"/>
    <w:rsid w:val="00297D1C"/>
    <w:rsid w:val="002A035D"/>
    <w:rsid w:val="002A07A3"/>
    <w:rsid w:val="002A0AF2"/>
    <w:rsid w:val="002A0DD4"/>
    <w:rsid w:val="002A14B8"/>
    <w:rsid w:val="002A14D3"/>
    <w:rsid w:val="002A1A36"/>
    <w:rsid w:val="002A2198"/>
    <w:rsid w:val="002A22A9"/>
    <w:rsid w:val="002A25F2"/>
    <w:rsid w:val="002A26A7"/>
    <w:rsid w:val="002A28A9"/>
    <w:rsid w:val="002A3397"/>
    <w:rsid w:val="002A379D"/>
    <w:rsid w:val="002A3B51"/>
    <w:rsid w:val="002A3CF2"/>
    <w:rsid w:val="002A423D"/>
    <w:rsid w:val="002A4805"/>
    <w:rsid w:val="002A5247"/>
    <w:rsid w:val="002A58D9"/>
    <w:rsid w:val="002A5D8F"/>
    <w:rsid w:val="002A5ED8"/>
    <w:rsid w:val="002A6395"/>
    <w:rsid w:val="002A6931"/>
    <w:rsid w:val="002A6FC5"/>
    <w:rsid w:val="002A7403"/>
    <w:rsid w:val="002A7532"/>
    <w:rsid w:val="002A7791"/>
    <w:rsid w:val="002A7B51"/>
    <w:rsid w:val="002B0401"/>
    <w:rsid w:val="002B05D1"/>
    <w:rsid w:val="002B0E7A"/>
    <w:rsid w:val="002B0EE0"/>
    <w:rsid w:val="002B0F45"/>
    <w:rsid w:val="002B1893"/>
    <w:rsid w:val="002B1951"/>
    <w:rsid w:val="002B2354"/>
    <w:rsid w:val="002B2532"/>
    <w:rsid w:val="002B275F"/>
    <w:rsid w:val="002B4765"/>
    <w:rsid w:val="002B509A"/>
    <w:rsid w:val="002B549F"/>
    <w:rsid w:val="002B5773"/>
    <w:rsid w:val="002B5E48"/>
    <w:rsid w:val="002B5E96"/>
    <w:rsid w:val="002B639D"/>
    <w:rsid w:val="002B6494"/>
    <w:rsid w:val="002B64AB"/>
    <w:rsid w:val="002B698F"/>
    <w:rsid w:val="002B6A2C"/>
    <w:rsid w:val="002B72EC"/>
    <w:rsid w:val="002B790E"/>
    <w:rsid w:val="002C0006"/>
    <w:rsid w:val="002C0F7C"/>
    <w:rsid w:val="002C1225"/>
    <w:rsid w:val="002C14CB"/>
    <w:rsid w:val="002C2072"/>
    <w:rsid w:val="002C25A6"/>
    <w:rsid w:val="002C26C4"/>
    <w:rsid w:val="002C27BA"/>
    <w:rsid w:val="002C2EB7"/>
    <w:rsid w:val="002C3506"/>
    <w:rsid w:val="002C388C"/>
    <w:rsid w:val="002C3AF9"/>
    <w:rsid w:val="002C3C2E"/>
    <w:rsid w:val="002C3D5F"/>
    <w:rsid w:val="002C41A0"/>
    <w:rsid w:val="002C425C"/>
    <w:rsid w:val="002C44F4"/>
    <w:rsid w:val="002C477D"/>
    <w:rsid w:val="002C4784"/>
    <w:rsid w:val="002C47A7"/>
    <w:rsid w:val="002C4BD9"/>
    <w:rsid w:val="002C4C88"/>
    <w:rsid w:val="002C508F"/>
    <w:rsid w:val="002C5CE8"/>
    <w:rsid w:val="002C5FAF"/>
    <w:rsid w:val="002C633B"/>
    <w:rsid w:val="002C68CA"/>
    <w:rsid w:val="002C6901"/>
    <w:rsid w:val="002C6E65"/>
    <w:rsid w:val="002C6EF9"/>
    <w:rsid w:val="002C7AB6"/>
    <w:rsid w:val="002C7B91"/>
    <w:rsid w:val="002C7FF1"/>
    <w:rsid w:val="002D03AA"/>
    <w:rsid w:val="002D0675"/>
    <w:rsid w:val="002D1134"/>
    <w:rsid w:val="002D1424"/>
    <w:rsid w:val="002D217E"/>
    <w:rsid w:val="002D2FD0"/>
    <w:rsid w:val="002D3211"/>
    <w:rsid w:val="002D3517"/>
    <w:rsid w:val="002D352A"/>
    <w:rsid w:val="002D483C"/>
    <w:rsid w:val="002D4BA0"/>
    <w:rsid w:val="002D525B"/>
    <w:rsid w:val="002D535C"/>
    <w:rsid w:val="002D5437"/>
    <w:rsid w:val="002D5A15"/>
    <w:rsid w:val="002D6906"/>
    <w:rsid w:val="002D6DE8"/>
    <w:rsid w:val="002D6E73"/>
    <w:rsid w:val="002D70A2"/>
    <w:rsid w:val="002D724E"/>
    <w:rsid w:val="002D729B"/>
    <w:rsid w:val="002D766F"/>
    <w:rsid w:val="002E0126"/>
    <w:rsid w:val="002E0186"/>
    <w:rsid w:val="002E0189"/>
    <w:rsid w:val="002E07FA"/>
    <w:rsid w:val="002E0841"/>
    <w:rsid w:val="002E0892"/>
    <w:rsid w:val="002E0D3B"/>
    <w:rsid w:val="002E10D9"/>
    <w:rsid w:val="002E1135"/>
    <w:rsid w:val="002E118F"/>
    <w:rsid w:val="002E18AD"/>
    <w:rsid w:val="002E1BE9"/>
    <w:rsid w:val="002E2196"/>
    <w:rsid w:val="002E2428"/>
    <w:rsid w:val="002E2732"/>
    <w:rsid w:val="002E2745"/>
    <w:rsid w:val="002E2767"/>
    <w:rsid w:val="002E29A8"/>
    <w:rsid w:val="002E2FFC"/>
    <w:rsid w:val="002E37F7"/>
    <w:rsid w:val="002E3858"/>
    <w:rsid w:val="002E387A"/>
    <w:rsid w:val="002E45A3"/>
    <w:rsid w:val="002E4745"/>
    <w:rsid w:val="002E4ED8"/>
    <w:rsid w:val="002E5028"/>
    <w:rsid w:val="002E55C1"/>
    <w:rsid w:val="002E598A"/>
    <w:rsid w:val="002E5A5A"/>
    <w:rsid w:val="002E5FAE"/>
    <w:rsid w:val="002E617E"/>
    <w:rsid w:val="002E6290"/>
    <w:rsid w:val="002E6795"/>
    <w:rsid w:val="002E68D2"/>
    <w:rsid w:val="002E6FFE"/>
    <w:rsid w:val="002E76C7"/>
    <w:rsid w:val="002E7AB7"/>
    <w:rsid w:val="002F0222"/>
    <w:rsid w:val="002F030D"/>
    <w:rsid w:val="002F04E7"/>
    <w:rsid w:val="002F0590"/>
    <w:rsid w:val="002F0A64"/>
    <w:rsid w:val="002F1364"/>
    <w:rsid w:val="002F1507"/>
    <w:rsid w:val="002F1D86"/>
    <w:rsid w:val="002F2015"/>
    <w:rsid w:val="002F2389"/>
    <w:rsid w:val="002F266E"/>
    <w:rsid w:val="002F286A"/>
    <w:rsid w:val="002F2D07"/>
    <w:rsid w:val="002F351B"/>
    <w:rsid w:val="002F37A2"/>
    <w:rsid w:val="002F39B4"/>
    <w:rsid w:val="002F39D1"/>
    <w:rsid w:val="002F3A84"/>
    <w:rsid w:val="002F4766"/>
    <w:rsid w:val="002F49C6"/>
    <w:rsid w:val="002F4C18"/>
    <w:rsid w:val="002F5475"/>
    <w:rsid w:val="002F559D"/>
    <w:rsid w:val="002F5A41"/>
    <w:rsid w:val="002F67E0"/>
    <w:rsid w:val="002F723D"/>
    <w:rsid w:val="002F73B7"/>
    <w:rsid w:val="002F7463"/>
    <w:rsid w:val="002F7781"/>
    <w:rsid w:val="002F782A"/>
    <w:rsid w:val="002F7BA1"/>
    <w:rsid w:val="0030025E"/>
    <w:rsid w:val="00300ED1"/>
    <w:rsid w:val="003016D1"/>
    <w:rsid w:val="003018D0"/>
    <w:rsid w:val="00301B1E"/>
    <w:rsid w:val="00301EAC"/>
    <w:rsid w:val="00302B99"/>
    <w:rsid w:val="00302D36"/>
    <w:rsid w:val="003035F7"/>
    <w:rsid w:val="003038C6"/>
    <w:rsid w:val="00303C8C"/>
    <w:rsid w:val="00303F51"/>
    <w:rsid w:val="003045E1"/>
    <w:rsid w:val="0030498B"/>
    <w:rsid w:val="00304C5C"/>
    <w:rsid w:val="0030536A"/>
    <w:rsid w:val="003054FD"/>
    <w:rsid w:val="00305D23"/>
    <w:rsid w:val="00306132"/>
    <w:rsid w:val="00306615"/>
    <w:rsid w:val="00306687"/>
    <w:rsid w:val="00306866"/>
    <w:rsid w:val="00306BB0"/>
    <w:rsid w:val="00306EA3"/>
    <w:rsid w:val="003071DC"/>
    <w:rsid w:val="0030733C"/>
    <w:rsid w:val="003077FD"/>
    <w:rsid w:val="00310D18"/>
    <w:rsid w:val="003110C5"/>
    <w:rsid w:val="0031188D"/>
    <w:rsid w:val="00311E42"/>
    <w:rsid w:val="00311E55"/>
    <w:rsid w:val="0031285C"/>
    <w:rsid w:val="00312DC4"/>
    <w:rsid w:val="00312F87"/>
    <w:rsid w:val="00313208"/>
    <w:rsid w:val="00313454"/>
    <w:rsid w:val="00313570"/>
    <w:rsid w:val="0031391C"/>
    <w:rsid w:val="00314438"/>
    <w:rsid w:val="00314C57"/>
    <w:rsid w:val="00314CAF"/>
    <w:rsid w:val="0031586E"/>
    <w:rsid w:val="00315984"/>
    <w:rsid w:val="00315B32"/>
    <w:rsid w:val="00315D57"/>
    <w:rsid w:val="00316183"/>
    <w:rsid w:val="00316FD6"/>
    <w:rsid w:val="00317069"/>
    <w:rsid w:val="00317266"/>
    <w:rsid w:val="00320144"/>
    <w:rsid w:val="00320145"/>
    <w:rsid w:val="00320336"/>
    <w:rsid w:val="0032068A"/>
    <w:rsid w:val="00320E60"/>
    <w:rsid w:val="003213AB"/>
    <w:rsid w:val="00321644"/>
    <w:rsid w:val="00321746"/>
    <w:rsid w:val="003219C7"/>
    <w:rsid w:val="003222F1"/>
    <w:rsid w:val="003228BC"/>
    <w:rsid w:val="00322E57"/>
    <w:rsid w:val="0032315B"/>
    <w:rsid w:val="0032344E"/>
    <w:rsid w:val="00323AA4"/>
    <w:rsid w:val="0032404D"/>
    <w:rsid w:val="00324126"/>
    <w:rsid w:val="003241D3"/>
    <w:rsid w:val="003245EB"/>
    <w:rsid w:val="00324969"/>
    <w:rsid w:val="00324A2A"/>
    <w:rsid w:val="003251F8"/>
    <w:rsid w:val="0032616A"/>
    <w:rsid w:val="00326B22"/>
    <w:rsid w:val="00326C2E"/>
    <w:rsid w:val="00326C86"/>
    <w:rsid w:val="00327139"/>
    <w:rsid w:val="0032770C"/>
    <w:rsid w:val="003277B8"/>
    <w:rsid w:val="00327B7C"/>
    <w:rsid w:val="00327D48"/>
    <w:rsid w:val="003300E7"/>
    <w:rsid w:val="003303FE"/>
    <w:rsid w:val="003304C4"/>
    <w:rsid w:val="00330643"/>
    <w:rsid w:val="003306DC"/>
    <w:rsid w:val="00330C81"/>
    <w:rsid w:val="00330F3D"/>
    <w:rsid w:val="00331180"/>
    <w:rsid w:val="003318C6"/>
    <w:rsid w:val="00331A36"/>
    <w:rsid w:val="003321BC"/>
    <w:rsid w:val="00332931"/>
    <w:rsid w:val="00332F7E"/>
    <w:rsid w:val="00333465"/>
    <w:rsid w:val="00333590"/>
    <w:rsid w:val="00333661"/>
    <w:rsid w:val="00333AE7"/>
    <w:rsid w:val="00333B6F"/>
    <w:rsid w:val="00334078"/>
    <w:rsid w:val="00334166"/>
    <w:rsid w:val="003341C3"/>
    <w:rsid w:val="0033484C"/>
    <w:rsid w:val="003349C0"/>
    <w:rsid w:val="00335185"/>
    <w:rsid w:val="0033533B"/>
    <w:rsid w:val="003353DF"/>
    <w:rsid w:val="00335603"/>
    <w:rsid w:val="0033562A"/>
    <w:rsid w:val="00335BB4"/>
    <w:rsid w:val="00335C1A"/>
    <w:rsid w:val="00335C63"/>
    <w:rsid w:val="00335E25"/>
    <w:rsid w:val="00335E74"/>
    <w:rsid w:val="00335F49"/>
    <w:rsid w:val="0033696B"/>
    <w:rsid w:val="00336ADF"/>
    <w:rsid w:val="00336DA2"/>
    <w:rsid w:val="00336DEB"/>
    <w:rsid w:val="00337530"/>
    <w:rsid w:val="00337776"/>
    <w:rsid w:val="003379D2"/>
    <w:rsid w:val="00337AF1"/>
    <w:rsid w:val="00337CAD"/>
    <w:rsid w:val="00341226"/>
    <w:rsid w:val="0034138C"/>
    <w:rsid w:val="00341A4E"/>
    <w:rsid w:val="00341E53"/>
    <w:rsid w:val="00341E69"/>
    <w:rsid w:val="00341FFE"/>
    <w:rsid w:val="0034332F"/>
    <w:rsid w:val="0034377A"/>
    <w:rsid w:val="003438DA"/>
    <w:rsid w:val="00343DF3"/>
    <w:rsid w:val="00343E0D"/>
    <w:rsid w:val="00343F50"/>
    <w:rsid w:val="003445CA"/>
    <w:rsid w:val="0034470F"/>
    <w:rsid w:val="00344EAB"/>
    <w:rsid w:val="00345374"/>
    <w:rsid w:val="0034554E"/>
    <w:rsid w:val="003456ED"/>
    <w:rsid w:val="0034571D"/>
    <w:rsid w:val="00345D8D"/>
    <w:rsid w:val="0034634F"/>
    <w:rsid w:val="00346350"/>
    <w:rsid w:val="0034652D"/>
    <w:rsid w:val="00346605"/>
    <w:rsid w:val="003466D4"/>
    <w:rsid w:val="0034672D"/>
    <w:rsid w:val="00346C45"/>
    <w:rsid w:val="00346ED7"/>
    <w:rsid w:val="00346EE1"/>
    <w:rsid w:val="00346F3C"/>
    <w:rsid w:val="00347330"/>
    <w:rsid w:val="00347433"/>
    <w:rsid w:val="003477E9"/>
    <w:rsid w:val="003505B3"/>
    <w:rsid w:val="00350D56"/>
    <w:rsid w:val="00351400"/>
    <w:rsid w:val="00351447"/>
    <w:rsid w:val="003519DA"/>
    <w:rsid w:val="00351D94"/>
    <w:rsid w:val="00351E5A"/>
    <w:rsid w:val="003522E4"/>
    <w:rsid w:val="00352643"/>
    <w:rsid w:val="003527FA"/>
    <w:rsid w:val="00352F9D"/>
    <w:rsid w:val="0035309D"/>
    <w:rsid w:val="0035337B"/>
    <w:rsid w:val="00353A08"/>
    <w:rsid w:val="00353C90"/>
    <w:rsid w:val="003543DF"/>
    <w:rsid w:val="003548F6"/>
    <w:rsid w:val="00354DDA"/>
    <w:rsid w:val="003553C7"/>
    <w:rsid w:val="00355A6A"/>
    <w:rsid w:val="00355FEC"/>
    <w:rsid w:val="00356250"/>
    <w:rsid w:val="0035631E"/>
    <w:rsid w:val="003563C9"/>
    <w:rsid w:val="00356C60"/>
    <w:rsid w:val="003572E0"/>
    <w:rsid w:val="003574D5"/>
    <w:rsid w:val="00357550"/>
    <w:rsid w:val="003576DF"/>
    <w:rsid w:val="00357DB9"/>
    <w:rsid w:val="003600A6"/>
    <w:rsid w:val="00360465"/>
    <w:rsid w:val="00360B23"/>
    <w:rsid w:val="00360C47"/>
    <w:rsid w:val="00361222"/>
    <w:rsid w:val="00361CB5"/>
    <w:rsid w:val="0036204B"/>
    <w:rsid w:val="0036261B"/>
    <w:rsid w:val="00362B0A"/>
    <w:rsid w:val="00362FA0"/>
    <w:rsid w:val="00363170"/>
    <w:rsid w:val="00363296"/>
    <w:rsid w:val="003634DB"/>
    <w:rsid w:val="00363639"/>
    <w:rsid w:val="00363CA6"/>
    <w:rsid w:val="00363D3B"/>
    <w:rsid w:val="003648DB"/>
    <w:rsid w:val="003656C8"/>
    <w:rsid w:val="00365924"/>
    <w:rsid w:val="003660C7"/>
    <w:rsid w:val="00366145"/>
    <w:rsid w:val="00366352"/>
    <w:rsid w:val="0036638A"/>
    <w:rsid w:val="0036711C"/>
    <w:rsid w:val="00367221"/>
    <w:rsid w:val="003678E8"/>
    <w:rsid w:val="00367E95"/>
    <w:rsid w:val="00367EF8"/>
    <w:rsid w:val="00370740"/>
    <w:rsid w:val="00370926"/>
    <w:rsid w:val="00371E91"/>
    <w:rsid w:val="00372156"/>
    <w:rsid w:val="00372F49"/>
    <w:rsid w:val="00373CC4"/>
    <w:rsid w:val="00373D21"/>
    <w:rsid w:val="00373E2E"/>
    <w:rsid w:val="00373E3E"/>
    <w:rsid w:val="00374657"/>
    <w:rsid w:val="0037589B"/>
    <w:rsid w:val="00375A10"/>
    <w:rsid w:val="0037613F"/>
    <w:rsid w:val="0037657D"/>
    <w:rsid w:val="00376BE6"/>
    <w:rsid w:val="003776D3"/>
    <w:rsid w:val="00380637"/>
    <w:rsid w:val="003809CA"/>
    <w:rsid w:val="00380C96"/>
    <w:rsid w:val="00381081"/>
    <w:rsid w:val="003816ED"/>
    <w:rsid w:val="00381912"/>
    <w:rsid w:val="00381E1E"/>
    <w:rsid w:val="003823F2"/>
    <w:rsid w:val="003824FF"/>
    <w:rsid w:val="00382728"/>
    <w:rsid w:val="00382941"/>
    <w:rsid w:val="00382BB1"/>
    <w:rsid w:val="003830AD"/>
    <w:rsid w:val="00383609"/>
    <w:rsid w:val="0038372E"/>
    <w:rsid w:val="003837AE"/>
    <w:rsid w:val="00383819"/>
    <w:rsid w:val="00383CE7"/>
    <w:rsid w:val="00383FAD"/>
    <w:rsid w:val="003844CC"/>
    <w:rsid w:val="00384952"/>
    <w:rsid w:val="0038509B"/>
    <w:rsid w:val="00385195"/>
    <w:rsid w:val="003866D7"/>
    <w:rsid w:val="00387BE9"/>
    <w:rsid w:val="00387C42"/>
    <w:rsid w:val="00390662"/>
    <w:rsid w:val="00390C41"/>
    <w:rsid w:val="00391A18"/>
    <w:rsid w:val="00392363"/>
    <w:rsid w:val="0039249D"/>
    <w:rsid w:val="0039268E"/>
    <w:rsid w:val="00392703"/>
    <w:rsid w:val="00392A8F"/>
    <w:rsid w:val="00392EC4"/>
    <w:rsid w:val="00393CD6"/>
    <w:rsid w:val="003940E2"/>
    <w:rsid w:val="00394834"/>
    <w:rsid w:val="0039483B"/>
    <w:rsid w:val="0039494B"/>
    <w:rsid w:val="00394F24"/>
    <w:rsid w:val="003957F9"/>
    <w:rsid w:val="003958F4"/>
    <w:rsid w:val="00395C9B"/>
    <w:rsid w:val="00395FA8"/>
    <w:rsid w:val="00396716"/>
    <w:rsid w:val="003970BD"/>
    <w:rsid w:val="00397AAC"/>
    <w:rsid w:val="003A0D26"/>
    <w:rsid w:val="003A1298"/>
    <w:rsid w:val="003A1322"/>
    <w:rsid w:val="003A135F"/>
    <w:rsid w:val="003A1BCB"/>
    <w:rsid w:val="003A24B7"/>
    <w:rsid w:val="003A260E"/>
    <w:rsid w:val="003A2744"/>
    <w:rsid w:val="003A2880"/>
    <w:rsid w:val="003A2E33"/>
    <w:rsid w:val="003A2F12"/>
    <w:rsid w:val="003A2FCC"/>
    <w:rsid w:val="003A304B"/>
    <w:rsid w:val="003A396D"/>
    <w:rsid w:val="003A3D23"/>
    <w:rsid w:val="003A3FF1"/>
    <w:rsid w:val="003A4148"/>
    <w:rsid w:val="003A418B"/>
    <w:rsid w:val="003A4217"/>
    <w:rsid w:val="003A451A"/>
    <w:rsid w:val="003A499C"/>
    <w:rsid w:val="003A4D65"/>
    <w:rsid w:val="003A51F6"/>
    <w:rsid w:val="003A5CE5"/>
    <w:rsid w:val="003A5D25"/>
    <w:rsid w:val="003A5E3D"/>
    <w:rsid w:val="003A6119"/>
    <w:rsid w:val="003A6316"/>
    <w:rsid w:val="003A66A3"/>
    <w:rsid w:val="003A6A7B"/>
    <w:rsid w:val="003A6FF7"/>
    <w:rsid w:val="003A7397"/>
    <w:rsid w:val="003A785C"/>
    <w:rsid w:val="003A79F2"/>
    <w:rsid w:val="003B05F2"/>
    <w:rsid w:val="003B07AB"/>
    <w:rsid w:val="003B0CE8"/>
    <w:rsid w:val="003B0DCA"/>
    <w:rsid w:val="003B1421"/>
    <w:rsid w:val="003B184C"/>
    <w:rsid w:val="003B2036"/>
    <w:rsid w:val="003B2729"/>
    <w:rsid w:val="003B2770"/>
    <w:rsid w:val="003B2AB4"/>
    <w:rsid w:val="003B2AFC"/>
    <w:rsid w:val="003B2D39"/>
    <w:rsid w:val="003B2E71"/>
    <w:rsid w:val="003B2F70"/>
    <w:rsid w:val="003B34CE"/>
    <w:rsid w:val="003B3544"/>
    <w:rsid w:val="003B36A8"/>
    <w:rsid w:val="003B3D8A"/>
    <w:rsid w:val="003B423C"/>
    <w:rsid w:val="003B4360"/>
    <w:rsid w:val="003B43D7"/>
    <w:rsid w:val="003B4ADE"/>
    <w:rsid w:val="003B4BCB"/>
    <w:rsid w:val="003B4C2D"/>
    <w:rsid w:val="003B4E2E"/>
    <w:rsid w:val="003B511C"/>
    <w:rsid w:val="003B553C"/>
    <w:rsid w:val="003B568A"/>
    <w:rsid w:val="003B5D5C"/>
    <w:rsid w:val="003B6424"/>
    <w:rsid w:val="003B6741"/>
    <w:rsid w:val="003B6828"/>
    <w:rsid w:val="003B6A65"/>
    <w:rsid w:val="003B71F1"/>
    <w:rsid w:val="003B7767"/>
    <w:rsid w:val="003B7822"/>
    <w:rsid w:val="003B7826"/>
    <w:rsid w:val="003B7906"/>
    <w:rsid w:val="003B79A5"/>
    <w:rsid w:val="003B7B17"/>
    <w:rsid w:val="003B7BEC"/>
    <w:rsid w:val="003B7F26"/>
    <w:rsid w:val="003C01B7"/>
    <w:rsid w:val="003C06AB"/>
    <w:rsid w:val="003C0BDF"/>
    <w:rsid w:val="003C0BF8"/>
    <w:rsid w:val="003C1055"/>
    <w:rsid w:val="003C1A30"/>
    <w:rsid w:val="003C1AFB"/>
    <w:rsid w:val="003C1D7F"/>
    <w:rsid w:val="003C1FA1"/>
    <w:rsid w:val="003C22BC"/>
    <w:rsid w:val="003C2793"/>
    <w:rsid w:val="003C2B63"/>
    <w:rsid w:val="003C2D2B"/>
    <w:rsid w:val="003C33C2"/>
    <w:rsid w:val="003C38A8"/>
    <w:rsid w:val="003C3A09"/>
    <w:rsid w:val="003C4219"/>
    <w:rsid w:val="003C4691"/>
    <w:rsid w:val="003C4C2F"/>
    <w:rsid w:val="003C54A0"/>
    <w:rsid w:val="003C5853"/>
    <w:rsid w:val="003C5C7B"/>
    <w:rsid w:val="003C630B"/>
    <w:rsid w:val="003C6388"/>
    <w:rsid w:val="003C64B7"/>
    <w:rsid w:val="003C676E"/>
    <w:rsid w:val="003C698C"/>
    <w:rsid w:val="003C6AD0"/>
    <w:rsid w:val="003C7149"/>
    <w:rsid w:val="003C721C"/>
    <w:rsid w:val="003C7343"/>
    <w:rsid w:val="003C7396"/>
    <w:rsid w:val="003C7500"/>
    <w:rsid w:val="003C792B"/>
    <w:rsid w:val="003C7989"/>
    <w:rsid w:val="003C7A7E"/>
    <w:rsid w:val="003C7CCF"/>
    <w:rsid w:val="003D0750"/>
    <w:rsid w:val="003D09C9"/>
    <w:rsid w:val="003D0CBB"/>
    <w:rsid w:val="003D1718"/>
    <w:rsid w:val="003D1871"/>
    <w:rsid w:val="003D1939"/>
    <w:rsid w:val="003D1ED6"/>
    <w:rsid w:val="003D2229"/>
    <w:rsid w:val="003D2304"/>
    <w:rsid w:val="003D2717"/>
    <w:rsid w:val="003D277C"/>
    <w:rsid w:val="003D2BCD"/>
    <w:rsid w:val="003D2C95"/>
    <w:rsid w:val="003D2C99"/>
    <w:rsid w:val="003D3254"/>
    <w:rsid w:val="003D3B03"/>
    <w:rsid w:val="003D3CFB"/>
    <w:rsid w:val="003D3DE5"/>
    <w:rsid w:val="003D44F7"/>
    <w:rsid w:val="003D4BC5"/>
    <w:rsid w:val="003D56EE"/>
    <w:rsid w:val="003D57E2"/>
    <w:rsid w:val="003D585E"/>
    <w:rsid w:val="003D5E2D"/>
    <w:rsid w:val="003D5EEE"/>
    <w:rsid w:val="003D5F9F"/>
    <w:rsid w:val="003D71C2"/>
    <w:rsid w:val="003D72C3"/>
    <w:rsid w:val="003D731C"/>
    <w:rsid w:val="003D7BA1"/>
    <w:rsid w:val="003E0239"/>
    <w:rsid w:val="003E0863"/>
    <w:rsid w:val="003E08BE"/>
    <w:rsid w:val="003E0A86"/>
    <w:rsid w:val="003E136C"/>
    <w:rsid w:val="003E13CD"/>
    <w:rsid w:val="003E1CB0"/>
    <w:rsid w:val="003E255F"/>
    <w:rsid w:val="003E27DC"/>
    <w:rsid w:val="003E3682"/>
    <w:rsid w:val="003E3AEC"/>
    <w:rsid w:val="003E4641"/>
    <w:rsid w:val="003E4C13"/>
    <w:rsid w:val="003E4DC7"/>
    <w:rsid w:val="003E50E4"/>
    <w:rsid w:val="003E520C"/>
    <w:rsid w:val="003E57B6"/>
    <w:rsid w:val="003E65A5"/>
    <w:rsid w:val="003E67E5"/>
    <w:rsid w:val="003E704D"/>
    <w:rsid w:val="003E75BB"/>
    <w:rsid w:val="003E7AFB"/>
    <w:rsid w:val="003E7B91"/>
    <w:rsid w:val="003E7C2D"/>
    <w:rsid w:val="003F04F8"/>
    <w:rsid w:val="003F0532"/>
    <w:rsid w:val="003F05CB"/>
    <w:rsid w:val="003F06EA"/>
    <w:rsid w:val="003F0BAE"/>
    <w:rsid w:val="003F1256"/>
    <w:rsid w:val="003F152B"/>
    <w:rsid w:val="003F254A"/>
    <w:rsid w:val="003F2795"/>
    <w:rsid w:val="003F2DDD"/>
    <w:rsid w:val="003F30FC"/>
    <w:rsid w:val="003F310D"/>
    <w:rsid w:val="003F33FF"/>
    <w:rsid w:val="003F398A"/>
    <w:rsid w:val="003F3BCA"/>
    <w:rsid w:val="003F3CD1"/>
    <w:rsid w:val="003F3E14"/>
    <w:rsid w:val="003F476F"/>
    <w:rsid w:val="003F493B"/>
    <w:rsid w:val="003F546F"/>
    <w:rsid w:val="003F57E3"/>
    <w:rsid w:val="003F5DDB"/>
    <w:rsid w:val="003F61CD"/>
    <w:rsid w:val="003F6590"/>
    <w:rsid w:val="003F65AA"/>
    <w:rsid w:val="003F6841"/>
    <w:rsid w:val="003F6E56"/>
    <w:rsid w:val="003F7061"/>
    <w:rsid w:val="003F707C"/>
    <w:rsid w:val="003F75D4"/>
    <w:rsid w:val="003F7674"/>
    <w:rsid w:val="003F77E6"/>
    <w:rsid w:val="003F7BDB"/>
    <w:rsid w:val="004004C9"/>
    <w:rsid w:val="00400E3D"/>
    <w:rsid w:val="004010C9"/>
    <w:rsid w:val="00401162"/>
    <w:rsid w:val="00401292"/>
    <w:rsid w:val="004012F8"/>
    <w:rsid w:val="0040184C"/>
    <w:rsid w:val="00401A02"/>
    <w:rsid w:val="00401D06"/>
    <w:rsid w:val="00401E4A"/>
    <w:rsid w:val="004021D7"/>
    <w:rsid w:val="00402A07"/>
    <w:rsid w:val="004030CB"/>
    <w:rsid w:val="0040326E"/>
    <w:rsid w:val="00403811"/>
    <w:rsid w:val="0040395C"/>
    <w:rsid w:val="004039C4"/>
    <w:rsid w:val="004045D7"/>
    <w:rsid w:val="00404D7B"/>
    <w:rsid w:val="00404E6D"/>
    <w:rsid w:val="00405776"/>
    <w:rsid w:val="00405D0C"/>
    <w:rsid w:val="004066E1"/>
    <w:rsid w:val="00406978"/>
    <w:rsid w:val="00406C1D"/>
    <w:rsid w:val="00406EC2"/>
    <w:rsid w:val="004071A5"/>
    <w:rsid w:val="0040766C"/>
    <w:rsid w:val="00407BDB"/>
    <w:rsid w:val="00407D9A"/>
    <w:rsid w:val="00410784"/>
    <w:rsid w:val="00410DE0"/>
    <w:rsid w:val="00412551"/>
    <w:rsid w:val="004127DC"/>
    <w:rsid w:val="00412CCD"/>
    <w:rsid w:val="00412DD6"/>
    <w:rsid w:val="00413036"/>
    <w:rsid w:val="0041430B"/>
    <w:rsid w:val="0041431A"/>
    <w:rsid w:val="00414570"/>
    <w:rsid w:val="004145C0"/>
    <w:rsid w:val="004149F5"/>
    <w:rsid w:val="00414D0C"/>
    <w:rsid w:val="00414FBB"/>
    <w:rsid w:val="00415CF5"/>
    <w:rsid w:val="00415DAC"/>
    <w:rsid w:val="00416102"/>
    <w:rsid w:val="00416171"/>
    <w:rsid w:val="00416359"/>
    <w:rsid w:val="00416538"/>
    <w:rsid w:val="00416749"/>
    <w:rsid w:val="00416BAD"/>
    <w:rsid w:val="00416E3C"/>
    <w:rsid w:val="00416ECC"/>
    <w:rsid w:val="00417B09"/>
    <w:rsid w:val="004202A3"/>
    <w:rsid w:val="004202E2"/>
    <w:rsid w:val="004208BA"/>
    <w:rsid w:val="00420B82"/>
    <w:rsid w:val="0042100D"/>
    <w:rsid w:val="004210E3"/>
    <w:rsid w:val="00421856"/>
    <w:rsid w:val="00421EDD"/>
    <w:rsid w:val="00422542"/>
    <w:rsid w:val="0042343B"/>
    <w:rsid w:val="00423703"/>
    <w:rsid w:val="004245EA"/>
    <w:rsid w:val="00425266"/>
    <w:rsid w:val="004252BB"/>
    <w:rsid w:val="004253AE"/>
    <w:rsid w:val="0042547E"/>
    <w:rsid w:val="0042587D"/>
    <w:rsid w:val="00425A43"/>
    <w:rsid w:val="00425E17"/>
    <w:rsid w:val="00426F50"/>
    <w:rsid w:val="0042721C"/>
    <w:rsid w:val="004278DF"/>
    <w:rsid w:val="00430DD4"/>
    <w:rsid w:val="004315C6"/>
    <w:rsid w:val="0043176B"/>
    <w:rsid w:val="004317EE"/>
    <w:rsid w:val="0043186B"/>
    <w:rsid w:val="00431871"/>
    <w:rsid w:val="00431949"/>
    <w:rsid w:val="00431A7A"/>
    <w:rsid w:val="0043268E"/>
    <w:rsid w:val="004328A7"/>
    <w:rsid w:val="00432BC8"/>
    <w:rsid w:val="00432D70"/>
    <w:rsid w:val="004331C1"/>
    <w:rsid w:val="0043330C"/>
    <w:rsid w:val="004341EF"/>
    <w:rsid w:val="004349A1"/>
    <w:rsid w:val="00434E0C"/>
    <w:rsid w:val="00435756"/>
    <w:rsid w:val="00435781"/>
    <w:rsid w:val="0043592A"/>
    <w:rsid w:val="00435958"/>
    <w:rsid w:val="00435C68"/>
    <w:rsid w:val="00436115"/>
    <w:rsid w:val="004362F2"/>
    <w:rsid w:val="00436A6E"/>
    <w:rsid w:val="0043784E"/>
    <w:rsid w:val="00437863"/>
    <w:rsid w:val="00437F1E"/>
    <w:rsid w:val="004400AD"/>
    <w:rsid w:val="004404E4"/>
    <w:rsid w:val="00440623"/>
    <w:rsid w:val="00440D46"/>
    <w:rsid w:val="00440FFD"/>
    <w:rsid w:val="00441161"/>
    <w:rsid w:val="004413D7"/>
    <w:rsid w:val="00441503"/>
    <w:rsid w:val="00441656"/>
    <w:rsid w:val="00441883"/>
    <w:rsid w:val="00441896"/>
    <w:rsid w:val="00441CE8"/>
    <w:rsid w:val="00441E00"/>
    <w:rsid w:val="00442482"/>
    <w:rsid w:val="00442646"/>
    <w:rsid w:val="00442844"/>
    <w:rsid w:val="0044295C"/>
    <w:rsid w:val="00442A50"/>
    <w:rsid w:val="00443593"/>
    <w:rsid w:val="00443635"/>
    <w:rsid w:val="00443A98"/>
    <w:rsid w:val="00443B45"/>
    <w:rsid w:val="004447E9"/>
    <w:rsid w:val="00445228"/>
    <w:rsid w:val="00445B51"/>
    <w:rsid w:val="00445D8D"/>
    <w:rsid w:val="00445E22"/>
    <w:rsid w:val="004464B6"/>
    <w:rsid w:val="00446EF6"/>
    <w:rsid w:val="0044722B"/>
    <w:rsid w:val="004472C4"/>
    <w:rsid w:val="004475E7"/>
    <w:rsid w:val="00447C84"/>
    <w:rsid w:val="00447D49"/>
    <w:rsid w:val="00450116"/>
    <w:rsid w:val="00450153"/>
    <w:rsid w:val="0045112B"/>
    <w:rsid w:val="004511AC"/>
    <w:rsid w:val="0045133F"/>
    <w:rsid w:val="00451552"/>
    <w:rsid w:val="004515EA"/>
    <w:rsid w:val="00451B62"/>
    <w:rsid w:val="00452698"/>
    <w:rsid w:val="00452C52"/>
    <w:rsid w:val="0045307A"/>
    <w:rsid w:val="004534AE"/>
    <w:rsid w:val="0045363B"/>
    <w:rsid w:val="00453813"/>
    <w:rsid w:val="00453C0D"/>
    <w:rsid w:val="0045411D"/>
    <w:rsid w:val="004544BC"/>
    <w:rsid w:val="00454545"/>
    <w:rsid w:val="004547B4"/>
    <w:rsid w:val="00454861"/>
    <w:rsid w:val="0045543A"/>
    <w:rsid w:val="00455527"/>
    <w:rsid w:val="00455A28"/>
    <w:rsid w:val="00455E36"/>
    <w:rsid w:val="004560DB"/>
    <w:rsid w:val="0045682E"/>
    <w:rsid w:val="00456A74"/>
    <w:rsid w:val="00456AE6"/>
    <w:rsid w:val="00457A84"/>
    <w:rsid w:val="004600AF"/>
    <w:rsid w:val="0046011D"/>
    <w:rsid w:val="0046044B"/>
    <w:rsid w:val="0046052A"/>
    <w:rsid w:val="0046061A"/>
    <w:rsid w:val="00460B37"/>
    <w:rsid w:val="00460D49"/>
    <w:rsid w:val="004612F6"/>
    <w:rsid w:val="004616F3"/>
    <w:rsid w:val="004619E4"/>
    <w:rsid w:val="00461B2E"/>
    <w:rsid w:val="004624DE"/>
    <w:rsid w:val="00462624"/>
    <w:rsid w:val="0046284C"/>
    <w:rsid w:val="004629C8"/>
    <w:rsid w:val="00462BCE"/>
    <w:rsid w:val="00462F96"/>
    <w:rsid w:val="00463279"/>
    <w:rsid w:val="00463F9F"/>
    <w:rsid w:val="004642AD"/>
    <w:rsid w:val="00464330"/>
    <w:rsid w:val="004646FB"/>
    <w:rsid w:val="00464FA0"/>
    <w:rsid w:val="004656BD"/>
    <w:rsid w:val="00465C25"/>
    <w:rsid w:val="00466249"/>
    <w:rsid w:val="00466586"/>
    <w:rsid w:val="00466596"/>
    <w:rsid w:val="004666D9"/>
    <w:rsid w:val="00466802"/>
    <w:rsid w:val="00466BAF"/>
    <w:rsid w:val="0046731C"/>
    <w:rsid w:val="00467B0D"/>
    <w:rsid w:val="00467B59"/>
    <w:rsid w:val="00467B63"/>
    <w:rsid w:val="004707E8"/>
    <w:rsid w:val="00470AC0"/>
    <w:rsid w:val="00470C4D"/>
    <w:rsid w:val="00470F51"/>
    <w:rsid w:val="00472371"/>
    <w:rsid w:val="004723AA"/>
    <w:rsid w:val="0047252A"/>
    <w:rsid w:val="00472B6E"/>
    <w:rsid w:val="0047336A"/>
    <w:rsid w:val="00473A1B"/>
    <w:rsid w:val="00473BB1"/>
    <w:rsid w:val="00474968"/>
    <w:rsid w:val="004754B1"/>
    <w:rsid w:val="004755E3"/>
    <w:rsid w:val="00475CAC"/>
    <w:rsid w:val="0047634D"/>
    <w:rsid w:val="00476CA9"/>
    <w:rsid w:val="004776F4"/>
    <w:rsid w:val="00477C11"/>
    <w:rsid w:val="0048010E"/>
    <w:rsid w:val="004803FA"/>
    <w:rsid w:val="004807B0"/>
    <w:rsid w:val="00480F29"/>
    <w:rsid w:val="00481039"/>
    <w:rsid w:val="0048192B"/>
    <w:rsid w:val="00482036"/>
    <w:rsid w:val="004822E2"/>
    <w:rsid w:val="00482414"/>
    <w:rsid w:val="00482F0C"/>
    <w:rsid w:val="00482F65"/>
    <w:rsid w:val="004834BF"/>
    <w:rsid w:val="00483642"/>
    <w:rsid w:val="00483B12"/>
    <w:rsid w:val="00484598"/>
    <w:rsid w:val="004846C3"/>
    <w:rsid w:val="0048509E"/>
    <w:rsid w:val="004850F5"/>
    <w:rsid w:val="00485239"/>
    <w:rsid w:val="00485965"/>
    <w:rsid w:val="004859C6"/>
    <w:rsid w:val="00485A34"/>
    <w:rsid w:val="00485A3A"/>
    <w:rsid w:val="00485C05"/>
    <w:rsid w:val="00485C79"/>
    <w:rsid w:val="00486983"/>
    <w:rsid w:val="004869E9"/>
    <w:rsid w:val="00486BF2"/>
    <w:rsid w:val="00486E28"/>
    <w:rsid w:val="00486E78"/>
    <w:rsid w:val="00487030"/>
    <w:rsid w:val="004872A7"/>
    <w:rsid w:val="00487499"/>
    <w:rsid w:val="004878F3"/>
    <w:rsid w:val="004908D1"/>
    <w:rsid w:val="004916C7"/>
    <w:rsid w:val="004919B3"/>
    <w:rsid w:val="004922EB"/>
    <w:rsid w:val="004926B2"/>
    <w:rsid w:val="00492A38"/>
    <w:rsid w:val="00492C59"/>
    <w:rsid w:val="004932F2"/>
    <w:rsid w:val="0049356A"/>
    <w:rsid w:val="004937F9"/>
    <w:rsid w:val="00493A27"/>
    <w:rsid w:val="00493D60"/>
    <w:rsid w:val="00493F4C"/>
    <w:rsid w:val="00493FEE"/>
    <w:rsid w:val="00494398"/>
    <w:rsid w:val="00494903"/>
    <w:rsid w:val="00494C7D"/>
    <w:rsid w:val="00494D5F"/>
    <w:rsid w:val="00494E84"/>
    <w:rsid w:val="00494FAD"/>
    <w:rsid w:val="00495219"/>
    <w:rsid w:val="004953D8"/>
    <w:rsid w:val="004956B5"/>
    <w:rsid w:val="00495C56"/>
    <w:rsid w:val="00495DC6"/>
    <w:rsid w:val="00496218"/>
    <w:rsid w:val="00496278"/>
    <w:rsid w:val="00496AB1"/>
    <w:rsid w:val="004977CD"/>
    <w:rsid w:val="00497BAF"/>
    <w:rsid w:val="004A0230"/>
    <w:rsid w:val="004A0586"/>
    <w:rsid w:val="004A05F5"/>
    <w:rsid w:val="004A0CAB"/>
    <w:rsid w:val="004A0D66"/>
    <w:rsid w:val="004A0D6F"/>
    <w:rsid w:val="004A0E9D"/>
    <w:rsid w:val="004A119C"/>
    <w:rsid w:val="004A1B2E"/>
    <w:rsid w:val="004A1D99"/>
    <w:rsid w:val="004A1DD8"/>
    <w:rsid w:val="004A23BB"/>
    <w:rsid w:val="004A23E2"/>
    <w:rsid w:val="004A2425"/>
    <w:rsid w:val="004A24D9"/>
    <w:rsid w:val="004A2D38"/>
    <w:rsid w:val="004A3270"/>
    <w:rsid w:val="004A336D"/>
    <w:rsid w:val="004A3D7F"/>
    <w:rsid w:val="004A42A4"/>
    <w:rsid w:val="004A4939"/>
    <w:rsid w:val="004A49A1"/>
    <w:rsid w:val="004A4C6A"/>
    <w:rsid w:val="004A596A"/>
    <w:rsid w:val="004A5BA0"/>
    <w:rsid w:val="004A6292"/>
    <w:rsid w:val="004A639F"/>
    <w:rsid w:val="004A66AE"/>
    <w:rsid w:val="004A6A1C"/>
    <w:rsid w:val="004A6CCE"/>
    <w:rsid w:val="004A6D9A"/>
    <w:rsid w:val="004A6E08"/>
    <w:rsid w:val="004A70D9"/>
    <w:rsid w:val="004A7375"/>
    <w:rsid w:val="004A7FB5"/>
    <w:rsid w:val="004B0CD4"/>
    <w:rsid w:val="004B14F5"/>
    <w:rsid w:val="004B246A"/>
    <w:rsid w:val="004B2716"/>
    <w:rsid w:val="004B2E7D"/>
    <w:rsid w:val="004B2E86"/>
    <w:rsid w:val="004B3BD6"/>
    <w:rsid w:val="004B3C13"/>
    <w:rsid w:val="004B3D5E"/>
    <w:rsid w:val="004B3D63"/>
    <w:rsid w:val="004B4442"/>
    <w:rsid w:val="004B47B0"/>
    <w:rsid w:val="004B4C76"/>
    <w:rsid w:val="004B4FFA"/>
    <w:rsid w:val="004B5035"/>
    <w:rsid w:val="004B54C8"/>
    <w:rsid w:val="004B5838"/>
    <w:rsid w:val="004B5AF2"/>
    <w:rsid w:val="004B5DC3"/>
    <w:rsid w:val="004B5E41"/>
    <w:rsid w:val="004B5FC9"/>
    <w:rsid w:val="004B6657"/>
    <w:rsid w:val="004B6C16"/>
    <w:rsid w:val="004B6D29"/>
    <w:rsid w:val="004B726E"/>
    <w:rsid w:val="004B7BDE"/>
    <w:rsid w:val="004C0556"/>
    <w:rsid w:val="004C06F1"/>
    <w:rsid w:val="004C16FD"/>
    <w:rsid w:val="004C1825"/>
    <w:rsid w:val="004C1ADA"/>
    <w:rsid w:val="004C1C7D"/>
    <w:rsid w:val="004C22CC"/>
    <w:rsid w:val="004C2DEB"/>
    <w:rsid w:val="004C306B"/>
    <w:rsid w:val="004C31F8"/>
    <w:rsid w:val="004C33AA"/>
    <w:rsid w:val="004C35A0"/>
    <w:rsid w:val="004C3729"/>
    <w:rsid w:val="004C3AB1"/>
    <w:rsid w:val="004C3B7E"/>
    <w:rsid w:val="004C4308"/>
    <w:rsid w:val="004C434F"/>
    <w:rsid w:val="004C47BA"/>
    <w:rsid w:val="004C4837"/>
    <w:rsid w:val="004C48FC"/>
    <w:rsid w:val="004C4996"/>
    <w:rsid w:val="004C4B8B"/>
    <w:rsid w:val="004C568F"/>
    <w:rsid w:val="004C5769"/>
    <w:rsid w:val="004C58CB"/>
    <w:rsid w:val="004C5EDA"/>
    <w:rsid w:val="004C6AC2"/>
    <w:rsid w:val="004C6ED0"/>
    <w:rsid w:val="004C7625"/>
    <w:rsid w:val="004D0274"/>
    <w:rsid w:val="004D0A75"/>
    <w:rsid w:val="004D0AC3"/>
    <w:rsid w:val="004D0F92"/>
    <w:rsid w:val="004D14CC"/>
    <w:rsid w:val="004D1897"/>
    <w:rsid w:val="004D2027"/>
    <w:rsid w:val="004D21FD"/>
    <w:rsid w:val="004D25A0"/>
    <w:rsid w:val="004D299A"/>
    <w:rsid w:val="004D2A40"/>
    <w:rsid w:val="004D2F7F"/>
    <w:rsid w:val="004D3CBA"/>
    <w:rsid w:val="004D3F31"/>
    <w:rsid w:val="004D432B"/>
    <w:rsid w:val="004D4AE1"/>
    <w:rsid w:val="004D51BE"/>
    <w:rsid w:val="004D5823"/>
    <w:rsid w:val="004D58EA"/>
    <w:rsid w:val="004D5BA6"/>
    <w:rsid w:val="004D5EFB"/>
    <w:rsid w:val="004D5F8A"/>
    <w:rsid w:val="004D629C"/>
    <w:rsid w:val="004D6519"/>
    <w:rsid w:val="004D6C76"/>
    <w:rsid w:val="004D6D39"/>
    <w:rsid w:val="004D6E72"/>
    <w:rsid w:val="004D6E8F"/>
    <w:rsid w:val="004D7386"/>
    <w:rsid w:val="004D7435"/>
    <w:rsid w:val="004D7754"/>
    <w:rsid w:val="004D7E78"/>
    <w:rsid w:val="004E077C"/>
    <w:rsid w:val="004E0D2C"/>
    <w:rsid w:val="004E1605"/>
    <w:rsid w:val="004E1814"/>
    <w:rsid w:val="004E1BA8"/>
    <w:rsid w:val="004E1DC4"/>
    <w:rsid w:val="004E20C3"/>
    <w:rsid w:val="004E2A9E"/>
    <w:rsid w:val="004E2F15"/>
    <w:rsid w:val="004E3353"/>
    <w:rsid w:val="004E34D1"/>
    <w:rsid w:val="004E3741"/>
    <w:rsid w:val="004E38EE"/>
    <w:rsid w:val="004E3CD9"/>
    <w:rsid w:val="004E466C"/>
    <w:rsid w:val="004E4D47"/>
    <w:rsid w:val="004E524D"/>
    <w:rsid w:val="004E52FE"/>
    <w:rsid w:val="004E5763"/>
    <w:rsid w:val="004E582A"/>
    <w:rsid w:val="004E5A85"/>
    <w:rsid w:val="004E606D"/>
    <w:rsid w:val="004E6350"/>
    <w:rsid w:val="004E6481"/>
    <w:rsid w:val="004E64AF"/>
    <w:rsid w:val="004E66EB"/>
    <w:rsid w:val="004E6D9C"/>
    <w:rsid w:val="004E6DAB"/>
    <w:rsid w:val="004E6F07"/>
    <w:rsid w:val="004E716F"/>
    <w:rsid w:val="004E7199"/>
    <w:rsid w:val="004E72A6"/>
    <w:rsid w:val="004E74B3"/>
    <w:rsid w:val="004E7C91"/>
    <w:rsid w:val="004F04F9"/>
    <w:rsid w:val="004F07B0"/>
    <w:rsid w:val="004F08F3"/>
    <w:rsid w:val="004F0A3C"/>
    <w:rsid w:val="004F0E78"/>
    <w:rsid w:val="004F0E80"/>
    <w:rsid w:val="004F13FD"/>
    <w:rsid w:val="004F1901"/>
    <w:rsid w:val="004F1B77"/>
    <w:rsid w:val="004F2C39"/>
    <w:rsid w:val="004F31F6"/>
    <w:rsid w:val="004F32C5"/>
    <w:rsid w:val="004F3512"/>
    <w:rsid w:val="004F3BD3"/>
    <w:rsid w:val="004F3CFA"/>
    <w:rsid w:val="004F4325"/>
    <w:rsid w:val="004F46E2"/>
    <w:rsid w:val="004F530C"/>
    <w:rsid w:val="004F5405"/>
    <w:rsid w:val="004F5C56"/>
    <w:rsid w:val="004F686E"/>
    <w:rsid w:val="004F6FA3"/>
    <w:rsid w:val="004F747A"/>
    <w:rsid w:val="004F7692"/>
    <w:rsid w:val="004F79FC"/>
    <w:rsid w:val="004F7B98"/>
    <w:rsid w:val="004F7C01"/>
    <w:rsid w:val="004F7DB4"/>
    <w:rsid w:val="004F7E91"/>
    <w:rsid w:val="004F7FB0"/>
    <w:rsid w:val="00500419"/>
    <w:rsid w:val="0050064D"/>
    <w:rsid w:val="00500A41"/>
    <w:rsid w:val="00500D6C"/>
    <w:rsid w:val="00500DE7"/>
    <w:rsid w:val="00501083"/>
    <w:rsid w:val="00501723"/>
    <w:rsid w:val="0050182D"/>
    <w:rsid w:val="0050198C"/>
    <w:rsid w:val="00501B03"/>
    <w:rsid w:val="00501D89"/>
    <w:rsid w:val="0050273E"/>
    <w:rsid w:val="00502FB0"/>
    <w:rsid w:val="00503477"/>
    <w:rsid w:val="0050370F"/>
    <w:rsid w:val="00503B0F"/>
    <w:rsid w:val="00503DF7"/>
    <w:rsid w:val="005040FE"/>
    <w:rsid w:val="00504577"/>
    <w:rsid w:val="00504796"/>
    <w:rsid w:val="00504AC1"/>
    <w:rsid w:val="005051E9"/>
    <w:rsid w:val="005052D5"/>
    <w:rsid w:val="00505382"/>
    <w:rsid w:val="005060E3"/>
    <w:rsid w:val="00506A59"/>
    <w:rsid w:val="00506B11"/>
    <w:rsid w:val="0050795F"/>
    <w:rsid w:val="00510545"/>
    <w:rsid w:val="005105D6"/>
    <w:rsid w:val="0051072D"/>
    <w:rsid w:val="00510D15"/>
    <w:rsid w:val="005119A5"/>
    <w:rsid w:val="00511CA8"/>
    <w:rsid w:val="00512145"/>
    <w:rsid w:val="0051276B"/>
    <w:rsid w:val="00512895"/>
    <w:rsid w:val="00512BA8"/>
    <w:rsid w:val="00514147"/>
    <w:rsid w:val="005148E0"/>
    <w:rsid w:val="00514D42"/>
    <w:rsid w:val="00515FB6"/>
    <w:rsid w:val="00516081"/>
    <w:rsid w:val="005162F9"/>
    <w:rsid w:val="005168FD"/>
    <w:rsid w:val="00516F65"/>
    <w:rsid w:val="0051725B"/>
    <w:rsid w:val="00517B6F"/>
    <w:rsid w:val="0052057A"/>
    <w:rsid w:val="00520A7D"/>
    <w:rsid w:val="00520E5C"/>
    <w:rsid w:val="005219D8"/>
    <w:rsid w:val="00521C98"/>
    <w:rsid w:val="00521D6D"/>
    <w:rsid w:val="00521F5C"/>
    <w:rsid w:val="0052210D"/>
    <w:rsid w:val="005228F8"/>
    <w:rsid w:val="005237BC"/>
    <w:rsid w:val="005239B2"/>
    <w:rsid w:val="00523AE6"/>
    <w:rsid w:val="00524B0D"/>
    <w:rsid w:val="00524C95"/>
    <w:rsid w:val="00524E70"/>
    <w:rsid w:val="005250D2"/>
    <w:rsid w:val="00525318"/>
    <w:rsid w:val="00525E73"/>
    <w:rsid w:val="005261A2"/>
    <w:rsid w:val="00526706"/>
    <w:rsid w:val="00527852"/>
    <w:rsid w:val="0052799A"/>
    <w:rsid w:val="00527CF7"/>
    <w:rsid w:val="00527EEB"/>
    <w:rsid w:val="00527FA4"/>
    <w:rsid w:val="00530070"/>
    <w:rsid w:val="00530672"/>
    <w:rsid w:val="00530726"/>
    <w:rsid w:val="00530832"/>
    <w:rsid w:val="00530A6E"/>
    <w:rsid w:val="00530B51"/>
    <w:rsid w:val="00530B9F"/>
    <w:rsid w:val="00530C48"/>
    <w:rsid w:val="0053155F"/>
    <w:rsid w:val="0053172C"/>
    <w:rsid w:val="00531842"/>
    <w:rsid w:val="00531D6E"/>
    <w:rsid w:val="00531E99"/>
    <w:rsid w:val="0053231E"/>
    <w:rsid w:val="0053271C"/>
    <w:rsid w:val="00532EA2"/>
    <w:rsid w:val="00533400"/>
    <w:rsid w:val="0053354A"/>
    <w:rsid w:val="00533B63"/>
    <w:rsid w:val="005343B9"/>
    <w:rsid w:val="00534BA2"/>
    <w:rsid w:val="00534DD9"/>
    <w:rsid w:val="005350DA"/>
    <w:rsid w:val="0053572F"/>
    <w:rsid w:val="005360F3"/>
    <w:rsid w:val="005363FE"/>
    <w:rsid w:val="00536CC9"/>
    <w:rsid w:val="00536E63"/>
    <w:rsid w:val="00536F6D"/>
    <w:rsid w:val="005372E2"/>
    <w:rsid w:val="00537A66"/>
    <w:rsid w:val="00537BD2"/>
    <w:rsid w:val="0054073F"/>
    <w:rsid w:val="00540B7E"/>
    <w:rsid w:val="00540B88"/>
    <w:rsid w:val="00540FD7"/>
    <w:rsid w:val="0054155C"/>
    <w:rsid w:val="00541620"/>
    <w:rsid w:val="00541D13"/>
    <w:rsid w:val="0054243B"/>
    <w:rsid w:val="00542C54"/>
    <w:rsid w:val="00542EB7"/>
    <w:rsid w:val="00543126"/>
    <w:rsid w:val="00543EC5"/>
    <w:rsid w:val="00544BBF"/>
    <w:rsid w:val="00545172"/>
    <w:rsid w:val="00545485"/>
    <w:rsid w:val="0054549B"/>
    <w:rsid w:val="00545897"/>
    <w:rsid w:val="00545B85"/>
    <w:rsid w:val="005465BA"/>
    <w:rsid w:val="00546652"/>
    <w:rsid w:val="005468AD"/>
    <w:rsid w:val="00546A2C"/>
    <w:rsid w:val="00546C01"/>
    <w:rsid w:val="00546C26"/>
    <w:rsid w:val="00546EE7"/>
    <w:rsid w:val="005470E9"/>
    <w:rsid w:val="005475E8"/>
    <w:rsid w:val="00547D8A"/>
    <w:rsid w:val="00547D9B"/>
    <w:rsid w:val="00550286"/>
    <w:rsid w:val="00550337"/>
    <w:rsid w:val="005505EC"/>
    <w:rsid w:val="005505FF"/>
    <w:rsid w:val="005508E3"/>
    <w:rsid w:val="005510E8"/>
    <w:rsid w:val="00551130"/>
    <w:rsid w:val="005512E8"/>
    <w:rsid w:val="00551442"/>
    <w:rsid w:val="005518F7"/>
    <w:rsid w:val="00551A4C"/>
    <w:rsid w:val="00552117"/>
    <w:rsid w:val="00552398"/>
    <w:rsid w:val="005527F7"/>
    <w:rsid w:val="00552832"/>
    <w:rsid w:val="00553459"/>
    <w:rsid w:val="005537AA"/>
    <w:rsid w:val="00553979"/>
    <w:rsid w:val="00553A92"/>
    <w:rsid w:val="00553B4E"/>
    <w:rsid w:val="00553B7A"/>
    <w:rsid w:val="00553CA3"/>
    <w:rsid w:val="00553F6F"/>
    <w:rsid w:val="0055463B"/>
    <w:rsid w:val="005549F2"/>
    <w:rsid w:val="00554C18"/>
    <w:rsid w:val="00555002"/>
    <w:rsid w:val="0055500C"/>
    <w:rsid w:val="0055538A"/>
    <w:rsid w:val="0055598B"/>
    <w:rsid w:val="00555D53"/>
    <w:rsid w:val="00556604"/>
    <w:rsid w:val="0055669D"/>
    <w:rsid w:val="00556E8B"/>
    <w:rsid w:val="005570C3"/>
    <w:rsid w:val="00557645"/>
    <w:rsid w:val="005576E1"/>
    <w:rsid w:val="00557BAD"/>
    <w:rsid w:val="00557BC7"/>
    <w:rsid w:val="00557F31"/>
    <w:rsid w:val="00560390"/>
    <w:rsid w:val="00560408"/>
    <w:rsid w:val="005604AD"/>
    <w:rsid w:val="005604C9"/>
    <w:rsid w:val="005605AE"/>
    <w:rsid w:val="005605E0"/>
    <w:rsid w:val="00560670"/>
    <w:rsid w:val="00560D6C"/>
    <w:rsid w:val="0056139F"/>
    <w:rsid w:val="005618F2"/>
    <w:rsid w:val="00561B70"/>
    <w:rsid w:val="00561EBB"/>
    <w:rsid w:val="00561FB8"/>
    <w:rsid w:val="0056245B"/>
    <w:rsid w:val="005625A7"/>
    <w:rsid w:val="005625F3"/>
    <w:rsid w:val="00562847"/>
    <w:rsid w:val="00562A30"/>
    <w:rsid w:val="00562E0B"/>
    <w:rsid w:val="00562E6D"/>
    <w:rsid w:val="00562E8B"/>
    <w:rsid w:val="005632CD"/>
    <w:rsid w:val="0056340B"/>
    <w:rsid w:val="00563E23"/>
    <w:rsid w:val="00563EFE"/>
    <w:rsid w:val="0056406B"/>
    <w:rsid w:val="00564269"/>
    <w:rsid w:val="005645FC"/>
    <w:rsid w:val="00565081"/>
    <w:rsid w:val="005656C2"/>
    <w:rsid w:val="00565D58"/>
    <w:rsid w:val="00565F10"/>
    <w:rsid w:val="00566D72"/>
    <w:rsid w:val="00567006"/>
    <w:rsid w:val="005670D3"/>
    <w:rsid w:val="0056746E"/>
    <w:rsid w:val="00567753"/>
    <w:rsid w:val="00567B35"/>
    <w:rsid w:val="00567C62"/>
    <w:rsid w:val="00567CE3"/>
    <w:rsid w:val="00570E3B"/>
    <w:rsid w:val="005712E3"/>
    <w:rsid w:val="00572488"/>
    <w:rsid w:val="005724C1"/>
    <w:rsid w:val="00572880"/>
    <w:rsid w:val="0057293E"/>
    <w:rsid w:val="0057398F"/>
    <w:rsid w:val="00573F2C"/>
    <w:rsid w:val="00574201"/>
    <w:rsid w:val="00574CCE"/>
    <w:rsid w:val="00574E61"/>
    <w:rsid w:val="00574ED0"/>
    <w:rsid w:val="005759EE"/>
    <w:rsid w:val="00575AAF"/>
    <w:rsid w:val="005764B1"/>
    <w:rsid w:val="005764FF"/>
    <w:rsid w:val="005765CE"/>
    <w:rsid w:val="00576ECC"/>
    <w:rsid w:val="00577462"/>
    <w:rsid w:val="00577639"/>
    <w:rsid w:val="00577825"/>
    <w:rsid w:val="0058018D"/>
    <w:rsid w:val="005802DF"/>
    <w:rsid w:val="00580625"/>
    <w:rsid w:val="00580744"/>
    <w:rsid w:val="00580879"/>
    <w:rsid w:val="005810CF"/>
    <w:rsid w:val="00581498"/>
    <w:rsid w:val="00581CE3"/>
    <w:rsid w:val="00581D90"/>
    <w:rsid w:val="00582199"/>
    <w:rsid w:val="005823DF"/>
    <w:rsid w:val="0058241A"/>
    <w:rsid w:val="0058284A"/>
    <w:rsid w:val="00582926"/>
    <w:rsid w:val="00583027"/>
    <w:rsid w:val="005834C6"/>
    <w:rsid w:val="00583AC3"/>
    <w:rsid w:val="00583C3A"/>
    <w:rsid w:val="00583CB6"/>
    <w:rsid w:val="00584D66"/>
    <w:rsid w:val="005858CE"/>
    <w:rsid w:val="00585D94"/>
    <w:rsid w:val="00586286"/>
    <w:rsid w:val="005868AC"/>
    <w:rsid w:val="00586A9C"/>
    <w:rsid w:val="00586BC6"/>
    <w:rsid w:val="005877B3"/>
    <w:rsid w:val="005878F9"/>
    <w:rsid w:val="005879E4"/>
    <w:rsid w:val="00587F9C"/>
    <w:rsid w:val="00590049"/>
    <w:rsid w:val="005903EF"/>
    <w:rsid w:val="00590601"/>
    <w:rsid w:val="005908E6"/>
    <w:rsid w:val="00590A31"/>
    <w:rsid w:val="00590C15"/>
    <w:rsid w:val="00590CDC"/>
    <w:rsid w:val="00590F59"/>
    <w:rsid w:val="0059155F"/>
    <w:rsid w:val="00591999"/>
    <w:rsid w:val="005935CD"/>
    <w:rsid w:val="0059363A"/>
    <w:rsid w:val="00593663"/>
    <w:rsid w:val="00593F25"/>
    <w:rsid w:val="00593F2B"/>
    <w:rsid w:val="00594074"/>
    <w:rsid w:val="00594117"/>
    <w:rsid w:val="005947ED"/>
    <w:rsid w:val="00594950"/>
    <w:rsid w:val="005949B3"/>
    <w:rsid w:val="00594CD5"/>
    <w:rsid w:val="00594ED6"/>
    <w:rsid w:val="00595536"/>
    <w:rsid w:val="00595705"/>
    <w:rsid w:val="00596013"/>
    <w:rsid w:val="00596281"/>
    <w:rsid w:val="00596437"/>
    <w:rsid w:val="00596873"/>
    <w:rsid w:val="0059721F"/>
    <w:rsid w:val="005974E8"/>
    <w:rsid w:val="00597902"/>
    <w:rsid w:val="005A0238"/>
    <w:rsid w:val="005A0335"/>
    <w:rsid w:val="005A04C3"/>
    <w:rsid w:val="005A0ACC"/>
    <w:rsid w:val="005A1126"/>
    <w:rsid w:val="005A143D"/>
    <w:rsid w:val="005A1912"/>
    <w:rsid w:val="005A1981"/>
    <w:rsid w:val="005A1C04"/>
    <w:rsid w:val="005A1D36"/>
    <w:rsid w:val="005A1F70"/>
    <w:rsid w:val="005A24AC"/>
    <w:rsid w:val="005A28C7"/>
    <w:rsid w:val="005A2C6C"/>
    <w:rsid w:val="005A3195"/>
    <w:rsid w:val="005A35C3"/>
    <w:rsid w:val="005A3CBD"/>
    <w:rsid w:val="005A3EB5"/>
    <w:rsid w:val="005A3F60"/>
    <w:rsid w:val="005A47F4"/>
    <w:rsid w:val="005A4DD5"/>
    <w:rsid w:val="005A4FCB"/>
    <w:rsid w:val="005A5324"/>
    <w:rsid w:val="005A5ABB"/>
    <w:rsid w:val="005A68AF"/>
    <w:rsid w:val="005A6F1C"/>
    <w:rsid w:val="005A7193"/>
    <w:rsid w:val="005A7389"/>
    <w:rsid w:val="005B01E5"/>
    <w:rsid w:val="005B0DAB"/>
    <w:rsid w:val="005B119A"/>
    <w:rsid w:val="005B125B"/>
    <w:rsid w:val="005B1294"/>
    <w:rsid w:val="005B14D1"/>
    <w:rsid w:val="005B1BAC"/>
    <w:rsid w:val="005B1E29"/>
    <w:rsid w:val="005B1FAB"/>
    <w:rsid w:val="005B2BD7"/>
    <w:rsid w:val="005B300D"/>
    <w:rsid w:val="005B3021"/>
    <w:rsid w:val="005B33AD"/>
    <w:rsid w:val="005B34B2"/>
    <w:rsid w:val="005B3507"/>
    <w:rsid w:val="005B3A64"/>
    <w:rsid w:val="005B3DA3"/>
    <w:rsid w:val="005B3FD9"/>
    <w:rsid w:val="005B4431"/>
    <w:rsid w:val="005B4A33"/>
    <w:rsid w:val="005B4CA5"/>
    <w:rsid w:val="005B4D3F"/>
    <w:rsid w:val="005B50DF"/>
    <w:rsid w:val="005B510C"/>
    <w:rsid w:val="005B5A30"/>
    <w:rsid w:val="005B5ABB"/>
    <w:rsid w:val="005B5DF5"/>
    <w:rsid w:val="005B5E37"/>
    <w:rsid w:val="005B618D"/>
    <w:rsid w:val="005B717F"/>
    <w:rsid w:val="005B7372"/>
    <w:rsid w:val="005B7850"/>
    <w:rsid w:val="005B7BF1"/>
    <w:rsid w:val="005B7D4A"/>
    <w:rsid w:val="005C0C5F"/>
    <w:rsid w:val="005C0F21"/>
    <w:rsid w:val="005C1C7D"/>
    <w:rsid w:val="005C1F2E"/>
    <w:rsid w:val="005C2264"/>
    <w:rsid w:val="005C237F"/>
    <w:rsid w:val="005C2466"/>
    <w:rsid w:val="005C2588"/>
    <w:rsid w:val="005C2954"/>
    <w:rsid w:val="005C2B89"/>
    <w:rsid w:val="005C2DE1"/>
    <w:rsid w:val="005C2F42"/>
    <w:rsid w:val="005C3656"/>
    <w:rsid w:val="005C3731"/>
    <w:rsid w:val="005C396B"/>
    <w:rsid w:val="005C3C39"/>
    <w:rsid w:val="005C42AA"/>
    <w:rsid w:val="005C5054"/>
    <w:rsid w:val="005C5082"/>
    <w:rsid w:val="005C5D7C"/>
    <w:rsid w:val="005C5FC3"/>
    <w:rsid w:val="005C6300"/>
    <w:rsid w:val="005C6397"/>
    <w:rsid w:val="005C63B2"/>
    <w:rsid w:val="005C6669"/>
    <w:rsid w:val="005C678D"/>
    <w:rsid w:val="005C67AF"/>
    <w:rsid w:val="005C6917"/>
    <w:rsid w:val="005C6A62"/>
    <w:rsid w:val="005C7149"/>
    <w:rsid w:val="005D028D"/>
    <w:rsid w:val="005D0576"/>
    <w:rsid w:val="005D0745"/>
    <w:rsid w:val="005D0A42"/>
    <w:rsid w:val="005D0BCD"/>
    <w:rsid w:val="005D0CAC"/>
    <w:rsid w:val="005D17E0"/>
    <w:rsid w:val="005D19DC"/>
    <w:rsid w:val="005D24EE"/>
    <w:rsid w:val="005D25D6"/>
    <w:rsid w:val="005D3701"/>
    <w:rsid w:val="005D3B68"/>
    <w:rsid w:val="005D3BE2"/>
    <w:rsid w:val="005D4B6E"/>
    <w:rsid w:val="005D4BC0"/>
    <w:rsid w:val="005D4BE0"/>
    <w:rsid w:val="005D4CB1"/>
    <w:rsid w:val="005D507C"/>
    <w:rsid w:val="005D5C4D"/>
    <w:rsid w:val="005D5D60"/>
    <w:rsid w:val="005D5FEB"/>
    <w:rsid w:val="005D6D4E"/>
    <w:rsid w:val="005D727E"/>
    <w:rsid w:val="005D740F"/>
    <w:rsid w:val="005D7AF8"/>
    <w:rsid w:val="005D7CA9"/>
    <w:rsid w:val="005E02B0"/>
    <w:rsid w:val="005E036B"/>
    <w:rsid w:val="005E04D6"/>
    <w:rsid w:val="005E095D"/>
    <w:rsid w:val="005E0D66"/>
    <w:rsid w:val="005E10E4"/>
    <w:rsid w:val="005E140F"/>
    <w:rsid w:val="005E2153"/>
    <w:rsid w:val="005E2369"/>
    <w:rsid w:val="005E312C"/>
    <w:rsid w:val="005E37BD"/>
    <w:rsid w:val="005E4567"/>
    <w:rsid w:val="005E55D7"/>
    <w:rsid w:val="005E5C0D"/>
    <w:rsid w:val="005E5DD9"/>
    <w:rsid w:val="005E64CC"/>
    <w:rsid w:val="005E667B"/>
    <w:rsid w:val="005E7421"/>
    <w:rsid w:val="005E74FC"/>
    <w:rsid w:val="005E7609"/>
    <w:rsid w:val="005E79E0"/>
    <w:rsid w:val="005E7E61"/>
    <w:rsid w:val="005E7FFC"/>
    <w:rsid w:val="005F017C"/>
    <w:rsid w:val="005F0212"/>
    <w:rsid w:val="005F033F"/>
    <w:rsid w:val="005F14C1"/>
    <w:rsid w:val="005F17C8"/>
    <w:rsid w:val="005F1974"/>
    <w:rsid w:val="005F1B81"/>
    <w:rsid w:val="005F1CFD"/>
    <w:rsid w:val="005F1D5B"/>
    <w:rsid w:val="005F2157"/>
    <w:rsid w:val="005F2B5D"/>
    <w:rsid w:val="005F30B9"/>
    <w:rsid w:val="005F33A7"/>
    <w:rsid w:val="005F3443"/>
    <w:rsid w:val="005F3EC7"/>
    <w:rsid w:val="005F40CE"/>
    <w:rsid w:val="005F4287"/>
    <w:rsid w:val="005F45E6"/>
    <w:rsid w:val="005F4CF1"/>
    <w:rsid w:val="005F5339"/>
    <w:rsid w:val="005F5A3B"/>
    <w:rsid w:val="005F5EE3"/>
    <w:rsid w:val="005F606B"/>
    <w:rsid w:val="005F66CD"/>
    <w:rsid w:val="005F7262"/>
    <w:rsid w:val="005F73E0"/>
    <w:rsid w:val="005F743F"/>
    <w:rsid w:val="005F78B3"/>
    <w:rsid w:val="005F79BE"/>
    <w:rsid w:val="005F7DEF"/>
    <w:rsid w:val="0060023D"/>
    <w:rsid w:val="006006EC"/>
    <w:rsid w:val="006013F8"/>
    <w:rsid w:val="00602336"/>
    <w:rsid w:val="00602B63"/>
    <w:rsid w:val="00602E97"/>
    <w:rsid w:val="00603212"/>
    <w:rsid w:val="0060345E"/>
    <w:rsid w:val="006034A8"/>
    <w:rsid w:val="00603955"/>
    <w:rsid w:val="006045D7"/>
    <w:rsid w:val="006046D4"/>
    <w:rsid w:val="00604972"/>
    <w:rsid w:val="00604AA2"/>
    <w:rsid w:val="00604BEB"/>
    <w:rsid w:val="006051D2"/>
    <w:rsid w:val="006055B5"/>
    <w:rsid w:val="00605BC4"/>
    <w:rsid w:val="00605DF1"/>
    <w:rsid w:val="006060F7"/>
    <w:rsid w:val="00606169"/>
    <w:rsid w:val="00606312"/>
    <w:rsid w:val="00606782"/>
    <w:rsid w:val="006067D0"/>
    <w:rsid w:val="00606B1A"/>
    <w:rsid w:val="00606D4D"/>
    <w:rsid w:val="00606EC4"/>
    <w:rsid w:val="006073BC"/>
    <w:rsid w:val="0060763E"/>
    <w:rsid w:val="0060781E"/>
    <w:rsid w:val="006078AF"/>
    <w:rsid w:val="006079A7"/>
    <w:rsid w:val="00607A54"/>
    <w:rsid w:val="00607B9D"/>
    <w:rsid w:val="00607CCA"/>
    <w:rsid w:val="00610206"/>
    <w:rsid w:val="00610791"/>
    <w:rsid w:val="00610E1F"/>
    <w:rsid w:val="00610F1B"/>
    <w:rsid w:val="00610F7A"/>
    <w:rsid w:val="006113E1"/>
    <w:rsid w:val="0061184A"/>
    <w:rsid w:val="00611C92"/>
    <w:rsid w:val="00611DFB"/>
    <w:rsid w:val="00612067"/>
    <w:rsid w:val="00612376"/>
    <w:rsid w:val="006124B2"/>
    <w:rsid w:val="006130D0"/>
    <w:rsid w:val="006138B6"/>
    <w:rsid w:val="00613B89"/>
    <w:rsid w:val="006141AB"/>
    <w:rsid w:val="00615592"/>
    <w:rsid w:val="00615946"/>
    <w:rsid w:val="00615D41"/>
    <w:rsid w:val="00615E1E"/>
    <w:rsid w:val="0061614C"/>
    <w:rsid w:val="0061647D"/>
    <w:rsid w:val="00617149"/>
    <w:rsid w:val="00617C80"/>
    <w:rsid w:val="00620756"/>
    <w:rsid w:val="00620921"/>
    <w:rsid w:val="00620CC6"/>
    <w:rsid w:val="00620D88"/>
    <w:rsid w:val="00621003"/>
    <w:rsid w:val="0062119E"/>
    <w:rsid w:val="006214AE"/>
    <w:rsid w:val="0062179C"/>
    <w:rsid w:val="00621BD0"/>
    <w:rsid w:val="006227E8"/>
    <w:rsid w:val="006239D5"/>
    <w:rsid w:val="00624C38"/>
    <w:rsid w:val="00624D69"/>
    <w:rsid w:val="00624FA7"/>
    <w:rsid w:val="006251BF"/>
    <w:rsid w:val="006255D8"/>
    <w:rsid w:val="00625690"/>
    <w:rsid w:val="00625CAD"/>
    <w:rsid w:val="0062615B"/>
    <w:rsid w:val="006266CF"/>
    <w:rsid w:val="00626D2E"/>
    <w:rsid w:val="00627279"/>
    <w:rsid w:val="00627562"/>
    <w:rsid w:val="00627EB0"/>
    <w:rsid w:val="006301A7"/>
    <w:rsid w:val="006307AB"/>
    <w:rsid w:val="00630DAB"/>
    <w:rsid w:val="00631358"/>
    <w:rsid w:val="00631479"/>
    <w:rsid w:val="006318C2"/>
    <w:rsid w:val="00631DEE"/>
    <w:rsid w:val="0063213F"/>
    <w:rsid w:val="00632787"/>
    <w:rsid w:val="006327C7"/>
    <w:rsid w:val="00632ADC"/>
    <w:rsid w:val="00632EC8"/>
    <w:rsid w:val="00633BAB"/>
    <w:rsid w:val="00634496"/>
    <w:rsid w:val="00634B93"/>
    <w:rsid w:val="00634BDB"/>
    <w:rsid w:val="00635213"/>
    <w:rsid w:val="006359E0"/>
    <w:rsid w:val="00635ABB"/>
    <w:rsid w:val="00635D95"/>
    <w:rsid w:val="006360F8"/>
    <w:rsid w:val="00636161"/>
    <w:rsid w:val="006364F6"/>
    <w:rsid w:val="00636502"/>
    <w:rsid w:val="0063660B"/>
    <w:rsid w:val="0063660D"/>
    <w:rsid w:val="006367D8"/>
    <w:rsid w:val="00636BC3"/>
    <w:rsid w:val="00636BEB"/>
    <w:rsid w:val="00637284"/>
    <w:rsid w:val="006372F2"/>
    <w:rsid w:val="00637429"/>
    <w:rsid w:val="0063760A"/>
    <w:rsid w:val="006379B6"/>
    <w:rsid w:val="006400BD"/>
    <w:rsid w:val="0064048E"/>
    <w:rsid w:val="00640730"/>
    <w:rsid w:val="00640AD3"/>
    <w:rsid w:val="0064119E"/>
    <w:rsid w:val="0064246A"/>
    <w:rsid w:val="00642A60"/>
    <w:rsid w:val="00642C30"/>
    <w:rsid w:val="0064321A"/>
    <w:rsid w:val="0064330C"/>
    <w:rsid w:val="0064345A"/>
    <w:rsid w:val="0064350F"/>
    <w:rsid w:val="00643ABD"/>
    <w:rsid w:val="00644CB0"/>
    <w:rsid w:val="00644E5F"/>
    <w:rsid w:val="006452A8"/>
    <w:rsid w:val="00645734"/>
    <w:rsid w:val="00645BF7"/>
    <w:rsid w:val="00645E85"/>
    <w:rsid w:val="00645EB3"/>
    <w:rsid w:val="006460F3"/>
    <w:rsid w:val="00646485"/>
    <w:rsid w:val="006466C8"/>
    <w:rsid w:val="00646C4D"/>
    <w:rsid w:val="00646E87"/>
    <w:rsid w:val="00646EBD"/>
    <w:rsid w:val="0064729F"/>
    <w:rsid w:val="006472CB"/>
    <w:rsid w:val="006472DE"/>
    <w:rsid w:val="0064754D"/>
    <w:rsid w:val="006478DA"/>
    <w:rsid w:val="00647933"/>
    <w:rsid w:val="00647CD5"/>
    <w:rsid w:val="00647D8E"/>
    <w:rsid w:val="00650701"/>
    <w:rsid w:val="00651BCF"/>
    <w:rsid w:val="00652BCA"/>
    <w:rsid w:val="00652CFC"/>
    <w:rsid w:val="00652DC2"/>
    <w:rsid w:val="00652DD7"/>
    <w:rsid w:val="00652DDD"/>
    <w:rsid w:val="00652ED5"/>
    <w:rsid w:val="0065324E"/>
    <w:rsid w:val="006534AD"/>
    <w:rsid w:val="006538CE"/>
    <w:rsid w:val="00653B95"/>
    <w:rsid w:val="00653EAE"/>
    <w:rsid w:val="006549EF"/>
    <w:rsid w:val="00654AD4"/>
    <w:rsid w:val="00654BB4"/>
    <w:rsid w:val="00654BC8"/>
    <w:rsid w:val="00654CE9"/>
    <w:rsid w:val="00654E4F"/>
    <w:rsid w:val="00654F59"/>
    <w:rsid w:val="00655031"/>
    <w:rsid w:val="00655362"/>
    <w:rsid w:val="0065559A"/>
    <w:rsid w:val="006557DD"/>
    <w:rsid w:val="00655F45"/>
    <w:rsid w:val="00656207"/>
    <w:rsid w:val="00656295"/>
    <w:rsid w:val="00656348"/>
    <w:rsid w:val="006565EC"/>
    <w:rsid w:val="00656B64"/>
    <w:rsid w:val="00657641"/>
    <w:rsid w:val="00657846"/>
    <w:rsid w:val="00657C51"/>
    <w:rsid w:val="00657D05"/>
    <w:rsid w:val="00657E23"/>
    <w:rsid w:val="0066003C"/>
    <w:rsid w:val="006603FD"/>
    <w:rsid w:val="00660754"/>
    <w:rsid w:val="0066085E"/>
    <w:rsid w:val="00660991"/>
    <w:rsid w:val="00660FDA"/>
    <w:rsid w:val="0066127A"/>
    <w:rsid w:val="00661331"/>
    <w:rsid w:val="00661733"/>
    <w:rsid w:val="006620EA"/>
    <w:rsid w:val="00662E41"/>
    <w:rsid w:val="00662EC1"/>
    <w:rsid w:val="00663179"/>
    <w:rsid w:val="006637DE"/>
    <w:rsid w:val="00663817"/>
    <w:rsid w:val="0066385C"/>
    <w:rsid w:val="00663988"/>
    <w:rsid w:val="00663EE9"/>
    <w:rsid w:val="006640BF"/>
    <w:rsid w:val="006643A4"/>
    <w:rsid w:val="00664A7F"/>
    <w:rsid w:val="00665785"/>
    <w:rsid w:val="00665D09"/>
    <w:rsid w:val="0066606E"/>
    <w:rsid w:val="006665EF"/>
    <w:rsid w:val="00666941"/>
    <w:rsid w:val="00666A3E"/>
    <w:rsid w:val="00667024"/>
    <w:rsid w:val="00667E69"/>
    <w:rsid w:val="00670B40"/>
    <w:rsid w:val="00671096"/>
    <w:rsid w:val="0067175D"/>
    <w:rsid w:val="0067196C"/>
    <w:rsid w:val="00671C12"/>
    <w:rsid w:val="00671F91"/>
    <w:rsid w:val="00672414"/>
    <w:rsid w:val="0067251C"/>
    <w:rsid w:val="00672A8B"/>
    <w:rsid w:val="00672BF0"/>
    <w:rsid w:val="00673298"/>
    <w:rsid w:val="0067372D"/>
    <w:rsid w:val="00673EE2"/>
    <w:rsid w:val="00674155"/>
    <w:rsid w:val="006744BA"/>
    <w:rsid w:val="00674DCF"/>
    <w:rsid w:val="00674EBA"/>
    <w:rsid w:val="00675384"/>
    <w:rsid w:val="00675BB5"/>
    <w:rsid w:val="00675D6D"/>
    <w:rsid w:val="00675DA4"/>
    <w:rsid w:val="0067646E"/>
    <w:rsid w:val="006764BC"/>
    <w:rsid w:val="00676936"/>
    <w:rsid w:val="0067695A"/>
    <w:rsid w:val="00676FBC"/>
    <w:rsid w:val="006771BE"/>
    <w:rsid w:val="00677629"/>
    <w:rsid w:val="00680761"/>
    <w:rsid w:val="00680FF2"/>
    <w:rsid w:val="006811AB"/>
    <w:rsid w:val="006813C1"/>
    <w:rsid w:val="00682B3E"/>
    <w:rsid w:val="00682C08"/>
    <w:rsid w:val="00682D5D"/>
    <w:rsid w:val="00682F02"/>
    <w:rsid w:val="006833A4"/>
    <w:rsid w:val="00683788"/>
    <w:rsid w:val="006837F7"/>
    <w:rsid w:val="0068380B"/>
    <w:rsid w:val="00683B62"/>
    <w:rsid w:val="00683CF4"/>
    <w:rsid w:val="006841CA"/>
    <w:rsid w:val="00684610"/>
    <w:rsid w:val="006847B6"/>
    <w:rsid w:val="00684A04"/>
    <w:rsid w:val="00684DC5"/>
    <w:rsid w:val="006850FD"/>
    <w:rsid w:val="006852A3"/>
    <w:rsid w:val="0068595B"/>
    <w:rsid w:val="00686319"/>
    <w:rsid w:val="00686A28"/>
    <w:rsid w:val="00686DEF"/>
    <w:rsid w:val="00687149"/>
    <w:rsid w:val="0068720F"/>
    <w:rsid w:val="006874C5"/>
    <w:rsid w:val="00687516"/>
    <w:rsid w:val="00687D86"/>
    <w:rsid w:val="00690104"/>
    <w:rsid w:val="0069013F"/>
    <w:rsid w:val="006904AB"/>
    <w:rsid w:val="006904CE"/>
    <w:rsid w:val="00690558"/>
    <w:rsid w:val="006906E5"/>
    <w:rsid w:val="00690DAE"/>
    <w:rsid w:val="0069108D"/>
    <w:rsid w:val="0069165E"/>
    <w:rsid w:val="00691C63"/>
    <w:rsid w:val="0069220B"/>
    <w:rsid w:val="00692772"/>
    <w:rsid w:val="00692796"/>
    <w:rsid w:val="0069318A"/>
    <w:rsid w:val="00693F84"/>
    <w:rsid w:val="00694575"/>
    <w:rsid w:val="006946A4"/>
    <w:rsid w:val="00694DF6"/>
    <w:rsid w:val="006956CC"/>
    <w:rsid w:val="006961C2"/>
    <w:rsid w:val="00696482"/>
    <w:rsid w:val="00696503"/>
    <w:rsid w:val="00696789"/>
    <w:rsid w:val="006967CA"/>
    <w:rsid w:val="00696B0D"/>
    <w:rsid w:val="006A0804"/>
    <w:rsid w:val="006A0DB2"/>
    <w:rsid w:val="006A0EB6"/>
    <w:rsid w:val="006A0F89"/>
    <w:rsid w:val="006A0FC1"/>
    <w:rsid w:val="006A105B"/>
    <w:rsid w:val="006A1231"/>
    <w:rsid w:val="006A151F"/>
    <w:rsid w:val="006A1B5D"/>
    <w:rsid w:val="006A1C21"/>
    <w:rsid w:val="006A204E"/>
    <w:rsid w:val="006A23AD"/>
    <w:rsid w:val="006A25DE"/>
    <w:rsid w:val="006A28AE"/>
    <w:rsid w:val="006A2A0E"/>
    <w:rsid w:val="006A326C"/>
    <w:rsid w:val="006A3452"/>
    <w:rsid w:val="006A34B7"/>
    <w:rsid w:val="006A37D1"/>
    <w:rsid w:val="006A4ED5"/>
    <w:rsid w:val="006A5597"/>
    <w:rsid w:val="006A55E1"/>
    <w:rsid w:val="006A5604"/>
    <w:rsid w:val="006A60C0"/>
    <w:rsid w:val="006A6281"/>
    <w:rsid w:val="006A6859"/>
    <w:rsid w:val="006A6A00"/>
    <w:rsid w:val="006A6BEC"/>
    <w:rsid w:val="006A6D60"/>
    <w:rsid w:val="006A718E"/>
    <w:rsid w:val="006A720C"/>
    <w:rsid w:val="006A75A0"/>
    <w:rsid w:val="006A776B"/>
    <w:rsid w:val="006A7898"/>
    <w:rsid w:val="006A7B52"/>
    <w:rsid w:val="006A7CF7"/>
    <w:rsid w:val="006A7D8B"/>
    <w:rsid w:val="006B0361"/>
    <w:rsid w:val="006B03DD"/>
    <w:rsid w:val="006B04A8"/>
    <w:rsid w:val="006B0547"/>
    <w:rsid w:val="006B0696"/>
    <w:rsid w:val="006B08B9"/>
    <w:rsid w:val="006B0B11"/>
    <w:rsid w:val="006B0FAD"/>
    <w:rsid w:val="006B108E"/>
    <w:rsid w:val="006B12BE"/>
    <w:rsid w:val="006B191A"/>
    <w:rsid w:val="006B19D4"/>
    <w:rsid w:val="006B209C"/>
    <w:rsid w:val="006B2482"/>
    <w:rsid w:val="006B2545"/>
    <w:rsid w:val="006B27AC"/>
    <w:rsid w:val="006B2826"/>
    <w:rsid w:val="006B2B57"/>
    <w:rsid w:val="006B2FFF"/>
    <w:rsid w:val="006B3070"/>
    <w:rsid w:val="006B31EA"/>
    <w:rsid w:val="006B350B"/>
    <w:rsid w:val="006B3AEC"/>
    <w:rsid w:val="006B3CA2"/>
    <w:rsid w:val="006B3D9E"/>
    <w:rsid w:val="006B3DF3"/>
    <w:rsid w:val="006B407C"/>
    <w:rsid w:val="006B4506"/>
    <w:rsid w:val="006B49A8"/>
    <w:rsid w:val="006B56ED"/>
    <w:rsid w:val="006B574E"/>
    <w:rsid w:val="006B5DB3"/>
    <w:rsid w:val="006B67F1"/>
    <w:rsid w:val="006B6C6C"/>
    <w:rsid w:val="006B6DAD"/>
    <w:rsid w:val="006B76A8"/>
    <w:rsid w:val="006B7C75"/>
    <w:rsid w:val="006C0D19"/>
    <w:rsid w:val="006C107D"/>
    <w:rsid w:val="006C1189"/>
    <w:rsid w:val="006C168B"/>
    <w:rsid w:val="006C1B10"/>
    <w:rsid w:val="006C1C3F"/>
    <w:rsid w:val="006C223D"/>
    <w:rsid w:val="006C2291"/>
    <w:rsid w:val="006C2D8A"/>
    <w:rsid w:val="006C35DB"/>
    <w:rsid w:val="006C363B"/>
    <w:rsid w:val="006C3EC1"/>
    <w:rsid w:val="006C44A4"/>
    <w:rsid w:val="006C44F7"/>
    <w:rsid w:val="006C4FFD"/>
    <w:rsid w:val="006C5531"/>
    <w:rsid w:val="006C567C"/>
    <w:rsid w:val="006C59BC"/>
    <w:rsid w:val="006C5D18"/>
    <w:rsid w:val="006C6C4D"/>
    <w:rsid w:val="006C6CA9"/>
    <w:rsid w:val="006C7586"/>
    <w:rsid w:val="006C78C5"/>
    <w:rsid w:val="006C7B28"/>
    <w:rsid w:val="006C7F6A"/>
    <w:rsid w:val="006D08A1"/>
    <w:rsid w:val="006D1260"/>
    <w:rsid w:val="006D1726"/>
    <w:rsid w:val="006D24FE"/>
    <w:rsid w:val="006D29D7"/>
    <w:rsid w:val="006D2A78"/>
    <w:rsid w:val="006D333D"/>
    <w:rsid w:val="006D3E48"/>
    <w:rsid w:val="006D3F11"/>
    <w:rsid w:val="006D4A0D"/>
    <w:rsid w:val="006D4AF7"/>
    <w:rsid w:val="006D5369"/>
    <w:rsid w:val="006D554F"/>
    <w:rsid w:val="006D559A"/>
    <w:rsid w:val="006D57EF"/>
    <w:rsid w:val="006D5A4F"/>
    <w:rsid w:val="006D5CBF"/>
    <w:rsid w:val="006D5F28"/>
    <w:rsid w:val="006D64FD"/>
    <w:rsid w:val="006D6C9E"/>
    <w:rsid w:val="006D6F22"/>
    <w:rsid w:val="006D77E1"/>
    <w:rsid w:val="006E0635"/>
    <w:rsid w:val="006E0731"/>
    <w:rsid w:val="006E08E7"/>
    <w:rsid w:val="006E09FA"/>
    <w:rsid w:val="006E0AF3"/>
    <w:rsid w:val="006E136C"/>
    <w:rsid w:val="006E1602"/>
    <w:rsid w:val="006E19F1"/>
    <w:rsid w:val="006E1C53"/>
    <w:rsid w:val="006E238C"/>
    <w:rsid w:val="006E33C5"/>
    <w:rsid w:val="006E3FF5"/>
    <w:rsid w:val="006E45F7"/>
    <w:rsid w:val="006E4906"/>
    <w:rsid w:val="006E4947"/>
    <w:rsid w:val="006E4E52"/>
    <w:rsid w:val="006E5A88"/>
    <w:rsid w:val="006E5C25"/>
    <w:rsid w:val="006E63A7"/>
    <w:rsid w:val="006E6782"/>
    <w:rsid w:val="006E6E01"/>
    <w:rsid w:val="006E6F45"/>
    <w:rsid w:val="006E713B"/>
    <w:rsid w:val="006E7563"/>
    <w:rsid w:val="006E76FC"/>
    <w:rsid w:val="006E7FB1"/>
    <w:rsid w:val="006F0096"/>
    <w:rsid w:val="006F0551"/>
    <w:rsid w:val="006F0B9E"/>
    <w:rsid w:val="006F0F55"/>
    <w:rsid w:val="006F0FD0"/>
    <w:rsid w:val="006F1255"/>
    <w:rsid w:val="006F12A6"/>
    <w:rsid w:val="006F18B3"/>
    <w:rsid w:val="006F1C1C"/>
    <w:rsid w:val="006F2269"/>
    <w:rsid w:val="006F2B6A"/>
    <w:rsid w:val="006F3D38"/>
    <w:rsid w:val="006F3EA7"/>
    <w:rsid w:val="006F40E8"/>
    <w:rsid w:val="006F423F"/>
    <w:rsid w:val="006F4324"/>
    <w:rsid w:val="006F4965"/>
    <w:rsid w:val="006F4A06"/>
    <w:rsid w:val="006F4EC6"/>
    <w:rsid w:val="006F500F"/>
    <w:rsid w:val="006F51B8"/>
    <w:rsid w:val="006F51F4"/>
    <w:rsid w:val="006F54F5"/>
    <w:rsid w:val="006F5C32"/>
    <w:rsid w:val="006F5EF5"/>
    <w:rsid w:val="006F7423"/>
    <w:rsid w:val="006F7E7C"/>
    <w:rsid w:val="006F7EFE"/>
    <w:rsid w:val="007009CA"/>
    <w:rsid w:val="00700D40"/>
    <w:rsid w:val="00700E3F"/>
    <w:rsid w:val="00701240"/>
    <w:rsid w:val="007012D7"/>
    <w:rsid w:val="0070135F"/>
    <w:rsid w:val="00701A6F"/>
    <w:rsid w:val="007023DD"/>
    <w:rsid w:val="007029D6"/>
    <w:rsid w:val="00702ABB"/>
    <w:rsid w:val="00702B61"/>
    <w:rsid w:val="0070333B"/>
    <w:rsid w:val="007033B6"/>
    <w:rsid w:val="0070385B"/>
    <w:rsid w:val="00703EE5"/>
    <w:rsid w:val="00704185"/>
    <w:rsid w:val="00704BD3"/>
    <w:rsid w:val="00704FA0"/>
    <w:rsid w:val="007052A7"/>
    <w:rsid w:val="007055CE"/>
    <w:rsid w:val="00705BFB"/>
    <w:rsid w:val="00705CC7"/>
    <w:rsid w:val="00705D19"/>
    <w:rsid w:val="00705DF5"/>
    <w:rsid w:val="0070640F"/>
    <w:rsid w:val="0070659C"/>
    <w:rsid w:val="0070661B"/>
    <w:rsid w:val="00706706"/>
    <w:rsid w:val="00706E48"/>
    <w:rsid w:val="0070715C"/>
    <w:rsid w:val="00707469"/>
    <w:rsid w:val="00707830"/>
    <w:rsid w:val="00710C54"/>
    <w:rsid w:val="0071100E"/>
    <w:rsid w:val="0071104B"/>
    <w:rsid w:val="007110F3"/>
    <w:rsid w:val="0071131F"/>
    <w:rsid w:val="00711B53"/>
    <w:rsid w:val="00711C93"/>
    <w:rsid w:val="00711E64"/>
    <w:rsid w:val="00711F6D"/>
    <w:rsid w:val="00712CF0"/>
    <w:rsid w:val="00712F7C"/>
    <w:rsid w:val="0071354D"/>
    <w:rsid w:val="0071366E"/>
    <w:rsid w:val="00713903"/>
    <w:rsid w:val="00714097"/>
    <w:rsid w:val="0071422C"/>
    <w:rsid w:val="0071442C"/>
    <w:rsid w:val="0071480D"/>
    <w:rsid w:val="00714904"/>
    <w:rsid w:val="0071511F"/>
    <w:rsid w:val="00715186"/>
    <w:rsid w:val="00716B0B"/>
    <w:rsid w:val="007172C7"/>
    <w:rsid w:val="0071785D"/>
    <w:rsid w:val="00717C33"/>
    <w:rsid w:val="007200B0"/>
    <w:rsid w:val="00720487"/>
    <w:rsid w:val="0072069C"/>
    <w:rsid w:val="00720C89"/>
    <w:rsid w:val="00720FC0"/>
    <w:rsid w:val="00721060"/>
    <w:rsid w:val="00721B4F"/>
    <w:rsid w:val="00721DF1"/>
    <w:rsid w:val="00721EE1"/>
    <w:rsid w:val="00722080"/>
    <w:rsid w:val="00722DFB"/>
    <w:rsid w:val="007234EA"/>
    <w:rsid w:val="00723766"/>
    <w:rsid w:val="007237D1"/>
    <w:rsid w:val="00723F6F"/>
    <w:rsid w:val="00724082"/>
    <w:rsid w:val="0072451C"/>
    <w:rsid w:val="00724AE3"/>
    <w:rsid w:val="00724BC1"/>
    <w:rsid w:val="00724C94"/>
    <w:rsid w:val="00724D6F"/>
    <w:rsid w:val="00725274"/>
    <w:rsid w:val="00725277"/>
    <w:rsid w:val="0072539A"/>
    <w:rsid w:val="00725580"/>
    <w:rsid w:val="007259A0"/>
    <w:rsid w:val="007263E6"/>
    <w:rsid w:val="00726491"/>
    <w:rsid w:val="007264CA"/>
    <w:rsid w:val="007265EC"/>
    <w:rsid w:val="0072692B"/>
    <w:rsid w:val="00726E4D"/>
    <w:rsid w:val="00726EB8"/>
    <w:rsid w:val="00726ED1"/>
    <w:rsid w:val="007273D5"/>
    <w:rsid w:val="007274EC"/>
    <w:rsid w:val="0072795E"/>
    <w:rsid w:val="00730822"/>
    <w:rsid w:val="00730C5C"/>
    <w:rsid w:val="0073156C"/>
    <w:rsid w:val="007316B6"/>
    <w:rsid w:val="00731772"/>
    <w:rsid w:val="007331A7"/>
    <w:rsid w:val="007333AA"/>
    <w:rsid w:val="00733C8A"/>
    <w:rsid w:val="00733D8C"/>
    <w:rsid w:val="00733E62"/>
    <w:rsid w:val="007340A0"/>
    <w:rsid w:val="0073420B"/>
    <w:rsid w:val="007343F2"/>
    <w:rsid w:val="00734F6E"/>
    <w:rsid w:val="00735471"/>
    <w:rsid w:val="007354F7"/>
    <w:rsid w:val="0073572B"/>
    <w:rsid w:val="00735BA5"/>
    <w:rsid w:val="00735C60"/>
    <w:rsid w:val="007365D2"/>
    <w:rsid w:val="007369D3"/>
    <w:rsid w:val="00736BB7"/>
    <w:rsid w:val="00736BC5"/>
    <w:rsid w:val="00736CB4"/>
    <w:rsid w:val="0073720F"/>
    <w:rsid w:val="00737682"/>
    <w:rsid w:val="00737EE4"/>
    <w:rsid w:val="007408CF"/>
    <w:rsid w:val="00740972"/>
    <w:rsid w:val="007409E1"/>
    <w:rsid w:val="00740E25"/>
    <w:rsid w:val="0074250E"/>
    <w:rsid w:val="007428E7"/>
    <w:rsid w:val="00742903"/>
    <w:rsid w:val="00742C97"/>
    <w:rsid w:val="00742E2E"/>
    <w:rsid w:val="0074341F"/>
    <w:rsid w:val="0074365A"/>
    <w:rsid w:val="007436FF"/>
    <w:rsid w:val="00743DA9"/>
    <w:rsid w:val="00744636"/>
    <w:rsid w:val="007446CB"/>
    <w:rsid w:val="00745493"/>
    <w:rsid w:val="00745936"/>
    <w:rsid w:val="0074599B"/>
    <w:rsid w:val="00746019"/>
    <w:rsid w:val="0074603F"/>
    <w:rsid w:val="007463C2"/>
    <w:rsid w:val="007463E1"/>
    <w:rsid w:val="007466AB"/>
    <w:rsid w:val="007466C7"/>
    <w:rsid w:val="00746928"/>
    <w:rsid w:val="00746D79"/>
    <w:rsid w:val="00747597"/>
    <w:rsid w:val="00747780"/>
    <w:rsid w:val="00747C4F"/>
    <w:rsid w:val="00747D7D"/>
    <w:rsid w:val="00747DF0"/>
    <w:rsid w:val="00747E3F"/>
    <w:rsid w:val="00750104"/>
    <w:rsid w:val="00750330"/>
    <w:rsid w:val="00750361"/>
    <w:rsid w:val="007509B8"/>
    <w:rsid w:val="00750DE4"/>
    <w:rsid w:val="00750FC5"/>
    <w:rsid w:val="00751003"/>
    <w:rsid w:val="00751027"/>
    <w:rsid w:val="00751492"/>
    <w:rsid w:val="007519FB"/>
    <w:rsid w:val="00751BCC"/>
    <w:rsid w:val="00751E22"/>
    <w:rsid w:val="00752406"/>
    <w:rsid w:val="00752869"/>
    <w:rsid w:val="00752982"/>
    <w:rsid w:val="00752CF8"/>
    <w:rsid w:val="00752E2B"/>
    <w:rsid w:val="00753D51"/>
    <w:rsid w:val="00753D6A"/>
    <w:rsid w:val="00754312"/>
    <w:rsid w:val="00754B8A"/>
    <w:rsid w:val="007551F4"/>
    <w:rsid w:val="007558A8"/>
    <w:rsid w:val="00755D82"/>
    <w:rsid w:val="00756534"/>
    <w:rsid w:val="007568AD"/>
    <w:rsid w:val="00756C39"/>
    <w:rsid w:val="00756E05"/>
    <w:rsid w:val="00756E4F"/>
    <w:rsid w:val="00757190"/>
    <w:rsid w:val="0075725E"/>
    <w:rsid w:val="00757AD9"/>
    <w:rsid w:val="00757B85"/>
    <w:rsid w:val="00757C59"/>
    <w:rsid w:val="00760135"/>
    <w:rsid w:val="007601CC"/>
    <w:rsid w:val="00760355"/>
    <w:rsid w:val="00760554"/>
    <w:rsid w:val="00760809"/>
    <w:rsid w:val="007611A9"/>
    <w:rsid w:val="00761354"/>
    <w:rsid w:val="0076163D"/>
    <w:rsid w:val="00761A5E"/>
    <w:rsid w:val="00761E06"/>
    <w:rsid w:val="00761EB4"/>
    <w:rsid w:val="00762425"/>
    <w:rsid w:val="00762AFE"/>
    <w:rsid w:val="00762E06"/>
    <w:rsid w:val="00763164"/>
    <w:rsid w:val="0076370B"/>
    <w:rsid w:val="00763754"/>
    <w:rsid w:val="00763E31"/>
    <w:rsid w:val="007643E0"/>
    <w:rsid w:val="007646CB"/>
    <w:rsid w:val="007647FB"/>
    <w:rsid w:val="00764B41"/>
    <w:rsid w:val="00764CA8"/>
    <w:rsid w:val="00765735"/>
    <w:rsid w:val="00765893"/>
    <w:rsid w:val="00766167"/>
    <w:rsid w:val="00766377"/>
    <w:rsid w:val="007663CD"/>
    <w:rsid w:val="007665AE"/>
    <w:rsid w:val="00766FE5"/>
    <w:rsid w:val="007670C8"/>
    <w:rsid w:val="0076766E"/>
    <w:rsid w:val="007679E4"/>
    <w:rsid w:val="00767A09"/>
    <w:rsid w:val="00767AF8"/>
    <w:rsid w:val="00767C00"/>
    <w:rsid w:val="0077004C"/>
    <w:rsid w:val="0077098C"/>
    <w:rsid w:val="00770E1C"/>
    <w:rsid w:val="00770F52"/>
    <w:rsid w:val="0077127C"/>
    <w:rsid w:val="00772050"/>
    <w:rsid w:val="00772230"/>
    <w:rsid w:val="00772366"/>
    <w:rsid w:val="00772536"/>
    <w:rsid w:val="00772582"/>
    <w:rsid w:val="007728D2"/>
    <w:rsid w:val="00772A95"/>
    <w:rsid w:val="0077342A"/>
    <w:rsid w:val="00774504"/>
    <w:rsid w:val="00774799"/>
    <w:rsid w:val="00774DC6"/>
    <w:rsid w:val="00774E01"/>
    <w:rsid w:val="00774F57"/>
    <w:rsid w:val="007750DF"/>
    <w:rsid w:val="0077595E"/>
    <w:rsid w:val="00775F49"/>
    <w:rsid w:val="007767F4"/>
    <w:rsid w:val="00777595"/>
    <w:rsid w:val="00777CE5"/>
    <w:rsid w:val="0078025F"/>
    <w:rsid w:val="007804AF"/>
    <w:rsid w:val="0078092B"/>
    <w:rsid w:val="00780D2E"/>
    <w:rsid w:val="00780F4A"/>
    <w:rsid w:val="007811C4"/>
    <w:rsid w:val="00781548"/>
    <w:rsid w:val="007818A2"/>
    <w:rsid w:val="007819A2"/>
    <w:rsid w:val="00781E6B"/>
    <w:rsid w:val="0078214F"/>
    <w:rsid w:val="0078227A"/>
    <w:rsid w:val="00782565"/>
    <w:rsid w:val="00782602"/>
    <w:rsid w:val="00782AEB"/>
    <w:rsid w:val="00782CFD"/>
    <w:rsid w:val="00783375"/>
    <w:rsid w:val="0078343A"/>
    <w:rsid w:val="00783D45"/>
    <w:rsid w:val="007841FF"/>
    <w:rsid w:val="00784384"/>
    <w:rsid w:val="007844FD"/>
    <w:rsid w:val="00784A4B"/>
    <w:rsid w:val="00784ACC"/>
    <w:rsid w:val="00784D6C"/>
    <w:rsid w:val="0078531E"/>
    <w:rsid w:val="007859CF"/>
    <w:rsid w:val="00785CB8"/>
    <w:rsid w:val="00785F19"/>
    <w:rsid w:val="00786956"/>
    <w:rsid w:val="007869DE"/>
    <w:rsid w:val="00786A21"/>
    <w:rsid w:val="00786AA9"/>
    <w:rsid w:val="00786C7E"/>
    <w:rsid w:val="0078756F"/>
    <w:rsid w:val="0078759F"/>
    <w:rsid w:val="00787738"/>
    <w:rsid w:val="0078787E"/>
    <w:rsid w:val="00787968"/>
    <w:rsid w:val="00787B4B"/>
    <w:rsid w:val="00787B90"/>
    <w:rsid w:val="007901CB"/>
    <w:rsid w:val="00790434"/>
    <w:rsid w:val="00790BD8"/>
    <w:rsid w:val="00790DC3"/>
    <w:rsid w:val="0079111A"/>
    <w:rsid w:val="007914CE"/>
    <w:rsid w:val="007915E4"/>
    <w:rsid w:val="00791790"/>
    <w:rsid w:val="00791EC1"/>
    <w:rsid w:val="007922A2"/>
    <w:rsid w:val="007932E3"/>
    <w:rsid w:val="007935F3"/>
    <w:rsid w:val="00793859"/>
    <w:rsid w:val="00793C12"/>
    <w:rsid w:val="00793EA4"/>
    <w:rsid w:val="00793EB1"/>
    <w:rsid w:val="0079420D"/>
    <w:rsid w:val="00794362"/>
    <w:rsid w:val="007945ED"/>
    <w:rsid w:val="0079474F"/>
    <w:rsid w:val="00794A4B"/>
    <w:rsid w:val="00794D87"/>
    <w:rsid w:val="00794E37"/>
    <w:rsid w:val="00794E74"/>
    <w:rsid w:val="00794F44"/>
    <w:rsid w:val="00794F61"/>
    <w:rsid w:val="007953FF"/>
    <w:rsid w:val="00795A8F"/>
    <w:rsid w:val="00796231"/>
    <w:rsid w:val="00796815"/>
    <w:rsid w:val="007968B0"/>
    <w:rsid w:val="00797058"/>
    <w:rsid w:val="00797366"/>
    <w:rsid w:val="00797546"/>
    <w:rsid w:val="00797A03"/>
    <w:rsid w:val="00797BD8"/>
    <w:rsid w:val="00797C48"/>
    <w:rsid w:val="00797E3A"/>
    <w:rsid w:val="007A05BA"/>
    <w:rsid w:val="007A0A94"/>
    <w:rsid w:val="007A111C"/>
    <w:rsid w:val="007A21E8"/>
    <w:rsid w:val="007A28B6"/>
    <w:rsid w:val="007A2E59"/>
    <w:rsid w:val="007A38B1"/>
    <w:rsid w:val="007A480C"/>
    <w:rsid w:val="007A4812"/>
    <w:rsid w:val="007A48B4"/>
    <w:rsid w:val="007A4B8B"/>
    <w:rsid w:val="007A4BE0"/>
    <w:rsid w:val="007A4E55"/>
    <w:rsid w:val="007A5122"/>
    <w:rsid w:val="007A5212"/>
    <w:rsid w:val="007A521B"/>
    <w:rsid w:val="007A5424"/>
    <w:rsid w:val="007A5696"/>
    <w:rsid w:val="007A5D6D"/>
    <w:rsid w:val="007A5DA6"/>
    <w:rsid w:val="007A65B6"/>
    <w:rsid w:val="007A68E8"/>
    <w:rsid w:val="007A68EE"/>
    <w:rsid w:val="007A709D"/>
    <w:rsid w:val="007A74B1"/>
    <w:rsid w:val="007A761C"/>
    <w:rsid w:val="007A78C6"/>
    <w:rsid w:val="007A7F37"/>
    <w:rsid w:val="007A7FC1"/>
    <w:rsid w:val="007B080D"/>
    <w:rsid w:val="007B09B7"/>
    <w:rsid w:val="007B0CA6"/>
    <w:rsid w:val="007B10CA"/>
    <w:rsid w:val="007B12D3"/>
    <w:rsid w:val="007B198C"/>
    <w:rsid w:val="007B1CA5"/>
    <w:rsid w:val="007B1ED7"/>
    <w:rsid w:val="007B1F0F"/>
    <w:rsid w:val="007B2080"/>
    <w:rsid w:val="007B2167"/>
    <w:rsid w:val="007B2DC1"/>
    <w:rsid w:val="007B309C"/>
    <w:rsid w:val="007B31C3"/>
    <w:rsid w:val="007B32FF"/>
    <w:rsid w:val="007B33DB"/>
    <w:rsid w:val="007B3434"/>
    <w:rsid w:val="007B3B80"/>
    <w:rsid w:val="007B4012"/>
    <w:rsid w:val="007B4153"/>
    <w:rsid w:val="007B4A0F"/>
    <w:rsid w:val="007B4ADF"/>
    <w:rsid w:val="007B4FA7"/>
    <w:rsid w:val="007B55D5"/>
    <w:rsid w:val="007B5BBC"/>
    <w:rsid w:val="007B60D1"/>
    <w:rsid w:val="007B66ED"/>
    <w:rsid w:val="007B66FE"/>
    <w:rsid w:val="007B69F3"/>
    <w:rsid w:val="007B6F7D"/>
    <w:rsid w:val="007B700B"/>
    <w:rsid w:val="007B72A5"/>
    <w:rsid w:val="007B72E8"/>
    <w:rsid w:val="007B7BBD"/>
    <w:rsid w:val="007B7C67"/>
    <w:rsid w:val="007C00B3"/>
    <w:rsid w:val="007C0652"/>
    <w:rsid w:val="007C07E3"/>
    <w:rsid w:val="007C0E9B"/>
    <w:rsid w:val="007C1025"/>
    <w:rsid w:val="007C1147"/>
    <w:rsid w:val="007C1190"/>
    <w:rsid w:val="007C133F"/>
    <w:rsid w:val="007C1366"/>
    <w:rsid w:val="007C1531"/>
    <w:rsid w:val="007C1922"/>
    <w:rsid w:val="007C1AFF"/>
    <w:rsid w:val="007C1CEB"/>
    <w:rsid w:val="007C29BD"/>
    <w:rsid w:val="007C308C"/>
    <w:rsid w:val="007C360B"/>
    <w:rsid w:val="007C3777"/>
    <w:rsid w:val="007C3CAE"/>
    <w:rsid w:val="007C3CD6"/>
    <w:rsid w:val="007C497B"/>
    <w:rsid w:val="007C49A4"/>
    <w:rsid w:val="007C4B9F"/>
    <w:rsid w:val="007C4D11"/>
    <w:rsid w:val="007C5CF3"/>
    <w:rsid w:val="007C607F"/>
    <w:rsid w:val="007C670B"/>
    <w:rsid w:val="007C6CD8"/>
    <w:rsid w:val="007C6DC8"/>
    <w:rsid w:val="007C774A"/>
    <w:rsid w:val="007D00B0"/>
    <w:rsid w:val="007D0ABD"/>
    <w:rsid w:val="007D0E50"/>
    <w:rsid w:val="007D1172"/>
    <w:rsid w:val="007D1433"/>
    <w:rsid w:val="007D146F"/>
    <w:rsid w:val="007D1787"/>
    <w:rsid w:val="007D1EC7"/>
    <w:rsid w:val="007D2D58"/>
    <w:rsid w:val="007D371B"/>
    <w:rsid w:val="007D37B9"/>
    <w:rsid w:val="007D3DCA"/>
    <w:rsid w:val="007D3F7A"/>
    <w:rsid w:val="007D3FF1"/>
    <w:rsid w:val="007D40B4"/>
    <w:rsid w:val="007D4193"/>
    <w:rsid w:val="007D41EA"/>
    <w:rsid w:val="007D4561"/>
    <w:rsid w:val="007D47F1"/>
    <w:rsid w:val="007D4F3F"/>
    <w:rsid w:val="007D50DD"/>
    <w:rsid w:val="007D6332"/>
    <w:rsid w:val="007D64AA"/>
    <w:rsid w:val="007D6567"/>
    <w:rsid w:val="007D658B"/>
    <w:rsid w:val="007D6659"/>
    <w:rsid w:val="007D6BAA"/>
    <w:rsid w:val="007D6DB4"/>
    <w:rsid w:val="007D7703"/>
    <w:rsid w:val="007D7BD1"/>
    <w:rsid w:val="007E0405"/>
    <w:rsid w:val="007E0BD4"/>
    <w:rsid w:val="007E0FFC"/>
    <w:rsid w:val="007E1169"/>
    <w:rsid w:val="007E14E9"/>
    <w:rsid w:val="007E1604"/>
    <w:rsid w:val="007E16C1"/>
    <w:rsid w:val="007E1775"/>
    <w:rsid w:val="007E1B9B"/>
    <w:rsid w:val="007E1BED"/>
    <w:rsid w:val="007E1D04"/>
    <w:rsid w:val="007E1FE3"/>
    <w:rsid w:val="007E21E6"/>
    <w:rsid w:val="007E2364"/>
    <w:rsid w:val="007E244F"/>
    <w:rsid w:val="007E2771"/>
    <w:rsid w:val="007E2EE9"/>
    <w:rsid w:val="007E3319"/>
    <w:rsid w:val="007E34CE"/>
    <w:rsid w:val="007E34D1"/>
    <w:rsid w:val="007E3C18"/>
    <w:rsid w:val="007E3F1B"/>
    <w:rsid w:val="007E443D"/>
    <w:rsid w:val="007E4BA2"/>
    <w:rsid w:val="007E4E88"/>
    <w:rsid w:val="007E51D1"/>
    <w:rsid w:val="007E5829"/>
    <w:rsid w:val="007E5846"/>
    <w:rsid w:val="007E606C"/>
    <w:rsid w:val="007E6616"/>
    <w:rsid w:val="007E6DEF"/>
    <w:rsid w:val="007E6F91"/>
    <w:rsid w:val="007E71EA"/>
    <w:rsid w:val="007E7909"/>
    <w:rsid w:val="007E797D"/>
    <w:rsid w:val="007E7D58"/>
    <w:rsid w:val="007E7FAD"/>
    <w:rsid w:val="007F02C4"/>
    <w:rsid w:val="007F0565"/>
    <w:rsid w:val="007F0793"/>
    <w:rsid w:val="007F09DE"/>
    <w:rsid w:val="007F117C"/>
    <w:rsid w:val="007F1309"/>
    <w:rsid w:val="007F190B"/>
    <w:rsid w:val="007F1C4F"/>
    <w:rsid w:val="007F25F3"/>
    <w:rsid w:val="007F31B7"/>
    <w:rsid w:val="007F3557"/>
    <w:rsid w:val="007F3670"/>
    <w:rsid w:val="007F3F2B"/>
    <w:rsid w:val="007F408A"/>
    <w:rsid w:val="007F4210"/>
    <w:rsid w:val="007F4330"/>
    <w:rsid w:val="007F4528"/>
    <w:rsid w:val="007F52EC"/>
    <w:rsid w:val="007F5457"/>
    <w:rsid w:val="007F54CF"/>
    <w:rsid w:val="007F56B0"/>
    <w:rsid w:val="007F65E8"/>
    <w:rsid w:val="007F6C52"/>
    <w:rsid w:val="007F6F5E"/>
    <w:rsid w:val="007F708D"/>
    <w:rsid w:val="007F72D9"/>
    <w:rsid w:val="007F756E"/>
    <w:rsid w:val="007F76EE"/>
    <w:rsid w:val="007F7829"/>
    <w:rsid w:val="00800637"/>
    <w:rsid w:val="008006E2"/>
    <w:rsid w:val="008008E5"/>
    <w:rsid w:val="00800FEC"/>
    <w:rsid w:val="008013C4"/>
    <w:rsid w:val="008015A0"/>
    <w:rsid w:val="0080183A"/>
    <w:rsid w:val="00801EB4"/>
    <w:rsid w:val="00801F1C"/>
    <w:rsid w:val="0080266A"/>
    <w:rsid w:val="00802D28"/>
    <w:rsid w:val="00802F8D"/>
    <w:rsid w:val="00802FCD"/>
    <w:rsid w:val="0080357F"/>
    <w:rsid w:val="008035D1"/>
    <w:rsid w:val="00803C19"/>
    <w:rsid w:val="00804220"/>
    <w:rsid w:val="00804272"/>
    <w:rsid w:val="008043B0"/>
    <w:rsid w:val="00804575"/>
    <w:rsid w:val="0080480E"/>
    <w:rsid w:val="00804C34"/>
    <w:rsid w:val="00804E29"/>
    <w:rsid w:val="00804EEB"/>
    <w:rsid w:val="00804F28"/>
    <w:rsid w:val="00804F7C"/>
    <w:rsid w:val="008058E8"/>
    <w:rsid w:val="00806027"/>
    <w:rsid w:val="00806732"/>
    <w:rsid w:val="0080674F"/>
    <w:rsid w:val="00806DC9"/>
    <w:rsid w:val="00806FC3"/>
    <w:rsid w:val="008073C8"/>
    <w:rsid w:val="00807ACA"/>
    <w:rsid w:val="00807C92"/>
    <w:rsid w:val="0081015C"/>
    <w:rsid w:val="0081035D"/>
    <w:rsid w:val="00810BF0"/>
    <w:rsid w:val="00810E81"/>
    <w:rsid w:val="00811133"/>
    <w:rsid w:val="008112AD"/>
    <w:rsid w:val="0081133C"/>
    <w:rsid w:val="0081151E"/>
    <w:rsid w:val="008118D8"/>
    <w:rsid w:val="008119B3"/>
    <w:rsid w:val="00811D49"/>
    <w:rsid w:val="00812494"/>
    <w:rsid w:val="00812591"/>
    <w:rsid w:val="00812969"/>
    <w:rsid w:val="008129F4"/>
    <w:rsid w:val="00812BF4"/>
    <w:rsid w:val="00812DEB"/>
    <w:rsid w:val="00812E27"/>
    <w:rsid w:val="00812EA3"/>
    <w:rsid w:val="00813269"/>
    <w:rsid w:val="0081375F"/>
    <w:rsid w:val="008137D4"/>
    <w:rsid w:val="008147C3"/>
    <w:rsid w:val="00815118"/>
    <w:rsid w:val="008155B6"/>
    <w:rsid w:val="00815730"/>
    <w:rsid w:val="00815F14"/>
    <w:rsid w:val="00816026"/>
    <w:rsid w:val="0081679E"/>
    <w:rsid w:val="00817484"/>
    <w:rsid w:val="00817DC4"/>
    <w:rsid w:val="00820126"/>
    <w:rsid w:val="0082058C"/>
    <w:rsid w:val="00820950"/>
    <w:rsid w:val="00820F24"/>
    <w:rsid w:val="008211D3"/>
    <w:rsid w:val="00821205"/>
    <w:rsid w:val="00821229"/>
    <w:rsid w:val="0082123C"/>
    <w:rsid w:val="008214EA"/>
    <w:rsid w:val="00822661"/>
    <w:rsid w:val="00822B4D"/>
    <w:rsid w:val="008231C6"/>
    <w:rsid w:val="00823290"/>
    <w:rsid w:val="008236CD"/>
    <w:rsid w:val="00823976"/>
    <w:rsid w:val="00823D4D"/>
    <w:rsid w:val="008242B8"/>
    <w:rsid w:val="00825401"/>
    <w:rsid w:val="00825739"/>
    <w:rsid w:val="00825863"/>
    <w:rsid w:val="008258B2"/>
    <w:rsid w:val="008279D2"/>
    <w:rsid w:val="00827DE1"/>
    <w:rsid w:val="00827FB5"/>
    <w:rsid w:val="008302E2"/>
    <w:rsid w:val="00830337"/>
    <w:rsid w:val="008306CF"/>
    <w:rsid w:val="0083128B"/>
    <w:rsid w:val="008312A6"/>
    <w:rsid w:val="00831465"/>
    <w:rsid w:val="008319A1"/>
    <w:rsid w:val="00832501"/>
    <w:rsid w:val="00832A33"/>
    <w:rsid w:val="008332BE"/>
    <w:rsid w:val="0083332D"/>
    <w:rsid w:val="008339B7"/>
    <w:rsid w:val="00833B71"/>
    <w:rsid w:val="00833EC8"/>
    <w:rsid w:val="008344DE"/>
    <w:rsid w:val="00835028"/>
    <w:rsid w:val="00835092"/>
    <w:rsid w:val="0083510F"/>
    <w:rsid w:val="0083563A"/>
    <w:rsid w:val="00835F4E"/>
    <w:rsid w:val="00835F82"/>
    <w:rsid w:val="008368EC"/>
    <w:rsid w:val="00837455"/>
    <w:rsid w:val="008374D8"/>
    <w:rsid w:val="00837A18"/>
    <w:rsid w:val="00837B18"/>
    <w:rsid w:val="00837B8D"/>
    <w:rsid w:val="00837D28"/>
    <w:rsid w:val="008404E2"/>
    <w:rsid w:val="00840719"/>
    <w:rsid w:val="00840EA6"/>
    <w:rsid w:val="008417DA"/>
    <w:rsid w:val="00841843"/>
    <w:rsid w:val="00841BD5"/>
    <w:rsid w:val="008420C5"/>
    <w:rsid w:val="0084222A"/>
    <w:rsid w:val="008427DA"/>
    <w:rsid w:val="008430D3"/>
    <w:rsid w:val="00843233"/>
    <w:rsid w:val="0084389B"/>
    <w:rsid w:val="008438AE"/>
    <w:rsid w:val="00843C6C"/>
    <w:rsid w:val="00843D35"/>
    <w:rsid w:val="008444C6"/>
    <w:rsid w:val="008444CD"/>
    <w:rsid w:val="00845080"/>
    <w:rsid w:val="00845580"/>
    <w:rsid w:val="008461BF"/>
    <w:rsid w:val="00846FC7"/>
    <w:rsid w:val="00847251"/>
    <w:rsid w:val="00847291"/>
    <w:rsid w:val="008474BB"/>
    <w:rsid w:val="00847691"/>
    <w:rsid w:val="00847C84"/>
    <w:rsid w:val="00847F67"/>
    <w:rsid w:val="0085003F"/>
    <w:rsid w:val="008501E0"/>
    <w:rsid w:val="008503FA"/>
    <w:rsid w:val="0085040A"/>
    <w:rsid w:val="00850B6B"/>
    <w:rsid w:val="00850EE8"/>
    <w:rsid w:val="00850F1A"/>
    <w:rsid w:val="008511BE"/>
    <w:rsid w:val="008514DF"/>
    <w:rsid w:val="00851DCF"/>
    <w:rsid w:val="00851F07"/>
    <w:rsid w:val="008524E6"/>
    <w:rsid w:val="008527F9"/>
    <w:rsid w:val="00852855"/>
    <w:rsid w:val="00852C7D"/>
    <w:rsid w:val="00852FF7"/>
    <w:rsid w:val="00853076"/>
    <w:rsid w:val="00853368"/>
    <w:rsid w:val="00854565"/>
    <w:rsid w:val="008547DA"/>
    <w:rsid w:val="00854CFD"/>
    <w:rsid w:val="00854F5D"/>
    <w:rsid w:val="00855D26"/>
    <w:rsid w:val="00856107"/>
    <w:rsid w:val="008573C6"/>
    <w:rsid w:val="00857458"/>
    <w:rsid w:val="00857EFC"/>
    <w:rsid w:val="00860380"/>
    <w:rsid w:val="00860582"/>
    <w:rsid w:val="008608D2"/>
    <w:rsid w:val="00860C66"/>
    <w:rsid w:val="00860D08"/>
    <w:rsid w:val="00860FB1"/>
    <w:rsid w:val="00861341"/>
    <w:rsid w:val="00861C07"/>
    <w:rsid w:val="0086291C"/>
    <w:rsid w:val="00862D3B"/>
    <w:rsid w:val="00862E54"/>
    <w:rsid w:val="00863616"/>
    <w:rsid w:val="00863A7E"/>
    <w:rsid w:val="00863AE8"/>
    <w:rsid w:val="008645C0"/>
    <w:rsid w:val="008647EC"/>
    <w:rsid w:val="00864CB8"/>
    <w:rsid w:val="00864DB3"/>
    <w:rsid w:val="00864E3A"/>
    <w:rsid w:val="008651B6"/>
    <w:rsid w:val="008652FB"/>
    <w:rsid w:val="0086593B"/>
    <w:rsid w:val="00865CF6"/>
    <w:rsid w:val="00865D42"/>
    <w:rsid w:val="00865D83"/>
    <w:rsid w:val="00865E2F"/>
    <w:rsid w:val="00865EF5"/>
    <w:rsid w:val="00865F84"/>
    <w:rsid w:val="00866373"/>
    <w:rsid w:val="00866896"/>
    <w:rsid w:val="008668A6"/>
    <w:rsid w:val="00866A92"/>
    <w:rsid w:val="00866AFA"/>
    <w:rsid w:val="00866DAF"/>
    <w:rsid w:val="008670A0"/>
    <w:rsid w:val="00867207"/>
    <w:rsid w:val="00867332"/>
    <w:rsid w:val="00867E36"/>
    <w:rsid w:val="008701E0"/>
    <w:rsid w:val="00870A75"/>
    <w:rsid w:val="00870B81"/>
    <w:rsid w:val="00870B93"/>
    <w:rsid w:val="00870CF8"/>
    <w:rsid w:val="00871428"/>
    <w:rsid w:val="00871827"/>
    <w:rsid w:val="008719D0"/>
    <w:rsid w:val="00871E89"/>
    <w:rsid w:val="00872AF5"/>
    <w:rsid w:val="00872C95"/>
    <w:rsid w:val="00872CD2"/>
    <w:rsid w:val="008733EE"/>
    <w:rsid w:val="00873AF7"/>
    <w:rsid w:val="00874A51"/>
    <w:rsid w:val="0087531D"/>
    <w:rsid w:val="00875D58"/>
    <w:rsid w:val="008760FE"/>
    <w:rsid w:val="008761EB"/>
    <w:rsid w:val="0087685D"/>
    <w:rsid w:val="00876A9B"/>
    <w:rsid w:val="00876CD0"/>
    <w:rsid w:val="00876F51"/>
    <w:rsid w:val="00876FEE"/>
    <w:rsid w:val="008771A9"/>
    <w:rsid w:val="008774F0"/>
    <w:rsid w:val="00877832"/>
    <w:rsid w:val="00877C35"/>
    <w:rsid w:val="00877C82"/>
    <w:rsid w:val="00877E15"/>
    <w:rsid w:val="00877EF9"/>
    <w:rsid w:val="00877F1C"/>
    <w:rsid w:val="0088038B"/>
    <w:rsid w:val="00880712"/>
    <w:rsid w:val="00880CCE"/>
    <w:rsid w:val="00881007"/>
    <w:rsid w:val="0088119B"/>
    <w:rsid w:val="00881590"/>
    <w:rsid w:val="0088164A"/>
    <w:rsid w:val="0088180B"/>
    <w:rsid w:val="00881CFF"/>
    <w:rsid w:val="008824AD"/>
    <w:rsid w:val="00883105"/>
    <w:rsid w:val="008838E7"/>
    <w:rsid w:val="008839CE"/>
    <w:rsid w:val="00883A69"/>
    <w:rsid w:val="00883F03"/>
    <w:rsid w:val="00884160"/>
    <w:rsid w:val="00884862"/>
    <w:rsid w:val="00885109"/>
    <w:rsid w:val="008866F9"/>
    <w:rsid w:val="00886A6F"/>
    <w:rsid w:val="00886B4F"/>
    <w:rsid w:val="00886FB4"/>
    <w:rsid w:val="008871C5"/>
    <w:rsid w:val="0088738F"/>
    <w:rsid w:val="008873DB"/>
    <w:rsid w:val="00887521"/>
    <w:rsid w:val="0088797F"/>
    <w:rsid w:val="00887A2E"/>
    <w:rsid w:val="00890B19"/>
    <w:rsid w:val="008910B0"/>
    <w:rsid w:val="00891139"/>
    <w:rsid w:val="008913CB"/>
    <w:rsid w:val="00891764"/>
    <w:rsid w:val="00892661"/>
    <w:rsid w:val="00892870"/>
    <w:rsid w:val="008928B5"/>
    <w:rsid w:val="00892AB5"/>
    <w:rsid w:val="00892AFC"/>
    <w:rsid w:val="00892D2C"/>
    <w:rsid w:val="0089305C"/>
    <w:rsid w:val="008931A3"/>
    <w:rsid w:val="008933BA"/>
    <w:rsid w:val="00893A30"/>
    <w:rsid w:val="008948A4"/>
    <w:rsid w:val="00894A98"/>
    <w:rsid w:val="0089515B"/>
    <w:rsid w:val="008958D7"/>
    <w:rsid w:val="00895F36"/>
    <w:rsid w:val="0089617C"/>
    <w:rsid w:val="00896363"/>
    <w:rsid w:val="00896497"/>
    <w:rsid w:val="00896A1C"/>
    <w:rsid w:val="00896B3A"/>
    <w:rsid w:val="00896C6E"/>
    <w:rsid w:val="00896CEE"/>
    <w:rsid w:val="008971B9"/>
    <w:rsid w:val="00897690"/>
    <w:rsid w:val="00897A53"/>
    <w:rsid w:val="00897C20"/>
    <w:rsid w:val="00897FEB"/>
    <w:rsid w:val="008A0AD6"/>
    <w:rsid w:val="008A13A6"/>
    <w:rsid w:val="008A1599"/>
    <w:rsid w:val="008A1E1F"/>
    <w:rsid w:val="008A2032"/>
    <w:rsid w:val="008A2242"/>
    <w:rsid w:val="008A2C56"/>
    <w:rsid w:val="008A2F72"/>
    <w:rsid w:val="008A32BD"/>
    <w:rsid w:val="008A3353"/>
    <w:rsid w:val="008A3852"/>
    <w:rsid w:val="008A3AB5"/>
    <w:rsid w:val="008A4197"/>
    <w:rsid w:val="008A438E"/>
    <w:rsid w:val="008A45E8"/>
    <w:rsid w:val="008A463B"/>
    <w:rsid w:val="008A48F6"/>
    <w:rsid w:val="008A4CCE"/>
    <w:rsid w:val="008A5571"/>
    <w:rsid w:val="008A581B"/>
    <w:rsid w:val="008A5CF5"/>
    <w:rsid w:val="008A65E0"/>
    <w:rsid w:val="008A67DE"/>
    <w:rsid w:val="008A6860"/>
    <w:rsid w:val="008A6A8C"/>
    <w:rsid w:val="008A6BB3"/>
    <w:rsid w:val="008A71F5"/>
    <w:rsid w:val="008A75A9"/>
    <w:rsid w:val="008A77D9"/>
    <w:rsid w:val="008A7D9B"/>
    <w:rsid w:val="008B02A5"/>
    <w:rsid w:val="008B0649"/>
    <w:rsid w:val="008B06C6"/>
    <w:rsid w:val="008B0F18"/>
    <w:rsid w:val="008B104C"/>
    <w:rsid w:val="008B207A"/>
    <w:rsid w:val="008B2258"/>
    <w:rsid w:val="008B2BCB"/>
    <w:rsid w:val="008B30B7"/>
    <w:rsid w:val="008B31E0"/>
    <w:rsid w:val="008B3767"/>
    <w:rsid w:val="008B3F89"/>
    <w:rsid w:val="008B42F4"/>
    <w:rsid w:val="008B4322"/>
    <w:rsid w:val="008B4364"/>
    <w:rsid w:val="008B4819"/>
    <w:rsid w:val="008B48B3"/>
    <w:rsid w:val="008B4BC5"/>
    <w:rsid w:val="008B5268"/>
    <w:rsid w:val="008B539B"/>
    <w:rsid w:val="008B5863"/>
    <w:rsid w:val="008B5AB8"/>
    <w:rsid w:val="008B5BA9"/>
    <w:rsid w:val="008B5CC7"/>
    <w:rsid w:val="008B6062"/>
    <w:rsid w:val="008B655F"/>
    <w:rsid w:val="008B6837"/>
    <w:rsid w:val="008B6C63"/>
    <w:rsid w:val="008B78B3"/>
    <w:rsid w:val="008B7CD8"/>
    <w:rsid w:val="008B7D81"/>
    <w:rsid w:val="008B7E2D"/>
    <w:rsid w:val="008B7F80"/>
    <w:rsid w:val="008C0B42"/>
    <w:rsid w:val="008C1948"/>
    <w:rsid w:val="008C1B26"/>
    <w:rsid w:val="008C2117"/>
    <w:rsid w:val="008C23EF"/>
    <w:rsid w:val="008C2A62"/>
    <w:rsid w:val="008C2BAD"/>
    <w:rsid w:val="008C3038"/>
    <w:rsid w:val="008C3FA2"/>
    <w:rsid w:val="008C4271"/>
    <w:rsid w:val="008C4307"/>
    <w:rsid w:val="008C46B8"/>
    <w:rsid w:val="008C5816"/>
    <w:rsid w:val="008C6221"/>
    <w:rsid w:val="008C62C2"/>
    <w:rsid w:val="008C66A2"/>
    <w:rsid w:val="008C6893"/>
    <w:rsid w:val="008C6A70"/>
    <w:rsid w:val="008C6B5C"/>
    <w:rsid w:val="008C73D6"/>
    <w:rsid w:val="008C7F89"/>
    <w:rsid w:val="008C7FE2"/>
    <w:rsid w:val="008D02CF"/>
    <w:rsid w:val="008D0668"/>
    <w:rsid w:val="008D0698"/>
    <w:rsid w:val="008D0CDD"/>
    <w:rsid w:val="008D0F64"/>
    <w:rsid w:val="008D0F81"/>
    <w:rsid w:val="008D14D4"/>
    <w:rsid w:val="008D15B0"/>
    <w:rsid w:val="008D1E6D"/>
    <w:rsid w:val="008D1F7C"/>
    <w:rsid w:val="008D1FD1"/>
    <w:rsid w:val="008D23ED"/>
    <w:rsid w:val="008D2B32"/>
    <w:rsid w:val="008D2F22"/>
    <w:rsid w:val="008D3124"/>
    <w:rsid w:val="008D370D"/>
    <w:rsid w:val="008D386E"/>
    <w:rsid w:val="008D444D"/>
    <w:rsid w:val="008D488D"/>
    <w:rsid w:val="008D49EB"/>
    <w:rsid w:val="008D4A5D"/>
    <w:rsid w:val="008D4BD4"/>
    <w:rsid w:val="008D4CA6"/>
    <w:rsid w:val="008D4DBE"/>
    <w:rsid w:val="008D5C1B"/>
    <w:rsid w:val="008D6604"/>
    <w:rsid w:val="008D6B13"/>
    <w:rsid w:val="008D6E8D"/>
    <w:rsid w:val="008D7400"/>
    <w:rsid w:val="008D7616"/>
    <w:rsid w:val="008E0361"/>
    <w:rsid w:val="008E051D"/>
    <w:rsid w:val="008E072C"/>
    <w:rsid w:val="008E08B7"/>
    <w:rsid w:val="008E0E79"/>
    <w:rsid w:val="008E13B7"/>
    <w:rsid w:val="008E1660"/>
    <w:rsid w:val="008E169D"/>
    <w:rsid w:val="008E1A2A"/>
    <w:rsid w:val="008E1EAD"/>
    <w:rsid w:val="008E1F6B"/>
    <w:rsid w:val="008E1FB7"/>
    <w:rsid w:val="008E21F2"/>
    <w:rsid w:val="008E24A3"/>
    <w:rsid w:val="008E2C1E"/>
    <w:rsid w:val="008E2E96"/>
    <w:rsid w:val="008E3179"/>
    <w:rsid w:val="008E31AF"/>
    <w:rsid w:val="008E38FF"/>
    <w:rsid w:val="008E3BD4"/>
    <w:rsid w:val="008E3E84"/>
    <w:rsid w:val="008E3EBA"/>
    <w:rsid w:val="008E3EEA"/>
    <w:rsid w:val="008E44FC"/>
    <w:rsid w:val="008E4A8B"/>
    <w:rsid w:val="008E4A92"/>
    <w:rsid w:val="008E4B2E"/>
    <w:rsid w:val="008E4E34"/>
    <w:rsid w:val="008E5358"/>
    <w:rsid w:val="008E54AE"/>
    <w:rsid w:val="008E567F"/>
    <w:rsid w:val="008E5B9B"/>
    <w:rsid w:val="008E6994"/>
    <w:rsid w:val="008E6AF3"/>
    <w:rsid w:val="008E6CC2"/>
    <w:rsid w:val="008E6EDB"/>
    <w:rsid w:val="008E727F"/>
    <w:rsid w:val="008E73C0"/>
    <w:rsid w:val="008E740A"/>
    <w:rsid w:val="008E779B"/>
    <w:rsid w:val="008E784C"/>
    <w:rsid w:val="008E78F1"/>
    <w:rsid w:val="008E790C"/>
    <w:rsid w:val="008E7B41"/>
    <w:rsid w:val="008E7D02"/>
    <w:rsid w:val="008F07F4"/>
    <w:rsid w:val="008F0850"/>
    <w:rsid w:val="008F0998"/>
    <w:rsid w:val="008F11D5"/>
    <w:rsid w:val="008F1628"/>
    <w:rsid w:val="008F207C"/>
    <w:rsid w:val="008F2451"/>
    <w:rsid w:val="008F246D"/>
    <w:rsid w:val="008F25F7"/>
    <w:rsid w:val="008F27AE"/>
    <w:rsid w:val="008F2A9F"/>
    <w:rsid w:val="008F30A2"/>
    <w:rsid w:val="008F3245"/>
    <w:rsid w:val="008F34B4"/>
    <w:rsid w:val="008F373F"/>
    <w:rsid w:val="008F3BED"/>
    <w:rsid w:val="008F407C"/>
    <w:rsid w:val="008F4360"/>
    <w:rsid w:val="008F43C9"/>
    <w:rsid w:val="008F496C"/>
    <w:rsid w:val="008F4B69"/>
    <w:rsid w:val="008F57C6"/>
    <w:rsid w:val="008F5C35"/>
    <w:rsid w:val="008F5C65"/>
    <w:rsid w:val="008F5CB1"/>
    <w:rsid w:val="008F5E36"/>
    <w:rsid w:val="008F6196"/>
    <w:rsid w:val="008F62CC"/>
    <w:rsid w:val="008F64F8"/>
    <w:rsid w:val="008F6551"/>
    <w:rsid w:val="008F6ECC"/>
    <w:rsid w:val="008F7156"/>
    <w:rsid w:val="008F7605"/>
    <w:rsid w:val="008F7B14"/>
    <w:rsid w:val="008F7F8B"/>
    <w:rsid w:val="008F7F98"/>
    <w:rsid w:val="00900112"/>
    <w:rsid w:val="00900190"/>
    <w:rsid w:val="009002AE"/>
    <w:rsid w:val="009007AC"/>
    <w:rsid w:val="00900BF7"/>
    <w:rsid w:val="00900E17"/>
    <w:rsid w:val="00900E3C"/>
    <w:rsid w:val="00901288"/>
    <w:rsid w:val="0090164A"/>
    <w:rsid w:val="00902AB7"/>
    <w:rsid w:val="00902C8B"/>
    <w:rsid w:val="009034E7"/>
    <w:rsid w:val="009037B1"/>
    <w:rsid w:val="00903C28"/>
    <w:rsid w:val="0090424B"/>
    <w:rsid w:val="0090469F"/>
    <w:rsid w:val="009046FB"/>
    <w:rsid w:val="0090470F"/>
    <w:rsid w:val="009049B6"/>
    <w:rsid w:val="00904D95"/>
    <w:rsid w:val="00904DDF"/>
    <w:rsid w:val="00906425"/>
    <w:rsid w:val="00906551"/>
    <w:rsid w:val="0090692C"/>
    <w:rsid w:val="00906E6F"/>
    <w:rsid w:val="00907538"/>
    <w:rsid w:val="00907577"/>
    <w:rsid w:val="00907B54"/>
    <w:rsid w:val="00907D22"/>
    <w:rsid w:val="00907FAB"/>
    <w:rsid w:val="0091038C"/>
    <w:rsid w:val="0091056E"/>
    <w:rsid w:val="009108D8"/>
    <w:rsid w:val="00912542"/>
    <w:rsid w:val="00912A8A"/>
    <w:rsid w:val="00912C92"/>
    <w:rsid w:val="00912DD8"/>
    <w:rsid w:val="00913040"/>
    <w:rsid w:val="009131E0"/>
    <w:rsid w:val="00913C2A"/>
    <w:rsid w:val="00913F70"/>
    <w:rsid w:val="0091488C"/>
    <w:rsid w:val="009149F6"/>
    <w:rsid w:val="00914C1F"/>
    <w:rsid w:val="00914CB6"/>
    <w:rsid w:val="0091513D"/>
    <w:rsid w:val="00915800"/>
    <w:rsid w:val="0091592C"/>
    <w:rsid w:val="00915999"/>
    <w:rsid w:val="00915DA4"/>
    <w:rsid w:val="009161B1"/>
    <w:rsid w:val="009162F5"/>
    <w:rsid w:val="00916389"/>
    <w:rsid w:val="00916D64"/>
    <w:rsid w:val="00917237"/>
    <w:rsid w:val="0091724F"/>
    <w:rsid w:val="009177E5"/>
    <w:rsid w:val="00917BB9"/>
    <w:rsid w:val="00917D52"/>
    <w:rsid w:val="0092029A"/>
    <w:rsid w:val="0092074F"/>
    <w:rsid w:val="00920E33"/>
    <w:rsid w:val="00920EB2"/>
    <w:rsid w:val="00921067"/>
    <w:rsid w:val="009210E2"/>
    <w:rsid w:val="009217B7"/>
    <w:rsid w:val="0092197D"/>
    <w:rsid w:val="00921AFA"/>
    <w:rsid w:val="00921E27"/>
    <w:rsid w:val="00921F9C"/>
    <w:rsid w:val="009222EC"/>
    <w:rsid w:val="0092268B"/>
    <w:rsid w:val="0092284E"/>
    <w:rsid w:val="009229AB"/>
    <w:rsid w:val="00922FA2"/>
    <w:rsid w:val="009231E2"/>
    <w:rsid w:val="00923238"/>
    <w:rsid w:val="0092337B"/>
    <w:rsid w:val="00923885"/>
    <w:rsid w:val="00923980"/>
    <w:rsid w:val="00923E1A"/>
    <w:rsid w:val="00923FCB"/>
    <w:rsid w:val="009241DB"/>
    <w:rsid w:val="00924921"/>
    <w:rsid w:val="00924AE6"/>
    <w:rsid w:val="009255A4"/>
    <w:rsid w:val="0092611E"/>
    <w:rsid w:val="00926948"/>
    <w:rsid w:val="00926CCE"/>
    <w:rsid w:val="00926D12"/>
    <w:rsid w:val="009305D6"/>
    <w:rsid w:val="00930965"/>
    <w:rsid w:val="00930CD0"/>
    <w:rsid w:val="00930F06"/>
    <w:rsid w:val="00931285"/>
    <w:rsid w:val="00931822"/>
    <w:rsid w:val="00931CE1"/>
    <w:rsid w:val="009321D7"/>
    <w:rsid w:val="009325D7"/>
    <w:rsid w:val="00932923"/>
    <w:rsid w:val="009332BC"/>
    <w:rsid w:val="009336E1"/>
    <w:rsid w:val="009336E2"/>
    <w:rsid w:val="009339FE"/>
    <w:rsid w:val="0093458D"/>
    <w:rsid w:val="009348F3"/>
    <w:rsid w:val="00934FA4"/>
    <w:rsid w:val="00935218"/>
    <w:rsid w:val="00935DA3"/>
    <w:rsid w:val="00935E7A"/>
    <w:rsid w:val="00935F44"/>
    <w:rsid w:val="00936E9C"/>
    <w:rsid w:val="0093703E"/>
    <w:rsid w:val="009370B1"/>
    <w:rsid w:val="00937507"/>
    <w:rsid w:val="00937751"/>
    <w:rsid w:val="00937A2E"/>
    <w:rsid w:val="00937C51"/>
    <w:rsid w:val="00937C8D"/>
    <w:rsid w:val="0094049D"/>
    <w:rsid w:val="009407CA"/>
    <w:rsid w:val="009407D9"/>
    <w:rsid w:val="00940CFB"/>
    <w:rsid w:val="0094201E"/>
    <w:rsid w:val="009420F9"/>
    <w:rsid w:val="009426DB"/>
    <w:rsid w:val="009429DB"/>
    <w:rsid w:val="0094324C"/>
    <w:rsid w:val="00943404"/>
    <w:rsid w:val="0094378F"/>
    <w:rsid w:val="009437AF"/>
    <w:rsid w:val="00943D24"/>
    <w:rsid w:val="00943FE6"/>
    <w:rsid w:val="0094485D"/>
    <w:rsid w:val="00944876"/>
    <w:rsid w:val="00944E04"/>
    <w:rsid w:val="00945743"/>
    <w:rsid w:val="009458BD"/>
    <w:rsid w:val="00945CA9"/>
    <w:rsid w:val="00946442"/>
    <w:rsid w:val="00946F03"/>
    <w:rsid w:val="009470D2"/>
    <w:rsid w:val="00947B47"/>
    <w:rsid w:val="00947DF2"/>
    <w:rsid w:val="00947ED8"/>
    <w:rsid w:val="00950185"/>
    <w:rsid w:val="00950798"/>
    <w:rsid w:val="00950E03"/>
    <w:rsid w:val="00950E78"/>
    <w:rsid w:val="009511E3"/>
    <w:rsid w:val="009514EC"/>
    <w:rsid w:val="00951C91"/>
    <w:rsid w:val="0095223E"/>
    <w:rsid w:val="009525BB"/>
    <w:rsid w:val="009529BD"/>
    <w:rsid w:val="00952CDE"/>
    <w:rsid w:val="00952D3F"/>
    <w:rsid w:val="00953C9A"/>
    <w:rsid w:val="00953E46"/>
    <w:rsid w:val="00954064"/>
    <w:rsid w:val="0095448D"/>
    <w:rsid w:val="00954B22"/>
    <w:rsid w:val="00954EB8"/>
    <w:rsid w:val="009555FF"/>
    <w:rsid w:val="00955645"/>
    <w:rsid w:val="00955CA5"/>
    <w:rsid w:val="00955CCE"/>
    <w:rsid w:val="00955D06"/>
    <w:rsid w:val="00956244"/>
    <w:rsid w:val="00956603"/>
    <w:rsid w:val="009567F4"/>
    <w:rsid w:val="00956932"/>
    <w:rsid w:val="009572CB"/>
    <w:rsid w:val="009575BD"/>
    <w:rsid w:val="00957CF5"/>
    <w:rsid w:val="00957F19"/>
    <w:rsid w:val="00960D50"/>
    <w:rsid w:val="009612A8"/>
    <w:rsid w:val="00961EDE"/>
    <w:rsid w:val="00961F7F"/>
    <w:rsid w:val="00962547"/>
    <w:rsid w:val="009627DF"/>
    <w:rsid w:val="009629CE"/>
    <w:rsid w:val="00962E0D"/>
    <w:rsid w:val="00963549"/>
    <w:rsid w:val="00963694"/>
    <w:rsid w:val="009639D2"/>
    <w:rsid w:val="00963E8E"/>
    <w:rsid w:val="009642C3"/>
    <w:rsid w:val="009644A5"/>
    <w:rsid w:val="00964B70"/>
    <w:rsid w:val="00964BA1"/>
    <w:rsid w:val="00964BD3"/>
    <w:rsid w:val="00964E83"/>
    <w:rsid w:val="0096500B"/>
    <w:rsid w:val="00965099"/>
    <w:rsid w:val="00965223"/>
    <w:rsid w:val="0096527B"/>
    <w:rsid w:val="009653EE"/>
    <w:rsid w:val="00965B80"/>
    <w:rsid w:val="00965CA2"/>
    <w:rsid w:val="00965F94"/>
    <w:rsid w:val="009664F2"/>
    <w:rsid w:val="009665F0"/>
    <w:rsid w:val="00966D04"/>
    <w:rsid w:val="00966F54"/>
    <w:rsid w:val="00966FEF"/>
    <w:rsid w:val="009672B5"/>
    <w:rsid w:val="009673F5"/>
    <w:rsid w:val="00967727"/>
    <w:rsid w:val="00967758"/>
    <w:rsid w:val="00970319"/>
    <w:rsid w:val="00970719"/>
    <w:rsid w:val="009708B9"/>
    <w:rsid w:val="00970A54"/>
    <w:rsid w:val="00970C4F"/>
    <w:rsid w:val="00970F76"/>
    <w:rsid w:val="009712C1"/>
    <w:rsid w:val="009719E4"/>
    <w:rsid w:val="00971ECB"/>
    <w:rsid w:val="00971F0E"/>
    <w:rsid w:val="0097263C"/>
    <w:rsid w:val="00973593"/>
    <w:rsid w:val="009736E3"/>
    <w:rsid w:val="00973AAE"/>
    <w:rsid w:val="009740FA"/>
    <w:rsid w:val="00974132"/>
    <w:rsid w:val="009741F3"/>
    <w:rsid w:val="00974320"/>
    <w:rsid w:val="009746A0"/>
    <w:rsid w:val="009749B5"/>
    <w:rsid w:val="00975012"/>
    <w:rsid w:val="00975350"/>
    <w:rsid w:val="009754FB"/>
    <w:rsid w:val="00975C8D"/>
    <w:rsid w:val="00975DB4"/>
    <w:rsid w:val="009761A5"/>
    <w:rsid w:val="009764E6"/>
    <w:rsid w:val="0097686E"/>
    <w:rsid w:val="009771D6"/>
    <w:rsid w:val="00977582"/>
    <w:rsid w:val="00980454"/>
    <w:rsid w:val="009806A6"/>
    <w:rsid w:val="00980794"/>
    <w:rsid w:val="00980E43"/>
    <w:rsid w:val="00981225"/>
    <w:rsid w:val="00981541"/>
    <w:rsid w:val="009816D4"/>
    <w:rsid w:val="00981E27"/>
    <w:rsid w:val="00982399"/>
    <w:rsid w:val="009826D0"/>
    <w:rsid w:val="0098277F"/>
    <w:rsid w:val="00982937"/>
    <w:rsid w:val="009829CA"/>
    <w:rsid w:val="00982D8E"/>
    <w:rsid w:val="00982E9F"/>
    <w:rsid w:val="00983718"/>
    <w:rsid w:val="00983B6C"/>
    <w:rsid w:val="00983D78"/>
    <w:rsid w:val="00983F52"/>
    <w:rsid w:val="0098426C"/>
    <w:rsid w:val="009846B3"/>
    <w:rsid w:val="009847D9"/>
    <w:rsid w:val="009849CC"/>
    <w:rsid w:val="00984C33"/>
    <w:rsid w:val="00985DBD"/>
    <w:rsid w:val="00985DDC"/>
    <w:rsid w:val="00985F64"/>
    <w:rsid w:val="00986062"/>
    <w:rsid w:val="0098645D"/>
    <w:rsid w:val="00986502"/>
    <w:rsid w:val="00986F88"/>
    <w:rsid w:val="00986FA4"/>
    <w:rsid w:val="00987156"/>
    <w:rsid w:val="009873FD"/>
    <w:rsid w:val="00987A0D"/>
    <w:rsid w:val="00987AA0"/>
    <w:rsid w:val="00987CEB"/>
    <w:rsid w:val="00990660"/>
    <w:rsid w:val="00990EB0"/>
    <w:rsid w:val="009912AC"/>
    <w:rsid w:val="00991695"/>
    <w:rsid w:val="0099183D"/>
    <w:rsid w:val="00991A4A"/>
    <w:rsid w:val="00991A80"/>
    <w:rsid w:val="0099244C"/>
    <w:rsid w:val="009925A2"/>
    <w:rsid w:val="00992667"/>
    <w:rsid w:val="0099267E"/>
    <w:rsid w:val="00992E29"/>
    <w:rsid w:val="009931DD"/>
    <w:rsid w:val="0099362B"/>
    <w:rsid w:val="00993EC6"/>
    <w:rsid w:val="0099459F"/>
    <w:rsid w:val="009945FF"/>
    <w:rsid w:val="00994928"/>
    <w:rsid w:val="00994A83"/>
    <w:rsid w:val="00994B3E"/>
    <w:rsid w:val="00994C11"/>
    <w:rsid w:val="00994C33"/>
    <w:rsid w:val="009951AE"/>
    <w:rsid w:val="00995285"/>
    <w:rsid w:val="0099547A"/>
    <w:rsid w:val="009957C3"/>
    <w:rsid w:val="00995E6B"/>
    <w:rsid w:val="00995EEE"/>
    <w:rsid w:val="009965A9"/>
    <w:rsid w:val="009966C2"/>
    <w:rsid w:val="00996FE1"/>
    <w:rsid w:val="00997606"/>
    <w:rsid w:val="0099786D"/>
    <w:rsid w:val="00997B12"/>
    <w:rsid w:val="00997BA5"/>
    <w:rsid w:val="009A036C"/>
    <w:rsid w:val="009A0739"/>
    <w:rsid w:val="009A0D5F"/>
    <w:rsid w:val="009A1B5B"/>
    <w:rsid w:val="009A1B9F"/>
    <w:rsid w:val="009A1CC1"/>
    <w:rsid w:val="009A1CC3"/>
    <w:rsid w:val="009A1DAC"/>
    <w:rsid w:val="009A1E1E"/>
    <w:rsid w:val="009A2199"/>
    <w:rsid w:val="009A22F1"/>
    <w:rsid w:val="009A28C0"/>
    <w:rsid w:val="009A2A39"/>
    <w:rsid w:val="009A374A"/>
    <w:rsid w:val="009A3796"/>
    <w:rsid w:val="009A402B"/>
    <w:rsid w:val="009A40E4"/>
    <w:rsid w:val="009A43BD"/>
    <w:rsid w:val="009A4485"/>
    <w:rsid w:val="009A481E"/>
    <w:rsid w:val="009A4CFA"/>
    <w:rsid w:val="009A4D25"/>
    <w:rsid w:val="009A511B"/>
    <w:rsid w:val="009A549A"/>
    <w:rsid w:val="009A5A13"/>
    <w:rsid w:val="009A5E62"/>
    <w:rsid w:val="009A67E9"/>
    <w:rsid w:val="009A6AAC"/>
    <w:rsid w:val="009A6F79"/>
    <w:rsid w:val="009A775D"/>
    <w:rsid w:val="009A7A09"/>
    <w:rsid w:val="009B01F4"/>
    <w:rsid w:val="009B1842"/>
    <w:rsid w:val="009B2125"/>
    <w:rsid w:val="009B27DE"/>
    <w:rsid w:val="009B3CAE"/>
    <w:rsid w:val="009B3D3E"/>
    <w:rsid w:val="009B3EF9"/>
    <w:rsid w:val="009B3F34"/>
    <w:rsid w:val="009B476E"/>
    <w:rsid w:val="009B50A7"/>
    <w:rsid w:val="009B5172"/>
    <w:rsid w:val="009B5258"/>
    <w:rsid w:val="009B52BD"/>
    <w:rsid w:val="009B5B88"/>
    <w:rsid w:val="009B5D35"/>
    <w:rsid w:val="009B5DE6"/>
    <w:rsid w:val="009B5F08"/>
    <w:rsid w:val="009B6168"/>
    <w:rsid w:val="009B6BED"/>
    <w:rsid w:val="009B6CCF"/>
    <w:rsid w:val="009B757C"/>
    <w:rsid w:val="009B79A4"/>
    <w:rsid w:val="009C0597"/>
    <w:rsid w:val="009C063E"/>
    <w:rsid w:val="009C09BA"/>
    <w:rsid w:val="009C09D1"/>
    <w:rsid w:val="009C1549"/>
    <w:rsid w:val="009C1B15"/>
    <w:rsid w:val="009C1CF3"/>
    <w:rsid w:val="009C1D8E"/>
    <w:rsid w:val="009C1E24"/>
    <w:rsid w:val="009C2027"/>
    <w:rsid w:val="009C2423"/>
    <w:rsid w:val="009C26CA"/>
    <w:rsid w:val="009C2773"/>
    <w:rsid w:val="009C2DDE"/>
    <w:rsid w:val="009C2EDD"/>
    <w:rsid w:val="009C33C2"/>
    <w:rsid w:val="009C3462"/>
    <w:rsid w:val="009C34B9"/>
    <w:rsid w:val="009C38C8"/>
    <w:rsid w:val="009C3EE6"/>
    <w:rsid w:val="009C467A"/>
    <w:rsid w:val="009C6524"/>
    <w:rsid w:val="009C664F"/>
    <w:rsid w:val="009C6784"/>
    <w:rsid w:val="009C67D1"/>
    <w:rsid w:val="009C7454"/>
    <w:rsid w:val="009C762A"/>
    <w:rsid w:val="009C79A4"/>
    <w:rsid w:val="009C79CE"/>
    <w:rsid w:val="009C7E11"/>
    <w:rsid w:val="009D0631"/>
    <w:rsid w:val="009D07FF"/>
    <w:rsid w:val="009D0998"/>
    <w:rsid w:val="009D123B"/>
    <w:rsid w:val="009D1432"/>
    <w:rsid w:val="009D1872"/>
    <w:rsid w:val="009D197E"/>
    <w:rsid w:val="009D1B9C"/>
    <w:rsid w:val="009D2370"/>
    <w:rsid w:val="009D2474"/>
    <w:rsid w:val="009D26D9"/>
    <w:rsid w:val="009D281B"/>
    <w:rsid w:val="009D28F4"/>
    <w:rsid w:val="009D2EF6"/>
    <w:rsid w:val="009D2FF3"/>
    <w:rsid w:val="009D31C7"/>
    <w:rsid w:val="009D39AF"/>
    <w:rsid w:val="009D3D23"/>
    <w:rsid w:val="009D416D"/>
    <w:rsid w:val="009D4DB3"/>
    <w:rsid w:val="009D536B"/>
    <w:rsid w:val="009D5C81"/>
    <w:rsid w:val="009D5E30"/>
    <w:rsid w:val="009D5EF7"/>
    <w:rsid w:val="009D71EE"/>
    <w:rsid w:val="009D7534"/>
    <w:rsid w:val="009D7E46"/>
    <w:rsid w:val="009E0574"/>
    <w:rsid w:val="009E062F"/>
    <w:rsid w:val="009E0C94"/>
    <w:rsid w:val="009E0D64"/>
    <w:rsid w:val="009E0EFF"/>
    <w:rsid w:val="009E11A4"/>
    <w:rsid w:val="009E13C1"/>
    <w:rsid w:val="009E1557"/>
    <w:rsid w:val="009E1A26"/>
    <w:rsid w:val="009E1E93"/>
    <w:rsid w:val="009E228E"/>
    <w:rsid w:val="009E28F3"/>
    <w:rsid w:val="009E3432"/>
    <w:rsid w:val="009E3E44"/>
    <w:rsid w:val="009E41EE"/>
    <w:rsid w:val="009E4259"/>
    <w:rsid w:val="009E42DB"/>
    <w:rsid w:val="009E432A"/>
    <w:rsid w:val="009E4916"/>
    <w:rsid w:val="009E52BE"/>
    <w:rsid w:val="009E5895"/>
    <w:rsid w:val="009E5BB8"/>
    <w:rsid w:val="009E5F0E"/>
    <w:rsid w:val="009E61CF"/>
    <w:rsid w:val="009E6CAF"/>
    <w:rsid w:val="009E6D8C"/>
    <w:rsid w:val="009E6FBC"/>
    <w:rsid w:val="009E7111"/>
    <w:rsid w:val="009E7714"/>
    <w:rsid w:val="009E7B1C"/>
    <w:rsid w:val="009E7C5E"/>
    <w:rsid w:val="009F007E"/>
    <w:rsid w:val="009F0118"/>
    <w:rsid w:val="009F04E2"/>
    <w:rsid w:val="009F054A"/>
    <w:rsid w:val="009F0787"/>
    <w:rsid w:val="009F08AB"/>
    <w:rsid w:val="009F1654"/>
    <w:rsid w:val="009F18EB"/>
    <w:rsid w:val="009F1E69"/>
    <w:rsid w:val="009F215D"/>
    <w:rsid w:val="009F23DD"/>
    <w:rsid w:val="009F250D"/>
    <w:rsid w:val="009F26C3"/>
    <w:rsid w:val="009F2BB9"/>
    <w:rsid w:val="009F32E6"/>
    <w:rsid w:val="009F3C77"/>
    <w:rsid w:val="009F3DA6"/>
    <w:rsid w:val="009F5011"/>
    <w:rsid w:val="009F55B7"/>
    <w:rsid w:val="009F56C9"/>
    <w:rsid w:val="009F5B34"/>
    <w:rsid w:val="009F5FD5"/>
    <w:rsid w:val="009F6096"/>
    <w:rsid w:val="009F6559"/>
    <w:rsid w:val="009F66BC"/>
    <w:rsid w:val="009F6744"/>
    <w:rsid w:val="009F6E18"/>
    <w:rsid w:val="009F7C44"/>
    <w:rsid w:val="00A006A6"/>
    <w:rsid w:val="00A00F55"/>
    <w:rsid w:val="00A00F7B"/>
    <w:rsid w:val="00A011FC"/>
    <w:rsid w:val="00A01596"/>
    <w:rsid w:val="00A01864"/>
    <w:rsid w:val="00A01C8D"/>
    <w:rsid w:val="00A01E0E"/>
    <w:rsid w:val="00A02444"/>
    <w:rsid w:val="00A027BD"/>
    <w:rsid w:val="00A02C7C"/>
    <w:rsid w:val="00A02DB9"/>
    <w:rsid w:val="00A03444"/>
    <w:rsid w:val="00A036DE"/>
    <w:rsid w:val="00A03925"/>
    <w:rsid w:val="00A04468"/>
    <w:rsid w:val="00A0470D"/>
    <w:rsid w:val="00A048C9"/>
    <w:rsid w:val="00A04DAC"/>
    <w:rsid w:val="00A04DCC"/>
    <w:rsid w:val="00A04EBB"/>
    <w:rsid w:val="00A051A5"/>
    <w:rsid w:val="00A0582E"/>
    <w:rsid w:val="00A05F31"/>
    <w:rsid w:val="00A0616F"/>
    <w:rsid w:val="00A061E2"/>
    <w:rsid w:val="00A061FD"/>
    <w:rsid w:val="00A0625D"/>
    <w:rsid w:val="00A06CE5"/>
    <w:rsid w:val="00A06D55"/>
    <w:rsid w:val="00A0788E"/>
    <w:rsid w:val="00A07C6F"/>
    <w:rsid w:val="00A07DCC"/>
    <w:rsid w:val="00A07DFE"/>
    <w:rsid w:val="00A104A7"/>
    <w:rsid w:val="00A104B0"/>
    <w:rsid w:val="00A1078F"/>
    <w:rsid w:val="00A10C67"/>
    <w:rsid w:val="00A10E93"/>
    <w:rsid w:val="00A10F9D"/>
    <w:rsid w:val="00A1105B"/>
    <w:rsid w:val="00A110C9"/>
    <w:rsid w:val="00A1178B"/>
    <w:rsid w:val="00A11EA1"/>
    <w:rsid w:val="00A12022"/>
    <w:rsid w:val="00A12679"/>
    <w:rsid w:val="00A12686"/>
    <w:rsid w:val="00A129C7"/>
    <w:rsid w:val="00A12E45"/>
    <w:rsid w:val="00A12F40"/>
    <w:rsid w:val="00A138F6"/>
    <w:rsid w:val="00A141E4"/>
    <w:rsid w:val="00A14E54"/>
    <w:rsid w:val="00A14F7E"/>
    <w:rsid w:val="00A1500C"/>
    <w:rsid w:val="00A15202"/>
    <w:rsid w:val="00A157AA"/>
    <w:rsid w:val="00A15F34"/>
    <w:rsid w:val="00A168C9"/>
    <w:rsid w:val="00A1699A"/>
    <w:rsid w:val="00A170B9"/>
    <w:rsid w:val="00A174C9"/>
    <w:rsid w:val="00A17C3F"/>
    <w:rsid w:val="00A20346"/>
    <w:rsid w:val="00A20AE4"/>
    <w:rsid w:val="00A211E0"/>
    <w:rsid w:val="00A2137D"/>
    <w:rsid w:val="00A21726"/>
    <w:rsid w:val="00A21BA9"/>
    <w:rsid w:val="00A21D70"/>
    <w:rsid w:val="00A2213E"/>
    <w:rsid w:val="00A222C3"/>
    <w:rsid w:val="00A22534"/>
    <w:rsid w:val="00A22FF6"/>
    <w:rsid w:val="00A23331"/>
    <w:rsid w:val="00A2367A"/>
    <w:rsid w:val="00A236FF"/>
    <w:rsid w:val="00A23B27"/>
    <w:rsid w:val="00A24F00"/>
    <w:rsid w:val="00A2543D"/>
    <w:rsid w:val="00A257AD"/>
    <w:rsid w:val="00A26841"/>
    <w:rsid w:val="00A268F6"/>
    <w:rsid w:val="00A26BD8"/>
    <w:rsid w:val="00A26DF9"/>
    <w:rsid w:val="00A27145"/>
    <w:rsid w:val="00A273A8"/>
    <w:rsid w:val="00A27E37"/>
    <w:rsid w:val="00A30106"/>
    <w:rsid w:val="00A3027F"/>
    <w:rsid w:val="00A30939"/>
    <w:rsid w:val="00A311B7"/>
    <w:rsid w:val="00A31C0A"/>
    <w:rsid w:val="00A31C21"/>
    <w:rsid w:val="00A326FC"/>
    <w:rsid w:val="00A329AB"/>
    <w:rsid w:val="00A32BC3"/>
    <w:rsid w:val="00A32FC0"/>
    <w:rsid w:val="00A333A1"/>
    <w:rsid w:val="00A33692"/>
    <w:rsid w:val="00A33BA7"/>
    <w:rsid w:val="00A33C35"/>
    <w:rsid w:val="00A33EA7"/>
    <w:rsid w:val="00A34204"/>
    <w:rsid w:val="00A3436A"/>
    <w:rsid w:val="00A3449C"/>
    <w:rsid w:val="00A34AC9"/>
    <w:rsid w:val="00A34D77"/>
    <w:rsid w:val="00A34E7D"/>
    <w:rsid w:val="00A35256"/>
    <w:rsid w:val="00A35D34"/>
    <w:rsid w:val="00A361C5"/>
    <w:rsid w:val="00A36FCA"/>
    <w:rsid w:val="00A378E3"/>
    <w:rsid w:val="00A379AB"/>
    <w:rsid w:val="00A37E35"/>
    <w:rsid w:val="00A401B2"/>
    <w:rsid w:val="00A401E8"/>
    <w:rsid w:val="00A40247"/>
    <w:rsid w:val="00A4027E"/>
    <w:rsid w:val="00A407BD"/>
    <w:rsid w:val="00A408B0"/>
    <w:rsid w:val="00A40DC2"/>
    <w:rsid w:val="00A40E82"/>
    <w:rsid w:val="00A40F6B"/>
    <w:rsid w:val="00A40F83"/>
    <w:rsid w:val="00A4136F"/>
    <w:rsid w:val="00A413B9"/>
    <w:rsid w:val="00A429E7"/>
    <w:rsid w:val="00A42DD0"/>
    <w:rsid w:val="00A4315C"/>
    <w:rsid w:val="00A447E7"/>
    <w:rsid w:val="00A44A2B"/>
    <w:rsid w:val="00A45BC1"/>
    <w:rsid w:val="00A4697A"/>
    <w:rsid w:val="00A46D53"/>
    <w:rsid w:val="00A47112"/>
    <w:rsid w:val="00A47223"/>
    <w:rsid w:val="00A476F2"/>
    <w:rsid w:val="00A47C92"/>
    <w:rsid w:val="00A47D0B"/>
    <w:rsid w:val="00A5037B"/>
    <w:rsid w:val="00A51560"/>
    <w:rsid w:val="00A51AA4"/>
    <w:rsid w:val="00A52135"/>
    <w:rsid w:val="00A5246A"/>
    <w:rsid w:val="00A52565"/>
    <w:rsid w:val="00A52EE0"/>
    <w:rsid w:val="00A535F7"/>
    <w:rsid w:val="00A53DA0"/>
    <w:rsid w:val="00A54A67"/>
    <w:rsid w:val="00A54CBE"/>
    <w:rsid w:val="00A54FC6"/>
    <w:rsid w:val="00A55147"/>
    <w:rsid w:val="00A55339"/>
    <w:rsid w:val="00A55436"/>
    <w:rsid w:val="00A55A5B"/>
    <w:rsid w:val="00A55FB4"/>
    <w:rsid w:val="00A56138"/>
    <w:rsid w:val="00A56527"/>
    <w:rsid w:val="00A565E2"/>
    <w:rsid w:val="00A57214"/>
    <w:rsid w:val="00A57A18"/>
    <w:rsid w:val="00A57AB3"/>
    <w:rsid w:val="00A57ED3"/>
    <w:rsid w:val="00A604E8"/>
    <w:rsid w:val="00A60B7F"/>
    <w:rsid w:val="00A60DCD"/>
    <w:rsid w:val="00A6109E"/>
    <w:rsid w:val="00A612BA"/>
    <w:rsid w:val="00A614CD"/>
    <w:rsid w:val="00A61CEA"/>
    <w:rsid w:val="00A62403"/>
    <w:rsid w:val="00A62849"/>
    <w:rsid w:val="00A62BD9"/>
    <w:rsid w:val="00A631E9"/>
    <w:rsid w:val="00A632E3"/>
    <w:rsid w:val="00A632FD"/>
    <w:rsid w:val="00A639FD"/>
    <w:rsid w:val="00A640AA"/>
    <w:rsid w:val="00A641A3"/>
    <w:rsid w:val="00A64783"/>
    <w:rsid w:val="00A649D2"/>
    <w:rsid w:val="00A64B7A"/>
    <w:rsid w:val="00A64E7B"/>
    <w:rsid w:val="00A65312"/>
    <w:rsid w:val="00A65992"/>
    <w:rsid w:val="00A65B2A"/>
    <w:rsid w:val="00A65B66"/>
    <w:rsid w:val="00A65BCD"/>
    <w:rsid w:val="00A65C54"/>
    <w:rsid w:val="00A65D79"/>
    <w:rsid w:val="00A65EA9"/>
    <w:rsid w:val="00A6618E"/>
    <w:rsid w:val="00A66847"/>
    <w:rsid w:val="00A671B8"/>
    <w:rsid w:val="00A674AF"/>
    <w:rsid w:val="00A67EA6"/>
    <w:rsid w:val="00A701FE"/>
    <w:rsid w:val="00A7084E"/>
    <w:rsid w:val="00A7091D"/>
    <w:rsid w:val="00A715F0"/>
    <w:rsid w:val="00A719B1"/>
    <w:rsid w:val="00A71F25"/>
    <w:rsid w:val="00A71F2B"/>
    <w:rsid w:val="00A72CD2"/>
    <w:rsid w:val="00A731CB"/>
    <w:rsid w:val="00A73797"/>
    <w:rsid w:val="00A73905"/>
    <w:rsid w:val="00A73946"/>
    <w:rsid w:val="00A74321"/>
    <w:rsid w:val="00A745DE"/>
    <w:rsid w:val="00A74E86"/>
    <w:rsid w:val="00A75023"/>
    <w:rsid w:val="00A75CEA"/>
    <w:rsid w:val="00A76049"/>
    <w:rsid w:val="00A76CFB"/>
    <w:rsid w:val="00A76FD5"/>
    <w:rsid w:val="00A77550"/>
    <w:rsid w:val="00A77992"/>
    <w:rsid w:val="00A8046C"/>
    <w:rsid w:val="00A8052F"/>
    <w:rsid w:val="00A80547"/>
    <w:rsid w:val="00A805C7"/>
    <w:rsid w:val="00A806D2"/>
    <w:rsid w:val="00A8096E"/>
    <w:rsid w:val="00A80DF7"/>
    <w:rsid w:val="00A81577"/>
    <w:rsid w:val="00A81A73"/>
    <w:rsid w:val="00A81A79"/>
    <w:rsid w:val="00A8276D"/>
    <w:rsid w:val="00A82881"/>
    <w:rsid w:val="00A82B06"/>
    <w:rsid w:val="00A82B26"/>
    <w:rsid w:val="00A82BC9"/>
    <w:rsid w:val="00A82E5B"/>
    <w:rsid w:val="00A83AA4"/>
    <w:rsid w:val="00A83D0D"/>
    <w:rsid w:val="00A84042"/>
    <w:rsid w:val="00A84E3E"/>
    <w:rsid w:val="00A852CA"/>
    <w:rsid w:val="00A858A1"/>
    <w:rsid w:val="00A8689A"/>
    <w:rsid w:val="00A86954"/>
    <w:rsid w:val="00A869A3"/>
    <w:rsid w:val="00A86D04"/>
    <w:rsid w:val="00A87024"/>
    <w:rsid w:val="00A87592"/>
    <w:rsid w:val="00A87918"/>
    <w:rsid w:val="00A90200"/>
    <w:rsid w:val="00A90847"/>
    <w:rsid w:val="00A90B43"/>
    <w:rsid w:val="00A9117F"/>
    <w:rsid w:val="00A91507"/>
    <w:rsid w:val="00A918B6"/>
    <w:rsid w:val="00A91C40"/>
    <w:rsid w:val="00A91CB7"/>
    <w:rsid w:val="00A91D38"/>
    <w:rsid w:val="00A925DC"/>
    <w:rsid w:val="00A9263E"/>
    <w:rsid w:val="00A9298F"/>
    <w:rsid w:val="00A92B46"/>
    <w:rsid w:val="00A92C44"/>
    <w:rsid w:val="00A937E9"/>
    <w:rsid w:val="00A93CB5"/>
    <w:rsid w:val="00A93F27"/>
    <w:rsid w:val="00A9408A"/>
    <w:rsid w:val="00A9428E"/>
    <w:rsid w:val="00A94A5F"/>
    <w:rsid w:val="00A94B61"/>
    <w:rsid w:val="00A94BE5"/>
    <w:rsid w:val="00A9530A"/>
    <w:rsid w:val="00A95BCC"/>
    <w:rsid w:val="00A96165"/>
    <w:rsid w:val="00A965C2"/>
    <w:rsid w:val="00A96A38"/>
    <w:rsid w:val="00A96EAE"/>
    <w:rsid w:val="00A97342"/>
    <w:rsid w:val="00AA01F9"/>
    <w:rsid w:val="00AA0CDF"/>
    <w:rsid w:val="00AA107B"/>
    <w:rsid w:val="00AA10C2"/>
    <w:rsid w:val="00AA1207"/>
    <w:rsid w:val="00AA1E70"/>
    <w:rsid w:val="00AA1ED0"/>
    <w:rsid w:val="00AA25D1"/>
    <w:rsid w:val="00AA2ACD"/>
    <w:rsid w:val="00AA2B4D"/>
    <w:rsid w:val="00AA32B5"/>
    <w:rsid w:val="00AA36F7"/>
    <w:rsid w:val="00AA438B"/>
    <w:rsid w:val="00AA4D6F"/>
    <w:rsid w:val="00AA50A6"/>
    <w:rsid w:val="00AA5233"/>
    <w:rsid w:val="00AA5936"/>
    <w:rsid w:val="00AA5EFE"/>
    <w:rsid w:val="00AA5FE3"/>
    <w:rsid w:val="00AA60D6"/>
    <w:rsid w:val="00AA6181"/>
    <w:rsid w:val="00AA65BC"/>
    <w:rsid w:val="00AA65DD"/>
    <w:rsid w:val="00AA76F3"/>
    <w:rsid w:val="00AB002A"/>
    <w:rsid w:val="00AB0102"/>
    <w:rsid w:val="00AB0418"/>
    <w:rsid w:val="00AB0F6E"/>
    <w:rsid w:val="00AB15D4"/>
    <w:rsid w:val="00AB1698"/>
    <w:rsid w:val="00AB2747"/>
    <w:rsid w:val="00AB2BA2"/>
    <w:rsid w:val="00AB2D64"/>
    <w:rsid w:val="00AB2D88"/>
    <w:rsid w:val="00AB31DA"/>
    <w:rsid w:val="00AB3409"/>
    <w:rsid w:val="00AB36B6"/>
    <w:rsid w:val="00AB37CE"/>
    <w:rsid w:val="00AB385C"/>
    <w:rsid w:val="00AB3FB5"/>
    <w:rsid w:val="00AB4176"/>
    <w:rsid w:val="00AB41F2"/>
    <w:rsid w:val="00AB438F"/>
    <w:rsid w:val="00AB47B5"/>
    <w:rsid w:val="00AB5B5D"/>
    <w:rsid w:val="00AB63EB"/>
    <w:rsid w:val="00AB668B"/>
    <w:rsid w:val="00AB6997"/>
    <w:rsid w:val="00AB6A87"/>
    <w:rsid w:val="00AB6C56"/>
    <w:rsid w:val="00AB6DC6"/>
    <w:rsid w:val="00AB6FDF"/>
    <w:rsid w:val="00AB7075"/>
    <w:rsid w:val="00AB74BD"/>
    <w:rsid w:val="00AC0105"/>
    <w:rsid w:val="00AC0447"/>
    <w:rsid w:val="00AC0FBF"/>
    <w:rsid w:val="00AC17B1"/>
    <w:rsid w:val="00AC284A"/>
    <w:rsid w:val="00AC29F9"/>
    <w:rsid w:val="00AC2CED"/>
    <w:rsid w:val="00AC3F26"/>
    <w:rsid w:val="00AC40E8"/>
    <w:rsid w:val="00AC433C"/>
    <w:rsid w:val="00AC4546"/>
    <w:rsid w:val="00AC492B"/>
    <w:rsid w:val="00AC49C8"/>
    <w:rsid w:val="00AC4ACB"/>
    <w:rsid w:val="00AC4E82"/>
    <w:rsid w:val="00AC54F2"/>
    <w:rsid w:val="00AC60D9"/>
    <w:rsid w:val="00AC6CAA"/>
    <w:rsid w:val="00AC6F0E"/>
    <w:rsid w:val="00AC713E"/>
    <w:rsid w:val="00AC71D9"/>
    <w:rsid w:val="00AC72FF"/>
    <w:rsid w:val="00AC798E"/>
    <w:rsid w:val="00AD041E"/>
    <w:rsid w:val="00AD079D"/>
    <w:rsid w:val="00AD0814"/>
    <w:rsid w:val="00AD0A9C"/>
    <w:rsid w:val="00AD0D6A"/>
    <w:rsid w:val="00AD0EC9"/>
    <w:rsid w:val="00AD10D1"/>
    <w:rsid w:val="00AD12D4"/>
    <w:rsid w:val="00AD1BA4"/>
    <w:rsid w:val="00AD21C3"/>
    <w:rsid w:val="00AD2742"/>
    <w:rsid w:val="00AD291B"/>
    <w:rsid w:val="00AD2BF7"/>
    <w:rsid w:val="00AD2C64"/>
    <w:rsid w:val="00AD2FA7"/>
    <w:rsid w:val="00AD300E"/>
    <w:rsid w:val="00AD31FF"/>
    <w:rsid w:val="00AD3BDB"/>
    <w:rsid w:val="00AD3D00"/>
    <w:rsid w:val="00AD3D9C"/>
    <w:rsid w:val="00AD3DF7"/>
    <w:rsid w:val="00AD43AF"/>
    <w:rsid w:val="00AD4767"/>
    <w:rsid w:val="00AD4A5D"/>
    <w:rsid w:val="00AD53AD"/>
    <w:rsid w:val="00AD5D5F"/>
    <w:rsid w:val="00AD6031"/>
    <w:rsid w:val="00AD61A7"/>
    <w:rsid w:val="00AD637C"/>
    <w:rsid w:val="00AD6B45"/>
    <w:rsid w:val="00AD6CB5"/>
    <w:rsid w:val="00AD721C"/>
    <w:rsid w:val="00AD72B0"/>
    <w:rsid w:val="00AD7316"/>
    <w:rsid w:val="00AD74EF"/>
    <w:rsid w:val="00AD7799"/>
    <w:rsid w:val="00AD793B"/>
    <w:rsid w:val="00AE0941"/>
    <w:rsid w:val="00AE09BE"/>
    <w:rsid w:val="00AE0B9B"/>
    <w:rsid w:val="00AE0D44"/>
    <w:rsid w:val="00AE1652"/>
    <w:rsid w:val="00AE1FE4"/>
    <w:rsid w:val="00AE22E6"/>
    <w:rsid w:val="00AE2429"/>
    <w:rsid w:val="00AE26D9"/>
    <w:rsid w:val="00AE2810"/>
    <w:rsid w:val="00AE287A"/>
    <w:rsid w:val="00AE2E25"/>
    <w:rsid w:val="00AE31C9"/>
    <w:rsid w:val="00AE356F"/>
    <w:rsid w:val="00AE3582"/>
    <w:rsid w:val="00AE3846"/>
    <w:rsid w:val="00AE3A8F"/>
    <w:rsid w:val="00AE3AFF"/>
    <w:rsid w:val="00AE401E"/>
    <w:rsid w:val="00AE405F"/>
    <w:rsid w:val="00AE44E7"/>
    <w:rsid w:val="00AE46FB"/>
    <w:rsid w:val="00AE4F30"/>
    <w:rsid w:val="00AE50FB"/>
    <w:rsid w:val="00AE5642"/>
    <w:rsid w:val="00AE5CD4"/>
    <w:rsid w:val="00AE65B4"/>
    <w:rsid w:val="00AE721E"/>
    <w:rsid w:val="00AE7633"/>
    <w:rsid w:val="00AE7982"/>
    <w:rsid w:val="00AF0172"/>
    <w:rsid w:val="00AF06B1"/>
    <w:rsid w:val="00AF08A5"/>
    <w:rsid w:val="00AF0CFE"/>
    <w:rsid w:val="00AF0DC8"/>
    <w:rsid w:val="00AF0DE4"/>
    <w:rsid w:val="00AF0EEF"/>
    <w:rsid w:val="00AF0F86"/>
    <w:rsid w:val="00AF1238"/>
    <w:rsid w:val="00AF1D52"/>
    <w:rsid w:val="00AF24C8"/>
    <w:rsid w:val="00AF2699"/>
    <w:rsid w:val="00AF2964"/>
    <w:rsid w:val="00AF2D30"/>
    <w:rsid w:val="00AF32ED"/>
    <w:rsid w:val="00AF330F"/>
    <w:rsid w:val="00AF3FF4"/>
    <w:rsid w:val="00AF47BD"/>
    <w:rsid w:val="00AF4B19"/>
    <w:rsid w:val="00AF538F"/>
    <w:rsid w:val="00AF551F"/>
    <w:rsid w:val="00AF5A52"/>
    <w:rsid w:val="00AF5B12"/>
    <w:rsid w:val="00AF5BF6"/>
    <w:rsid w:val="00AF5F00"/>
    <w:rsid w:val="00AF74B6"/>
    <w:rsid w:val="00AF7AAD"/>
    <w:rsid w:val="00AF7AF4"/>
    <w:rsid w:val="00AF7CB5"/>
    <w:rsid w:val="00AF7F4E"/>
    <w:rsid w:val="00B0031F"/>
    <w:rsid w:val="00B00358"/>
    <w:rsid w:val="00B004BA"/>
    <w:rsid w:val="00B01A05"/>
    <w:rsid w:val="00B01BD8"/>
    <w:rsid w:val="00B01C89"/>
    <w:rsid w:val="00B02ACA"/>
    <w:rsid w:val="00B0327D"/>
    <w:rsid w:val="00B03CBC"/>
    <w:rsid w:val="00B04C65"/>
    <w:rsid w:val="00B04CCF"/>
    <w:rsid w:val="00B050D3"/>
    <w:rsid w:val="00B05A42"/>
    <w:rsid w:val="00B05AA1"/>
    <w:rsid w:val="00B05BA4"/>
    <w:rsid w:val="00B05BD3"/>
    <w:rsid w:val="00B05C73"/>
    <w:rsid w:val="00B06875"/>
    <w:rsid w:val="00B06CD8"/>
    <w:rsid w:val="00B073F8"/>
    <w:rsid w:val="00B07585"/>
    <w:rsid w:val="00B07698"/>
    <w:rsid w:val="00B102CB"/>
    <w:rsid w:val="00B10463"/>
    <w:rsid w:val="00B10F13"/>
    <w:rsid w:val="00B111B4"/>
    <w:rsid w:val="00B1163C"/>
    <w:rsid w:val="00B117E3"/>
    <w:rsid w:val="00B118A5"/>
    <w:rsid w:val="00B123A7"/>
    <w:rsid w:val="00B1252B"/>
    <w:rsid w:val="00B125C7"/>
    <w:rsid w:val="00B12A64"/>
    <w:rsid w:val="00B12ACF"/>
    <w:rsid w:val="00B12F20"/>
    <w:rsid w:val="00B133B6"/>
    <w:rsid w:val="00B1375D"/>
    <w:rsid w:val="00B13C1B"/>
    <w:rsid w:val="00B13CC5"/>
    <w:rsid w:val="00B13D7B"/>
    <w:rsid w:val="00B13FA7"/>
    <w:rsid w:val="00B14D13"/>
    <w:rsid w:val="00B1525F"/>
    <w:rsid w:val="00B15C63"/>
    <w:rsid w:val="00B15DD9"/>
    <w:rsid w:val="00B169FB"/>
    <w:rsid w:val="00B16EE8"/>
    <w:rsid w:val="00B171A4"/>
    <w:rsid w:val="00B17496"/>
    <w:rsid w:val="00B17AC0"/>
    <w:rsid w:val="00B17F46"/>
    <w:rsid w:val="00B2000B"/>
    <w:rsid w:val="00B205A9"/>
    <w:rsid w:val="00B205F2"/>
    <w:rsid w:val="00B207A5"/>
    <w:rsid w:val="00B2097D"/>
    <w:rsid w:val="00B21D53"/>
    <w:rsid w:val="00B22211"/>
    <w:rsid w:val="00B22664"/>
    <w:rsid w:val="00B2345B"/>
    <w:rsid w:val="00B23797"/>
    <w:rsid w:val="00B2385F"/>
    <w:rsid w:val="00B23BD3"/>
    <w:rsid w:val="00B23C0D"/>
    <w:rsid w:val="00B24159"/>
    <w:rsid w:val="00B24711"/>
    <w:rsid w:val="00B2475A"/>
    <w:rsid w:val="00B247A4"/>
    <w:rsid w:val="00B24991"/>
    <w:rsid w:val="00B24A30"/>
    <w:rsid w:val="00B24BD5"/>
    <w:rsid w:val="00B24FD3"/>
    <w:rsid w:val="00B25116"/>
    <w:rsid w:val="00B251B6"/>
    <w:rsid w:val="00B25BCE"/>
    <w:rsid w:val="00B25E3B"/>
    <w:rsid w:val="00B265F6"/>
    <w:rsid w:val="00B26F49"/>
    <w:rsid w:val="00B272E6"/>
    <w:rsid w:val="00B276BF"/>
    <w:rsid w:val="00B27B26"/>
    <w:rsid w:val="00B30213"/>
    <w:rsid w:val="00B302E3"/>
    <w:rsid w:val="00B3088B"/>
    <w:rsid w:val="00B3125C"/>
    <w:rsid w:val="00B31272"/>
    <w:rsid w:val="00B3177B"/>
    <w:rsid w:val="00B32FE3"/>
    <w:rsid w:val="00B335D9"/>
    <w:rsid w:val="00B33C30"/>
    <w:rsid w:val="00B33F5C"/>
    <w:rsid w:val="00B346CD"/>
    <w:rsid w:val="00B34C99"/>
    <w:rsid w:val="00B34D32"/>
    <w:rsid w:val="00B34EAC"/>
    <w:rsid w:val="00B350CF"/>
    <w:rsid w:val="00B35749"/>
    <w:rsid w:val="00B360FB"/>
    <w:rsid w:val="00B36291"/>
    <w:rsid w:val="00B36516"/>
    <w:rsid w:val="00B36B60"/>
    <w:rsid w:val="00B36E6D"/>
    <w:rsid w:val="00B37257"/>
    <w:rsid w:val="00B378FB"/>
    <w:rsid w:val="00B3791D"/>
    <w:rsid w:val="00B406CD"/>
    <w:rsid w:val="00B4092E"/>
    <w:rsid w:val="00B40DF5"/>
    <w:rsid w:val="00B4116F"/>
    <w:rsid w:val="00B4157E"/>
    <w:rsid w:val="00B424D4"/>
    <w:rsid w:val="00B42968"/>
    <w:rsid w:val="00B42F8A"/>
    <w:rsid w:val="00B4335D"/>
    <w:rsid w:val="00B433D2"/>
    <w:rsid w:val="00B434E1"/>
    <w:rsid w:val="00B43D1E"/>
    <w:rsid w:val="00B4473B"/>
    <w:rsid w:val="00B44F0D"/>
    <w:rsid w:val="00B45079"/>
    <w:rsid w:val="00B4551A"/>
    <w:rsid w:val="00B455F6"/>
    <w:rsid w:val="00B458D1"/>
    <w:rsid w:val="00B462BC"/>
    <w:rsid w:val="00B462CC"/>
    <w:rsid w:val="00B468C8"/>
    <w:rsid w:val="00B46B7B"/>
    <w:rsid w:val="00B47296"/>
    <w:rsid w:val="00B47866"/>
    <w:rsid w:val="00B47907"/>
    <w:rsid w:val="00B501B6"/>
    <w:rsid w:val="00B50272"/>
    <w:rsid w:val="00B50383"/>
    <w:rsid w:val="00B50585"/>
    <w:rsid w:val="00B50602"/>
    <w:rsid w:val="00B507F1"/>
    <w:rsid w:val="00B50857"/>
    <w:rsid w:val="00B5086A"/>
    <w:rsid w:val="00B50907"/>
    <w:rsid w:val="00B50FC4"/>
    <w:rsid w:val="00B515AB"/>
    <w:rsid w:val="00B51981"/>
    <w:rsid w:val="00B51A41"/>
    <w:rsid w:val="00B51E6F"/>
    <w:rsid w:val="00B52360"/>
    <w:rsid w:val="00B52A07"/>
    <w:rsid w:val="00B52C85"/>
    <w:rsid w:val="00B52F9E"/>
    <w:rsid w:val="00B53250"/>
    <w:rsid w:val="00B53541"/>
    <w:rsid w:val="00B5356A"/>
    <w:rsid w:val="00B53933"/>
    <w:rsid w:val="00B53AC6"/>
    <w:rsid w:val="00B53F04"/>
    <w:rsid w:val="00B53FBC"/>
    <w:rsid w:val="00B5400F"/>
    <w:rsid w:val="00B5466D"/>
    <w:rsid w:val="00B54ACB"/>
    <w:rsid w:val="00B54BB9"/>
    <w:rsid w:val="00B5576A"/>
    <w:rsid w:val="00B55A04"/>
    <w:rsid w:val="00B5615A"/>
    <w:rsid w:val="00B56E14"/>
    <w:rsid w:val="00B57493"/>
    <w:rsid w:val="00B57CF4"/>
    <w:rsid w:val="00B60385"/>
    <w:rsid w:val="00B60857"/>
    <w:rsid w:val="00B60BAA"/>
    <w:rsid w:val="00B6122E"/>
    <w:rsid w:val="00B61AA1"/>
    <w:rsid w:val="00B62468"/>
    <w:rsid w:val="00B62A18"/>
    <w:rsid w:val="00B62B97"/>
    <w:rsid w:val="00B62E72"/>
    <w:rsid w:val="00B635E4"/>
    <w:rsid w:val="00B63932"/>
    <w:rsid w:val="00B63A64"/>
    <w:rsid w:val="00B63E7F"/>
    <w:rsid w:val="00B640F4"/>
    <w:rsid w:val="00B64266"/>
    <w:rsid w:val="00B64A6B"/>
    <w:rsid w:val="00B64EF3"/>
    <w:rsid w:val="00B64FB2"/>
    <w:rsid w:val="00B66B59"/>
    <w:rsid w:val="00B67B66"/>
    <w:rsid w:val="00B67F71"/>
    <w:rsid w:val="00B701E8"/>
    <w:rsid w:val="00B7075C"/>
    <w:rsid w:val="00B70A2F"/>
    <w:rsid w:val="00B70ADA"/>
    <w:rsid w:val="00B71F6D"/>
    <w:rsid w:val="00B72571"/>
    <w:rsid w:val="00B72636"/>
    <w:rsid w:val="00B72685"/>
    <w:rsid w:val="00B72A14"/>
    <w:rsid w:val="00B72F60"/>
    <w:rsid w:val="00B731BF"/>
    <w:rsid w:val="00B733A8"/>
    <w:rsid w:val="00B736A1"/>
    <w:rsid w:val="00B73894"/>
    <w:rsid w:val="00B741BA"/>
    <w:rsid w:val="00B74320"/>
    <w:rsid w:val="00B74505"/>
    <w:rsid w:val="00B74C7B"/>
    <w:rsid w:val="00B752E5"/>
    <w:rsid w:val="00B75777"/>
    <w:rsid w:val="00B759AD"/>
    <w:rsid w:val="00B75C21"/>
    <w:rsid w:val="00B75E0F"/>
    <w:rsid w:val="00B764E7"/>
    <w:rsid w:val="00B76DD6"/>
    <w:rsid w:val="00B77238"/>
    <w:rsid w:val="00B7755D"/>
    <w:rsid w:val="00B778B7"/>
    <w:rsid w:val="00B779E9"/>
    <w:rsid w:val="00B77D7D"/>
    <w:rsid w:val="00B77E39"/>
    <w:rsid w:val="00B80560"/>
    <w:rsid w:val="00B81185"/>
    <w:rsid w:val="00B81344"/>
    <w:rsid w:val="00B814A7"/>
    <w:rsid w:val="00B81884"/>
    <w:rsid w:val="00B81A77"/>
    <w:rsid w:val="00B81E71"/>
    <w:rsid w:val="00B824FF"/>
    <w:rsid w:val="00B8295A"/>
    <w:rsid w:val="00B82B27"/>
    <w:rsid w:val="00B83630"/>
    <w:rsid w:val="00B84010"/>
    <w:rsid w:val="00B84254"/>
    <w:rsid w:val="00B84AEA"/>
    <w:rsid w:val="00B8507A"/>
    <w:rsid w:val="00B855DD"/>
    <w:rsid w:val="00B8597A"/>
    <w:rsid w:val="00B86282"/>
    <w:rsid w:val="00B8633F"/>
    <w:rsid w:val="00B86B12"/>
    <w:rsid w:val="00B86E1C"/>
    <w:rsid w:val="00B879C1"/>
    <w:rsid w:val="00B87CC2"/>
    <w:rsid w:val="00B904F5"/>
    <w:rsid w:val="00B907EC"/>
    <w:rsid w:val="00B90EBF"/>
    <w:rsid w:val="00B90EF7"/>
    <w:rsid w:val="00B912A2"/>
    <w:rsid w:val="00B91626"/>
    <w:rsid w:val="00B917BB"/>
    <w:rsid w:val="00B91A62"/>
    <w:rsid w:val="00B9227C"/>
    <w:rsid w:val="00B92402"/>
    <w:rsid w:val="00B92459"/>
    <w:rsid w:val="00B92499"/>
    <w:rsid w:val="00B926F9"/>
    <w:rsid w:val="00B9321B"/>
    <w:rsid w:val="00B93269"/>
    <w:rsid w:val="00B9358B"/>
    <w:rsid w:val="00B93DFE"/>
    <w:rsid w:val="00B94835"/>
    <w:rsid w:val="00B94C82"/>
    <w:rsid w:val="00B94E05"/>
    <w:rsid w:val="00B94F17"/>
    <w:rsid w:val="00B95084"/>
    <w:rsid w:val="00B9527A"/>
    <w:rsid w:val="00B958CF"/>
    <w:rsid w:val="00B95986"/>
    <w:rsid w:val="00B959A5"/>
    <w:rsid w:val="00B95D4B"/>
    <w:rsid w:val="00B960BF"/>
    <w:rsid w:val="00B96355"/>
    <w:rsid w:val="00B96651"/>
    <w:rsid w:val="00B96E2D"/>
    <w:rsid w:val="00B973D1"/>
    <w:rsid w:val="00B974EB"/>
    <w:rsid w:val="00B97EA1"/>
    <w:rsid w:val="00B97F8B"/>
    <w:rsid w:val="00BA00B8"/>
    <w:rsid w:val="00BA083F"/>
    <w:rsid w:val="00BA0A03"/>
    <w:rsid w:val="00BA0B32"/>
    <w:rsid w:val="00BA1C96"/>
    <w:rsid w:val="00BA1EA5"/>
    <w:rsid w:val="00BA20CF"/>
    <w:rsid w:val="00BA21C9"/>
    <w:rsid w:val="00BA33AC"/>
    <w:rsid w:val="00BA371C"/>
    <w:rsid w:val="00BA3742"/>
    <w:rsid w:val="00BA3D24"/>
    <w:rsid w:val="00BA4589"/>
    <w:rsid w:val="00BA4A24"/>
    <w:rsid w:val="00BA4F58"/>
    <w:rsid w:val="00BA52F5"/>
    <w:rsid w:val="00BA57AC"/>
    <w:rsid w:val="00BA5D9D"/>
    <w:rsid w:val="00BA5DDF"/>
    <w:rsid w:val="00BA62C9"/>
    <w:rsid w:val="00BA634E"/>
    <w:rsid w:val="00BA72AC"/>
    <w:rsid w:val="00BA7393"/>
    <w:rsid w:val="00BA754F"/>
    <w:rsid w:val="00BA7743"/>
    <w:rsid w:val="00BA7917"/>
    <w:rsid w:val="00BA7B7D"/>
    <w:rsid w:val="00BA7BFA"/>
    <w:rsid w:val="00BA7C40"/>
    <w:rsid w:val="00BB0098"/>
    <w:rsid w:val="00BB0EFE"/>
    <w:rsid w:val="00BB0F24"/>
    <w:rsid w:val="00BB1673"/>
    <w:rsid w:val="00BB1774"/>
    <w:rsid w:val="00BB1A6F"/>
    <w:rsid w:val="00BB29A8"/>
    <w:rsid w:val="00BB2C12"/>
    <w:rsid w:val="00BB39E1"/>
    <w:rsid w:val="00BB3ED0"/>
    <w:rsid w:val="00BB3EF2"/>
    <w:rsid w:val="00BB46BF"/>
    <w:rsid w:val="00BB4D8A"/>
    <w:rsid w:val="00BB57B4"/>
    <w:rsid w:val="00BB59E4"/>
    <w:rsid w:val="00BB5F1B"/>
    <w:rsid w:val="00BB650A"/>
    <w:rsid w:val="00BB6D20"/>
    <w:rsid w:val="00BB6D31"/>
    <w:rsid w:val="00BB7030"/>
    <w:rsid w:val="00BB7776"/>
    <w:rsid w:val="00BB7850"/>
    <w:rsid w:val="00BB7F3C"/>
    <w:rsid w:val="00BC061C"/>
    <w:rsid w:val="00BC0C07"/>
    <w:rsid w:val="00BC0C2A"/>
    <w:rsid w:val="00BC0CCB"/>
    <w:rsid w:val="00BC1092"/>
    <w:rsid w:val="00BC11BD"/>
    <w:rsid w:val="00BC1511"/>
    <w:rsid w:val="00BC2627"/>
    <w:rsid w:val="00BC27A6"/>
    <w:rsid w:val="00BC2AE3"/>
    <w:rsid w:val="00BC3428"/>
    <w:rsid w:val="00BC3435"/>
    <w:rsid w:val="00BC355F"/>
    <w:rsid w:val="00BC3A11"/>
    <w:rsid w:val="00BC3BBD"/>
    <w:rsid w:val="00BC3C24"/>
    <w:rsid w:val="00BC3F46"/>
    <w:rsid w:val="00BC4959"/>
    <w:rsid w:val="00BC4BC1"/>
    <w:rsid w:val="00BC518F"/>
    <w:rsid w:val="00BC5A36"/>
    <w:rsid w:val="00BC5D65"/>
    <w:rsid w:val="00BC6695"/>
    <w:rsid w:val="00BC6B2D"/>
    <w:rsid w:val="00BC6EA9"/>
    <w:rsid w:val="00BC6F6A"/>
    <w:rsid w:val="00BC7414"/>
    <w:rsid w:val="00BC7B4C"/>
    <w:rsid w:val="00BC7BD4"/>
    <w:rsid w:val="00BC7C85"/>
    <w:rsid w:val="00BD015B"/>
    <w:rsid w:val="00BD0162"/>
    <w:rsid w:val="00BD0545"/>
    <w:rsid w:val="00BD078E"/>
    <w:rsid w:val="00BD0833"/>
    <w:rsid w:val="00BD0952"/>
    <w:rsid w:val="00BD09E2"/>
    <w:rsid w:val="00BD0A73"/>
    <w:rsid w:val="00BD0A9E"/>
    <w:rsid w:val="00BD0D66"/>
    <w:rsid w:val="00BD10A0"/>
    <w:rsid w:val="00BD164A"/>
    <w:rsid w:val="00BD183A"/>
    <w:rsid w:val="00BD1AB4"/>
    <w:rsid w:val="00BD1B94"/>
    <w:rsid w:val="00BD1CB0"/>
    <w:rsid w:val="00BD23F4"/>
    <w:rsid w:val="00BD2900"/>
    <w:rsid w:val="00BD2A46"/>
    <w:rsid w:val="00BD2A88"/>
    <w:rsid w:val="00BD2F50"/>
    <w:rsid w:val="00BD3AB9"/>
    <w:rsid w:val="00BD3AD7"/>
    <w:rsid w:val="00BD4027"/>
    <w:rsid w:val="00BD4032"/>
    <w:rsid w:val="00BD4510"/>
    <w:rsid w:val="00BD46A5"/>
    <w:rsid w:val="00BD4CF3"/>
    <w:rsid w:val="00BD4E46"/>
    <w:rsid w:val="00BD5026"/>
    <w:rsid w:val="00BD53C0"/>
    <w:rsid w:val="00BD54E8"/>
    <w:rsid w:val="00BD595B"/>
    <w:rsid w:val="00BD5EBF"/>
    <w:rsid w:val="00BD6160"/>
    <w:rsid w:val="00BD63E4"/>
    <w:rsid w:val="00BD6903"/>
    <w:rsid w:val="00BD6D1C"/>
    <w:rsid w:val="00BD751A"/>
    <w:rsid w:val="00BD76EB"/>
    <w:rsid w:val="00BD7DE0"/>
    <w:rsid w:val="00BD7ED9"/>
    <w:rsid w:val="00BE03F9"/>
    <w:rsid w:val="00BE0A24"/>
    <w:rsid w:val="00BE0AE2"/>
    <w:rsid w:val="00BE0BBB"/>
    <w:rsid w:val="00BE0BD8"/>
    <w:rsid w:val="00BE154A"/>
    <w:rsid w:val="00BE1714"/>
    <w:rsid w:val="00BE18FA"/>
    <w:rsid w:val="00BE1C02"/>
    <w:rsid w:val="00BE1CF8"/>
    <w:rsid w:val="00BE1D67"/>
    <w:rsid w:val="00BE251C"/>
    <w:rsid w:val="00BE2768"/>
    <w:rsid w:val="00BE3692"/>
    <w:rsid w:val="00BE3A1B"/>
    <w:rsid w:val="00BE3DF4"/>
    <w:rsid w:val="00BE3F0B"/>
    <w:rsid w:val="00BE4596"/>
    <w:rsid w:val="00BE4A28"/>
    <w:rsid w:val="00BE4A2F"/>
    <w:rsid w:val="00BE4A38"/>
    <w:rsid w:val="00BE551B"/>
    <w:rsid w:val="00BE5588"/>
    <w:rsid w:val="00BE55BC"/>
    <w:rsid w:val="00BE56DD"/>
    <w:rsid w:val="00BE56F7"/>
    <w:rsid w:val="00BE5BFB"/>
    <w:rsid w:val="00BE60BC"/>
    <w:rsid w:val="00BE63FE"/>
    <w:rsid w:val="00BE67AB"/>
    <w:rsid w:val="00BE7315"/>
    <w:rsid w:val="00BE74AF"/>
    <w:rsid w:val="00BE7577"/>
    <w:rsid w:val="00BE7676"/>
    <w:rsid w:val="00BE7A1F"/>
    <w:rsid w:val="00BF00FC"/>
    <w:rsid w:val="00BF0B2A"/>
    <w:rsid w:val="00BF0E66"/>
    <w:rsid w:val="00BF0EDC"/>
    <w:rsid w:val="00BF18AD"/>
    <w:rsid w:val="00BF25A1"/>
    <w:rsid w:val="00BF281D"/>
    <w:rsid w:val="00BF2DC9"/>
    <w:rsid w:val="00BF2EB8"/>
    <w:rsid w:val="00BF37E6"/>
    <w:rsid w:val="00BF3A0E"/>
    <w:rsid w:val="00BF3DC8"/>
    <w:rsid w:val="00BF420A"/>
    <w:rsid w:val="00BF42E6"/>
    <w:rsid w:val="00BF4660"/>
    <w:rsid w:val="00BF4D6C"/>
    <w:rsid w:val="00BF4E3A"/>
    <w:rsid w:val="00BF518F"/>
    <w:rsid w:val="00BF52DB"/>
    <w:rsid w:val="00BF545B"/>
    <w:rsid w:val="00BF5503"/>
    <w:rsid w:val="00BF59B2"/>
    <w:rsid w:val="00BF5C67"/>
    <w:rsid w:val="00BF63B2"/>
    <w:rsid w:val="00BF68B1"/>
    <w:rsid w:val="00BF6C93"/>
    <w:rsid w:val="00BF6D1D"/>
    <w:rsid w:val="00BF6FDB"/>
    <w:rsid w:val="00BF7395"/>
    <w:rsid w:val="00BF7870"/>
    <w:rsid w:val="00C0003A"/>
    <w:rsid w:val="00C00593"/>
    <w:rsid w:val="00C00785"/>
    <w:rsid w:val="00C00A77"/>
    <w:rsid w:val="00C0147C"/>
    <w:rsid w:val="00C01E32"/>
    <w:rsid w:val="00C02295"/>
    <w:rsid w:val="00C029B3"/>
    <w:rsid w:val="00C0352F"/>
    <w:rsid w:val="00C037CC"/>
    <w:rsid w:val="00C03B21"/>
    <w:rsid w:val="00C03C78"/>
    <w:rsid w:val="00C03D12"/>
    <w:rsid w:val="00C03E84"/>
    <w:rsid w:val="00C04DBA"/>
    <w:rsid w:val="00C05830"/>
    <w:rsid w:val="00C0631F"/>
    <w:rsid w:val="00C069B8"/>
    <w:rsid w:val="00C07261"/>
    <w:rsid w:val="00C0730E"/>
    <w:rsid w:val="00C07A97"/>
    <w:rsid w:val="00C07B3A"/>
    <w:rsid w:val="00C07D9B"/>
    <w:rsid w:val="00C10E65"/>
    <w:rsid w:val="00C10FBD"/>
    <w:rsid w:val="00C1100F"/>
    <w:rsid w:val="00C116B3"/>
    <w:rsid w:val="00C1170C"/>
    <w:rsid w:val="00C11A28"/>
    <w:rsid w:val="00C12116"/>
    <w:rsid w:val="00C12D3F"/>
    <w:rsid w:val="00C12DDB"/>
    <w:rsid w:val="00C12E68"/>
    <w:rsid w:val="00C138FD"/>
    <w:rsid w:val="00C13D68"/>
    <w:rsid w:val="00C13EDA"/>
    <w:rsid w:val="00C148B4"/>
    <w:rsid w:val="00C14AE2"/>
    <w:rsid w:val="00C14E57"/>
    <w:rsid w:val="00C14EE8"/>
    <w:rsid w:val="00C15404"/>
    <w:rsid w:val="00C15776"/>
    <w:rsid w:val="00C15B2B"/>
    <w:rsid w:val="00C15CDD"/>
    <w:rsid w:val="00C16286"/>
    <w:rsid w:val="00C1656F"/>
    <w:rsid w:val="00C16A29"/>
    <w:rsid w:val="00C174C5"/>
    <w:rsid w:val="00C1759E"/>
    <w:rsid w:val="00C17690"/>
    <w:rsid w:val="00C17A4C"/>
    <w:rsid w:val="00C2077A"/>
    <w:rsid w:val="00C20D0B"/>
    <w:rsid w:val="00C20D71"/>
    <w:rsid w:val="00C20D87"/>
    <w:rsid w:val="00C20E56"/>
    <w:rsid w:val="00C20F07"/>
    <w:rsid w:val="00C214AD"/>
    <w:rsid w:val="00C214BA"/>
    <w:rsid w:val="00C21A3B"/>
    <w:rsid w:val="00C2200D"/>
    <w:rsid w:val="00C221F6"/>
    <w:rsid w:val="00C2231C"/>
    <w:rsid w:val="00C22675"/>
    <w:rsid w:val="00C229E4"/>
    <w:rsid w:val="00C22ADD"/>
    <w:rsid w:val="00C22DA5"/>
    <w:rsid w:val="00C22F05"/>
    <w:rsid w:val="00C231ED"/>
    <w:rsid w:val="00C237EB"/>
    <w:rsid w:val="00C23B11"/>
    <w:rsid w:val="00C23C46"/>
    <w:rsid w:val="00C23C94"/>
    <w:rsid w:val="00C23EA2"/>
    <w:rsid w:val="00C2426A"/>
    <w:rsid w:val="00C24BF1"/>
    <w:rsid w:val="00C24D30"/>
    <w:rsid w:val="00C24FA6"/>
    <w:rsid w:val="00C24FD2"/>
    <w:rsid w:val="00C255F9"/>
    <w:rsid w:val="00C25866"/>
    <w:rsid w:val="00C25933"/>
    <w:rsid w:val="00C25F4A"/>
    <w:rsid w:val="00C26110"/>
    <w:rsid w:val="00C2679D"/>
    <w:rsid w:val="00C268E1"/>
    <w:rsid w:val="00C27271"/>
    <w:rsid w:val="00C27E31"/>
    <w:rsid w:val="00C3019C"/>
    <w:rsid w:val="00C310D4"/>
    <w:rsid w:val="00C3149A"/>
    <w:rsid w:val="00C31F99"/>
    <w:rsid w:val="00C32080"/>
    <w:rsid w:val="00C32B1F"/>
    <w:rsid w:val="00C32FFA"/>
    <w:rsid w:val="00C337D7"/>
    <w:rsid w:val="00C33B06"/>
    <w:rsid w:val="00C33C57"/>
    <w:rsid w:val="00C3422E"/>
    <w:rsid w:val="00C3504B"/>
    <w:rsid w:val="00C351B4"/>
    <w:rsid w:val="00C351F6"/>
    <w:rsid w:val="00C35438"/>
    <w:rsid w:val="00C35700"/>
    <w:rsid w:val="00C3570B"/>
    <w:rsid w:val="00C35C15"/>
    <w:rsid w:val="00C36696"/>
    <w:rsid w:val="00C36CE7"/>
    <w:rsid w:val="00C36D9F"/>
    <w:rsid w:val="00C3705E"/>
    <w:rsid w:val="00C3731D"/>
    <w:rsid w:val="00C37726"/>
    <w:rsid w:val="00C37776"/>
    <w:rsid w:val="00C40049"/>
    <w:rsid w:val="00C40087"/>
    <w:rsid w:val="00C404C0"/>
    <w:rsid w:val="00C408F2"/>
    <w:rsid w:val="00C40A89"/>
    <w:rsid w:val="00C40E24"/>
    <w:rsid w:val="00C419EE"/>
    <w:rsid w:val="00C41F3C"/>
    <w:rsid w:val="00C41F83"/>
    <w:rsid w:val="00C42DAE"/>
    <w:rsid w:val="00C4309D"/>
    <w:rsid w:val="00C433CF"/>
    <w:rsid w:val="00C43540"/>
    <w:rsid w:val="00C43556"/>
    <w:rsid w:val="00C436B0"/>
    <w:rsid w:val="00C437FE"/>
    <w:rsid w:val="00C43BDA"/>
    <w:rsid w:val="00C4487E"/>
    <w:rsid w:val="00C448B0"/>
    <w:rsid w:val="00C4497D"/>
    <w:rsid w:val="00C457DD"/>
    <w:rsid w:val="00C46891"/>
    <w:rsid w:val="00C46C6F"/>
    <w:rsid w:val="00C46E48"/>
    <w:rsid w:val="00C46F6A"/>
    <w:rsid w:val="00C47645"/>
    <w:rsid w:val="00C4777A"/>
    <w:rsid w:val="00C4797D"/>
    <w:rsid w:val="00C47A68"/>
    <w:rsid w:val="00C47A83"/>
    <w:rsid w:val="00C47EDE"/>
    <w:rsid w:val="00C50583"/>
    <w:rsid w:val="00C50837"/>
    <w:rsid w:val="00C50950"/>
    <w:rsid w:val="00C50B09"/>
    <w:rsid w:val="00C50D2D"/>
    <w:rsid w:val="00C51307"/>
    <w:rsid w:val="00C5215A"/>
    <w:rsid w:val="00C5250A"/>
    <w:rsid w:val="00C5277F"/>
    <w:rsid w:val="00C529E3"/>
    <w:rsid w:val="00C52BEE"/>
    <w:rsid w:val="00C533D2"/>
    <w:rsid w:val="00C53664"/>
    <w:rsid w:val="00C536F5"/>
    <w:rsid w:val="00C53A00"/>
    <w:rsid w:val="00C54434"/>
    <w:rsid w:val="00C548D5"/>
    <w:rsid w:val="00C54C27"/>
    <w:rsid w:val="00C551FF"/>
    <w:rsid w:val="00C55465"/>
    <w:rsid w:val="00C557A0"/>
    <w:rsid w:val="00C55A7D"/>
    <w:rsid w:val="00C55BC5"/>
    <w:rsid w:val="00C56DEA"/>
    <w:rsid w:val="00C56FE0"/>
    <w:rsid w:val="00C57399"/>
    <w:rsid w:val="00C57662"/>
    <w:rsid w:val="00C6043C"/>
    <w:rsid w:val="00C608C0"/>
    <w:rsid w:val="00C60A91"/>
    <w:rsid w:val="00C60F23"/>
    <w:rsid w:val="00C6102E"/>
    <w:rsid w:val="00C6104B"/>
    <w:rsid w:val="00C61BF3"/>
    <w:rsid w:val="00C62654"/>
    <w:rsid w:val="00C62F44"/>
    <w:rsid w:val="00C6300B"/>
    <w:rsid w:val="00C63231"/>
    <w:rsid w:val="00C6342A"/>
    <w:rsid w:val="00C63A67"/>
    <w:rsid w:val="00C63CDD"/>
    <w:rsid w:val="00C63E29"/>
    <w:rsid w:val="00C63F5D"/>
    <w:rsid w:val="00C6414F"/>
    <w:rsid w:val="00C644E6"/>
    <w:rsid w:val="00C64E31"/>
    <w:rsid w:val="00C65701"/>
    <w:rsid w:val="00C6600B"/>
    <w:rsid w:val="00C66366"/>
    <w:rsid w:val="00C6645D"/>
    <w:rsid w:val="00C669B9"/>
    <w:rsid w:val="00C66A1F"/>
    <w:rsid w:val="00C66E25"/>
    <w:rsid w:val="00C66FB4"/>
    <w:rsid w:val="00C671FB"/>
    <w:rsid w:val="00C67461"/>
    <w:rsid w:val="00C674BB"/>
    <w:rsid w:val="00C678A8"/>
    <w:rsid w:val="00C678C4"/>
    <w:rsid w:val="00C700D8"/>
    <w:rsid w:val="00C7055B"/>
    <w:rsid w:val="00C70AD4"/>
    <w:rsid w:val="00C70FDE"/>
    <w:rsid w:val="00C71223"/>
    <w:rsid w:val="00C7213E"/>
    <w:rsid w:val="00C722E7"/>
    <w:rsid w:val="00C723DA"/>
    <w:rsid w:val="00C72BB1"/>
    <w:rsid w:val="00C72EC1"/>
    <w:rsid w:val="00C73113"/>
    <w:rsid w:val="00C73629"/>
    <w:rsid w:val="00C73649"/>
    <w:rsid w:val="00C73704"/>
    <w:rsid w:val="00C738C8"/>
    <w:rsid w:val="00C73A56"/>
    <w:rsid w:val="00C7409E"/>
    <w:rsid w:val="00C745E8"/>
    <w:rsid w:val="00C747FC"/>
    <w:rsid w:val="00C74CBC"/>
    <w:rsid w:val="00C7597F"/>
    <w:rsid w:val="00C75CBB"/>
    <w:rsid w:val="00C76319"/>
    <w:rsid w:val="00C763BC"/>
    <w:rsid w:val="00C7690A"/>
    <w:rsid w:val="00C7737F"/>
    <w:rsid w:val="00C80164"/>
    <w:rsid w:val="00C801DA"/>
    <w:rsid w:val="00C80492"/>
    <w:rsid w:val="00C807FB"/>
    <w:rsid w:val="00C80A0B"/>
    <w:rsid w:val="00C80A55"/>
    <w:rsid w:val="00C80D6F"/>
    <w:rsid w:val="00C80E33"/>
    <w:rsid w:val="00C80FD9"/>
    <w:rsid w:val="00C81290"/>
    <w:rsid w:val="00C812BD"/>
    <w:rsid w:val="00C818A7"/>
    <w:rsid w:val="00C81A64"/>
    <w:rsid w:val="00C81C3F"/>
    <w:rsid w:val="00C81DC5"/>
    <w:rsid w:val="00C823F4"/>
    <w:rsid w:val="00C82813"/>
    <w:rsid w:val="00C82A42"/>
    <w:rsid w:val="00C82B45"/>
    <w:rsid w:val="00C82C49"/>
    <w:rsid w:val="00C82E21"/>
    <w:rsid w:val="00C8306D"/>
    <w:rsid w:val="00C83B54"/>
    <w:rsid w:val="00C83BA4"/>
    <w:rsid w:val="00C83BC7"/>
    <w:rsid w:val="00C84725"/>
    <w:rsid w:val="00C84E3E"/>
    <w:rsid w:val="00C850C3"/>
    <w:rsid w:val="00C85738"/>
    <w:rsid w:val="00C8589D"/>
    <w:rsid w:val="00C85A14"/>
    <w:rsid w:val="00C85A25"/>
    <w:rsid w:val="00C8699C"/>
    <w:rsid w:val="00C87BD2"/>
    <w:rsid w:val="00C87DB2"/>
    <w:rsid w:val="00C90269"/>
    <w:rsid w:val="00C9048F"/>
    <w:rsid w:val="00C907E6"/>
    <w:rsid w:val="00C9099A"/>
    <w:rsid w:val="00C90E5F"/>
    <w:rsid w:val="00C90F00"/>
    <w:rsid w:val="00C9102E"/>
    <w:rsid w:val="00C91E7B"/>
    <w:rsid w:val="00C920ED"/>
    <w:rsid w:val="00C921E8"/>
    <w:rsid w:val="00C92664"/>
    <w:rsid w:val="00C9283B"/>
    <w:rsid w:val="00C92AE9"/>
    <w:rsid w:val="00C93873"/>
    <w:rsid w:val="00C93C09"/>
    <w:rsid w:val="00C94085"/>
    <w:rsid w:val="00C94319"/>
    <w:rsid w:val="00C95515"/>
    <w:rsid w:val="00C9551C"/>
    <w:rsid w:val="00C95539"/>
    <w:rsid w:val="00C95D7A"/>
    <w:rsid w:val="00C9612D"/>
    <w:rsid w:val="00C965E6"/>
    <w:rsid w:val="00C967E9"/>
    <w:rsid w:val="00C96B2F"/>
    <w:rsid w:val="00C96C1C"/>
    <w:rsid w:val="00C96EB9"/>
    <w:rsid w:val="00C97707"/>
    <w:rsid w:val="00CA02CB"/>
    <w:rsid w:val="00CA055C"/>
    <w:rsid w:val="00CA0797"/>
    <w:rsid w:val="00CA098B"/>
    <w:rsid w:val="00CA0A0E"/>
    <w:rsid w:val="00CA0D37"/>
    <w:rsid w:val="00CA158F"/>
    <w:rsid w:val="00CA16F3"/>
    <w:rsid w:val="00CA1E76"/>
    <w:rsid w:val="00CA2022"/>
    <w:rsid w:val="00CA212D"/>
    <w:rsid w:val="00CA2303"/>
    <w:rsid w:val="00CA282C"/>
    <w:rsid w:val="00CA304C"/>
    <w:rsid w:val="00CA3324"/>
    <w:rsid w:val="00CA36D0"/>
    <w:rsid w:val="00CA4623"/>
    <w:rsid w:val="00CA479A"/>
    <w:rsid w:val="00CA4A9B"/>
    <w:rsid w:val="00CA4CC6"/>
    <w:rsid w:val="00CA5155"/>
    <w:rsid w:val="00CA5210"/>
    <w:rsid w:val="00CA5CCE"/>
    <w:rsid w:val="00CA5CFD"/>
    <w:rsid w:val="00CA5E76"/>
    <w:rsid w:val="00CA5FC8"/>
    <w:rsid w:val="00CA6578"/>
    <w:rsid w:val="00CA6C1E"/>
    <w:rsid w:val="00CA6DEE"/>
    <w:rsid w:val="00CA753D"/>
    <w:rsid w:val="00CA7635"/>
    <w:rsid w:val="00CA7AEC"/>
    <w:rsid w:val="00CA7F81"/>
    <w:rsid w:val="00CB042F"/>
    <w:rsid w:val="00CB09D7"/>
    <w:rsid w:val="00CB0C6A"/>
    <w:rsid w:val="00CB132B"/>
    <w:rsid w:val="00CB1386"/>
    <w:rsid w:val="00CB179B"/>
    <w:rsid w:val="00CB1B3F"/>
    <w:rsid w:val="00CB1B60"/>
    <w:rsid w:val="00CB2371"/>
    <w:rsid w:val="00CB2959"/>
    <w:rsid w:val="00CB323F"/>
    <w:rsid w:val="00CB343F"/>
    <w:rsid w:val="00CB38DA"/>
    <w:rsid w:val="00CB3A04"/>
    <w:rsid w:val="00CB3C28"/>
    <w:rsid w:val="00CB3E46"/>
    <w:rsid w:val="00CB42D8"/>
    <w:rsid w:val="00CB42EB"/>
    <w:rsid w:val="00CB479A"/>
    <w:rsid w:val="00CB483E"/>
    <w:rsid w:val="00CB4A80"/>
    <w:rsid w:val="00CB4B39"/>
    <w:rsid w:val="00CB4C7E"/>
    <w:rsid w:val="00CB4D80"/>
    <w:rsid w:val="00CB57B8"/>
    <w:rsid w:val="00CB57BD"/>
    <w:rsid w:val="00CB5AE4"/>
    <w:rsid w:val="00CB5CA6"/>
    <w:rsid w:val="00CB5D84"/>
    <w:rsid w:val="00CB5DD3"/>
    <w:rsid w:val="00CB6144"/>
    <w:rsid w:val="00CB63EE"/>
    <w:rsid w:val="00CB73DF"/>
    <w:rsid w:val="00CB7BD4"/>
    <w:rsid w:val="00CB7EA9"/>
    <w:rsid w:val="00CC041F"/>
    <w:rsid w:val="00CC04B6"/>
    <w:rsid w:val="00CC0A4B"/>
    <w:rsid w:val="00CC0F17"/>
    <w:rsid w:val="00CC1153"/>
    <w:rsid w:val="00CC11AD"/>
    <w:rsid w:val="00CC1E41"/>
    <w:rsid w:val="00CC2093"/>
    <w:rsid w:val="00CC212D"/>
    <w:rsid w:val="00CC2278"/>
    <w:rsid w:val="00CC2C85"/>
    <w:rsid w:val="00CC30FA"/>
    <w:rsid w:val="00CC32FE"/>
    <w:rsid w:val="00CC395F"/>
    <w:rsid w:val="00CC3C46"/>
    <w:rsid w:val="00CC409F"/>
    <w:rsid w:val="00CC4196"/>
    <w:rsid w:val="00CC460D"/>
    <w:rsid w:val="00CC47F2"/>
    <w:rsid w:val="00CC4D52"/>
    <w:rsid w:val="00CC559F"/>
    <w:rsid w:val="00CC5A03"/>
    <w:rsid w:val="00CC5B53"/>
    <w:rsid w:val="00CC6390"/>
    <w:rsid w:val="00CC6720"/>
    <w:rsid w:val="00CC69D5"/>
    <w:rsid w:val="00CC6AB2"/>
    <w:rsid w:val="00CC6AB9"/>
    <w:rsid w:val="00CC6B4D"/>
    <w:rsid w:val="00CC6C9E"/>
    <w:rsid w:val="00CC725D"/>
    <w:rsid w:val="00CC72A8"/>
    <w:rsid w:val="00CC731D"/>
    <w:rsid w:val="00CC774D"/>
    <w:rsid w:val="00CC7A8C"/>
    <w:rsid w:val="00CC7C0B"/>
    <w:rsid w:val="00CC7DDB"/>
    <w:rsid w:val="00CC7FB6"/>
    <w:rsid w:val="00CD094F"/>
    <w:rsid w:val="00CD0DB4"/>
    <w:rsid w:val="00CD0EDD"/>
    <w:rsid w:val="00CD156F"/>
    <w:rsid w:val="00CD1F38"/>
    <w:rsid w:val="00CD2056"/>
    <w:rsid w:val="00CD2267"/>
    <w:rsid w:val="00CD2325"/>
    <w:rsid w:val="00CD2555"/>
    <w:rsid w:val="00CD25E0"/>
    <w:rsid w:val="00CD2664"/>
    <w:rsid w:val="00CD2B4A"/>
    <w:rsid w:val="00CD2C97"/>
    <w:rsid w:val="00CD3F90"/>
    <w:rsid w:val="00CD3FAE"/>
    <w:rsid w:val="00CD4BBD"/>
    <w:rsid w:val="00CD4ECC"/>
    <w:rsid w:val="00CD57A9"/>
    <w:rsid w:val="00CD5879"/>
    <w:rsid w:val="00CD59CB"/>
    <w:rsid w:val="00CD5AC2"/>
    <w:rsid w:val="00CD632C"/>
    <w:rsid w:val="00CD64DC"/>
    <w:rsid w:val="00CD7324"/>
    <w:rsid w:val="00CD73BC"/>
    <w:rsid w:val="00CD782E"/>
    <w:rsid w:val="00CE037B"/>
    <w:rsid w:val="00CE0CE3"/>
    <w:rsid w:val="00CE0D69"/>
    <w:rsid w:val="00CE153F"/>
    <w:rsid w:val="00CE17E1"/>
    <w:rsid w:val="00CE19FE"/>
    <w:rsid w:val="00CE1E0E"/>
    <w:rsid w:val="00CE2022"/>
    <w:rsid w:val="00CE2507"/>
    <w:rsid w:val="00CE32AA"/>
    <w:rsid w:val="00CE3567"/>
    <w:rsid w:val="00CE36DA"/>
    <w:rsid w:val="00CE375B"/>
    <w:rsid w:val="00CE3ACD"/>
    <w:rsid w:val="00CE3E9D"/>
    <w:rsid w:val="00CE4057"/>
    <w:rsid w:val="00CE4200"/>
    <w:rsid w:val="00CE42DC"/>
    <w:rsid w:val="00CE45B6"/>
    <w:rsid w:val="00CE4C00"/>
    <w:rsid w:val="00CE5155"/>
    <w:rsid w:val="00CE552D"/>
    <w:rsid w:val="00CE5802"/>
    <w:rsid w:val="00CE5B3E"/>
    <w:rsid w:val="00CE5C4D"/>
    <w:rsid w:val="00CE71EF"/>
    <w:rsid w:val="00CE7780"/>
    <w:rsid w:val="00CE77F1"/>
    <w:rsid w:val="00CE7C1E"/>
    <w:rsid w:val="00CE7C9C"/>
    <w:rsid w:val="00CE7CA0"/>
    <w:rsid w:val="00CF0C6F"/>
    <w:rsid w:val="00CF0CA9"/>
    <w:rsid w:val="00CF127A"/>
    <w:rsid w:val="00CF17DB"/>
    <w:rsid w:val="00CF1C7D"/>
    <w:rsid w:val="00CF2243"/>
    <w:rsid w:val="00CF273D"/>
    <w:rsid w:val="00CF274F"/>
    <w:rsid w:val="00CF2958"/>
    <w:rsid w:val="00CF298C"/>
    <w:rsid w:val="00CF299B"/>
    <w:rsid w:val="00CF2D85"/>
    <w:rsid w:val="00CF3DE9"/>
    <w:rsid w:val="00CF3E32"/>
    <w:rsid w:val="00CF3E6E"/>
    <w:rsid w:val="00CF41F0"/>
    <w:rsid w:val="00CF4A89"/>
    <w:rsid w:val="00CF5137"/>
    <w:rsid w:val="00CF540B"/>
    <w:rsid w:val="00CF57CE"/>
    <w:rsid w:val="00CF5E49"/>
    <w:rsid w:val="00CF64BF"/>
    <w:rsid w:val="00CF6C3E"/>
    <w:rsid w:val="00CF6F3E"/>
    <w:rsid w:val="00CF706A"/>
    <w:rsid w:val="00CF71D2"/>
    <w:rsid w:val="00CF751C"/>
    <w:rsid w:val="00CF77DD"/>
    <w:rsid w:val="00CF79E8"/>
    <w:rsid w:val="00CF7CC1"/>
    <w:rsid w:val="00CF7E62"/>
    <w:rsid w:val="00D004D1"/>
    <w:rsid w:val="00D008B0"/>
    <w:rsid w:val="00D00AD9"/>
    <w:rsid w:val="00D00BF4"/>
    <w:rsid w:val="00D00DA7"/>
    <w:rsid w:val="00D0130C"/>
    <w:rsid w:val="00D015A6"/>
    <w:rsid w:val="00D01E12"/>
    <w:rsid w:val="00D02E61"/>
    <w:rsid w:val="00D0320C"/>
    <w:rsid w:val="00D03261"/>
    <w:rsid w:val="00D03977"/>
    <w:rsid w:val="00D03C08"/>
    <w:rsid w:val="00D047AB"/>
    <w:rsid w:val="00D047D7"/>
    <w:rsid w:val="00D04AEA"/>
    <w:rsid w:val="00D04FC2"/>
    <w:rsid w:val="00D051EE"/>
    <w:rsid w:val="00D05224"/>
    <w:rsid w:val="00D052EB"/>
    <w:rsid w:val="00D06296"/>
    <w:rsid w:val="00D062A7"/>
    <w:rsid w:val="00D066CF"/>
    <w:rsid w:val="00D067BC"/>
    <w:rsid w:val="00D06FFA"/>
    <w:rsid w:val="00D07154"/>
    <w:rsid w:val="00D07856"/>
    <w:rsid w:val="00D07A96"/>
    <w:rsid w:val="00D07B44"/>
    <w:rsid w:val="00D1020D"/>
    <w:rsid w:val="00D1030E"/>
    <w:rsid w:val="00D10E54"/>
    <w:rsid w:val="00D1198E"/>
    <w:rsid w:val="00D122C9"/>
    <w:rsid w:val="00D12D2A"/>
    <w:rsid w:val="00D12E90"/>
    <w:rsid w:val="00D13D30"/>
    <w:rsid w:val="00D13D50"/>
    <w:rsid w:val="00D13D8D"/>
    <w:rsid w:val="00D13E43"/>
    <w:rsid w:val="00D145E9"/>
    <w:rsid w:val="00D147BE"/>
    <w:rsid w:val="00D14C4C"/>
    <w:rsid w:val="00D15113"/>
    <w:rsid w:val="00D15654"/>
    <w:rsid w:val="00D1589C"/>
    <w:rsid w:val="00D158C2"/>
    <w:rsid w:val="00D15925"/>
    <w:rsid w:val="00D15F3B"/>
    <w:rsid w:val="00D15F66"/>
    <w:rsid w:val="00D15FE9"/>
    <w:rsid w:val="00D166C7"/>
    <w:rsid w:val="00D1675E"/>
    <w:rsid w:val="00D16872"/>
    <w:rsid w:val="00D16BB3"/>
    <w:rsid w:val="00D16C58"/>
    <w:rsid w:val="00D16EE0"/>
    <w:rsid w:val="00D16F20"/>
    <w:rsid w:val="00D16F88"/>
    <w:rsid w:val="00D171BD"/>
    <w:rsid w:val="00D17218"/>
    <w:rsid w:val="00D172FE"/>
    <w:rsid w:val="00D17769"/>
    <w:rsid w:val="00D17A72"/>
    <w:rsid w:val="00D17B12"/>
    <w:rsid w:val="00D17DE2"/>
    <w:rsid w:val="00D20000"/>
    <w:rsid w:val="00D208FF"/>
    <w:rsid w:val="00D2098D"/>
    <w:rsid w:val="00D20E78"/>
    <w:rsid w:val="00D21191"/>
    <w:rsid w:val="00D215B4"/>
    <w:rsid w:val="00D21614"/>
    <w:rsid w:val="00D21CAC"/>
    <w:rsid w:val="00D21F8E"/>
    <w:rsid w:val="00D22196"/>
    <w:rsid w:val="00D22615"/>
    <w:rsid w:val="00D22AD5"/>
    <w:rsid w:val="00D23BD4"/>
    <w:rsid w:val="00D23CF0"/>
    <w:rsid w:val="00D242E2"/>
    <w:rsid w:val="00D244F0"/>
    <w:rsid w:val="00D24773"/>
    <w:rsid w:val="00D24808"/>
    <w:rsid w:val="00D24A99"/>
    <w:rsid w:val="00D24E66"/>
    <w:rsid w:val="00D2521A"/>
    <w:rsid w:val="00D25429"/>
    <w:rsid w:val="00D254F6"/>
    <w:rsid w:val="00D2586C"/>
    <w:rsid w:val="00D25904"/>
    <w:rsid w:val="00D25A0F"/>
    <w:rsid w:val="00D25C9C"/>
    <w:rsid w:val="00D2632D"/>
    <w:rsid w:val="00D27018"/>
    <w:rsid w:val="00D27D9B"/>
    <w:rsid w:val="00D303E9"/>
    <w:rsid w:val="00D31135"/>
    <w:rsid w:val="00D31A13"/>
    <w:rsid w:val="00D32071"/>
    <w:rsid w:val="00D32388"/>
    <w:rsid w:val="00D327C4"/>
    <w:rsid w:val="00D327DF"/>
    <w:rsid w:val="00D32B89"/>
    <w:rsid w:val="00D334DB"/>
    <w:rsid w:val="00D33BED"/>
    <w:rsid w:val="00D34008"/>
    <w:rsid w:val="00D343CD"/>
    <w:rsid w:val="00D344A9"/>
    <w:rsid w:val="00D354A0"/>
    <w:rsid w:val="00D358B3"/>
    <w:rsid w:val="00D36CC0"/>
    <w:rsid w:val="00D36E45"/>
    <w:rsid w:val="00D3736D"/>
    <w:rsid w:val="00D37654"/>
    <w:rsid w:val="00D37E99"/>
    <w:rsid w:val="00D401CE"/>
    <w:rsid w:val="00D40B69"/>
    <w:rsid w:val="00D4122F"/>
    <w:rsid w:val="00D4140B"/>
    <w:rsid w:val="00D41506"/>
    <w:rsid w:val="00D41882"/>
    <w:rsid w:val="00D41B16"/>
    <w:rsid w:val="00D41C01"/>
    <w:rsid w:val="00D41DF6"/>
    <w:rsid w:val="00D42225"/>
    <w:rsid w:val="00D4257D"/>
    <w:rsid w:val="00D42906"/>
    <w:rsid w:val="00D42BA3"/>
    <w:rsid w:val="00D42D91"/>
    <w:rsid w:val="00D42EB1"/>
    <w:rsid w:val="00D42EC9"/>
    <w:rsid w:val="00D43019"/>
    <w:rsid w:val="00D43185"/>
    <w:rsid w:val="00D43201"/>
    <w:rsid w:val="00D43523"/>
    <w:rsid w:val="00D43FBC"/>
    <w:rsid w:val="00D4410B"/>
    <w:rsid w:val="00D44509"/>
    <w:rsid w:val="00D44643"/>
    <w:rsid w:val="00D4466F"/>
    <w:rsid w:val="00D44A0F"/>
    <w:rsid w:val="00D44A3E"/>
    <w:rsid w:val="00D454CE"/>
    <w:rsid w:val="00D45600"/>
    <w:rsid w:val="00D45739"/>
    <w:rsid w:val="00D458CD"/>
    <w:rsid w:val="00D45B56"/>
    <w:rsid w:val="00D45C8C"/>
    <w:rsid w:val="00D45D76"/>
    <w:rsid w:val="00D46057"/>
    <w:rsid w:val="00D460EC"/>
    <w:rsid w:val="00D463C8"/>
    <w:rsid w:val="00D464B5"/>
    <w:rsid w:val="00D46B5C"/>
    <w:rsid w:val="00D4771D"/>
    <w:rsid w:val="00D4799C"/>
    <w:rsid w:val="00D47DD5"/>
    <w:rsid w:val="00D50015"/>
    <w:rsid w:val="00D50A1C"/>
    <w:rsid w:val="00D50A89"/>
    <w:rsid w:val="00D50CDD"/>
    <w:rsid w:val="00D50FBA"/>
    <w:rsid w:val="00D511F7"/>
    <w:rsid w:val="00D512FE"/>
    <w:rsid w:val="00D51855"/>
    <w:rsid w:val="00D51A7A"/>
    <w:rsid w:val="00D51D21"/>
    <w:rsid w:val="00D51DA5"/>
    <w:rsid w:val="00D51F89"/>
    <w:rsid w:val="00D520CB"/>
    <w:rsid w:val="00D522B4"/>
    <w:rsid w:val="00D524DF"/>
    <w:rsid w:val="00D52507"/>
    <w:rsid w:val="00D532CE"/>
    <w:rsid w:val="00D5344F"/>
    <w:rsid w:val="00D5378B"/>
    <w:rsid w:val="00D53811"/>
    <w:rsid w:val="00D53869"/>
    <w:rsid w:val="00D538E2"/>
    <w:rsid w:val="00D53904"/>
    <w:rsid w:val="00D5410D"/>
    <w:rsid w:val="00D5466A"/>
    <w:rsid w:val="00D547F3"/>
    <w:rsid w:val="00D548E2"/>
    <w:rsid w:val="00D551D3"/>
    <w:rsid w:val="00D55280"/>
    <w:rsid w:val="00D553F9"/>
    <w:rsid w:val="00D554C9"/>
    <w:rsid w:val="00D55A8D"/>
    <w:rsid w:val="00D55E03"/>
    <w:rsid w:val="00D56BB4"/>
    <w:rsid w:val="00D56D4E"/>
    <w:rsid w:val="00D56EFA"/>
    <w:rsid w:val="00D57013"/>
    <w:rsid w:val="00D571A2"/>
    <w:rsid w:val="00D571E1"/>
    <w:rsid w:val="00D57775"/>
    <w:rsid w:val="00D60149"/>
    <w:rsid w:val="00D601BA"/>
    <w:rsid w:val="00D6080C"/>
    <w:rsid w:val="00D60B45"/>
    <w:rsid w:val="00D61316"/>
    <w:rsid w:val="00D615DD"/>
    <w:rsid w:val="00D61AC9"/>
    <w:rsid w:val="00D61C4E"/>
    <w:rsid w:val="00D6213C"/>
    <w:rsid w:val="00D62472"/>
    <w:rsid w:val="00D62580"/>
    <w:rsid w:val="00D6291A"/>
    <w:rsid w:val="00D62BF5"/>
    <w:rsid w:val="00D62C85"/>
    <w:rsid w:val="00D63488"/>
    <w:rsid w:val="00D637CC"/>
    <w:rsid w:val="00D63C07"/>
    <w:rsid w:val="00D643A7"/>
    <w:rsid w:val="00D64953"/>
    <w:rsid w:val="00D64BB9"/>
    <w:rsid w:val="00D651B0"/>
    <w:rsid w:val="00D6533D"/>
    <w:rsid w:val="00D6536C"/>
    <w:rsid w:val="00D6556D"/>
    <w:rsid w:val="00D657C8"/>
    <w:rsid w:val="00D6592C"/>
    <w:rsid w:val="00D65FD0"/>
    <w:rsid w:val="00D661A4"/>
    <w:rsid w:val="00D66354"/>
    <w:rsid w:val="00D66643"/>
    <w:rsid w:val="00D66795"/>
    <w:rsid w:val="00D6699F"/>
    <w:rsid w:val="00D66A89"/>
    <w:rsid w:val="00D66FC0"/>
    <w:rsid w:val="00D67105"/>
    <w:rsid w:val="00D67121"/>
    <w:rsid w:val="00D6720C"/>
    <w:rsid w:val="00D67C59"/>
    <w:rsid w:val="00D703A9"/>
    <w:rsid w:val="00D705F2"/>
    <w:rsid w:val="00D70952"/>
    <w:rsid w:val="00D7098A"/>
    <w:rsid w:val="00D70D9B"/>
    <w:rsid w:val="00D71B92"/>
    <w:rsid w:val="00D725C1"/>
    <w:rsid w:val="00D72A90"/>
    <w:rsid w:val="00D72C1D"/>
    <w:rsid w:val="00D72C56"/>
    <w:rsid w:val="00D72E43"/>
    <w:rsid w:val="00D72F2C"/>
    <w:rsid w:val="00D73195"/>
    <w:rsid w:val="00D735D8"/>
    <w:rsid w:val="00D7405E"/>
    <w:rsid w:val="00D742F2"/>
    <w:rsid w:val="00D7444E"/>
    <w:rsid w:val="00D75013"/>
    <w:rsid w:val="00D75938"/>
    <w:rsid w:val="00D7597F"/>
    <w:rsid w:val="00D75A9D"/>
    <w:rsid w:val="00D75BD6"/>
    <w:rsid w:val="00D75CA1"/>
    <w:rsid w:val="00D75D96"/>
    <w:rsid w:val="00D7603C"/>
    <w:rsid w:val="00D76215"/>
    <w:rsid w:val="00D76426"/>
    <w:rsid w:val="00D76CA9"/>
    <w:rsid w:val="00D76ED8"/>
    <w:rsid w:val="00D806CD"/>
    <w:rsid w:val="00D80788"/>
    <w:rsid w:val="00D80C83"/>
    <w:rsid w:val="00D80DAA"/>
    <w:rsid w:val="00D8275C"/>
    <w:rsid w:val="00D82D43"/>
    <w:rsid w:val="00D830B7"/>
    <w:rsid w:val="00D83449"/>
    <w:rsid w:val="00D8365A"/>
    <w:rsid w:val="00D84902"/>
    <w:rsid w:val="00D84CF0"/>
    <w:rsid w:val="00D84E64"/>
    <w:rsid w:val="00D85000"/>
    <w:rsid w:val="00D851C3"/>
    <w:rsid w:val="00D85800"/>
    <w:rsid w:val="00D85862"/>
    <w:rsid w:val="00D8604B"/>
    <w:rsid w:val="00D861A3"/>
    <w:rsid w:val="00D866AF"/>
    <w:rsid w:val="00D8673A"/>
    <w:rsid w:val="00D86A66"/>
    <w:rsid w:val="00D86B7D"/>
    <w:rsid w:val="00D86D62"/>
    <w:rsid w:val="00D86E68"/>
    <w:rsid w:val="00D87439"/>
    <w:rsid w:val="00D87F95"/>
    <w:rsid w:val="00D905CA"/>
    <w:rsid w:val="00D91444"/>
    <w:rsid w:val="00D92020"/>
    <w:rsid w:val="00D921C1"/>
    <w:rsid w:val="00D923FB"/>
    <w:rsid w:val="00D92816"/>
    <w:rsid w:val="00D9282E"/>
    <w:rsid w:val="00D92A0F"/>
    <w:rsid w:val="00D92FF8"/>
    <w:rsid w:val="00D93308"/>
    <w:rsid w:val="00D9360D"/>
    <w:rsid w:val="00D93675"/>
    <w:rsid w:val="00D93903"/>
    <w:rsid w:val="00D93C50"/>
    <w:rsid w:val="00D94656"/>
    <w:rsid w:val="00D946E4"/>
    <w:rsid w:val="00D94857"/>
    <w:rsid w:val="00D951CA"/>
    <w:rsid w:val="00D95449"/>
    <w:rsid w:val="00D95953"/>
    <w:rsid w:val="00D95F86"/>
    <w:rsid w:val="00D96884"/>
    <w:rsid w:val="00D96F20"/>
    <w:rsid w:val="00D97583"/>
    <w:rsid w:val="00D97621"/>
    <w:rsid w:val="00D97CBE"/>
    <w:rsid w:val="00DA0724"/>
    <w:rsid w:val="00DA0CDC"/>
    <w:rsid w:val="00DA0F27"/>
    <w:rsid w:val="00DA0F67"/>
    <w:rsid w:val="00DA116E"/>
    <w:rsid w:val="00DA12C9"/>
    <w:rsid w:val="00DA1481"/>
    <w:rsid w:val="00DA15BA"/>
    <w:rsid w:val="00DA183E"/>
    <w:rsid w:val="00DA25A8"/>
    <w:rsid w:val="00DA29FF"/>
    <w:rsid w:val="00DA325C"/>
    <w:rsid w:val="00DA36B1"/>
    <w:rsid w:val="00DA3A21"/>
    <w:rsid w:val="00DA3ACC"/>
    <w:rsid w:val="00DA46EB"/>
    <w:rsid w:val="00DA4915"/>
    <w:rsid w:val="00DA4C8C"/>
    <w:rsid w:val="00DA4E46"/>
    <w:rsid w:val="00DA4F30"/>
    <w:rsid w:val="00DA59C0"/>
    <w:rsid w:val="00DA59FB"/>
    <w:rsid w:val="00DA5A89"/>
    <w:rsid w:val="00DA610A"/>
    <w:rsid w:val="00DA6573"/>
    <w:rsid w:val="00DA6883"/>
    <w:rsid w:val="00DA6B78"/>
    <w:rsid w:val="00DA70CF"/>
    <w:rsid w:val="00DA756E"/>
    <w:rsid w:val="00DA7705"/>
    <w:rsid w:val="00DB01D7"/>
    <w:rsid w:val="00DB0813"/>
    <w:rsid w:val="00DB0C78"/>
    <w:rsid w:val="00DB0EC6"/>
    <w:rsid w:val="00DB1BE8"/>
    <w:rsid w:val="00DB1DC9"/>
    <w:rsid w:val="00DB24A1"/>
    <w:rsid w:val="00DB2518"/>
    <w:rsid w:val="00DB2A02"/>
    <w:rsid w:val="00DB3A8E"/>
    <w:rsid w:val="00DB42FE"/>
    <w:rsid w:val="00DB454D"/>
    <w:rsid w:val="00DB4672"/>
    <w:rsid w:val="00DB4CA5"/>
    <w:rsid w:val="00DB4D79"/>
    <w:rsid w:val="00DB5177"/>
    <w:rsid w:val="00DB53ED"/>
    <w:rsid w:val="00DB5738"/>
    <w:rsid w:val="00DB5980"/>
    <w:rsid w:val="00DB59A7"/>
    <w:rsid w:val="00DB59F3"/>
    <w:rsid w:val="00DB5A04"/>
    <w:rsid w:val="00DB5D6D"/>
    <w:rsid w:val="00DB5EAE"/>
    <w:rsid w:val="00DB60E5"/>
    <w:rsid w:val="00DB61AA"/>
    <w:rsid w:val="00DB6B24"/>
    <w:rsid w:val="00DB7255"/>
    <w:rsid w:val="00DB75C5"/>
    <w:rsid w:val="00DB7FC9"/>
    <w:rsid w:val="00DC0D6E"/>
    <w:rsid w:val="00DC0F00"/>
    <w:rsid w:val="00DC1C39"/>
    <w:rsid w:val="00DC1CE0"/>
    <w:rsid w:val="00DC1E84"/>
    <w:rsid w:val="00DC23B8"/>
    <w:rsid w:val="00DC2609"/>
    <w:rsid w:val="00DC2E81"/>
    <w:rsid w:val="00DC3251"/>
    <w:rsid w:val="00DC3319"/>
    <w:rsid w:val="00DC409F"/>
    <w:rsid w:val="00DC4554"/>
    <w:rsid w:val="00DC48D1"/>
    <w:rsid w:val="00DC4A89"/>
    <w:rsid w:val="00DC53F1"/>
    <w:rsid w:val="00DC5817"/>
    <w:rsid w:val="00DC62BA"/>
    <w:rsid w:val="00DC659F"/>
    <w:rsid w:val="00DC66A1"/>
    <w:rsid w:val="00DC67BE"/>
    <w:rsid w:val="00DC6916"/>
    <w:rsid w:val="00DC6BA9"/>
    <w:rsid w:val="00DC6D7C"/>
    <w:rsid w:val="00DC6EC7"/>
    <w:rsid w:val="00DC6F65"/>
    <w:rsid w:val="00DC71A2"/>
    <w:rsid w:val="00DC71DD"/>
    <w:rsid w:val="00DC7319"/>
    <w:rsid w:val="00DC74FC"/>
    <w:rsid w:val="00DC7588"/>
    <w:rsid w:val="00DC7DA2"/>
    <w:rsid w:val="00DD0ACF"/>
    <w:rsid w:val="00DD0C61"/>
    <w:rsid w:val="00DD0E49"/>
    <w:rsid w:val="00DD1439"/>
    <w:rsid w:val="00DD2763"/>
    <w:rsid w:val="00DD287D"/>
    <w:rsid w:val="00DD2944"/>
    <w:rsid w:val="00DD2E7A"/>
    <w:rsid w:val="00DD2EDE"/>
    <w:rsid w:val="00DD2F4C"/>
    <w:rsid w:val="00DD355E"/>
    <w:rsid w:val="00DD357A"/>
    <w:rsid w:val="00DD3963"/>
    <w:rsid w:val="00DD397A"/>
    <w:rsid w:val="00DD3AA5"/>
    <w:rsid w:val="00DD3F5A"/>
    <w:rsid w:val="00DD4B4E"/>
    <w:rsid w:val="00DD4BB4"/>
    <w:rsid w:val="00DD4EA6"/>
    <w:rsid w:val="00DD50F8"/>
    <w:rsid w:val="00DD55A5"/>
    <w:rsid w:val="00DD5683"/>
    <w:rsid w:val="00DD70B9"/>
    <w:rsid w:val="00DD76EC"/>
    <w:rsid w:val="00DD7A4E"/>
    <w:rsid w:val="00DE014A"/>
    <w:rsid w:val="00DE05E4"/>
    <w:rsid w:val="00DE0A3D"/>
    <w:rsid w:val="00DE0A7A"/>
    <w:rsid w:val="00DE0A90"/>
    <w:rsid w:val="00DE0AB5"/>
    <w:rsid w:val="00DE0AC0"/>
    <w:rsid w:val="00DE0F5F"/>
    <w:rsid w:val="00DE10A8"/>
    <w:rsid w:val="00DE1AEF"/>
    <w:rsid w:val="00DE1C78"/>
    <w:rsid w:val="00DE1EF4"/>
    <w:rsid w:val="00DE1F3D"/>
    <w:rsid w:val="00DE34E4"/>
    <w:rsid w:val="00DE3E07"/>
    <w:rsid w:val="00DE3F22"/>
    <w:rsid w:val="00DE4181"/>
    <w:rsid w:val="00DE4A69"/>
    <w:rsid w:val="00DE4AE4"/>
    <w:rsid w:val="00DE4B4D"/>
    <w:rsid w:val="00DE5D0A"/>
    <w:rsid w:val="00DE61FC"/>
    <w:rsid w:val="00DE6288"/>
    <w:rsid w:val="00DE643E"/>
    <w:rsid w:val="00DE659E"/>
    <w:rsid w:val="00DE6CA6"/>
    <w:rsid w:val="00DE791E"/>
    <w:rsid w:val="00DE799D"/>
    <w:rsid w:val="00DE79E9"/>
    <w:rsid w:val="00DE7BD5"/>
    <w:rsid w:val="00DF01D8"/>
    <w:rsid w:val="00DF01F0"/>
    <w:rsid w:val="00DF0321"/>
    <w:rsid w:val="00DF0922"/>
    <w:rsid w:val="00DF1182"/>
    <w:rsid w:val="00DF123E"/>
    <w:rsid w:val="00DF18DA"/>
    <w:rsid w:val="00DF1915"/>
    <w:rsid w:val="00DF1956"/>
    <w:rsid w:val="00DF2855"/>
    <w:rsid w:val="00DF2B07"/>
    <w:rsid w:val="00DF3180"/>
    <w:rsid w:val="00DF3212"/>
    <w:rsid w:val="00DF4183"/>
    <w:rsid w:val="00DF43F2"/>
    <w:rsid w:val="00DF4BF2"/>
    <w:rsid w:val="00DF5A07"/>
    <w:rsid w:val="00DF612D"/>
    <w:rsid w:val="00DF66FA"/>
    <w:rsid w:val="00DF6724"/>
    <w:rsid w:val="00DF6946"/>
    <w:rsid w:val="00DF7E47"/>
    <w:rsid w:val="00E0016F"/>
    <w:rsid w:val="00E00A17"/>
    <w:rsid w:val="00E00AC1"/>
    <w:rsid w:val="00E01CCC"/>
    <w:rsid w:val="00E01D4B"/>
    <w:rsid w:val="00E01DFE"/>
    <w:rsid w:val="00E021FD"/>
    <w:rsid w:val="00E02208"/>
    <w:rsid w:val="00E02D66"/>
    <w:rsid w:val="00E02F69"/>
    <w:rsid w:val="00E03426"/>
    <w:rsid w:val="00E0377F"/>
    <w:rsid w:val="00E039F9"/>
    <w:rsid w:val="00E0469C"/>
    <w:rsid w:val="00E05205"/>
    <w:rsid w:val="00E05339"/>
    <w:rsid w:val="00E05625"/>
    <w:rsid w:val="00E05A38"/>
    <w:rsid w:val="00E05E29"/>
    <w:rsid w:val="00E06226"/>
    <w:rsid w:val="00E06437"/>
    <w:rsid w:val="00E06801"/>
    <w:rsid w:val="00E06D29"/>
    <w:rsid w:val="00E0707A"/>
    <w:rsid w:val="00E07250"/>
    <w:rsid w:val="00E10108"/>
    <w:rsid w:val="00E1010E"/>
    <w:rsid w:val="00E107C1"/>
    <w:rsid w:val="00E10B73"/>
    <w:rsid w:val="00E112C1"/>
    <w:rsid w:val="00E11630"/>
    <w:rsid w:val="00E11641"/>
    <w:rsid w:val="00E1168F"/>
    <w:rsid w:val="00E11E19"/>
    <w:rsid w:val="00E1211E"/>
    <w:rsid w:val="00E125BF"/>
    <w:rsid w:val="00E1295F"/>
    <w:rsid w:val="00E12B24"/>
    <w:rsid w:val="00E13216"/>
    <w:rsid w:val="00E137A3"/>
    <w:rsid w:val="00E13874"/>
    <w:rsid w:val="00E13F2F"/>
    <w:rsid w:val="00E14769"/>
    <w:rsid w:val="00E14C89"/>
    <w:rsid w:val="00E14F05"/>
    <w:rsid w:val="00E150F5"/>
    <w:rsid w:val="00E15313"/>
    <w:rsid w:val="00E15711"/>
    <w:rsid w:val="00E15C6B"/>
    <w:rsid w:val="00E16999"/>
    <w:rsid w:val="00E17E76"/>
    <w:rsid w:val="00E17EC2"/>
    <w:rsid w:val="00E20363"/>
    <w:rsid w:val="00E204CF"/>
    <w:rsid w:val="00E20694"/>
    <w:rsid w:val="00E207D5"/>
    <w:rsid w:val="00E207E3"/>
    <w:rsid w:val="00E20DC0"/>
    <w:rsid w:val="00E21248"/>
    <w:rsid w:val="00E21A28"/>
    <w:rsid w:val="00E2290D"/>
    <w:rsid w:val="00E229CE"/>
    <w:rsid w:val="00E229FB"/>
    <w:rsid w:val="00E22EBE"/>
    <w:rsid w:val="00E22FFA"/>
    <w:rsid w:val="00E2309D"/>
    <w:rsid w:val="00E237A2"/>
    <w:rsid w:val="00E237AC"/>
    <w:rsid w:val="00E23E4B"/>
    <w:rsid w:val="00E2447B"/>
    <w:rsid w:val="00E247E8"/>
    <w:rsid w:val="00E24DDC"/>
    <w:rsid w:val="00E25451"/>
    <w:rsid w:val="00E25BA8"/>
    <w:rsid w:val="00E25C9A"/>
    <w:rsid w:val="00E25EF0"/>
    <w:rsid w:val="00E2662E"/>
    <w:rsid w:val="00E26AA0"/>
    <w:rsid w:val="00E26FB8"/>
    <w:rsid w:val="00E27B7C"/>
    <w:rsid w:val="00E30C58"/>
    <w:rsid w:val="00E30D4B"/>
    <w:rsid w:val="00E3137D"/>
    <w:rsid w:val="00E31D57"/>
    <w:rsid w:val="00E31F9F"/>
    <w:rsid w:val="00E32117"/>
    <w:rsid w:val="00E32A0D"/>
    <w:rsid w:val="00E32ACD"/>
    <w:rsid w:val="00E33B0F"/>
    <w:rsid w:val="00E33E52"/>
    <w:rsid w:val="00E34058"/>
    <w:rsid w:val="00E34B5A"/>
    <w:rsid w:val="00E34B98"/>
    <w:rsid w:val="00E35997"/>
    <w:rsid w:val="00E35BB0"/>
    <w:rsid w:val="00E35F7A"/>
    <w:rsid w:val="00E36178"/>
    <w:rsid w:val="00E36493"/>
    <w:rsid w:val="00E36A65"/>
    <w:rsid w:val="00E36D46"/>
    <w:rsid w:val="00E37384"/>
    <w:rsid w:val="00E37520"/>
    <w:rsid w:val="00E37631"/>
    <w:rsid w:val="00E376E6"/>
    <w:rsid w:val="00E378DC"/>
    <w:rsid w:val="00E3792E"/>
    <w:rsid w:val="00E410AA"/>
    <w:rsid w:val="00E41321"/>
    <w:rsid w:val="00E4192B"/>
    <w:rsid w:val="00E4265C"/>
    <w:rsid w:val="00E4286A"/>
    <w:rsid w:val="00E42ACE"/>
    <w:rsid w:val="00E42B1E"/>
    <w:rsid w:val="00E42C94"/>
    <w:rsid w:val="00E4373E"/>
    <w:rsid w:val="00E43748"/>
    <w:rsid w:val="00E43992"/>
    <w:rsid w:val="00E439F1"/>
    <w:rsid w:val="00E43F09"/>
    <w:rsid w:val="00E4409B"/>
    <w:rsid w:val="00E4413A"/>
    <w:rsid w:val="00E442B3"/>
    <w:rsid w:val="00E4455F"/>
    <w:rsid w:val="00E44EC5"/>
    <w:rsid w:val="00E44EC7"/>
    <w:rsid w:val="00E44EEB"/>
    <w:rsid w:val="00E44FA7"/>
    <w:rsid w:val="00E45023"/>
    <w:rsid w:val="00E452C2"/>
    <w:rsid w:val="00E4558C"/>
    <w:rsid w:val="00E459A8"/>
    <w:rsid w:val="00E46347"/>
    <w:rsid w:val="00E46384"/>
    <w:rsid w:val="00E46664"/>
    <w:rsid w:val="00E46AA1"/>
    <w:rsid w:val="00E47499"/>
    <w:rsid w:val="00E47642"/>
    <w:rsid w:val="00E47A65"/>
    <w:rsid w:val="00E47FE4"/>
    <w:rsid w:val="00E500E8"/>
    <w:rsid w:val="00E50E66"/>
    <w:rsid w:val="00E5109A"/>
    <w:rsid w:val="00E510B3"/>
    <w:rsid w:val="00E51576"/>
    <w:rsid w:val="00E517A9"/>
    <w:rsid w:val="00E517BF"/>
    <w:rsid w:val="00E5223C"/>
    <w:rsid w:val="00E524A5"/>
    <w:rsid w:val="00E525C7"/>
    <w:rsid w:val="00E5267B"/>
    <w:rsid w:val="00E52E3B"/>
    <w:rsid w:val="00E537BE"/>
    <w:rsid w:val="00E5404F"/>
    <w:rsid w:val="00E544EC"/>
    <w:rsid w:val="00E5509D"/>
    <w:rsid w:val="00E55311"/>
    <w:rsid w:val="00E55631"/>
    <w:rsid w:val="00E5570B"/>
    <w:rsid w:val="00E55857"/>
    <w:rsid w:val="00E55CFE"/>
    <w:rsid w:val="00E568A6"/>
    <w:rsid w:val="00E571C0"/>
    <w:rsid w:val="00E573FD"/>
    <w:rsid w:val="00E5799E"/>
    <w:rsid w:val="00E57FD4"/>
    <w:rsid w:val="00E6056B"/>
    <w:rsid w:val="00E60662"/>
    <w:rsid w:val="00E607C3"/>
    <w:rsid w:val="00E60CEF"/>
    <w:rsid w:val="00E60D92"/>
    <w:rsid w:val="00E60F71"/>
    <w:rsid w:val="00E61316"/>
    <w:rsid w:val="00E6145C"/>
    <w:rsid w:val="00E61E6D"/>
    <w:rsid w:val="00E61F77"/>
    <w:rsid w:val="00E62913"/>
    <w:rsid w:val="00E63149"/>
    <w:rsid w:val="00E63CF9"/>
    <w:rsid w:val="00E648CC"/>
    <w:rsid w:val="00E64BAE"/>
    <w:rsid w:val="00E65180"/>
    <w:rsid w:val="00E65257"/>
    <w:rsid w:val="00E6627F"/>
    <w:rsid w:val="00E665A0"/>
    <w:rsid w:val="00E679A8"/>
    <w:rsid w:val="00E67BF4"/>
    <w:rsid w:val="00E67CB6"/>
    <w:rsid w:val="00E67D95"/>
    <w:rsid w:val="00E70A07"/>
    <w:rsid w:val="00E70D2B"/>
    <w:rsid w:val="00E71088"/>
    <w:rsid w:val="00E7112B"/>
    <w:rsid w:val="00E713A4"/>
    <w:rsid w:val="00E71494"/>
    <w:rsid w:val="00E71B88"/>
    <w:rsid w:val="00E7235D"/>
    <w:rsid w:val="00E72ACD"/>
    <w:rsid w:val="00E73051"/>
    <w:rsid w:val="00E732D1"/>
    <w:rsid w:val="00E73468"/>
    <w:rsid w:val="00E734E6"/>
    <w:rsid w:val="00E734E7"/>
    <w:rsid w:val="00E73E98"/>
    <w:rsid w:val="00E7408A"/>
    <w:rsid w:val="00E74341"/>
    <w:rsid w:val="00E74A56"/>
    <w:rsid w:val="00E7515C"/>
    <w:rsid w:val="00E75263"/>
    <w:rsid w:val="00E75310"/>
    <w:rsid w:val="00E75A32"/>
    <w:rsid w:val="00E75A9E"/>
    <w:rsid w:val="00E75F7F"/>
    <w:rsid w:val="00E75FD2"/>
    <w:rsid w:val="00E76324"/>
    <w:rsid w:val="00E76327"/>
    <w:rsid w:val="00E76838"/>
    <w:rsid w:val="00E76C03"/>
    <w:rsid w:val="00E76D9F"/>
    <w:rsid w:val="00E80435"/>
    <w:rsid w:val="00E817B5"/>
    <w:rsid w:val="00E818DC"/>
    <w:rsid w:val="00E81D8F"/>
    <w:rsid w:val="00E81DE2"/>
    <w:rsid w:val="00E824E5"/>
    <w:rsid w:val="00E82CEF"/>
    <w:rsid w:val="00E82D62"/>
    <w:rsid w:val="00E837F1"/>
    <w:rsid w:val="00E84265"/>
    <w:rsid w:val="00E84B47"/>
    <w:rsid w:val="00E84BA3"/>
    <w:rsid w:val="00E84CA4"/>
    <w:rsid w:val="00E8551C"/>
    <w:rsid w:val="00E855CD"/>
    <w:rsid w:val="00E856AB"/>
    <w:rsid w:val="00E85C1E"/>
    <w:rsid w:val="00E85E36"/>
    <w:rsid w:val="00E85FAB"/>
    <w:rsid w:val="00E865C2"/>
    <w:rsid w:val="00E86A4A"/>
    <w:rsid w:val="00E86F41"/>
    <w:rsid w:val="00E87517"/>
    <w:rsid w:val="00E903B1"/>
    <w:rsid w:val="00E906F7"/>
    <w:rsid w:val="00E907FF"/>
    <w:rsid w:val="00E909F1"/>
    <w:rsid w:val="00E90AFC"/>
    <w:rsid w:val="00E90BDF"/>
    <w:rsid w:val="00E91254"/>
    <w:rsid w:val="00E91454"/>
    <w:rsid w:val="00E91472"/>
    <w:rsid w:val="00E925CB"/>
    <w:rsid w:val="00E9261C"/>
    <w:rsid w:val="00E92926"/>
    <w:rsid w:val="00E9341D"/>
    <w:rsid w:val="00E936EC"/>
    <w:rsid w:val="00E93E29"/>
    <w:rsid w:val="00E94E49"/>
    <w:rsid w:val="00E94EC3"/>
    <w:rsid w:val="00E95085"/>
    <w:rsid w:val="00E956D4"/>
    <w:rsid w:val="00E957B3"/>
    <w:rsid w:val="00E95AE9"/>
    <w:rsid w:val="00E96445"/>
    <w:rsid w:val="00E96656"/>
    <w:rsid w:val="00E96700"/>
    <w:rsid w:val="00E969C7"/>
    <w:rsid w:val="00E96C1C"/>
    <w:rsid w:val="00E96CA1"/>
    <w:rsid w:val="00E96E05"/>
    <w:rsid w:val="00E974ED"/>
    <w:rsid w:val="00E97947"/>
    <w:rsid w:val="00EA068E"/>
    <w:rsid w:val="00EA1022"/>
    <w:rsid w:val="00EA13F5"/>
    <w:rsid w:val="00EA18A5"/>
    <w:rsid w:val="00EA1950"/>
    <w:rsid w:val="00EA198C"/>
    <w:rsid w:val="00EA1D6B"/>
    <w:rsid w:val="00EA2218"/>
    <w:rsid w:val="00EA2834"/>
    <w:rsid w:val="00EA322D"/>
    <w:rsid w:val="00EA3F4F"/>
    <w:rsid w:val="00EA4551"/>
    <w:rsid w:val="00EA467D"/>
    <w:rsid w:val="00EA4893"/>
    <w:rsid w:val="00EA5289"/>
    <w:rsid w:val="00EA5385"/>
    <w:rsid w:val="00EA53A9"/>
    <w:rsid w:val="00EA5728"/>
    <w:rsid w:val="00EA5D21"/>
    <w:rsid w:val="00EA5D4F"/>
    <w:rsid w:val="00EA6409"/>
    <w:rsid w:val="00EA6F5E"/>
    <w:rsid w:val="00EA7433"/>
    <w:rsid w:val="00EB0660"/>
    <w:rsid w:val="00EB06BC"/>
    <w:rsid w:val="00EB171F"/>
    <w:rsid w:val="00EB1B61"/>
    <w:rsid w:val="00EB2232"/>
    <w:rsid w:val="00EB22CD"/>
    <w:rsid w:val="00EB2541"/>
    <w:rsid w:val="00EB2658"/>
    <w:rsid w:val="00EB2709"/>
    <w:rsid w:val="00EB27A8"/>
    <w:rsid w:val="00EB290C"/>
    <w:rsid w:val="00EB2935"/>
    <w:rsid w:val="00EB2AEA"/>
    <w:rsid w:val="00EB3258"/>
    <w:rsid w:val="00EB38DD"/>
    <w:rsid w:val="00EB3A64"/>
    <w:rsid w:val="00EB3C3A"/>
    <w:rsid w:val="00EB3C4F"/>
    <w:rsid w:val="00EB4201"/>
    <w:rsid w:val="00EB4519"/>
    <w:rsid w:val="00EB4693"/>
    <w:rsid w:val="00EB4C54"/>
    <w:rsid w:val="00EB4C86"/>
    <w:rsid w:val="00EB4E84"/>
    <w:rsid w:val="00EB4E8C"/>
    <w:rsid w:val="00EB4F5F"/>
    <w:rsid w:val="00EB4FF8"/>
    <w:rsid w:val="00EB58B6"/>
    <w:rsid w:val="00EB5917"/>
    <w:rsid w:val="00EB5D59"/>
    <w:rsid w:val="00EB61A8"/>
    <w:rsid w:val="00EB656B"/>
    <w:rsid w:val="00EB6668"/>
    <w:rsid w:val="00EB6ACD"/>
    <w:rsid w:val="00EB71BB"/>
    <w:rsid w:val="00EB757A"/>
    <w:rsid w:val="00EB7629"/>
    <w:rsid w:val="00EB7A2F"/>
    <w:rsid w:val="00EB7D0D"/>
    <w:rsid w:val="00EC0664"/>
    <w:rsid w:val="00EC0972"/>
    <w:rsid w:val="00EC0A66"/>
    <w:rsid w:val="00EC0AEE"/>
    <w:rsid w:val="00EC1776"/>
    <w:rsid w:val="00EC183A"/>
    <w:rsid w:val="00EC1CC2"/>
    <w:rsid w:val="00EC1FCE"/>
    <w:rsid w:val="00EC2236"/>
    <w:rsid w:val="00EC22CB"/>
    <w:rsid w:val="00EC23F8"/>
    <w:rsid w:val="00EC2405"/>
    <w:rsid w:val="00EC24B7"/>
    <w:rsid w:val="00EC2501"/>
    <w:rsid w:val="00EC28B1"/>
    <w:rsid w:val="00EC2BF5"/>
    <w:rsid w:val="00EC2D1C"/>
    <w:rsid w:val="00EC2D7F"/>
    <w:rsid w:val="00EC366A"/>
    <w:rsid w:val="00EC3AC4"/>
    <w:rsid w:val="00EC40BE"/>
    <w:rsid w:val="00EC41C7"/>
    <w:rsid w:val="00EC4962"/>
    <w:rsid w:val="00EC527A"/>
    <w:rsid w:val="00EC554A"/>
    <w:rsid w:val="00EC5585"/>
    <w:rsid w:val="00EC55BD"/>
    <w:rsid w:val="00EC60A6"/>
    <w:rsid w:val="00EC65A0"/>
    <w:rsid w:val="00EC68A5"/>
    <w:rsid w:val="00EC6CDA"/>
    <w:rsid w:val="00EC6F5B"/>
    <w:rsid w:val="00EC6FC3"/>
    <w:rsid w:val="00EC75BD"/>
    <w:rsid w:val="00EC767A"/>
    <w:rsid w:val="00EC778D"/>
    <w:rsid w:val="00EC7825"/>
    <w:rsid w:val="00EC7F08"/>
    <w:rsid w:val="00ED0C22"/>
    <w:rsid w:val="00ED0EA7"/>
    <w:rsid w:val="00ED0EB5"/>
    <w:rsid w:val="00ED11C2"/>
    <w:rsid w:val="00ED1552"/>
    <w:rsid w:val="00ED1EF0"/>
    <w:rsid w:val="00ED2110"/>
    <w:rsid w:val="00ED2636"/>
    <w:rsid w:val="00ED2BD0"/>
    <w:rsid w:val="00ED2D13"/>
    <w:rsid w:val="00ED3429"/>
    <w:rsid w:val="00ED3944"/>
    <w:rsid w:val="00ED396F"/>
    <w:rsid w:val="00ED3AA2"/>
    <w:rsid w:val="00ED3E7B"/>
    <w:rsid w:val="00ED3FC9"/>
    <w:rsid w:val="00ED4097"/>
    <w:rsid w:val="00ED44E0"/>
    <w:rsid w:val="00ED48AF"/>
    <w:rsid w:val="00ED50F0"/>
    <w:rsid w:val="00ED5362"/>
    <w:rsid w:val="00ED57EE"/>
    <w:rsid w:val="00ED5FB3"/>
    <w:rsid w:val="00ED6243"/>
    <w:rsid w:val="00ED6979"/>
    <w:rsid w:val="00ED6993"/>
    <w:rsid w:val="00ED6B21"/>
    <w:rsid w:val="00ED6BF9"/>
    <w:rsid w:val="00ED6CD5"/>
    <w:rsid w:val="00ED6E18"/>
    <w:rsid w:val="00ED6F0A"/>
    <w:rsid w:val="00ED7429"/>
    <w:rsid w:val="00ED764F"/>
    <w:rsid w:val="00ED77C6"/>
    <w:rsid w:val="00ED7BCB"/>
    <w:rsid w:val="00EE024C"/>
    <w:rsid w:val="00EE0657"/>
    <w:rsid w:val="00EE0B0D"/>
    <w:rsid w:val="00EE0BAB"/>
    <w:rsid w:val="00EE0D27"/>
    <w:rsid w:val="00EE0E5A"/>
    <w:rsid w:val="00EE0EF7"/>
    <w:rsid w:val="00EE0F8B"/>
    <w:rsid w:val="00EE1AD8"/>
    <w:rsid w:val="00EE1BBA"/>
    <w:rsid w:val="00EE2008"/>
    <w:rsid w:val="00EE2123"/>
    <w:rsid w:val="00EE2162"/>
    <w:rsid w:val="00EE262B"/>
    <w:rsid w:val="00EE3031"/>
    <w:rsid w:val="00EE367A"/>
    <w:rsid w:val="00EE381E"/>
    <w:rsid w:val="00EE416E"/>
    <w:rsid w:val="00EE43CD"/>
    <w:rsid w:val="00EE4F02"/>
    <w:rsid w:val="00EE62FF"/>
    <w:rsid w:val="00EE68AA"/>
    <w:rsid w:val="00EE6B2A"/>
    <w:rsid w:val="00EE7069"/>
    <w:rsid w:val="00EE7153"/>
    <w:rsid w:val="00EE715E"/>
    <w:rsid w:val="00EF0051"/>
    <w:rsid w:val="00EF05C0"/>
    <w:rsid w:val="00EF11C1"/>
    <w:rsid w:val="00EF12BF"/>
    <w:rsid w:val="00EF190E"/>
    <w:rsid w:val="00EF1C5A"/>
    <w:rsid w:val="00EF1E8C"/>
    <w:rsid w:val="00EF2293"/>
    <w:rsid w:val="00EF32B5"/>
    <w:rsid w:val="00EF34CC"/>
    <w:rsid w:val="00EF3599"/>
    <w:rsid w:val="00EF3615"/>
    <w:rsid w:val="00EF3B51"/>
    <w:rsid w:val="00EF3C09"/>
    <w:rsid w:val="00EF41D3"/>
    <w:rsid w:val="00EF474B"/>
    <w:rsid w:val="00EF49D7"/>
    <w:rsid w:val="00EF520D"/>
    <w:rsid w:val="00EF57F0"/>
    <w:rsid w:val="00EF5B2C"/>
    <w:rsid w:val="00EF5DD5"/>
    <w:rsid w:val="00EF648C"/>
    <w:rsid w:val="00EF65D6"/>
    <w:rsid w:val="00EF6961"/>
    <w:rsid w:val="00EF6ECD"/>
    <w:rsid w:val="00EF7609"/>
    <w:rsid w:val="00EF76AE"/>
    <w:rsid w:val="00EF76E0"/>
    <w:rsid w:val="00EF7F1C"/>
    <w:rsid w:val="00F0036A"/>
    <w:rsid w:val="00F00471"/>
    <w:rsid w:val="00F00A8F"/>
    <w:rsid w:val="00F00CF1"/>
    <w:rsid w:val="00F00F36"/>
    <w:rsid w:val="00F0116B"/>
    <w:rsid w:val="00F0190E"/>
    <w:rsid w:val="00F01DE0"/>
    <w:rsid w:val="00F01E8D"/>
    <w:rsid w:val="00F0272B"/>
    <w:rsid w:val="00F02AF7"/>
    <w:rsid w:val="00F02C9F"/>
    <w:rsid w:val="00F02CF3"/>
    <w:rsid w:val="00F038FF"/>
    <w:rsid w:val="00F03944"/>
    <w:rsid w:val="00F04656"/>
    <w:rsid w:val="00F047E2"/>
    <w:rsid w:val="00F04E84"/>
    <w:rsid w:val="00F04F44"/>
    <w:rsid w:val="00F05282"/>
    <w:rsid w:val="00F052CC"/>
    <w:rsid w:val="00F0555A"/>
    <w:rsid w:val="00F056C8"/>
    <w:rsid w:val="00F05C31"/>
    <w:rsid w:val="00F05C5C"/>
    <w:rsid w:val="00F05E86"/>
    <w:rsid w:val="00F064F6"/>
    <w:rsid w:val="00F0667C"/>
    <w:rsid w:val="00F06880"/>
    <w:rsid w:val="00F06B94"/>
    <w:rsid w:val="00F06BAC"/>
    <w:rsid w:val="00F06C24"/>
    <w:rsid w:val="00F06EC0"/>
    <w:rsid w:val="00F07000"/>
    <w:rsid w:val="00F07379"/>
    <w:rsid w:val="00F07610"/>
    <w:rsid w:val="00F07D71"/>
    <w:rsid w:val="00F07DAE"/>
    <w:rsid w:val="00F1004F"/>
    <w:rsid w:val="00F106EE"/>
    <w:rsid w:val="00F10B5B"/>
    <w:rsid w:val="00F11E05"/>
    <w:rsid w:val="00F12317"/>
    <w:rsid w:val="00F12331"/>
    <w:rsid w:val="00F125CC"/>
    <w:rsid w:val="00F12632"/>
    <w:rsid w:val="00F134AB"/>
    <w:rsid w:val="00F13AD7"/>
    <w:rsid w:val="00F13B41"/>
    <w:rsid w:val="00F13CBE"/>
    <w:rsid w:val="00F13F93"/>
    <w:rsid w:val="00F14127"/>
    <w:rsid w:val="00F14297"/>
    <w:rsid w:val="00F1461A"/>
    <w:rsid w:val="00F14A5D"/>
    <w:rsid w:val="00F14DDD"/>
    <w:rsid w:val="00F14E27"/>
    <w:rsid w:val="00F150DF"/>
    <w:rsid w:val="00F153F6"/>
    <w:rsid w:val="00F1571F"/>
    <w:rsid w:val="00F160B9"/>
    <w:rsid w:val="00F16D47"/>
    <w:rsid w:val="00F16E82"/>
    <w:rsid w:val="00F17065"/>
    <w:rsid w:val="00F17275"/>
    <w:rsid w:val="00F1742B"/>
    <w:rsid w:val="00F17D0B"/>
    <w:rsid w:val="00F17DC1"/>
    <w:rsid w:val="00F17EAD"/>
    <w:rsid w:val="00F20418"/>
    <w:rsid w:val="00F20F06"/>
    <w:rsid w:val="00F21241"/>
    <w:rsid w:val="00F21537"/>
    <w:rsid w:val="00F21585"/>
    <w:rsid w:val="00F21879"/>
    <w:rsid w:val="00F22480"/>
    <w:rsid w:val="00F22506"/>
    <w:rsid w:val="00F22639"/>
    <w:rsid w:val="00F22C9E"/>
    <w:rsid w:val="00F23106"/>
    <w:rsid w:val="00F23400"/>
    <w:rsid w:val="00F238BF"/>
    <w:rsid w:val="00F23C38"/>
    <w:rsid w:val="00F24145"/>
    <w:rsid w:val="00F242F9"/>
    <w:rsid w:val="00F24361"/>
    <w:rsid w:val="00F246E9"/>
    <w:rsid w:val="00F24CFB"/>
    <w:rsid w:val="00F24D23"/>
    <w:rsid w:val="00F24E92"/>
    <w:rsid w:val="00F25021"/>
    <w:rsid w:val="00F251A7"/>
    <w:rsid w:val="00F253F1"/>
    <w:rsid w:val="00F25400"/>
    <w:rsid w:val="00F258E2"/>
    <w:rsid w:val="00F26C45"/>
    <w:rsid w:val="00F26D46"/>
    <w:rsid w:val="00F2723B"/>
    <w:rsid w:val="00F3047A"/>
    <w:rsid w:val="00F3103F"/>
    <w:rsid w:val="00F31253"/>
    <w:rsid w:val="00F3163E"/>
    <w:rsid w:val="00F3170C"/>
    <w:rsid w:val="00F3213A"/>
    <w:rsid w:val="00F322E5"/>
    <w:rsid w:val="00F3236B"/>
    <w:rsid w:val="00F32A77"/>
    <w:rsid w:val="00F32B45"/>
    <w:rsid w:val="00F32C30"/>
    <w:rsid w:val="00F32DAA"/>
    <w:rsid w:val="00F32DE7"/>
    <w:rsid w:val="00F334DD"/>
    <w:rsid w:val="00F33ABE"/>
    <w:rsid w:val="00F3490B"/>
    <w:rsid w:val="00F353CA"/>
    <w:rsid w:val="00F35938"/>
    <w:rsid w:val="00F3691D"/>
    <w:rsid w:val="00F37360"/>
    <w:rsid w:val="00F37468"/>
    <w:rsid w:val="00F375DC"/>
    <w:rsid w:val="00F37A47"/>
    <w:rsid w:val="00F37A59"/>
    <w:rsid w:val="00F37A6A"/>
    <w:rsid w:val="00F37BF4"/>
    <w:rsid w:val="00F402AF"/>
    <w:rsid w:val="00F41B9E"/>
    <w:rsid w:val="00F41D0C"/>
    <w:rsid w:val="00F41F59"/>
    <w:rsid w:val="00F42076"/>
    <w:rsid w:val="00F420A1"/>
    <w:rsid w:val="00F42266"/>
    <w:rsid w:val="00F4245C"/>
    <w:rsid w:val="00F42F7B"/>
    <w:rsid w:val="00F43ADB"/>
    <w:rsid w:val="00F43B63"/>
    <w:rsid w:val="00F43BD9"/>
    <w:rsid w:val="00F44095"/>
    <w:rsid w:val="00F44CF7"/>
    <w:rsid w:val="00F4525B"/>
    <w:rsid w:val="00F455A4"/>
    <w:rsid w:val="00F45F9D"/>
    <w:rsid w:val="00F461A8"/>
    <w:rsid w:val="00F4658B"/>
    <w:rsid w:val="00F4687C"/>
    <w:rsid w:val="00F46A15"/>
    <w:rsid w:val="00F47933"/>
    <w:rsid w:val="00F47BFD"/>
    <w:rsid w:val="00F50446"/>
    <w:rsid w:val="00F50FF5"/>
    <w:rsid w:val="00F51144"/>
    <w:rsid w:val="00F51242"/>
    <w:rsid w:val="00F512B4"/>
    <w:rsid w:val="00F513F4"/>
    <w:rsid w:val="00F51513"/>
    <w:rsid w:val="00F51B2C"/>
    <w:rsid w:val="00F52243"/>
    <w:rsid w:val="00F529F2"/>
    <w:rsid w:val="00F52EF9"/>
    <w:rsid w:val="00F53A57"/>
    <w:rsid w:val="00F53B0C"/>
    <w:rsid w:val="00F53DA3"/>
    <w:rsid w:val="00F53F24"/>
    <w:rsid w:val="00F54504"/>
    <w:rsid w:val="00F54AD7"/>
    <w:rsid w:val="00F553CF"/>
    <w:rsid w:val="00F557B1"/>
    <w:rsid w:val="00F561DC"/>
    <w:rsid w:val="00F5669E"/>
    <w:rsid w:val="00F57396"/>
    <w:rsid w:val="00F5766D"/>
    <w:rsid w:val="00F57CC4"/>
    <w:rsid w:val="00F604FF"/>
    <w:rsid w:val="00F60AC6"/>
    <w:rsid w:val="00F61791"/>
    <w:rsid w:val="00F61ABC"/>
    <w:rsid w:val="00F6246B"/>
    <w:rsid w:val="00F6268E"/>
    <w:rsid w:val="00F628C5"/>
    <w:rsid w:val="00F629A7"/>
    <w:rsid w:val="00F6335E"/>
    <w:rsid w:val="00F63445"/>
    <w:rsid w:val="00F63575"/>
    <w:rsid w:val="00F63688"/>
    <w:rsid w:val="00F64880"/>
    <w:rsid w:val="00F65941"/>
    <w:rsid w:val="00F65DA4"/>
    <w:rsid w:val="00F66059"/>
    <w:rsid w:val="00F6606E"/>
    <w:rsid w:val="00F661D3"/>
    <w:rsid w:val="00F663C6"/>
    <w:rsid w:val="00F66437"/>
    <w:rsid w:val="00F665CD"/>
    <w:rsid w:val="00F6670F"/>
    <w:rsid w:val="00F66DBA"/>
    <w:rsid w:val="00F66DDD"/>
    <w:rsid w:val="00F66EA2"/>
    <w:rsid w:val="00F6744C"/>
    <w:rsid w:val="00F67833"/>
    <w:rsid w:val="00F679D6"/>
    <w:rsid w:val="00F67E9E"/>
    <w:rsid w:val="00F70081"/>
    <w:rsid w:val="00F700A9"/>
    <w:rsid w:val="00F70132"/>
    <w:rsid w:val="00F707F9"/>
    <w:rsid w:val="00F71143"/>
    <w:rsid w:val="00F713BB"/>
    <w:rsid w:val="00F71760"/>
    <w:rsid w:val="00F71A8E"/>
    <w:rsid w:val="00F722C0"/>
    <w:rsid w:val="00F72511"/>
    <w:rsid w:val="00F72CA1"/>
    <w:rsid w:val="00F72CE4"/>
    <w:rsid w:val="00F73413"/>
    <w:rsid w:val="00F73A80"/>
    <w:rsid w:val="00F73B36"/>
    <w:rsid w:val="00F73EAF"/>
    <w:rsid w:val="00F74A3A"/>
    <w:rsid w:val="00F74EBB"/>
    <w:rsid w:val="00F74F04"/>
    <w:rsid w:val="00F7575E"/>
    <w:rsid w:val="00F75A0C"/>
    <w:rsid w:val="00F75D2C"/>
    <w:rsid w:val="00F7686F"/>
    <w:rsid w:val="00F77145"/>
    <w:rsid w:val="00F774B1"/>
    <w:rsid w:val="00F77D44"/>
    <w:rsid w:val="00F80478"/>
    <w:rsid w:val="00F80490"/>
    <w:rsid w:val="00F805C2"/>
    <w:rsid w:val="00F8085E"/>
    <w:rsid w:val="00F81FBD"/>
    <w:rsid w:val="00F822E3"/>
    <w:rsid w:val="00F82E05"/>
    <w:rsid w:val="00F83158"/>
    <w:rsid w:val="00F8433F"/>
    <w:rsid w:val="00F843DD"/>
    <w:rsid w:val="00F84511"/>
    <w:rsid w:val="00F8480D"/>
    <w:rsid w:val="00F84830"/>
    <w:rsid w:val="00F84C09"/>
    <w:rsid w:val="00F8531A"/>
    <w:rsid w:val="00F8537C"/>
    <w:rsid w:val="00F85A35"/>
    <w:rsid w:val="00F85A36"/>
    <w:rsid w:val="00F85BA0"/>
    <w:rsid w:val="00F86D6D"/>
    <w:rsid w:val="00F87231"/>
    <w:rsid w:val="00F875E4"/>
    <w:rsid w:val="00F87675"/>
    <w:rsid w:val="00F877CF"/>
    <w:rsid w:val="00F879CB"/>
    <w:rsid w:val="00F87CF9"/>
    <w:rsid w:val="00F90056"/>
    <w:rsid w:val="00F905FD"/>
    <w:rsid w:val="00F90BEE"/>
    <w:rsid w:val="00F910E0"/>
    <w:rsid w:val="00F9114A"/>
    <w:rsid w:val="00F91490"/>
    <w:rsid w:val="00F9177A"/>
    <w:rsid w:val="00F91A0F"/>
    <w:rsid w:val="00F91DC3"/>
    <w:rsid w:val="00F92371"/>
    <w:rsid w:val="00F924E4"/>
    <w:rsid w:val="00F9252F"/>
    <w:rsid w:val="00F9286D"/>
    <w:rsid w:val="00F92EAC"/>
    <w:rsid w:val="00F93195"/>
    <w:rsid w:val="00F932AA"/>
    <w:rsid w:val="00F93972"/>
    <w:rsid w:val="00F93A87"/>
    <w:rsid w:val="00F93B24"/>
    <w:rsid w:val="00F93EA5"/>
    <w:rsid w:val="00F94342"/>
    <w:rsid w:val="00F949D0"/>
    <w:rsid w:val="00F94CD4"/>
    <w:rsid w:val="00F94D58"/>
    <w:rsid w:val="00F94FD0"/>
    <w:rsid w:val="00F94FD8"/>
    <w:rsid w:val="00F94FE1"/>
    <w:rsid w:val="00F95969"/>
    <w:rsid w:val="00F95A96"/>
    <w:rsid w:val="00F95D4A"/>
    <w:rsid w:val="00F96DE5"/>
    <w:rsid w:val="00F96FC9"/>
    <w:rsid w:val="00F9723C"/>
    <w:rsid w:val="00F974EC"/>
    <w:rsid w:val="00F97B25"/>
    <w:rsid w:val="00F97C77"/>
    <w:rsid w:val="00F97D93"/>
    <w:rsid w:val="00FA032A"/>
    <w:rsid w:val="00FA0960"/>
    <w:rsid w:val="00FA1082"/>
    <w:rsid w:val="00FA17B1"/>
    <w:rsid w:val="00FA17B3"/>
    <w:rsid w:val="00FA19D5"/>
    <w:rsid w:val="00FA1B3E"/>
    <w:rsid w:val="00FA1C53"/>
    <w:rsid w:val="00FA1CE1"/>
    <w:rsid w:val="00FA1CE3"/>
    <w:rsid w:val="00FA1FC1"/>
    <w:rsid w:val="00FA22C8"/>
    <w:rsid w:val="00FA2653"/>
    <w:rsid w:val="00FA276C"/>
    <w:rsid w:val="00FA27C4"/>
    <w:rsid w:val="00FA28D4"/>
    <w:rsid w:val="00FA2A9E"/>
    <w:rsid w:val="00FA2C7B"/>
    <w:rsid w:val="00FA2D4D"/>
    <w:rsid w:val="00FA2FC9"/>
    <w:rsid w:val="00FA322D"/>
    <w:rsid w:val="00FA36E6"/>
    <w:rsid w:val="00FA37A3"/>
    <w:rsid w:val="00FA3912"/>
    <w:rsid w:val="00FA39D3"/>
    <w:rsid w:val="00FA481C"/>
    <w:rsid w:val="00FA48F1"/>
    <w:rsid w:val="00FA4CBB"/>
    <w:rsid w:val="00FA523F"/>
    <w:rsid w:val="00FA533D"/>
    <w:rsid w:val="00FA5DD8"/>
    <w:rsid w:val="00FA615D"/>
    <w:rsid w:val="00FA6797"/>
    <w:rsid w:val="00FA6D23"/>
    <w:rsid w:val="00FA70F9"/>
    <w:rsid w:val="00FA7406"/>
    <w:rsid w:val="00FA7525"/>
    <w:rsid w:val="00FA7F15"/>
    <w:rsid w:val="00FA7F17"/>
    <w:rsid w:val="00FB0466"/>
    <w:rsid w:val="00FB09CA"/>
    <w:rsid w:val="00FB1754"/>
    <w:rsid w:val="00FB1A89"/>
    <w:rsid w:val="00FB226A"/>
    <w:rsid w:val="00FB2452"/>
    <w:rsid w:val="00FB2466"/>
    <w:rsid w:val="00FB2DEE"/>
    <w:rsid w:val="00FB3832"/>
    <w:rsid w:val="00FB3844"/>
    <w:rsid w:val="00FB388E"/>
    <w:rsid w:val="00FB3C96"/>
    <w:rsid w:val="00FB448A"/>
    <w:rsid w:val="00FB4828"/>
    <w:rsid w:val="00FB4A66"/>
    <w:rsid w:val="00FB4A6D"/>
    <w:rsid w:val="00FB4B9E"/>
    <w:rsid w:val="00FB4C94"/>
    <w:rsid w:val="00FB5051"/>
    <w:rsid w:val="00FB50CE"/>
    <w:rsid w:val="00FB55B9"/>
    <w:rsid w:val="00FB5888"/>
    <w:rsid w:val="00FB5B1C"/>
    <w:rsid w:val="00FB5E68"/>
    <w:rsid w:val="00FB5ECF"/>
    <w:rsid w:val="00FB689E"/>
    <w:rsid w:val="00FB6B53"/>
    <w:rsid w:val="00FB7564"/>
    <w:rsid w:val="00FC0276"/>
    <w:rsid w:val="00FC0612"/>
    <w:rsid w:val="00FC0900"/>
    <w:rsid w:val="00FC094B"/>
    <w:rsid w:val="00FC0A8A"/>
    <w:rsid w:val="00FC0EA7"/>
    <w:rsid w:val="00FC1082"/>
    <w:rsid w:val="00FC11D3"/>
    <w:rsid w:val="00FC1D17"/>
    <w:rsid w:val="00FC1FF2"/>
    <w:rsid w:val="00FC4039"/>
    <w:rsid w:val="00FC4635"/>
    <w:rsid w:val="00FC4FDF"/>
    <w:rsid w:val="00FC5D41"/>
    <w:rsid w:val="00FC6B2E"/>
    <w:rsid w:val="00FC70E7"/>
    <w:rsid w:val="00FD0280"/>
    <w:rsid w:val="00FD08E3"/>
    <w:rsid w:val="00FD0968"/>
    <w:rsid w:val="00FD0EA2"/>
    <w:rsid w:val="00FD1034"/>
    <w:rsid w:val="00FD1799"/>
    <w:rsid w:val="00FD1828"/>
    <w:rsid w:val="00FD1C2D"/>
    <w:rsid w:val="00FD27D4"/>
    <w:rsid w:val="00FD36F1"/>
    <w:rsid w:val="00FD56BF"/>
    <w:rsid w:val="00FD57B1"/>
    <w:rsid w:val="00FD57B7"/>
    <w:rsid w:val="00FD610D"/>
    <w:rsid w:val="00FD6372"/>
    <w:rsid w:val="00FD6AD1"/>
    <w:rsid w:val="00FD6E4F"/>
    <w:rsid w:val="00FD7052"/>
    <w:rsid w:val="00FD7220"/>
    <w:rsid w:val="00FD74E7"/>
    <w:rsid w:val="00FD75ED"/>
    <w:rsid w:val="00FD767A"/>
    <w:rsid w:val="00FD77F6"/>
    <w:rsid w:val="00FE07B3"/>
    <w:rsid w:val="00FE0AD8"/>
    <w:rsid w:val="00FE10BF"/>
    <w:rsid w:val="00FE1A35"/>
    <w:rsid w:val="00FE1C90"/>
    <w:rsid w:val="00FE1E04"/>
    <w:rsid w:val="00FE1EF4"/>
    <w:rsid w:val="00FE1FA0"/>
    <w:rsid w:val="00FE2047"/>
    <w:rsid w:val="00FE2062"/>
    <w:rsid w:val="00FE23C7"/>
    <w:rsid w:val="00FE25DA"/>
    <w:rsid w:val="00FE291C"/>
    <w:rsid w:val="00FE2C5C"/>
    <w:rsid w:val="00FE2CFD"/>
    <w:rsid w:val="00FE3542"/>
    <w:rsid w:val="00FE3556"/>
    <w:rsid w:val="00FE3820"/>
    <w:rsid w:val="00FE3AD2"/>
    <w:rsid w:val="00FE3B4E"/>
    <w:rsid w:val="00FE3DF6"/>
    <w:rsid w:val="00FE42D5"/>
    <w:rsid w:val="00FE4876"/>
    <w:rsid w:val="00FE48AB"/>
    <w:rsid w:val="00FE53DA"/>
    <w:rsid w:val="00FE5529"/>
    <w:rsid w:val="00FE5838"/>
    <w:rsid w:val="00FE610F"/>
    <w:rsid w:val="00FE6F75"/>
    <w:rsid w:val="00FE6F8C"/>
    <w:rsid w:val="00FE6FC2"/>
    <w:rsid w:val="00FE704A"/>
    <w:rsid w:val="00FE729D"/>
    <w:rsid w:val="00FE734F"/>
    <w:rsid w:val="00FE776F"/>
    <w:rsid w:val="00FE781F"/>
    <w:rsid w:val="00FE7A83"/>
    <w:rsid w:val="00FF03D4"/>
    <w:rsid w:val="00FF0C7C"/>
    <w:rsid w:val="00FF0D46"/>
    <w:rsid w:val="00FF105B"/>
    <w:rsid w:val="00FF1C7E"/>
    <w:rsid w:val="00FF21FC"/>
    <w:rsid w:val="00FF2433"/>
    <w:rsid w:val="00FF2449"/>
    <w:rsid w:val="00FF2E7C"/>
    <w:rsid w:val="00FF2EB8"/>
    <w:rsid w:val="00FF33DA"/>
    <w:rsid w:val="00FF34DF"/>
    <w:rsid w:val="00FF34E3"/>
    <w:rsid w:val="00FF363F"/>
    <w:rsid w:val="00FF3B19"/>
    <w:rsid w:val="00FF3B6B"/>
    <w:rsid w:val="00FF3D07"/>
    <w:rsid w:val="00FF3DB0"/>
    <w:rsid w:val="00FF3E8E"/>
    <w:rsid w:val="00FF46A9"/>
    <w:rsid w:val="00FF49F6"/>
    <w:rsid w:val="00FF4AF7"/>
    <w:rsid w:val="00FF4E7E"/>
    <w:rsid w:val="00FF4EED"/>
    <w:rsid w:val="00FF5219"/>
    <w:rsid w:val="00FF5268"/>
    <w:rsid w:val="00FF5325"/>
    <w:rsid w:val="00FF5410"/>
    <w:rsid w:val="00FF5CA2"/>
    <w:rsid w:val="00FF5D4D"/>
    <w:rsid w:val="00FF5DAA"/>
    <w:rsid w:val="00FF5E3D"/>
    <w:rsid w:val="00FF6045"/>
    <w:rsid w:val="00FF6654"/>
    <w:rsid w:val="00FF6920"/>
    <w:rsid w:val="00FF6BD2"/>
    <w:rsid w:val="00FF6E0D"/>
    <w:rsid w:val="00FF7421"/>
    <w:rsid w:val="00FF745E"/>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A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EB"/>
    <w:rPr>
      <w:rFonts w:eastAsia="Times New Roman"/>
      <w:sz w:val="28"/>
      <w:szCs w:val="24"/>
    </w:rPr>
  </w:style>
  <w:style w:type="paragraph" w:styleId="Heading1">
    <w:name w:val="heading 1"/>
    <w:basedOn w:val="Normal"/>
    <w:next w:val="Normal"/>
    <w:qFormat/>
    <w:rsid w:val="008C6893"/>
    <w:pPr>
      <w:keepNext/>
      <w:spacing w:before="240" w:after="60"/>
      <w:jc w:val="both"/>
      <w:outlineLvl w:val="0"/>
    </w:pPr>
    <w:rPr>
      <w:rFonts w:ascii="Arial" w:hAnsi="Arial" w:cs="Arial"/>
      <w:b/>
      <w:bCs/>
      <w:kern w:val="32"/>
      <w:sz w:val="32"/>
      <w:szCs w:val="32"/>
    </w:rPr>
  </w:style>
  <w:style w:type="paragraph" w:styleId="Heading2">
    <w:name w:val="heading 2"/>
    <w:basedOn w:val="Normal"/>
    <w:next w:val="Normal"/>
    <w:qFormat/>
    <w:rsid w:val="008C6893"/>
    <w:pPr>
      <w:keepNext/>
      <w:autoSpaceDE w:val="0"/>
      <w:autoSpaceDN w:val="0"/>
      <w:jc w:val="center"/>
      <w:outlineLvl w:val="1"/>
    </w:pPr>
    <w:rPr>
      <w:rFonts w:ascii=".VnTimeH" w:hAnsi=".VnTimeH" w:cs=".VnTimeH"/>
      <w:b/>
      <w:bCs/>
      <w:sz w:val="26"/>
      <w:szCs w:val="26"/>
    </w:rPr>
  </w:style>
  <w:style w:type="paragraph" w:styleId="Heading3">
    <w:name w:val="heading 3"/>
    <w:basedOn w:val="Normal"/>
    <w:qFormat/>
    <w:rsid w:val="008C6893"/>
    <w:pPr>
      <w:spacing w:before="100" w:beforeAutospacing="1" w:after="100" w:afterAutospacing="1"/>
      <w:outlineLvl w:val="2"/>
    </w:pPr>
    <w:rPr>
      <w:b/>
      <w:bCs/>
      <w:sz w:val="27"/>
      <w:szCs w:val="27"/>
    </w:rPr>
  </w:style>
  <w:style w:type="paragraph" w:styleId="Heading4">
    <w:name w:val="heading 4"/>
    <w:basedOn w:val="Normal"/>
    <w:next w:val="Normal"/>
    <w:qFormat/>
    <w:rsid w:val="008C6893"/>
    <w:pPr>
      <w:keepNext/>
      <w:autoSpaceDE w:val="0"/>
      <w:autoSpaceDN w:val="0"/>
      <w:spacing w:before="120" w:after="120" w:line="340" w:lineRule="exact"/>
      <w:ind w:firstLine="720"/>
      <w:jc w:val="both"/>
      <w:outlineLvl w:val="3"/>
    </w:pPr>
    <w:rPr>
      <w:rFonts w:ascii=".VnTime" w:hAnsi=".VnTime" w:cs=".VnTime"/>
      <w:b/>
      <w:bCs/>
      <w:szCs w:val="28"/>
    </w:rPr>
  </w:style>
  <w:style w:type="paragraph" w:styleId="Heading5">
    <w:name w:val="heading 5"/>
    <w:basedOn w:val="Normal"/>
    <w:next w:val="Normal"/>
    <w:qFormat/>
    <w:rsid w:val="008C6893"/>
    <w:pPr>
      <w:keepNext/>
      <w:tabs>
        <w:tab w:val="center" w:pos="1701"/>
        <w:tab w:val="center" w:pos="6580"/>
      </w:tabs>
      <w:ind w:left="-420" w:firstLine="420"/>
      <w:jc w:val="right"/>
      <w:outlineLvl w:val="4"/>
    </w:pPr>
    <w:rPr>
      <w:i/>
      <w:sz w:val="26"/>
      <w:szCs w:val="20"/>
    </w:rPr>
  </w:style>
  <w:style w:type="paragraph" w:styleId="Heading6">
    <w:name w:val="heading 6"/>
    <w:basedOn w:val="Normal"/>
    <w:next w:val="Normal"/>
    <w:qFormat/>
    <w:rsid w:val="008C6893"/>
    <w:pPr>
      <w:keepNext/>
      <w:spacing w:before="240"/>
      <w:ind w:left="-668" w:firstLine="668"/>
      <w:jc w:val="center"/>
      <w:outlineLvl w:val="5"/>
    </w:pPr>
    <w:rPr>
      <w:b/>
      <w:szCs w:val="26"/>
      <w:lang w:val="nl-NL"/>
    </w:rPr>
  </w:style>
  <w:style w:type="paragraph" w:styleId="Heading7">
    <w:name w:val="heading 7"/>
    <w:basedOn w:val="Normal"/>
    <w:next w:val="Normal"/>
    <w:qFormat/>
    <w:rsid w:val="008C6893"/>
    <w:pPr>
      <w:keepNext/>
      <w:jc w:val="center"/>
      <w:outlineLvl w:val="6"/>
    </w:pPr>
    <w:rPr>
      <w:b/>
      <w:bCs/>
      <w:szCs w:val="28"/>
    </w:rPr>
  </w:style>
  <w:style w:type="paragraph" w:styleId="Heading8">
    <w:name w:val="heading 8"/>
    <w:basedOn w:val="Normal"/>
    <w:next w:val="Normal"/>
    <w:qFormat/>
    <w:rsid w:val="008C6893"/>
    <w:pPr>
      <w:keepNext/>
      <w:jc w:val="both"/>
      <w:outlineLvl w:val="7"/>
    </w:pPr>
    <w:rPr>
      <w:b/>
      <w:bCs/>
      <w:szCs w:val="28"/>
      <w:lang w:val="nl-NL"/>
    </w:rPr>
  </w:style>
  <w:style w:type="paragraph" w:styleId="Heading9">
    <w:name w:val="heading 9"/>
    <w:basedOn w:val="Normal"/>
    <w:next w:val="Normal"/>
    <w:qFormat/>
    <w:rsid w:val="008C6893"/>
    <w:pPr>
      <w:keepNext/>
      <w:ind w:left="-668" w:firstLine="668"/>
      <w:jc w:val="both"/>
      <w:outlineLvl w:val="8"/>
    </w:pPr>
    <w:rPr>
      <w:i/>
      <w:iCs/>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C6893"/>
    <w:pPr>
      <w:spacing w:after="160" w:line="240" w:lineRule="exact"/>
    </w:pPr>
    <w:rPr>
      <w:rFonts w:ascii="Verdana" w:hAnsi="Verdana"/>
      <w:sz w:val="20"/>
      <w:szCs w:val="20"/>
    </w:rPr>
  </w:style>
  <w:style w:type="paragraph" w:styleId="Title">
    <w:name w:val="Title"/>
    <w:basedOn w:val="Normal"/>
    <w:qFormat/>
    <w:rsid w:val="008C6893"/>
    <w:pPr>
      <w:spacing w:before="100" w:beforeAutospacing="1" w:after="100" w:afterAutospacing="1"/>
    </w:pPr>
    <w:rPr>
      <w:sz w:val="24"/>
    </w:rPr>
  </w:style>
  <w:style w:type="paragraph" w:styleId="Header">
    <w:name w:val="header"/>
    <w:basedOn w:val="Normal"/>
    <w:link w:val="HeaderChar"/>
    <w:uiPriority w:val="99"/>
    <w:rsid w:val="008C6893"/>
    <w:pPr>
      <w:tabs>
        <w:tab w:val="center" w:pos="4153"/>
        <w:tab w:val="right" w:pos="8306"/>
      </w:tabs>
      <w:autoSpaceDE w:val="0"/>
      <w:autoSpaceDN w:val="0"/>
    </w:pPr>
    <w:rPr>
      <w:rFonts w:ascii=".VnTime" w:hAnsi=".VnTime" w:cs=".VnTime"/>
      <w:sz w:val="20"/>
      <w:szCs w:val="20"/>
      <w:lang w:val="en-GB"/>
    </w:rPr>
  </w:style>
  <w:style w:type="character" w:styleId="PageNumber">
    <w:name w:val="page number"/>
    <w:basedOn w:val="DefaultParagraphFont"/>
    <w:rsid w:val="008C6893"/>
  </w:style>
  <w:style w:type="paragraph" w:styleId="BodyText2">
    <w:name w:val="Body Text 2"/>
    <w:basedOn w:val="Normal"/>
    <w:rsid w:val="008C6893"/>
    <w:pPr>
      <w:autoSpaceDE w:val="0"/>
      <w:autoSpaceDN w:val="0"/>
      <w:spacing w:before="120"/>
      <w:ind w:firstLine="547"/>
      <w:jc w:val="both"/>
    </w:pPr>
    <w:rPr>
      <w:rFonts w:ascii=".VnTime" w:hAnsi=".VnTime" w:cs=".VnTime"/>
      <w:szCs w:val="28"/>
    </w:rPr>
  </w:style>
  <w:style w:type="paragraph" w:styleId="BodyTextIndent2">
    <w:name w:val="Body Text Indent 2"/>
    <w:basedOn w:val="Normal"/>
    <w:rsid w:val="008C6893"/>
    <w:pPr>
      <w:autoSpaceDE w:val="0"/>
      <w:autoSpaceDN w:val="0"/>
      <w:ind w:firstLine="567"/>
      <w:jc w:val="both"/>
    </w:pPr>
    <w:rPr>
      <w:rFonts w:ascii=".VnTime" w:hAnsi=".VnTime" w:cs=".VnTime"/>
      <w:szCs w:val="28"/>
    </w:rPr>
  </w:style>
  <w:style w:type="paragraph" w:styleId="Footer">
    <w:name w:val="footer"/>
    <w:basedOn w:val="Normal"/>
    <w:link w:val="FooterChar"/>
    <w:uiPriority w:val="99"/>
    <w:rsid w:val="008C6893"/>
    <w:pPr>
      <w:tabs>
        <w:tab w:val="center" w:pos="4320"/>
        <w:tab w:val="right" w:pos="8640"/>
      </w:tabs>
      <w:autoSpaceDE w:val="0"/>
      <w:autoSpaceDN w:val="0"/>
    </w:pPr>
    <w:rPr>
      <w:rFonts w:ascii=".VnTime" w:hAnsi=".VnTime" w:cs=".VnTime"/>
      <w:noProof/>
      <w:szCs w:val="28"/>
    </w:rPr>
  </w:style>
  <w:style w:type="character" w:customStyle="1" w:styleId="BodyTextIndent2Char">
    <w:name w:val="Body Text Indent 2 Char"/>
    <w:basedOn w:val="DefaultParagraphFont"/>
    <w:rsid w:val="008C6893"/>
    <w:rPr>
      <w:rFonts w:ascii=".VnTime" w:hAnsi=".VnTime" w:cs=".VnTime"/>
      <w:sz w:val="28"/>
      <w:szCs w:val="28"/>
      <w:lang w:val="en-US" w:eastAsia="en-US"/>
    </w:rPr>
  </w:style>
  <w:style w:type="paragraph" w:styleId="BodyTextIndent3">
    <w:name w:val="Body Text Indent 3"/>
    <w:basedOn w:val="Normal"/>
    <w:link w:val="BodyTextIndent3Char"/>
    <w:rsid w:val="008C6893"/>
    <w:pPr>
      <w:spacing w:before="120"/>
      <w:ind w:firstLine="720"/>
      <w:jc w:val="both"/>
    </w:pPr>
  </w:style>
  <w:style w:type="paragraph" w:styleId="NormalWeb">
    <w:name w:val="Normal (Web)"/>
    <w:basedOn w:val="Normal"/>
    <w:link w:val="NormalWebChar"/>
    <w:rsid w:val="008C6893"/>
    <w:rPr>
      <w:rFonts w:ascii="Arial Unicode MS" w:eastAsia="Arial Unicode MS" w:hAnsi="Arial Unicode MS" w:cs="Arial Unicode MS"/>
      <w:sz w:val="24"/>
    </w:rPr>
  </w:style>
  <w:style w:type="paragraph" w:customStyle="1" w:styleId="western">
    <w:name w:val="western"/>
    <w:basedOn w:val="Normal"/>
    <w:rsid w:val="008C6893"/>
    <w:rPr>
      <w:rFonts w:ascii="Arial Unicode MS" w:eastAsia="Arial Unicode MS" w:hAnsi="Arial Unicode MS" w:cs="Arial Unicode MS"/>
      <w:sz w:val="24"/>
    </w:rPr>
  </w:style>
  <w:style w:type="paragraph" w:styleId="BodyTextIndent">
    <w:name w:val="Body Text Indent"/>
    <w:basedOn w:val="Normal"/>
    <w:link w:val="BodyTextIndentChar"/>
    <w:rsid w:val="008C6893"/>
    <w:pPr>
      <w:autoSpaceDE w:val="0"/>
      <w:autoSpaceDN w:val="0"/>
      <w:spacing w:before="120"/>
      <w:ind w:firstLine="547"/>
      <w:jc w:val="both"/>
    </w:pPr>
    <w:rPr>
      <w:rFonts w:ascii=".VnTime" w:hAnsi=".VnTime" w:cs=".VnTime"/>
      <w:szCs w:val="28"/>
    </w:rPr>
  </w:style>
  <w:style w:type="character" w:customStyle="1" w:styleId="BodyTextIndentChar">
    <w:name w:val="Body Text Indent Char"/>
    <w:basedOn w:val="DefaultParagraphFont"/>
    <w:link w:val="BodyTextIndent"/>
    <w:locked/>
    <w:rsid w:val="008C6893"/>
    <w:rPr>
      <w:rFonts w:ascii=".VnTime" w:hAnsi=".VnTime" w:cs=".VnTime"/>
      <w:sz w:val="28"/>
      <w:szCs w:val="28"/>
      <w:lang w:val="en-US" w:eastAsia="en-US" w:bidi="ar-SA"/>
    </w:rPr>
  </w:style>
  <w:style w:type="paragraph" w:customStyle="1" w:styleId="t2">
    <w:name w:val="t2"/>
    <w:basedOn w:val="t1"/>
    <w:rsid w:val="008C6893"/>
    <w:pPr>
      <w:numPr>
        <w:numId w:val="1"/>
      </w:numPr>
    </w:pPr>
    <w:rPr>
      <w:snapToGrid w:val="0"/>
    </w:rPr>
  </w:style>
  <w:style w:type="paragraph" w:customStyle="1" w:styleId="t1">
    <w:name w:val="t1"/>
    <w:basedOn w:val="Normal"/>
    <w:rsid w:val="008C6893"/>
    <w:pPr>
      <w:spacing w:before="120" w:line="264" w:lineRule="auto"/>
      <w:jc w:val="both"/>
    </w:pPr>
    <w:rPr>
      <w:rFonts w:ascii=".VnTime" w:hAnsi=".VnTime"/>
      <w:sz w:val="26"/>
      <w:szCs w:val="20"/>
    </w:rPr>
  </w:style>
  <w:style w:type="paragraph" w:customStyle="1" w:styleId="t4">
    <w:name w:val="t4"/>
    <w:basedOn w:val="Normal"/>
    <w:rsid w:val="008C6893"/>
    <w:pPr>
      <w:numPr>
        <w:ilvl w:val="1"/>
        <w:numId w:val="1"/>
      </w:numPr>
      <w:tabs>
        <w:tab w:val="clear" w:pos="1854"/>
        <w:tab w:val="num" w:pos="1843"/>
      </w:tabs>
      <w:spacing w:before="120" w:line="264" w:lineRule="auto"/>
      <w:ind w:left="1843" w:hanging="763"/>
      <w:jc w:val="both"/>
    </w:pPr>
    <w:rPr>
      <w:rFonts w:ascii=".VnTime" w:hAnsi=".VnTime"/>
      <w:snapToGrid w:val="0"/>
      <w:sz w:val="26"/>
      <w:szCs w:val="20"/>
    </w:rPr>
  </w:style>
  <w:style w:type="character" w:styleId="Hyperlink">
    <w:name w:val="Hyperlink"/>
    <w:basedOn w:val="DefaultParagraphFont"/>
    <w:rsid w:val="008C6893"/>
    <w:rPr>
      <w:color w:val="0000FF"/>
      <w:u w:val="single"/>
    </w:rPr>
  </w:style>
  <w:style w:type="paragraph" w:styleId="BalloonText">
    <w:name w:val="Balloon Text"/>
    <w:basedOn w:val="Normal"/>
    <w:link w:val="BalloonTextChar"/>
    <w:rsid w:val="008C6893"/>
    <w:pPr>
      <w:jc w:val="both"/>
    </w:pPr>
    <w:rPr>
      <w:rFonts w:ascii="Lucida Grande" w:hAnsi="Lucida Grande"/>
      <w:sz w:val="18"/>
      <w:szCs w:val="18"/>
    </w:rPr>
  </w:style>
  <w:style w:type="character" w:customStyle="1" w:styleId="BalloonTextChar">
    <w:name w:val="Balloon Text Char"/>
    <w:basedOn w:val="DefaultParagraphFont"/>
    <w:link w:val="BalloonText"/>
    <w:rsid w:val="008C6893"/>
    <w:rPr>
      <w:rFonts w:ascii="Lucida Grande" w:eastAsia="Times New Roman" w:hAnsi="Lucida Grande"/>
      <w:sz w:val="18"/>
      <w:szCs w:val="18"/>
    </w:rPr>
  </w:style>
  <w:style w:type="paragraph" w:styleId="ListParagraph">
    <w:name w:val="List Paragraph"/>
    <w:aliases w:val="ANNEX,List Paragraph2,List Paragraph1,normalnumber,List Paragraph3,Bullet,bl,Bullet L1,bl1,Resume Title,Citation List,Ha,Body,List Paragraph_Table bullets,Bullets,List Paragraph (numbered (a)),List_Paragraph,Multilevel para_II,L,b1,new"/>
    <w:basedOn w:val="Normal"/>
    <w:link w:val="ListParagraphChar"/>
    <w:uiPriority w:val="34"/>
    <w:qFormat/>
    <w:rsid w:val="008C6893"/>
    <w:pPr>
      <w:spacing w:after="200"/>
      <w:ind w:left="720"/>
      <w:contextualSpacing/>
    </w:pPr>
    <w:rPr>
      <w:rFonts w:eastAsia="Cambria"/>
    </w:rPr>
  </w:style>
  <w:style w:type="paragraph" w:customStyle="1" w:styleId="CharCharCharCharCharChar1Char">
    <w:name w:val="Char Char Char Char Char Char1 Char"/>
    <w:basedOn w:val="Normal"/>
    <w:rsid w:val="008C6893"/>
    <w:pPr>
      <w:spacing w:after="160" w:line="240" w:lineRule="exact"/>
    </w:pPr>
    <w:rPr>
      <w:rFonts w:ascii="Verdana" w:hAnsi="Verdana"/>
      <w:noProof/>
      <w:sz w:val="3276"/>
      <w:szCs w:val="20"/>
    </w:rPr>
  </w:style>
  <w:style w:type="paragraph" w:styleId="BodyText3">
    <w:name w:val="Body Text 3"/>
    <w:basedOn w:val="Normal"/>
    <w:link w:val="BodyText3Char"/>
    <w:rsid w:val="008C6893"/>
    <w:pPr>
      <w:suppressAutoHyphens/>
      <w:spacing w:after="120"/>
    </w:pPr>
    <w:rPr>
      <w:sz w:val="16"/>
      <w:szCs w:val="16"/>
      <w:lang w:eastAsia="ar-SA"/>
    </w:rPr>
  </w:style>
  <w:style w:type="paragraph" w:styleId="BodyText">
    <w:name w:val="Body Text"/>
    <w:basedOn w:val="Normal"/>
    <w:link w:val="BodyTextChar"/>
    <w:rsid w:val="008C6893"/>
    <w:pPr>
      <w:suppressAutoHyphens/>
      <w:spacing w:after="120"/>
    </w:pPr>
    <w:rPr>
      <w:sz w:val="24"/>
      <w:lang w:eastAsia="ar-SA"/>
    </w:rPr>
  </w:style>
  <w:style w:type="paragraph" w:customStyle="1" w:styleId="Char2">
    <w:name w:val="Char2"/>
    <w:basedOn w:val="Normal"/>
    <w:rsid w:val="008C6893"/>
    <w:pPr>
      <w:spacing w:after="160" w:line="240" w:lineRule="exact"/>
    </w:pPr>
    <w:rPr>
      <w:rFonts w:ascii="Verdana" w:hAnsi="Verdana"/>
      <w:sz w:val="20"/>
      <w:szCs w:val="20"/>
    </w:rPr>
  </w:style>
  <w:style w:type="paragraph" w:customStyle="1" w:styleId="CharCharChar2CharCharCharCharCharCharCharCharCharChar">
    <w:name w:val="Char Char Char2 Char Char Char Char Char Char Char Char Char Char"/>
    <w:autoRedefine/>
    <w:rsid w:val="008C6893"/>
    <w:pPr>
      <w:tabs>
        <w:tab w:val="left" w:pos="1152"/>
      </w:tabs>
      <w:spacing w:before="120" w:after="120" w:line="312" w:lineRule="auto"/>
    </w:pPr>
    <w:rPr>
      <w:rFonts w:ascii="VNI-Helve" w:eastAsia="VNI-Times" w:hAnsi="VNI-Helve" w:cs="VNI-Helve"/>
      <w:sz w:val="26"/>
      <w:szCs w:val="26"/>
    </w:rPr>
  </w:style>
  <w:style w:type="paragraph" w:customStyle="1" w:styleId="CharCharCharCharCharCharChar">
    <w:name w:val="Char Char Char Char Char Char Char"/>
    <w:autoRedefine/>
    <w:rsid w:val="008C6893"/>
    <w:pPr>
      <w:tabs>
        <w:tab w:val="left" w:pos="1152"/>
      </w:tabs>
      <w:spacing w:before="120" w:after="120" w:line="312" w:lineRule="auto"/>
    </w:pPr>
    <w:rPr>
      <w:rFonts w:ascii="Arial" w:eastAsia="Times New Roman" w:hAnsi="Arial" w:cs="Arial"/>
      <w:sz w:val="26"/>
      <w:szCs w:val="26"/>
    </w:rPr>
  </w:style>
  <w:style w:type="paragraph" w:customStyle="1" w:styleId="CharCharCharCharCharChar2CharCharCharCharCharChar1CharCharCharCharCharCharCharCharCharCharCharCharCharCharCharCharCharCharCharCharCharCharCharCharChar">
    <w:name w:val="Char Char Char Char Char Char2 Char Char Char Char Char Char1 Char Char Char Char Char Char Char Char Char Char Char Char Char Char Char Char Char Char Char Char Char Char Char Char Char"/>
    <w:basedOn w:val="Normal"/>
    <w:rsid w:val="008C6893"/>
    <w:pPr>
      <w:numPr>
        <w:numId w:val="2"/>
      </w:numPr>
      <w:tabs>
        <w:tab w:val="clear" w:pos="717"/>
      </w:tabs>
      <w:spacing w:after="160" w:line="240" w:lineRule="exact"/>
      <w:ind w:left="0" w:firstLine="0"/>
    </w:pPr>
    <w:rPr>
      <w:rFonts w:ascii="Verdana" w:hAnsi="Verdana"/>
      <w:sz w:val="20"/>
      <w:szCs w:val="20"/>
    </w:rPr>
  </w:style>
  <w:style w:type="paragraph" w:customStyle="1" w:styleId="Char1">
    <w:name w:val="Char1"/>
    <w:autoRedefine/>
    <w:rsid w:val="008C6893"/>
    <w:pPr>
      <w:tabs>
        <w:tab w:val="num" w:pos="720"/>
      </w:tabs>
      <w:spacing w:after="120"/>
      <w:ind w:left="357"/>
    </w:pPr>
    <w:rPr>
      <w:rFonts w:eastAsia="Times New Roman"/>
    </w:rPr>
  </w:style>
  <w:style w:type="paragraph" w:customStyle="1" w:styleId="Chuthuongdam">
    <w:name w:val="Chuthuongdam"/>
    <w:basedOn w:val="Normal"/>
    <w:link w:val="ChuthuongdamChar"/>
    <w:rsid w:val="008C6893"/>
    <w:pPr>
      <w:spacing w:before="120"/>
      <w:ind w:firstLine="720"/>
      <w:jc w:val="both"/>
    </w:pPr>
    <w:rPr>
      <w:rFonts w:ascii=".VnTime" w:hAnsi=".VnTime"/>
      <w:b/>
      <w:sz w:val="26"/>
      <w:szCs w:val="20"/>
    </w:rPr>
  </w:style>
  <w:style w:type="character" w:customStyle="1" w:styleId="ChuthuongdamChar">
    <w:name w:val="Chuthuongdam Char"/>
    <w:basedOn w:val="DefaultParagraphFont"/>
    <w:link w:val="Chuthuongdam"/>
    <w:rsid w:val="008C6893"/>
    <w:rPr>
      <w:rFonts w:ascii=".VnTime" w:hAnsi=".VnTime"/>
      <w:b/>
      <w:sz w:val="26"/>
      <w:lang w:val="en-US" w:eastAsia="en-US" w:bidi="ar-SA"/>
    </w:rPr>
  </w:style>
  <w:style w:type="character" w:styleId="Emphasis">
    <w:name w:val="Emphasis"/>
    <w:basedOn w:val="DefaultParagraphFont"/>
    <w:qFormat/>
    <w:rsid w:val="008C6893"/>
    <w:rPr>
      <w:b w:val="0"/>
      <w:bCs w:val="0"/>
      <w:i/>
      <w:iCs/>
    </w:rPr>
  </w:style>
  <w:style w:type="character" w:styleId="Strong">
    <w:name w:val="Strong"/>
    <w:basedOn w:val="DefaultParagraphFont"/>
    <w:qFormat/>
    <w:rsid w:val="008C6893"/>
    <w:rPr>
      <w:b/>
      <w:bCs/>
      <w:i w:val="0"/>
      <w:iCs w:val="0"/>
    </w:rPr>
  </w:style>
  <w:style w:type="paragraph" w:customStyle="1" w:styleId="CharChar1CharCharCharChar">
    <w:name w:val="Char Char1 Char Char Char Char"/>
    <w:autoRedefine/>
    <w:rsid w:val="008C6893"/>
    <w:pPr>
      <w:tabs>
        <w:tab w:val="left" w:pos="1152"/>
      </w:tabs>
      <w:spacing w:before="120" w:after="120" w:line="312" w:lineRule="auto"/>
    </w:pPr>
    <w:rPr>
      <w:rFonts w:ascii="Arial" w:eastAsia="Times New Roman" w:hAnsi="Arial" w:cs="Arial"/>
      <w:sz w:val="26"/>
      <w:szCs w:val="26"/>
    </w:rPr>
  </w:style>
  <w:style w:type="character" w:customStyle="1" w:styleId="normalchar">
    <w:name w:val="normal__char"/>
    <w:basedOn w:val="DefaultParagraphFont"/>
    <w:rsid w:val="008C6893"/>
  </w:style>
  <w:style w:type="paragraph" w:customStyle="1" w:styleId="CharChar1CharCharCharCharCharCharChar">
    <w:name w:val="Char Char1 Char Char Char Char Char Char Char"/>
    <w:autoRedefine/>
    <w:rsid w:val="00457A84"/>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2E29A8"/>
    <w:pPr>
      <w:spacing w:after="160" w:line="240" w:lineRule="exact"/>
    </w:pPr>
    <w:rPr>
      <w:rFonts w:ascii="Verdana" w:eastAsia="MS Mincho" w:hAnsi="Verdana"/>
      <w:sz w:val="20"/>
      <w:szCs w:val="20"/>
    </w:rPr>
  </w:style>
  <w:style w:type="paragraph" w:customStyle="1" w:styleId="Char1CharCharChar">
    <w:name w:val="Char1 Char Char Char"/>
    <w:basedOn w:val="Normal"/>
    <w:semiHidden/>
    <w:rsid w:val="00085A76"/>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1403FB"/>
    <w:pPr>
      <w:tabs>
        <w:tab w:val="left" w:pos="1152"/>
      </w:tabs>
      <w:spacing w:before="120" w:after="120" w:line="312" w:lineRule="auto"/>
    </w:pPr>
    <w:rPr>
      <w:rFonts w:ascii="Arial" w:eastAsia="Times New Roman" w:hAnsi="Arial"/>
      <w:sz w:val="26"/>
    </w:rPr>
  </w:style>
  <w:style w:type="paragraph" w:customStyle="1" w:styleId="ColorfulList-Accent12">
    <w:name w:val="Colorful List - Accent 12"/>
    <w:basedOn w:val="Normal"/>
    <w:uiPriority w:val="99"/>
    <w:qFormat/>
    <w:rsid w:val="00594074"/>
    <w:pPr>
      <w:spacing w:after="200"/>
      <w:ind w:left="720"/>
      <w:contextualSpacing/>
    </w:pPr>
    <w:rPr>
      <w:rFonts w:eastAsia="Cambria"/>
    </w:rPr>
  </w:style>
  <w:style w:type="paragraph" w:customStyle="1" w:styleId="CharChar1CharCharCharCharCharCharCharCharCharCharCharCharCharCharCharChar">
    <w:name w:val="Char Char1 Char Char Char Char Char Char Char Char Char Char Char Char Char Char Char Char"/>
    <w:autoRedefine/>
    <w:rsid w:val="00D25C9C"/>
    <w:pPr>
      <w:tabs>
        <w:tab w:val="left" w:pos="1152"/>
      </w:tabs>
      <w:jc w:val="both"/>
    </w:pPr>
    <w:rPr>
      <w:rFonts w:eastAsia="Times New Roman"/>
      <w:sz w:val="28"/>
      <w:szCs w:val="28"/>
      <w:lang w:val="de-DE"/>
    </w:rPr>
  </w:style>
  <w:style w:type="character" w:customStyle="1" w:styleId="text1">
    <w:name w:val="text1"/>
    <w:basedOn w:val="DefaultParagraphFont"/>
    <w:rsid w:val="004E6DAB"/>
    <w:rPr>
      <w:rFonts w:ascii="Arial" w:hAnsi="Arial" w:cs="Arial" w:hint="default"/>
      <w:b w:val="0"/>
      <w:bCs w:val="0"/>
      <w:strike w:val="0"/>
      <w:dstrike w:val="0"/>
      <w:color w:val="070707"/>
      <w:sz w:val="20"/>
      <w:szCs w:val="20"/>
      <w:u w:val="none"/>
      <w:effect w:val="none"/>
    </w:rPr>
  </w:style>
  <w:style w:type="table" w:styleId="TableGrid">
    <w:name w:val="Table Grid"/>
    <w:basedOn w:val="TableNormal"/>
    <w:rsid w:val="00D93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8A65E0"/>
    <w:pPr>
      <w:spacing w:after="200"/>
      <w:ind w:left="720"/>
      <w:contextualSpacing/>
    </w:pPr>
    <w:rPr>
      <w:rFonts w:eastAsia="Cambria"/>
    </w:rPr>
  </w:style>
  <w:style w:type="paragraph" w:customStyle="1" w:styleId="DefaultParagraphFontParaCharCharCharCharChar">
    <w:name w:val="Default Paragraph Font Para Char Char Char Char Char"/>
    <w:autoRedefine/>
    <w:rsid w:val="008A65E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semiHidden/>
    <w:rsid w:val="003F5DDB"/>
    <w:pPr>
      <w:spacing w:after="160" w:line="240" w:lineRule="exact"/>
    </w:pPr>
    <w:rPr>
      <w:rFonts w:ascii="Arial" w:hAnsi="Arial"/>
      <w:sz w:val="22"/>
      <w:szCs w:val="22"/>
    </w:rPr>
  </w:style>
  <w:style w:type="paragraph" w:customStyle="1" w:styleId="CharCharChar1CharCharChar2CharCharCharCharCharChar1CharCharCharCharCharCharCharCharCharCharCharCharCharCharCharCharCharCharCharCharCharChar">
    <w:name w:val="Char Char Char1 Char Char Char2 Char Char Char Char Char Char1 Char Char Char Char Char Char Char Char Char Char Char Char Char Char Char Char Char Char Char Char Char Char"/>
    <w:basedOn w:val="Normal"/>
    <w:semiHidden/>
    <w:rsid w:val="00EE1AD8"/>
    <w:pPr>
      <w:spacing w:after="160" w:line="240" w:lineRule="exact"/>
    </w:pPr>
    <w:rPr>
      <w:rFonts w:ascii="Arial" w:hAnsi="Arial"/>
      <w:sz w:val="22"/>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8C6221"/>
    <w:pPr>
      <w:widowControl w:val="0"/>
      <w:jc w:val="both"/>
    </w:pPr>
    <w:rPr>
      <w:rFonts w:eastAsia="SimSun"/>
      <w:kern w:val="2"/>
      <w:sz w:val="24"/>
      <w:lang w:eastAsia="zh-CN"/>
    </w:rPr>
  </w:style>
  <w:style w:type="paragraph" w:customStyle="1" w:styleId="Normal1">
    <w:name w:val="Normal1"/>
    <w:basedOn w:val="Normal"/>
    <w:uiPriority w:val="99"/>
    <w:rsid w:val="00E75F7F"/>
    <w:pPr>
      <w:spacing w:before="100" w:beforeAutospacing="1" w:after="100" w:afterAutospacing="1"/>
    </w:pPr>
    <w:rPr>
      <w:sz w:val="24"/>
    </w:rPr>
  </w:style>
  <w:style w:type="paragraph" w:customStyle="1" w:styleId="CharCharCharCharCharCharCharCharChar1Char">
    <w:name w:val="Char Char Char Char Char Char Char Char Char1 Char"/>
    <w:basedOn w:val="Normal"/>
    <w:next w:val="Normal"/>
    <w:autoRedefine/>
    <w:semiHidden/>
    <w:rsid w:val="00EB38DD"/>
    <w:pPr>
      <w:spacing w:before="120" w:after="120" w:line="312" w:lineRule="auto"/>
    </w:pPr>
    <w:rPr>
      <w:szCs w:val="22"/>
    </w:rPr>
  </w:style>
  <w:style w:type="character" w:customStyle="1" w:styleId="NormalWebChar">
    <w:name w:val="Normal (Web) Char"/>
    <w:link w:val="NormalWeb"/>
    <w:rsid w:val="00A01E0E"/>
    <w:rPr>
      <w:rFonts w:ascii="Arial Unicode MS" w:eastAsia="Arial Unicode MS" w:hAnsi="Arial Unicode MS" w:cs="Arial Unicode MS"/>
      <w:sz w:val="24"/>
      <w:szCs w:val="24"/>
      <w:lang w:val="en-US" w:eastAsia="en-US" w:bidi="ar-SA"/>
    </w:rPr>
  </w:style>
  <w:style w:type="character" w:customStyle="1" w:styleId="apple-converted-space">
    <w:name w:val="apple-converted-space"/>
    <w:rsid w:val="00B912A2"/>
  </w:style>
  <w:style w:type="character" w:customStyle="1" w:styleId="BodyTextIndent3Char">
    <w:name w:val="Body Text Indent 3 Char"/>
    <w:basedOn w:val="DefaultParagraphFont"/>
    <w:link w:val="BodyTextIndent3"/>
    <w:rsid w:val="00412551"/>
    <w:rPr>
      <w:rFonts w:eastAsia="Times New Roman"/>
      <w:sz w:val="28"/>
      <w:szCs w:val="24"/>
    </w:rPr>
  </w:style>
  <w:style w:type="character" w:customStyle="1" w:styleId="BodyTextChar">
    <w:name w:val="Body Text Char"/>
    <w:link w:val="BodyText"/>
    <w:rsid w:val="00E679A8"/>
    <w:rPr>
      <w:rFonts w:eastAsia="Times New Roman"/>
      <w:sz w:val="24"/>
      <w:szCs w:val="24"/>
      <w:lang w:eastAsia="ar-SA"/>
    </w:rPr>
  </w:style>
  <w:style w:type="paragraph" w:customStyle="1" w:styleId="CharCharCharChar2">
    <w:name w:val="Char Char Char Char2"/>
    <w:basedOn w:val="Normal"/>
    <w:rsid w:val="00B13FA7"/>
    <w:pPr>
      <w:spacing w:after="160" w:line="240" w:lineRule="exact"/>
    </w:pPr>
    <w:rPr>
      <w:rFonts w:ascii="Verdana" w:eastAsia="MS Mincho" w:hAnsi="Verdana"/>
      <w:sz w:val="20"/>
      <w:szCs w:val="20"/>
    </w:rPr>
  </w:style>
  <w:style w:type="character" w:customStyle="1" w:styleId="BodyText3Char">
    <w:name w:val="Body Text 3 Char"/>
    <w:basedOn w:val="DefaultParagraphFont"/>
    <w:link w:val="BodyText3"/>
    <w:uiPriority w:val="99"/>
    <w:locked/>
    <w:rsid w:val="001A4E5E"/>
    <w:rPr>
      <w:rFonts w:eastAsia="Times New Roman"/>
      <w:sz w:val="16"/>
      <w:szCs w:val="16"/>
      <w:lang w:eastAsia="ar-SA"/>
    </w:rPr>
  </w:style>
  <w:style w:type="paragraph" w:customStyle="1" w:styleId="Char8">
    <w:name w:val="Char8"/>
    <w:basedOn w:val="Normal"/>
    <w:rsid w:val="000624EF"/>
    <w:pPr>
      <w:spacing w:after="160" w:line="240" w:lineRule="exact"/>
    </w:pPr>
    <w:rPr>
      <w:rFonts w:ascii="Verdana" w:eastAsia="MS Mincho" w:hAnsi="Verdana"/>
      <w:sz w:val="20"/>
      <w:szCs w:val="20"/>
    </w:rPr>
  </w:style>
  <w:style w:type="character" w:customStyle="1" w:styleId="Vnbnnidung2">
    <w:name w:val="Văn bản nội dung (2)_"/>
    <w:basedOn w:val="DefaultParagraphFont"/>
    <w:link w:val="Vnbnnidung20"/>
    <w:rsid w:val="003B2E71"/>
    <w:rPr>
      <w:rFonts w:eastAsia="Times New Roman"/>
      <w:sz w:val="28"/>
      <w:szCs w:val="28"/>
      <w:shd w:val="clear" w:color="auto" w:fill="FFFFFF"/>
    </w:rPr>
  </w:style>
  <w:style w:type="paragraph" w:customStyle="1" w:styleId="Vnbnnidung20">
    <w:name w:val="Văn bản nội dung (2)"/>
    <w:basedOn w:val="Normal"/>
    <w:link w:val="Vnbnnidung2"/>
    <w:rsid w:val="003B2E71"/>
    <w:pPr>
      <w:widowControl w:val="0"/>
      <w:shd w:val="clear" w:color="auto" w:fill="FFFFFF"/>
      <w:spacing w:before="60" w:after="60" w:line="350" w:lineRule="exact"/>
      <w:jc w:val="both"/>
    </w:pPr>
    <w:rPr>
      <w:szCs w:val="28"/>
    </w:rPr>
  </w:style>
  <w:style w:type="character" w:customStyle="1" w:styleId="Vnbnnidung2Innghing">
    <w:name w:val="Văn bản nội dung (2) + In nghiêng"/>
    <w:basedOn w:val="Vnbnnidung2"/>
    <w:rsid w:val="00F0047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2Inm">
    <w:name w:val="Văn bản nội dung (2) + In đậm"/>
    <w:aliases w:val="In nghiêng,Văn bản nội dung (2) + 13 pt"/>
    <w:basedOn w:val="Vnbnnidung2"/>
    <w:rsid w:val="00F0047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character" w:customStyle="1" w:styleId="Vnbnnidung24pt">
    <w:name w:val="Văn bản nội dung (2) + 4 pt"/>
    <w:basedOn w:val="Vnbnnidung2"/>
    <w:rsid w:val="00F0047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1">
    <w:name w:val="Char Char Char Char1"/>
    <w:basedOn w:val="Normal"/>
    <w:rsid w:val="0021593C"/>
    <w:pPr>
      <w:spacing w:after="160" w:line="240" w:lineRule="exact"/>
    </w:pPr>
    <w:rPr>
      <w:rFonts w:ascii="Verdana" w:eastAsia="MS Mincho" w:hAnsi="Verdana"/>
      <w:sz w:val="20"/>
      <w:szCs w:val="20"/>
    </w:rPr>
  </w:style>
  <w:style w:type="paragraph" w:customStyle="1" w:styleId="CharChar1CharCharCharCharCharCharCharCharCharCharCharCharCharCharCharChar2">
    <w:name w:val="Char Char1 Char Char Char Char Char Char Char Char Char Char Char Char Char Char Char Char2"/>
    <w:autoRedefine/>
    <w:rsid w:val="00D41B16"/>
    <w:pPr>
      <w:tabs>
        <w:tab w:val="left" w:pos="1152"/>
      </w:tabs>
      <w:jc w:val="both"/>
    </w:pPr>
    <w:rPr>
      <w:rFonts w:eastAsia="Times New Roman"/>
      <w:sz w:val="28"/>
      <w:szCs w:val="28"/>
      <w:lang w:val="de-DE"/>
    </w:rPr>
  </w:style>
  <w:style w:type="paragraph" w:customStyle="1" w:styleId="CharChar1CharCharCharCharCharCharCharCharCharCharCharCharCharCharCharChar1">
    <w:name w:val="Char Char1 Char Char Char Char Char Char Char Char Char Char Char Char Char Char Char Char1"/>
    <w:autoRedefine/>
    <w:rsid w:val="00AE2E25"/>
    <w:pPr>
      <w:tabs>
        <w:tab w:val="left" w:pos="1152"/>
      </w:tabs>
      <w:jc w:val="both"/>
    </w:pPr>
    <w:rPr>
      <w:rFonts w:eastAsia="Times New Roman"/>
      <w:sz w:val="28"/>
      <w:szCs w:val="28"/>
      <w:lang w:val="de-DE"/>
    </w:rPr>
  </w:style>
  <w:style w:type="paragraph" w:customStyle="1" w:styleId="Body1">
    <w:name w:val="Body 1"/>
    <w:rsid w:val="00C801DA"/>
    <w:pPr>
      <w:outlineLvl w:val="0"/>
    </w:pPr>
    <w:rPr>
      <w:rFonts w:eastAsia="Arial Unicode MS"/>
      <w:color w:val="000000"/>
      <w:sz w:val="24"/>
      <w:u w:color="000000"/>
    </w:rPr>
  </w:style>
  <w:style w:type="character" w:customStyle="1" w:styleId="FooterChar">
    <w:name w:val="Footer Char"/>
    <w:link w:val="Footer"/>
    <w:uiPriority w:val="99"/>
    <w:rsid w:val="00BA7BFA"/>
    <w:rPr>
      <w:rFonts w:ascii=".VnTime" w:eastAsia="Times New Roman" w:hAnsi=".VnTime" w:cs=".VnTime"/>
      <w:noProof/>
      <w:sz w:val="28"/>
      <w:szCs w:val="28"/>
    </w:rPr>
  </w:style>
  <w:style w:type="paragraph" w:customStyle="1" w:styleId="Char7">
    <w:name w:val="Char7"/>
    <w:basedOn w:val="Normal"/>
    <w:rsid w:val="00857458"/>
    <w:pPr>
      <w:spacing w:after="160" w:line="240" w:lineRule="exact"/>
    </w:pPr>
    <w:rPr>
      <w:rFonts w:ascii="Verdana" w:hAnsi="Verdana"/>
      <w:sz w:val="20"/>
      <w:szCs w:val="20"/>
    </w:rPr>
  </w:style>
  <w:style w:type="paragraph" w:customStyle="1" w:styleId="Char6">
    <w:name w:val="Char6"/>
    <w:basedOn w:val="Normal"/>
    <w:rsid w:val="00EB2AEA"/>
    <w:pPr>
      <w:spacing w:after="160" w:line="240" w:lineRule="exact"/>
    </w:pPr>
    <w:rPr>
      <w:rFonts w:ascii="Verdana" w:hAnsi="Verdana"/>
      <w:sz w:val="20"/>
      <w:szCs w:val="20"/>
    </w:rPr>
  </w:style>
  <w:style w:type="character" w:customStyle="1" w:styleId="HeaderChar">
    <w:name w:val="Header Char"/>
    <w:basedOn w:val="DefaultParagraphFont"/>
    <w:link w:val="Header"/>
    <w:uiPriority w:val="99"/>
    <w:rsid w:val="00730822"/>
    <w:rPr>
      <w:rFonts w:ascii=".VnTime" w:eastAsia="Times New Roman" w:hAnsi=".VnTime" w:cs=".VnTime"/>
      <w:lang w:val="en-GB"/>
    </w:rPr>
  </w:style>
  <w:style w:type="paragraph" w:customStyle="1" w:styleId="Normal3">
    <w:name w:val="Normal3"/>
    <w:basedOn w:val="Normal"/>
    <w:uiPriority w:val="99"/>
    <w:rsid w:val="003379D2"/>
    <w:pPr>
      <w:spacing w:before="100" w:beforeAutospacing="1" w:after="100" w:afterAutospacing="1"/>
    </w:pPr>
    <w:rPr>
      <w:sz w:val="24"/>
    </w:rPr>
  </w:style>
  <w:style w:type="character" w:customStyle="1" w:styleId="ListParagraphChar">
    <w:name w:val="List Paragraph Char"/>
    <w:aliases w:val="ANNEX Char,List Paragraph2 Char,List Paragraph1 Char,normalnumber Char,List Paragraph3 Char,Bullet Char,bl Char,Bullet L1 Char,bl1 Char,Resume Title Char,Citation List Char,Ha Char,Body Char,List Paragraph_Table bullets Char,L Char"/>
    <w:link w:val="ListParagraph"/>
    <w:uiPriority w:val="34"/>
    <w:qFormat/>
    <w:rsid w:val="00560408"/>
    <w:rPr>
      <w:rFonts w:eastAsia="Cambria"/>
      <w:sz w:val="28"/>
      <w:szCs w:val="24"/>
    </w:rPr>
  </w:style>
  <w:style w:type="character" w:customStyle="1" w:styleId="fontstyle01">
    <w:name w:val="fontstyle01"/>
    <w:basedOn w:val="DefaultParagraphFont"/>
    <w:rsid w:val="007E4E88"/>
    <w:rPr>
      <w:rFonts w:ascii="Times New Roman" w:hAnsi="Times New Roman" w:cs="Times New Roman" w:hint="default"/>
      <w:b w:val="0"/>
      <w:bCs w:val="0"/>
      <w:i w:val="0"/>
      <w:iCs w:val="0"/>
      <w:color w:val="000000"/>
      <w:sz w:val="28"/>
      <w:szCs w:val="28"/>
    </w:rPr>
  </w:style>
  <w:style w:type="paragraph" w:customStyle="1" w:styleId="Char5">
    <w:name w:val="Char5"/>
    <w:basedOn w:val="Normal"/>
    <w:semiHidden/>
    <w:rsid w:val="00A8096E"/>
    <w:pPr>
      <w:spacing w:after="160" w:line="240" w:lineRule="exact"/>
    </w:pPr>
    <w:rPr>
      <w:rFonts w:ascii="Arial" w:hAnsi="Arial"/>
      <w:sz w:val="22"/>
      <w:szCs w:val="22"/>
    </w:rPr>
  </w:style>
  <w:style w:type="paragraph" w:customStyle="1" w:styleId="Char4">
    <w:name w:val="Char4"/>
    <w:basedOn w:val="Normal"/>
    <w:semiHidden/>
    <w:rsid w:val="00436115"/>
    <w:pPr>
      <w:spacing w:after="160" w:line="240" w:lineRule="exact"/>
    </w:pPr>
    <w:rPr>
      <w:rFonts w:ascii="Arial" w:hAnsi="Arial"/>
      <w:sz w:val="22"/>
      <w:szCs w:val="22"/>
    </w:rPr>
  </w:style>
  <w:style w:type="paragraph" w:customStyle="1" w:styleId="Default">
    <w:name w:val="Default"/>
    <w:rsid w:val="004D5823"/>
    <w:pPr>
      <w:autoSpaceDE w:val="0"/>
      <w:autoSpaceDN w:val="0"/>
      <w:adjustRightInd w:val="0"/>
    </w:pPr>
    <w:rPr>
      <w:rFonts w:eastAsia="Times New Roman"/>
      <w:color w:val="000000"/>
      <w:sz w:val="24"/>
      <w:szCs w:val="24"/>
    </w:rPr>
  </w:style>
  <w:style w:type="paragraph" w:customStyle="1" w:styleId="Char3">
    <w:name w:val="Char3"/>
    <w:basedOn w:val="Normal"/>
    <w:semiHidden/>
    <w:rsid w:val="00463F9F"/>
    <w:pPr>
      <w:spacing w:after="160" w:line="240" w:lineRule="exact"/>
    </w:pPr>
    <w:rPr>
      <w:rFonts w:ascii="Arial" w:hAnsi="Arial"/>
      <w:sz w:val="22"/>
      <w:szCs w:val="22"/>
    </w:rPr>
  </w:style>
  <w:style w:type="character" w:customStyle="1" w:styleId="Heading10">
    <w:name w:val="Heading #1_"/>
    <w:basedOn w:val="DefaultParagraphFont"/>
    <w:link w:val="Heading11"/>
    <w:rsid w:val="00994928"/>
    <w:rPr>
      <w:rFonts w:eastAsia="Times New Roman"/>
      <w:b/>
      <w:bCs/>
      <w:sz w:val="28"/>
      <w:szCs w:val="28"/>
      <w:shd w:val="clear" w:color="auto" w:fill="FFFFFF"/>
    </w:rPr>
  </w:style>
  <w:style w:type="paragraph" w:customStyle="1" w:styleId="Heading11">
    <w:name w:val="Heading #1"/>
    <w:basedOn w:val="Normal"/>
    <w:link w:val="Heading10"/>
    <w:rsid w:val="00994928"/>
    <w:pPr>
      <w:widowControl w:val="0"/>
      <w:shd w:val="clear" w:color="auto" w:fill="FFFFFF"/>
      <w:spacing w:after="100"/>
      <w:ind w:firstLine="720"/>
      <w:outlineLvl w:val="0"/>
    </w:pPr>
    <w:rPr>
      <w:b/>
      <w:bCs/>
      <w:szCs w:val="28"/>
    </w:rPr>
  </w:style>
  <w:style w:type="paragraph" w:customStyle="1" w:styleId="normal-p">
    <w:name w:val="normal-p"/>
    <w:basedOn w:val="Normal"/>
    <w:rsid w:val="003D5EE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EB"/>
    <w:rPr>
      <w:rFonts w:eastAsia="Times New Roman"/>
      <w:sz w:val="28"/>
      <w:szCs w:val="24"/>
    </w:rPr>
  </w:style>
  <w:style w:type="paragraph" w:styleId="Heading1">
    <w:name w:val="heading 1"/>
    <w:basedOn w:val="Normal"/>
    <w:next w:val="Normal"/>
    <w:qFormat/>
    <w:rsid w:val="008C6893"/>
    <w:pPr>
      <w:keepNext/>
      <w:spacing w:before="240" w:after="60"/>
      <w:jc w:val="both"/>
      <w:outlineLvl w:val="0"/>
    </w:pPr>
    <w:rPr>
      <w:rFonts w:ascii="Arial" w:hAnsi="Arial" w:cs="Arial"/>
      <w:b/>
      <w:bCs/>
      <w:kern w:val="32"/>
      <w:sz w:val="32"/>
      <w:szCs w:val="32"/>
    </w:rPr>
  </w:style>
  <w:style w:type="paragraph" w:styleId="Heading2">
    <w:name w:val="heading 2"/>
    <w:basedOn w:val="Normal"/>
    <w:next w:val="Normal"/>
    <w:qFormat/>
    <w:rsid w:val="008C6893"/>
    <w:pPr>
      <w:keepNext/>
      <w:autoSpaceDE w:val="0"/>
      <w:autoSpaceDN w:val="0"/>
      <w:jc w:val="center"/>
      <w:outlineLvl w:val="1"/>
    </w:pPr>
    <w:rPr>
      <w:rFonts w:ascii=".VnTimeH" w:hAnsi=".VnTimeH" w:cs=".VnTimeH"/>
      <w:b/>
      <w:bCs/>
      <w:sz w:val="26"/>
      <w:szCs w:val="26"/>
    </w:rPr>
  </w:style>
  <w:style w:type="paragraph" w:styleId="Heading3">
    <w:name w:val="heading 3"/>
    <w:basedOn w:val="Normal"/>
    <w:qFormat/>
    <w:rsid w:val="008C6893"/>
    <w:pPr>
      <w:spacing w:before="100" w:beforeAutospacing="1" w:after="100" w:afterAutospacing="1"/>
      <w:outlineLvl w:val="2"/>
    </w:pPr>
    <w:rPr>
      <w:b/>
      <w:bCs/>
      <w:sz w:val="27"/>
      <w:szCs w:val="27"/>
    </w:rPr>
  </w:style>
  <w:style w:type="paragraph" w:styleId="Heading4">
    <w:name w:val="heading 4"/>
    <w:basedOn w:val="Normal"/>
    <w:next w:val="Normal"/>
    <w:qFormat/>
    <w:rsid w:val="008C6893"/>
    <w:pPr>
      <w:keepNext/>
      <w:autoSpaceDE w:val="0"/>
      <w:autoSpaceDN w:val="0"/>
      <w:spacing w:before="120" w:after="120" w:line="340" w:lineRule="exact"/>
      <w:ind w:firstLine="720"/>
      <w:jc w:val="both"/>
      <w:outlineLvl w:val="3"/>
    </w:pPr>
    <w:rPr>
      <w:rFonts w:ascii=".VnTime" w:hAnsi=".VnTime" w:cs=".VnTime"/>
      <w:b/>
      <w:bCs/>
      <w:szCs w:val="28"/>
    </w:rPr>
  </w:style>
  <w:style w:type="paragraph" w:styleId="Heading5">
    <w:name w:val="heading 5"/>
    <w:basedOn w:val="Normal"/>
    <w:next w:val="Normal"/>
    <w:qFormat/>
    <w:rsid w:val="008C6893"/>
    <w:pPr>
      <w:keepNext/>
      <w:tabs>
        <w:tab w:val="center" w:pos="1701"/>
        <w:tab w:val="center" w:pos="6580"/>
      </w:tabs>
      <w:ind w:left="-420" w:firstLine="420"/>
      <w:jc w:val="right"/>
      <w:outlineLvl w:val="4"/>
    </w:pPr>
    <w:rPr>
      <w:i/>
      <w:sz w:val="26"/>
      <w:szCs w:val="20"/>
    </w:rPr>
  </w:style>
  <w:style w:type="paragraph" w:styleId="Heading6">
    <w:name w:val="heading 6"/>
    <w:basedOn w:val="Normal"/>
    <w:next w:val="Normal"/>
    <w:qFormat/>
    <w:rsid w:val="008C6893"/>
    <w:pPr>
      <w:keepNext/>
      <w:spacing w:before="240"/>
      <w:ind w:left="-668" w:firstLine="668"/>
      <w:jc w:val="center"/>
      <w:outlineLvl w:val="5"/>
    </w:pPr>
    <w:rPr>
      <w:b/>
      <w:szCs w:val="26"/>
      <w:lang w:val="nl-NL"/>
    </w:rPr>
  </w:style>
  <w:style w:type="paragraph" w:styleId="Heading7">
    <w:name w:val="heading 7"/>
    <w:basedOn w:val="Normal"/>
    <w:next w:val="Normal"/>
    <w:qFormat/>
    <w:rsid w:val="008C6893"/>
    <w:pPr>
      <w:keepNext/>
      <w:jc w:val="center"/>
      <w:outlineLvl w:val="6"/>
    </w:pPr>
    <w:rPr>
      <w:b/>
      <w:bCs/>
      <w:szCs w:val="28"/>
    </w:rPr>
  </w:style>
  <w:style w:type="paragraph" w:styleId="Heading8">
    <w:name w:val="heading 8"/>
    <w:basedOn w:val="Normal"/>
    <w:next w:val="Normal"/>
    <w:qFormat/>
    <w:rsid w:val="008C6893"/>
    <w:pPr>
      <w:keepNext/>
      <w:jc w:val="both"/>
      <w:outlineLvl w:val="7"/>
    </w:pPr>
    <w:rPr>
      <w:b/>
      <w:bCs/>
      <w:szCs w:val="28"/>
      <w:lang w:val="nl-NL"/>
    </w:rPr>
  </w:style>
  <w:style w:type="paragraph" w:styleId="Heading9">
    <w:name w:val="heading 9"/>
    <w:basedOn w:val="Normal"/>
    <w:next w:val="Normal"/>
    <w:qFormat/>
    <w:rsid w:val="008C6893"/>
    <w:pPr>
      <w:keepNext/>
      <w:ind w:left="-668" w:firstLine="668"/>
      <w:jc w:val="both"/>
      <w:outlineLvl w:val="8"/>
    </w:pPr>
    <w:rPr>
      <w:i/>
      <w:iCs/>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C6893"/>
    <w:pPr>
      <w:spacing w:after="160" w:line="240" w:lineRule="exact"/>
    </w:pPr>
    <w:rPr>
      <w:rFonts w:ascii="Verdana" w:hAnsi="Verdana"/>
      <w:sz w:val="20"/>
      <w:szCs w:val="20"/>
    </w:rPr>
  </w:style>
  <w:style w:type="paragraph" w:styleId="Title">
    <w:name w:val="Title"/>
    <w:basedOn w:val="Normal"/>
    <w:qFormat/>
    <w:rsid w:val="008C6893"/>
    <w:pPr>
      <w:spacing w:before="100" w:beforeAutospacing="1" w:after="100" w:afterAutospacing="1"/>
    </w:pPr>
    <w:rPr>
      <w:sz w:val="24"/>
    </w:rPr>
  </w:style>
  <w:style w:type="paragraph" w:styleId="Header">
    <w:name w:val="header"/>
    <w:basedOn w:val="Normal"/>
    <w:link w:val="HeaderChar"/>
    <w:uiPriority w:val="99"/>
    <w:rsid w:val="008C6893"/>
    <w:pPr>
      <w:tabs>
        <w:tab w:val="center" w:pos="4153"/>
        <w:tab w:val="right" w:pos="8306"/>
      </w:tabs>
      <w:autoSpaceDE w:val="0"/>
      <w:autoSpaceDN w:val="0"/>
    </w:pPr>
    <w:rPr>
      <w:rFonts w:ascii=".VnTime" w:hAnsi=".VnTime" w:cs=".VnTime"/>
      <w:sz w:val="20"/>
      <w:szCs w:val="20"/>
      <w:lang w:val="en-GB"/>
    </w:rPr>
  </w:style>
  <w:style w:type="character" w:styleId="PageNumber">
    <w:name w:val="page number"/>
    <w:basedOn w:val="DefaultParagraphFont"/>
    <w:rsid w:val="008C6893"/>
  </w:style>
  <w:style w:type="paragraph" w:styleId="BodyText2">
    <w:name w:val="Body Text 2"/>
    <w:basedOn w:val="Normal"/>
    <w:rsid w:val="008C6893"/>
    <w:pPr>
      <w:autoSpaceDE w:val="0"/>
      <w:autoSpaceDN w:val="0"/>
      <w:spacing w:before="120"/>
      <w:ind w:firstLine="547"/>
      <w:jc w:val="both"/>
    </w:pPr>
    <w:rPr>
      <w:rFonts w:ascii=".VnTime" w:hAnsi=".VnTime" w:cs=".VnTime"/>
      <w:szCs w:val="28"/>
    </w:rPr>
  </w:style>
  <w:style w:type="paragraph" w:styleId="BodyTextIndent2">
    <w:name w:val="Body Text Indent 2"/>
    <w:basedOn w:val="Normal"/>
    <w:rsid w:val="008C6893"/>
    <w:pPr>
      <w:autoSpaceDE w:val="0"/>
      <w:autoSpaceDN w:val="0"/>
      <w:ind w:firstLine="567"/>
      <w:jc w:val="both"/>
    </w:pPr>
    <w:rPr>
      <w:rFonts w:ascii=".VnTime" w:hAnsi=".VnTime" w:cs=".VnTime"/>
      <w:szCs w:val="28"/>
    </w:rPr>
  </w:style>
  <w:style w:type="paragraph" w:styleId="Footer">
    <w:name w:val="footer"/>
    <w:basedOn w:val="Normal"/>
    <w:link w:val="FooterChar"/>
    <w:uiPriority w:val="99"/>
    <w:rsid w:val="008C6893"/>
    <w:pPr>
      <w:tabs>
        <w:tab w:val="center" w:pos="4320"/>
        <w:tab w:val="right" w:pos="8640"/>
      </w:tabs>
      <w:autoSpaceDE w:val="0"/>
      <w:autoSpaceDN w:val="0"/>
    </w:pPr>
    <w:rPr>
      <w:rFonts w:ascii=".VnTime" w:hAnsi=".VnTime" w:cs=".VnTime"/>
      <w:noProof/>
      <w:szCs w:val="28"/>
    </w:rPr>
  </w:style>
  <w:style w:type="character" w:customStyle="1" w:styleId="BodyTextIndent2Char">
    <w:name w:val="Body Text Indent 2 Char"/>
    <w:basedOn w:val="DefaultParagraphFont"/>
    <w:rsid w:val="008C6893"/>
    <w:rPr>
      <w:rFonts w:ascii=".VnTime" w:hAnsi=".VnTime" w:cs=".VnTime"/>
      <w:sz w:val="28"/>
      <w:szCs w:val="28"/>
      <w:lang w:val="en-US" w:eastAsia="en-US"/>
    </w:rPr>
  </w:style>
  <w:style w:type="paragraph" w:styleId="BodyTextIndent3">
    <w:name w:val="Body Text Indent 3"/>
    <w:basedOn w:val="Normal"/>
    <w:link w:val="BodyTextIndent3Char"/>
    <w:rsid w:val="008C6893"/>
    <w:pPr>
      <w:spacing w:before="120"/>
      <w:ind w:firstLine="720"/>
      <w:jc w:val="both"/>
    </w:pPr>
  </w:style>
  <w:style w:type="paragraph" w:styleId="NormalWeb">
    <w:name w:val="Normal (Web)"/>
    <w:basedOn w:val="Normal"/>
    <w:link w:val="NormalWebChar"/>
    <w:rsid w:val="008C6893"/>
    <w:rPr>
      <w:rFonts w:ascii="Arial Unicode MS" w:eastAsia="Arial Unicode MS" w:hAnsi="Arial Unicode MS" w:cs="Arial Unicode MS"/>
      <w:sz w:val="24"/>
    </w:rPr>
  </w:style>
  <w:style w:type="paragraph" w:customStyle="1" w:styleId="western">
    <w:name w:val="western"/>
    <w:basedOn w:val="Normal"/>
    <w:rsid w:val="008C6893"/>
    <w:rPr>
      <w:rFonts w:ascii="Arial Unicode MS" w:eastAsia="Arial Unicode MS" w:hAnsi="Arial Unicode MS" w:cs="Arial Unicode MS"/>
      <w:sz w:val="24"/>
    </w:rPr>
  </w:style>
  <w:style w:type="paragraph" w:styleId="BodyTextIndent">
    <w:name w:val="Body Text Indent"/>
    <w:basedOn w:val="Normal"/>
    <w:link w:val="BodyTextIndentChar"/>
    <w:rsid w:val="008C6893"/>
    <w:pPr>
      <w:autoSpaceDE w:val="0"/>
      <w:autoSpaceDN w:val="0"/>
      <w:spacing w:before="120"/>
      <w:ind w:firstLine="547"/>
      <w:jc w:val="both"/>
    </w:pPr>
    <w:rPr>
      <w:rFonts w:ascii=".VnTime" w:hAnsi=".VnTime" w:cs=".VnTime"/>
      <w:szCs w:val="28"/>
    </w:rPr>
  </w:style>
  <w:style w:type="character" w:customStyle="1" w:styleId="BodyTextIndentChar">
    <w:name w:val="Body Text Indent Char"/>
    <w:basedOn w:val="DefaultParagraphFont"/>
    <w:link w:val="BodyTextIndent"/>
    <w:locked/>
    <w:rsid w:val="008C6893"/>
    <w:rPr>
      <w:rFonts w:ascii=".VnTime" w:hAnsi=".VnTime" w:cs=".VnTime"/>
      <w:sz w:val="28"/>
      <w:szCs w:val="28"/>
      <w:lang w:val="en-US" w:eastAsia="en-US" w:bidi="ar-SA"/>
    </w:rPr>
  </w:style>
  <w:style w:type="paragraph" w:customStyle="1" w:styleId="t2">
    <w:name w:val="t2"/>
    <w:basedOn w:val="t1"/>
    <w:rsid w:val="008C6893"/>
    <w:pPr>
      <w:numPr>
        <w:numId w:val="1"/>
      </w:numPr>
    </w:pPr>
    <w:rPr>
      <w:snapToGrid w:val="0"/>
    </w:rPr>
  </w:style>
  <w:style w:type="paragraph" w:customStyle="1" w:styleId="t1">
    <w:name w:val="t1"/>
    <w:basedOn w:val="Normal"/>
    <w:rsid w:val="008C6893"/>
    <w:pPr>
      <w:spacing w:before="120" w:line="264" w:lineRule="auto"/>
      <w:jc w:val="both"/>
    </w:pPr>
    <w:rPr>
      <w:rFonts w:ascii=".VnTime" w:hAnsi=".VnTime"/>
      <w:sz w:val="26"/>
      <w:szCs w:val="20"/>
    </w:rPr>
  </w:style>
  <w:style w:type="paragraph" w:customStyle="1" w:styleId="t4">
    <w:name w:val="t4"/>
    <w:basedOn w:val="Normal"/>
    <w:rsid w:val="008C6893"/>
    <w:pPr>
      <w:numPr>
        <w:ilvl w:val="1"/>
        <w:numId w:val="1"/>
      </w:numPr>
      <w:tabs>
        <w:tab w:val="clear" w:pos="1854"/>
        <w:tab w:val="num" w:pos="1843"/>
      </w:tabs>
      <w:spacing w:before="120" w:line="264" w:lineRule="auto"/>
      <w:ind w:left="1843" w:hanging="763"/>
      <w:jc w:val="both"/>
    </w:pPr>
    <w:rPr>
      <w:rFonts w:ascii=".VnTime" w:hAnsi=".VnTime"/>
      <w:snapToGrid w:val="0"/>
      <w:sz w:val="26"/>
      <w:szCs w:val="20"/>
    </w:rPr>
  </w:style>
  <w:style w:type="character" w:styleId="Hyperlink">
    <w:name w:val="Hyperlink"/>
    <w:basedOn w:val="DefaultParagraphFont"/>
    <w:rsid w:val="008C6893"/>
    <w:rPr>
      <w:color w:val="0000FF"/>
      <w:u w:val="single"/>
    </w:rPr>
  </w:style>
  <w:style w:type="paragraph" w:styleId="BalloonText">
    <w:name w:val="Balloon Text"/>
    <w:basedOn w:val="Normal"/>
    <w:link w:val="BalloonTextChar"/>
    <w:rsid w:val="008C6893"/>
    <w:pPr>
      <w:jc w:val="both"/>
    </w:pPr>
    <w:rPr>
      <w:rFonts w:ascii="Lucida Grande" w:hAnsi="Lucida Grande"/>
      <w:sz w:val="18"/>
      <w:szCs w:val="18"/>
    </w:rPr>
  </w:style>
  <w:style w:type="character" w:customStyle="1" w:styleId="BalloonTextChar">
    <w:name w:val="Balloon Text Char"/>
    <w:basedOn w:val="DefaultParagraphFont"/>
    <w:link w:val="BalloonText"/>
    <w:rsid w:val="008C6893"/>
    <w:rPr>
      <w:rFonts w:ascii="Lucida Grande" w:eastAsia="Times New Roman" w:hAnsi="Lucida Grande"/>
      <w:sz w:val="18"/>
      <w:szCs w:val="18"/>
    </w:rPr>
  </w:style>
  <w:style w:type="paragraph" w:styleId="ListParagraph">
    <w:name w:val="List Paragraph"/>
    <w:aliases w:val="ANNEX,List Paragraph2,List Paragraph1,normalnumber,List Paragraph3,Bullet,bl,Bullet L1,bl1,Resume Title,Citation List,Ha,Body,List Paragraph_Table bullets,Bullets,List Paragraph (numbered (a)),List_Paragraph,Multilevel para_II,L,b1,new"/>
    <w:basedOn w:val="Normal"/>
    <w:link w:val="ListParagraphChar"/>
    <w:uiPriority w:val="34"/>
    <w:qFormat/>
    <w:rsid w:val="008C6893"/>
    <w:pPr>
      <w:spacing w:after="200"/>
      <w:ind w:left="720"/>
      <w:contextualSpacing/>
    </w:pPr>
    <w:rPr>
      <w:rFonts w:eastAsia="Cambria"/>
    </w:rPr>
  </w:style>
  <w:style w:type="paragraph" w:customStyle="1" w:styleId="CharCharCharCharCharChar1Char">
    <w:name w:val="Char Char Char Char Char Char1 Char"/>
    <w:basedOn w:val="Normal"/>
    <w:rsid w:val="008C6893"/>
    <w:pPr>
      <w:spacing w:after="160" w:line="240" w:lineRule="exact"/>
    </w:pPr>
    <w:rPr>
      <w:rFonts w:ascii="Verdana" w:hAnsi="Verdana"/>
      <w:noProof/>
      <w:sz w:val="3276"/>
      <w:szCs w:val="20"/>
    </w:rPr>
  </w:style>
  <w:style w:type="paragraph" w:styleId="BodyText3">
    <w:name w:val="Body Text 3"/>
    <w:basedOn w:val="Normal"/>
    <w:link w:val="BodyText3Char"/>
    <w:rsid w:val="008C6893"/>
    <w:pPr>
      <w:suppressAutoHyphens/>
      <w:spacing w:after="120"/>
    </w:pPr>
    <w:rPr>
      <w:sz w:val="16"/>
      <w:szCs w:val="16"/>
      <w:lang w:eastAsia="ar-SA"/>
    </w:rPr>
  </w:style>
  <w:style w:type="paragraph" w:styleId="BodyText">
    <w:name w:val="Body Text"/>
    <w:basedOn w:val="Normal"/>
    <w:link w:val="BodyTextChar"/>
    <w:rsid w:val="008C6893"/>
    <w:pPr>
      <w:suppressAutoHyphens/>
      <w:spacing w:after="120"/>
    </w:pPr>
    <w:rPr>
      <w:sz w:val="24"/>
      <w:lang w:eastAsia="ar-SA"/>
    </w:rPr>
  </w:style>
  <w:style w:type="paragraph" w:customStyle="1" w:styleId="Char2">
    <w:name w:val="Char2"/>
    <w:basedOn w:val="Normal"/>
    <w:rsid w:val="008C6893"/>
    <w:pPr>
      <w:spacing w:after="160" w:line="240" w:lineRule="exact"/>
    </w:pPr>
    <w:rPr>
      <w:rFonts w:ascii="Verdana" w:hAnsi="Verdana"/>
      <w:sz w:val="20"/>
      <w:szCs w:val="20"/>
    </w:rPr>
  </w:style>
  <w:style w:type="paragraph" w:customStyle="1" w:styleId="CharCharChar2CharCharCharCharCharCharCharCharCharChar">
    <w:name w:val="Char Char Char2 Char Char Char Char Char Char Char Char Char Char"/>
    <w:autoRedefine/>
    <w:rsid w:val="008C6893"/>
    <w:pPr>
      <w:tabs>
        <w:tab w:val="left" w:pos="1152"/>
      </w:tabs>
      <w:spacing w:before="120" w:after="120" w:line="312" w:lineRule="auto"/>
    </w:pPr>
    <w:rPr>
      <w:rFonts w:ascii="VNI-Helve" w:eastAsia="VNI-Times" w:hAnsi="VNI-Helve" w:cs="VNI-Helve"/>
      <w:sz w:val="26"/>
      <w:szCs w:val="26"/>
    </w:rPr>
  </w:style>
  <w:style w:type="paragraph" w:customStyle="1" w:styleId="CharCharCharCharCharCharChar">
    <w:name w:val="Char Char Char Char Char Char Char"/>
    <w:autoRedefine/>
    <w:rsid w:val="008C6893"/>
    <w:pPr>
      <w:tabs>
        <w:tab w:val="left" w:pos="1152"/>
      </w:tabs>
      <w:spacing w:before="120" w:after="120" w:line="312" w:lineRule="auto"/>
    </w:pPr>
    <w:rPr>
      <w:rFonts w:ascii="Arial" w:eastAsia="Times New Roman" w:hAnsi="Arial" w:cs="Arial"/>
      <w:sz w:val="26"/>
      <w:szCs w:val="26"/>
    </w:rPr>
  </w:style>
  <w:style w:type="paragraph" w:customStyle="1" w:styleId="CharCharCharCharCharChar2CharCharCharCharCharChar1CharCharCharCharCharCharCharCharCharCharCharCharCharCharCharCharCharCharCharCharCharCharCharCharChar">
    <w:name w:val="Char Char Char Char Char Char2 Char Char Char Char Char Char1 Char Char Char Char Char Char Char Char Char Char Char Char Char Char Char Char Char Char Char Char Char Char Char Char Char"/>
    <w:basedOn w:val="Normal"/>
    <w:rsid w:val="008C6893"/>
    <w:pPr>
      <w:numPr>
        <w:numId w:val="2"/>
      </w:numPr>
      <w:tabs>
        <w:tab w:val="clear" w:pos="717"/>
      </w:tabs>
      <w:spacing w:after="160" w:line="240" w:lineRule="exact"/>
      <w:ind w:left="0" w:firstLine="0"/>
    </w:pPr>
    <w:rPr>
      <w:rFonts w:ascii="Verdana" w:hAnsi="Verdana"/>
      <w:sz w:val="20"/>
      <w:szCs w:val="20"/>
    </w:rPr>
  </w:style>
  <w:style w:type="paragraph" w:customStyle="1" w:styleId="Char1">
    <w:name w:val="Char1"/>
    <w:autoRedefine/>
    <w:rsid w:val="008C6893"/>
    <w:pPr>
      <w:tabs>
        <w:tab w:val="num" w:pos="720"/>
      </w:tabs>
      <w:spacing w:after="120"/>
      <w:ind w:left="357"/>
    </w:pPr>
    <w:rPr>
      <w:rFonts w:eastAsia="Times New Roman"/>
    </w:rPr>
  </w:style>
  <w:style w:type="paragraph" w:customStyle="1" w:styleId="Chuthuongdam">
    <w:name w:val="Chuthuongdam"/>
    <w:basedOn w:val="Normal"/>
    <w:link w:val="ChuthuongdamChar"/>
    <w:rsid w:val="008C6893"/>
    <w:pPr>
      <w:spacing w:before="120"/>
      <w:ind w:firstLine="720"/>
      <w:jc w:val="both"/>
    </w:pPr>
    <w:rPr>
      <w:rFonts w:ascii=".VnTime" w:hAnsi=".VnTime"/>
      <w:b/>
      <w:sz w:val="26"/>
      <w:szCs w:val="20"/>
    </w:rPr>
  </w:style>
  <w:style w:type="character" w:customStyle="1" w:styleId="ChuthuongdamChar">
    <w:name w:val="Chuthuongdam Char"/>
    <w:basedOn w:val="DefaultParagraphFont"/>
    <w:link w:val="Chuthuongdam"/>
    <w:rsid w:val="008C6893"/>
    <w:rPr>
      <w:rFonts w:ascii=".VnTime" w:hAnsi=".VnTime"/>
      <w:b/>
      <w:sz w:val="26"/>
      <w:lang w:val="en-US" w:eastAsia="en-US" w:bidi="ar-SA"/>
    </w:rPr>
  </w:style>
  <w:style w:type="character" w:styleId="Emphasis">
    <w:name w:val="Emphasis"/>
    <w:basedOn w:val="DefaultParagraphFont"/>
    <w:qFormat/>
    <w:rsid w:val="008C6893"/>
    <w:rPr>
      <w:b w:val="0"/>
      <w:bCs w:val="0"/>
      <w:i/>
      <w:iCs/>
    </w:rPr>
  </w:style>
  <w:style w:type="character" w:styleId="Strong">
    <w:name w:val="Strong"/>
    <w:basedOn w:val="DefaultParagraphFont"/>
    <w:qFormat/>
    <w:rsid w:val="008C6893"/>
    <w:rPr>
      <w:b/>
      <w:bCs/>
      <w:i w:val="0"/>
      <w:iCs w:val="0"/>
    </w:rPr>
  </w:style>
  <w:style w:type="paragraph" w:customStyle="1" w:styleId="CharChar1CharCharCharChar">
    <w:name w:val="Char Char1 Char Char Char Char"/>
    <w:autoRedefine/>
    <w:rsid w:val="008C6893"/>
    <w:pPr>
      <w:tabs>
        <w:tab w:val="left" w:pos="1152"/>
      </w:tabs>
      <w:spacing w:before="120" w:after="120" w:line="312" w:lineRule="auto"/>
    </w:pPr>
    <w:rPr>
      <w:rFonts w:ascii="Arial" w:eastAsia="Times New Roman" w:hAnsi="Arial" w:cs="Arial"/>
      <w:sz w:val="26"/>
      <w:szCs w:val="26"/>
    </w:rPr>
  </w:style>
  <w:style w:type="character" w:customStyle="1" w:styleId="normalchar">
    <w:name w:val="normal__char"/>
    <w:basedOn w:val="DefaultParagraphFont"/>
    <w:rsid w:val="008C6893"/>
  </w:style>
  <w:style w:type="paragraph" w:customStyle="1" w:styleId="CharChar1CharCharCharCharCharCharChar">
    <w:name w:val="Char Char1 Char Char Char Char Char Char Char"/>
    <w:autoRedefine/>
    <w:rsid w:val="00457A84"/>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2E29A8"/>
    <w:pPr>
      <w:spacing w:after="160" w:line="240" w:lineRule="exact"/>
    </w:pPr>
    <w:rPr>
      <w:rFonts w:ascii="Verdana" w:eastAsia="MS Mincho" w:hAnsi="Verdana"/>
      <w:sz w:val="20"/>
      <w:szCs w:val="20"/>
    </w:rPr>
  </w:style>
  <w:style w:type="paragraph" w:customStyle="1" w:styleId="Char1CharCharChar">
    <w:name w:val="Char1 Char Char Char"/>
    <w:basedOn w:val="Normal"/>
    <w:semiHidden/>
    <w:rsid w:val="00085A76"/>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1403FB"/>
    <w:pPr>
      <w:tabs>
        <w:tab w:val="left" w:pos="1152"/>
      </w:tabs>
      <w:spacing w:before="120" w:after="120" w:line="312" w:lineRule="auto"/>
    </w:pPr>
    <w:rPr>
      <w:rFonts w:ascii="Arial" w:eastAsia="Times New Roman" w:hAnsi="Arial"/>
      <w:sz w:val="26"/>
    </w:rPr>
  </w:style>
  <w:style w:type="paragraph" w:customStyle="1" w:styleId="ColorfulList-Accent12">
    <w:name w:val="Colorful List - Accent 12"/>
    <w:basedOn w:val="Normal"/>
    <w:uiPriority w:val="99"/>
    <w:qFormat/>
    <w:rsid w:val="00594074"/>
    <w:pPr>
      <w:spacing w:after="200"/>
      <w:ind w:left="720"/>
      <w:contextualSpacing/>
    </w:pPr>
    <w:rPr>
      <w:rFonts w:eastAsia="Cambria"/>
    </w:rPr>
  </w:style>
  <w:style w:type="paragraph" w:customStyle="1" w:styleId="CharChar1CharCharCharCharCharCharCharCharCharCharCharCharCharCharCharChar">
    <w:name w:val="Char Char1 Char Char Char Char Char Char Char Char Char Char Char Char Char Char Char Char"/>
    <w:autoRedefine/>
    <w:rsid w:val="00D25C9C"/>
    <w:pPr>
      <w:tabs>
        <w:tab w:val="left" w:pos="1152"/>
      </w:tabs>
      <w:jc w:val="both"/>
    </w:pPr>
    <w:rPr>
      <w:rFonts w:eastAsia="Times New Roman"/>
      <w:sz w:val="28"/>
      <w:szCs w:val="28"/>
      <w:lang w:val="de-DE"/>
    </w:rPr>
  </w:style>
  <w:style w:type="character" w:customStyle="1" w:styleId="text1">
    <w:name w:val="text1"/>
    <w:basedOn w:val="DefaultParagraphFont"/>
    <w:rsid w:val="004E6DAB"/>
    <w:rPr>
      <w:rFonts w:ascii="Arial" w:hAnsi="Arial" w:cs="Arial" w:hint="default"/>
      <w:b w:val="0"/>
      <w:bCs w:val="0"/>
      <w:strike w:val="0"/>
      <w:dstrike w:val="0"/>
      <w:color w:val="070707"/>
      <w:sz w:val="20"/>
      <w:szCs w:val="20"/>
      <w:u w:val="none"/>
      <w:effect w:val="none"/>
    </w:rPr>
  </w:style>
  <w:style w:type="table" w:styleId="TableGrid">
    <w:name w:val="Table Grid"/>
    <w:basedOn w:val="TableNormal"/>
    <w:rsid w:val="00D93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8A65E0"/>
    <w:pPr>
      <w:spacing w:after="200"/>
      <w:ind w:left="720"/>
      <w:contextualSpacing/>
    </w:pPr>
    <w:rPr>
      <w:rFonts w:eastAsia="Cambria"/>
    </w:rPr>
  </w:style>
  <w:style w:type="paragraph" w:customStyle="1" w:styleId="DefaultParagraphFontParaCharCharCharCharChar">
    <w:name w:val="Default Paragraph Font Para Char Char Char Char Char"/>
    <w:autoRedefine/>
    <w:rsid w:val="008A65E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semiHidden/>
    <w:rsid w:val="003F5DDB"/>
    <w:pPr>
      <w:spacing w:after="160" w:line="240" w:lineRule="exact"/>
    </w:pPr>
    <w:rPr>
      <w:rFonts w:ascii="Arial" w:hAnsi="Arial"/>
      <w:sz w:val="22"/>
      <w:szCs w:val="22"/>
    </w:rPr>
  </w:style>
  <w:style w:type="paragraph" w:customStyle="1" w:styleId="CharCharChar1CharCharChar2CharCharCharCharCharChar1CharCharCharCharCharCharCharCharCharCharCharCharCharCharCharCharCharCharCharCharCharChar">
    <w:name w:val="Char Char Char1 Char Char Char2 Char Char Char Char Char Char1 Char Char Char Char Char Char Char Char Char Char Char Char Char Char Char Char Char Char Char Char Char Char"/>
    <w:basedOn w:val="Normal"/>
    <w:semiHidden/>
    <w:rsid w:val="00EE1AD8"/>
    <w:pPr>
      <w:spacing w:after="160" w:line="240" w:lineRule="exact"/>
    </w:pPr>
    <w:rPr>
      <w:rFonts w:ascii="Arial" w:hAnsi="Arial"/>
      <w:sz w:val="22"/>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8C6221"/>
    <w:pPr>
      <w:widowControl w:val="0"/>
      <w:jc w:val="both"/>
    </w:pPr>
    <w:rPr>
      <w:rFonts w:eastAsia="SimSun"/>
      <w:kern w:val="2"/>
      <w:sz w:val="24"/>
      <w:lang w:eastAsia="zh-CN"/>
    </w:rPr>
  </w:style>
  <w:style w:type="paragraph" w:customStyle="1" w:styleId="Normal1">
    <w:name w:val="Normal1"/>
    <w:basedOn w:val="Normal"/>
    <w:uiPriority w:val="99"/>
    <w:rsid w:val="00E75F7F"/>
    <w:pPr>
      <w:spacing w:before="100" w:beforeAutospacing="1" w:after="100" w:afterAutospacing="1"/>
    </w:pPr>
    <w:rPr>
      <w:sz w:val="24"/>
    </w:rPr>
  </w:style>
  <w:style w:type="paragraph" w:customStyle="1" w:styleId="CharCharCharCharCharCharCharCharChar1Char">
    <w:name w:val="Char Char Char Char Char Char Char Char Char1 Char"/>
    <w:basedOn w:val="Normal"/>
    <w:next w:val="Normal"/>
    <w:autoRedefine/>
    <w:semiHidden/>
    <w:rsid w:val="00EB38DD"/>
    <w:pPr>
      <w:spacing w:before="120" w:after="120" w:line="312" w:lineRule="auto"/>
    </w:pPr>
    <w:rPr>
      <w:szCs w:val="22"/>
    </w:rPr>
  </w:style>
  <w:style w:type="character" w:customStyle="1" w:styleId="NormalWebChar">
    <w:name w:val="Normal (Web) Char"/>
    <w:link w:val="NormalWeb"/>
    <w:rsid w:val="00A01E0E"/>
    <w:rPr>
      <w:rFonts w:ascii="Arial Unicode MS" w:eastAsia="Arial Unicode MS" w:hAnsi="Arial Unicode MS" w:cs="Arial Unicode MS"/>
      <w:sz w:val="24"/>
      <w:szCs w:val="24"/>
      <w:lang w:val="en-US" w:eastAsia="en-US" w:bidi="ar-SA"/>
    </w:rPr>
  </w:style>
  <w:style w:type="character" w:customStyle="1" w:styleId="apple-converted-space">
    <w:name w:val="apple-converted-space"/>
    <w:rsid w:val="00B912A2"/>
  </w:style>
  <w:style w:type="character" w:customStyle="1" w:styleId="BodyTextIndent3Char">
    <w:name w:val="Body Text Indent 3 Char"/>
    <w:basedOn w:val="DefaultParagraphFont"/>
    <w:link w:val="BodyTextIndent3"/>
    <w:rsid w:val="00412551"/>
    <w:rPr>
      <w:rFonts w:eastAsia="Times New Roman"/>
      <w:sz w:val="28"/>
      <w:szCs w:val="24"/>
    </w:rPr>
  </w:style>
  <w:style w:type="character" w:customStyle="1" w:styleId="BodyTextChar">
    <w:name w:val="Body Text Char"/>
    <w:link w:val="BodyText"/>
    <w:rsid w:val="00E679A8"/>
    <w:rPr>
      <w:rFonts w:eastAsia="Times New Roman"/>
      <w:sz w:val="24"/>
      <w:szCs w:val="24"/>
      <w:lang w:eastAsia="ar-SA"/>
    </w:rPr>
  </w:style>
  <w:style w:type="paragraph" w:customStyle="1" w:styleId="CharCharCharChar2">
    <w:name w:val="Char Char Char Char2"/>
    <w:basedOn w:val="Normal"/>
    <w:rsid w:val="00B13FA7"/>
    <w:pPr>
      <w:spacing w:after="160" w:line="240" w:lineRule="exact"/>
    </w:pPr>
    <w:rPr>
      <w:rFonts w:ascii="Verdana" w:eastAsia="MS Mincho" w:hAnsi="Verdana"/>
      <w:sz w:val="20"/>
      <w:szCs w:val="20"/>
    </w:rPr>
  </w:style>
  <w:style w:type="character" w:customStyle="1" w:styleId="BodyText3Char">
    <w:name w:val="Body Text 3 Char"/>
    <w:basedOn w:val="DefaultParagraphFont"/>
    <w:link w:val="BodyText3"/>
    <w:uiPriority w:val="99"/>
    <w:locked/>
    <w:rsid w:val="001A4E5E"/>
    <w:rPr>
      <w:rFonts w:eastAsia="Times New Roman"/>
      <w:sz w:val="16"/>
      <w:szCs w:val="16"/>
      <w:lang w:eastAsia="ar-SA"/>
    </w:rPr>
  </w:style>
  <w:style w:type="paragraph" w:customStyle="1" w:styleId="Char8">
    <w:name w:val="Char8"/>
    <w:basedOn w:val="Normal"/>
    <w:rsid w:val="000624EF"/>
    <w:pPr>
      <w:spacing w:after="160" w:line="240" w:lineRule="exact"/>
    </w:pPr>
    <w:rPr>
      <w:rFonts w:ascii="Verdana" w:eastAsia="MS Mincho" w:hAnsi="Verdana"/>
      <w:sz w:val="20"/>
      <w:szCs w:val="20"/>
    </w:rPr>
  </w:style>
  <w:style w:type="character" w:customStyle="1" w:styleId="Vnbnnidung2">
    <w:name w:val="Văn bản nội dung (2)_"/>
    <w:basedOn w:val="DefaultParagraphFont"/>
    <w:link w:val="Vnbnnidung20"/>
    <w:rsid w:val="003B2E71"/>
    <w:rPr>
      <w:rFonts w:eastAsia="Times New Roman"/>
      <w:sz w:val="28"/>
      <w:szCs w:val="28"/>
      <w:shd w:val="clear" w:color="auto" w:fill="FFFFFF"/>
    </w:rPr>
  </w:style>
  <w:style w:type="paragraph" w:customStyle="1" w:styleId="Vnbnnidung20">
    <w:name w:val="Văn bản nội dung (2)"/>
    <w:basedOn w:val="Normal"/>
    <w:link w:val="Vnbnnidung2"/>
    <w:rsid w:val="003B2E71"/>
    <w:pPr>
      <w:widowControl w:val="0"/>
      <w:shd w:val="clear" w:color="auto" w:fill="FFFFFF"/>
      <w:spacing w:before="60" w:after="60" w:line="350" w:lineRule="exact"/>
      <w:jc w:val="both"/>
    </w:pPr>
    <w:rPr>
      <w:szCs w:val="28"/>
    </w:rPr>
  </w:style>
  <w:style w:type="character" w:customStyle="1" w:styleId="Vnbnnidung2Innghing">
    <w:name w:val="Văn bản nội dung (2) + In nghiêng"/>
    <w:basedOn w:val="Vnbnnidung2"/>
    <w:rsid w:val="00F0047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Vnbnnidung2Inm">
    <w:name w:val="Văn bản nội dung (2) + In đậm"/>
    <w:aliases w:val="In nghiêng,Văn bản nội dung (2) + 13 pt"/>
    <w:basedOn w:val="Vnbnnidung2"/>
    <w:rsid w:val="00F0047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character" w:customStyle="1" w:styleId="Vnbnnidung24pt">
    <w:name w:val="Văn bản nội dung (2) + 4 pt"/>
    <w:basedOn w:val="Vnbnnidung2"/>
    <w:rsid w:val="00F0047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1">
    <w:name w:val="Char Char Char Char1"/>
    <w:basedOn w:val="Normal"/>
    <w:rsid w:val="0021593C"/>
    <w:pPr>
      <w:spacing w:after="160" w:line="240" w:lineRule="exact"/>
    </w:pPr>
    <w:rPr>
      <w:rFonts w:ascii="Verdana" w:eastAsia="MS Mincho" w:hAnsi="Verdana"/>
      <w:sz w:val="20"/>
      <w:szCs w:val="20"/>
    </w:rPr>
  </w:style>
  <w:style w:type="paragraph" w:customStyle="1" w:styleId="CharChar1CharCharCharCharCharCharCharCharCharCharCharCharCharCharCharChar2">
    <w:name w:val="Char Char1 Char Char Char Char Char Char Char Char Char Char Char Char Char Char Char Char2"/>
    <w:autoRedefine/>
    <w:rsid w:val="00D41B16"/>
    <w:pPr>
      <w:tabs>
        <w:tab w:val="left" w:pos="1152"/>
      </w:tabs>
      <w:jc w:val="both"/>
    </w:pPr>
    <w:rPr>
      <w:rFonts w:eastAsia="Times New Roman"/>
      <w:sz w:val="28"/>
      <w:szCs w:val="28"/>
      <w:lang w:val="de-DE"/>
    </w:rPr>
  </w:style>
  <w:style w:type="paragraph" w:customStyle="1" w:styleId="CharChar1CharCharCharCharCharCharCharCharCharCharCharCharCharCharCharChar1">
    <w:name w:val="Char Char1 Char Char Char Char Char Char Char Char Char Char Char Char Char Char Char Char1"/>
    <w:autoRedefine/>
    <w:rsid w:val="00AE2E25"/>
    <w:pPr>
      <w:tabs>
        <w:tab w:val="left" w:pos="1152"/>
      </w:tabs>
      <w:jc w:val="both"/>
    </w:pPr>
    <w:rPr>
      <w:rFonts w:eastAsia="Times New Roman"/>
      <w:sz w:val="28"/>
      <w:szCs w:val="28"/>
      <w:lang w:val="de-DE"/>
    </w:rPr>
  </w:style>
  <w:style w:type="paragraph" w:customStyle="1" w:styleId="Body1">
    <w:name w:val="Body 1"/>
    <w:rsid w:val="00C801DA"/>
    <w:pPr>
      <w:outlineLvl w:val="0"/>
    </w:pPr>
    <w:rPr>
      <w:rFonts w:eastAsia="Arial Unicode MS"/>
      <w:color w:val="000000"/>
      <w:sz w:val="24"/>
      <w:u w:color="000000"/>
    </w:rPr>
  </w:style>
  <w:style w:type="character" w:customStyle="1" w:styleId="FooterChar">
    <w:name w:val="Footer Char"/>
    <w:link w:val="Footer"/>
    <w:uiPriority w:val="99"/>
    <w:rsid w:val="00BA7BFA"/>
    <w:rPr>
      <w:rFonts w:ascii=".VnTime" w:eastAsia="Times New Roman" w:hAnsi=".VnTime" w:cs=".VnTime"/>
      <w:noProof/>
      <w:sz w:val="28"/>
      <w:szCs w:val="28"/>
    </w:rPr>
  </w:style>
  <w:style w:type="paragraph" w:customStyle="1" w:styleId="Char7">
    <w:name w:val="Char7"/>
    <w:basedOn w:val="Normal"/>
    <w:rsid w:val="00857458"/>
    <w:pPr>
      <w:spacing w:after="160" w:line="240" w:lineRule="exact"/>
    </w:pPr>
    <w:rPr>
      <w:rFonts w:ascii="Verdana" w:hAnsi="Verdana"/>
      <w:sz w:val="20"/>
      <w:szCs w:val="20"/>
    </w:rPr>
  </w:style>
  <w:style w:type="paragraph" w:customStyle="1" w:styleId="Char6">
    <w:name w:val="Char6"/>
    <w:basedOn w:val="Normal"/>
    <w:rsid w:val="00EB2AEA"/>
    <w:pPr>
      <w:spacing w:after="160" w:line="240" w:lineRule="exact"/>
    </w:pPr>
    <w:rPr>
      <w:rFonts w:ascii="Verdana" w:hAnsi="Verdana"/>
      <w:sz w:val="20"/>
      <w:szCs w:val="20"/>
    </w:rPr>
  </w:style>
  <w:style w:type="character" w:customStyle="1" w:styleId="HeaderChar">
    <w:name w:val="Header Char"/>
    <w:basedOn w:val="DefaultParagraphFont"/>
    <w:link w:val="Header"/>
    <w:uiPriority w:val="99"/>
    <w:rsid w:val="00730822"/>
    <w:rPr>
      <w:rFonts w:ascii=".VnTime" w:eastAsia="Times New Roman" w:hAnsi=".VnTime" w:cs=".VnTime"/>
      <w:lang w:val="en-GB"/>
    </w:rPr>
  </w:style>
  <w:style w:type="paragraph" w:customStyle="1" w:styleId="Normal3">
    <w:name w:val="Normal3"/>
    <w:basedOn w:val="Normal"/>
    <w:uiPriority w:val="99"/>
    <w:rsid w:val="003379D2"/>
    <w:pPr>
      <w:spacing w:before="100" w:beforeAutospacing="1" w:after="100" w:afterAutospacing="1"/>
    </w:pPr>
    <w:rPr>
      <w:sz w:val="24"/>
    </w:rPr>
  </w:style>
  <w:style w:type="character" w:customStyle="1" w:styleId="ListParagraphChar">
    <w:name w:val="List Paragraph Char"/>
    <w:aliases w:val="ANNEX Char,List Paragraph2 Char,List Paragraph1 Char,normalnumber Char,List Paragraph3 Char,Bullet Char,bl Char,Bullet L1 Char,bl1 Char,Resume Title Char,Citation List Char,Ha Char,Body Char,List Paragraph_Table bullets Char,L Char"/>
    <w:link w:val="ListParagraph"/>
    <w:uiPriority w:val="34"/>
    <w:qFormat/>
    <w:rsid w:val="00560408"/>
    <w:rPr>
      <w:rFonts w:eastAsia="Cambria"/>
      <w:sz w:val="28"/>
      <w:szCs w:val="24"/>
    </w:rPr>
  </w:style>
  <w:style w:type="character" w:customStyle="1" w:styleId="fontstyle01">
    <w:name w:val="fontstyle01"/>
    <w:basedOn w:val="DefaultParagraphFont"/>
    <w:rsid w:val="007E4E88"/>
    <w:rPr>
      <w:rFonts w:ascii="Times New Roman" w:hAnsi="Times New Roman" w:cs="Times New Roman" w:hint="default"/>
      <w:b w:val="0"/>
      <w:bCs w:val="0"/>
      <w:i w:val="0"/>
      <w:iCs w:val="0"/>
      <w:color w:val="000000"/>
      <w:sz w:val="28"/>
      <w:szCs w:val="28"/>
    </w:rPr>
  </w:style>
  <w:style w:type="paragraph" w:customStyle="1" w:styleId="Char5">
    <w:name w:val="Char5"/>
    <w:basedOn w:val="Normal"/>
    <w:semiHidden/>
    <w:rsid w:val="00A8096E"/>
    <w:pPr>
      <w:spacing w:after="160" w:line="240" w:lineRule="exact"/>
    </w:pPr>
    <w:rPr>
      <w:rFonts w:ascii="Arial" w:hAnsi="Arial"/>
      <w:sz w:val="22"/>
      <w:szCs w:val="22"/>
    </w:rPr>
  </w:style>
  <w:style w:type="paragraph" w:customStyle="1" w:styleId="Char4">
    <w:name w:val="Char4"/>
    <w:basedOn w:val="Normal"/>
    <w:semiHidden/>
    <w:rsid w:val="00436115"/>
    <w:pPr>
      <w:spacing w:after="160" w:line="240" w:lineRule="exact"/>
    </w:pPr>
    <w:rPr>
      <w:rFonts w:ascii="Arial" w:hAnsi="Arial"/>
      <w:sz w:val="22"/>
      <w:szCs w:val="22"/>
    </w:rPr>
  </w:style>
  <w:style w:type="paragraph" w:customStyle="1" w:styleId="Default">
    <w:name w:val="Default"/>
    <w:rsid w:val="004D5823"/>
    <w:pPr>
      <w:autoSpaceDE w:val="0"/>
      <w:autoSpaceDN w:val="0"/>
      <w:adjustRightInd w:val="0"/>
    </w:pPr>
    <w:rPr>
      <w:rFonts w:eastAsia="Times New Roman"/>
      <w:color w:val="000000"/>
      <w:sz w:val="24"/>
      <w:szCs w:val="24"/>
    </w:rPr>
  </w:style>
  <w:style w:type="paragraph" w:customStyle="1" w:styleId="Char3">
    <w:name w:val="Char3"/>
    <w:basedOn w:val="Normal"/>
    <w:semiHidden/>
    <w:rsid w:val="00463F9F"/>
    <w:pPr>
      <w:spacing w:after="160" w:line="240" w:lineRule="exact"/>
    </w:pPr>
    <w:rPr>
      <w:rFonts w:ascii="Arial" w:hAnsi="Arial"/>
      <w:sz w:val="22"/>
      <w:szCs w:val="22"/>
    </w:rPr>
  </w:style>
  <w:style w:type="character" w:customStyle="1" w:styleId="Heading10">
    <w:name w:val="Heading #1_"/>
    <w:basedOn w:val="DefaultParagraphFont"/>
    <w:link w:val="Heading11"/>
    <w:rsid w:val="00994928"/>
    <w:rPr>
      <w:rFonts w:eastAsia="Times New Roman"/>
      <w:b/>
      <w:bCs/>
      <w:sz w:val="28"/>
      <w:szCs w:val="28"/>
      <w:shd w:val="clear" w:color="auto" w:fill="FFFFFF"/>
    </w:rPr>
  </w:style>
  <w:style w:type="paragraph" w:customStyle="1" w:styleId="Heading11">
    <w:name w:val="Heading #1"/>
    <w:basedOn w:val="Normal"/>
    <w:link w:val="Heading10"/>
    <w:rsid w:val="00994928"/>
    <w:pPr>
      <w:widowControl w:val="0"/>
      <w:shd w:val="clear" w:color="auto" w:fill="FFFFFF"/>
      <w:spacing w:after="100"/>
      <w:ind w:firstLine="720"/>
      <w:outlineLvl w:val="0"/>
    </w:pPr>
    <w:rPr>
      <w:b/>
      <w:bCs/>
      <w:szCs w:val="28"/>
    </w:rPr>
  </w:style>
  <w:style w:type="paragraph" w:customStyle="1" w:styleId="normal-p">
    <w:name w:val="normal-p"/>
    <w:basedOn w:val="Normal"/>
    <w:rsid w:val="003D5E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E6E68-D38F-4CD5-89B7-7EA9424F33BD}"/>
</file>

<file path=customXml/itemProps2.xml><?xml version="1.0" encoding="utf-8"?>
<ds:datastoreItem xmlns:ds="http://schemas.openxmlformats.org/officeDocument/2006/customXml" ds:itemID="{381C0443-C22A-4FA2-ABBE-D52F5401A839}"/>
</file>

<file path=customXml/itemProps3.xml><?xml version="1.0" encoding="utf-8"?>
<ds:datastoreItem xmlns:ds="http://schemas.openxmlformats.org/officeDocument/2006/customXml" ds:itemID="{36DF5667-5C0B-4600-B7AD-FF5C4CF3E7D0}"/>
</file>

<file path=customXml/itemProps4.xml><?xml version="1.0" encoding="utf-8"?>
<ds:datastoreItem xmlns:ds="http://schemas.openxmlformats.org/officeDocument/2006/customXml" ds:itemID="{5431C316-91D8-4DDC-AD6A-D87169F10AF4}"/>
</file>

<file path=docProps/app.xml><?xml version="1.0" encoding="utf-8"?>
<Properties xmlns="http://schemas.openxmlformats.org/officeDocument/2006/extended-properties" xmlns:vt="http://schemas.openxmlformats.org/officeDocument/2006/docPropsVTypes">
  <Template>Normal</Template>
  <TotalTime>762</TotalTime>
  <Pages>1</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HOME</Company>
  <LinksUpToDate>false</LinksUpToDate>
  <CharactersWithSpaces>4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User</dc:creator>
  <cp:lastModifiedBy>DDT</cp:lastModifiedBy>
  <cp:revision>21</cp:revision>
  <cp:lastPrinted>2024-03-27T01:00:00Z</cp:lastPrinted>
  <dcterms:created xsi:type="dcterms:W3CDTF">2023-05-11T09:46:00Z</dcterms:created>
  <dcterms:modified xsi:type="dcterms:W3CDTF">2024-03-27T02:00:00Z</dcterms:modified>
</cp:coreProperties>
</file>